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447" w:rsidRPr="00000CD5" w:rsidRDefault="00000CD5" w:rsidP="00FD0784">
      <w:pPr>
        <w:pStyle w:val="a4"/>
        <w:pageBreakBefore/>
        <w:numPr>
          <w:ilvl w:val="0"/>
          <w:numId w:val="2"/>
        </w:numPr>
        <w:spacing w:after="0" w:line="240" w:lineRule="auto"/>
        <w:ind w:left="142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0CD5">
        <w:rPr>
          <w:rFonts w:ascii="Times New Roman" w:hAnsi="Times New Roman" w:cs="Times New Roman"/>
          <w:b/>
          <w:sz w:val="32"/>
          <w:szCs w:val="32"/>
        </w:rPr>
        <w:t xml:space="preserve">ПАСПОРТ ОБРАЗОВАТЕЛЬНОЙ ПРОГРАММЫ </w:t>
      </w:r>
    </w:p>
    <w:tbl>
      <w:tblPr>
        <w:tblStyle w:val="a3"/>
        <w:tblW w:w="0" w:type="auto"/>
        <w:tblLook w:val="04A0"/>
      </w:tblPr>
      <w:tblGrid>
        <w:gridCol w:w="3402"/>
        <w:gridCol w:w="5943"/>
      </w:tblGrid>
      <w:tr w:rsidR="001B3447" w:rsidRPr="00310E79" w:rsidTr="001B3447">
        <w:tc>
          <w:tcPr>
            <w:tcW w:w="340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Версия программы</w:t>
            </w:r>
          </w:p>
        </w:tc>
        <w:tc>
          <w:tcPr>
            <w:tcW w:w="5943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B3447" w:rsidRPr="00310E79" w:rsidTr="001B3447">
        <w:tc>
          <w:tcPr>
            <w:tcW w:w="340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Дата Версии</w:t>
            </w:r>
          </w:p>
        </w:tc>
        <w:tc>
          <w:tcPr>
            <w:tcW w:w="5943" w:type="dxa"/>
          </w:tcPr>
          <w:p w:rsidR="001B3447" w:rsidRPr="00310E79" w:rsidRDefault="00310E79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B3447" w:rsidRPr="00310E79">
              <w:rPr>
                <w:rFonts w:ascii="Times New Roman" w:hAnsi="Times New Roman" w:cs="Times New Roman"/>
                <w:b/>
              </w:rPr>
              <w:t>.</w:t>
            </w:r>
            <w:r w:rsidR="001B3447" w:rsidRPr="00310E79">
              <w:rPr>
                <w:rFonts w:ascii="Times New Roman" w:hAnsi="Times New Roman" w:cs="Times New Roman"/>
              </w:rPr>
              <w:t>10</w:t>
            </w:r>
            <w:r w:rsidR="001B3447" w:rsidRPr="00310E79">
              <w:rPr>
                <w:rFonts w:ascii="Times New Roman" w:hAnsi="Times New Roman" w:cs="Times New Roman"/>
                <w:b/>
              </w:rPr>
              <w:t>.</w:t>
            </w:r>
            <w:r w:rsidR="001B3447" w:rsidRPr="00310E79">
              <w:rPr>
                <w:rFonts w:ascii="Times New Roman" w:hAnsi="Times New Roman" w:cs="Times New Roman"/>
              </w:rPr>
              <w:t xml:space="preserve">2020   </w:t>
            </w:r>
          </w:p>
        </w:tc>
      </w:tr>
    </w:tbl>
    <w:p w:rsidR="001B3447" w:rsidRPr="00310E79" w:rsidRDefault="001B3447" w:rsidP="00310E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B3447" w:rsidRPr="00310E79" w:rsidRDefault="001B3447" w:rsidP="00310E7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0E79">
        <w:rPr>
          <w:rFonts w:ascii="Times New Roman" w:hAnsi="Times New Roman" w:cs="Times New Roman"/>
          <w:b/>
        </w:rPr>
        <w:t>Сведения о Провайдере</w:t>
      </w:r>
    </w:p>
    <w:tbl>
      <w:tblPr>
        <w:tblStyle w:val="a3"/>
        <w:tblW w:w="9747" w:type="dxa"/>
        <w:tblLook w:val="04A0"/>
      </w:tblPr>
      <w:tblGrid>
        <w:gridCol w:w="532"/>
        <w:gridCol w:w="3476"/>
        <w:gridCol w:w="5739"/>
      </w:tblGrid>
      <w:tr w:rsidR="001B3447" w:rsidRPr="00310E79" w:rsidTr="009B5CFC">
        <w:tc>
          <w:tcPr>
            <w:tcW w:w="53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76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Провайдер</w:t>
            </w:r>
          </w:p>
        </w:tc>
        <w:tc>
          <w:tcPr>
            <w:tcW w:w="5739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</w:rPr>
              <w:t>Федеральное государственное бюджетное образовател</w:t>
            </w:r>
            <w:r w:rsidRPr="00310E79">
              <w:rPr>
                <w:rFonts w:ascii="Times New Roman" w:hAnsi="Times New Roman" w:cs="Times New Roman"/>
              </w:rPr>
              <w:t>ь</w:t>
            </w:r>
            <w:r w:rsidRPr="00310E79">
              <w:rPr>
                <w:rFonts w:ascii="Times New Roman" w:hAnsi="Times New Roman" w:cs="Times New Roman"/>
              </w:rPr>
              <w:t>ное учреждение высшего образования Уфимский гос</w:t>
            </w:r>
            <w:r w:rsidRPr="00310E79">
              <w:rPr>
                <w:rFonts w:ascii="Times New Roman" w:hAnsi="Times New Roman" w:cs="Times New Roman"/>
              </w:rPr>
              <w:t>у</w:t>
            </w:r>
            <w:r w:rsidRPr="00310E79">
              <w:rPr>
                <w:rFonts w:ascii="Times New Roman" w:hAnsi="Times New Roman" w:cs="Times New Roman"/>
              </w:rPr>
              <w:t>дарственный авиационный технический университет (ФГБОУ ВО УГАТУ)</w:t>
            </w:r>
          </w:p>
        </w:tc>
      </w:tr>
      <w:tr w:rsidR="001B3447" w:rsidRPr="00310E79" w:rsidTr="009B5CFC">
        <w:tc>
          <w:tcPr>
            <w:tcW w:w="53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76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Логотип образовательной орган</w:t>
            </w:r>
            <w:r w:rsidRPr="00310E79">
              <w:rPr>
                <w:rFonts w:ascii="Times New Roman" w:hAnsi="Times New Roman" w:cs="Times New Roman"/>
              </w:rPr>
              <w:t>и</w:t>
            </w:r>
            <w:r w:rsidRPr="00310E79">
              <w:rPr>
                <w:rFonts w:ascii="Times New Roman" w:hAnsi="Times New Roman" w:cs="Times New Roman"/>
              </w:rPr>
              <w:t xml:space="preserve">зации </w:t>
            </w:r>
          </w:p>
        </w:tc>
        <w:tc>
          <w:tcPr>
            <w:tcW w:w="5739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43100" cy="1133475"/>
                  <wp:effectExtent l="0" t="0" r="0" b="9525"/>
                  <wp:docPr id="8" name="Рисунок 8" descr="C:\Users\Admin\Desktop\УГАТ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УГАТ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447" w:rsidRPr="00310E79" w:rsidTr="009B5CFC">
        <w:tc>
          <w:tcPr>
            <w:tcW w:w="53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76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Провайдер ИНН</w:t>
            </w:r>
          </w:p>
        </w:tc>
        <w:tc>
          <w:tcPr>
            <w:tcW w:w="5739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10E79">
              <w:rPr>
                <w:rFonts w:ascii="Times New Roman" w:hAnsi="Times New Roman" w:cs="Times New Roman"/>
              </w:rPr>
              <w:t>0274023747</w:t>
            </w:r>
          </w:p>
        </w:tc>
      </w:tr>
      <w:tr w:rsidR="001B3447" w:rsidRPr="00310E79" w:rsidTr="009B5CFC">
        <w:tc>
          <w:tcPr>
            <w:tcW w:w="53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76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Ответственный за программу ФИО</w:t>
            </w:r>
          </w:p>
        </w:tc>
        <w:tc>
          <w:tcPr>
            <w:tcW w:w="5739" w:type="dxa"/>
          </w:tcPr>
          <w:p w:rsidR="001B3447" w:rsidRPr="00310E79" w:rsidRDefault="00E334FC" w:rsidP="00E33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</w:rPr>
              <w:t>Галимова Маргарита Петровна</w:t>
            </w:r>
            <w:r w:rsidR="001B3447" w:rsidRPr="00310E7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1B3447" w:rsidRPr="00310E79" w:rsidTr="009B5CFC">
        <w:tc>
          <w:tcPr>
            <w:tcW w:w="53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476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Ответственный должность</w:t>
            </w:r>
          </w:p>
        </w:tc>
        <w:tc>
          <w:tcPr>
            <w:tcW w:w="5739" w:type="dxa"/>
          </w:tcPr>
          <w:p w:rsidR="001B3447" w:rsidRPr="00310E79" w:rsidRDefault="001B3447" w:rsidP="00E33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</w:rPr>
              <w:t xml:space="preserve">Доцент кафедры </w:t>
            </w:r>
            <w:r w:rsidR="00E334FC">
              <w:rPr>
                <w:rFonts w:ascii="Times New Roman" w:hAnsi="Times New Roman" w:cs="Times New Roman"/>
              </w:rPr>
              <w:t>экономики предпринимательства</w:t>
            </w:r>
            <w:r w:rsidRPr="00310E79">
              <w:rPr>
                <w:rFonts w:ascii="Times New Roman" w:hAnsi="Times New Roman" w:cs="Times New Roman"/>
              </w:rPr>
              <w:t xml:space="preserve"> УГ</w:t>
            </w:r>
            <w:r w:rsidRPr="00310E79">
              <w:rPr>
                <w:rFonts w:ascii="Times New Roman" w:hAnsi="Times New Roman" w:cs="Times New Roman"/>
              </w:rPr>
              <w:t>А</w:t>
            </w:r>
            <w:r w:rsidRPr="00310E79">
              <w:rPr>
                <w:rFonts w:ascii="Times New Roman" w:hAnsi="Times New Roman" w:cs="Times New Roman"/>
              </w:rPr>
              <w:t xml:space="preserve">ТУ   </w:t>
            </w:r>
          </w:p>
        </w:tc>
      </w:tr>
      <w:tr w:rsidR="001B3447" w:rsidRPr="00310E79" w:rsidTr="009B5CFC">
        <w:tc>
          <w:tcPr>
            <w:tcW w:w="53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476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Ответственный Телефон</w:t>
            </w:r>
          </w:p>
        </w:tc>
        <w:tc>
          <w:tcPr>
            <w:tcW w:w="5739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10E79">
              <w:rPr>
                <w:rFonts w:ascii="Times New Roman" w:hAnsi="Times New Roman" w:cs="Times New Roman"/>
              </w:rPr>
              <w:t>+7917</w:t>
            </w:r>
            <w:r w:rsidR="000E64D6">
              <w:rPr>
                <w:rFonts w:ascii="Times New Roman" w:hAnsi="Times New Roman" w:cs="Times New Roman"/>
              </w:rPr>
              <w:t>3446901</w:t>
            </w:r>
          </w:p>
        </w:tc>
      </w:tr>
      <w:tr w:rsidR="001B3447" w:rsidRPr="00E334FC" w:rsidTr="009B5CFC">
        <w:tc>
          <w:tcPr>
            <w:tcW w:w="53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476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Ответственный Е-</w:t>
            </w:r>
            <w:r w:rsidRPr="00310E79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5739" w:type="dxa"/>
          </w:tcPr>
          <w:p w:rsidR="001B3447" w:rsidRPr="00E334FC" w:rsidRDefault="00E334FC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334FC">
              <w:rPr>
                <w:rFonts w:ascii="Times New Roman" w:hAnsi="Times New Roman" w:cs="Times New Roman"/>
                <w:lang w:val="en-US"/>
              </w:rPr>
              <w:t>polli66@mail.ru</w:t>
            </w:r>
          </w:p>
        </w:tc>
      </w:tr>
    </w:tbl>
    <w:p w:rsidR="001B3447" w:rsidRPr="00E334FC" w:rsidRDefault="001B3447" w:rsidP="00310E79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1B3447" w:rsidRPr="00310E79" w:rsidRDefault="001B3447" w:rsidP="00310E7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0E79">
        <w:rPr>
          <w:rFonts w:ascii="Times New Roman" w:hAnsi="Times New Roman" w:cs="Times New Roman"/>
          <w:b/>
        </w:rPr>
        <w:t>Основные Данные</w:t>
      </w:r>
    </w:p>
    <w:tbl>
      <w:tblPr>
        <w:tblStyle w:val="a3"/>
        <w:tblW w:w="9747" w:type="dxa"/>
        <w:tblLayout w:type="fixed"/>
        <w:tblLook w:val="04A0"/>
      </w:tblPr>
      <w:tblGrid>
        <w:gridCol w:w="601"/>
        <w:gridCol w:w="2810"/>
        <w:gridCol w:w="6336"/>
      </w:tblGrid>
      <w:tr w:rsidR="001B3447" w:rsidRPr="00310E79" w:rsidTr="00FB32AA">
        <w:tc>
          <w:tcPr>
            <w:tcW w:w="601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10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6336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1B3447" w:rsidRPr="00310E79" w:rsidTr="00FB32AA">
        <w:tc>
          <w:tcPr>
            <w:tcW w:w="601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10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Название програ</w:t>
            </w:r>
            <w:r w:rsidRPr="00310E79">
              <w:rPr>
                <w:rFonts w:ascii="Times New Roman" w:hAnsi="Times New Roman" w:cs="Times New Roman"/>
              </w:rPr>
              <w:t>м</w:t>
            </w:r>
            <w:r w:rsidRPr="00310E79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6336" w:type="dxa"/>
          </w:tcPr>
          <w:p w:rsidR="001B3447" w:rsidRPr="004D1B51" w:rsidRDefault="004D1B51" w:rsidP="004D1B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4D1B51">
              <w:rPr>
                <w:rFonts w:ascii="Times New Roman" w:hAnsi="Times New Roman" w:cs="Times New Roman"/>
                <w:szCs w:val="28"/>
              </w:rPr>
              <w:t>Цифровые платформы коммерциализации НИОКР</w:t>
            </w:r>
          </w:p>
        </w:tc>
      </w:tr>
      <w:tr w:rsidR="001B3447" w:rsidRPr="00310E79" w:rsidTr="00FB32AA">
        <w:tc>
          <w:tcPr>
            <w:tcW w:w="601" w:type="dxa"/>
          </w:tcPr>
          <w:p w:rsidR="001B3447" w:rsidRPr="00407956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795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10" w:type="dxa"/>
          </w:tcPr>
          <w:p w:rsidR="001B3447" w:rsidRPr="00407956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7956">
              <w:rPr>
                <w:rFonts w:ascii="Times New Roman" w:hAnsi="Times New Roman" w:cs="Times New Roman"/>
              </w:rPr>
              <w:t>Ссылка на страницу пр</w:t>
            </w:r>
            <w:r w:rsidRPr="00407956">
              <w:rPr>
                <w:rFonts w:ascii="Times New Roman" w:hAnsi="Times New Roman" w:cs="Times New Roman"/>
              </w:rPr>
              <w:t>о</w:t>
            </w:r>
            <w:r w:rsidRPr="00407956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336" w:type="dxa"/>
          </w:tcPr>
          <w:p w:rsidR="001B3447" w:rsidRPr="00FB32AA" w:rsidRDefault="00FB32AA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hyperlink r:id="rId9" w:history="1">
              <w:r w:rsidRPr="00F9165D">
                <w:rPr>
                  <w:rStyle w:val="ab"/>
                  <w:rFonts w:ascii="Times New Roman" w:hAnsi="Times New Roman" w:cs="Times New Roman"/>
                  <w:b/>
                </w:rPr>
                <w:t>https:/</w:t>
              </w:r>
              <w:r w:rsidRPr="00F9165D">
                <w:rPr>
                  <w:rStyle w:val="ab"/>
                  <w:rFonts w:ascii="Times New Roman" w:hAnsi="Times New Roman" w:cs="Times New Roman"/>
                  <w:b/>
                </w:rPr>
                <w:t>/</w:t>
              </w:r>
              <w:r w:rsidRPr="00F9165D">
                <w:rPr>
                  <w:rStyle w:val="ab"/>
                  <w:rFonts w:ascii="Times New Roman" w:hAnsi="Times New Roman" w:cs="Times New Roman"/>
                  <w:b/>
                </w:rPr>
                <w:t>ugatu.su/ppk/tsifrovyye-platformy-kommertsializatsii-niokr/</w:t>
              </w:r>
            </w:hyperlink>
            <w:r w:rsidRPr="00FB32A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B3447" w:rsidRPr="00310E79" w:rsidTr="00FB32AA">
        <w:tc>
          <w:tcPr>
            <w:tcW w:w="601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810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Формат обучения</w:t>
            </w:r>
          </w:p>
        </w:tc>
        <w:tc>
          <w:tcPr>
            <w:tcW w:w="6336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Онлайн</w:t>
            </w:r>
          </w:p>
        </w:tc>
      </w:tr>
      <w:tr w:rsidR="001B3447" w:rsidRPr="00310E79" w:rsidTr="00FB32AA">
        <w:tc>
          <w:tcPr>
            <w:tcW w:w="601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810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Подтверждение от ОО н</w:t>
            </w:r>
            <w:r w:rsidRPr="00310E79">
              <w:rPr>
                <w:rFonts w:ascii="Times New Roman" w:hAnsi="Times New Roman" w:cs="Times New Roman"/>
              </w:rPr>
              <w:t>а</w:t>
            </w:r>
            <w:r w:rsidRPr="00310E79">
              <w:rPr>
                <w:rFonts w:ascii="Times New Roman" w:hAnsi="Times New Roman" w:cs="Times New Roman"/>
              </w:rPr>
              <w:t>личия возможности реал</w:t>
            </w:r>
            <w:r w:rsidRPr="00310E79">
              <w:rPr>
                <w:rFonts w:ascii="Times New Roman" w:hAnsi="Times New Roman" w:cs="Times New Roman"/>
              </w:rPr>
              <w:t>и</w:t>
            </w:r>
            <w:r w:rsidRPr="00310E79">
              <w:rPr>
                <w:rFonts w:ascii="Times New Roman" w:hAnsi="Times New Roman" w:cs="Times New Roman"/>
              </w:rPr>
              <w:t>зации образовательной программы с применением эле</w:t>
            </w:r>
            <w:r w:rsidRPr="00310E79">
              <w:rPr>
                <w:rFonts w:ascii="Times New Roman" w:hAnsi="Times New Roman" w:cs="Times New Roman"/>
              </w:rPr>
              <w:t>к</w:t>
            </w:r>
            <w:r w:rsidRPr="00310E79">
              <w:rPr>
                <w:rFonts w:ascii="Times New Roman" w:hAnsi="Times New Roman" w:cs="Times New Roman"/>
              </w:rPr>
              <w:t>тронного обучения и (или) дистанционных о</w:t>
            </w:r>
            <w:r w:rsidRPr="00310E79">
              <w:rPr>
                <w:rFonts w:ascii="Times New Roman" w:hAnsi="Times New Roman" w:cs="Times New Roman"/>
              </w:rPr>
              <w:t>б</w:t>
            </w:r>
            <w:r w:rsidRPr="00310E79">
              <w:rPr>
                <w:rFonts w:ascii="Times New Roman" w:hAnsi="Times New Roman" w:cs="Times New Roman"/>
              </w:rPr>
              <w:t>разов</w:t>
            </w:r>
            <w:r w:rsidRPr="00310E79">
              <w:rPr>
                <w:rFonts w:ascii="Times New Roman" w:hAnsi="Times New Roman" w:cs="Times New Roman"/>
              </w:rPr>
              <w:t>а</w:t>
            </w:r>
            <w:r w:rsidRPr="00310E79">
              <w:rPr>
                <w:rFonts w:ascii="Times New Roman" w:hAnsi="Times New Roman" w:cs="Times New Roman"/>
              </w:rPr>
              <w:t>тельных технологий с возможностью передачи данных в форме элементов цифрового следа</w:t>
            </w:r>
          </w:p>
        </w:tc>
        <w:tc>
          <w:tcPr>
            <w:tcW w:w="6336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 ФГБОУ ВО «УГАТУ» подтверждает наличие возможности ре</w:t>
            </w:r>
            <w:r w:rsidRPr="00310E79">
              <w:rPr>
                <w:rFonts w:ascii="Times New Roman" w:hAnsi="Times New Roman" w:cs="Times New Roman"/>
              </w:rPr>
              <w:t>а</w:t>
            </w:r>
            <w:r w:rsidRPr="00310E79">
              <w:rPr>
                <w:rFonts w:ascii="Times New Roman" w:hAnsi="Times New Roman" w:cs="Times New Roman"/>
              </w:rPr>
              <w:t>лизации образовательной программы с применением электро</w:t>
            </w:r>
            <w:r w:rsidRPr="00310E79">
              <w:rPr>
                <w:rFonts w:ascii="Times New Roman" w:hAnsi="Times New Roman" w:cs="Times New Roman"/>
              </w:rPr>
              <w:t>н</w:t>
            </w:r>
            <w:r w:rsidRPr="00310E79">
              <w:rPr>
                <w:rFonts w:ascii="Times New Roman" w:hAnsi="Times New Roman" w:cs="Times New Roman"/>
              </w:rPr>
              <w:t>ного обучения и (или) дистанционных образовательных техн</w:t>
            </w:r>
            <w:r w:rsidRPr="00310E79">
              <w:rPr>
                <w:rFonts w:ascii="Times New Roman" w:hAnsi="Times New Roman" w:cs="Times New Roman"/>
              </w:rPr>
              <w:t>о</w:t>
            </w:r>
            <w:r w:rsidRPr="00310E79">
              <w:rPr>
                <w:rFonts w:ascii="Times New Roman" w:hAnsi="Times New Roman" w:cs="Times New Roman"/>
              </w:rPr>
              <w:t>логий с возможностью передачи данных в форме элементов цифрового следа. В рамках ф</w:t>
            </w:r>
            <w:r w:rsidRPr="00310E79">
              <w:rPr>
                <w:rFonts w:ascii="Times New Roman" w:hAnsi="Times New Roman" w:cs="Times New Roman"/>
              </w:rPr>
              <w:t>е</w:t>
            </w:r>
            <w:r w:rsidRPr="00310E79">
              <w:rPr>
                <w:rFonts w:ascii="Times New Roman" w:hAnsi="Times New Roman" w:cs="Times New Roman"/>
              </w:rPr>
              <w:t>дерального проекта «Кадры для цифровой экономики» производ</w:t>
            </w:r>
            <w:r w:rsidRPr="00310E79">
              <w:rPr>
                <w:rFonts w:ascii="Times New Roman" w:hAnsi="Times New Roman" w:cs="Times New Roman"/>
              </w:rPr>
              <w:t>и</w:t>
            </w:r>
            <w:r w:rsidRPr="00310E79">
              <w:rPr>
                <w:rFonts w:ascii="Times New Roman" w:hAnsi="Times New Roman" w:cs="Times New Roman"/>
              </w:rPr>
              <w:t>лось обучение слушателей по 7 программам повышения квалификации (март-апрель 2020 г.), среди которых: «Новые производственные технологии при ци</w:t>
            </w:r>
            <w:r w:rsidRPr="00310E79">
              <w:rPr>
                <w:rFonts w:ascii="Times New Roman" w:hAnsi="Times New Roman" w:cs="Times New Roman"/>
              </w:rPr>
              <w:t>ф</w:t>
            </w:r>
            <w:r w:rsidRPr="00310E79">
              <w:rPr>
                <w:rFonts w:ascii="Times New Roman" w:hAnsi="Times New Roman" w:cs="Times New Roman"/>
              </w:rPr>
              <w:t>ровизации электроэнергетической отрасли» (UUID 20174cec-baf3-4f66-a875-7671ab6817ff), «Креативные цифровые технол</w:t>
            </w:r>
            <w:r w:rsidRPr="00310E79">
              <w:rPr>
                <w:rFonts w:ascii="Times New Roman" w:hAnsi="Times New Roman" w:cs="Times New Roman"/>
              </w:rPr>
              <w:t>о</w:t>
            </w:r>
            <w:r w:rsidRPr="00310E79">
              <w:rPr>
                <w:rFonts w:ascii="Times New Roman" w:hAnsi="Times New Roman" w:cs="Times New Roman"/>
              </w:rPr>
              <w:t>гии взаимодействия с потребителями» (UUID 66ac421a-cba9-4270-8eab-fa1853e68e3c), «Наука о данных (DataScience)» (UUID 95d68c42-1008-4001-8c21-728d71612ada), «Современные цифр</w:t>
            </w:r>
            <w:r w:rsidRPr="00310E79">
              <w:rPr>
                <w:rFonts w:ascii="Times New Roman" w:hAnsi="Times New Roman" w:cs="Times New Roman"/>
              </w:rPr>
              <w:t>о</w:t>
            </w:r>
            <w:r w:rsidRPr="00310E79">
              <w:rPr>
                <w:rFonts w:ascii="Times New Roman" w:hAnsi="Times New Roman" w:cs="Times New Roman"/>
              </w:rPr>
              <w:t>вые электронные системы получения и обработки электрор</w:t>
            </w:r>
            <w:r w:rsidRPr="00310E79">
              <w:rPr>
                <w:rFonts w:ascii="Times New Roman" w:hAnsi="Times New Roman" w:cs="Times New Roman"/>
              </w:rPr>
              <w:t>а</w:t>
            </w:r>
            <w:r w:rsidRPr="00310E79">
              <w:rPr>
                <w:rFonts w:ascii="Times New Roman" w:hAnsi="Times New Roman" w:cs="Times New Roman"/>
              </w:rPr>
              <w:t>диоизмерительной информации» (UUID 7754c968-d35a-489a-afe9-b126c5f53eca), «Информационно-измерительные технол</w:t>
            </w:r>
            <w:r w:rsidRPr="00310E79">
              <w:rPr>
                <w:rFonts w:ascii="Times New Roman" w:hAnsi="Times New Roman" w:cs="Times New Roman"/>
              </w:rPr>
              <w:t>о</w:t>
            </w:r>
            <w:r w:rsidRPr="00310E79">
              <w:rPr>
                <w:rFonts w:ascii="Times New Roman" w:hAnsi="Times New Roman" w:cs="Times New Roman"/>
              </w:rPr>
              <w:t>гии с элементами искусственного интеллекта в условиях пр</w:t>
            </w:r>
            <w:r w:rsidRPr="00310E79">
              <w:rPr>
                <w:rFonts w:ascii="Times New Roman" w:hAnsi="Times New Roman" w:cs="Times New Roman"/>
              </w:rPr>
              <w:t>о</w:t>
            </w:r>
            <w:r w:rsidRPr="00310E79">
              <w:rPr>
                <w:rFonts w:ascii="Times New Roman" w:hAnsi="Times New Roman" w:cs="Times New Roman"/>
              </w:rPr>
              <w:t>мышленной цифровизации» (UUID 9e377375-6966-4ebb-8c3a-06e332d4de53), а также «Цифровой марк</w:t>
            </w:r>
            <w:r w:rsidRPr="00310E79">
              <w:rPr>
                <w:rFonts w:ascii="Times New Roman" w:hAnsi="Times New Roman" w:cs="Times New Roman"/>
              </w:rPr>
              <w:t>е</w:t>
            </w:r>
            <w:r w:rsidRPr="00310E79">
              <w:rPr>
                <w:rFonts w:ascii="Times New Roman" w:hAnsi="Times New Roman" w:cs="Times New Roman"/>
              </w:rPr>
              <w:t>тинг для самозанятых» и «Цифровой маркетинг для предпринимат</w:t>
            </w:r>
            <w:r w:rsidRPr="00310E79">
              <w:rPr>
                <w:rFonts w:ascii="Times New Roman" w:hAnsi="Times New Roman" w:cs="Times New Roman"/>
              </w:rPr>
              <w:t>е</w:t>
            </w:r>
            <w:r w:rsidRPr="00310E79">
              <w:rPr>
                <w:rFonts w:ascii="Times New Roman" w:hAnsi="Times New Roman" w:cs="Times New Roman"/>
              </w:rPr>
              <w:t xml:space="preserve">лей»  </w:t>
            </w:r>
          </w:p>
        </w:tc>
      </w:tr>
      <w:tr w:rsidR="001B3447" w:rsidRPr="00310E79" w:rsidTr="00FB32AA">
        <w:tc>
          <w:tcPr>
            <w:tcW w:w="601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810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Уровень сложности</w:t>
            </w:r>
          </w:p>
        </w:tc>
        <w:tc>
          <w:tcPr>
            <w:tcW w:w="6336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Базовый </w:t>
            </w:r>
          </w:p>
        </w:tc>
      </w:tr>
      <w:tr w:rsidR="001B3447" w:rsidRPr="00310E79" w:rsidTr="00FB32AA">
        <w:tc>
          <w:tcPr>
            <w:tcW w:w="601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810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Количество акад</w:t>
            </w:r>
            <w:r w:rsidRPr="00310E79">
              <w:rPr>
                <w:rFonts w:ascii="Times New Roman" w:hAnsi="Times New Roman" w:cs="Times New Roman"/>
              </w:rPr>
              <w:t>е</w:t>
            </w:r>
            <w:r w:rsidRPr="00310E79">
              <w:rPr>
                <w:rFonts w:ascii="Times New Roman" w:hAnsi="Times New Roman" w:cs="Times New Roman"/>
              </w:rPr>
              <w:t>мических часов</w:t>
            </w:r>
          </w:p>
        </w:tc>
        <w:tc>
          <w:tcPr>
            <w:tcW w:w="6336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10E79">
              <w:rPr>
                <w:rFonts w:ascii="Times New Roman" w:hAnsi="Times New Roman" w:cs="Times New Roman"/>
                <w:lang w:val="en-US"/>
              </w:rPr>
              <w:t>72</w:t>
            </w:r>
          </w:p>
        </w:tc>
      </w:tr>
      <w:tr w:rsidR="001B3447" w:rsidRPr="00310E79" w:rsidTr="00FB32AA">
        <w:tc>
          <w:tcPr>
            <w:tcW w:w="601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810" w:type="dxa"/>
          </w:tcPr>
          <w:p w:rsidR="001B3447" w:rsidRPr="00035624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624">
              <w:rPr>
                <w:rFonts w:ascii="Times New Roman" w:hAnsi="Times New Roman" w:cs="Times New Roman"/>
              </w:rPr>
              <w:t>Практикоориент</w:t>
            </w:r>
            <w:r w:rsidRPr="00035624">
              <w:rPr>
                <w:rFonts w:ascii="Times New Roman" w:hAnsi="Times New Roman" w:cs="Times New Roman"/>
              </w:rPr>
              <w:t>и</w:t>
            </w:r>
            <w:r w:rsidRPr="00035624">
              <w:rPr>
                <w:rFonts w:ascii="Times New Roman" w:hAnsi="Times New Roman" w:cs="Times New Roman"/>
              </w:rPr>
              <w:t xml:space="preserve">рованный характер образовательной </w:t>
            </w:r>
            <w:r w:rsidRPr="00035624">
              <w:rPr>
                <w:rFonts w:ascii="Times New Roman" w:hAnsi="Times New Roman" w:cs="Times New Roman"/>
              </w:rPr>
              <w:lastRenderedPageBreak/>
              <w:t>программы: не м</w:t>
            </w:r>
            <w:r w:rsidRPr="00035624">
              <w:rPr>
                <w:rFonts w:ascii="Times New Roman" w:hAnsi="Times New Roman" w:cs="Times New Roman"/>
              </w:rPr>
              <w:t>е</w:t>
            </w:r>
            <w:r w:rsidRPr="00035624">
              <w:rPr>
                <w:rFonts w:ascii="Times New Roman" w:hAnsi="Times New Roman" w:cs="Times New Roman"/>
              </w:rPr>
              <w:t>нее 50 % трудоёмкости учебной деятельности отведено практическим зан</w:t>
            </w:r>
            <w:r w:rsidRPr="00035624">
              <w:rPr>
                <w:rFonts w:ascii="Times New Roman" w:hAnsi="Times New Roman" w:cs="Times New Roman"/>
              </w:rPr>
              <w:t>я</w:t>
            </w:r>
            <w:r w:rsidRPr="00035624">
              <w:rPr>
                <w:rFonts w:ascii="Times New Roman" w:hAnsi="Times New Roman" w:cs="Times New Roman"/>
              </w:rPr>
              <w:t>тиям и (или) выполнению практ</w:t>
            </w:r>
            <w:r w:rsidRPr="00035624">
              <w:rPr>
                <w:rFonts w:ascii="Times New Roman" w:hAnsi="Times New Roman" w:cs="Times New Roman"/>
              </w:rPr>
              <w:t>и</w:t>
            </w:r>
            <w:r w:rsidRPr="00035624">
              <w:rPr>
                <w:rFonts w:ascii="Times New Roman" w:hAnsi="Times New Roman" w:cs="Times New Roman"/>
              </w:rPr>
              <w:t>ческих заданий в р</w:t>
            </w:r>
            <w:r w:rsidRPr="00035624">
              <w:rPr>
                <w:rFonts w:ascii="Times New Roman" w:hAnsi="Times New Roman" w:cs="Times New Roman"/>
              </w:rPr>
              <w:t>е</w:t>
            </w:r>
            <w:r w:rsidRPr="00035624">
              <w:rPr>
                <w:rFonts w:ascii="Times New Roman" w:hAnsi="Times New Roman" w:cs="Times New Roman"/>
              </w:rPr>
              <w:t>жиме самостоятел</w:t>
            </w:r>
            <w:r w:rsidRPr="00035624">
              <w:rPr>
                <w:rFonts w:ascii="Times New Roman" w:hAnsi="Times New Roman" w:cs="Times New Roman"/>
              </w:rPr>
              <w:t>ь</w:t>
            </w:r>
            <w:r w:rsidRPr="00035624">
              <w:rPr>
                <w:rFonts w:ascii="Times New Roman" w:hAnsi="Times New Roman" w:cs="Times New Roman"/>
              </w:rPr>
              <w:t>ной работы (кол-во академических ч</w:t>
            </w:r>
            <w:r w:rsidRPr="00035624">
              <w:rPr>
                <w:rFonts w:ascii="Times New Roman" w:hAnsi="Times New Roman" w:cs="Times New Roman"/>
              </w:rPr>
              <w:t>а</w:t>
            </w:r>
            <w:r w:rsidRPr="00035624">
              <w:rPr>
                <w:rFonts w:ascii="Times New Roman" w:hAnsi="Times New Roman" w:cs="Times New Roman"/>
              </w:rPr>
              <w:t>сов)</w:t>
            </w:r>
          </w:p>
        </w:tc>
        <w:tc>
          <w:tcPr>
            <w:tcW w:w="6336" w:type="dxa"/>
          </w:tcPr>
          <w:p w:rsidR="001B3447" w:rsidRPr="00035624" w:rsidRDefault="00502CFC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lastRenderedPageBreak/>
              <w:t>Цифровой маркетинг и медиа</w:t>
            </w:r>
            <w:r w:rsidRPr="00035624">
              <w:rPr>
                <w:rFonts w:ascii="Times New Roman" w:hAnsi="Times New Roman" w:cs="Times New Roman"/>
              </w:rPr>
              <w:t xml:space="preserve"> </w:t>
            </w:r>
            <w:r w:rsidR="001B3447" w:rsidRPr="00035624">
              <w:rPr>
                <w:rFonts w:ascii="Times New Roman" w:hAnsi="Times New Roman" w:cs="Times New Roman"/>
              </w:rPr>
              <w:t>36</w:t>
            </w:r>
            <w:r w:rsidR="00035624" w:rsidRPr="00035624">
              <w:rPr>
                <w:rFonts w:ascii="Times New Roman" w:hAnsi="Times New Roman" w:cs="Times New Roman"/>
              </w:rPr>
              <w:t>,5</w:t>
            </w:r>
            <w:r w:rsidR="001B3447" w:rsidRPr="00035624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1B3447" w:rsidRPr="00DA32E7" w:rsidTr="00EE5101">
        <w:trPr>
          <w:trHeight w:val="5209"/>
        </w:trPr>
        <w:tc>
          <w:tcPr>
            <w:tcW w:w="601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lastRenderedPageBreak/>
              <w:t>2.8</w:t>
            </w:r>
          </w:p>
        </w:tc>
        <w:tc>
          <w:tcPr>
            <w:tcW w:w="2810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Стоимость обучения одн</w:t>
            </w:r>
            <w:r w:rsidRPr="00310E79">
              <w:rPr>
                <w:rFonts w:ascii="Times New Roman" w:hAnsi="Times New Roman" w:cs="Times New Roman"/>
              </w:rPr>
              <w:t>о</w:t>
            </w:r>
            <w:r w:rsidRPr="00310E79">
              <w:rPr>
                <w:rFonts w:ascii="Times New Roman" w:hAnsi="Times New Roman" w:cs="Times New Roman"/>
              </w:rPr>
              <w:t>го обучающегося по обр</w:t>
            </w:r>
            <w:r w:rsidRPr="00310E79">
              <w:rPr>
                <w:rFonts w:ascii="Times New Roman" w:hAnsi="Times New Roman" w:cs="Times New Roman"/>
              </w:rPr>
              <w:t>а</w:t>
            </w:r>
            <w:r w:rsidRPr="00310E79">
              <w:rPr>
                <w:rFonts w:ascii="Times New Roman" w:hAnsi="Times New Roman" w:cs="Times New Roman"/>
              </w:rPr>
              <w:t>зовательной пр</w:t>
            </w:r>
            <w:r w:rsidRPr="00310E79">
              <w:rPr>
                <w:rFonts w:ascii="Times New Roman" w:hAnsi="Times New Roman" w:cs="Times New Roman"/>
              </w:rPr>
              <w:t>о</w:t>
            </w:r>
            <w:r w:rsidRPr="00310E79">
              <w:rPr>
                <w:rFonts w:ascii="Times New Roman" w:hAnsi="Times New Roman" w:cs="Times New Roman"/>
              </w:rPr>
              <w:t>грамме, а также предоставление ссылок на 3 (три) анал</w:t>
            </w:r>
            <w:r w:rsidRPr="00310E79">
              <w:rPr>
                <w:rFonts w:ascii="Times New Roman" w:hAnsi="Times New Roman" w:cs="Times New Roman"/>
              </w:rPr>
              <w:t>о</w:t>
            </w:r>
            <w:r w:rsidRPr="00310E79">
              <w:rPr>
                <w:rFonts w:ascii="Times New Roman" w:hAnsi="Times New Roman" w:cs="Times New Roman"/>
              </w:rPr>
              <w:t>гичные обр</w:t>
            </w:r>
            <w:r w:rsidRPr="00310E79">
              <w:rPr>
                <w:rFonts w:ascii="Times New Roman" w:hAnsi="Times New Roman" w:cs="Times New Roman"/>
              </w:rPr>
              <w:t>а</w:t>
            </w:r>
            <w:r w:rsidRPr="00310E79">
              <w:rPr>
                <w:rFonts w:ascii="Times New Roman" w:hAnsi="Times New Roman" w:cs="Times New Roman"/>
              </w:rPr>
              <w:t>зовательные программы иных орган</w:t>
            </w:r>
            <w:r w:rsidRPr="00310E79">
              <w:rPr>
                <w:rFonts w:ascii="Times New Roman" w:hAnsi="Times New Roman" w:cs="Times New Roman"/>
              </w:rPr>
              <w:t>и</w:t>
            </w:r>
            <w:r w:rsidRPr="00310E79">
              <w:rPr>
                <w:rFonts w:ascii="Times New Roman" w:hAnsi="Times New Roman" w:cs="Times New Roman"/>
              </w:rPr>
              <w:t>заций, осущест</w:t>
            </w:r>
            <w:r w:rsidRPr="00310E79">
              <w:rPr>
                <w:rFonts w:ascii="Times New Roman" w:hAnsi="Times New Roman" w:cs="Times New Roman"/>
              </w:rPr>
              <w:t>в</w:t>
            </w:r>
            <w:r w:rsidRPr="00310E79">
              <w:rPr>
                <w:rFonts w:ascii="Times New Roman" w:hAnsi="Times New Roman" w:cs="Times New Roman"/>
              </w:rPr>
              <w:t>ляющих обучение, для оценки об</w:t>
            </w:r>
            <w:r w:rsidRPr="00310E79">
              <w:rPr>
                <w:rFonts w:ascii="Times New Roman" w:hAnsi="Times New Roman" w:cs="Times New Roman"/>
              </w:rPr>
              <w:t>ъ</w:t>
            </w:r>
            <w:r w:rsidRPr="00310E79">
              <w:rPr>
                <w:rFonts w:ascii="Times New Roman" w:hAnsi="Times New Roman" w:cs="Times New Roman"/>
              </w:rPr>
              <w:t>ективности стоимости или обоснование уникальности представленной образов</w:t>
            </w:r>
            <w:r w:rsidRPr="00310E79">
              <w:rPr>
                <w:rFonts w:ascii="Times New Roman" w:hAnsi="Times New Roman" w:cs="Times New Roman"/>
              </w:rPr>
              <w:t>а</w:t>
            </w:r>
            <w:r w:rsidRPr="00310E79">
              <w:rPr>
                <w:rFonts w:ascii="Times New Roman" w:hAnsi="Times New Roman" w:cs="Times New Roman"/>
              </w:rPr>
              <w:t>тельной программы в сл</w:t>
            </w:r>
            <w:r w:rsidRPr="00310E79">
              <w:rPr>
                <w:rFonts w:ascii="Times New Roman" w:hAnsi="Times New Roman" w:cs="Times New Roman"/>
              </w:rPr>
              <w:t>у</w:t>
            </w:r>
            <w:r w:rsidRPr="00310E79">
              <w:rPr>
                <w:rFonts w:ascii="Times New Roman" w:hAnsi="Times New Roman" w:cs="Times New Roman"/>
              </w:rPr>
              <w:t>чае отсутствия аналоги</w:t>
            </w:r>
            <w:r w:rsidRPr="00310E79">
              <w:rPr>
                <w:rFonts w:ascii="Times New Roman" w:hAnsi="Times New Roman" w:cs="Times New Roman"/>
              </w:rPr>
              <w:t>ч</w:t>
            </w:r>
            <w:r w:rsidRPr="00310E79">
              <w:rPr>
                <w:rFonts w:ascii="Times New Roman" w:hAnsi="Times New Roman" w:cs="Times New Roman"/>
              </w:rPr>
              <w:t>ных образовательных пр</w:t>
            </w:r>
            <w:r w:rsidRPr="00310E79">
              <w:rPr>
                <w:rFonts w:ascii="Times New Roman" w:hAnsi="Times New Roman" w:cs="Times New Roman"/>
              </w:rPr>
              <w:t>о</w:t>
            </w:r>
            <w:r w:rsidRPr="00310E79">
              <w:rPr>
                <w:rFonts w:ascii="Times New Roman" w:hAnsi="Times New Roman" w:cs="Times New Roman"/>
              </w:rPr>
              <w:t>грамм на рынке образов</w:t>
            </w:r>
            <w:r w:rsidRPr="00310E79">
              <w:rPr>
                <w:rFonts w:ascii="Times New Roman" w:hAnsi="Times New Roman" w:cs="Times New Roman"/>
              </w:rPr>
              <w:t>а</w:t>
            </w:r>
            <w:r w:rsidRPr="00310E79">
              <w:rPr>
                <w:rFonts w:ascii="Times New Roman" w:hAnsi="Times New Roman" w:cs="Times New Roman"/>
              </w:rPr>
              <w:t>тельных услуг</w:t>
            </w:r>
          </w:p>
        </w:tc>
        <w:tc>
          <w:tcPr>
            <w:tcW w:w="6336" w:type="dxa"/>
          </w:tcPr>
          <w:p w:rsidR="001B3447" w:rsidRPr="003F146B" w:rsidRDefault="00407956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146B">
              <w:rPr>
                <w:rFonts w:ascii="Times New Roman" w:hAnsi="Times New Roman" w:cs="Times New Roman"/>
                <w:lang w:val="en-US"/>
              </w:rPr>
              <w:t>20</w:t>
            </w:r>
            <w:r w:rsidR="001B3447" w:rsidRPr="003F146B">
              <w:rPr>
                <w:rFonts w:ascii="Times New Roman" w:hAnsi="Times New Roman" w:cs="Times New Roman"/>
              </w:rPr>
              <w:t>000 руб</w:t>
            </w:r>
          </w:p>
          <w:p w:rsidR="00310E79" w:rsidRPr="003F146B" w:rsidRDefault="00310E79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10E79" w:rsidRPr="003F146B" w:rsidRDefault="00ED4829" w:rsidP="00EE5101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2" w:firstLine="289"/>
              <w:rPr>
                <w:rFonts w:ascii="Times New Roman" w:hAnsi="Times New Roman" w:cs="Times New Roman"/>
              </w:rPr>
            </w:pPr>
            <w:r w:rsidRPr="003F146B">
              <w:rPr>
                <w:rFonts w:ascii="Times New Roman" w:hAnsi="Times New Roman" w:cs="Times New Roman"/>
              </w:rPr>
              <w:t>КОММЕРЦИАЛИЗАЦИЯ РЕЗУЛЬТАТОВ ИНТЕ</w:t>
            </w:r>
            <w:r w:rsidRPr="003F146B">
              <w:rPr>
                <w:rFonts w:ascii="Times New Roman" w:hAnsi="Times New Roman" w:cs="Times New Roman"/>
              </w:rPr>
              <w:t>Л</w:t>
            </w:r>
            <w:r w:rsidRPr="003F146B">
              <w:rPr>
                <w:rFonts w:ascii="Times New Roman" w:hAnsi="Times New Roman" w:cs="Times New Roman"/>
              </w:rPr>
              <w:t>ЛЕКТУАЛЬНОЙ ДЕЯТЕЛЬН</w:t>
            </w:r>
            <w:r w:rsidRPr="003F146B">
              <w:rPr>
                <w:rFonts w:ascii="Times New Roman" w:hAnsi="Times New Roman" w:cs="Times New Roman"/>
              </w:rPr>
              <w:t>О</w:t>
            </w:r>
            <w:r w:rsidRPr="003F146B">
              <w:rPr>
                <w:rFonts w:ascii="Times New Roman" w:hAnsi="Times New Roman" w:cs="Times New Roman"/>
              </w:rPr>
              <w:t>СТИ В ЦИФРОВОЙ СРЕДЕ</w:t>
            </w:r>
            <w:r w:rsidR="00615406" w:rsidRPr="003F146B">
              <w:rPr>
                <w:rFonts w:ascii="Times New Roman" w:hAnsi="Times New Roman" w:cs="Times New Roman"/>
              </w:rPr>
              <w:t xml:space="preserve">. </w:t>
            </w:r>
            <w:r w:rsidRPr="003F146B">
              <w:rPr>
                <w:rFonts w:ascii="Times New Roman" w:hAnsi="Times New Roman" w:cs="Times New Roman"/>
              </w:rPr>
              <w:t>Институт д</w:t>
            </w:r>
            <w:r w:rsidRPr="003F146B">
              <w:rPr>
                <w:rFonts w:ascii="Times New Roman" w:hAnsi="Times New Roman" w:cs="Times New Roman"/>
              </w:rPr>
              <w:t>о</w:t>
            </w:r>
            <w:r w:rsidRPr="003F146B">
              <w:rPr>
                <w:rFonts w:ascii="Times New Roman" w:hAnsi="Times New Roman" w:cs="Times New Roman"/>
              </w:rPr>
              <w:t>полнительного профессионального образования</w:t>
            </w:r>
            <w:r w:rsidR="00615406" w:rsidRPr="003F146B">
              <w:rPr>
                <w:rFonts w:ascii="Times New Roman" w:hAnsi="Times New Roman" w:cs="Times New Roman"/>
              </w:rPr>
              <w:t>,</w:t>
            </w:r>
            <w:r w:rsidR="001B3447" w:rsidRPr="003F146B">
              <w:rPr>
                <w:rFonts w:ascii="Times New Roman" w:hAnsi="Times New Roman" w:cs="Times New Roman"/>
              </w:rPr>
              <w:t xml:space="preserve"> </w:t>
            </w:r>
            <w:r w:rsidRPr="003F146B">
              <w:rPr>
                <w:rFonts w:ascii="Times New Roman" w:hAnsi="Times New Roman" w:cs="Times New Roman"/>
              </w:rPr>
              <w:t>г. Москва</w:t>
            </w:r>
            <w:r w:rsidR="001B3447" w:rsidRPr="003F146B">
              <w:rPr>
                <w:rFonts w:ascii="Times New Roman" w:hAnsi="Times New Roman" w:cs="Times New Roman"/>
              </w:rPr>
              <w:t xml:space="preserve">, очная, </w:t>
            </w:r>
            <w:r w:rsidR="00615406" w:rsidRPr="003F146B">
              <w:rPr>
                <w:rFonts w:ascii="Times New Roman" w:hAnsi="Times New Roman" w:cs="Times New Roman"/>
              </w:rPr>
              <w:t>109 часов</w:t>
            </w:r>
            <w:r w:rsidR="001B3447" w:rsidRPr="003F146B">
              <w:rPr>
                <w:rFonts w:ascii="Times New Roman" w:hAnsi="Times New Roman" w:cs="Times New Roman"/>
              </w:rPr>
              <w:t xml:space="preserve">, </w:t>
            </w:r>
            <w:r w:rsidRPr="003F146B">
              <w:rPr>
                <w:rFonts w:ascii="Times New Roman" w:hAnsi="Times New Roman" w:cs="Times New Roman"/>
              </w:rPr>
              <w:t>60</w:t>
            </w:r>
            <w:r w:rsidR="001B3447" w:rsidRPr="003F146B">
              <w:rPr>
                <w:rFonts w:ascii="Times New Roman" w:hAnsi="Times New Roman" w:cs="Times New Roman"/>
              </w:rPr>
              <w:t>000 руб</w:t>
            </w:r>
            <w:r w:rsidR="00615406" w:rsidRPr="003F146B">
              <w:rPr>
                <w:rFonts w:ascii="Times New Roman" w:hAnsi="Times New Roman" w:cs="Times New Roman"/>
              </w:rPr>
              <w:t xml:space="preserve">. </w:t>
            </w:r>
            <w:hyperlink r:id="rId10" w:history="1">
              <w:r w:rsidRPr="003F146B">
                <w:rPr>
                  <w:rStyle w:val="ab"/>
                  <w:rFonts w:ascii="Times New Roman" w:hAnsi="Times New Roman" w:cs="Times New Roman"/>
                </w:rPr>
                <w:t>http://dop.rgiis.ru/programmy-obucheniya/kommercializaciya-rezul-tatov-intellektual-noj-deyatel-nosti-v-cifrovoj-srede/</w:t>
              </w:r>
            </w:hyperlink>
            <w:r w:rsidRPr="003F146B">
              <w:rPr>
                <w:rFonts w:ascii="Times New Roman" w:hAnsi="Times New Roman" w:cs="Times New Roman"/>
              </w:rPr>
              <w:t xml:space="preserve"> </w:t>
            </w:r>
          </w:p>
          <w:p w:rsidR="001B3447" w:rsidRPr="003F146B" w:rsidRDefault="00ED4829" w:rsidP="00EE5101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2" w:firstLine="289"/>
              <w:rPr>
                <w:rFonts w:ascii="Times New Roman" w:hAnsi="Times New Roman" w:cs="Times New Roman"/>
              </w:rPr>
            </w:pPr>
            <w:r w:rsidRPr="003F146B">
              <w:rPr>
                <w:rFonts w:ascii="Times New Roman" w:hAnsi="Times New Roman" w:cs="Times New Roman"/>
              </w:rPr>
              <w:t>Стратегии коммерциализации НИОКР: оценка, сцен</w:t>
            </w:r>
            <w:r w:rsidRPr="003F146B">
              <w:rPr>
                <w:rFonts w:ascii="Times New Roman" w:hAnsi="Times New Roman" w:cs="Times New Roman"/>
              </w:rPr>
              <w:t>а</w:t>
            </w:r>
            <w:r w:rsidRPr="003F146B">
              <w:rPr>
                <w:rFonts w:ascii="Times New Roman" w:hAnsi="Times New Roman" w:cs="Times New Roman"/>
              </w:rPr>
              <w:t>рии, продвижение. Совместная программа повышения квал</w:t>
            </w:r>
            <w:r w:rsidRPr="003F146B">
              <w:rPr>
                <w:rFonts w:ascii="Times New Roman" w:hAnsi="Times New Roman" w:cs="Times New Roman"/>
              </w:rPr>
              <w:t>и</w:t>
            </w:r>
            <w:r w:rsidRPr="003F146B">
              <w:rPr>
                <w:rFonts w:ascii="Times New Roman" w:hAnsi="Times New Roman" w:cs="Times New Roman"/>
              </w:rPr>
              <w:t>фикации АНО "еНано" с МФТИ. г.Москва , 72 учебных часа. 30 000 руб.</w:t>
            </w:r>
          </w:p>
          <w:p w:rsidR="00ED4829" w:rsidRPr="00BE23B7" w:rsidRDefault="00810030" w:rsidP="00EE5101">
            <w:pPr>
              <w:spacing w:after="0" w:line="240" w:lineRule="auto"/>
              <w:ind w:left="32" w:firstLine="289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ED4829" w:rsidRPr="003F146B">
                <w:rPr>
                  <w:rStyle w:val="ab"/>
                  <w:rFonts w:ascii="Times New Roman" w:hAnsi="Times New Roman" w:cs="Times New Roman"/>
                </w:rPr>
                <w:t>https://mipt.ru/news/zapushchen_nabor_na_uchebnyy_kurs_po_kommertsializatsii_nauchnykh_rabot</w:t>
              </w:r>
            </w:hyperlink>
            <w:r w:rsidR="00ED4829" w:rsidRPr="003F146B">
              <w:rPr>
                <w:rFonts w:ascii="Times New Roman" w:hAnsi="Times New Roman" w:cs="Times New Roman"/>
              </w:rPr>
              <w:t xml:space="preserve"> </w:t>
            </w:r>
          </w:p>
          <w:p w:rsidR="00407956" w:rsidRPr="003F146B" w:rsidRDefault="003F146B" w:rsidP="00EE5101">
            <w:pPr>
              <w:spacing w:after="0" w:line="240" w:lineRule="auto"/>
              <w:ind w:firstLine="321"/>
              <w:rPr>
                <w:rFonts w:ascii="Times New Roman" w:hAnsi="Times New Roman" w:cs="Times New Roman"/>
              </w:rPr>
            </w:pPr>
            <w:r w:rsidRPr="003F146B">
              <w:rPr>
                <w:rFonts w:ascii="Times New Roman" w:hAnsi="Times New Roman" w:cs="Times New Roman"/>
              </w:rPr>
              <w:t>3.</w:t>
            </w:r>
            <w:r w:rsidR="00DA32E7" w:rsidRPr="003F146B">
              <w:rPr>
                <w:rFonts w:ascii="Times New Roman" w:hAnsi="Times New Roman" w:cs="Times New Roman"/>
              </w:rPr>
              <w:t>Повышение профессионального уровня в рамках име</w:t>
            </w:r>
            <w:r w:rsidR="00DA32E7" w:rsidRPr="003F146B">
              <w:rPr>
                <w:rFonts w:ascii="Times New Roman" w:hAnsi="Times New Roman" w:cs="Times New Roman"/>
              </w:rPr>
              <w:t>ю</w:t>
            </w:r>
            <w:r w:rsidR="00DA32E7" w:rsidRPr="003F146B">
              <w:rPr>
                <w:rFonts w:ascii="Times New Roman" w:hAnsi="Times New Roman" w:cs="Times New Roman"/>
              </w:rPr>
              <w:t>щейся квалификации в сфере управления коммерциализацией инновационных и научно-технических проектов. Национал</w:t>
            </w:r>
            <w:r w:rsidR="00DA32E7" w:rsidRPr="003F146B">
              <w:rPr>
                <w:rFonts w:ascii="Times New Roman" w:hAnsi="Times New Roman" w:cs="Times New Roman"/>
              </w:rPr>
              <w:t>ь</w:t>
            </w:r>
            <w:r w:rsidR="00DA32E7" w:rsidRPr="003F146B">
              <w:rPr>
                <w:rFonts w:ascii="Times New Roman" w:hAnsi="Times New Roman" w:cs="Times New Roman"/>
              </w:rPr>
              <w:t>ный исследовательский универ</w:t>
            </w:r>
            <w:r w:rsidRPr="003F146B">
              <w:rPr>
                <w:rFonts w:ascii="Times New Roman" w:hAnsi="Times New Roman" w:cs="Times New Roman"/>
              </w:rPr>
              <w:t xml:space="preserve">ситет «Высшая школа экономики», г. Москва. 3 нед. 45 000 руб. </w:t>
            </w:r>
            <w:hyperlink r:id="rId12" w:history="1">
              <w:r w:rsidRPr="003F146B">
                <w:rPr>
                  <w:rStyle w:val="ab"/>
                  <w:rFonts w:ascii="Times New Roman" w:hAnsi="Times New Roman" w:cs="Times New Roman"/>
                </w:rPr>
                <w:t>https://busedu.hse.ru/catalog/220878011.html</w:t>
              </w:r>
            </w:hyperlink>
            <w:r w:rsidRPr="003F146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3447" w:rsidRPr="00310E79" w:rsidTr="00FB32AA">
        <w:tc>
          <w:tcPr>
            <w:tcW w:w="601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2810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Минимальное кол</w:t>
            </w:r>
            <w:r w:rsidRPr="00310E79">
              <w:rPr>
                <w:rFonts w:ascii="Times New Roman" w:hAnsi="Times New Roman" w:cs="Times New Roman"/>
              </w:rPr>
              <w:t>и</w:t>
            </w:r>
            <w:r w:rsidRPr="00310E79">
              <w:rPr>
                <w:rFonts w:ascii="Times New Roman" w:hAnsi="Times New Roman" w:cs="Times New Roman"/>
              </w:rPr>
              <w:t>чество человек на курсе</w:t>
            </w:r>
          </w:p>
        </w:tc>
        <w:tc>
          <w:tcPr>
            <w:tcW w:w="6336" w:type="dxa"/>
          </w:tcPr>
          <w:p w:rsidR="001B3447" w:rsidRPr="003F146B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F146B">
              <w:rPr>
                <w:rFonts w:ascii="Times New Roman" w:hAnsi="Times New Roman" w:cs="Times New Roman"/>
              </w:rPr>
              <w:t xml:space="preserve">10 </w:t>
            </w:r>
          </w:p>
        </w:tc>
      </w:tr>
      <w:tr w:rsidR="001B3447" w:rsidRPr="00310E79" w:rsidTr="00FB32AA">
        <w:tc>
          <w:tcPr>
            <w:tcW w:w="601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810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Максимальное к</w:t>
            </w:r>
            <w:r w:rsidRPr="00310E79">
              <w:rPr>
                <w:rFonts w:ascii="Times New Roman" w:hAnsi="Times New Roman" w:cs="Times New Roman"/>
              </w:rPr>
              <w:t>о</w:t>
            </w:r>
            <w:r w:rsidRPr="00310E79">
              <w:rPr>
                <w:rFonts w:ascii="Times New Roman" w:hAnsi="Times New Roman" w:cs="Times New Roman"/>
              </w:rPr>
              <w:t>личество человек на курсе</w:t>
            </w:r>
          </w:p>
        </w:tc>
        <w:tc>
          <w:tcPr>
            <w:tcW w:w="6336" w:type="dxa"/>
          </w:tcPr>
          <w:p w:rsidR="001B3447" w:rsidRPr="003F146B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F146B">
              <w:rPr>
                <w:rFonts w:ascii="Times New Roman" w:hAnsi="Times New Roman" w:cs="Times New Roman"/>
              </w:rPr>
              <w:t xml:space="preserve"> 200</w:t>
            </w:r>
          </w:p>
        </w:tc>
      </w:tr>
      <w:tr w:rsidR="001B3447" w:rsidRPr="00310E79" w:rsidTr="00FB32AA">
        <w:tc>
          <w:tcPr>
            <w:tcW w:w="601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2810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Данные о количестве сл</w:t>
            </w:r>
            <w:r w:rsidRPr="00310E79">
              <w:rPr>
                <w:rFonts w:ascii="Times New Roman" w:hAnsi="Times New Roman" w:cs="Times New Roman"/>
              </w:rPr>
              <w:t>у</w:t>
            </w:r>
            <w:r w:rsidRPr="00310E79">
              <w:rPr>
                <w:rFonts w:ascii="Times New Roman" w:hAnsi="Times New Roman" w:cs="Times New Roman"/>
              </w:rPr>
              <w:t>шателей, ранее успешно пр</w:t>
            </w:r>
            <w:r w:rsidRPr="00310E79">
              <w:rPr>
                <w:rFonts w:ascii="Times New Roman" w:hAnsi="Times New Roman" w:cs="Times New Roman"/>
              </w:rPr>
              <w:t>о</w:t>
            </w:r>
            <w:r w:rsidRPr="00310E79">
              <w:rPr>
                <w:rFonts w:ascii="Times New Roman" w:hAnsi="Times New Roman" w:cs="Times New Roman"/>
              </w:rPr>
              <w:t>шедших обучение по образовательной програ</w:t>
            </w:r>
            <w:r w:rsidRPr="00310E79">
              <w:rPr>
                <w:rFonts w:ascii="Times New Roman" w:hAnsi="Times New Roman" w:cs="Times New Roman"/>
              </w:rPr>
              <w:t>м</w:t>
            </w:r>
            <w:r w:rsidRPr="00310E79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6336" w:type="dxa"/>
          </w:tcPr>
          <w:p w:rsidR="001B3447" w:rsidRPr="003F146B" w:rsidRDefault="00FB32AA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заявляется впервые.</w:t>
            </w:r>
            <w:r w:rsidR="009B5CFC">
              <w:rPr>
                <w:rFonts w:ascii="Times New Roman" w:hAnsi="Times New Roman" w:cs="Times New Roman"/>
              </w:rPr>
              <w:t xml:space="preserve"> Имеются письма поддержки от работодателей о том, что программа востребована и актуальна.</w:t>
            </w:r>
          </w:p>
        </w:tc>
      </w:tr>
      <w:tr w:rsidR="001B3447" w:rsidRPr="00310E79" w:rsidTr="00FB32AA">
        <w:tc>
          <w:tcPr>
            <w:tcW w:w="601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2810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Формы аттестации</w:t>
            </w:r>
          </w:p>
        </w:tc>
        <w:tc>
          <w:tcPr>
            <w:tcW w:w="6336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10E79">
              <w:rPr>
                <w:rFonts w:ascii="Times New Roman" w:hAnsi="Times New Roman" w:cs="Times New Roman"/>
              </w:rPr>
              <w:t xml:space="preserve">зачет  </w:t>
            </w:r>
          </w:p>
        </w:tc>
      </w:tr>
      <w:tr w:rsidR="001B3447" w:rsidRPr="00310E79" w:rsidTr="00FB32AA">
        <w:tc>
          <w:tcPr>
            <w:tcW w:w="601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2810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Указание на область ре</w:t>
            </w:r>
            <w:r w:rsidRPr="00310E79">
              <w:rPr>
                <w:rFonts w:ascii="Times New Roman" w:hAnsi="Times New Roman" w:cs="Times New Roman"/>
              </w:rPr>
              <w:t>а</w:t>
            </w:r>
            <w:r w:rsidRPr="00310E79">
              <w:rPr>
                <w:rFonts w:ascii="Times New Roman" w:hAnsi="Times New Roman" w:cs="Times New Roman"/>
              </w:rPr>
              <w:t>лизации компетенций цифровой экономики, к которой в большей ст</w:t>
            </w:r>
            <w:r w:rsidRPr="00310E79">
              <w:rPr>
                <w:rFonts w:ascii="Times New Roman" w:hAnsi="Times New Roman" w:cs="Times New Roman"/>
              </w:rPr>
              <w:t>е</w:t>
            </w:r>
            <w:r w:rsidRPr="00310E79">
              <w:rPr>
                <w:rFonts w:ascii="Times New Roman" w:hAnsi="Times New Roman" w:cs="Times New Roman"/>
              </w:rPr>
              <w:t>пени относится о</w:t>
            </w:r>
            <w:r w:rsidRPr="00310E79">
              <w:rPr>
                <w:rFonts w:ascii="Times New Roman" w:hAnsi="Times New Roman" w:cs="Times New Roman"/>
              </w:rPr>
              <w:t>б</w:t>
            </w:r>
            <w:r w:rsidRPr="00310E79">
              <w:rPr>
                <w:rFonts w:ascii="Times New Roman" w:hAnsi="Times New Roman" w:cs="Times New Roman"/>
              </w:rPr>
              <w:t>разовательная программа, в соотве</w:t>
            </w:r>
            <w:r w:rsidRPr="00310E79">
              <w:rPr>
                <w:rFonts w:ascii="Times New Roman" w:hAnsi="Times New Roman" w:cs="Times New Roman"/>
              </w:rPr>
              <w:t>т</w:t>
            </w:r>
            <w:r w:rsidRPr="00310E79">
              <w:rPr>
                <w:rFonts w:ascii="Times New Roman" w:hAnsi="Times New Roman" w:cs="Times New Roman"/>
              </w:rPr>
              <w:t>ствии с Перечнем областей</w:t>
            </w:r>
          </w:p>
        </w:tc>
        <w:tc>
          <w:tcPr>
            <w:tcW w:w="6336" w:type="dxa"/>
            <w:shd w:val="clear" w:color="auto" w:fill="auto"/>
          </w:tcPr>
          <w:p w:rsidR="001B3447" w:rsidRPr="00502CFC" w:rsidRDefault="00502CFC" w:rsidP="00502CFC">
            <w:pPr>
              <w:rPr>
                <w:rFonts w:ascii="Times New Roman" w:hAnsi="Times New Roman" w:cs="Times New Roman"/>
              </w:rPr>
            </w:pPr>
            <w:r w:rsidRPr="00502CFC">
              <w:rPr>
                <w:rFonts w:ascii="Times New Roman" w:hAnsi="Times New Roman" w:cs="Times New Roman"/>
              </w:rPr>
              <w:t>Цифровой маркетинг и медиа, промышленный интернет</w:t>
            </w:r>
          </w:p>
        </w:tc>
      </w:tr>
    </w:tbl>
    <w:p w:rsidR="001B3447" w:rsidRPr="00310E79" w:rsidRDefault="001B3447" w:rsidP="00310E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B3447" w:rsidRPr="00310E79" w:rsidRDefault="001B3447" w:rsidP="00310E7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0E79">
        <w:rPr>
          <w:rFonts w:ascii="Times New Roman" w:hAnsi="Times New Roman" w:cs="Times New Roman"/>
          <w:b/>
        </w:rPr>
        <w:t>Аннотация программы</w:t>
      </w:r>
    </w:p>
    <w:p w:rsidR="004D1B51" w:rsidRPr="004D1B51" w:rsidRDefault="001B3447" w:rsidP="004D1B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355025">
        <w:rPr>
          <w:rFonts w:ascii="Times New Roman" w:hAnsi="Times New Roman" w:cs="Times New Roman"/>
        </w:rPr>
        <w:t xml:space="preserve">Программа направлена на </w:t>
      </w:r>
      <w:r w:rsidR="004D1B51" w:rsidRPr="00355025">
        <w:rPr>
          <w:rFonts w:ascii="Times New Roman" w:hAnsi="Times New Roman" w:cs="Times New Roman"/>
        </w:rPr>
        <w:t>формирование у</w:t>
      </w:r>
      <w:r w:rsidR="004D1B51" w:rsidRPr="004D1B51">
        <w:rPr>
          <w:rFonts w:ascii="Times New Roman" w:hAnsi="Times New Roman" w:cs="Times New Roman"/>
          <w:szCs w:val="28"/>
        </w:rPr>
        <w:t xml:space="preserve"> обучающихся компетенций в области цифровой экономики и экономики инноваций, а так же практических навыков решения проблем в области организации и управления процессами создания и коммерциализации инноваций и трансфера те</w:t>
      </w:r>
      <w:r w:rsidR="004D1B51" w:rsidRPr="004D1B51">
        <w:rPr>
          <w:rFonts w:ascii="Times New Roman" w:hAnsi="Times New Roman" w:cs="Times New Roman"/>
          <w:szCs w:val="28"/>
        </w:rPr>
        <w:t>х</w:t>
      </w:r>
      <w:r w:rsidR="004D1B51" w:rsidRPr="004D1B51">
        <w:rPr>
          <w:rFonts w:ascii="Times New Roman" w:hAnsi="Times New Roman" w:cs="Times New Roman"/>
          <w:szCs w:val="28"/>
        </w:rPr>
        <w:t>нологий с использованием цифровых платформ.</w:t>
      </w:r>
    </w:p>
    <w:p w:rsidR="00355025" w:rsidRPr="00355025" w:rsidRDefault="00355025" w:rsidP="00355025">
      <w:pPr>
        <w:tabs>
          <w:tab w:val="left" w:pos="993"/>
        </w:tabs>
        <w:spacing w:after="0" w:line="240" w:lineRule="auto"/>
        <w:ind w:left="23" w:right="11" w:firstLine="686"/>
        <w:jc w:val="both"/>
        <w:rPr>
          <w:rFonts w:ascii="Times New Roman" w:hAnsi="Times New Roman" w:cs="Times New Roman"/>
          <w:spacing w:val="-6"/>
          <w:szCs w:val="24"/>
        </w:rPr>
      </w:pPr>
      <w:r w:rsidRPr="00355025">
        <w:rPr>
          <w:rFonts w:ascii="Times New Roman" w:hAnsi="Times New Roman" w:cs="Times New Roman"/>
          <w:i/>
          <w:spacing w:val="-6"/>
          <w:szCs w:val="24"/>
        </w:rPr>
        <w:t>Компетенции</w:t>
      </w:r>
      <w:r w:rsidRPr="00355025">
        <w:rPr>
          <w:rFonts w:ascii="Times New Roman" w:hAnsi="Times New Roman" w:cs="Times New Roman"/>
          <w:spacing w:val="-6"/>
          <w:szCs w:val="24"/>
        </w:rPr>
        <w:t xml:space="preserve">, формируемые в ходе освоения программы: </w:t>
      </w:r>
    </w:p>
    <w:p w:rsidR="00355025" w:rsidRPr="00355025" w:rsidRDefault="00355025" w:rsidP="00FD078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23" w:firstLine="686"/>
        <w:jc w:val="both"/>
        <w:rPr>
          <w:rFonts w:ascii="Times New Roman" w:hAnsi="Times New Roman" w:cs="Times New Roman"/>
          <w:color w:val="000000"/>
          <w:szCs w:val="24"/>
        </w:rPr>
      </w:pPr>
      <w:r w:rsidRPr="00355025">
        <w:rPr>
          <w:rFonts w:ascii="Times New Roman" w:hAnsi="Times New Roman" w:cs="Times New Roman"/>
          <w:color w:val="000000"/>
          <w:szCs w:val="24"/>
        </w:rPr>
        <w:t>решение задач и критическое мышление в технологически насыщенной среде;</w:t>
      </w:r>
    </w:p>
    <w:p w:rsidR="00355025" w:rsidRPr="00355025" w:rsidRDefault="00355025" w:rsidP="00FD0784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23" w:firstLine="686"/>
        <w:jc w:val="both"/>
        <w:rPr>
          <w:rFonts w:ascii="Times New Roman" w:hAnsi="Times New Roman" w:cs="Times New Roman"/>
          <w:color w:val="000000"/>
          <w:szCs w:val="24"/>
        </w:rPr>
      </w:pPr>
      <w:r w:rsidRPr="00355025">
        <w:rPr>
          <w:rFonts w:ascii="Times New Roman" w:hAnsi="Times New Roman" w:cs="Times New Roman"/>
          <w:color w:val="000000"/>
          <w:szCs w:val="24"/>
        </w:rPr>
        <w:t>управление информацией и данными;</w:t>
      </w:r>
    </w:p>
    <w:p w:rsidR="001B3447" w:rsidRPr="00EE5101" w:rsidRDefault="00355025" w:rsidP="00EE5101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23" w:firstLine="686"/>
        <w:jc w:val="both"/>
        <w:rPr>
          <w:rFonts w:ascii="Times New Roman" w:hAnsi="Times New Roman" w:cs="Times New Roman"/>
        </w:rPr>
      </w:pPr>
      <w:r w:rsidRPr="00EE5101">
        <w:rPr>
          <w:rFonts w:ascii="Times New Roman" w:hAnsi="Times New Roman" w:cs="Times New Roman"/>
          <w:color w:val="000000"/>
          <w:szCs w:val="24"/>
        </w:rPr>
        <w:t>коммуникация и кооперация в цифровой мультикультурной среде.</w:t>
      </w:r>
      <w:r w:rsidR="001B3447" w:rsidRPr="00EE5101">
        <w:rPr>
          <w:rFonts w:ascii="Times New Roman" w:hAnsi="Times New Roman" w:cs="Times New Roman"/>
        </w:rPr>
        <w:br w:type="page"/>
      </w:r>
    </w:p>
    <w:p w:rsidR="001B3447" w:rsidRPr="00000CD5" w:rsidRDefault="001B3447" w:rsidP="00FD0784">
      <w:pPr>
        <w:pStyle w:val="a4"/>
        <w:pageBreakBefore/>
        <w:numPr>
          <w:ilvl w:val="0"/>
          <w:numId w:val="2"/>
        </w:numPr>
        <w:spacing w:after="0" w:line="240" w:lineRule="auto"/>
        <w:ind w:left="142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0CD5">
        <w:rPr>
          <w:rFonts w:ascii="Times New Roman" w:hAnsi="Times New Roman" w:cs="Times New Roman"/>
          <w:b/>
          <w:sz w:val="32"/>
          <w:szCs w:val="32"/>
        </w:rPr>
        <w:lastRenderedPageBreak/>
        <w:t>ОБРАЗОВАТЕЛЬН</w:t>
      </w:r>
      <w:r w:rsidR="00000CD5" w:rsidRPr="00000CD5">
        <w:rPr>
          <w:rFonts w:ascii="Times New Roman" w:hAnsi="Times New Roman" w:cs="Times New Roman"/>
          <w:b/>
          <w:sz w:val="32"/>
          <w:szCs w:val="32"/>
        </w:rPr>
        <w:t>АЯ</w:t>
      </w:r>
      <w:r w:rsidRPr="00000CD5">
        <w:rPr>
          <w:rFonts w:ascii="Times New Roman" w:hAnsi="Times New Roman" w:cs="Times New Roman"/>
          <w:b/>
          <w:sz w:val="32"/>
          <w:szCs w:val="32"/>
        </w:rPr>
        <w:t xml:space="preserve"> ПРОГРАММ</w:t>
      </w:r>
      <w:r w:rsidR="00000CD5" w:rsidRPr="00000CD5">
        <w:rPr>
          <w:rFonts w:ascii="Times New Roman" w:hAnsi="Times New Roman" w:cs="Times New Roman"/>
          <w:b/>
          <w:sz w:val="32"/>
          <w:szCs w:val="32"/>
        </w:rPr>
        <w:t>А</w:t>
      </w:r>
    </w:p>
    <w:p w:rsidR="00035624" w:rsidRDefault="00035624">
      <w:pPr>
        <w:spacing w:after="160" w:line="259" w:lineRule="auto"/>
        <w:rPr>
          <w:rFonts w:ascii="Times New Roman" w:hAnsi="Times New Roman" w:cs="Times New Roman"/>
        </w:rPr>
      </w:pPr>
    </w:p>
    <w:p w:rsidR="00035624" w:rsidRPr="00035624" w:rsidRDefault="00904DD0" w:rsidP="00035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-1"/>
          <w:sz w:val="28"/>
          <w:lang w:eastAsia="ru-RU"/>
        </w:rPr>
        <w:drawing>
          <wp:inline distT="0" distB="0" distL="0" distR="0">
            <wp:extent cx="5460689" cy="7929320"/>
            <wp:effectExtent l="19050" t="0" r="666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45" cy="792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447" w:rsidRPr="00310E79" w:rsidRDefault="001B3447" w:rsidP="00035624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1B3447" w:rsidRPr="00310E79" w:rsidRDefault="001B3447" w:rsidP="00310E79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1B3447" w:rsidRPr="00310E79" w:rsidRDefault="001B3447" w:rsidP="00310E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br w:type="page"/>
      </w:r>
    </w:p>
    <w:p w:rsidR="001B3447" w:rsidRPr="00310E79" w:rsidRDefault="001B3447" w:rsidP="00091C3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1B3447" w:rsidRPr="00310E79" w:rsidRDefault="001B3447" w:rsidP="003E1A4C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</w:p>
    <w:p w:rsidR="001B3447" w:rsidRPr="00035624" w:rsidRDefault="001B3447" w:rsidP="00FD0784">
      <w:pPr>
        <w:pStyle w:val="a4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624">
        <w:rPr>
          <w:rFonts w:ascii="Times New Roman" w:hAnsi="Times New Roman" w:cs="Times New Roman"/>
          <w:b/>
          <w:sz w:val="24"/>
          <w:szCs w:val="24"/>
        </w:rPr>
        <w:t>Цель программы</w:t>
      </w:r>
    </w:p>
    <w:p w:rsidR="00716504" w:rsidRPr="00035624" w:rsidRDefault="00716504" w:rsidP="003E1A4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624">
        <w:rPr>
          <w:rFonts w:ascii="Times New Roman" w:hAnsi="Times New Roman" w:cs="Times New Roman"/>
          <w:spacing w:val="-3"/>
          <w:sz w:val="24"/>
          <w:szCs w:val="24"/>
        </w:rPr>
        <w:t xml:space="preserve">Программа повышения квалификации </w:t>
      </w:r>
      <w:r w:rsidRPr="00035624">
        <w:rPr>
          <w:rFonts w:ascii="Times New Roman" w:hAnsi="Times New Roman" w:cs="Times New Roman"/>
          <w:i/>
          <w:spacing w:val="-3"/>
          <w:sz w:val="24"/>
          <w:szCs w:val="24"/>
        </w:rPr>
        <w:t>«</w:t>
      </w:r>
      <w:r w:rsidRPr="00035624">
        <w:rPr>
          <w:rFonts w:ascii="Times New Roman" w:hAnsi="Times New Roman" w:cs="Times New Roman"/>
          <w:i/>
          <w:sz w:val="24"/>
          <w:szCs w:val="24"/>
        </w:rPr>
        <w:t>Цифровые платформы коммерциализации НИОКР</w:t>
      </w:r>
      <w:r w:rsidRPr="00035624">
        <w:rPr>
          <w:rFonts w:ascii="Times New Roman" w:hAnsi="Times New Roman" w:cs="Times New Roman"/>
          <w:i/>
          <w:spacing w:val="-3"/>
          <w:sz w:val="24"/>
          <w:szCs w:val="24"/>
        </w:rPr>
        <w:t>»</w:t>
      </w:r>
      <w:r w:rsidRPr="00035624">
        <w:rPr>
          <w:rFonts w:ascii="Times New Roman" w:hAnsi="Times New Roman" w:cs="Times New Roman"/>
          <w:spacing w:val="-3"/>
          <w:sz w:val="24"/>
          <w:szCs w:val="24"/>
        </w:rPr>
        <w:t xml:space="preserve"> имеет целью </w:t>
      </w:r>
      <w:r w:rsidRPr="00035624">
        <w:rPr>
          <w:rFonts w:ascii="Times New Roman" w:hAnsi="Times New Roman" w:cs="Times New Roman"/>
          <w:sz w:val="24"/>
          <w:szCs w:val="24"/>
        </w:rPr>
        <w:t>формирование у обучающихся компетенций в области цифровой экономики и экономики инноваций, а так же практических навыков решения проблем в области организации и управления процессами создания и коммерциализации инноваций и трансфера технологий с использованием цифровых платформ.</w:t>
      </w:r>
    </w:p>
    <w:p w:rsidR="001B3447" w:rsidRPr="00035624" w:rsidRDefault="001B3447" w:rsidP="003B1EC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624">
        <w:rPr>
          <w:rFonts w:ascii="Times New Roman" w:hAnsi="Times New Roman" w:cs="Times New Roman"/>
          <w:b/>
          <w:sz w:val="24"/>
          <w:szCs w:val="24"/>
        </w:rPr>
        <w:t>2.Планируемые результаты обучения:</w:t>
      </w:r>
    </w:p>
    <w:p w:rsidR="001B3447" w:rsidRPr="00035624" w:rsidRDefault="001B3447" w:rsidP="003B1EC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35624">
        <w:rPr>
          <w:rFonts w:ascii="Times New Roman" w:hAnsi="Times New Roman" w:cs="Times New Roman"/>
          <w:b/>
          <w:sz w:val="24"/>
          <w:szCs w:val="24"/>
        </w:rPr>
        <w:t xml:space="preserve">2.1.Знание </w:t>
      </w:r>
    </w:p>
    <w:p w:rsidR="00716504" w:rsidRPr="00035624" w:rsidRDefault="003E1A4C" w:rsidP="003B1EC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>2.1.1.</w:t>
      </w:r>
      <w:r w:rsidR="00716504" w:rsidRPr="00035624">
        <w:rPr>
          <w:rFonts w:ascii="Times New Roman" w:hAnsi="Times New Roman" w:cs="Times New Roman"/>
          <w:sz w:val="24"/>
          <w:szCs w:val="24"/>
        </w:rPr>
        <w:t xml:space="preserve"> закономерности развития инноваций;</w:t>
      </w:r>
    </w:p>
    <w:p w:rsidR="00716504" w:rsidRPr="00035624" w:rsidRDefault="003E1A4C" w:rsidP="003B1EC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 xml:space="preserve">2.2.2. </w:t>
      </w:r>
      <w:r w:rsidR="00716504" w:rsidRPr="00035624">
        <w:rPr>
          <w:rFonts w:ascii="Times New Roman" w:hAnsi="Times New Roman" w:cs="Times New Roman"/>
          <w:sz w:val="24"/>
          <w:szCs w:val="24"/>
        </w:rPr>
        <w:t>современную нормативную и законодательную базу в инновационной сфере;</w:t>
      </w:r>
    </w:p>
    <w:p w:rsidR="00716504" w:rsidRPr="00035624" w:rsidRDefault="003E1A4C" w:rsidP="003B1EC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 xml:space="preserve">2.2.3. </w:t>
      </w:r>
      <w:r w:rsidR="00716504" w:rsidRPr="00035624">
        <w:rPr>
          <w:rFonts w:ascii="Times New Roman" w:hAnsi="Times New Roman" w:cs="Times New Roman"/>
          <w:sz w:val="24"/>
          <w:szCs w:val="24"/>
        </w:rPr>
        <w:t>классификацию организационных форм трансферта результатов инновацио</w:t>
      </w:r>
      <w:r w:rsidR="00716504" w:rsidRPr="00035624">
        <w:rPr>
          <w:rFonts w:ascii="Times New Roman" w:hAnsi="Times New Roman" w:cs="Times New Roman"/>
          <w:sz w:val="24"/>
          <w:szCs w:val="24"/>
        </w:rPr>
        <w:t>н</w:t>
      </w:r>
      <w:r w:rsidR="00716504" w:rsidRPr="00035624">
        <w:rPr>
          <w:rFonts w:ascii="Times New Roman" w:hAnsi="Times New Roman" w:cs="Times New Roman"/>
          <w:sz w:val="24"/>
          <w:szCs w:val="24"/>
        </w:rPr>
        <w:t>ной деятельности содержание этапов инновационной деятельности;</w:t>
      </w:r>
    </w:p>
    <w:p w:rsidR="00716504" w:rsidRPr="00035624" w:rsidRDefault="003E1A4C" w:rsidP="003B1EC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 xml:space="preserve">2.2.4. </w:t>
      </w:r>
      <w:r w:rsidR="00716504" w:rsidRPr="00035624">
        <w:rPr>
          <w:rFonts w:ascii="Times New Roman" w:hAnsi="Times New Roman" w:cs="Times New Roman"/>
          <w:sz w:val="24"/>
          <w:szCs w:val="24"/>
        </w:rPr>
        <w:t>модели инноваций;</w:t>
      </w:r>
    </w:p>
    <w:p w:rsidR="00716504" w:rsidRPr="00035624" w:rsidRDefault="003E1A4C" w:rsidP="003B1EC8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>2.2.5.</w:t>
      </w:r>
      <w:r w:rsidR="00716504" w:rsidRPr="00035624">
        <w:rPr>
          <w:rFonts w:ascii="Times New Roman" w:hAnsi="Times New Roman" w:cs="Times New Roman"/>
          <w:iCs/>
          <w:sz w:val="24"/>
          <w:szCs w:val="24"/>
        </w:rPr>
        <w:t>методы и приемы сравнительного технико-экономического и финансового анализа инновационных проектов;</w:t>
      </w:r>
    </w:p>
    <w:p w:rsidR="00716504" w:rsidRPr="00035624" w:rsidRDefault="003E1A4C" w:rsidP="003B1EC8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>2.2.6.</w:t>
      </w:r>
      <w:r w:rsidR="00716504" w:rsidRPr="00035624">
        <w:rPr>
          <w:rFonts w:ascii="Times New Roman" w:hAnsi="Times New Roman" w:cs="Times New Roman"/>
          <w:sz w:val="24"/>
          <w:szCs w:val="24"/>
        </w:rPr>
        <w:t xml:space="preserve"> методики функционально-стоимостного анализа, методики развертывания функций качества;</w:t>
      </w:r>
    </w:p>
    <w:p w:rsidR="00716504" w:rsidRPr="00035624" w:rsidRDefault="003E1A4C" w:rsidP="003B1EC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>2.2.7.</w:t>
      </w:r>
      <w:r w:rsidR="00716504" w:rsidRPr="00035624">
        <w:rPr>
          <w:rFonts w:ascii="Times New Roman" w:hAnsi="Times New Roman" w:cs="Times New Roman"/>
          <w:sz w:val="24"/>
          <w:szCs w:val="24"/>
        </w:rPr>
        <w:t xml:space="preserve"> классификации инвесторов и критериев выбора эффективного инвестора;</w:t>
      </w:r>
    </w:p>
    <w:p w:rsidR="00716504" w:rsidRPr="00035624" w:rsidRDefault="003E1A4C" w:rsidP="003B1EC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>2.2.</w:t>
      </w:r>
      <w:r w:rsidR="00471B09">
        <w:rPr>
          <w:rFonts w:ascii="Times New Roman" w:hAnsi="Times New Roman" w:cs="Times New Roman"/>
          <w:sz w:val="24"/>
          <w:szCs w:val="24"/>
        </w:rPr>
        <w:t>8</w:t>
      </w:r>
      <w:r w:rsidRPr="00035624">
        <w:rPr>
          <w:rFonts w:ascii="Times New Roman" w:hAnsi="Times New Roman" w:cs="Times New Roman"/>
          <w:sz w:val="24"/>
          <w:szCs w:val="24"/>
        </w:rPr>
        <w:t>.</w:t>
      </w:r>
      <w:r w:rsidR="00716504" w:rsidRPr="00035624">
        <w:rPr>
          <w:rFonts w:ascii="Times New Roman" w:hAnsi="Times New Roman" w:cs="Times New Roman"/>
          <w:sz w:val="24"/>
          <w:szCs w:val="24"/>
        </w:rPr>
        <w:t xml:space="preserve"> классификации инноваций;</w:t>
      </w:r>
    </w:p>
    <w:p w:rsidR="00716504" w:rsidRPr="00035624" w:rsidRDefault="003E1A4C" w:rsidP="003B1EC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>2.2.</w:t>
      </w:r>
      <w:r w:rsidR="00471B09">
        <w:rPr>
          <w:rFonts w:ascii="Times New Roman" w:hAnsi="Times New Roman" w:cs="Times New Roman"/>
          <w:sz w:val="24"/>
          <w:szCs w:val="24"/>
        </w:rPr>
        <w:t>9</w:t>
      </w:r>
      <w:r w:rsidRPr="00035624">
        <w:rPr>
          <w:rFonts w:ascii="Times New Roman" w:hAnsi="Times New Roman" w:cs="Times New Roman"/>
          <w:sz w:val="24"/>
          <w:szCs w:val="24"/>
        </w:rPr>
        <w:t>.</w:t>
      </w:r>
      <w:r w:rsidR="00716504" w:rsidRPr="00035624">
        <w:rPr>
          <w:rFonts w:ascii="Times New Roman" w:hAnsi="Times New Roman" w:cs="Times New Roman"/>
          <w:sz w:val="24"/>
          <w:szCs w:val="24"/>
        </w:rPr>
        <w:t xml:space="preserve"> типы инновационного поведения организаций</w:t>
      </w:r>
    </w:p>
    <w:p w:rsidR="00716504" w:rsidRPr="00035624" w:rsidRDefault="003E1A4C" w:rsidP="003B1EC8">
      <w:pPr>
        <w:pStyle w:val="Style5"/>
        <w:tabs>
          <w:tab w:val="left" w:pos="284"/>
          <w:tab w:val="left" w:pos="3254"/>
        </w:tabs>
        <w:spacing w:line="240" w:lineRule="auto"/>
        <w:ind w:firstLine="709"/>
      </w:pPr>
      <w:r w:rsidRPr="00035624">
        <w:t>2.2.</w:t>
      </w:r>
      <w:r w:rsidR="00471B09">
        <w:t>10</w:t>
      </w:r>
      <w:r w:rsidRPr="00035624">
        <w:t>.</w:t>
      </w:r>
      <w:r w:rsidR="00716504" w:rsidRPr="00035624">
        <w:t xml:space="preserve"> отличительные признаки различных типов цифровых платформ и сравн</w:t>
      </w:r>
      <w:r w:rsidR="00716504" w:rsidRPr="00035624">
        <w:t>и</w:t>
      </w:r>
      <w:r w:rsidR="00716504" w:rsidRPr="00035624">
        <w:t xml:space="preserve">тельные характеристики существующих платформ. </w:t>
      </w:r>
    </w:p>
    <w:p w:rsidR="00716504" w:rsidRPr="00035624" w:rsidRDefault="003E1A4C" w:rsidP="003B1EC8">
      <w:pPr>
        <w:pStyle w:val="Style5"/>
        <w:tabs>
          <w:tab w:val="left" w:pos="284"/>
          <w:tab w:val="left" w:pos="3254"/>
        </w:tabs>
        <w:spacing w:line="240" w:lineRule="auto"/>
        <w:ind w:firstLine="709"/>
      </w:pPr>
      <w:r w:rsidRPr="00035624">
        <w:t>2.2.</w:t>
      </w:r>
      <w:r w:rsidR="00471B09">
        <w:t>11</w:t>
      </w:r>
      <w:r w:rsidRPr="00035624">
        <w:t xml:space="preserve">. </w:t>
      </w:r>
      <w:r w:rsidR="00716504" w:rsidRPr="00035624">
        <w:t>взаимовыгодность отношений участников платформы (принцип «win-win»).</w:t>
      </w:r>
    </w:p>
    <w:p w:rsidR="00716504" w:rsidRPr="00035624" w:rsidRDefault="00716504" w:rsidP="003B1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447" w:rsidRPr="00035624" w:rsidRDefault="001B3447" w:rsidP="003B1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624">
        <w:rPr>
          <w:rFonts w:ascii="Times New Roman" w:hAnsi="Times New Roman" w:cs="Times New Roman"/>
          <w:b/>
          <w:sz w:val="24"/>
          <w:szCs w:val="24"/>
        </w:rPr>
        <w:t xml:space="preserve">2.2. Умение </w:t>
      </w:r>
    </w:p>
    <w:p w:rsidR="00716504" w:rsidRPr="00035624" w:rsidRDefault="00526F7B" w:rsidP="003B1E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 xml:space="preserve">2.2.1. </w:t>
      </w:r>
      <w:r w:rsidR="00716504" w:rsidRPr="00035624">
        <w:rPr>
          <w:rFonts w:ascii="Times New Roman" w:hAnsi="Times New Roman" w:cs="Times New Roman"/>
          <w:sz w:val="24"/>
          <w:szCs w:val="24"/>
        </w:rPr>
        <w:t>анализировать и оценивать инновационный потенциал нового продукта и технологии;</w:t>
      </w:r>
    </w:p>
    <w:p w:rsidR="00716504" w:rsidRPr="00035624" w:rsidRDefault="00526F7B" w:rsidP="003B1E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 xml:space="preserve">2.2.2. </w:t>
      </w:r>
      <w:r w:rsidR="00716504" w:rsidRPr="00035624">
        <w:rPr>
          <w:rFonts w:ascii="Times New Roman" w:hAnsi="Times New Roman" w:cs="Times New Roman"/>
          <w:sz w:val="24"/>
          <w:szCs w:val="24"/>
        </w:rPr>
        <w:t xml:space="preserve"> проводить сравнительный анализ на этапах выбора новой технологии и н</w:t>
      </w:r>
      <w:r w:rsidR="00716504" w:rsidRPr="00035624">
        <w:rPr>
          <w:rFonts w:ascii="Times New Roman" w:hAnsi="Times New Roman" w:cs="Times New Roman"/>
          <w:sz w:val="24"/>
          <w:szCs w:val="24"/>
        </w:rPr>
        <w:t>о</w:t>
      </w:r>
      <w:r w:rsidR="00716504" w:rsidRPr="00035624">
        <w:rPr>
          <w:rFonts w:ascii="Times New Roman" w:hAnsi="Times New Roman" w:cs="Times New Roman"/>
          <w:sz w:val="24"/>
          <w:szCs w:val="24"/>
        </w:rPr>
        <w:t>вой продукции;</w:t>
      </w:r>
    </w:p>
    <w:p w:rsidR="00716504" w:rsidRPr="00035624" w:rsidRDefault="00526F7B" w:rsidP="003B1E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 xml:space="preserve">2.2.3. </w:t>
      </w:r>
      <w:r w:rsidR="00716504" w:rsidRPr="00035624">
        <w:rPr>
          <w:rFonts w:ascii="Times New Roman" w:hAnsi="Times New Roman" w:cs="Times New Roman"/>
          <w:sz w:val="24"/>
          <w:szCs w:val="24"/>
        </w:rPr>
        <w:t>оценивать коммерческий и инвестиционный потенциал инновации на каждом этапе жизненного цикла;</w:t>
      </w:r>
    </w:p>
    <w:p w:rsidR="00716504" w:rsidRPr="00035624" w:rsidRDefault="00526F7B" w:rsidP="003B1E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 xml:space="preserve">2.2.4. </w:t>
      </w:r>
      <w:r w:rsidR="00716504" w:rsidRPr="00035624">
        <w:rPr>
          <w:rFonts w:ascii="Times New Roman" w:hAnsi="Times New Roman" w:cs="Times New Roman"/>
          <w:iCs/>
          <w:sz w:val="24"/>
          <w:szCs w:val="24"/>
        </w:rPr>
        <w:t>оценивать эффективность (результативность ид, в том числе НИОКР);</w:t>
      </w:r>
    </w:p>
    <w:p w:rsidR="00716504" w:rsidRPr="00035624" w:rsidRDefault="00526F7B" w:rsidP="003B1E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 xml:space="preserve">2.2.5. </w:t>
      </w:r>
      <w:r w:rsidR="00716504" w:rsidRPr="00035624">
        <w:rPr>
          <w:rFonts w:ascii="Times New Roman" w:hAnsi="Times New Roman" w:cs="Times New Roman"/>
          <w:sz w:val="24"/>
          <w:szCs w:val="24"/>
        </w:rPr>
        <w:t xml:space="preserve">проводить </w:t>
      </w:r>
      <w:r w:rsidR="00716504" w:rsidRPr="00035624">
        <w:rPr>
          <w:rFonts w:ascii="Times New Roman" w:hAnsi="Times New Roman" w:cs="Times New Roman"/>
          <w:color w:val="000000"/>
          <w:sz w:val="24"/>
          <w:szCs w:val="24"/>
        </w:rPr>
        <w:t>технико-экономические расчеты на этапах выбора технологии, конструкции;</w:t>
      </w:r>
    </w:p>
    <w:p w:rsidR="00716504" w:rsidRPr="00035624" w:rsidRDefault="00526F7B" w:rsidP="003B1E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 xml:space="preserve">2.2.6. </w:t>
      </w:r>
      <w:r w:rsidR="00716504" w:rsidRPr="00035624">
        <w:rPr>
          <w:rFonts w:ascii="Times New Roman" w:hAnsi="Times New Roman" w:cs="Times New Roman"/>
          <w:sz w:val="24"/>
          <w:szCs w:val="24"/>
        </w:rPr>
        <w:t>проводить маркетинговый анализ возможностей коммерциализации РИД;</w:t>
      </w:r>
    </w:p>
    <w:p w:rsidR="00716504" w:rsidRPr="00035624" w:rsidRDefault="00526F7B" w:rsidP="003B1E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 xml:space="preserve">2.2.7. </w:t>
      </w:r>
      <w:r w:rsidR="00716504" w:rsidRPr="00035624">
        <w:rPr>
          <w:rFonts w:ascii="Times New Roman" w:hAnsi="Times New Roman" w:cs="Times New Roman"/>
          <w:sz w:val="24"/>
          <w:szCs w:val="24"/>
        </w:rPr>
        <w:t>анализировать и выбирать коммуникационные площадки инновационной деятельности;</w:t>
      </w:r>
    </w:p>
    <w:p w:rsidR="00716504" w:rsidRPr="00035624" w:rsidRDefault="00526F7B" w:rsidP="003B1E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 xml:space="preserve">2.2.8. </w:t>
      </w:r>
      <w:r w:rsidR="00716504" w:rsidRPr="00035624">
        <w:rPr>
          <w:rFonts w:ascii="Times New Roman" w:hAnsi="Times New Roman" w:cs="Times New Roman"/>
          <w:iCs/>
          <w:sz w:val="24"/>
          <w:szCs w:val="24"/>
        </w:rPr>
        <w:t>анализировать обосновывать выбор партнеров инновационного проекта;</w:t>
      </w:r>
    </w:p>
    <w:p w:rsidR="00716504" w:rsidRPr="00035624" w:rsidRDefault="00526F7B" w:rsidP="003B1E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 xml:space="preserve">2.2.9. </w:t>
      </w:r>
      <w:r w:rsidR="00716504" w:rsidRPr="00035624">
        <w:rPr>
          <w:rFonts w:ascii="Times New Roman" w:hAnsi="Times New Roman" w:cs="Times New Roman"/>
          <w:iCs/>
          <w:sz w:val="24"/>
          <w:szCs w:val="24"/>
        </w:rPr>
        <w:t>анализировать и применять методы планирования инновационных процессов и оптимизировать планы по ресурсам и по результатам;</w:t>
      </w:r>
    </w:p>
    <w:p w:rsidR="00716504" w:rsidRPr="00035624" w:rsidRDefault="00526F7B" w:rsidP="003B1E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 xml:space="preserve">2.2.10. </w:t>
      </w:r>
      <w:r w:rsidR="00716504" w:rsidRPr="00035624">
        <w:rPr>
          <w:rFonts w:ascii="Times New Roman" w:hAnsi="Times New Roman" w:cs="Times New Roman"/>
          <w:sz w:val="24"/>
          <w:szCs w:val="24"/>
        </w:rPr>
        <w:t>анализировать и оценивать инновационные риски;</w:t>
      </w:r>
    </w:p>
    <w:p w:rsidR="00716504" w:rsidRPr="00035624" w:rsidRDefault="00526F7B" w:rsidP="003B1EC8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 xml:space="preserve">2.2.11. </w:t>
      </w:r>
      <w:r w:rsidR="00716504" w:rsidRPr="00035624">
        <w:rPr>
          <w:rFonts w:ascii="Times New Roman" w:hAnsi="Times New Roman" w:cs="Times New Roman"/>
          <w:sz w:val="24"/>
          <w:szCs w:val="24"/>
        </w:rPr>
        <w:t>формировать маркетинговую и производственную концепции нового пр</w:t>
      </w:r>
      <w:r w:rsidR="00716504" w:rsidRPr="00035624">
        <w:rPr>
          <w:rFonts w:ascii="Times New Roman" w:hAnsi="Times New Roman" w:cs="Times New Roman"/>
          <w:sz w:val="24"/>
          <w:szCs w:val="24"/>
        </w:rPr>
        <w:t>о</w:t>
      </w:r>
      <w:r w:rsidR="00716504" w:rsidRPr="00035624">
        <w:rPr>
          <w:rFonts w:ascii="Times New Roman" w:hAnsi="Times New Roman" w:cs="Times New Roman"/>
          <w:sz w:val="24"/>
          <w:szCs w:val="24"/>
        </w:rPr>
        <w:t>дукта и новой технологии на основе развертывания функции качества (</w:t>
      </w:r>
      <w:r w:rsidR="00716504" w:rsidRPr="00035624">
        <w:rPr>
          <w:rFonts w:ascii="Times New Roman" w:hAnsi="Times New Roman" w:cs="Times New Roman"/>
          <w:sz w:val="24"/>
          <w:szCs w:val="24"/>
          <w:lang w:val="en-US"/>
        </w:rPr>
        <w:t>qfd</w:t>
      </w:r>
      <w:r w:rsidR="00716504" w:rsidRPr="00035624">
        <w:rPr>
          <w:rFonts w:ascii="Times New Roman" w:hAnsi="Times New Roman" w:cs="Times New Roman"/>
          <w:sz w:val="24"/>
          <w:szCs w:val="24"/>
        </w:rPr>
        <w:t>);</w:t>
      </w:r>
    </w:p>
    <w:p w:rsidR="00526F7B" w:rsidRPr="00035624" w:rsidRDefault="00526F7B" w:rsidP="003B1EC8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 xml:space="preserve">2.2.12. </w:t>
      </w:r>
      <w:r w:rsidR="00716504" w:rsidRPr="00035624">
        <w:rPr>
          <w:rFonts w:ascii="Times New Roman" w:hAnsi="Times New Roman" w:cs="Times New Roman"/>
          <w:sz w:val="24"/>
          <w:szCs w:val="24"/>
        </w:rPr>
        <w:t>оценивать интеллектуальную собственность</w:t>
      </w:r>
    </w:p>
    <w:p w:rsidR="00716504" w:rsidRPr="00035624" w:rsidRDefault="00526F7B" w:rsidP="003B1EC8">
      <w:pPr>
        <w:pStyle w:val="a4"/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 xml:space="preserve">2.2.13. </w:t>
      </w:r>
      <w:r w:rsidR="00716504" w:rsidRPr="00035624">
        <w:rPr>
          <w:rFonts w:ascii="Times New Roman" w:hAnsi="Times New Roman" w:cs="Times New Roman"/>
          <w:sz w:val="24"/>
          <w:szCs w:val="24"/>
        </w:rPr>
        <w:t>проводить сравнение цифровых платформ по основным отличительным признакам;</w:t>
      </w:r>
    </w:p>
    <w:p w:rsidR="00716504" w:rsidRPr="00035624" w:rsidRDefault="00526F7B" w:rsidP="003B1EC8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 xml:space="preserve">2.2.14. </w:t>
      </w:r>
      <w:r w:rsidR="00716504" w:rsidRPr="00035624">
        <w:rPr>
          <w:rFonts w:ascii="Times New Roman" w:hAnsi="Times New Roman" w:cs="Times New Roman"/>
          <w:sz w:val="24"/>
          <w:szCs w:val="24"/>
        </w:rPr>
        <w:t xml:space="preserve"> производить поиск возможностей снижения транзакционных издержек при взаимодействии различных участников платформы за счёт применения определённых технологий работы с данными или за счёт преобразования бизнес-процессов.</w:t>
      </w:r>
    </w:p>
    <w:p w:rsidR="001B3447" w:rsidRPr="00035624" w:rsidRDefault="001B3447" w:rsidP="003B1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6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Навыки </w:t>
      </w:r>
    </w:p>
    <w:p w:rsidR="00716504" w:rsidRPr="00035624" w:rsidRDefault="00716504" w:rsidP="00FD0784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 xml:space="preserve"> навыком работы с Интернет-ресурсами, сетевыми ресурсами для анализа и обработки информации в инновационной сфере.</w:t>
      </w:r>
    </w:p>
    <w:p w:rsidR="00716504" w:rsidRPr="00035624" w:rsidRDefault="00716504" w:rsidP="003B1EC8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>2.3.2.</w:t>
      </w:r>
      <w:r w:rsidRPr="00035624">
        <w:rPr>
          <w:rFonts w:ascii="Times New Roman" w:hAnsi="Times New Roman" w:cs="Times New Roman"/>
          <w:iCs/>
          <w:sz w:val="24"/>
          <w:szCs w:val="24"/>
        </w:rPr>
        <w:t xml:space="preserve"> навыками презентации перед инвесторами и руководством предприятий ра</w:t>
      </w:r>
      <w:r w:rsidRPr="00035624">
        <w:rPr>
          <w:rFonts w:ascii="Times New Roman" w:hAnsi="Times New Roman" w:cs="Times New Roman"/>
          <w:iCs/>
          <w:sz w:val="24"/>
          <w:szCs w:val="24"/>
        </w:rPr>
        <w:t>з</w:t>
      </w:r>
      <w:r w:rsidRPr="00035624">
        <w:rPr>
          <w:rFonts w:ascii="Times New Roman" w:hAnsi="Times New Roman" w:cs="Times New Roman"/>
          <w:iCs/>
          <w:sz w:val="24"/>
          <w:szCs w:val="24"/>
        </w:rPr>
        <w:t>работанного бизнес-плана инновационного проекта;</w:t>
      </w:r>
    </w:p>
    <w:p w:rsidR="00716504" w:rsidRPr="00035624" w:rsidRDefault="00716504" w:rsidP="003B1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>2.3.3. навыками выбора эффективных форм трансфера технологий</w:t>
      </w:r>
    </w:p>
    <w:p w:rsidR="00716504" w:rsidRPr="00035624" w:rsidRDefault="00716504" w:rsidP="003B1EC8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>2.3.4.</w:t>
      </w:r>
      <w:r w:rsidRPr="00035624">
        <w:rPr>
          <w:rFonts w:ascii="Times New Roman" w:hAnsi="Times New Roman" w:cs="Times New Roman"/>
          <w:iCs/>
          <w:sz w:val="24"/>
          <w:szCs w:val="24"/>
        </w:rPr>
        <w:t xml:space="preserve"> методами выбора эффективной бизнес-модели инновационной деятельности.</w:t>
      </w:r>
    </w:p>
    <w:p w:rsidR="00716504" w:rsidRPr="00035624" w:rsidRDefault="00716504" w:rsidP="003B1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>2.3.5.навыки коммуникации и кооперации в цифровой среде.</w:t>
      </w:r>
    </w:p>
    <w:p w:rsidR="001B3447" w:rsidRPr="00035624" w:rsidRDefault="001B3447" w:rsidP="003B1EC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447" w:rsidRPr="00035624" w:rsidRDefault="001B3447" w:rsidP="003B1EC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24">
        <w:rPr>
          <w:rFonts w:ascii="Times New Roman" w:hAnsi="Times New Roman" w:cs="Times New Roman"/>
          <w:b/>
          <w:sz w:val="24"/>
          <w:szCs w:val="24"/>
        </w:rPr>
        <w:t xml:space="preserve">3.Категория слушателей </w:t>
      </w:r>
    </w:p>
    <w:p w:rsidR="001B3447" w:rsidRPr="00035624" w:rsidRDefault="001B3447" w:rsidP="003B1EC8">
      <w:pPr>
        <w:pStyle w:val="a4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>Образование - среднее профессиональное или высшее</w:t>
      </w:r>
      <w:r w:rsidR="00000CD5" w:rsidRPr="00035624">
        <w:rPr>
          <w:rFonts w:ascii="Times New Roman" w:hAnsi="Times New Roman" w:cs="Times New Roman"/>
          <w:sz w:val="24"/>
          <w:szCs w:val="24"/>
        </w:rPr>
        <w:t>.</w:t>
      </w:r>
    </w:p>
    <w:p w:rsidR="001B3447" w:rsidRPr="00035624" w:rsidRDefault="001B3447" w:rsidP="003B1EC8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 xml:space="preserve">Квалификация - </w:t>
      </w:r>
      <w:r w:rsidR="00000CD5" w:rsidRPr="00035624">
        <w:rPr>
          <w:rFonts w:ascii="Times New Roman" w:hAnsi="Times New Roman" w:cs="Times New Roman"/>
          <w:sz w:val="24"/>
          <w:szCs w:val="24"/>
        </w:rPr>
        <w:t>с</w:t>
      </w:r>
      <w:r w:rsidRPr="00035624">
        <w:rPr>
          <w:rFonts w:ascii="Times New Roman" w:hAnsi="Times New Roman" w:cs="Times New Roman"/>
          <w:sz w:val="24"/>
          <w:szCs w:val="24"/>
        </w:rPr>
        <w:t xml:space="preserve">лушателю необходимы практические навыки работы с приложениями MicrosoftOffice (работа с текстом, рисунками, таблицами).   </w:t>
      </w:r>
    </w:p>
    <w:p w:rsidR="001B3447" w:rsidRPr="00035624" w:rsidRDefault="001B3447" w:rsidP="003B1EC8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>Лица, желающие освоить программу должны быть трудоспособными гра</w:t>
      </w:r>
      <w:r w:rsidRPr="00035624">
        <w:rPr>
          <w:rFonts w:ascii="Times New Roman" w:hAnsi="Times New Roman" w:cs="Times New Roman"/>
          <w:sz w:val="24"/>
          <w:szCs w:val="24"/>
        </w:rPr>
        <w:t>ж</w:t>
      </w:r>
      <w:r w:rsidRPr="00035624">
        <w:rPr>
          <w:rFonts w:ascii="Times New Roman" w:hAnsi="Times New Roman" w:cs="Times New Roman"/>
          <w:sz w:val="24"/>
          <w:szCs w:val="24"/>
        </w:rPr>
        <w:t>данами Российской Федерации (далее – гражданин) в возрасте от 18 лет и до достижения возраста, дающего право на страховую пенсию по старости в соответствии с частью 1 ст</w:t>
      </w:r>
      <w:r w:rsidRPr="00035624">
        <w:rPr>
          <w:rFonts w:ascii="Times New Roman" w:hAnsi="Times New Roman" w:cs="Times New Roman"/>
          <w:sz w:val="24"/>
          <w:szCs w:val="24"/>
        </w:rPr>
        <w:t>а</w:t>
      </w:r>
      <w:r w:rsidRPr="00035624">
        <w:rPr>
          <w:rFonts w:ascii="Times New Roman" w:hAnsi="Times New Roman" w:cs="Times New Roman"/>
          <w:sz w:val="24"/>
          <w:szCs w:val="24"/>
        </w:rPr>
        <w:t>тьи 8 Федерального закона «О страховых пенсиях».</w:t>
      </w:r>
    </w:p>
    <w:p w:rsidR="001B3447" w:rsidRPr="00035624" w:rsidRDefault="001B3447" w:rsidP="003B1EC8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>Обязательным условием является наличие у гражданина регистрации в о</w:t>
      </w:r>
      <w:r w:rsidRPr="00035624">
        <w:rPr>
          <w:rFonts w:ascii="Times New Roman" w:hAnsi="Times New Roman" w:cs="Times New Roman"/>
          <w:sz w:val="24"/>
          <w:szCs w:val="24"/>
        </w:rPr>
        <w:t>д</w:t>
      </w:r>
      <w:r w:rsidRPr="00035624">
        <w:rPr>
          <w:rFonts w:ascii="Times New Roman" w:hAnsi="Times New Roman" w:cs="Times New Roman"/>
          <w:sz w:val="24"/>
          <w:szCs w:val="24"/>
        </w:rPr>
        <w:t>ном из регионов участников в государственной системе персональных цифровых серт</w:t>
      </w:r>
      <w:r w:rsidRPr="00035624">
        <w:rPr>
          <w:rFonts w:ascii="Times New Roman" w:hAnsi="Times New Roman" w:cs="Times New Roman"/>
          <w:sz w:val="24"/>
          <w:szCs w:val="24"/>
        </w:rPr>
        <w:t>и</w:t>
      </w:r>
      <w:r w:rsidRPr="00035624">
        <w:rPr>
          <w:rFonts w:ascii="Times New Roman" w:hAnsi="Times New Roman" w:cs="Times New Roman"/>
          <w:sz w:val="24"/>
          <w:szCs w:val="24"/>
        </w:rPr>
        <w:t>фикатов на территории РФ.</w:t>
      </w:r>
    </w:p>
    <w:p w:rsidR="001B3447" w:rsidRPr="00035624" w:rsidRDefault="001B3447" w:rsidP="00000CD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3447" w:rsidRPr="00035624" w:rsidRDefault="001B3447" w:rsidP="003B1EC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624">
        <w:rPr>
          <w:rFonts w:ascii="Times New Roman" w:hAnsi="Times New Roman" w:cs="Times New Roman"/>
          <w:b/>
          <w:sz w:val="24"/>
          <w:szCs w:val="24"/>
        </w:rPr>
        <w:t xml:space="preserve">4.Учебный план программы </w:t>
      </w:r>
      <w:r w:rsidR="003E1A4C" w:rsidRPr="00035624">
        <w:rPr>
          <w:rFonts w:ascii="Times New Roman" w:hAnsi="Times New Roman" w:cs="Times New Roman"/>
          <w:b/>
          <w:spacing w:val="-3"/>
          <w:sz w:val="24"/>
          <w:szCs w:val="24"/>
        </w:rPr>
        <w:t>«</w:t>
      </w:r>
      <w:r w:rsidR="003E1A4C" w:rsidRPr="00035624">
        <w:rPr>
          <w:rFonts w:ascii="Times New Roman" w:hAnsi="Times New Roman" w:cs="Times New Roman"/>
          <w:b/>
          <w:sz w:val="24"/>
          <w:szCs w:val="24"/>
        </w:rPr>
        <w:t>Цифровые платформы коммерциализации Н</w:t>
      </w:r>
      <w:r w:rsidR="003E1A4C" w:rsidRPr="00035624">
        <w:rPr>
          <w:rFonts w:ascii="Times New Roman" w:hAnsi="Times New Roman" w:cs="Times New Roman"/>
          <w:b/>
          <w:sz w:val="24"/>
          <w:szCs w:val="24"/>
        </w:rPr>
        <w:t>И</w:t>
      </w:r>
      <w:r w:rsidR="003E1A4C" w:rsidRPr="00035624">
        <w:rPr>
          <w:rFonts w:ascii="Times New Roman" w:hAnsi="Times New Roman" w:cs="Times New Roman"/>
          <w:b/>
          <w:sz w:val="24"/>
          <w:szCs w:val="24"/>
        </w:rPr>
        <w:t>ОКР</w:t>
      </w:r>
      <w:r w:rsidR="003E1A4C" w:rsidRPr="00035624">
        <w:rPr>
          <w:rFonts w:ascii="Times New Roman" w:hAnsi="Times New Roman" w:cs="Times New Roman"/>
          <w:b/>
          <w:spacing w:val="-3"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547"/>
        <w:gridCol w:w="3701"/>
        <w:gridCol w:w="1701"/>
        <w:gridCol w:w="1791"/>
        <w:gridCol w:w="1608"/>
      </w:tblGrid>
      <w:tr w:rsidR="001B3447" w:rsidRPr="003309A1" w:rsidTr="001E321A">
        <w:trPr>
          <w:trHeight w:val="270"/>
        </w:trPr>
        <w:tc>
          <w:tcPr>
            <w:tcW w:w="547" w:type="dxa"/>
            <w:vMerge w:val="restart"/>
          </w:tcPr>
          <w:p w:rsidR="001B3447" w:rsidRPr="003309A1" w:rsidRDefault="001B3447" w:rsidP="00000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9A1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3309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309A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3701" w:type="dxa"/>
            <w:vMerge w:val="restart"/>
          </w:tcPr>
          <w:p w:rsidR="001B3447" w:rsidRPr="003309A1" w:rsidRDefault="001B3447" w:rsidP="00000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9A1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</w:p>
        </w:tc>
        <w:tc>
          <w:tcPr>
            <w:tcW w:w="1701" w:type="dxa"/>
            <w:vMerge w:val="restart"/>
          </w:tcPr>
          <w:p w:rsidR="001B3447" w:rsidRPr="003309A1" w:rsidRDefault="001B3447" w:rsidP="00000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9A1">
              <w:rPr>
                <w:rFonts w:ascii="Times New Roman" w:hAnsi="Times New Roman" w:cs="Times New Roman"/>
                <w:b/>
                <w:sz w:val="20"/>
                <w:szCs w:val="20"/>
              </w:rPr>
              <w:t>Всего, час</w:t>
            </w:r>
          </w:p>
        </w:tc>
        <w:tc>
          <w:tcPr>
            <w:tcW w:w="3399" w:type="dxa"/>
            <w:gridSpan w:val="2"/>
          </w:tcPr>
          <w:p w:rsidR="001B3447" w:rsidRPr="003309A1" w:rsidRDefault="001B3447" w:rsidP="00000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9A1">
              <w:rPr>
                <w:rFonts w:ascii="Times New Roman" w:hAnsi="Times New Roman" w:cs="Times New Roman"/>
                <w:b/>
                <w:sz w:val="20"/>
                <w:szCs w:val="20"/>
              </w:rPr>
              <w:t>Виды учебных занятий</w:t>
            </w:r>
          </w:p>
        </w:tc>
      </w:tr>
      <w:tr w:rsidR="00000CD5" w:rsidRPr="003309A1" w:rsidTr="001E321A">
        <w:trPr>
          <w:trHeight w:val="270"/>
        </w:trPr>
        <w:tc>
          <w:tcPr>
            <w:tcW w:w="547" w:type="dxa"/>
            <w:vMerge/>
          </w:tcPr>
          <w:p w:rsidR="00000CD5" w:rsidRPr="003309A1" w:rsidRDefault="00000CD5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1" w:type="dxa"/>
            <w:vMerge/>
          </w:tcPr>
          <w:p w:rsidR="00000CD5" w:rsidRPr="003309A1" w:rsidRDefault="00000CD5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CD5" w:rsidRPr="003309A1" w:rsidRDefault="00000CD5" w:rsidP="00000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dxa"/>
          </w:tcPr>
          <w:p w:rsidR="00000CD5" w:rsidRPr="003309A1" w:rsidRDefault="00000CD5" w:rsidP="00000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9A1">
              <w:rPr>
                <w:rFonts w:ascii="Times New Roman" w:hAnsi="Times New Roman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1608" w:type="dxa"/>
          </w:tcPr>
          <w:p w:rsidR="00000CD5" w:rsidRPr="003309A1" w:rsidRDefault="00000CD5" w:rsidP="00000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9A1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</w:tr>
      <w:tr w:rsidR="001E321A" w:rsidRPr="003309A1" w:rsidTr="001E321A">
        <w:tc>
          <w:tcPr>
            <w:tcW w:w="547" w:type="dxa"/>
          </w:tcPr>
          <w:p w:rsidR="001E321A" w:rsidRPr="003309A1" w:rsidRDefault="001E321A" w:rsidP="004A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vAlign w:val="center"/>
          </w:tcPr>
          <w:p w:rsidR="001E321A" w:rsidRPr="003309A1" w:rsidRDefault="001E321A" w:rsidP="004A4EA1">
            <w:pPr>
              <w:pStyle w:val="Style5"/>
              <w:widowControl/>
              <w:tabs>
                <w:tab w:val="left" w:pos="709"/>
                <w:tab w:val="left" w:pos="782"/>
                <w:tab w:val="left" w:pos="3254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3309A1">
              <w:rPr>
                <w:sz w:val="20"/>
                <w:szCs w:val="20"/>
              </w:rPr>
              <w:t>Определение уровня владения комп</w:t>
            </w:r>
            <w:r w:rsidRPr="003309A1">
              <w:rPr>
                <w:sz w:val="20"/>
                <w:szCs w:val="20"/>
              </w:rPr>
              <w:t>е</w:t>
            </w:r>
            <w:r w:rsidRPr="003309A1">
              <w:rPr>
                <w:sz w:val="20"/>
                <w:szCs w:val="20"/>
              </w:rPr>
              <w:t>тенцие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321A" w:rsidRPr="001E321A" w:rsidRDefault="001E3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2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91" w:type="dxa"/>
            <w:shd w:val="clear" w:color="auto" w:fill="auto"/>
            <w:vAlign w:val="bottom"/>
          </w:tcPr>
          <w:p w:rsidR="001E321A" w:rsidRPr="001E321A" w:rsidRDefault="001E3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2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shd w:val="clear" w:color="auto" w:fill="auto"/>
            <w:vAlign w:val="bottom"/>
          </w:tcPr>
          <w:p w:rsidR="001E321A" w:rsidRPr="001E321A" w:rsidRDefault="001E3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2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E321A" w:rsidRPr="003309A1" w:rsidTr="001E321A">
        <w:tc>
          <w:tcPr>
            <w:tcW w:w="547" w:type="dxa"/>
          </w:tcPr>
          <w:p w:rsidR="001E321A" w:rsidRPr="003309A1" w:rsidRDefault="001E321A" w:rsidP="004A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9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1" w:type="dxa"/>
            <w:vAlign w:val="bottom"/>
          </w:tcPr>
          <w:p w:rsidR="001E321A" w:rsidRPr="003309A1" w:rsidRDefault="001E321A" w:rsidP="004A4EA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09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дуль 1: Коммерциализация и тран</w:t>
            </w:r>
            <w:r w:rsidRPr="003309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Pr="003309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фер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321A" w:rsidRPr="001E321A" w:rsidRDefault="001E3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2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91" w:type="dxa"/>
            <w:shd w:val="clear" w:color="auto" w:fill="auto"/>
            <w:vAlign w:val="bottom"/>
          </w:tcPr>
          <w:p w:rsidR="001E321A" w:rsidRPr="001E321A" w:rsidRDefault="001E3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2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608" w:type="dxa"/>
            <w:shd w:val="clear" w:color="auto" w:fill="auto"/>
            <w:vAlign w:val="bottom"/>
          </w:tcPr>
          <w:p w:rsidR="001E321A" w:rsidRPr="001E321A" w:rsidRDefault="001E3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2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1E321A" w:rsidRPr="003309A1" w:rsidTr="001E321A">
        <w:tc>
          <w:tcPr>
            <w:tcW w:w="547" w:type="dxa"/>
          </w:tcPr>
          <w:p w:rsidR="001E321A" w:rsidRPr="003309A1" w:rsidRDefault="001E321A" w:rsidP="004A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9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1" w:type="dxa"/>
            <w:vAlign w:val="bottom"/>
          </w:tcPr>
          <w:p w:rsidR="001E321A" w:rsidRPr="003309A1" w:rsidRDefault="001E321A" w:rsidP="004A4EA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09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дуль 2: Бизнес-модели трансфера (коммерциализации) результатов инн</w:t>
            </w:r>
            <w:r w:rsidRPr="003309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3309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ционной деятельности (РИД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321A" w:rsidRPr="001E321A" w:rsidRDefault="001E3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2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91" w:type="dxa"/>
            <w:shd w:val="clear" w:color="auto" w:fill="auto"/>
            <w:vAlign w:val="bottom"/>
          </w:tcPr>
          <w:p w:rsidR="001E321A" w:rsidRPr="001E321A" w:rsidRDefault="001E3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2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75</w:t>
            </w:r>
          </w:p>
        </w:tc>
        <w:tc>
          <w:tcPr>
            <w:tcW w:w="1608" w:type="dxa"/>
            <w:shd w:val="clear" w:color="auto" w:fill="auto"/>
            <w:vAlign w:val="bottom"/>
          </w:tcPr>
          <w:p w:rsidR="001E321A" w:rsidRPr="001E321A" w:rsidRDefault="001E3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2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25</w:t>
            </w:r>
          </w:p>
        </w:tc>
      </w:tr>
      <w:tr w:rsidR="001E321A" w:rsidRPr="003309A1" w:rsidTr="001E321A">
        <w:tc>
          <w:tcPr>
            <w:tcW w:w="547" w:type="dxa"/>
          </w:tcPr>
          <w:p w:rsidR="001E321A" w:rsidRPr="003309A1" w:rsidRDefault="001E321A" w:rsidP="004A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9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1" w:type="dxa"/>
            <w:vAlign w:val="bottom"/>
          </w:tcPr>
          <w:p w:rsidR="001E321A" w:rsidRPr="003309A1" w:rsidRDefault="001E321A" w:rsidP="004A4EA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09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уль 3: Цифровая платформа, как способ решения проблем трансфера знаний и технологий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321A" w:rsidRPr="001E321A" w:rsidRDefault="001E3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2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91" w:type="dxa"/>
            <w:shd w:val="clear" w:color="auto" w:fill="auto"/>
            <w:vAlign w:val="bottom"/>
          </w:tcPr>
          <w:p w:rsidR="001E321A" w:rsidRPr="001E321A" w:rsidRDefault="001E3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2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75</w:t>
            </w:r>
          </w:p>
        </w:tc>
        <w:tc>
          <w:tcPr>
            <w:tcW w:w="1608" w:type="dxa"/>
            <w:shd w:val="clear" w:color="auto" w:fill="auto"/>
            <w:vAlign w:val="bottom"/>
          </w:tcPr>
          <w:p w:rsidR="001E321A" w:rsidRPr="001E321A" w:rsidRDefault="001E3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2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25</w:t>
            </w:r>
          </w:p>
        </w:tc>
      </w:tr>
      <w:tr w:rsidR="001E321A" w:rsidRPr="003309A1" w:rsidTr="00035624">
        <w:trPr>
          <w:trHeight w:val="321"/>
        </w:trPr>
        <w:tc>
          <w:tcPr>
            <w:tcW w:w="4248" w:type="dxa"/>
            <w:gridSpan w:val="2"/>
          </w:tcPr>
          <w:p w:rsidR="001E321A" w:rsidRPr="003309A1" w:rsidRDefault="001E321A" w:rsidP="00035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9A1">
              <w:rPr>
                <w:rFonts w:ascii="Times New Roman" w:hAnsi="Times New Roman" w:cs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321A" w:rsidRPr="001E321A" w:rsidRDefault="001E321A" w:rsidP="0003562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2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25</w:t>
            </w:r>
          </w:p>
        </w:tc>
        <w:tc>
          <w:tcPr>
            <w:tcW w:w="1791" w:type="dxa"/>
            <w:shd w:val="clear" w:color="auto" w:fill="auto"/>
            <w:vAlign w:val="bottom"/>
          </w:tcPr>
          <w:p w:rsidR="001E321A" w:rsidRPr="001E321A" w:rsidRDefault="001E321A" w:rsidP="0003562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  <w:vAlign w:val="bottom"/>
          </w:tcPr>
          <w:p w:rsidR="001E321A" w:rsidRPr="001E321A" w:rsidRDefault="001E321A" w:rsidP="0003562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1E32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25</w:t>
            </w:r>
          </w:p>
        </w:tc>
      </w:tr>
      <w:tr w:rsidR="001E321A" w:rsidRPr="003309A1" w:rsidTr="001E321A">
        <w:tc>
          <w:tcPr>
            <w:tcW w:w="4248" w:type="dxa"/>
            <w:gridSpan w:val="2"/>
          </w:tcPr>
          <w:p w:rsidR="001E321A" w:rsidRPr="003309A1" w:rsidRDefault="001E321A" w:rsidP="00035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9A1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vAlign w:val="bottom"/>
          </w:tcPr>
          <w:p w:rsidR="001E321A" w:rsidRPr="001E321A" w:rsidRDefault="001E321A" w:rsidP="0003562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2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791" w:type="dxa"/>
            <w:vAlign w:val="bottom"/>
          </w:tcPr>
          <w:p w:rsidR="001E321A" w:rsidRPr="001E321A" w:rsidRDefault="001E321A" w:rsidP="0003562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2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608" w:type="dxa"/>
            <w:vAlign w:val="bottom"/>
          </w:tcPr>
          <w:p w:rsidR="001E321A" w:rsidRPr="001E321A" w:rsidRDefault="001E321A" w:rsidP="0003562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2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,5</w:t>
            </w:r>
          </w:p>
        </w:tc>
      </w:tr>
    </w:tbl>
    <w:p w:rsidR="001B3447" w:rsidRPr="00310E79" w:rsidRDefault="001B3447" w:rsidP="0003562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B3447" w:rsidRPr="003309A1" w:rsidRDefault="001B3447" w:rsidP="003B1EC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09A1">
        <w:rPr>
          <w:rFonts w:ascii="Times New Roman" w:hAnsi="Times New Roman" w:cs="Times New Roman"/>
          <w:b/>
          <w:sz w:val="24"/>
          <w:szCs w:val="24"/>
        </w:rPr>
        <w:t xml:space="preserve">5.Календарный план-график реализации образовательной программы </w:t>
      </w:r>
    </w:p>
    <w:p w:rsidR="003D7B4F" w:rsidRDefault="003D7B4F" w:rsidP="003B1EC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Д</w:t>
      </w:r>
      <w:r w:rsidR="001B3447" w:rsidRPr="00310E79">
        <w:rPr>
          <w:rFonts w:ascii="Times New Roman" w:hAnsi="Times New Roman" w:cs="Times New Roman"/>
        </w:rPr>
        <w:t>ата</w:t>
      </w:r>
      <w:r w:rsidR="004A4EA1">
        <w:rPr>
          <w:rFonts w:ascii="Times New Roman" w:hAnsi="Times New Roman" w:cs="Times New Roman"/>
        </w:rPr>
        <w:t xml:space="preserve"> </w:t>
      </w:r>
      <w:r w:rsidR="001B3447" w:rsidRPr="00310E79">
        <w:rPr>
          <w:rFonts w:ascii="Times New Roman" w:hAnsi="Times New Roman" w:cs="Times New Roman"/>
        </w:rPr>
        <w:t xml:space="preserve">начала обучения – </w:t>
      </w:r>
      <w:r w:rsidRPr="003D7B4F">
        <w:rPr>
          <w:rFonts w:ascii="Times New Roman" w:hAnsi="Times New Roman" w:cs="Times New Roman"/>
        </w:rPr>
        <w:t>01.11.2020</w:t>
      </w:r>
      <w:r>
        <w:rPr>
          <w:rFonts w:ascii="Times New Roman" w:hAnsi="Times New Roman" w:cs="Times New Roman"/>
        </w:rPr>
        <w:t xml:space="preserve"> г.</w:t>
      </w:r>
    </w:p>
    <w:p w:rsidR="003D7B4F" w:rsidRDefault="003D7B4F" w:rsidP="003B1EC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завершения обучения </w:t>
      </w:r>
      <w:r w:rsidRPr="003D7B4F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15</w:t>
      </w:r>
      <w:r w:rsidRPr="003D7B4F">
        <w:rPr>
          <w:rFonts w:ascii="Times New Roman" w:hAnsi="Times New Roman" w:cs="Times New Roman"/>
        </w:rPr>
        <w:t>.11.2020 г</w:t>
      </w:r>
      <w:r>
        <w:rPr>
          <w:rFonts w:ascii="Times New Roman" w:hAnsi="Times New Roman" w:cs="Times New Roman"/>
        </w:rPr>
        <w:t xml:space="preserve">. </w:t>
      </w:r>
    </w:p>
    <w:p w:rsidR="001B3447" w:rsidRPr="00310E79" w:rsidRDefault="003D7B4F" w:rsidP="003B1EC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П</w:t>
      </w:r>
      <w:r w:rsidR="001B3447" w:rsidRPr="00310E79">
        <w:rPr>
          <w:rFonts w:ascii="Times New Roman" w:hAnsi="Times New Roman" w:cs="Times New Roman"/>
        </w:rPr>
        <w:t xml:space="preserve">ериодичность набора групп </w:t>
      </w:r>
      <w:r>
        <w:rPr>
          <w:rFonts w:ascii="Times New Roman" w:hAnsi="Times New Roman" w:cs="Times New Roman"/>
        </w:rPr>
        <w:t>-</w:t>
      </w:r>
      <w:r w:rsidRPr="003D7B4F">
        <w:rPr>
          <w:rFonts w:ascii="Times New Roman" w:hAnsi="Times New Roman" w:cs="Times New Roman"/>
        </w:rPr>
        <w:t>не менее одной группы в месяц</w:t>
      </w:r>
      <w:r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Ind w:w="-5" w:type="dxa"/>
        <w:tblLook w:val="04A0"/>
      </w:tblPr>
      <w:tblGrid>
        <w:gridCol w:w="565"/>
        <w:gridCol w:w="4753"/>
        <w:gridCol w:w="1628"/>
        <w:gridCol w:w="2404"/>
      </w:tblGrid>
      <w:tr w:rsidR="001B3447" w:rsidRPr="003309A1" w:rsidTr="003D7B4F">
        <w:tc>
          <w:tcPr>
            <w:tcW w:w="565" w:type="dxa"/>
          </w:tcPr>
          <w:p w:rsidR="001B3447" w:rsidRPr="003309A1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9A1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3309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309A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753" w:type="dxa"/>
          </w:tcPr>
          <w:p w:rsidR="001B3447" w:rsidRPr="003309A1" w:rsidRDefault="001B3447" w:rsidP="003D7B4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9A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модулей</w:t>
            </w:r>
          </w:p>
        </w:tc>
        <w:tc>
          <w:tcPr>
            <w:tcW w:w="1628" w:type="dxa"/>
          </w:tcPr>
          <w:p w:rsidR="001B3447" w:rsidRPr="003309A1" w:rsidRDefault="001B3447" w:rsidP="003D7B4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9A1">
              <w:rPr>
                <w:rFonts w:ascii="Times New Roman" w:hAnsi="Times New Roman" w:cs="Times New Roman"/>
                <w:b/>
                <w:sz w:val="20"/>
                <w:szCs w:val="20"/>
              </w:rPr>
              <w:t>Трудоёмкость (час)</w:t>
            </w:r>
          </w:p>
        </w:tc>
        <w:tc>
          <w:tcPr>
            <w:tcW w:w="2404" w:type="dxa"/>
          </w:tcPr>
          <w:p w:rsidR="001B3447" w:rsidRPr="003309A1" w:rsidRDefault="001B3447" w:rsidP="003D7B4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9A1">
              <w:rPr>
                <w:rFonts w:ascii="Times New Roman" w:hAnsi="Times New Roman" w:cs="Times New Roman"/>
                <w:b/>
                <w:sz w:val="20"/>
                <w:szCs w:val="20"/>
              </w:rPr>
              <w:t>Сроки обучения</w:t>
            </w:r>
          </w:p>
        </w:tc>
      </w:tr>
      <w:tr w:rsidR="009C0F02" w:rsidRPr="003309A1" w:rsidTr="00091C3D">
        <w:tc>
          <w:tcPr>
            <w:tcW w:w="565" w:type="dxa"/>
          </w:tcPr>
          <w:p w:rsidR="009C0F02" w:rsidRPr="003309A1" w:rsidRDefault="009C0F02" w:rsidP="009C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:rsidR="009C0F02" w:rsidRPr="003309A1" w:rsidRDefault="009C0F02" w:rsidP="009C0F02">
            <w:pPr>
              <w:pStyle w:val="Style5"/>
              <w:widowControl/>
              <w:tabs>
                <w:tab w:val="left" w:pos="709"/>
                <w:tab w:val="left" w:pos="782"/>
                <w:tab w:val="left" w:pos="3254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3309A1">
              <w:rPr>
                <w:sz w:val="20"/>
                <w:szCs w:val="20"/>
              </w:rPr>
              <w:t>Определение уровня владения компетенцией</w:t>
            </w:r>
          </w:p>
        </w:tc>
        <w:tc>
          <w:tcPr>
            <w:tcW w:w="1628" w:type="dxa"/>
            <w:vAlign w:val="bottom"/>
          </w:tcPr>
          <w:p w:rsidR="009C0F02" w:rsidRPr="001E321A" w:rsidRDefault="009C0F02" w:rsidP="009C0F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2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404" w:type="dxa"/>
          </w:tcPr>
          <w:p w:rsidR="009C0F02" w:rsidRPr="003309A1" w:rsidRDefault="009C0F02" w:rsidP="009C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F02" w:rsidRPr="003309A1" w:rsidTr="00091C3D">
        <w:tc>
          <w:tcPr>
            <w:tcW w:w="565" w:type="dxa"/>
          </w:tcPr>
          <w:p w:rsidR="009C0F02" w:rsidRPr="003309A1" w:rsidRDefault="009C0F02" w:rsidP="009C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9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3" w:type="dxa"/>
            <w:vAlign w:val="bottom"/>
          </w:tcPr>
          <w:p w:rsidR="009C0F02" w:rsidRPr="003309A1" w:rsidRDefault="009C0F02" w:rsidP="009C0F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09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уль 1: Коммерциализация и трансфер </w:t>
            </w:r>
          </w:p>
        </w:tc>
        <w:tc>
          <w:tcPr>
            <w:tcW w:w="1628" w:type="dxa"/>
            <w:vAlign w:val="bottom"/>
          </w:tcPr>
          <w:p w:rsidR="009C0F02" w:rsidRPr="001E321A" w:rsidRDefault="009C0F02" w:rsidP="009C0F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2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4" w:type="dxa"/>
          </w:tcPr>
          <w:p w:rsidR="009C0F02" w:rsidRPr="009A12FF" w:rsidRDefault="009C0F02" w:rsidP="009A1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2FF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9A12FF" w:rsidRPr="009A12F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A12FF">
              <w:rPr>
                <w:rFonts w:ascii="Times New Roman" w:hAnsi="Times New Roman" w:cs="Times New Roman"/>
                <w:sz w:val="20"/>
                <w:szCs w:val="20"/>
              </w:rPr>
              <w:t>.2020-0</w:t>
            </w:r>
            <w:r w:rsidR="009A12FF" w:rsidRPr="009A12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A12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12FF" w:rsidRPr="009A12F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A12F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</w:tr>
      <w:tr w:rsidR="009C0F02" w:rsidRPr="003309A1" w:rsidTr="00091C3D">
        <w:tc>
          <w:tcPr>
            <w:tcW w:w="565" w:type="dxa"/>
          </w:tcPr>
          <w:p w:rsidR="009C0F02" w:rsidRPr="003309A1" w:rsidRDefault="009C0F02" w:rsidP="009C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9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53" w:type="dxa"/>
            <w:vAlign w:val="bottom"/>
          </w:tcPr>
          <w:p w:rsidR="009C0F02" w:rsidRPr="003309A1" w:rsidRDefault="009C0F02" w:rsidP="009C0F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09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дуль 2: Бизнес-модели трансфера (коммерциал</w:t>
            </w:r>
            <w:r w:rsidRPr="003309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3309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ции) результатов инновационной деятельности (РИД)</w:t>
            </w:r>
          </w:p>
        </w:tc>
        <w:tc>
          <w:tcPr>
            <w:tcW w:w="1628" w:type="dxa"/>
            <w:vAlign w:val="bottom"/>
          </w:tcPr>
          <w:p w:rsidR="009C0F02" w:rsidRPr="001E321A" w:rsidRDefault="009C0F02" w:rsidP="009C0F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2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04" w:type="dxa"/>
          </w:tcPr>
          <w:p w:rsidR="009C0F02" w:rsidRPr="009A12FF" w:rsidRDefault="009C0F02" w:rsidP="009A1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2FF"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  <w:r w:rsidR="009A12FF" w:rsidRPr="009A12F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A12FF">
              <w:rPr>
                <w:rFonts w:ascii="Times New Roman" w:hAnsi="Times New Roman" w:cs="Times New Roman"/>
                <w:sz w:val="20"/>
                <w:szCs w:val="20"/>
              </w:rPr>
              <w:t>.2020-1</w:t>
            </w:r>
            <w:r w:rsidR="009A12FF" w:rsidRPr="009A12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12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12FF" w:rsidRPr="009A12F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A12F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</w:tr>
      <w:tr w:rsidR="009C0F02" w:rsidRPr="003309A1" w:rsidTr="00091C3D">
        <w:tc>
          <w:tcPr>
            <w:tcW w:w="565" w:type="dxa"/>
          </w:tcPr>
          <w:p w:rsidR="009C0F02" w:rsidRPr="003309A1" w:rsidRDefault="009C0F02" w:rsidP="009C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9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53" w:type="dxa"/>
            <w:vAlign w:val="bottom"/>
          </w:tcPr>
          <w:p w:rsidR="009C0F02" w:rsidRPr="003309A1" w:rsidRDefault="009C0F02" w:rsidP="009C0F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09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дуль 3: Цифровая платформа, как способ реш</w:t>
            </w:r>
            <w:r w:rsidRPr="003309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3309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ия проблем трансфера знаний и технологий </w:t>
            </w:r>
          </w:p>
        </w:tc>
        <w:tc>
          <w:tcPr>
            <w:tcW w:w="1628" w:type="dxa"/>
            <w:vAlign w:val="bottom"/>
          </w:tcPr>
          <w:p w:rsidR="009C0F02" w:rsidRPr="001E321A" w:rsidRDefault="009C0F02" w:rsidP="009C0F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2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4" w:type="dxa"/>
          </w:tcPr>
          <w:p w:rsidR="009C0F02" w:rsidRPr="009A12FF" w:rsidRDefault="009A12FF" w:rsidP="009A1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2F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C0F02" w:rsidRPr="009A12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A12F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C0F02" w:rsidRPr="009A12FF">
              <w:rPr>
                <w:rFonts w:ascii="Times New Roman" w:hAnsi="Times New Roman" w:cs="Times New Roman"/>
                <w:sz w:val="20"/>
                <w:szCs w:val="20"/>
              </w:rPr>
              <w:t>.2020-1</w:t>
            </w:r>
            <w:r w:rsidRPr="009A12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C0F02" w:rsidRPr="009A12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A12F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C0F02" w:rsidRPr="009A12F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</w:tr>
      <w:tr w:rsidR="009C0F02" w:rsidRPr="003309A1" w:rsidTr="00091C3D">
        <w:tc>
          <w:tcPr>
            <w:tcW w:w="565" w:type="dxa"/>
          </w:tcPr>
          <w:p w:rsidR="009C0F02" w:rsidRPr="003309A1" w:rsidRDefault="009C0F02" w:rsidP="009C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3" w:type="dxa"/>
          </w:tcPr>
          <w:p w:rsidR="009C0F02" w:rsidRPr="003309A1" w:rsidRDefault="009C0F02" w:rsidP="009C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9A1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(зачет)</w:t>
            </w:r>
          </w:p>
        </w:tc>
        <w:tc>
          <w:tcPr>
            <w:tcW w:w="1628" w:type="dxa"/>
            <w:vAlign w:val="bottom"/>
          </w:tcPr>
          <w:p w:rsidR="009C0F02" w:rsidRPr="001E321A" w:rsidRDefault="009C0F02" w:rsidP="009C0F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2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25</w:t>
            </w:r>
          </w:p>
        </w:tc>
        <w:tc>
          <w:tcPr>
            <w:tcW w:w="2404" w:type="dxa"/>
          </w:tcPr>
          <w:p w:rsidR="009C0F02" w:rsidRPr="009A12FF" w:rsidRDefault="009C0F02" w:rsidP="009A1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2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12FF" w:rsidRPr="009A12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A12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12FF" w:rsidRPr="009A12F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A12F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</w:tr>
      <w:tr w:rsidR="009C0F02" w:rsidRPr="003309A1" w:rsidTr="00091C3D">
        <w:tc>
          <w:tcPr>
            <w:tcW w:w="5318" w:type="dxa"/>
            <w:gridSpan w:val="2"/>
          </w:tcPr>
          <w:p w:rsidR="009C0F02" w:rsidRPr="003309A1" w:rsidRDefault="009C0F02" w:rsidP="009C0F0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9A1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628" w:type="dxa"/>
          </w:tcPr>
          <w:p w:rsidR="009C0F02" w:rsidRPr="001E321A" w:rsidRDefault="009C0F02" w:rsidP="009C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21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404" w:type="dxa"/>
            <w:vAlign w:val="bottom"/>
          </w:tcPr>
          <w:p w:rsidR="009C0F02" w:rsidRPr="003309A1" w:rsidRDefault="009C0F02" w:rsidP="009C0F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9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</w:tr>
    </w:tbl>
    <w:p w:rsidR="001449FA" w:rsidRDefault="001449FA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B3447" w:rsidRPr="003309A1" w:rsidRDefault="001B3447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9A1">
        <w:rPr>
          <w:rFonts w:ascii="Times New Roman" w:hAnsi="Times New Roman" w:cs="Times New Roman"/>
          <w:b/>
          <w:sz w:val="24"/>
          <w:szCs w:val="24"/>
        </w:rPr>
        <w:lastRenderedPageBreak/>
        <w:t>6.Учебн</w:t>
      </w:r>
      <w:r w:rsidR="003D7B4F" w:rsidRPr="003309A1">
        <w:rPr>
          <w:rFonts w:ascii="Times New Roman" w:hAnsi="Times New Roman" w:cs="Times New Roman"/>
          <w:b/>
          <w:sz w:val="24"/>
          <w:szCs w:val="24"/>
        </w:rPr>
        <w:t xml:space="preserve">о-тематический план программы </w:t>
      </w:r>
      <w:r w:rsidR="00003D4B" w:rsidRPr="003309A1">
        <w:rPr>
          <w:rFonts w:ascii="Times New Roman" w:hAnsi="Times New Roman" w:cs="Times New Roman"/>
          <w:b/>
          <w:spacing w:val="-3"/>
          <w:sz w:val="24"/>
          <w:szCs w:val="24"/>
        </w:rPr>
        <w:t>«</w:t>
      </w:r>
      <w:r w:rsidR="00003D4B" w:rsidRPr="003309A1">
        <w:rPr>
          <w:rFonts w:ascii="Times New Roman" w:hAnsi="Times New Roman" w:cs="Times New Roman"/>
          <w:b/>
          <w:sz w:val="24"/>
          <w:szCs w:val="24"/>
        </w:rPr>
        <w:t>Цифровые платформы коммерциал</w:t>
      </w:r>
      <w:r w:rsidR="00003D4B" w:rsidRPr="003309A1">
        <w:rPr>
          <w:rFonts w:ascii="Times New Roman" w:hAnsi="Times New Roman" w:cs="Times New Roman"/>
          <w:b/>
          <w:sz w:val="24"/>
          <w:szCs w:val="24"/>
        </w:rPr>
        <w:t>и</w:t>
      </w:r>
      <w:r w:rsidR="00003D4B" w:rsidRPr="003309A1">
        <w:rPr>
          <w:rFonts w:ascii="Times New Roman" w:hAnsi="Times New Roman" w:cs="Times New Roman"/>
          <w:b/>
          <w:sz w:val="24"/>
          <w:szCs w:val="24"/>
        </w:rPr>
        <w:t>зации НИОКР</w:t>
      </w:r>
      <w:r w:rsidR="00003D4B" w:rsidRPr="003309A1">
        <w:rPr>
          <w:rFonts w:ascii="Times New Roman" w:hAnsi="Times New Roman" w:cs="Times New Roman"/>
          <w:b/>
          <w:spacing w:val="-3"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555"/>
        <w:gridCol w:w="3693"/>
        <w:gridCol w:w="850"/>
        <w:gridCol w:w="1086"/>
        <w:gridCol w:w="1608"/>
        <w:gridCol w:w="1553"/>
      </w:tblGrid>
      <w:tr w:rsidR="001B3447" w:rsidRPr="00310E79" w:rsidTr="003D7B4F">
        <w:trPr>
          <w:trHeight w:val="270"/>
        </w:trPr>
        <w:tc>
          <w:tcPr>
            <w:tcW w:w="555" w:type="dxa"/>
            <w:vMerge w:val="restart"/>
          </w:tcPr>
          <w:p w:rsidR="001B3447" w:rsidRPr="00310E79" w:rsidRDefault="001B3447" w:rsidP="003D7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93" w:type="dxa"/>
            <w:vMerge w:val="restart"/>
          </w:tcPr>
          <w:p w:rsidR="001B3447" w:rsidRPr="00310E79" w:rsidRDefault="001B3447" w:rsidP="003D7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Модуль / Тема</w:t>
            </w:r>
          </w:p>
        </w:tc>
        <w:tc>
          <w:tcPr>
            <w:tcW w:w="850" w:type="dxa"/>
            <w:vMerge w:val="restart"/>
          </w:tcPr>
          <w:p w:rsidR="001B3447" w:rsidRPr="00310E79" w:rsidRDefault="001B3447" w:rsidP="003D7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Всего, час</w:t>
            </w:r>
          </w:p>
        </w:tc>
        <w:tc>
          <w:tcPr>
            <w:tcW w:w="2694" w:type="dxa"/>
            <w:gridSpan w:val="2"/>
          </w:tcPr>
          <w:p w:rsidR="001B3447" w:rsidRPr="00310E79" w:rsidRDefault="001B3447" w:rsidP="003D7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Виды учебных занятий</w:t>
            </w:r>
          </w:p>
        </w:tc>
        <w:tc>
          <w:tcPr>
            <w:tcW w:w="1553" w:type="dxa"/>
            <w:vMerge w:val="restart"/>
          </w:tcPr>
          <w:p w:rsidR="001B3447" w:rsidRPr="00310E79" w:rsidRDefault="001B3447" w:rsidP="003D7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Формы ко</w:t>
            </w:r>
            <w:r w:rsidRPr="00310E79">
              <w:rPr>
                <w:rFonts w:ascii="Times New Roman" w:hAnsi="Times New Roman" w:cs="Times New Roman"/>
                <w:b/>
              </w:rPr>
              <w:t>н</w:t>
            </w:r>
            <w:r w:rsidRPr="00310E79">
              <w:rPr>
                <w:rFonts w:ascii="Times New Roman" w:hAnsi="Times New Roman" w:cs="Times New Roman"/>
                <w:b/>
              </w:rPr>
              <w:t>троля</w:t>
            </w:r>
          </w:p>
        </w:tc>
      </w:tr>
      <w:tr w:rsidR="004A7B7B" w:rsidRPr="00310E79" w:rsidTr="003D7B4F">
        <w:trPr>
          <w:trHeight w:val="270"/>
        </w:trPr>
        <w:tc>
          <w:tcPr>
            <w:tcW w:w="555" w:type="dxa"/>
            <w:vMerge/>
          </w:tcPr>
          <w:p w:rsidR="004A7B7B" w:rsidRPr="00310E79" w:rsidRDefault="004A7B7B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3" w:type="dxa"/>
            <w:vMerge/>
          </w:tcPr>
          <w:p w:rsidR="004A7B7B" w:rsidRPr="00310E79" w:rsidRDefault="004A7B7B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4A7B7B" w:rsidRPr="00310E79" w:rsidRDefault="004A7B7B" w:rsidP="003D7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</w:tcPr>
          <w:p w:rsidR="004A7B7B" w:rsidRPr="00310E79" w:rsidRDefault="004A7B7B" w:rsidP="003D7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608" w:type="dxa"/>
          </w:tcPr>
          <w:p w:rsidR="004A7B7B" w:rsidRPr="00310E79" w:rsidRDefault="004A7B7B" w:rsidP="003D7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53" w:type="dxa"/>
            <w:vMerge/>
          </w:tcPr>
          <w:p w:rsidR="004A7B7B" w:rsidRPr="00310E79" w:rsidRDefault="004A7B7B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91C3D" w:rsidRPr="00310E79" w:rsidTr="00932092">
        <w:trPr>
          <w:trHeight w:val="641"/>
        </w:trPr>
        <w:tc>
          <w:tcPr>
            <w:tcW w:w="555" w:type="dxa"/>
          </w:tcPr>
          <w:p w:rsidR="00091C3D" w:rsidRPr="00310E79" w:rsidRDefault="00091C3D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:rsidR="00091C3D" w:rsidRPr="001449FA" w:rsidRDefault="00091C3D" w:rsidP="001449FA">
            <w:pPr>
              <w:shd w:val="clear" w:color="auto" w:fill="FFFFFF"/>
              <w:tabs>
                <w:tab w:val="left" w:pos="244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9FA">
              <w:rPr>
                <w:rFonts w:ascii="Times New Roman" w:hAnsi="Times New Roman" w:cs="Times New Roman"/>
                <w:sz w:val="20"/>
              </w:rPr>
              <w:t>Определение уровня владения комп</w:t>
            </w:r>
            <w:r w:rsidRPr="001449FA">
              <w:rPr>
                <w:rFonts w:ascii="Times New Roman" w:hAnsi="Times New Roman" w:cs="Times New Roman"/>
                <w:sz w:val="20"/>
              </w:rPr>
              <w:t>е</w:t>
            </w:r>
            <w:r w:rsidRPr="001449FA">
              <w:rPr>
                <w:rFonts w:ascii="Times New Roman" w:hAnsi="Times New Roman" w:cs="Times New Roman"/>
                <w:sz w:val="20"/>
              </w:rPr>
              <w:t>тенци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91C3D" w:rsidRPr="00091C3D" w:rsidRDefault="00091C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1C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091C3D" w:rsidRPr="00091C3D" w:rsidRDefault="00091C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1C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shd w:val="clear" w:color="auto" w:fill="auto"/>
            <w:vAlign w:val="bottom"/>
          </w:tcPr>
          <w:p w:rsidR="00091C3D" w:rsidRPr="00091C3D" w:rsidRDefault="00091C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1C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3" w:type="dxa"/>
          </w:tcPr>
          <w:p w:rsidR="00091C3D" w:rsidRPr="00310E79" w:rsidRDefault="00091C3D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1C3D" w:rsidRPr="00310E79" w:rsidTr="00260D59">
        <w:tc>
          <w:tcPr>
            <w:tcW w:w="555" w:type="dxa"/>
          </w:tcPr>
          <w:p w:rsidR="00091C3D" w:rsidRPr="00310E79" w:rsidRDefault="00091C3D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3" w:type="dxa"/>
            <w:vAlign w:val="center"/>
          </w:tcPr>
          <w:p w:rsidR="00091C3D" w:rsidRPr="001449FA" w:rsidRDefault="00091C3D" w:rsidP="001449FA">
            <w:pPr>
              <w:shd w:val="clear" w:color="auto" w:fill="FFFFFF"/>
              <w:tabs>
                <w:tab w:val="left" w:pos="244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9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: Коммерциализация и трансфер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91C3D" w:rsidRPr="00091C3D" w:rsidRDefault="00091C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1C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091C3D" w:rsidRPr="00091C3D" w:rsidRDefault="00091C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1C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608" w:type="dxa"/>
            <w:shd w:val="clear" w:color="auto" w:fill="auto"/>
            <w:vAlign w:val="bottom"/>
          </w:tcPr>
          <w:p w:rsidR="00091C3D" w:rsidRPr="00091C3D" w:rsidRDefault="00091C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1C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3" w:type="dxa"/>
          </w:tcPr>
          <w:p w:rsidR="00091C3D" w:rsidRPr="00310E79" w:rsidRDefault="00091C3D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091C3D" w:rsidRPr="00310E79" w:rsidTr="00260D59">
        <w:tc>
          <w:tcPr>
            <w:tcW w:w="555" w:type="dxa"/>
          </w:tcPr>
          <w:p w:rsidR="00091C3D" w:rsidRPr="00310E79" w:rsidRDefault="00091C3D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93" w:type="dxa"/>
            <w:shd w:val="clear" w:color="auto" w:fill="auto"/>
            <w:vAlign w:val="center"/>
          </w:tcPr>
          <w:p w:rsidR="00091C3D" w:rsidRPr="001449FA" w:rsidRDefault="00091C3D" w:rsidP="00260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49F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нализ инновационных процессов и моделей инновационной деятельности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91C3D" w:rsidRPr="00091C3D" w:rsidRDefault="00091C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1C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091C3D" w:rsidRPr="00091C3D" w:rsidRDefault="00091C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1C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25</w:t>
            </w:r>
          </w:p>
        </w:tc>
        <w:tc>
          <w:tcPr>
            <w:tcW w:w="1608" w:type="dxa"/>
            <w:shd w:val="clear" w:color="auto" w:fill="auto"/>
            <w:vAlign w:val="bottom"/>
          </w:tcPr>
          <w:p w:rsidR="00091C3D" w:rsidRPr="00091C3D" w:rsidRDefault="00091C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1C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1553" w:type="dxa"/>
          </w:tcPr>
          <w:p w:rsidR="00091C3D" w:rsidRPr="00310E79" w:rsidRDefault="00091C3D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091C3D" w:rsidRPr="00310E79" w:rsidTr="00260D59">
        <w:tc>
          <w:tcPr>
            <w:tcW w:w="555" w:type="dxa"/>
          </w:tcPr>
          <w:p w:rsidR="00091C3D" w:rsidRPr="00310E79" w:rsidRDefault="00091C3D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693" w:type="dxa"/>
            <w:shd w:val="clear" w:color="auto" w:fill="auto"/>
            <w:vAlign w:val="center"/>
          </w:tcPr>
          <w:p w:rsidR="00091C3D" w:rsidRPr="001449FA" w:rsidRDefault="00091C3D" w:rsidP="00260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49FA">
              <w:rPr>
                <w:rFonts w:ascii="Times New Roman" w:hAnsi="Times New Roman" w:cs="Times New Roman"/>
                <w:iCs/>
                <w:sz w:val="20"/>
                <w:szCs w:val="20"/>
              </w:rPr>
              <w:t>Маркетинговый и технико-экономический анализ инновационных продуктов и технологий как результата инновационной деятельности (РИД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91C3D" w:rsidRPr="00091C3D" w:rsidRDefault="00091C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1C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091C3D" w:rsidRPr="00091C3D" w:rsidRDefault="00091C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1C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1608" w:type="dxa"/>
            <w:shd w:val="clear" w:color="auto" w:fill="auto"/>
            <w:vAlign w:val="bottom"/>
          </w:tcPr>
          <w:p w:rsidR="00091C3D" w:rsidRPr="00091C3D" w:rsidRDefault="00091C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1C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25</w:t>
            </w:r>
          </w:p>
        </w:tc>
        <w:tc>
          <w:tcPr>
            <w:tcW w:w="1553" w:type="dxa"/>
          </w:tcPr>
          <w:p w:rsidR="00091C3D" w:rsidRDefault="00091C3D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310E79">
              <w:rPr>
                <w:rFonts w:ascii="Times New Roman" w:hAnsi="Times New Roman" w:cs="Times New Roman"/>
              </w:rPr>
              <w:t>естирование</w:t>
            </w:r>
          </w:p>
          <w:p w:rsidR="00091C3D" w:rsidRPr="00310E79" w:rsidRDefault="00091C3D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йс</w:t>
            </w:r>
          </w:p>
        </w:tc>
      </w:tr>
      <w:tr w:rsidR="00091C3D" w:rsidRPr="00310E79" w:rsidTr="00260D59">
        <w:tc>
          <w:tcPr>
            <w:tcW w:w="555" w:type="dxa"/>
          </w:tcPr>
          <w:p w:rsidR="00091C3D" w:rsidRPr="00310E79" w:rsidRDefault="00091C3D" w:rsidP="001449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3" w:type="dxa"/>
            <w:shd w:val="clear" w:color="auto" w:fill="auto"/>
            <w:vAlign w:val="center"/>
          </w:tcPr>
          <w:p w:rsidR="00091C3D" w:rsidRPr="001449FA" w:rsidRDefault="00091C3D" w:rsidP="001449FA">
            <w:pPr>
              <w:pStyle w:val="af"/>
              <w:tabs>
                <w:tab w:val="clear" w:pos="964"/>
              </w:tabs>
              <w:spacing w:line="240" w:lineRule="auto"/>
              <w:ind w:left="12" w:firstLine="0"/>
              <w:rPr>
                <w:b/>
                <w:sz w:val="20"/>
                <w:szCs w:val="20"/>
              </w:rPr>
            </w:pPr>
            <w:r w:rsidRPr="001449FA">
              <w:rPr>
                <w:b/>
                <w:sz w:val="20"/>
                <w:szCs w:val="20"/>
              </w:rPr>
              <w:t>Модуль: Бизнес-модели трансфера (коммерциализации) результатов и</w:t>
            </w:r>
            <w:r w:rsidRPr="001449FA">
              <w:rPr>
                <w:b/>
                <w:sz w:val="20"/>
                <w:szCs w:val="20"/>
              </w:rPr>
              <w:t>н</w:t>
            </w:r>
            <w:r w:rsidRPr="001449FA">
              <w:rPr>
                <w:b/>
                <w:sz w:val="20"/>
                <w:szCs w:val="20"/>
              </w:rPr>
              <w:t>новационной деятельности (РИД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91C3D" w:rsidRPr="00091C3D" w:rsidRDefault="00091C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1C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091C3D" w:rsidRPr="00091C3D" w:rsidRDefault="00091C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1C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75</w:t>
            </w:r>
          </w:p>
        </w:tc>
        <w:tc>
          <w:tcPr>
            <w:tcW w:w="1608" w:type="dxa"/>
            <w:shd w:val="clear" w:color="auto" w:fill="auto"/>
            <w:vAlign w:val="bottom"/>
          </w:tcPr>
          <w:p w:rsidR="00091C3D" w:rsidRPr="00091C3D" w:rsidRDefault="00091C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1C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25</w:t>
            </w:r>
          </w:p>
        </w:tc>
        <w:tc>
          <w:tcPr>
            <w:tcW w:w="1553" w:type="dxa"/>
          </w:tcPr>
          <w:p w:rsidR="00091C3D" w:rsidRPr="00310E79" w:rsidRDefault="00091C3D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091C3D" w:rsidRPr="00310E79" w:rsidTr="00260D59">
        <w:tc>
          <w:tcPr>
            <w:tcW w:w="555" w:type="dxa"/>
          </w:tcPr>
          <w:p w:rsidR="00091C3D" w:rsidRPr="00310E79" w:rsidRDefault="00091C3D" w:rsidP="001449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10E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3" w:type="dxa"/>
            <w:shd w:val="clear" w:color="auto" w:fill="auto"/>
          </w:tcPr>
          <w:p w:rsidR="00091C3D" w:rsidRPr="001449FA" w:rsidRDefault="00091C3D" w:rsidP="001449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9FA">
              <w:rPr>
                <w:rFonts w:ascii="Times New Roman" w:hAnsi="Times New Roman" w:cs="Times New Roman"/>
                <w:sz w:val="20"/>
                <w:szCs w:val="20"/>
              </w:rPr>
              <w:t>Анализ и оценка интеллектуальной со</w:t>
            </w:r>
            <w:r w:rsidRPr="001449F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449FA">
              <w:rPr>
                <w:rFonts w:ascii="Times New Roman" w:hAnsi="Times New Roman" w:cs="Times New Roman"/>
                <w:sz w:val="20"/>
                <w:szCs w:val="20"/>
              </w:rPr>
              <w:t xml:space="preserve">ственности и эффективности форм трансфера технологий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91C3D" w:rsidRPr="00091C3D" w:rsidRDefault="00091C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1C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091C3D" w:rsidRPr="00091C3D" w:rsidRDefault="00091C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1C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1608" w:type="dxa"/>
            <w:shd w:val="clear" w:color="auto" w:fill="auto"/>
            <w:vAlign w:val="bottom"/>
          </w:tcPr>
          <w:p w:rsidR="00091C3D" w:rsidRPr="00091C3D" w:rsidRDefault="00091C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1C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553" w:type="dxa"/>
          </w:tcPr>
          <w:p w:rsidR="00091C3D" w:rsidRPr="00310E79" w:rsidRDefault="00091C3D" w:rsidP="00D801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091C3D" w:rsidRPr="00310E79" w:rsidTr="00260D59">
        <w:tc>
          <w:tcPr>
            <w:tcW w:w="555" w:type="dxa"/>
          </w:tcPr>
          <w:p w:rsidR="00091C3D" w:rsidRPr="00310E79" w:rsidRDefault="00091C3D" w:rsidP="001449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10E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3" w:type="dxa"/>
            <w:shd w:val="clear" w:color="auto" w:fill="auto"/>
          </w:tcPr>
          <w:p w:rsidR="00091C3D" w:rsidRPr="001449FA" w:rsidRDefault="00091C3D" w:rsidP="001449FA">
            <w:pPr>
              <w:shd w:val="clear" w:color="auto" w:fill="FFFFFF"/>
              <w:tabs>
                <w:tab w:val="left" w:pos="350"/>
                <w:tab w:val="left" w:leader="underscore" w:pos="940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9FA">
              <w:rPr>
                <w:rFonts w:ascii="Times New Roman" w:hAnsi="Times New Roman" w:cs="Times New Roman"/>
                <w:sz w:val="20"/>
                <w:szCs w:val="20"/>
              </w:rPr>
              <w:t xml:space="preserve">Анализ и оценка инновационных рисков на этапах НИОКР и коммерциализации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91C3D" w:rsidRPr="00091C3D" w:rsidRDefault="00091C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1C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25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091C3D" w:rsidRPr="00091C3D" w:rsidRDefault="00091C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1C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608" w:type="dxa"/>
            <w:shd w:val="clear" w:color="auto" w:fill="auto"/>
            <w:vAlign w:val="bottom"/>
          </w:tcPr>
          <w:p w:rsidR="00091C3D" w:rsidRPr="00091C3D" w:rsidRDefault="00091C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1C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1553" w:type="dxa"/>
          </w:tcPr>
          <w:p w:rsidR="00091C3D" w:rsidRPr="00310E79" w:rsidRDefault="00091C3D" w:rsidP="001449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091C3D" w:rsidRPr="00310E79" w:rsidTr="00260D59">
        <w:tc>
          <w:tcPr>
            <w:tcW w:w="555" w:type="dxa"/>
          </w:tcPr>
          <w:p w:rsidR="00091C3D" w:rsidRPr="00310E79" w:rsidRDefault="00091C3D" w:rsidP="001449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10E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3" w:type="dxa"/>
            <w:shd w:val="clear" w:color="auto" w:fill="auto"/>
          </w:tcPr>
          <w:p w:rsidR="00091C3D" w:rsidRPr="001449FA" w:rsidRDefault="00091C3D" w:rsidP="001449FA">
            <w:pPr>
              <w:shd w:val="clear" w:color="auto" w:fill="FFFFFF"/>
              <w:tabs>
                <w:tab w:val="left" w:pos="350"/>
                <w:tab w:val="left" w:leader="underscore" w:pos="940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9FA">
              <w:rPr>
                <w:rFonts w:ascii="Times New Roman" w:hAnsi="Times New Roman" w:cs="Times New Roman"/>
                <w:sz w:val="20"/>
                <w:szCs w:val="20"/>
              </w:rPr>
              <w:t>Анализ инновационных стратегий и разработка бизнес-моделей коммерци</w:t>
            </w:r>
            <w:r w:rsidRPr="001449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49FA">
              <w:rPr>
                <w:rFonts w:ascii="Times New Roman" w:hAnsi="Times New Roman" w:cs="Times New Roman"/>
                <w:sz w:val="20"/>
                <w:szCs w:val="20"/>
              </w:rPr>
              <w:t xml:space="preserve">лизации результатов инновационной деятельности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91C3D" w:rsidRPr="00091C3D" w:rsidRDefault="00091C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1C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25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091C3D" w:rsidRPr="00091C3D" w:rsidRDefault="00091C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1C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608" w:type="dxa"/>
            <w:shd w:val="clear" w:color="auto" w:fill="auto"/>
            <w:vAlign w:val="bottom"/>
          </w:tcPr>
          <w:p w:rsidR="00091C3D" w:rsidRPr="00091C3D" w:rsidRDefault="00091C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1C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75</w:t>
            </w:r>
          </w:p>
        </w:tc>
        <w:tc>
          <w:tcPr>
            <w:tcW w:w="1553" w:type="dxa"/>
          </w:tcPr>
          <w:p w:rsidR="00091C3D" w:rsidRDefault="00091C3D" w:rsidP="001449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  <w:p w:rsidR="00091C3D" w:rsidRPr="00310E79" w:rsidRDefault="00091C3D" w:rsidP="001449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йс</w:t>
            </w:r>
          </w:p>
        </w:tc>
      </w:tr>
      <w:tr w:rsidR="00091C3D" w:rsidRPr="00310E79" w:rsidTr="00260D59">
        <w:tc>
          <w:tcPr>
            <w:tcW w:w="555" w:type="dxa"/>
          </w:tcPr>
          <w:p w:rsidR="00091C3D" w:rsidRPr="00310E79" w:rsidRDefault="00091C3D" w:rsidP="001449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3" w:type="dxa"/>
            <w:shd w:val="clear" w:color="auto" w:fill="auto"/>
            <w:vAlign w:val="center"/>
          </w:tcPr>
          <w:p w:rsidR="00091C3D" w:rsidRPr="001449FA" w:rsidRDefault="00091C3D" w:rsidP="001449FA">
            <w:pPr>
              <w:shd w:val="clear" w:color="auto" w:fill="FFFFFF"/>
              <w:tabs>
                <w:tab w:val="left" w:pos="244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9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: Цифровая платформа, как способ решения проблем трансфера знаний и технологий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91C3D" w:rsidRPr="00091C3D" w:rsidRDefault="00091C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1C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091C3D" w:rsidRPr="00091C3D" w:rsidRDefault="00091C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1C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75</w:t>
            </w:r>
          </w:p>
        </w:tc>
        <w:tc>
          <w:tcPr>
            <w:tcW w:w="1608" w:type="dxa"/>
            <w:shd w:val="clear" w:color="auto" w:fill="auto"/>
            <w:vAlign w:val="bottom"/>
          </w:tcPr>
          <w:p w:rsidR="00091C3D" w:rsidRPr="00091C3D" w:rsidRDefault="00091C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1C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25</w:t>
            </w:r>
          </w:p>
        </w:tc>
        <w:tc>
          <w:tcPr>
            <w:tcW w:w="1553" w:type="dxa"/>
          </w:tcPr>
          <w:p w:rsidR="00091C3D" w:rsidRPr="00310E79" w:rsidRDefault="00091C3D" w:rsidP="001449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091C3D" w:rsidRPr="00310E79" w:rsidTr="00260D59">
        <w:tc>
          <w:tcPr>
            <w:tcW w:w="555" w:type="dxa"/>
          </w:tcPr>
          <w:p w:rsidR="00091C3D" w:rsidRPr="00310E79" w:rsidRDefault="00091C3D" w:rsidP="001449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10E7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93" w:type="dxa"/>
            <w:shd w:val="clear" w:color="auto" w:fill="auto"/>
            <w:vAlign w:val="center"/>
          </w:tcPr>
          <w:p w:rsidR="00091C3D" w:rsidRPr="001449FA" w:rsidRDefault="00091C3D" w:rsidP="001449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49FA">
              <w:rPr>
                <w:rFonts w:ascii="Times New Roman" w:hAnsi="Times New Roman" w:cs="Times New Roman"/>
                <w:sz w:val="20"/>
                <w:szCs w:val="20"/>
              </w:rPr>
              <w:t xml:space="preserve">Подходы к определению и типизации цифровых платформ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91C3D" w:rsidRPr="00091C3D" w:rsidRDefault="00091C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1C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091C3D" w:rsidRPr="00091C3D" w:rsidRDefault="00091C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1C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08" w:type="dxa"/>
            <w:shd w:val="clear" w:color="auto" w:fill="auto"/>
            <w:vAlign w:val="bottom"/>
          </w:tcPr>
          <w:p w:rsidR="00091C3D" w:rsidRPr="00091C3D" w:rsidRDefault="00091C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1C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553" w:type="dxa"/>
          </w:tcPr>
          <w:p w:rsidR="00091C3D" w:rsidRPr="00310E79" w:rsidRDefault="00091C3D" w:rsidP="001449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091C3D" w:rsidRPr="00310E79" w:rsidTr="00260D59">
        <w:tc>
          <w:tcPr>
            <w:tcW w:w="555" w:type="dxa"/>
          </w:tcPr>
          <w:p w:rsidR="00091C3D" w:rsidRPr="00310E79" w:rsidRDefault="00091C3D" w:rsidP="001449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10E79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693" w:type="dxa"/>
            <w:shd w:val="clear" w:color="auto" w:fill="auto"/>
            <w:vAlign w:val="center"/>
          </w:tcPr>
          <w:p w:rsidR="00091C3D" w:rsidRPr="001449FA" w:rsidRDefault="00091C3D" w:rsidP="001449FA">
            <w:pPr>
              <w:widowControl w:val="0"/>
              <w:shd w:val="clear" w:color="auto" w:fill="FFFFFF"/>
              <w:tabs>
                <w:tab w:val="left" w:pos="244"/>
                <w:tab w:val="left" w:pos="38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49FA">
              <w:rPr>
                <w:rFonts w:ascii="Times New Roman" w:hAnsi="Times New Roman" w:cs="Times New Roman"/>
                <w:sz w:val="20"/>
                <w:szCs w:val="20"/>
              </w:rPr>
              <w:t>Преимущества от использования ци</w:t>
            </w:r>
            <w:r w:rsidRPr="001449F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449FA">
              <w:rPr>
                <w:rFonts w:ascii="Times New Roman" w:hAnsi="Times New Roman" w:cs="Times New Roman"/>
                <w:sz w:val="20"/>
                <w:szCs w:val="20"/>
              </w:rPr>
              <w:t>ровых платформ и стратегические риски от потери контроля над каналами сбыта и зависимости от владельцев цифровых платформ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91C3D" w:rsidRPr="00091C3D" w:rsidRDefault="00091C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1C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091C3D" w:rsidRPr="00091C3D" w:rsidRDefault="00091C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1C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1608" w:type="dxa"/>
            <w:shd w:val="clear" w:color="auto" w:fill="auto"/>
            <w:vAlign w:val="bottom"/>
          </w:tcPr>
          <w:p w:rsidR="00091C3D" w:rsidRPr="00091C3D" w:rsidRDefault="00091C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1C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553" w:type="dxa"/>
          </w:tcPr>
          <w:p w:rsidR="00091C3D" w:rsidRPr="00310E79" w:rsidRDefault="00091C3D" w:rsidP="001449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091C3D" w:rsidRPr="00310E79" w:rsidTr="00260D59">
        <w:tc>
          <w:tcPr>
            <w:tcW w:w="555" w:type="dxa"/>
          </w:tcPr>
          <w:p w:rsidR="00091C3D" w:rsidRPr="00310E79" w:rsidRDefault="00091C3D" w:rsidP="001449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auto"/>
          </w:tcPr>
          <w:p w:rsidR="00091C3D" w:rsidRPr="00310E79" w:rsidRDefault="00091C3D" w:rsidP="001449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91C3D" w:rsidRPr="00091C3D" w:rsidRDefault="00091C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1C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25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091C3D" w:rsidRPr="00091C3D" w:rsidRDefault="00091C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1C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8" w:type="dxa"/>
            <w:shd w:val="clear" w:color="auto" w:fill="auto"/>
            <w:vAlign w:val="bottom"/>
          </w:tcPr>
          <w:p w:rsidR="00091C3D" w:rsidRPr="00091C3D" w:rsidRDefault="00091C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1C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25</w:t>
            </w:r>
          </w:p>
        </w:tc>
        <w:tc>
          <w:tcPr>
            <w:tcW w:w="1553" w:type="dxa"/>
          </w:tcPr>
          <w:p w:rsidR="00091C3D" w:rsidRPr="00310E79" w:rsidRDefault="00091C3D" w:rsidP="00D801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111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091C3D" w:rsidRPr="00310E79" w:rsidTr="00260D59">
        <w:tc>
          <w:tcPr>
            <w:tcW w:w="555" w:type="dxa"/>
          </w:tcPr>
          <w:p w:rsidR="00091C3D" w:rsidRPr="00310E79" w:rsidRDefault="00091C3D" w:rsidP="001449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auto"/>
          </w:tcPr>
          <w:p w:rsidR="00091C3D" w:rsidRPr="00310E79" w:rsidRDefault="00091C3D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91C3D" w:rsidRPr="00091C3D" w:rsidRDefault="00091C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1C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091C3D" w:rsidRPr="00091C3D" w:rsidRDefault="00091C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1C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608" w:type="dxa"/>
            <w:shd w:val="clear" w:color="auto" w:fill="auto"/>
            <w:vAlign w:val="bottom"/>
          </w:tcPr>
          <w:p w:rsidR="00091C3D" w:rsidRPr="00091C3D" w:rsidRDefault="00091C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1C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553" w:type="dxa"/>
          </w:tcPr>
          <w:p w:rsidR="00091C3D" w:rsidRPr="00310E79" w:rsidRDefault="00091C3D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B3447" w:rsidRPr="00310E79" w:rsidRDefault="001B3447" w:rsidP="00310E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13CD8" w:rsidRDefault="00613CD8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80111" w:rsidRPr="00035624" w:rsidRDefault="001B3447" w:rsidP="003B1EC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6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Учебная (рабочая) программа повышения квалификации </w:t>
      </w:r>
      <w:r w:rsidR="00D80111" w:rsidRPr="00035624">
        <w:rPr>
          <w:rFonts w:ascii="Times New Roman" w:hAnsi="Times New Roman" w:cs="Times New Roman"/>
          <w:b/>
          <w:spacing w:val="-3"/>
          <w:sz w:val="24"/>
          <w:szCs w:val="24"/>
        </w:rPr>
        <w:t>«</w:t>
      </w:r>
      <w:r w:rsidR="00D80111" w:rsidRPr="00035624">
        <w:rPr>
          <w:rFonts w:ascii="Times New Roman" w:hAnsi="Times New Roman" w:cs="Times New Roman"/>
          <w:b/>
          <w:sz w:val="24"/>
          <w:szCs w:val="24"/>
        </w:rPr>
        <w:t>Цифровые платформы коммерциализации НИОКР</w:t>
      </w:r>
      <w:r w:rsidR="00D80111" w:rsidRPr="00035624">
        <w:rPr>
          <w:rFonts w:ascii="Times New Roman" w:hAnsi="Times New Roman" w:cs="Times New Roman"/>
          <w:b/>
          <w:spacing w:val="-3"/>
          <w:sz w:val="24"/>
          <w:szCs w:val="24"/>
        </w:rPr>
        <w:t>»</w:t>
      </w:r>
    </w:p>
    <w:p w:rsidR="00D0527B" w:rsidRPr="00035624" w:rsidRDefault="00D0527B" w:rsidP="003B1EC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447" w:rsidRPr="00035624" w:rsidRDefault="001B3447" w:rsidP="003B1EC8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35624">
        <w:rPr>
          <w:rFonts w:ascii="Times New Roman" w:hAnsi="Times New Roman" w:cs="Times New Roman"/>
          <w:b/>
          <w:sz w:val="24"/>
          <w:szCs w:val="24"/>
        </w:rPr>
        <w:t>Модуль 1 «</w:t>
      </w:r>
      <w:r w:rsidR="00D80111" w:rsidRPr="00035624">
        <w:rPr>
          <w:rFonts w:ascii="Times New Roman" w:hAnsi="Times New Roman" w:cs="Times New Roman"/>
          <w:b/>
          <w:sz w:val="24"/>
          <w:szCs w:val="24"/>
        </w:rPr>
        <w:t>Коммерциализация и трансфер» (1</w:t>
      </w:r>
      <w:r w:rsidRPr="00035624">
        <w:rPr>
          <w:rFonts w:ascii="Times New Roman" w:hAnsi="Times New Roman" w:cs="Times New Roman"/>
          <w:b/>
          <w:sz w:val="24"/>
          <w:szCs w:val="24"/>
        </w:rPr>
        <w:t>6 час)</w:t>
      </w:r>
    </w:p>
    <w:p w:rsidR="00D0527B" w:rsidRPr="00035624" w:rsidRDefault="00D0527B" w:rsidP="003B1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447" w:rsidRPr="00035624" w:rsidRDefault="001B3447" w:rsidP="003B1EC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35624">
        <w:rPr>
          <w:rFonts w:ascii="Times New Roman" w:hAnsi="Times New Roman" w:cs="Times New Roman"/>
          <w:b/>
          <w:sz w:val="24"/>
          <w:szCs w:val="24"/>
        </w:rPr>
        <w:t xml:space="preserve">Тема 1.1 </w:t>
      </w:r>
      <w:r w:rsidR="00D80111" w:rsidRPr="00035624">
        <w:rPr>
          <w:rFonts w:ascii="Times New Roman" w:hAnsi="Times New Roman" w:cs="Times New Roman"/>
          <w:iCs/>
          <w:sz w:val="24"/>
          <w:szCs w:val="24"/>
        </w:rPr>
        <w:t>Анализ инновационных процессов и моделей инновационной деятельн</w:t>
      </w:r>
      <w:r w:rsidR="00D80111" w:rsidRPr="00035624">
        <w:rPr>
          <w:rFonts w:ascii="Times New Roman" w:hAnsi="Times New Roman" w:cs="Times New Roman"/>
          <w:iCs/>
          <w:sz w:val="24"/>
          <w:szCs w:val="24"/>
        </w:rPr>
        <w:t>о</w:t>
      </w:r>
      <w:r w:rsidR="00D80111" w:rsidRPr="00035624">
        <w:rPr>
          <w:rFonts w:ascii="Times New Roman" w:hAnsi="Times New Roman" w:cs="Times New Roman"/>
          <w:iCs/>
          <w:sz w:val="24"/>
          <w:szCs w:val="24"/>
        </w:rPr>
        <w:t xml:space="preserve">сти </w:t>
      </w:r>
      <w:r w:rsidR="00D80111" w:rsidRPr="00035624">
        <w:rPr>
          <w:rFonts w:ascii="Times New Roman" w:hAnsi="Times New Roman" w:cs="Times New Roman"/>
          <w:b/>
          <w:sz w:val="24"/>
          <w:szCs w:val="24"/>
        </w:rPr>
        <w:t>(7</w:t>
      </w:r>
      <w:r w:rsidRPr="00035624">
        <w:rPr>
          <w:rFonts w:ascii="Times New Roman" w:hAnsi="Times New Roman" w:cs="Times New Roman"/>
          <w:b/>
          <w:sz w:val="24"/>
          <w:szCs w:val="24"/>
        </w:rPr>
        <w:t xml:space="preserve"> час)</w:t>
      </w:r>
    </w:p>
    <w:p w:rsidR="00D0527B" w:rsidRPr="00035624" w:rsidRDefault="00D0527B" w:rsidP="003B1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447" w:rsidRPr="00035624" w:rsidRDefault="00003D4B" w:rsidP="003B1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 xml:space="preserve">1.1.1 Лекция 1 (2 </w:t>
      </w:r>
      <w:r w:rsidR="001B3447" w:rsidRPr="00035624">
        <w:rPr>
          <w:rFonts w:ascii="Times New Roman" w:hAnsi="Times New Roman" w:cs="Times New Roman"/>
          <w:sz w:val="24"/>
          <w:szCs w:val="24"/>
        </w:rPr>
        <w:t xml:space="preserve">часа) </w:t>
      </w:r>
      <w:r w:rsidR="00307DCF" w:rsidRPr="00035624">
        <w:rPr>
          <w:rFonts w:ascii="Times New Roman" w:hAnsi="Times New Roman" w:cs="Times New Roman"/>
          <w:sz w:val="24"/>
          <w:szCs w:val="24"/>
        </w:rPr>
        <w:t>Закономерности развития инноваций. Понятие, содержание инновационной деятельности.</w:t>
      </w:r>
      <w:r w:rsidR="00D0527B" w:rsidRPr="00035624">
        <w:rPr>
          <w:rFonts w:ascii="Times New Roman" w:hAnsi="Times New Roman" w:cs="Times New Roman"/>
          <w:sz w:val="24"/>
          <w:szCs w:val="24"/>
        </w:rPr>
        <w:t xml:space="preserve"> Современная законодательная база инновационной де</w:t>
      </w:r>
      <w:r w:rsidR="00D0527B" w:rsidRPr="00035624">
        <w:rPr>
          <w:rFonts w:ascii="Times New Roman" w:hAnsi="Times New Roman" w:cs="Times New Roman"/>
          <w:sz w:val="24"/>
          <w:szCs w:val="24"/>
        </w:rPr>
        <w:t>я</w:t>
      </w:r>
      <w:r w:rsidR="00D0527B" w:rsidRPr="00035624">
        <w:rPr>
          <w:rFonts w:ascii="Times New Roman" w:hAnsi="Times New Roman" w:cs="Times New Roman"/>
          <w:sz w:val="24"/>
          <w:szCs w:val="24"/>
        </w:rPr>
        <w:t>тельности. Инновационные проекты: структура, содержание, классификация</w:t>
      </w:r>
    </w:p>
    <w:p w:rsidR="00D0527B" w:rsidRPr="00035624" w:rsidRDefault="00003D4B" w:rsidP="003B1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>1.1.</w:t>
      </w:r>
      <w:r w:rsidR="00307DCF" w:rsidRPr="00035624">
        <w:rPr>
          <w:rFonts w:ascii="Times New Roman" w:hAnsi="Times New Roman" w:cs="Times New Roman"/>
          <w:sz w:val="24"/>
          <w:szCs w:val="24"/>
        </w:rPr>
        <w:t>3</w:t>
      </w:r>
      <w:r w:rsidRPr="00035624">
        <w:rPr>
          <w:rFonts w:ascii="Times New Roman" w:hAnsi="Times New Roman" w:cs="Times New Roman"/>
          <w:sz w:val="24"/>
          <w:szCs w:val="24"/>
        </w:rPr>
        <w:t xml:space="preserve"> Лекция 2 (2,25 ч.)</w:t>
      </w:r>
      <w:r w:rsidR="00307DCF" w:rsidRPr="00035624">
        <w:rPr>
          <w:rFonts w:ascii="Times New Roman" w:hAnsi="Times New Roman" w:cs="Times New Roman"/>
          <w:sz w:val="24"/>
          <w:szCs w:val="24"/>
        </w:rPr>
        <w:t xml:space="preserve"> </w:t>
      </w:r>
      <w:r w:rsidR="00D0527B" w:rsidRPr="00035624">
        <w:rPr>
          <w:rFonts w:ascii="Times New Roman" w:hAnsi="Times New Roman" w:cs="Times New Roman"/>
          <w:sz w:val="24"/>
          <w:szCs w:val="24"/>
        </w:rPr>
        <w:t>Линейные и нелинейные модели инновационной деятельн</w:t>
      </w:r>
      <w:r w:rsidR="00D0527B" w:rsidRPr="00035624">
        <w:rPr>
          <w:rFonts w:ascii="Times New Roman" w:hAnsi="Times New Roman" w:cs="Times New Roman"/>
          <w:sz w:val="24"/>
          <w:szCs w:val="24"/>
        </w:rPr>
        <w:t>о</w:t>
      </w:r>
      <w:r w:rsidR="00D0527B" w:rsidRPr="00035624">
        <w:rPr>
          <w:rFonts w:ascii="Times New Roman" w:hAnsi="Times New Roman" w:cs="Times New Roman"/>
          <w:sz w:val="24"/>
          <w:szCs w:val="24"/>
        </w:rPr>
        <w:t>сти, модели открытых инноваций. Классификация инновационных процессов. Классиф</w:t>
      </w:r>
      <w:r w:rsidR="00D0527B" w:rsidRPr="00035624">
        <w:rPr>
          <w:rFonts w:ascii="Times New Roman" w:hAnsi="Times New Roman" w:cs="Times New Roman"/>
          <w:sz w:val="24"/>
          <w:szCs w:val="24"/>
        </w:rPr>
        <w:t>и</w:t>
      </w:r>
      <w:r w:rsidR="00D0527B" w:rsidRPr="00035624">
        <w:rPr>
          <w:rFonts w:ascii="Times New Roman" w:hAnsi="Times New Roman" w:cs="Times New Roman"/>
          <w:sz w:val="24"/>
          <w:szCs w:val="24"/>
        </w:rPr>
        <w:t>кация инноваций и научных решений как результатов НИОКР.</w:t>
      </w:r>
    </w:p>
    <w:p w:rsidR="00D0527B" w:rsidRPr="00035624" w:rsidRDefault="00D0527B" w:rsidP="003B1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>1.1.2.Практика (</w:t>
      </w:r>
      <w:r w:rsidRPr="000356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,75 ч) </w:t>
      </w:r>
      <w:r w:rsidRPr="00035624">
        <w:rPr>
          <w:rFonts w:ascii="Times New Roman" w:hAnsi="Times New Roman" w:cs="Times New Roman"/>
          <w:sz w:val="24"/>
          <w:szCs w:val="24"/>
          <w:lang w:eastAsia="ru-RU"/>
        </w:rPr>
        <w:t>Формирование образа нового продукта и технологии мет</w:t>
      </w:r>
      <w:r w:rsidRPr="0003562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035624">
        <w:rPr>
          <w:rFonts w:ascii="Times New Roman" w:hAnsi="Times New Roman" w:cs="Times New Roman"/>
          <w:sz w:val="24"/>
          <w:szCs w:val="24"/>
          <w:lang w:eastAsia="ru-RU"/>
        </w:rPr>
        <w:t>дами фокальных объектов, морфологического анализа. Анализ голоса потребителя мет</w:t>
      </w:r>
      <w:r w:rsidRPr="0003562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035624">
        <w:rPr>
          <w:rFonts w:ascii="Times New Roman" w:hAnsi="Times New Roman" w:cs="Times New Roman"/>
          <w:sz w:val="24"/>
          <w:szCs w:val="24"/>
          <w:lang w:eastAsia="ru-RU"/>
        </w:rPr>
        <w:t>дом Кано.</w:t>
      </w:r>
    </w:p>
    <w:p w:rsidR="00003D4B" w:rsidRPr="00035624" w:rsidRDefault="00003D4B" w:rsidP="003B1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447" w:rsidRPr="00035624" w:rsidRDefault="001B3447" w:rsidP="003B1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624">
        <w:rPr>
          <w:rFonts w:ascii="Times New Roman" w:hAnsi="Times New Roman" w:cs="Times New Roman"/>
          <w:b/>
          <w:sz w:val="24"/>
          <w:szCs w:val="24"/>
        </w:rPr>
        <w:t xml:space="preserve">Тема 1.2 </w:t>
      </w:r>
      <w:r w:rsidR="00003D4B" w:rsidRPr="00035624">
        <w:rPr>
          <w:rFonts w:ascii="Times New Roman" w:hAnsi="Times New Roman" w:cs="Times New Roman"/>
          <w:iCs/>
          <w:sz w:val="24"/>
          <w:szCs w:val="24"/>
        </w:rPr>
        <w:t>Маркетинговый и технико-экономический анализ инновационных пр</w:t>
      </w:r>
      <w:r w:rsidR="00003D4B" w:rsidRPr="00035624">
        <w:rPr>
          <w:rFonts w:ascii="Times New Roman" w:hAnsi="Times New Roman" w:cs="Times New Roman"/>
          <w:iCs/>
          <w:sz w:val="24"/>
          <w:szCs w:val="24"/>
        </w:rPr>
        <w:t>о</w:t>
      </w:r>
      <w:r w:rsidR="00003D4B" w:rsidRPr="00035624">
        <w:rPr>
          <w:rFonts w:ascii="Times New Roman" w:hAnsi="Times New Roman" w:cs="Times New Roman"/>
          <w:iCs/>
          <w:sz w:val="24"/>
          <w:szCs w:val="24"/>
        </w:rPr>
        <w:t>дуктов и технологий как результата инновационной деятельности (РИД)</w:t>
      </w:r>
      <w:r w:rsidR="00003D4B" w:rsidRPr="00035624">
        <w:rPr>
          <w:rFonts w:ascii="Times New Roman" w:hAnsi="Times New Roman" w:cs="Times New Roman"/>
          <w:sz w:val="24"/>
          <w:szCs w:val="24"/>
        </w:rPr>
        <w:t xml:space="preserve"> (9 </w:t>
      </w:r>
      <w:r w:rsidRPr="00035624">
        <w:rPr>
          <w:rFonts w:ascii="Times New Roman" w:hAnsi="Times New Roman" w:cs="Times New Roman"/>
          <w:sz w:val="24"/>
          <w:szCs w:val="24"/>
        </w:rPr>
        <w:t xml:space="preserve"> час</w:t>
      </w:r>
      <w:r w:rsidR="00003D4B" w:rsidRPr="00035624">
        <w:rPr>
          <w:rFonts w:ascii="Times New Roman" w:hAnsi="Times New Roman" w:cs="Times New Roman"/>
          <w:sz w:val="24"/>
          <w:szCs w:val="24"/>
        </w:rPr>
        <w:t>ов</w:t>
      </w:r>
      <w:r w:rsidRPr="00035624">
        <w:rPr>
          <w:rFonts w:ascii="Times New Roman" w:hAnsi="Times New Roman" w:cs="Times New Roman"/>
          <w:sz w:val="24"/>
          <w:szCs w:val="24"/>
        </w:rPr>
        <w:t>)</w:t>
      </w:r>
    </w:p>
    <w:p w:rsidR="00003D4B" w:rsidRPr="00035624" w:rsidRDefault="00003D4B" w:rsidP="003B1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8AC" w:rsidRPr="00035624" w:rsidRDefault="00003D4B" w:rsidP="003B1EC8">
      <w:pPr>
        <w:shd w:val="clear" w:color="auto" w:fill="FFFFFF"/>
        <w:tabs>
          <w:tab w:val="left" w:pos="350"/>
          <w:tab w:val="left" w:leader="underscore" w:pos="94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>1.2.1 Лекция 1</w:t>
      </w:r>
      <w:r w:rsidR="001B3447" w:rsidRPr="00035624">
        <w:rPr>
          <w:rFonts w:ascii="Times New Roman" w:hAnsi="Times New Roman" w:cs="Times New Roman"/>
          <w:sz w:val="24"/>
          <w:szCs w:val="24"/>
        </w:rPr>
        <w:t xml:space="preserve"> (2 часа) </w:t>
      </w:r>
      <w:r w:rsidR="009D28AC" w:rsidRPr="00035624">
        <w:rPr>
          <w:rFonts w:ascii="Times New Roman" w:hAnsi="Times New Roman" w:cs="Times New Roman"/>
          <w:sz w:val="24"/>
          <w:szCs w:val="24"/>
        </w:rPr>
        <w:t>Анализ и оценка инновационного потенциала проектиру</w:t>
      </w:r>
      <w:r w:rsidR="009D28AC" w:rsidRPr="00035624">
        <w:rPr>
          <w:rFonts w:ascii="Times New Roman" w:hAnsi="Times New Roman" w:cs="Times New Roman"/>
          <w:sz w:val="24"/>
          <w:szCs w:val="24"/>
        </w:rPr>
        <w:t>е</w:t>
      </w:r>
      <w:r w:rsidR="009D28AC" w:rsidRPr="00035624">
        <w:rPr>
          <w:rFonts w:ascii="Times New Roman" w:hAnsi="Times New Roman" w:cs="Times New Roman"/>
          <w:sz w:val="24"/>
          <w:szCs w:val="24"/>
        </w:rPr>
        <w:t>мого продукта и технологии экспертными методами.</w:t>
      </w:r>
    </w:p>
    <w:p w:rsidR="009D28AC" w:rsidRPr="00035624" w:rsidRDefault="00003D4B" w:rsidP="003B1EC8">
      <w:pPr>
        <w:shd w:val="clear" w:color="auto" w:fill="FFFFFF"/>
        <w:tabs>
          <w:tab w:val="left" w:pos="350"/>
          <w:tab w:val="left" w:leader="underscore" w:pos="940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035624">
        <w:rPr>
          <w:rFonts w:ascii="Times New Roman" w:hAnsi="Times New Roman" w:cs="Times New Roman"/>
          <w:sz w:val="24"/>
          <w:szCs w:val="24"/>
        </w:rPr>
        <w:t>1.2.2. Лекция 2 (2,75 ч.)</w:t>
      </w:r>
      <w:r w:rsidR="009D28AC" w:rsidRPr="0003562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Анализ и оценка </w:t>
      </w:r>
      <w:r w:rsidR="009D28AC" w:rsidRPr="00035624">
        <w:rPr>
          <w:rFonts w:ascii="Times New Roman" w:hAnsi="Times New Roman" w:cs="Times New Roman"/>
          <w:sz w:val="24"/>
          <w:szCs w:val="24"/>
        </w:rPr>
        <w:t>потребительского</w:t>
      </w:r>
      <w:r w:rsidR="009D28AC" w:rsidRPr="0003562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и коммерческого п</w:t>
      </w:r>
      <w:r w:rsidR="009D28AC" w:rsidRPr="00035624">
        <w:rPr>
          <w:rFonts w:ascii="Times New Roman" w:hAnsi="Times New Roman" w:cs="Times New Roman"/>
          <w:iCs/>
          <w:sz w:val="24"/>
          <w:szCs w:val="24"/>
          <w:lang w:eastAsia="ru-RU"/>
        </w:rPr>
        <w:t>о</w:t>
      </w:r>
      <w:r w:rsidR="009D28AC" w:rsidRPr="00035624">
        <w:rPr>
          <w:rFonts w:ascii="Times New Roman" w:hAnsi="Times New Roman" w:cs="Times New Roman"/>
          <w:iCs/>
          <w:sz w:val="24"/>
          <w:szCs w:val="24"/>
          <w:lang w:eastAsia="ru-RU"/>
        </w:rPr>
        <w:t>тенциала РИД</w:t>
      </w:r>
    </w:p>
    <w:p w:rsidR="009D28AC" w:rsidRPr="00035624" w:rsidRDefault="009D28AC" w:rsidP="003B1EC8">
      <w:pPr>
        <w:shd w:val="clear" w:color="auto" w:fill="FFFFFF"/>
        <w:tabs>
          <w:tab w:val="left" w:pos="350"/>
          <w:tab w:val="left" w:leader="underscore" w:pos="94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24">
        <w:rPr>
          <w:rFonts w:ascii="Times New Roman" w:hAnsi="Times New Roman" w:cs="Times New Roman"/>
          <w:iCs/>
          <w:sz w:val="24"/>
          <w:szCs w:val="24"/>
          <w:lang w:eastAsia="ru-RU"/>
        </w:rPr>
        <w:t>Анализ и оценка коммерческого потенциала РИД на этапах проектирования инн</w:t>
      </w:r>
      <w:r w:rsidRPr="00035624">
        <w:rPr>
          <w:rFonts w:ascii="Times New Roman" w:hAnsi="Times New Roman" w:cs="Times New Roman"/>
          <w:iCs/>
          <w:sz w:val="24"/>
          <w:szCs w:val="24"/>
          <w:lang w:eastAsia="ru-RU"/>
        </w:rPr>
        <w:t>о</w:t>
      </w:r>
      <w:r w:rsidRPr="00035624">
        <w:rPr>
          <w:rFonts w:ascii="Times New Roman" w:hAnsi="Times New Roman" w:cs="Times New Roman"/>
          <w:iCs/>
          <w:sz w:val="24"/>
          <w:szCs w:val="24"/>
          <w:lang w:eastAsia="ru-RU"/>
        </w:rPr>
        <w:t>вации методами структурирования функции качества(</w:t>
      </w:r>
      <w:r w:rsidRPr="00035624">
        <w:rPr>
          <w:rFonts w:ascii="Times New Roman" w:hAnsi="Times New Roman" w:cs="Times New Roman"/>
          <w:iCs/>
          <w:sz w:val="24"/>
          <w:szCs w:val="24"/>
          <w:lang w:val="en-US" w:eastAsia="ru-RU"/>
        </w:rPr>
        <w:t>QFD</w:t>
      </w:r>
      <w:r w:rsidRPr="00035624">
        <w:rPr>
          <w:rFonts w:ascii="Times New Roman" w:hAnsi="Times New Roman" w:cs="Times New Roman"/>
          <w:iCs/>
          <w:sz w:val="24"/>
          <w:szCs w:val="24"/>
          <w:lang w:eastAsia="ru-RU"/>
        </w:rPr>
        <w:t>).</w:t>
      </w:r>
    </w:p>
    <w:p w:rsidR="009D28AC" w:rsidRPr="00035624" w:rsidRDefault="009D28AC" w:rsidP="003B1EC8">
      <w:pPr>
        <w:shd w:val="clear" w:color="auto" w:fill="FFFFFF"/>
        <w:tabs>
          <w:tab w:val="left" w:pos="350"/>
          <w:tab w:val="left" w:leader="underscore" w:pos="94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>Оценка потребительского потенциала результатов инновационной деятельности на основе выявления «скрытых потребностей», морфологического анализа и развития п</w:t>
      </w:r>
      <w:r w:rsidRPr="00035624">
        <w:rPr>
          <w:rFonts w:ascii="Times New Roman" w:hAnsi="Times New Roman" w:cs="Times New Roman"/>
          <w:sz w:val="24"/>
          <w:szCs w:val="24"/>
        </w:rPr>
        <w:t>о</w:t>
      </w:r>
      <w:r w:rsidRPr="00035624">
        <w:rPr>
          <w:rFonts w:ascii="Times New Roman" w:hAnsi="Times New Roman" w:cs="Times New Roman"/>
          <w:sz w:val="24"/>
          <w:szCs w:val="24"/>
        </w:rPr>
        <w:t>требностей (методы КАНО, методы фокальных объектов и гирлянд случайных ассоци</w:t>
      </w:r>
      <w:r w:rsidRPr="00035624">
        <w:rPr>
          <w:rFonts w:ascii="Times New Roman" w:hAnsi="Times New Roman" w:cs="Times New Roman"/>
          <w:sz w:val="24"/>
          <w:szCs w:val="24"/>
        </w:rPr>
        <w:t>а</w:t>
      </w:r>
      <w:r w:rsidRPr="00035624">
        <w:rPr>
          <w:rFonts w:ascii="Times New Roman" w:hAnsi="Times New Roman" w:cs="Times New Roman"/>
          <w:sz w:val="24"/>
          <w:szCs w:val="24"/>
        </w:rPr>
        <w:t>ций, элементы форсайта).</w:t>
      </w:r>
    </w:p>
    <w:p w:rsidR="00003D4B" w:rsidRPr="00035624" w:rsidRDefault="00003D4B" w:rsidP="003B1E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>1.2.3. Практика (2 ч.)</w:t>
      </w:r>
      <w:r w:rsidR="009D28AC" w:rsidRPr="00035624">
        <w:rPr>
          <w:rFonts w:ascii="Times New Roman" w:hAnsi="Times New Roman" w:cs="Times New Roman"/>
          <w:sz w:val="24"/>
          <w:szCs w:val="24"/>
        </w:rPr>
        <w:t xml:space="preserve"> </w:t>
      </w:r>
      <w:r w:rsidR="00D0527B" w:rsidRPr="00035624">
        <w:rPr>
          <w:rFonts w:ascii="Times New Roman" w:hAnsi="Times New Roman" w:cs="Times New Roman"/>
          <w:sz w:val="24"/>
          <w:szCs w:val="24"/>
          <w:lang w:eastAsia="ru-RU"/>
        </w:rPr>
        <w:t>Маркетинговый анализ и оценка производственного поте</w:t>
      </w:r>
      <w:r w:rsidR="00D0527B" w:rsidRPr="00035624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D0527B" w:rsidRPr="00035624">
        <w:rPr>
          <w:rFonts w:ascii="Times New Roman" w:hAnsi="Times New Roman" w:cs="Times New Roman"/>
          <w:sz w:val="24"/>
          <w:szCs w:val="24"/>
          <w:lang w:eastAsia="ru-RU"/>
        </w:rPr>
        <w:t>циала нового продукта и технологии на основе структурирования функции качества (</w:t>
      </w:r>
      <w:r w:rsidR="00D0527B" w:rsidRPr="00035624">
        <w:rPr>
          <w:rFonts w:ascii="Times New Roman" w:hAnsi="Times New Roman" w:cs="Times New Roman"/>
          <w:sz w:val="24"/>
          <w:szCs w:val="24"/>
          <w:lang w:val="en-US" w:eastAsia="ru-RU"/>
        </w:rPr>
        <w:t>QFD</w:t>
      </w:r>
      <w:r w:rsidR="00D0527B" w:rsidRPr="00035624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003D4B" w:rsidRPr="00035624" w:rsidRDefault="00003D4B" w:rsidP="003B1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5624">
        <w:rPr>
          <w:rFonts w:ascii="Times New Roman" w:hAnsi="Times New Roman" w:cs="Times New Roman"/>
          <w:bCs/>
          <w:color w:val="000000"/>
          <w:sz w:val="24"/>
          <w:szCs w:val="24"/>
        </w:rPr>
        <w:t>1.2.4. Практика (2,25 ч)</w:t>
      </w:r>
      <w:r w:rsidR="00D0527B" w:rsidRPr="000356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0527B" w:rsidRPr="00035624">
        <w:rPr>
          <w:rFonts w:ascii="Times New Roman" w:hAnsi="Times New Roman" w:cs="Times New Roman"/>
          <w:sz w:val="24"/>
          <w:szCs w:val="24"/>
          <w:lang w:eastAsia="ru-RU"/>
        </w:rPr>
        <w:t>Маркетинговый анализ и оценка рыночного потенциала н</w:t>
      </w:r>
      <w:r w:rsidR="00D0527B" w:rsidRPr="0003562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D0527B" w:rsidRPr="00035624">
        <w:rPr>
          <w:rFonts w:ascii="Times New Roman" w:hAnsi="Times New Roman" w:cs="Times New Roman"/>
          <w:sz w:val="24"/>
          <w:szCs w:val="24"/>
          <w:lang w:eastAsia="ru-RU"/>
        </w:rPr>
        <w:t>вого продукта и технологии на основе структурирования функции качества (</w:t>
      </w:r>
      <w:r w:rsidR="00D0527B" w:rsidRPr="00035624">
        <w:rPr>
          <w:rFonts w:ascii="Times New Roman" w:hAnsi="Times New Roman" w:cs="Times New Roman"/>
          <w:sz w:val="24"/>
          <w:szCs w:val="24"/>
          <w:lang w:val="en-US" w:eastAsia="ru-RU"/>
        </w:rPr>
        <w:t>QFD</w:t>
      </w:r>
      <w:r w:rsidR="00D0527B" w:rsidRPr="00035624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260D59" w:rsidRPr="00035624" w:rsidRDefault="00260D59" w:rsidP="003B1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б-квест</w:t>
      </w:r>
      <w:r w:rsidRPr="00035624">
        <w:rPr>
          <w:rFonts w:ascii="Times New Roman" w:hAnsi="Times New Roman" w:cs="Times New Roman"/>
          <w:color w:val="000000" w:themeColor="text1"/>
          <w:sz w:val="24"/>
          <w:szCs w:val="24"/>
        </w:rPr>
        <w:t>: Поиск в интернете сайтов российских и зарубежных технопарков, би</w:t>
      </w:r>
      <w:r w:rsidRPr="0003562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035624">
        <w:rPr>
          <w:rFonts w:ascii="Times New Roman" w:hAnsi="Times New Roman" w:cs="Times New Roman"/>
          <w:color w:val="000000" w:themeColor="text1"/>
          <w:sz w:val="24"/>
          <w:szCs w:val="24"/>
        </w:rPr>
        <w:t>нес-инкубаторов, наукоградов и т.п. Анализ контента сайтов, выяление отраслевой сп</w:t>
      </w:r>
      <w:r w:rsidRPr="0003562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3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фики, условий контакта. </w:t>
      </w:r>
    </w:p>
    <w:p w:rsidR="00EF3464" w:rsidRPr="00035624" w:rsidRDefault="00EF3464" w:rsidP="003B1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447" w:rsidRPr="00035624" w:rsidRDefault="001B3447" w:rsidP="003B1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624">
        <w:rPr>
          <w:rFonts w:ascii="Times New Roman" w:hAnsi="Times New Roman" w:cs="Times New Roman"/>
          <w:b/>
          <w:sz w:val="24"/>
          <w:szCs w:val="24"/>
        </w:rPr>
        <w:t xml:space="preserve">Модуль 2. </w:t>
      </w:r>
      <w:r w:rsidR="00003D4B" w:rsidRPr="00035624">
        <w:rPr>
          <w:rFonts w:ascii="Times New Roman" w:hAnsi="Times New Roman" w:cs="Times New Roman"/>
          <w:b/>
          <w:sz w:val="24"/>
          <w:szCs w:val="24"/>
        </w:rPr>
        <w:t>Бизнес-модели трансфера (коммерциализации) результатов инн</w:t>
      </w:r>
      <w:r w:rsidR="00003D4B" w:rsidRPr="00035624">
        <w:rPr>
          <w:rFonts w:ascii="Times New Roman" w:hAnsi="Times New Roman" w:cs="Times New Roman"/>
          <w:b/>
          <w:sz w:val="24"/>
          <w:szCs w:val="24"/>
        </w:rPr>
        <w:t>о</w:t>
      </w:r>
      <w:r w:rsidR="00003D4B" w:rsidRPr="00035624">
        <w:rPr>
          <w:rFonts w:ascii="Times New Roman" w:hAnsi="Times New Roman" w:cs="Times New Roman"/>
          <w:b/>
          <w:sz w:val="24"/>
          <w:szCs w:val="24"/>
        </w:rPr>
        <w:t xml:space="preserve">вационной деятельности (РИД) </w:t>
      </w:r>
      <w:r w:rsidRPr="00035624">
        <w:rPr>
          <w:rFonts w:ascii="Times New Roman" w:hAnsi="Times New Roman" w:cs="Times New Roman"/>
          <w:b/>
          <w:sz w:val="24"/>
          <w:szCs w:val="24"/>
        </w:rPr>
        <w:t>(</w:t>
      </w:r>
      <w:r w:rsidR="00003D4B" w:rsidRPr="00035624">
        <w:rPr>
          <w:rFonts w:ascii="Times New Roman" w:hAnsi="Times New Roman" w:cs="Times New Roman"/>
          <w:b/>
          <w:sz w:val="24"/>
          <w:szCs w:val="24"/>
        </w:rPr>
        <w:t>31</w:t>
      </w:r>
      <w:r w:rsidRPr="00035624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p w:rsidR="00003D4B" w:rsidRPr="00035624" w:rsidRDefault="00003D4B" w:rsidP="003B1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447" w:rsidRPr="00035624" w:rsidRDefault="001B3447" w:rsidP="003B1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624">
        <w:rPr>
          <w:rFonts w:ascii="Times New Roman" w:hAnsi="Times New Roman" w:cs="Times New Roman"/>
          <w:b/>
          <w:sz w:val="24"/>
          <w:szCs w:val="24"/>
        </w:rPr>
        <w:t xml:space="preserve">Тема 2.1. </w:t>
      </w:r>
      <w:r w:rsidR="00003D4B" w:rsidRPr="00035624">
        <w:rPr>
          <w:rFonts w:ascii="Times New Roman" w:hAnsi="Times New Roman" w:cs="Times New Roman"/>
          <w:sz w:val="24"/>
          <w:szCs w:val="24"/>
        </w:rPr>
        <w:t xml:space="preserve">Анализ и оценка интеллектуальной собственности и эффективности форм трансфера технологий (8,5 </w:t>
      </w:r>
      <w:r w:rsidRPr="00035624">
        <w:rPr>
          <w:rFonts w:ascii="Times New Roman" w:hAnsi="Times New Roman" w:cs="Times New Roman"/>
          <w:sz w:val="24"/>
          <w:szCs w:val="24"/>
        </w:rPr>
        <w:t xml:space="preserve"> часа)</w:t>
      </w:r>
    </w:p>
    <w:p w:rsidR="00CF05B2" w:rsidRPr="00035624" w:rsidRDefault="00CF05B2" w:rsidP="003B1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27B" w:rsidRPr="00035624" w:rsidRDefault="00CF05B2" w:rsidP="003B1E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 xml:space="preserve">2.1.1. </w:t>
      </w:r>
      <w:r w:rsidR="001B3447" w:rsidRPr="00035624">
        <w:rPr>
          <w:rFonts w:ascii="Times New Roman" w:hAnsi="Times New Roman" w:cs="Times New Roman"/>
          <w:sz w:val="24"/>
          <w:szCs w:val="24"/>
        </w:rPr>
        <w:t xml:space="preserve">Лекция (2 часа) </w:t>
      </w:r>
      <w:r w:rsidR="00D0527B" w:rsidRPr="00035624">
        <w:rPr>
          <w:rFonts w:ascii="Times New Roman" w:hAnsi="Times New Roman" w:cs="Times New Roman"/>
          <w:iCs/>
          <w:sz w:val="24"/>
          <w:szCs w:val="24"/>
        </w:rPr>
        <w:t>Классификация объектов интеллектуальной собственности и формы охраны и защиты прав на них. Методы оценки стоимости объектов интеллектуал</w:t>
      </w:r>
      <w:r w:rsidR="00D0527B" w:rsidRPr="00035624">
        <w:rPr>
          <w:rFonts w:ascii="Times New Roman" w:hAnsi="Times New Roman" w:cs="Times New Roman"/>
          <w:iCs/>
          <w:sz w:val="24"/>
          <w:szCs w:val="24"/>
        </w:rPr>
        <w:t>ь</w:t>
      </w:r>
      <w:r w:rsidR="00D0527B" w:rsidRPr="00035624">
        <w:rPr>
          <w:rFonts w:ascii="Times New Roman" w:hAnsi="Times New Roman" w:cs="Times New Roman"/>
          <w:iCs/>
          <w:sz w:val="24"/>
          <w:szCs w:val="24"/>
        </w:rPr>
        <w:t>ной деятельности</w:t>
      </w:r>
    </w:p>
    <w:p w:rsidR="00003D4B" w:rsidRPr="00035624" w:rsidRDefault="00CF05B2" w:rsidP="003B1EC8">
      <w:pPr>
        <w:shd w:val="clear" w:color="auto" w:fill="FFFFFF"/>
        <w:tabs>
          <w:tab w:val="left" w:pos="350"/>
          <w:tab w:val="left" w:leader="underscore" w:pos="94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 xml:space="preserve">2.1.2. </w:t>
      </w:r>
      <w:r w:rsidR="00D0527B" w:rsidRPr="00035624">
        <w:rPr>
          <w:rFonts w:ascii="Times New Roman" w:hAnsi="Times New Roman" w:cs="Times New Roman"/>
          <w:sz w:val="24"/>
          <w:szCs w:val="24"/>
        </w:rPr>
        <w:t xml:space="preserve">Лекция </w:t>
      </w:r>
      <w:r w:rsidRPr="00035624">
        <w:rPr>
          <w:rFonts w:ascii="Times New Roman" w:hAnsi="Times New Roman" w:cs="Times New Roman"/>
          <w:sz w:val="24"/>
          <w:szCs w:val="24"/>
        </w:rPr>
        <w:t xml:space="preserve">(2,75 часа)  </w:t>
      </w:r>
      <w:r w:rsidR="00D0527B" w:rsidRPr="00035624">
        <w:rPr>
          <w:rFonts w:ascii="Times New Roman" w:hAnsi="Times New Roman" w:cs="Times New Roman"/>
          <w:sz w:val="24"/>
          <w:szCs w:val="24"/>
        </w:rPr>
        <w:t>Классификация форм трансфера объектов интеллектуал</w:t>
      </w:r>
      <w:r w:rsidR="00D0527B" w:rsidRPr="00035624">
        <w:rPr>
          <w:rFonts w:ascii="Times New Roman" w:hAnsi="Times New Roman" w:cs="Times New Roman"/>
          <w:sz w:val="24"/>
          <w:szCs w:val="24"/>
        </w:rPr>
        <w:t>ь</w:t>
      </w:r>
      <w:r w:rsidR="00D0527B" w:rsidRPr="00035624">
        <w:rPr>
          <w:rFonts w:ascii="Times New Roman" w:hAnsi="Times New Roman" w:cs="Times New Roman"/>
          <w:sz w:val="24"/>
          <w:szCs w:val="24"/>
        </w:rPr>
        <w:t>ной собственности. Анализ и оценка вариантов трансфера технологий и РИД</w:t>
      </w:r>
    </w:p>
    <w:p w:rsidR="00003D4B" w:rsidRPr="00035624" w:rsidRDefault="00CF05B2" w:rsidP="003B1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 xml:space="preserve">2.1.3. </w:t>
      </w:r>
      <w:r w:rsidR="00D0527B" w:rsidRPr="00035624">
        <w:rPr>
          <w:rFonts w:ascii="Times New Roman" w:hAnsi="Times New Roman" w:cs="Times New Roman"/>
          <w:sz w:val="24"/>
          <w:szCs w:val="24"/>
        </w:rPr>
        <w:t xml:space="preserve">Практика </w:t>
      </w:r>
      <w:r w:rsidRPr="00035624">
        <w:rPr>
          <w:rFonts w:ascii="Times New Roman" w:hAnsi="Times New Roman" w:cs="Times New Roman"/>
          <w:sz w:val="24"/>
          <w:szCs w:val="24"/>
        </w:rPr>
        <w:t xml:space="preserve">(3,75 часа) </w:t>
      </w:r>
      <w:r w:rsidR="00D0527B" w:rsidRPr="00035624">
        <w:rPr>
          <w:rFonts w:ascii="Times New Roman" w:hAnsi="Times New Roman" w:cs="Times New Roman"/>
          <w:sz w:val="24"/>
          <w:szCs w:val="24"/>
        </w:rPr>
        <w:t>Оценка вариантов трансфера технологий и РИД</w:t>
      </w:r>
    </w:p>
    <w:p w:rsidR="001B3447" w:rsidRPr="00035624" w:rsidRDefault="001B3447" w:rsidP="003B1EC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356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2.2.  </w:t>
      </w:r>
      <w:r w:rsidR="00003D4B" w:rsidRPr="00035624">
        <w:rPr>
          <w:rFonts w:ascii="Times New Roman" w:hAnsi="Times New Roman" w:cs="Times New Roman"/>
          <w:sz w:val="24"/>
          <w:szCs w:val="24"/>
        </w:rPr>
        <w:t>Анализ и оценка инновационных рисков на этапах НИОКР и комме</w:t>
      </w:r>
      <w:r w:rsidR="00003D4B" w:rsidRPr="00035624">
        <w:rPr>
          <w:rFonts w:ascii="Times New Roman" w:hAnsi="Times New Roman" w:cs="Times New Roman"/>
          <w:sz w:val="24"/>
          <w:szCs w:val="24"/>
        </w:rPr>
        <w:t>р</w:t>
      </w:r>
      <w:r w:rsidR="00003D4B" w:rsidRPr="00035624">
        <w:rPr>
          <w:rFonts w:ascii="Times New Roman" w:hAnsi="Times New Roman" w:cs="Times New Roman"/>
          <w:sz w:val="24"/>
          <w:szCs w:val="24"/>
        </w:rPr>
        <w:t>циализации</w:t>
      </w:r>
      <w:r w:rsidRPr="0003562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F05B2" w:rsidRPr="00035624">
        <w:rPr>
          <w:rFonts w:ascii="Times New Roman" w:hAnsi="Times New Roman" w:cs="Times New Roman"/>
          <w:b/>
          <w:sz w:val="24"/>
          <w:szCs w:val="24"/>
        </w:rPr>
        <w:t>8,</w:t>
      </w:r>
      <w:r w:rsidR="00EF3464" w:rsidRPr="00035624">
        <w:rPr>
          <w:rFonts w:ascii="Times New Roman" w:hAnsi="Times New Roman" w:cs="Times New Roman"/>
          <w:b/>
          <w:sz w:val="24"/>
          <w:szCs w:val="24"/>
        </w:rPr>
        <w:t>2</w:t>
      </w:r>
      <w:r w:rsidR="00CF05B2" w:rsidRPr="00035624">
        <w:rPr>
          <w:rFonts w:ascii="Times New Roman" w:hAnsi="Times New Roman" w:cs="Times New Roman"/>
          <w:b/>
          <w:sz w:val="24"/>
          <w:szCs w:val="24"/>
        </w:rPr>
        <w:t>5</w:t>
      </w:r>
      <w:r w:rsidRPr="00035624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CF05B2" w:rsidRPr="00035624" w:rsidRDefault="00CF05B2" w:rsidP="003B1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447" w:rsidRPr="00035624" w:rsidRDefault="00CF05B2" w:rsidP="003B1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 xml:space="preserve">2.2.1. </w:t>
      </w:r>
      <w:r w:rsidR="001B3447" w:rsidRPr="00035624">
        <w:rPr>
          <w:rFonts w:ascii="Times New Roman" w:hAnsi="Times New Roman" w:cs="Times New Roman"/>
          <w:sz w:val="24"/>
          <w:szCs w:val="24"/>
        </w:rPr>
        <w:t>Лекция (</w:t>
      </w:r>
      <w:r w:rsidRPr="00035624">
        <w:rPr>
          <w:rFonts w:ascii="Times New Roman" w:hAnsi="Times New Roman" w:cs="Times New Roman"/>
          <w:sz w:val="24"/>
          <w:szCs w:val="24"/>
        </w:rPr>
        <w:t>3</w:t>
      </w:r>
      <w:r w:rsidR="001B3447" w:rsidRPr="00035624">
        <w:rPr>
          <w:rFonts w:ascii="Times New Roman" w:hAnsi="Times New Roman" w:cs="Times New Roman"/>
          <w:sz w:val="24"/>
          <w:szCs w:val="24"/>
        </w:rPr>
        <w:t xml:space="preserve"> часа) </w:t>
      </w:r>
      <w:r w:rsidR="00D0527B" w:rsidRPr="00035624">
        <w:rPr>
          <w:rFonts w:ascii="Times New Roman" w:hAnsi="Times New Roman" w:cs="Times New Roman"/>
          <w:sz w:val="24"/>
          <w:szCs w:val="24"/>
        </w:rPr>
        <w:t>Классификация и методы идентификации инновационных рисков. Анализ и оценка инновационных рисков на этапах жизненного цикла продукта и технологии на основе экспертных методов.</w:t>
      </w:r>
    </w:p>
    <w:p w:rsidR="009D28AC" w:rsidRPr="00035624" w:rsidRDefault="00CF05B2" w:rsidP="003B1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 xml:space="preserve">2.2.2. </w:t>
      </w:r>
      <w:r w:rsidR="00D0527B" w:rsidRPr="00035624">
        <w:rPr>
          <w:rFonts w:ascii="Times New Roman" w:hAnsi="Times New Roman" w:cs="Times New Roman"/>
          <w:sz w:val="24"/>
          <w:szCs w:val="24"/>
        </w:rPr>
        <w:t>Лекция</w:t>
      </w:r>
      <w:r w:rsidRPr="00035624">
        <w:rPr>
          <w:rFonts w:ascii="Times New Roman" w:hAnsi="Times New Roman" w:cs="Times New Roman"/>
          <w:sz w:val="24"/>
          <w:szCs w:val="24"/>
        </w:rPr>
        <w:t xml:space="preserve"> (2,5 часа)</w:t>
      </w:r>
      <w:r w:rsidR="00D0527B" w:rsidRPr="00035624">
        <w:rPr>
          <w:rFonts w:ascii="Times New Roman" w:hAnsi="Times New Roman" w:cs="Times New Roman"/>
          <w:sz w:val="24"/>
          <w:szCs w:val="24"/>
        </w:rPr>
        <w:t xml:space="preserve"> Методы защиты и компенсации рисков.</w:t>
      </w:r>
    </w:p>
    <w:p w:rsidR="009D28AC" w:rsidRPr="00035624" w:rsidRDefault="00CF05B2" w:rsidP="003B1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 xml:space="preserve">2.2.3. </w:t>
      </w:r>
      <w:r w:rsidR="009D28AC" w:rsidRPr="00035624">
        <w:rPr>
          <w:rFonts w:ascii="Times New Roman" w:hAnsi="Times New Roman" w:cs="Times New Roman"/>
          <w:sz w:val="24"/>
          <w:szCs w:val="24"/>
        </w:rPr>
        <w:t xml:space="preserve">Практика </w:t>
      </w:r>
      <w:r w:rsidRPr="00035624">
        <w:rPr>
          <w:rFonts w:ascii="Times New Roman" w:hAnsi="Times New Roman" w:cs="Times New Roman"/>
          <w:sz w:val="24"/>
          <w:szCs w:val="24"/>
        </w:rPr>
        <w:t xml:space="preserve">(2,75 часа) </w:t>
      </w:r>
      <w:r w:rsidR="009D28AC" w:rsidRPr="00035624">
        <w:rPr>
          <w:rFonts w:ascii="Times New Roman" w:hAnsi="Times New Roman" w:cs="Times New Roman"/>
          <w:sz w:val="24"/>
          <w:szCs w:val="24"/>
        </w:rPr>
        <w:t>Экономическая оценка и защита интеллектуальной со</w:t>
      </w:r>
      <w:r w:rsidR="009D28AC" w:rsidRPr="00035624">
        <w:rPr>
          <w:rFonts w:ascii="Times New Roman" w:hAnsi="Times New Roman" w:cs="Times New Roman"/>
          <w:sz w:val="24"/>
          <w:szCs w:val="24"/>
        </w:rPr>
        <w:t>б</w:t>
      </w:r>
      <w:r w:rsidR="009D28AC" w:rsidRPr="00035624">
        <w:rPr>
          <w:rFonts w:ascii="Times New Roman" w:hAnsi="Times New Roman" w:cs="Times New Roman"/>
          <w:sz w:val="24"/>
          <w:szCs w:val="24"/>
        </w:rPr>
        <w:t>ственности</w:t>
      </w:r>
    </w:p>
    <w:p w:rsidR="009D28AC" w:rsidRPr="00035624" w:rsidRDefault="009D28AC" w:rsidP="003B1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447" w:rsidRPr="00035624" w:rsidRDefault="001B3447" w:rsidP="003B1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624">
        <w:rPr>
          <w:rFonts w:ascii="Times New Roman" w:hAnsi="Times New Roman" w:cs="Times New Roman"/>
          <w:b/>
          <w:sz w:val="24"/>
          <w:szCs w:val="24"/>
        </w:rPr>
        <w:t xml:space="preserve">Тема 2.3. </w:t>
      </w:r>
      <w:r w:rsidR="00003D4B" w:rsidRPr="00035624">
        <w:rPr>
          <w:rFonts w:ascii="Times New Roman" w:hAnsi="Times New Roman" w:cs="Times New Roman"/>
          <w:sz w:val="24"/>
          <w:szCs w:val="24"/>
        </w:rPr>
        <w:t>Анализ инновационных стратегий и разработка бизнес-моделей комме</w:t>
      </w:r>
      <w:r w:rsidR="00003D4B" w:rsidRPr="00035624">
        <w:rPr>
          <w:rFonts w:ascii="Times New Roman" w:hAnsi="Times New Roman" w:cs="Times New Roman"/>
          <w:sz w:val="24"/>
          <w:szCs w:val="24"/>
        </w:rPr>
        <w:t>р</w:t>
      </w:r>
      <w:r w:rsidR="00003D4B" w:rsidRPr="00035624">
        <w:rPr>
          <w:rFonts w:ascii="Times New Roman" w:hAnsi="Times New Roman" w:cs="Times New Roman"/>
          <w:sz w:val="24"/>
          <w:szCs w:val="24"/>
        </w:rPr>
        <w:t>циализации результатов инновационной деятельности</w:t>
      </w:r>
      <w:r w:rsidRPr="00035624">
        <w:rPr>
          <w:rFonts w:ascii="Times New Roman" w:hAnsi="Times New Roman" w:cs="Times New Roman"/>
          <w:sz w:val="24"/>
          <w:szCs w:val="24"/>
        </w:rPr>
        <w:t xml:space="preserve"> (</w:t>
      </w:r>
      <w:r w:rsidR="00CF05B2" w:rsidRPr="00035624">
        <w:rPr>
          <w:rFonts w:ascii="Times New Roman" w:hAnsi="Times New Roman" w:cs="Times New Roman"/>
          <w:bCs/>
          <w:color w:val="000000"/>
          <w:sz w:val="24"/>
          <w:szCs w:val="24"/>
        </w:rPr>
        <w:t>14,25</w:t>
      </w:r>
      <w:r w:rsidRPr="00035624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CF05B2" w:rsidRPr="00035624" w:rsidRDefault="00CF05B2" w:rsidP="003B1EC8">
      <w:pPr>
        <w:shd w:val="clear" w:color="auto" w:fill="FFFFFF"/>
        <w:tabs>
          <w:tab w:val="left" w:pos="350"/>
          <w:tab w:val="left" w:leader="underscore" w:pos="94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527B" w:rsidRPr="00035624" w:rsidRDefault="00CF05B2" w:rsidP="003B1EC8">
      <w:pPr>
        <w:shd w:val="clear" w:color="auto" w:fill="FFFFFF"/>
        <w:tabs>
          <w:tab w:val="left" w:pos="350"/>
          <w:tab w:val="left" w:leader="underscore" w:pos="94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 xml:space="preserve">2.3.1 </w:t>
      </w:r>
      <w:r w:rsidR="001B3447" w:rsidRPr="00035624">
        <w:rPr>
          <w:rFonts w:ascii="Times New Roman" w:hAnsi="Times New Roman" w:cs="Times New Roman"/>
          <w:sz w:val="24"/>
          <w:szCs w:val="24"/>
        </w:rPr>
        <w:t>Лекция (</w:t>
      </w:r>
      <w:r w:rsidRPr="00035624">
        <w:rPr>
          <w:rFonts w:ascii="Times New Roman" w:hAnsi="Times New Roman" w:cs="Times New Roman"/>
          <w:sz w:val="24"/>
          <w:szCs w:val="24"/>
        </w:rPr>
        <w:t>3</w:t>
      </w:r>
      <w:r w:rsidR="001B3447" w:rsidRPr="00035624">
        <w:rPr>
          <w:rFonts w:ascii="Times New Roman" w:hAnsi="Times New Roman" w:cs="Times New Roman"/>
          <w:sz w:val="24"/>
          <w:szCs w:val="24"/>
        </w:rPr>
        <w:t xml:space="preserve"> часа) </w:t>
      </w:r>
      <w:r w:rsidR="00D0527B" w:rsidRPr="00035624">
        <w:rPr>
          <w:rFonts w:ascii="Times New Roman" w:hAnsi="Times New Roman" w:cs="Times New Roman"/>
          <w:sz w:val="24"/>
          <w:szCs w:val="24"/>
        </w:rPr>
        <w:t>Классификация и сравнительный анализ стратегий комме</w:t>
      </w:r>
      <w:r w:rsidR="00D0527B" w:rsidRPr="00035624">
        <w:rPr>
          <w:rFonts w:ascii="Times New Roman" w:hAnsi="Times New Roman" w:cs="Times New Roman"/>
          <w:sz w:val="24"/>
          <w:szCs w:val="24"/>
        </w:rPr>
        <w:t>р</w:t>
      </w:r>
      <w:r w:rsidR="00D0527B" w:rsidRPr="00035624">
        <w:rPr>
          <w:rFonts w:ascii="Times New Roman" w:hAnsi="Times New Roman" w:cs="Times New Roman"/>
          <w:sz w:val="24"/>
          <w:szCs w:val="24"/>
        </w:rPr>
        <w:t xml:space="preserve">циализации новой технологии: самостоятельное производство, лицензирование. </w:t>
      </w:r>
    </w:p>
    <w:p w:rsidR="00140A58" w:rsidRPr="00035624" w:rsidRDefault="00140A58" w:rsidP="003B1EC8">
      <w:pPr>
        <w:shd w:val="clear" w:color="auto" w:fill="FFFFFF"/>
        <w:tabs>
          <w:tab w:val="left" w:pos="350"/>
          <w:tab w:val="left" w:leader="underscore" w:pos="94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>Классификация и сравнительный анализ типов инновационного поведения орган</w:t>
      </w:r>
      <w:r w:rsidRPr="00035624">
        <w:rPr>
          <w:rFonts w:ascii="Times New Roman" w:hAnsi="Times New Roman" w:cs="Times New Roman"/>
          <w:sz w:val="24"/>
          <w:szCs w:val="24"/>
        </w:rPr>
        <w:t>и</w:t>
      </w:r>
      <w:r w:rsidRPr="00035624">
        <w:rPr>
          <w:rFonts w:ascii="Times New Roman" w:hAnsi="Times New Roman" w:cs="Times New Roman"/>
          <w:sz w:val="24"/>
          <w:szCs w:val="24"/>
        </w:rPr>
        <w:t>заций Классификация и сравнительный анализ бизнес-моделей коммерциализации РИД.</w:t>
      </w:r>
    </w:p>
    <w:p w:rsidR="00140A58" w:rsidRPr="00035624" w:rsidRDefault="00140A58" w:rsidP="003B1EC8">
      <w:pPr>
        <w:shd w:val="clear" w:color="auto" w:fill="FFFFFF"/>
        <w:tabs>
          <w:tab w:val="left" w:pos="350"/>
          <w:tab w:val="left" w:leader="underscore" w:pos="94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0A58" w:rsidRPr="00035624" w:rsidRDefault="00CF05B2" w:rsidP="003B1EC8">
      <w:pPr>
        <w:shd w:val="clear" w:color="auto" w:fill="FFFFFF"/>
        <w:tabs>
          <w:tab w:val="left" w:pos="350"/>
          <w:tab w:val="left" w:leader="underscore" w:pos="94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>2.3.2. Лекция (2,5 часа)</w:t>
      </w:r>
      <w:r w:rsidR="00140A58" w:rsidRPr="00035624">
        <w:rPr>
          <w:rFonts w:ascii="Times New Roman" w:hAnsi="Times New Roman" w:cs="Times New Roman"/>
          <w:sz w:val="24"/>
          <w:szCs w:val="24"/>
        </w:rPr>
        <w:t xml:space="preserve"> Этапы и содержание разработки бизнес-модели Формир</w:t>
      </w:r>
      <w:r w:rsidR="00140A58" w:rsidRPr="00035624">
        <w:rPr>
          <w:rFonts w:ascii="Times New Roman" w:hAnsi="Times New Roman" w:cs="Times New Roman"/>
          <w:sz w:val="24"/>
          <w:szCs w:val="24"/>
        </w:rPr>
        <w:t>о</w:t>
      </w:r>
      <w:r w:rsidR="00140A58" w:rsidRPr="00035624">
        <w:rPr>
          <w:rFonts w:ascii="Times New Roman" w:hAnsi="Times New Roman" w:cs="Times New Roman"/>
          <w:sz w:val="24"/>
          <w:szCs w:val="24"/>
        </w:rPr>
        <w:t xml:space="preserve">вание маркетинговой концепции инновационного продукта и технологии. Формирование технико-технологической и производственной концепции инновационного продукта. Обоснование организационной  формы коммерциализации инновационного продукта. Формирование финансовой модели реализации иновационного проекта </w:t>
      </w:r>
    </w:p>
    <w:p w:rsidR="00D0527B" w:rsidRPr="00035624" w:rsidRDefault="00D0527B" w:rsidP="003B1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447" w:rsidRPr="00035624" w:rsidRDefault="001B3447" w:rsidP="003B1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>Практическое занятие 1. (</w:t>
      </w:r>
      <w:r w:rsidR="00CF05B2" w:rsidRPr="00035624">
        <w:rPr>
          <w:rFonts w:ascii="Times New Roman" w:hAnsi="Times New Roman" w:cs="Times New Roman"/>
          <w:sz w:val="24"/>
          <w:szCs w:val="24"/>
        </w:rPr>
        <w:t>3</w:t>
      </w:r>
      <w:r w:rsidRPr="00035624">
        <w:rPr>
          <w:rFonts w:ascii="Times New Roman" w:hAnsi="Times New Roman" w:cs="Times New Roman"/>
          <w:sz w:val="24"/>
          <w:szCs w:val="24"/>
        </w:rPr>
        <w:t xml:space="preserve"> часа) </w:t>
      </w:r>
      <w:r w:rsidR="009D28AC" w:rsidRPr="00035624">
        <w:rPr>
          <w:rFonts w:ascii="Times New Roman" w:hAnsi="Times New Roman" w:cs="Times New Roman"/>
          <w:sz w:val="24"/>
          <w:szCs w:val="24"/>
        </w:rPr>
        <w:t>Анализ и технико-экономическое обоснование выбора форм трансферта технологий</w:t>
      </w:r>
    </w:p>
    <w:p w:rsidR="00003D4B" w:rsidRPr="00035624" w:rsidRDefault="001B3447" w:rsidP="003B1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>Практическое занятие 2. (</w:t>
      </w:r>
      <w:r w:rsidR="00CF05B2" w:rsidRPr="00035624">
        <w:rPr>
          <w:rFonts w:ascii="Times New Roman" w:hAnsi="Times New Roman" w:cs="Times New Roman"/>
          <w:sz w:val="24"/>
          <w:szCs w:val="24"/>
        </w:rPr>
        <w:t>5,5</w:t>
      </w:r>
      <w:r w:rsidRPr="00035624">
        <w:rPr>
          <w:rFonts w:ascii="Times New Roman" w:hAnsi="Times New Roman" w:cs="Times New Roman"/>
          <w:sz w:val="24"/>
          <w:szCs w:val="24"/>
        </w:rPr>
        <w:t xml:space="preserve"> часа) </w:t>
      </w:r>
      <w:r w:rsidR="009D28AC" w:rsidRPr="00035624">
        <w:rPr>
          <w:rFonts w:ascii="Times New Roman" w:hAnsi="Times New Roman" w:cs="Times New Roman"/>
          <w:sz w:val="24"/>
          <w:szCs w:val="24"/>
        </w:rPr>
        <w:t>Разработка бизнес-модели трансфера инновац</w:t>
      </w:r>
      <w:r w:rsidR="009D28AC" w:rsidRPr="00035624">
        <w:rPr>
          <w:rFonts w:ascii="Times New Roman" w:hAnsi="Times New Roman" w:cs="Times New Roman"/>
          <w:sz w:val="24"/>
          <w:szCs w:val="24"/>
        </w:rPr>
        <w:t>и</w:t>
      </w:r>
      <w:r w:rsidR="009D28AC" w:rsidRPr="00035624">
        <w:rPr>
          <w:rFonts w:ascii="Times New Roman" w:hAnsi="Times New Roman" w:cs="Times New Roman"/>
          <w:sz w:val="24"/>
          <w:szCs w:val="24"/>
        </w:rPr>
        <w:t>онной технологии</w:t>
      </w:r>
    </w:p>
    <w:p w:rsidR="00003D4B" w:rsidRPr="00035624" w:rsidRDefault="00CF05B2" w:rsidP="003B1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624">
        <w:rPr>
          <w:rFonts w:ascii="Times New Roman" w:hAnsi="Times New Roman" w:cs="Times New Roman"/>
          <w:b/>
          <w:sz w:val="24"/>
          <w:szCs w:val="24"/>
        </w:rPr>
        <w:t>Кейс: «</w:t>
      </w:r>
      <w:r w:rsidRPr="0003562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бизнес-модели трансфера инновационной технологий». Выбрав способ коммерциализации, используя информацию сравнительного анализа бизнес-моделей коммерциализации интеллектуальной собственности,  построить инновационную бизнес-модель (бизнес-стратегию) результатов интеллектуальной деятельности</w:t>
      </w:r>
    </w:p>
    <w:p w:rsidR="00260D59" w:rsidRPr="00035624" w:rsidRDefault="00260D59" w:rsidP="003B1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447" w:rsidRPr="00035624" w:rsidRDefault="001B3447" w:rsidP="003B1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624">
        <w:rPr>
          <w:rFonts w:ascii="Times New Roman" w:hAnsi="Times New Roman" w:cs="Times New Roman"/>
          <w:b/>
          <w:sz w:val="24"/>
          <w:szCs w:val="24"/>
        </w:rPr>
        <w:t xml:space="preserve">Модуль 3. </w:t>
      </w:r>
      <w:r w:rsidR="00003D4B" w:rsidRPr="00035624">
        <w:rPr>
          <w:rFonts w:ascii="Times New Roman" w:hAnsi="Times New Roman" w:cs="Times New Roman"/>
          <w:b/>
          <w:sz w:val="24"/>
          <w:szCs w:val="24"/>
        </w:rPr>
        <w:t>Цифровая платформа, как способ решения проблем трансфера зн</w:t>
      </w:r>
      <w:r w:rsidR="00003D4B" w:rsidRPr="00035624">
        <w:rPr>
          <w:rFonts w:ascii="Times New Roman" w:hAnsi="Times New Roman" w:cs="Times New Roman"/>
          <w:b/>
          <w:sz w:val="24"/>
          <w:szCs w:val="24"/>
        </w:rPr>
        <w:t>а</w:t>
      </w:r>
      <w:r w:rsidR="00003D4B" w:rsidRPr="00035624">
        <w:rPr>
          <w:rFonts w:ascii="Times New Roman" w:hAnsi="Times New Roman" w:cs="Times New Roman"/>
          <w:b/>
          <w:sz w:val="24"/>
          <w:szCs w:val="24"/>
        </w:rPr>
        <w:t xml:space="preserve">ний и технологий </w:t>
      </w:r>
      <w:r w:rsidRPr="00035624">
        <w:rPr>
          <w:rFonts w:ascii="Times New Roman" w:hAnsi="Times New Roman" w:cs="Times New Roman"/>
          <w:b/>
          <w:sz w:val="24"/>
          <w:szCs w:val="24"/>
        </w:rPr>
        <w:t>(</w:t>
      </w:r>
      <w:r w:rsidR="00EF3464" w:rsidRPr="00035624"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35624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260D59" w:rsidRPr="00035624" w:rsidRDefault="00260D59" w:rsidP="003B1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447" w:rsidRPr="00035624" w:rsidRDefault="001B3447" w:rsidP="003B1EC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35624">
        <w:rPr>
          <w:rFonts w:ascii="Times New Roman" w:hAnsi="Times New Roman" w:cs="Times New Roman"/>
          <w:b/>
          <w:sz w:val="24"/>
          <w:szCs w:val="24"/>
        </w:rPr>
        <w:t xml:space="preserve">Тема 3.1. </w:t>
      </w:r>
      <w:r w:rsidR="00613CD8" w:rsidRPr="00035624">
        <w:rPr>
          <w:rFonts w:ascii="Times New Roman" w:hAnsi="Times New Roman" w:cs="Times New Roman"/>
          <w:sz w:val="24"/>
          <w:szCs w:val="24"/>
        </w:rPr>
        <w:t xml:space="preserve">Подходы к определению и типизации цифровых платформ </w:t>
      </w:r>
      <w:r w:rsidRPr="00035624">
        <w:rPr>
          <w:rFonts w:ascii="Times New Roman" w:hAnsi="Times New Roman" w:cs="Times New Roman"/>
          <w:b/>
          <w:sz w:val="24"/>
          <w:szCs w:val="24"/>
        </w:rPr>
        <w:t>(</w:t>
      </w:r>
      <w:r w:rsidR="00260D59" w:rsidRPr="000356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0,5 </w:t>
      </w:r>
      <w:r w:rsidRPr="00035624">
        <w:rPr>
          <w:rFonts w:ascii="Times New Roman" w:hAnsi="Times New Roman" w:cs="Times New Roman"/>
          <w:sz w:val="24"/>
          <w:szCs w:val="24"/>
        </w:rPr>
        <w:t>час</w:t>
      </w:r>
      <w:r w:rsidR="004D0EBD" w:rsidRPr="00035624">
        <w:rPr>
          <w:rFonts w:ascii="Times New Roman" w:hAnsi="Times New Roman" w:cs="Times New Roman"/>
          <w:sz w:val="24"/>
          <w:szCs w:val="24"/>
        </w:rPr>
        <w:t>ов</w:t>
      </w:r>
      <w:r w:rsidRPr="00035624">
        <w:rPr>
          <w:rFonts w:ascii="Times New Roman" w:hAnsi="Times New Roman" w:cs="Times New Roman"/>
          <w:b/>
          <w:sz w:val="24"/>
          <w:szCs w:val="24"/>
        </w:rPr>
        <w:t>)</w:t>
      </w:r>
    </w:p>
    <w:p w:rsidR="00260D59" w:rsidRPr="00035624" w:rsidRDefault="00260D59" w:rsidP="003B1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447" w:rsidRPr="00035624" w:rsidRDefault="00260D59" w:rsidP="003B1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>3.1.1. Лекция (3</w:t>
      </w:r>
      <w:r w:rsidR="001B3447" w:rsidRPr="00035624">
        <w:rPr>
          <w:rFonts w:ascii="Times New Roman" w:hAnsi="Times New Roman" w:cs="Times New Roman"/>
          <w:sz w:val="24"/>
          <w:szCs w:val="24"/>
        </w:rPr>
        <w:t xml:space="preserve"> часа) </w:t>
      </w:r>
      <w:r w:rsidR="00307DCF" w:rsidRPr="00035624">
        <w:rPr>
          <w:rFonts w:ascii="Times New Roman" w:hAnsi="Times New Roman" w:cs="Times New Roman"/>
          <w:sz w:val="24"/>
          <w:szCs w:val="24"/>
        </w:rPr>
        <w:t>Понятие</w:t>
      </w:r>
      <w:r w:rsidR="00140A58" w:rsidRPr="00035624">
        <w:rPr>
          <w:rFonts w:ascii="Times New Roman" w:hAnsi="Times New Roman" w:cs="Times New Roman"/>
          <w:sz w:val="24"/>
          <w:szCs w:val="24"/>
        </w:rPr>
        <w:t xml:space="preserve"> </w:t>
      </w:r>
      <w:r w:rsidR="00307DCF" w:rsidRPr="00035624">
        <w:rPr>
          <w:rFonts w:ascii="Times New Roman" w:hAnsi="Times New Roman" w:cs="Times New Roman"/>
          <w:sz w:val="24"/>
          <w:szCs w:val="24"/>
        </w:rPr>
        <w:t>и отличительные признаки различных типов цифр</w:t>
      </w:r>
      <w:r w:rsidR="00307DCF" w:rsidRPr="00035624">
        <w:rPr>
          <w:rFonts w:ascii="Times New Roman" w:hAnsi="Times New Roman" w:cs="Times New Roman"/>
          <w:sz w:val="24"/>
          <w:szCs w:val="24"/>
        </w:rPr>
        <w:t>о</w:t>
      </w:r>
      <w:r w:rsidR="00307DCF" w:rsidRPr="00035624">
        <w:rPr>
          <w:rFonts w:ascii="Times New Roman" w:hAnsi="Times New Roman" w:cs="Times New Roman"/>
          <w:sz w:val="24"/>
          <w:szCs w:val="24"/>
        </w:rPr>
        <w:t>вых платформ</w:t>
      </w:r>
    </w:p>
    <w:p w:rsidR="00307DCF" w:rsidRPr="00035624" w:rsidRDefault="00260D59" w:rsidP="003B1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 xml:space="preserve">3.1.2. </w:t>
      </w:r>
      <w:r w:rsidR="001B3447" w:rsidRPr="00035624">
        <w:rPr>
          <w:rFonts w:ascii="Times New Roman" w:hAnsi="Times New Roman" w:cs="Times New Roman"/>
          <w:sz w:val="24"/>
          <w:szCs w:val="24"/>
        </w:rPr>
        <w:t>Лекция (</w:t>
      </w:r>
      <w:r w:rsidRPr="00035624">
        <w:rPr>
          <w:rFonts w:ascii="Times New Roman" w:hAnsi="Times New Roman" w:cs="Times New Roman"/>
          <w:sz w:val="24"/>
          <w:szCs w:val="24"/>
        </w:rPr>
        <w:t>3</w:t>
      </w:r>
      <w:r w:rsidR="001B3447" w:rsidRPr="00035624">
        <w:rPr>
          <w:rFonts w:ascii="Times New Roman" w:hAnsi="Times New Roman" w:cs="Times New Roman"/>
          <w:sz w:val="24"/>
          <w:szCs w:val="24"/>
        </w:rPr>
        <w:t xml:space="preserve"> часа) </w:t>
      </w:r>
      <w:r w:rsidR="00307DCF" w:rsidRPr="00035624">
        <w:rPr>
          <w:rFonts w:ascii="Times New Roman" w:hAnsi="Times New Roman" w:cs="Times New Roman"/>
          <w:sz w:val="24"/>
          <w:szCs w:val="24"/>
        </w:rPr>
        <w:t>Инструментальная инфраструктурная и прикладная платфо</w:t>
      </w:r>
      <w:r w:rsidR="00307DCF" w:rsidRPr="00035624">
        <w:rPr>
          <w:rFonts w:ascii="Times New Roman" w:hAnsi="Times New Roman" w:cs="Times New Roman"/>
          <w:sz w:val="24"/>
          <w:szCs w:val="24"/>
        </w:rPr>
        <w:t>р</w:t>
      </w:r>
      <w:r w:rsidR="00307DCF" w:rsidRPr="00035624">
        <w:rPr>
          <w:rFonts w:ascii="Times New Roman" w:hAnsi="Times New Roman" w:cs="Times New Roman"/>
          <w:sz w:val="24"/>
          <w:szCs w:val="24"/>
        </w:rPr>
        <w:t>мы.</w:t>
      </w:r>
    </w:p>
    <w:p w:rsidR="001B3447" w:rsidRPr="00035624" w:rsidRDefault="00260D59" w:rsidP="003B1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 xml:space="preserve">3.1.3. </w:t>
      </w:r>
      <w:r w:rsidR="001B3447" w:rsidRPr="00035624">
        <w:rPr>
          <w:rFonts w:ascii="Times New Roman" w:hAnsi="Times New Roman" w:cs="Times New Roman"/>
          <w:sz w:val="24"/>
          <w:szCs w:val="24"/>
        </w:rPr>
        <w:t>Практическое занятие 1. (</w:t>
      </w:r>
      <w:r w:rsidRPr="00035624">
        <w:rPr>
          <w:rFonts w:ascii="Times New Roman" w:hAnsi="Times New Roman" w:cs="Times New Roman"/>
          <w:bCs/>
          <w:color w:val="000000"/>
          <w:sz w:val="24"/>
          <w:szCs w:val="24"/>
        </w:rPr>
        <w:t>4,5</w:t>
      </w:r>
      <w:r w:rsidR="001B3447" w:rsidRPr="00035624">
        <w:rPr>
          <w:rFonts w:ascii="Times New Roman" w:hAnsi="Times New Roman" w:cs="Times New Roman"/>
          <w:sz w:val="24"/>
          <w:szCs w:val="24"/>
        </w:rPr>
        <w:t xml:space="preserve"> часа) </w:t>
      </w:r>
      <w:r w:rsidRPr="00035624">
        <w:rPr>
          <w:rFonts w:ascii="Times New Roman" w:hAnsi="Times New Roman" w:cs="Times New Roman"/>
          <w:sz w:val="24"/>
          <w:szCs w:val="24"/>
        </w:rPr>
        <w:t>О</w:t>
      </w:r>
      <w:r w:rsidR="00307DCF" w:rsidRPr="00035624">
        <w:rPr>
          <w:rFonts w:ascii="Times New Roman" w:hAnsi="Times New Roman" w:cs="Times New Roman"/>
          <w:sz w:val="24"/>
          <w:szCs w:val="24"/>
        </w:rPr>
        <w:t>бработк</w:t>
      </w:r>
      <w:r w:rsidRPr="00035624">
        <w:rPr>
          <w:rFonts w:ascii="Times New Roman" w:hAnsi="Times New Roman" w:cs="Times New Roman"/>
          <w:sz w:val="24"/>
          <w:szCs w:val="24"/>
        </w:rPr>
        <w:t>а</w:t>
      </w:r>
      <w:r w:rsidR="00307DCF" w:rsidRPr="00035624">
        <w:rPr>
          <w:rFonts w:ascii="Times New Roman" w:hAnsi="Times New Roman" w:cs="Times New Roman"/>
          <w:sz w:val="24"/>
          <w:szCs w:val="24"/>
        </w:rPr>
        <w:t xml:space="preserve"> информации </w:t>
      </w:r>
      <w:r w:rsidRPr="00035624">
        <w:rPr>
          <w:rFonts w:ascii="Times New Roman" w:hAnsi="Times New Roman" w:cs="Times New Roman"/>
          <w:sz w:val="24"/>
          <w:szCs w:val="24"/>
        </w:rPr>
        <w:t>в</w:t>
      </w:r>
      <w:r w:rsidR="00307DCF" w:rsidRPr="00035624">
        <w:rPr>
          <w:rFonts w:ascii="Times New Roman" w:hAnsi="Times New Roman" w:cs="Times New Roman"/>
          <w:sz w:val="24"/>
          <w:szCs w:val="24"/>
        </w:rPr>
        <w:t xml:space="preserve"> платформе.</w:t>
      </w:r>
    </w:p>
    <w:p w:rsidR="00720E9D" w:rsidRPr="00035624" w:rsidRDefault="00720E9D" w:rsidP="003B1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447" w:rsidRPr="00035624" w:rsidRDefault="001B3447" w:rsidP="003B1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624">
        <w:rPr>
          <w:rFonts w:ascii="Times New Roman" w:hAnsi="Times New Roman" w:cs="Times New Roman"/>
          <w:b/>
          <w:sz w:val="24"/>
          <w:szCs w:val="24"/>
        </w:rPr>
        <w:t xml:space="preserve">Тема 3.2. </w:t>
      </w:r>
      <w:r w:rsidR="00613CD8" w:rsidRPr="00035624">
        <w:rPr>
          <w:rFonts w:ascii="Times New Roman" w:hAnsi="Times New Roman" w:cs="Times New Roman"/>
          <w:sz w:val="24"/>
          <w:szCs w:val="24"/>
        </w:rPr>
        <w:t xml:space="preserve">Преимущества от использования цифровых платформ и стратегические риски от потери контроля над каналами сбыта и зависимости от владельцев цифровых платформ. </w:t>
      </w:r>
      <w:r w:rsidR="004D0EBD" w:rsidRPr="00035624">
        <w:rPr>
          <w:rFonts w:ascii="Times New Roman" w:hAnsi="Times New Roman" w:cs="Times New Roman"/>
          <w:sz w:val="24"/>
          <w:szCs w:val="24"/>
        </w:rPr>
        <w:t>(</w:t>
      </w:r>
      <w:r w:rsidR="00EF3464" w:rsidRPr="00035624">
        <w:rPr>
          <w:rFonts w:ascii="Times New Roman" w:hAnsi="Times New Roman" w:cs="Times New Roman"/>
          <w:bCs/>
          <w:color w:val="000000"/>
          <w:sz w:val="24"/>
          <w:szCs w:val="24"/>
        </w:rPr>
        <w:t>8,</w:t>
      </w:r>
      <w:r w:rsidR="00260D59" w:rsidRPr="00035624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4D0EBD" w:rsidRPr="00035624">
        <w:rPr>
          <w:rFonts w:ascii="Times New Roman" w:hAnsi="Times New Roman" w:cs="Times New Roman"/>
          <w:sz w:val="24"/>
          <w:szCs w:val="24"/>
        </w:rPr>
        <w:t xml:space="preserve"> час</w:t>
      </w:r>
      <w:r w:rsidR="00EF3464" w:rsidRPr="00035624">
        <w:rPr>
          <w:rFonts w:ascii="Times New Roman" w:hAnsi="Times New Roman" w:cs="Times New Roman"/>
          <w:sz w:val="24"/>
          <w:szCs w:val="24"/>
        </w:rPr>
        <w:t>ов</w:t>
      </w:r>
      <w:r w:rsidR="004D0EBD" w:rsidRPr="00035624">
        <w:rPr>
          <w:rFonts w:ascii="Times New Roman" w:hAnsi="Times New Roman" w:cs="Times New Roman"/>
          <w:sz w:val="24"/>
          <w:szCs w:val="24"/>
        </w:rPr>
        <w:t>)</w:t>
      </w:r>
    </w:p>
    <w:p w:rsidR="00260D59" w:rsidRPr="00035624" w:rsidRDefault="00260D59" w:rsidP="003B1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E9D" w:rsidRPr="00035624" w:rsidRDefault="001B3447" w:rsidP="00FD0784">
      <w:pPr>
        <w:pStyle w:val="a4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>Лекция  (</w:t>
      </w:r>
      <w:r w:rsidR="00260D59" w:rsidRPr="00035624">
        <w:rPr>
          <w:rFonts w:ascii="Times New Roman" w:hAnsi="Times New Roman" w:cs="Times New Roman"/>
          <w:sz w:val="24"/>
          <w:szCs w:val="24"/>
        </w:rPr>
        <w:t>2</w:t>
      </w:r>
      <w:r w:rsidR="00EF3464" w:rsidRPr="00035624">
        <w:rPr>
          <w:rFonts w:ascii="Times New Roman" w:hAnsi="Times New Roman" w:cs="Times New Roman"/>
          <w:sz w:val="24"/>
          <w:szCs w:val="24"/>
        </w:rPr>
        <w:t>,5</w:t>
      </w:r>
      <w:r w:rsidRPr="00035624">
        <w:rPr>
          <w:rFonts w:ascii="Times New Roman" w:hAnsi="Times New Roman" w:cs="Times New Roman"/>
          <w:sz w:val="24"/>
          <w:szCs w:val="24"/>
        </w:rPr>
        <w:t xml:space="preserve"> часа) </w:t>
      </w:r>
      <w:r w:rsidR="00307DCF" w:rsidRPr="00035624">
        <w:rPr>
          <w:rFonts w:ascii="Times New Roman" w:hAnsi="Times New Roman" w:cs="Times New Roman"/>
          <w:sz w:val="24"/>
          <w:szCs w:val="24"/>
        </w:rPr>
        <w:t>Преимущества  использования цифровых платформ</w:t>
      </w:r>
    </w:p>
    <w:p w:rsidR="00260D59" w:rsidRPr="00035624" w:rsidRDefault="00260D59" w:rsidP="00FD0784">
      <w:pPr>
        <w:pStyle w:val="a4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>Лекция (2,</w:t>
      </w:r>
      <w:r w:rsidR="00EF3464" w:rsidRPr="00035624">
        <w:rPr>
          <w:rFonts w:ascii="Times New Roman" w:hAnsi="Times New Roman" w:cs="Times New Roman"/>
          <w:sz w:val="24"/>
          <w:szCs w:val="24"/>
        </w:rPr>
        <w:t>2</w:t>
      </w:r>
      <w:r w:rsidRPr="00035624">
        <w:rPr>
          <w:rFonts w:ascii="Times New Roman" w:hAnsi="Times New Roman" w:cs="Times New Roman"/>
          <w:sz w:val="24"/>
          <w:szCs w:val="24"/>
        </w:rPr>
        <w:t>5 часа ) Риски использования цифровых платформ</w:t>
      </w:r>
    </w:p>
    <w:p w:rsidR="001B3447" w:rsidRPr="00035624" w:rsidRDefault="001B3447" w:rsidP="00FD0784">
      <w:pPr>
        <w:pStyle w:val="a4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24">
        <w:rPr>
          <w:rFonts w:ascii="Times New Roman" w:hAnsi="Times New Roman" w:cs="Times New Roman"/>
          <w:sz w:val="24"/>
          <w:szCs w:val="24"/>
        </w:rPr>
        <w:t>Практическое занятие (</w:t>
      </w:r>
      <w:r w:rsidR="00260D59" w:rsidRPr="00035624">
        <w:rPr>
          <w:rFonts w:ascii="Times New Roman" w:hAnsi="Times New Roman" w:cs="Times New Roman"/>
          <w:bCs/>
          <w:color w:val="000000"/>
          <w:sz w:val="24"/>
          <w:szCs w:val="24"/>
        </w:rPr>
        <w:t>3,75</w:t>
      </w:r>
      <w:r w:rsidRPr="00035624">
        <w:rPr>
          <w:rFonts w:ascii="Times New Roman" w:hAnsi="Times New Roman" w:cs="Times New Roman"/>
          <w:sz w:val="24"/>
          <w:szCs w:val="24"/>
        </w:rPr>
        <w:t xml:space="preserve"> часа) </w:t>
      </w:r>
      <w:r w:rsidR="00C10E11" w:rsidRPr="00035624">
        <w:rPr>
          <w:rFonts w:ascii="Times New Roman" w:hAnsi="Times New Roman" w:cs="Times New Roman"/>
          <w:sz w:val="24"/>
          <w:szCs w:val="24"/>
        </w:rPr>
        <w:t>SWOT-анализ использования цифровых платформ российскими предприятиями</w:t>
      </w:r>
    </w:p>
    <w:p w:rsidR="00260D59" w:rsidRPr="00035624" w:rsidRDefault="00260D59" w:rsidP="003B1EC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5624">
        <w:rPr>
          <w:rFonts w:ascii="Times New Roman" w:hAnsi="Times New Roman" w:cs="Times New Roman"/>
          <w:b/>
          <w:sz w:val="24"/>
          <w:szCs w:val="24"/>
        </w:rPr>
        <w:lastRenderedPageBreak/>
        <w:t>Кейс:</w:t>
      </w:r>
      <w:r w:rsidRPr="00035624">
        <w:rPr>
          <w:rFonts w:ascii="Times New Roman" w:hAnsi="Times New Roman" w:cs="Times New Roman"/>
          <w:sz w:val="24"/>
          <w:szCs w:val="24"/>
        </w:rPr>
        <w:t xml:space="preserve"> «И</w:t>
      </w:r>
      <w:r w:rsidRPr="0003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льзование цифровых платформ </w:t>
      </w:r>
      <w:r w:rsidR="00C10E11" w:rsidRPr="0003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ими </w:t>
      </w:r>
      <w:r w:rsidRPr="00035624">
        <w:rPr>
          <w:rFonts w:ascii="Times New Roman" w:hAnsi="Times New Roman" w:cs="Times New Roman"/>
          <w:color w:val="000000" w:themeColor="text1"/>
          <w:sz w:val="24"/>
          <w:szCs w:val="24"/>
        </w:rPr>
        <w:t>компаниями производ</w:t>
      </w:r>
      <w:r w:rsidRPr="0003562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3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ями товаров и услуг». </w:t>
      </w:r>
      <w:r w:rsidRPr="00035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WOT-анализ показывает сильные и слабые стороны любого бизнеса, как с внутренней, так и с внешней точки зрения. Его проведение позволяет ув</w:t>
      </w:r>
      <w:r w:rsidRPr="00035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035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ь более реалистичную картину.</w:t>
      </w:r>
    </w:p>
    <w:p w:rsidR="001B3447" w:rsidRPr="00310E79" w:rsidRDefault="001B3447" w:rsidP="00FF7707">
      <w:pPr>
        <w:pStyle w:val="a4"/>
        <w:spacing w:after="0" w:line="240" w:lineRule="auto"/>
        <w:ind w:left="360" w:firstLine="349"/>
        <w:jc w:val="both"/>
        <w:outlineLvl w:val="0"/>
        <w:rPr>
          <w:rFonts w:ascii="Times New Roman" w:hAnsi="Times New Roman" w:cs="Times New Roman"/>
          <w:b/>
        </w:rPr>
      </w:pPr>
      <w:r w:rsidRPr="00310E79">
        <w:rPr>
          <w:rFonts w:ascii="Times New Roman" w:hAnsi="Times New Roman" w:cs="Times New Roman"/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ayout w:type="fixed"/>
        <w:tblLook w:val="04A0"/>
      </w:tblPr>
      <w:tblGrid>
        <w:gridCol w:w="709"/>
        <w:gridCol w:w="1701"/>
        <w:gridCol w:w="1985"/>
        <w:gridCol w:w="4955"/>
      </w:tblGrid>
      <w:tr w:rsidR="001B3447" w:rsidRPr="00422E10" w:rsidTr="004D0EBD">
        <w:tc>
          <w:tcPr>
            <w:tcW w:w="709" w:type="dxa"/>
          </w:tcPr>
          <w:p w:rsidR="001B3447" w:rsidRPr="00422E10" w:rsidRDefault="004D0EBD" w:rsidP="004D0EB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22E10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422E1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701" w:type="dxa"/>
          </w:tcPr>
          <w:p w:rsidR="001B3447" w:rsidRPr="00422E10" w:rsidRDefault="001B3447" w:rsidP="004D0E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2E10">
              <w:rPr>
                <w:rFonts w:ascii="Times New Roman" w:hAnsi="Times New Roman" w:cs="Times New Roman"/>
                <w:b/>
              </w:rPr>
              <w:t>Номер т</w:t>
            </w:r>
            <w:r w:rsidRPr="00422E10">
              <w:rPr>
                <w:rFonts w:ascii="Times New Roman" w:hAnsi="Times New Roman" w:cs="Times New Roman"/>
                <w:b/>
              </w:rPr>
              <w:t>е</w:t>
            </w:r>
            <w:r w:rsidRPr="00422E10">
              <w:rPr>
                <w:rFonts w:ascii="Times New Roman" w:hAnsi="Times New Roman" w:cs="Times New Roman"/>
                <w:b/>
              </w:rPr>
              <w:t>мы/модуля</w:t>
            </w:r>
          </w:p>
        </w:tc>
        <w:tc>
          <w:tcPr>
            <w:tcW w:w="1985" w:type="dxa"/>
          </w:tcPr>
          <w:p w:rsidR="001B3447" w:rsidRPr="00422E10" w:rsidRDefault="001B3447" w:rsidP="004D0E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2E10">
              <w:rPr>
                <w:rFonts w:ascii="Times New Roman" w:hAnsi="Times New Roman" w:cs="Times New Roman"/>
                <w:b/>
              </w:rPr>
              <w:t>Наименование практического занятия</w:t>
            </w:r>
          </w:p>
        </w:tc>
        <w:tc>
          <w:tcPr>
            <w:tcW w:w="4955" w:type="dxa"/>
          </w:tcPr>
          <w:p w:rsidR="001B3447" w:rsidRPr="00422E10" w:rsidRDefault="001B3447" w:rsidP="004D0E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2E10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1B3447" w:rsidRPr="00422E10" w:rsidTr="004D0EBD">
        <w:tc>
          <w:tcPr>
            <w:tcW w:w="709" w:type="dxa"/>
          </w:tcPr>
          <w:p w:rsidR="001B3447" w:rsidRPr="00422E10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22E1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641" w:type="dxa"/>
            <w:gridSpan w:val="3"/>
          </w:tcPr>
          <w:p w:rsidR="001B3447" w:rsidRPr="00422E10" w:rsidRDefault="001760E3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22E10">
              <w:rPr>
                <w:rFonts w:ascii="Times New Roman" w:hAnsi="Times New Roman" w:cs="Times New Roman"/>
                <w:b/>
              </w:rPr>
              <w:t xml:space="preserve">Модуль 1 «Коммерциализация и трансфер» </w:t>
            </w:r>
          </w:p>
        </w:tc>
      </w:tr>
      <w:tr w:rsidR="001760E3" w:rsidRPr="00422E10" w:rsidTr="00FB067B">
        <w:trPr>
          <w:trHeight w:val="3192"/>
        </w:trPr>
        <w:tc>
          <w:tcPr>
            <w:tcW w:w="709" w:type="dxa"/>
          </w:tcPr>
          <w:p w:rsidR="001760E3" w:rsidRPr="00422E10" w:rsidRDefault="001760E3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2E1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701" w:type="dxa"/>
          </w:tcPr>
          <w:p w:rsidR="001760E3" w:rsidRPr="00422E10" w:rsidRDefault="001760E3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E10">
              <w:rPr>
                <w:rFonts w:ascii="Times New Roman" w:hAnsi="Times New Roman" w:cs="Times New Roman"/>
                <w:b/>
              </w:rPr>
              <w:t xml:space="preserve">Тема 1.2 </w:t>
            </w:r>
            <w:r w:rsidRPr="00422E10">
              <w:rPr>
                <w:rFonts w:ascii="Times New Roman" w:hAnsi="Times New Roman" w:cs="Times New Roman"/>
                <w:iCs/>
              </w:rPr>
              <w:t>Ма</w:t>
            </w:r>
            <w:r w:rsidRPr="00422E10">
              <w:rPr>
                <w:rFonts w:ascii="Times New Roman" w:hAnsi="Times New Roman" w:cs="Times New Roman"/>
                <w:iCs/>
              </w:rPr>
              <w:t>р</w:t>
            </w:r>
            <w:r w:rsidRPr="00422E10">
              <w:rPr>
                <w:rFonts w:ascii="Times New Roman" w:hAnsi="Times New Roman" w:cs="Times New Roman"/>
                <w:iCs/>
              </w:rPr>
              <w:t>кетинговый и технико-экономический анализ иннов</w:t>
            </w:r>
            <w:r w:rsidRPr="00422E10">
              <w:rPr>
                <w:rFonts w:ascii="Times New Roman" w:hAnsi="Times New Roman" w:cs="Times New Roman"/>
                <w:iCs/>
              </w:rPr>
              <w:t>а</w:t>
            </w:r>
            <w:r w:rsidRPr="00422E10">
              <w:rPr>
                <w:rFonts w:ascii="Times New Roman" w:hAnsi="Times New Roman" w:cs="Times New Roman"/>
                <w:iCs/>
              </w:rPr>
              <w:t>ционных пр</w:t>
            </w:r>
            <w:r w:rsidRPr="00422E10">
              <w:rPr>
                <w:rFonts w:ascii="Times New Roman" w:hAnsi="Times New Roman" w:cs="Times New Roman"/>
                <w:iCs/>
              </w:rPr>
              <w:t>о</w:t>
            </w:r>
            <w:r w:rsidRPr="00422E10">
              <w:rPr>
                <w:rFonts w:ascii="Times New Roman" w:hAnsi="Times New Roman" w:cs="Times New Roman"/>
                <w:iCs/>
              </w:rPr>
              <w:t>дуктов и те</w:t>
            </w:r>
            <w:r w:rsidRPr="00422E10">
              <w:rPr>
                <w:rFonts w:ascii="Times New Roman" w:hAnsi="Times New Roman" w:cs="Times New Roman"/>
                <w:iCs/>
              </w:rPr>
              <w:t>х</w:t>
            </w:r>
            <w:r w:rsidRPr="00422E10">
              <w:rPr>
                <w:rFonts w:ascii="Times New Roman" w:hAnsi="Times New Roman" w:cs="Times New Roman"/>
                <w:iCs/>
              </w:rPr>
              <w:t>нологий как результата и</w:t>
            </w:r>
            <w:r w:rsidRPr="00422E10">
              <w:rPr>
                <w:rFonts w:ascii="Times New Roman" w:hAnsi="Times New Roman" w:cs="Times New Roman"/>
                <w:iCs/>
              </w:rPr>
              <w:t>н</w:t>
            </w:r>
            <w:r w:rsidRPr="00422E10">
              <w:rPr>
                <w:rFonts w:ascii="Times New Roman" w:hAnsi="Times New Roman" w:cs="Times New Roman"/>
                <w:iCs/>
              </w:rPr>
              <w:t>новационной деятельности (РИД)</w:t>
            </w:r>
          </w:p>
        </w:tc>
        <w:tc>
          <w:tcPr>
            <w:tcW w:w="1985" w:type="dxa"/>
          </w:tcPr>
          <w:p w:rsidR="001760E3" w:rsidRPr="00422E10" w:rsidRDefault="001760E3" w:rsidP="001760E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22E10">
              <w:rPr>
                <w:rFonts w:ascii="Times New Roman" w:hAnsi="Times New Roman" w:cs="Times New Roman"/>
                <w:lang w:eastAsia="ru-RU"/>
              </w:rPr>
              <w:t>Маркетинг</w:t>
            </w:r>
            <w:r w:rsidRPr="00422E10">
              <w:rPr>
                <w:rFonts w:ascii="Times New Roman" w:hAnsi="Times New Roman" w:cs="Times New Roman"/>
                <w:lang w:eastAsia="ru-RU"/>
              </w:rPr>
              <w:t>о</w:t>
            </w:r>
            <w:r w:rsidRPr="00422E10">
              <w:rPr>
                <w:rFonts w:ascii="Times New Roman" w:hAnsi="Times New Roman" w:cs="Times New Roman"/>
                <w:lang w:eastAsia="ru-RU"/>
              </w:rPr>
              <w:t>вый анализ и оценка рыночного потенциала нов</w:t>
            </w:r>
            <w:r w:rsidRPr="00422E10">
              <w:rPr>
                <w:rFonts w:ascii="Times New Roman" w:hAnsi="Times New Roman" w:cs="Times New Roman"/>
                <w:lang w:eastAsia="ru-RU"/>
              </w:rPr>
              <w:t>о</w:t>
            </w:r>
            <w:r w:rsidRPr="00422E10">
              <w:rPr>
                <w:rFonts w:ascii="Times New Roman" w:hAnsi="Times New Roman" w:cs="Times New Roman"/>
                <w:lang w:eastAsia="ru-RU"/>
              </w:rPr>
              <w:t>го продукта и те</w:t>
            </w:r>
            <w:r w:rsidRPr="00422E10">
              <w:rPr>
                <w:rFonts w:ascii="Times New Roman" w:hAnsi="Times New Roman" w:cs="Times New Roman"/>
                <w:lang w:eastAsia="ru-RU"/>
              </w:rPr>
              <w:t>х</w:t>
            </w:r>
            <w:r w:rsidRPr="00422E10">
              <w:rPr>
                <w:rFonts w:ascii="Times New Roman" w:hAnsi="Times New Roman" w:cs="Times New Roman"/>
                <w:lang w:eastAsia="ru-RU"/>
              </w:rPr>
              <w:t>нологии на основе структурирования функции качества (</w:t>
            </w:r>
            <w:r w:rsidRPr="00422E10">
              <w:rPr>
                <w:rFonts w:ascii="Times New Roman" w:hAnsi="Times New Roman" w:cs="Times New Roman"/>
                <w:lang w:val="en-US" w:eastAsia="ru-RU"/>
              </w:rPr>
              <w:t>QFD</w:t>
            </w:r>
            <w:r w:rsidRPr="00422E10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4955" w:type="dxa"/>
          </w:tcPr>
          <w:p w:rsidR="001760E3" w:rsidRPr="00422E10" w:rsidRDefault="001760E3" w:rsidP="001D168A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422E10">
              <w:rPr>
                <w:rFonts w:ascii="Times New Roman" w:hAnsi="Times New Roman" w:cs="Times New Roman"/>
              </w:rPr>
              <w:t>Цель: Приобрести навык работы с Интернет-ресурсами, сетевыми ресурсами для анализа и обработки информации в инновационной сфере.</w:t>
            </w:r>
          </w:p>
          <w:p w:rsidR="001760E3" w:rsidRPr="00422E10" w:rsidRDefault="001760E3" w:rsidP="001D16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E10">
              <w:rPr>
                <w:rFonts w:ascii="Times New Roman" w:hAnsi="Times New Roman" w:cs="Times New Roman"/>
                <w:b/>
                <w:color w:val="000000" w:themeColor="text1"/>
              </w:rPr>
              <w:t>Веб-квест</w:t>
            </w:r>
            <w:r w:rsidRPr="00422E10">
              <w:rPr>
                <w:rFonts w:ascii="Times New Roman" w:hAnsi="Times New Roman" w:cs="Times New Roman"/>
                <w:color w:val="000000" w:themeColor="text1"/>
              </w:rPr>
              <w:t>: Поиск в интернете сайтов российских и зарубежных технопарков, бизнес-инкубаторов, наукоградов и т.п. Анализ контента сайтов, в</w:t>
            </w:r>
            <w:r w:rsidRPr="00422E1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422E10">
              <w:rPr>
                <w:rFonts w:ascii="Times New Roman" w:hAnsi="Times New Roman" w:cs="Times New Roman"/>
                <w:color w:val="000000" w:themeColor="text1"/>
              </w:rPr>
              <w:t xml:space="preserve">яление отраслевой специфики, условий контакта. </w:t>
            </w:r>
          </w:p>
          <w:p w:rsidR="001760E3" w:rsidRPr="00422E10" w:rsidRDefault="001760E3" w:rsidP="001D16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0E3" w:rsidRPr="00422E10" w:rsidRDefault="001760E3" w:rsidP="001D16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E10">
              <w:rPr>
                <w:rFonts w:ascii="Times New Roman" w:hAnsi="Times New Roman" w:cs="Times New Roman"/>
              </w:rPr>
              <w:t xml:space="preserve">Используемые средства – сеть Интернет. </w:t>
            </w:r>
          </w:p>
          <w:p w:rsidR="001760E3" w:rsidRPr="00422E10" w:rsidRDefault="001760E3" w:rsidP="001D16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22E10">
              <w:rPr>
                <w:rFonts w:ascii="Times New Roman" w:hAnsi="Times New Roman" w:cs="Times New Roman"/>
              </w:rPr>
              <w:t xml:space="preserve">Используемые технологии – поиск информации в сети Интернет. </w:t>
            </w:r>
          </w:p>
        </w:tc>
      </w:tr>
      <w:tr w:rsidR="001B3447" w:rsidRPr="00422E10" w:rsidTr="004D0EBD">
        <w:tc>
          <w:tcPr>
            <w:tcW w:w="709" w:type="dxa"/>
          </w:tcPr>
          <w:p w:rsidR="001B3447" w:rsidRPr="00422E10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E1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641" w:type="dxa"/>
            <w:gridSpan w:val="3"/>
          </w:tcPr>
          <w:p w:rsidR="001B3447" w:rsidRPr="00422E10" w:rsidRDefault="00C10E11" w:rsidP="001D16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2E10">
              <w:rPr>
                <w:rFonts w:ascii="Times New Roman" w:hAnsi="Times New Roman" w:cs="Times New Roman"/>
                <w:b/>
              </w:rPr>
              <w:t>Модуль 2. Бизнес-модели трансфера (коммерциализации) результатов инновац</w:t>
            </w:r>
            <w:r w:rsidRPr="00422E10">
              <w:rPr>
                <w:rFonts w:ascii="Times New Roman" w:hAnsi="Times New Roman" w:cs="Times New Roman"/>
                <w:b/>
              </w:rPr>
              <w:t>и</w:t>
            </w:r>
            <w:r w:rsidRPr="00422E10">
              <w:rPr>
                <w:rFonts w:ascii="Times New Roman" w:hAnsi="Times New Roman" w:cs="Times New Roman"/>
                <w:b/>
              </w:rPr>
              <w:t>онной деятельности (РИД)</w:t>
            </w:r>
          </w:p>
        </w:tc>
      </w:tr>
      <w:tr w:rsidR="00C10E11" w:rsidRPr="00422E10" w:rsidTr="00035624">
        <w:trPr>
          <w:trHeight w:val="3750"/>
        </w:trPr>
        <w:tc>
          <w:tcPr>
            <w:tcW w:w="709" w:type="dxa"/>
          </w:tcPr>
          <w:p w:rsidR="00C10E11" w:rsidRPr="00422E10" w:rsidRDefault="00C10E11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E10">
              <w:rPr>
                <w:rFonts w:ascii="Times New Roman" w:hAnsi="Times New Roman" w:cs="Times New Roman"/>
              </w:rPr>
              <w:t>2ю</w:t>
            </w:r>
          </w:p>
        </w:tc>
        <w:tc>
          <w:tcPr>
            <w:tcW w:w="1701" w:type="dxa"/>
          </w:tcPr>
          <w:p w:rsidR="00C10E11" w:rsidRPr="00422E10" w:rsidRDefault="00C10E11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E10">
              <w:rPr>
                <w:rFonts w:ascii="Times New Roman" w:hAnsi="Times New Roman" w:cs="Times New Roman"/>
                <w:b/>
              </w:rPr>
              <w:t xml:space="preserve">Тема 2.3. </w:t>
            </w:r>
            <w:r w:rsidRPr="00422E10">
              <w:rPr>
                <w:rFonts w:ascii="Times New Roman" w:hAnsi="Times New Roman" w:cs="Times New Roman"/>
              </w:rPr>
              <w:t>Ан</w:t>
            </w:r>
            <w:r w:rsidRPr="00422E10">
              <w:rPr>
                <w:rFonts w:ascii="Times New Roman" w:hAnsi="Times New Roman" w:cs="Times New Roman"/>
              </w:rPr>
              <w:t>а</w:t>
            </w:r>
            <w:r w:rsidRPr="00422E10">
              <w:rPr>
                <w:rFonts w:ascii="Times New Roman" w:hAnsi="Times New Roman" w:cs="Times New Roman"/>
              </w:rPr>
              <w:t>лиз инновац</w:t>
            </w:r>
            <w:r w:rsidRPr="00422E10">
              <w:rPr>
                <w:rFonts w:ascii="Times New Roman" w:hAnsi="Times New Roman" w:cs="Times New Roman"/>
              </w:rPr>
              <w:t>и</w:t>
            </w:r>
            <w:r w:rsidRPr="00422E10">
              <w:rPr>
                <w:rFonts w:ascii="Times New Roman" w:hAnsi="Times New Roman" w:cs="Times New Roman"/>
              </w:rPr>
              <w:t>онных страт</w:t>
            </w:r>
            <w:r w:rsidRPr="00422E10">
              <w:rPr>
                <w:rFonts w:ascii="Times New Roman" w:hAnsi="Times New Roman" w:cs="Times New Roman"/>
              </w:rPr>
              <w:t>е</w:t>
            </w:r>
            <w:r w:rsidRPr="00422E10">
              <w:rPr>
                <w:rFonts w:ascii="Times New Roman" w:hAnsi="Times New Roman" w:cs="Times New Roman"/>
              </w:rPr>
              <w:t>гий и разрабо</w:t>
            </w:r>
            <w:r w:rsidRPr="00422E10">
              <w:rPr>
                <w:rFonts w:ascii="Times New Roman" w:hAnsi="Times New Roman" w:cs="Times New Roman"/>
              </w:rPr>
              <w:t>т</w:t>
            </w:r>
            <w:r w:rsidRPr="00422E10">
              <w:rPr>
                <w:rFonts w:ascii="Times New Roman" w:hAnsi="Times New Roman" w:cs="Times New Roman"/>
              </w:rPr>
              <w:t>ка бизнес-моделей ко</w:t>
            </w:r>
            <w:r w:rsidRPr="00422E10">
              <w:rPr>
                <w:rFonts w:ascii="Times New Roman" w:hAnsi="Times New Roman" w:cs="Times New Roman"/>
              </w:rPr>
              <w:t>м</w:t>
            </w:r>
            <w:r w:rsidRPr="00422E10">
              <w:rPr>
                <w:rFonts w:ascii="Times New Roman" w:hAnsi="Times New Roman" w:cs="Times New Roman"/>
              </w:rPr>
              <w:t>мерциализации результатов инновационной деятельности</w:t>
            </w:r>
          </w:p>
        </w:tc>
        <w:tc>
          <w:tcPr>
            <w:tcW w:w="1985" w:type="dxa"/>
          </w:tcPr>
          <w:p w:rsidR="00C10E11" w:rsidRPr="00422E10" w:rsidRDefault="00C10E11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E10">
              <w:rPr>
                <w:rFonts w:ascii="Times New Roman" w:hAnsi="Times New Roman" w:cs="Times New Roman"/>
                <w:color w:val="000000" w:themeColor="text1"/>
              </w:rPr>
              <w:t>Разработка би</w:t>
            </w:r>
            <w:r w:rsidRPr="00422E10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422E10">
              <w:rPr>
                <w:rFonts w:ascii="Times New Roman" w:hAnsi="Times New Roman" w:cs="Times New Roman"/>
                <w:color w:val="000000" w:themeColor="text1"/>
              </w:rPr>
              <w:t>нес-модели трансфера инн</w:t>
            </w:r>
            <w:r w:rsidRPr="00422E1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2E10">
              <w:rPr>
                <w:rFonts w:ascii="Times New Roman" w:hAnsi="Times New Roman" w:cs="Times New Roman"/>
                <w:color w:val="000000" w:themeColor="text1"/>
              </w:rPr>
              <w:t>вационной техн</w:t>
            </w:r>
            <w:r w:rsidRPr="00422E1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2E10">
              <w:rPr>
                <w:rFonts w:ascii="Times New Roman" w:hAnsi="Times New Roman" w:cs="Times New Roman"/>
                <w:color w:val="000000" w:themeColor="text1"/>
              </w:rPr>
              <w:t>логий</w:t>
            </w:r>
          </w:p>
        </w:tc>
        <w:tc>
          <w:tcPr>
            <w:tcW w:w="4955" w:type="dxa"/>
          </w:tcPr>
          <w:p w:rsidR="00C10E11" w:rsidRPr="00422E10" w:rsidRDefault="00C10E11" w:rsidP="001D168A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iCs/>
              </w:rPr>
            </w:pPr>
            <w:r w:rsidRPr="00422E10">
              <w:rPr>
                <w:rFonts w:ascii="Times New Roman" w:hAnsi="Times New Roman" w:cs="Times New Roman"/>
              </w:rPr>
              <w:t>Цель. Приобретение навыков выбора эффекти</w:t>
            </w:r>
            <w:r w:rsidRPr="00422E10">
              <w:rPr>
                <w:rFonts w:ascii="Times New Roman" w:hAnsi="Times New Roman" w:cs="Times New Roman"/>
              </w:rPr>
              <w:t>в</w:t>
            </w:r>
            <w:r w:rsidRPr="00422E10">
              <w:rPr>
                <w:rFonts w:ascii="Times New Roman" w:hAnsi="Times New Roman" w:cs="Times New Roman"/>
              </w:rPr>
              <w:t xml:space="preserve">ных форм трансфера технологий и </w:t>
            </w:r>
            <w:r w:rsidRPr="00422E10">
              <w:rPr>
                <w:rFonts w:ascii="Times New Roman" w:hAnsi="Times New Roman" w:cs="Times New Roman"/>
                <w:iCs/>
              </w:rPr>
              <w:t>методами в</w:t>
            </w:r>
            <w:r w:rsidRPr="00422E10">
              <w:rPr>
                <w:rFonts w:ascii="Times New Roman" w:hAnsi="Times New Roman" w:cs="Times New Roman"/>
                <w:iCs/>
              </w:rPr>
              <w:t>ы</w:t>
            </w:r>
            <w:r w:rsidRPr="00422E10">
              <w:rPr>
                <w:rFonts w:ascii="Times New Roman" w:hAnsi="Times New Roman" w:cs="Times New Roman"/>
                <w:iCs/>
              </w:rPr>
              <w:t>бора эффективной бизнес-модели инновационной деятельности.</w:t>
            </w:r>
          </w:p>
          <w:p w:rsidR="00C10E11" w:rsidRPr="00422E10" w:rsidRDefault="00C10E11" w:rsidP="001D16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2E10">
              <w:rPr>
                <w:rFonts w:ascii="Times New Roman" w:hAnsi="Times New Roman" w:cs="Times New Roman"/>
              </w:rPr>
              <w:t xml:space="preserve">Кейс. </w:t>
            </w:r>
            <w:r w:rsidRPr="00422E10">
              <w:rPr>
                <w:rFonts w:ascii="Times New Roman" w:hAnsi="Times New Roman" w:cs="Times New Roman"/>
                <w:color w:val="000000" w:themeColor="text1"/>
              </w:rPr>
              <w:t>Выбрав способ коммерциализации, испол</w:t>
            </w:r>
            <w:r w:rsidRPr="00422E1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422E10">
              <w:rPr>
                <w:rFonts w:ascii="Times New Roman" w:hAnsi="Times New Roman" w:cs="Times New Roman"/>
                <w:color w:val="000000" w:themeColor="text1"/>
              </w:rPr>
              <w:t>зуя информацию сравнительного анализа бизнес-моделей коммерциализации интеллектуальной собственности,  построить инновационную би</w:t>
            </w:r>
            <w:r w:rsidRPr="00422E10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422E10">
              <w:rPr>
                <w:rFonts w:ascii="Times New Roman" w:hAnsi="Times New Roman" w:cs="Times New Roman"/>
                <w:color w:val="000000" w:themeColor="text1"/>
              </w:rPr>
              <w:t>нес-модель (бизнес-стратегию) результатов и</w:t>
            </w:r>
            <w:r w:rsidRPr="00422E1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422E10">
              <w:rPr>
                <w:rFonts w:ascii="Times New Roman" w:hAnsi="Times New Roman" w:cs="Times New Roman"/>
                <w:color w:val="000000" w:themeColor="text1"/>
              </w:rPr>
              <w:t>теллектуальной деятельности</w:t>
            </w:r>
          </w:p>
          <w:p w:rsidR="00C10E11" w:rsidRPr="00422E10" w:rsidRDefault="00C10E11" w:rsidP="001D16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E10">
              <w:rPr>
                <w:rFonts w:ascii="Times New Roman" w:hAnsi="Times New Roman" w:cs="Times New Roman"/>
              </w:rPr>
              <w:t xml:space="preserve">Используемые средства – сеть Интернет. </w:t>
            </w:r>
          </w:p>
          <w:p w:rsidR="00C10E11" w:rsidRPr="00422E10" w:rsidRDefault="00C10E11" w:rsidP="001D16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E10">
              <w:rPr>
                <w:rFonts w:ascii="Times New Roman" w:hAnsi="Times New Roman" w:cs="Times New Roman"/>
              </w:rPr>
              <w:t xml:space="preserve">Используемые технологии – поиск информации в сети Интернет. </w:t>
            </w:r>
          </w:p>
        </w:tc>
      </w:tr>
      <w:tr w:rsidR="001B3447" w:rsidRPr="00422E10" w:rsidTr="004D0EBD">
        <w:tc>
          <w:tcPr>
            <w:tcW w:w="709" w:type="dxa"/>
          </w:tcPr>
          <w:p w:rsidR="001B3447" w:rsidRPr="00422E10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E1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641" w:type="dxa"/>
            <w:gridSpan w:val="3"/>
          </w:tcPr>
          <w:p w:rsidR="001B3447" w:rsidRPr="00422E10" w:rsidRDefault="00C10E11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2E10">
              <w:rPr>
                <w:rFonts w:ascii="Times New Roman" w:hAnsi="Times New Roman" w:cs="Times New Roman"/>
                <w:b/>
              </w:rPr>
              <w:t>Модуль 3. Цифровая платформа, как способ решения проблем трансфера знаний и технологий</w:t>
            </w:r>
          </w:p>
        </w:tc>
      </w:tr>
      <w:tr w:rsidR="001B3447" w:rsidRPr="00422E10" w:rsidTr="004D0EBD">
        <w:tc>
          <w:tcPr>
            <w:tcW w:w="709" w:type="dxa"/>
          </w:tcPr>
          <w:p w:rsidR="001B3447" w:rsidRPr="00422E10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E1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701" w:type="dxa"/>
          </w:tcPr>
          <w:p w:rsidR="001B3447" w:rsidRPr="00422E10" w:rsidRDefault="00C10E11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E10">
              <w:rPr>
                <w:rFonts w:ascii="Times New Roman" w:hAnsi="Times New Roman" w:cs="Times New Roman"/>
                <w:b/>
              </w:rPr>
              <w:t xml:space="preserve">Тема 3.2. </w:t>
            </w:r>
            <w:r w:rsidRPr="00422E10">
              <w:rPr>
                <w:rFonts w:ascii="Times New Roman" w:hAnsi="Times New Roman" w:cs="Times New Roman"/>
              </w:rPr>
              <w:t>Пр</w:t>
            </w:r>
            <w:r w:rsidRPr="00422E10">
              <w:rPr>
                <w:rFonts w:ascii="Times New Roman" w:hAnsi="Times New Roman" w:cs="Times New Roman"/>
              </w:rPr>
              <w:t>е</w:t>
            </w:r>
            <w:r w:rsidRPr="00422E10">
              <w:rPr>
                <w:rFonts w:ascii="Times New Roman" w:hAnsi="Times New Roman" w:cs="Times New Roman"/>
              </w:rPr>
              <w:t>имущества от использования цифровых платформ и стратегические риски от пот</w:t>
            </w:r>
            <w:r w:rsidRPr="00422E10">
              <w:rPr>
                <w:rFonts w:ascii="Times New Roman" w:hAnsi="Times New Roman" w:cs="Times New Roman"/>
              </w:rPr>
              <w:t>е</w:t>
            </w:r>
            <w:r w:rsidRPr="00422E10">
              <w:rPr>
                <w:rFonts w:ascii="Times New Roman" w:hAnsi="Times New Roman" w:cs="Times New Roman"/>
              </w:rPr>
              <w:t>ри контроля над каналами сбыта и зав</w:t>
            </w:r>
            <w:r w:rsidRPr="00422E10">
              <w:rPr>
                <w:rFonts w:ascii="Times New Roman" w:hAnsi="Times New Roman" w:cs="Times New Roman"/>
              </w:rPr>
              <w:t>и</w:t>
            </w:r>
            <w:r w:rsidRPr="00422E10">
              <w:rPr>
                <w:rFonts w:ascii="Times New Roman" w:hAnsi="Times New Roman" w:cs="Times New Roman"/>
              </w:rPr>
              <w:t>симости от владельцев цифровых платформ.</w:t>
            </w:r>
          </w:p>
        </w:tc>
        <w:tc>
          <w:tcPr>
            <w:tcW w:w="1985" w:type="dxa"/>
          </w:tcPr>
          <w:p w:rsidR="001B3447" w:rsidRPr="00422E10" w:rsidRDefault="00C10E11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E10">
              <w:rPr>
                <w:rFonts w:ascii="Times New Roman" w:hAnsi="Times New Roman" w:cs="Times New Roman"/>
              </w:rPr>
              <w:t>SWOT-анализ и</w:t>
            </w:r>
            <w:r w:rsidRPr="00422E10">
              <w:rPr>
                <w:rFonts w:ascii="Times New Roman" w:hAnsi="Times New Roman" w:cs="Times New Roman"/>
              </w:rPr>
              <w:t>с</w:t>
            </w:r>
            <w:r w:rsidRPr="00422E10">
              <w:rPr>
                <w:rFonts w:ascii="Times New Roman" w:hAnsi="Times New Roman" w:cs="Times New Roman"/>
              </w:rPr>
              <w:t>пользования ци</w:t>
            </w:r>
            <w:r w:rsidRPr="00422E10">
              <w:rPr>
                <w:rFonts w:ascii="Times New Roman" w:hAnsi="Times New Roman" w:cs="Times New Roman"/>
              </w:rPr>
              <w:t>ф</w:t>
            </w:r>
            <w:r w:rsidRPr="00422E10">
              <w:rPr>
                <w:rFonts w:ascii="Times New Roman" w:hAnsi="Times New Roman" w:cs="Times New Roman"/>
              </w:rPr>
              <w:t>ровых платформ российскими предприятиями</w:t>
            </w:r>
          </w:p>
        </w:tc>
        <w:tc>
          <w:tcPr>
            <w:tcW w:w="4955" w:type="dxa"/>
          </w:tcPr>
          <w:p w:rsidR="00C10E11" w:rsidRPr="00422E10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E10">
              <w:rPr>
                <w:rFonts w:ascii="Times New Roman" w:hAnsi="Times New Roman" w:cs="Times New Roman"/>
              </w:rPr>
              <w:t xml:space="preserve">Цель. </w:t>
            </w:r>
            <w:r w:rsidR="00C10E11" w:rsidRPr="00422E10">
              <w:rPr>
                <w:rFonts w:ascii="Times New Roman" w:hAnsi="Times New Roman" w:cs="Times New Roman"/>
              </w:rPr>
              <w:t>Отработка навыка коммуникации и кооп</w:t>
            </w:r>
            <w:r w:rsidR="00C10E11" w:rsidRPr="00422E10">
              <w:rPr>
                <w:rFonts w:ascii="Times New Roman" w:hAnsi="Times New Roman" w:cs="Times New Roman"/>
              </w:rPr>
              <w:t>е</w:t>
            </w:r>
            <w:r w:rsidR="00C10E11" w:rsidRPr="00422E10">
              <w:rPr>
                <w:rFonts w:ascii="Times New Roman" w:hAnsi="Times New Roman" w:cs="Times New Roman"/>
              </w:rPr>
              <w:t>рации в цифровой среде для поиска возможн</w:t>
            </w:r>
            <w:r w:rsidR="00C10E11" w:rsidRPr="00422E10">
              <w:rPr>
                <w:rFonts w:ascii="Times New Roman" w:hAnsi="Times New Roman" w:cs="Times New Roman"/>
              </w:rPr>
              <w:t>о</w:t>
            </w:r>
            <w:r w:rsidR="00C10E11" w:rsidRPr="00422E10">
              <w:rPr>
                <w:rFonts w:ascii="Times New Roman" w:hAnsi="Times New Roman" w:cs="Times New Roman"/>
              </w:rPr>
              <w:t>стей снижения транзакционных издержек при взаимодействии различных участников платфо</w:t>
            </w:r>
            <w:r w:rsidR="00C10E11" w:rsidRPr="00422E10">
              <w:rPr>
                <w:rFonts w:ascii="Times New Roman" w:hAnsi="Times New Roman" w:cs="Times New Roman"/>
              </w:rPr>
              <w:t>р</w:t>
            </w:r>
            <w:r w:rsidR="00C10E11" w:rsidRPr="00422E10">
              <w:rPr>
                <w:rFonts w:ascii="Times New Roman" w:hAnsi="Times New Roman" w:cs="Times New Roman"/>
              </w:rPr>
              <w:t>мы за счёт применения определённых технологий работы с данными или за счёт преобразования бизнес-процессов.</w:t>
            </w:r>
          </w:p>
          <w:p w:rsidR="00C10E11" w:rsidRPr="00422E10" w:rsidRDefault="00C10E11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B3447" w:rsidRPr="00422E10" w:rsidRDefault="00C10E11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E10">
              <w:rPr>
                <w:rFonts w:ascii="Times New Roman" w:hAnsi="Times New Roman" w:cs="Times New Roman"/>
              </w:rPr>
              <w:t>Кейс</w:t>
            </w:r>
            <w:r w:rsidR="001B3447" w:rsidRPr="00422E10">
              <w:rPr>
                <w:rFonts w:ascii="Times New Roman" w:hAnsi="Times New Roman" w:cs="Times New Roman"/>
              </w:rPr>
              <w:t xml:space="preserve">. </w:t>
            </w:r>
            <w:r w:rsidRPr="00422E10">
              <w:rPr>
                <w:rFonts w:ascii="Times New Roman" w:hAnsi="Times New Roman" w:cs="Times New Roman"/>
              </w:rPr>
              <w:t xml:space="preserve">Провести </w:t>
            </w:r>
            <w:r w:rsidRPr="00422E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WOT-анализ и</w:t>
            </w:r>
            <w:r w:rsidRPr="00422E10">
              <w:rPr>
                <w:rFonts w:ascii="Times New Roman" w:hAnsi="Times New Roman" w:cs="Times New Roman"/>
                <w:color w:val="000000" w:themeColor="text1"/>
              </w:rPr>
              <w:t>спользования цифровых платформ российскими компаниями производителями товаров и услуг</w:t>
            </w:r>
            <w:r w:rsidRPr="00422E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  <w:p w:rsidR="001B3447" w:rsidRPr="00422E10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E10">
              <w:rPr>
                <w:rFonts w:ascii="Times New Roman" w:hAnsi="Times New Roman" w:cs="Times New Roman"/>
              </w:rPr>
              <w:t>Используемые средства – сеть Интернет.</w:t>
            </w:r>
          </w:p>
          <w:p w:rsidR="001B3447" w:rsidRPr="00422E10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E10">
              <w:rPr>
                <w:rFonts w:ascii="Times New Roman" w:hAnsi="Times New Roman" w:cs="Times New Roman"/>
              </w:rPr>
              <w:t>Используемые технологии – работа в средстве видеоконференцсвязи ZOOM.</w:t>
            </w:r>
          </w:p>
        </w:tc>
      </w:tr>
    </w:tbl>
    <w:p w:rsidR="00422E10" w:rsidRDefault="00422E10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B3447" w:rsidRPr="00FF7707" w:rsidRDefault="001B3447" w:rsidP="00FF77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77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Оценочные материалы по образовательной </w:t>
      </w:r>
      <w:r w:rsidR="00422E10" w:rsidRPr="00FF7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7707">
        <w:rPr>
          <w:rFonts w:ascii="Times New Roman" w:hAnsi="Times New Roman" w:cs="Times New Roman"/>
          <w:b/>
          <w:sz w:val="24"/>
          <w:szCs w:val="24"/>
        </w:rPr>
        <w:t>программе</w:t>
      </w:r>
    </w:p>
    <w:p w:rsidR="00422E10" w:rsidRPr="00FF7707" w:rsidRDefault="001B3447" w:rsidP="00FF7707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7707">
        <w:rPr>
          <w:rFonts w:ascii="Times New Roman" w:hAnsi="Times New Roman" w:cs="Times New Roman"/>
          <w:b/>
          <w:sz w:val="24"/>
          <w:szCs w:val="24"/>
        </w:rPr>
        <w:t>8.1. Вопросы тестирования по модулям</w:t>
      </w:r>
    </w:p>
    <w:p w:rsidR="00422E10" w:rsidRPr="00FF7707" w:rsidRDefault="00422E10" w:rsidP="00FF7707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22E10" w:rsidRDefault="00422E10" w:rsidP="00FF7707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77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одуль 1: Коммерциализация и трансфер </w:t>
      </w:r>
    </w:p>
    <w:p w:rsidR="002F211C" w:rsidRPr="00FF7707" w:rsidRDefault="002F211C" w:rsidP="00FF7707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2E10" w:rsidRPr="00D66EF5" w:rsidRDefault="00422E10" w:rsidP="00091C3D">
      <w:pPr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ст</w:t>
      </w:r>
    </w:p>
    <w:p w:rsidR="00422E10" w:rsidRPr="006570C9" w:rsidRDefault="00D86B8E" w:rsidP="00D86B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22E10" w:rsidRPr="006570C9">
        <w:rPr>
          <w:rFonts w:ascii="Times New Roman" w:hAnsi="Times New Roman" w:cs="Times New Roman"/>
          <w:b/>
          <w:sz w:val="24"/>
          <w:szCs w:val="24"/>
        </w:rPr>
        <w:t>Два инженера пришли к руководству фирмы, чтобы высказать свои идеи по улучшению производство. Предложение 1-го инженера руководство рассмотрело и внедрило в работу предприятия, а предложение 2-го инженера было рассмотрено, но ток и не внедрено в работу. В данной ситуации:</w:t>
      </w:r>
    </w:p>
    <w:p w:rsidR="00422E10" w:rsidRPr="006D2318" w:rsidRDefault="00422E10" w:rsidP="006570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 xml:space="preserve">а) предложение первого инженера является инновацией, а второ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D2318">
        <w:rPr>
          <w:rFonts w:ascii="Times New Roman" w:hAnsi="Times New Roman" w:cs="Times New Roman"/>
          <w:sz w:val="24"/>
          <w:szCs w:val="24"/>
        </w:rPr>
        <w:t xml:space="preserve"> новшеством;</w:t>
      </w:r>
    </w:p>
    <w:p w:rsidR="00422E10" w:rsidRPr="006D2318" w:rsidRDefault="00422E10" w:rsidP="006570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 xml:space="preserve">б) предложение первого инженера является новшеством, а второ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D2318">
        <w:rPr>
          <w:rFonts w:ascii="Times New Roman" w:hAnsi="Times New Roman" w:cs="Times New Roman"/>
          <w:sz w:val="24"/>
          <w:szCs w:val="24"/>
        </w:rPr>
        <w:t xml:space="preserve"> инновацией;</w:t>
      </w:r>
    </w:p>
    <w:p w:rsidR="00422E10" w:rsidRPr="006D2318" w:rsidRDefault="00422E10" w:rsidP="006570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в) предложения обоих инженеров являются инновациями;</w:t>
      </w:r>
    </w:p>
    <w:p w:rsidR="00422E10" w:rsidRPr="006D2318" w:rsidRDefault="00422E10" w:rsidP="006570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г) предложения обоих инженеров являются новшествами.</w:t>
      </w:r>
    </w:p>
    <w:p w:rsidR="00422E10" w:rsidRPr="006570C9" w:rsidRDefault="00422E10" w:rsidP="00D86B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70C9">
        <w:rPr>
          <w:rFonts w:ascii="Times New Roman" w:hAnsi="Times New Roman" w:cs="Times New Roman"/>
          <w:b/>
          <w:sz w:val="24"/>
          <w:szCs w:val="24"/>
        </w:rPr>
        <w:t>2. Лидирующего конкурента на рынке от остальных отличает:</w:t>
      </w:r>
    </w:p>
    <w:p w:rsidR="00422E10" w:rsidRPr="006D2318" w:rsidRDefault="00422E10" w:rsidP="006570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а) проведение инноваций от случая к случаю;</w:t>
      </w:r>
    </w:p>
    <w:p w:rsidR="00422E10" w:rsidRPr="006D2318" w:rsidRDefault="00422E10" w:rsidP="006570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б) постоянное проведение инноваций;</w:t>
      </w:r>
    </w:p>
    <w:p w:rsidR="00422E10" w:rsidRPr="006D2318" w:rsidRDefault="00422E10" w:rsidP="006570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в) проведение инноваций по мере необходимости и в основном по указанию рук</w:t>
      </w:r>
      <w:r w:rsidRPr="006D2318">
        <w:rPr>
          <w:rFonts w:ascii="Times New Roman" w:hAnsi="Times New Roman" w:cs="Times New Roman"/>
          <w:sz w:val="24"/>
          <w:szCs w:val="24"/>
        </w:rPr>
        <w:t>о</w:t>
      </w:r>
      <w:r w:rsidRPr="006D2318">
        <w:rPr>
          <w:rFonts w:ascii="Times New Roman" w:hAnsi="Times New Roman" w:cs="Times New Roman"/>
          <w:sz w:val="24"/>
          <w:szCs w:val="24"/>
        </w:rPr>
        <w:t>водителя;</w:t>
      </w:r>
    </w:p>
    <w:p w:rsidR="00422E10" w:rsidRPr="006D2318" w:rsidRDefault="00422E10" w:rsidP="006570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г) постоянное проведение мелких инноваций и стремление избегать крупных.</w:t>
      </w:r>
    </w:p>
    <w:p w:rsidR="00422E10" w:rsidRPr="006570C9" w:rsidRDefault="00422E10" w:rsidP="00D86B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70C9">
        <w:rPr>
          <w:rFonts w:ascii="Times New Roman" w:hAnsi="Times New Roman" w:cs="Times New Roman"/>
          <w:b/>
          <w:sz w:val="24"/>
          <w:szCs w:val="24"/>
        </w:rPr>
        <w:t>3. Среди перечисленных ниже утверждений выберите неверное:</w:t>
      </w:r>
    </w:p>
    <w:p w:rsidR="00422E10" w:rsidRPr="006D2318" w:rsidRDefault="00422E10" w:rsidP="006570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 xml:space="preserve">а) новаторств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D2318">
        <w:rPr>
          <w:rFonts w:ascii="Times New Roman" w:hAnsi="Times New Roman" w:cs="Times New Roman"/>
          <w:sz w:val="24"/>
          <w:szCs w:val="24"/>
        </w:rPr>
        <w:t xml:space="preserve"> это исключительно упорный труд;</w:t>
      </w:r>
    </w:p>
    <w:p w:rsidR="00422E10" w:rsidRPr="006D2318" w:rsidRDefault="00422E10" w:rsidP="006570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 xml:space="preserve">б) новаторств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D2318">
        <w:rPr>
          <w:rFonts w:ascii="Times New Roman" w:hAnsi="Times New Roman" w:cs="Times New Roman"/>
          <w:sz w:val="24"/>
          <w:szCs w:val="24"/>
        </w:rPr>
        <w:t xml:space="preserve"> это исключительно проявление гениальности;</w:t>
      </w:r>
    </w:p>
    <w:p w:rsidR="00422E10" w:rsidRPr="006D2318" w:rsidRDefault="00422E10" w:rsidP="006570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в) новаторство требует изобретательности и концентрации;</w:t>
      </w:r>
    </w:p>
    <w:p w:rsidR="00422E10" w:rsidRPr="006D2318" w:rsidRDefault="00422E10" w:rsidP="006570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г) инновации рождаются благодаря не только одному таланту.</w:t>
      </w:r>
    </w:p>
    <w:p w:rsidR="00422E10" w:rsidRPr="006570C9" w:rsidRDefault="00422E10" w:rsidP="006570C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570C9">
        <w:rPr>
          <w:rFonts w:ascii="Times New Roman" w:hAnsi="Times New Roman" w:cs="Times New Roman"/>
          <w:b/>
          <w:sz w:val="24"/>
          <w:szCs w:val="24"/>
        </w:rPr>
        <w:t>4. Организация становится невосприимчивой к изменениям, если в ее де</w:t>
      </w:r>
      <w:r w:rsidRPr="006570C9">
        <w:rPr>
          <w:rFonts w:ascii="Times New Roman" w:hAnsi="Times New Roman" w:cs="Times New Roman"/>
          <w:b/>
          <w:sz w:val="24"/>
          <w:szCs w:val="24"/>
        </w:rPr>
        <w:t>я</w:t>
      </w:r>
      <w:r w:rsidRPr="006570C9">
        <w:rPr>
          <w:rFonts w:ascii="Times New Roman" w:hAnsi="Times New Roman" w:cs="Times New Roman"/>
          <w:b/>
          <w:sz w:val="24"/>
          <w:szCs w:val="24"/>
        </w:rPr>
        <w:t>тельности присутствует такой фактор, как:</w:t>
      </w:r>
    </w:p>
    <w:p w:rsidR="00422E10" w:rsidRPr="006D2318" w:rsidRDefault="00422E10" w:rsidP="006570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а) настрой на инновации;</w:t>
      </w:r>
    </w:p>
    <w:p w:rsidR="00422E10" w:rsidRPr="006D2318" w:rsidRDefault="00422E10" w:rsidP="006570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б) борьба с конкретным конкурентом;</w:t>
      </w:r>
    </w:p>
    <w:p w:rsidR="00422E10" w:rsidRPr="006D2318" w:rsidRDefault="00422E10" w:rsidP="006570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в) готовность рисковать;</w:t>
      </w:r>
    </w:p>
    <w:p w:rsidR="00422E10" w:rsidRPr="006D2318" w:rsidRDefault="00422E10" w:rsidP="006570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г) призыв руководства к сотрудникам просто работать лучше.</w:t>
      </w:r>
    </w:p>
    <w:p w:rsidR="00422E10" w:rsidRPr="006570C9" w:rsidRDefault="00422E10" w:rsidP="00D86B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70C9">
        <w:rPr>
          <w:rFonts w:ascii="Times New Roman" w:hAnsi="Times New Roman"/>
          <w:b/>
          <w:sz w:val="24"/>
          <w:szCs w:val="24"/>
        </w:rPr>
        <w:t>5.Среди перечисленных ниже утверждений выберите то, которое сформулировано некорректно.</w:t>
      </w:r>
    </w:p>
    <w:p w:rsidR="00422E10" w:rsidRPr="006D2318" w:rsidRDefault="00422E10" w:rsidP="006570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Успешные компании:</w:t>
      </w:r>
    </w:p>
    <w:p w:rsidR="00422E10" w:rsidRPr="006D2318" w:rsidRDefault="00422E10" w:rsidP="006570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а) создают и поддерживают корпоративную среду, в которой отличные результаты ценятся превыше всего;</w:t>
      </w:r>
    </w:p>
    <w:p w:rsidR="00422E10" w:rsidRPr="006D2318" w:rsidRDefault="00422E10" w:rsidP="006570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б) структурируют отделы таким образом, чтобы сиюминутные требования бизнеса оттесняли на задний план новые идеи;</w:t>
      </w:r>
    </w:p>
    <w:p w:rsidR="00422E10" w:rsidRPr="006D2318" w:rsidRDefault="00422E10" w:rsidP="006570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в) четко определяют стратегическую цель и остаются реалистами в своих иннов</w:t>
      </w:r>
      <w:r w:rsidRPr="006D2318">
        <w:rPr>
          <w:rFonts w:ascii="Times New Roman" w:hAnsi="Times New Roman" w:cs="Times New Roman"/>
          <w:sz w:val="24"/>
          <w:szCs w:val="24"/>
        </w:rPr>
        <w:t>а</w:t>
      </w:r>
      <w:r w:rsidRPr="006D2318">
        <w:rPr>
          <w:rFonts w:ascii="Times New Roman" w:hAnsi="Times New Roman" w:cs="Times New Roman"/>
          <w:sz w:val="24"/>
          <w:szCs w:val="24"/>
        </w:rPr>
        <w:t>ционных усилиях, добиваясь, чтобы окупились все затраты;</w:t>
      </w:r>
    </w:p>
    <w:p w:rsidR="00422E10" w:rsidRPr="006D2318" w:rsidRDefault="00422E10" w:rsidP="006570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г) ясно представляют, где искать новые идеи и как эффективно использовать их, когда они найдены.</w:t>
      </w:r>
    </w:p>
    <w:p w:rsidR="00422E10" w:rsidRPr="006570C9" w:rsidRDefault="00422E10" w:rsidP="00D86B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70C9">
        <w:rPr>
          <w:rFonts w:ascii="Times New Roman" w:hAnsi="Times New Roman" w:cs="Times New Roman"/>
          <w:b/>
          <w:sz w:val="24"/>
          <w:szCs w:val="24"/>
        </w:rPr>
        <w:t>6. При проведении инноваций большинство ошибок, связанных с новыми продукт</w:t>
      </w:r>
      <w:r w:rsidRPr="006570C9">
        <w:rPr>
          <w:rFonts w:ascii="Times New Roman" w:hAnsi="Times New Roman" w:cs="Times New Roman"/>
          <w:b/>
          <w:sz w:val="24"/>
          <w:szCs w:val="24"/>
        </w:rPr>
        <w:t>а</w:t>
      </w:r>
      <w:r w:rsidRPr="006570C9">
        <w:rPr>
          <w:rFonts w:ascii="Times New Roman" w:hAnsi="Times New Roman" w:cs="Times New Roman"/>
          <w:b/>
          <w:sz w:val="24"/>
          <w:szCs w:val="24"/>
        </w:rPr>
        <w:t>ми, возникает, потому что:</w:t>
      </w:r>
    </w:p>
    <w:p w:rsidR="00422E10" w:rsidRPr="006D2318" w:rsidRDefault="00422E10" w:rsidP="006570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а) затраты оказываются слишком велики;</w:t>
      </w:r>
    </w:p>
    <w:p w:rsidR="00422E10" w:rsidRPr="006D2318" w:rsidRDefault="00422E10" w:rsidP="006570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б) компании не оказывают своим проектам достаточной поддержки, достаточным количеством ресурсов;</w:t>
      </w:r>
    </w:p>
    <w:p w:rsidR="00422E10" w:rsidRPr="006D2318" w:rsidRDefault="00422E10" w:rsidP="006570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в) компании не стараются добиться максимальной отдачи от своих ресурсов;</w:t>
      </w:r>
    </w:p>
    <w:p w:rsidR="00422E10" w:rsidRPr="006D2318" w:rsidRDefault="00422E10" w:rsidP="006570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г) конкуренты быстро выводят на рынок похожий продукт.</w:t>
      </w:r>
    </w:p>
    <w:p w:rsidR="00422E10" w:rsidRPr="006D2318" w:rsidRDefault="00422E10" w:rsidP="006570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22E10" w:rsidRPr="006570C9" w:rsidRDefault="00422E10" w:rsidP="00D86B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70C9">
        <w:rPr>
          <w:rFonts w:ascii="Times New Roman" w:hAnsi="Times New Roman" w:cs="Times New Roman"/>
          <w:b/>
          <w:sz w:val="24"/>
          <w:szCs w:val="24"/>
        </w:rPr>
        <w:lastRenderedPageBreak/>
        <w:t>7. Успех инновации, как правило, предполагает наличие четырех составляющих, к</w:t>
      </w:r>
      <w:r w:rsidRPr="006570C9">
        <w:rPr>
          <w:rFonts w:ascii="Times New Roman" w:hAnsi="Times New Roman" w:cs="Times New Roman"/>
          <w:b/>
          <w:sz w:val="24"/>
          <w:szCs w:val="24"/>
        </w:rPr>
        <w:t>о</w:t>
      </w:r>
      <w:r w:rsidRPr="006570C9">
        <w:rPr>
          <w:rFonts w:ascii="Times New Roman" w:hAnsi="Times New Roman" w:cs="Times New Roman"/>
          <w:b/>
          <w:sz w:val="24"/>
          <w:szCs w:val="24"/>
        </w:rPr>
        <w:t>торые перечислены ниже. Однако одна из этих составляющих сформулирована н</w:t>
      </w:r>
      <w:r w:rsidRPr="006570C9">
        <w:rPr>
          <w:rFonts w:ascii="Times New Roman" w:hAnsi="Times New Roman" w:cs="Times New Roman"/>
          <w:b/>
          <w:sz w:val="24"/>
          <w:szCs w:val="24"/>
        </w:rPr>
        <w:t>е</w:t>
      </w:r>
      <w:r w:rsidRPr="006570C9">
        <w:rPr>
          <w:rFonts w:ascii="Times New Roman" w:hAnsi="Times New Roman" w:cs="Times New Roman"/>
          <w:b/>
          <w:sz w:val="24"/>
          <w:szCs w:val="24"/>
        </w:rPr>
        <w:t>корректно. Укажите ее:</w:t>
      </w:r>
    </w:p>
    <w:p w:rsidR="00422E10" w:rsidRPr="006D2318" w:rsidRDefault="00422E10" w:rsidP="00657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а) есть защитник, который верит, что новая идея действительно крайне важна и продвигает ее, несмотря на препятствия;</w:t>
      </w:r>
    </w:p>
    <w:p w:rsidR="00422E10" w:rsidRPr="006D2318" w:rsidRDefault="00422E10" w:rsidP="00657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б) есть поручитель, занимающий достаточно высокий пост, чтобы располагать р</w:t>
      </w:r>
      <w:r w:rsidRPr="006D2318">
        <w:rPr>
          <w:rFonts w:ascii="Times New Roman" w:hAnsi="Times New Roman" w:cs="Times New Roman"/>
          <w:sz w:val="24"/>
          <w:szCs w:val="24"/>
        </w:rPr>
        <w:t>е</w:t>
      </w:r>
      <w:r w:rsidRPr="006D2318">
        <w:rPr>
          <w:rFonts w:ascii="Times New Roman" w:hAnsi="Times New Roman" w:cs="Times New Roman"/>
          <w:sz w:val="24"/>
          <w:szCs w:val="24"/>
        </w:rPr>
        <w:t xml:space="preserve">сурсами организаци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D2318">
        <w:rPr>
          <w:rFonts w:ascii="Times New Roman" w:hAnsi="Times New Roman" w:cs="Times New Roman"/>
          <w:sz w:val="24"/>
          <w:szCs w:val="24"/>
        </w:rPr>
        <w:t xml:space="preserve"> людьми, деньгами и временем;</w:t>
      </w:r>
    </w:p>
    <w:p w:rsidR="00422E10" w:rsidRPr="006D2318" w:rsidRDefault="00422E10" w:rsidP="00657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в) есть команда, которая включает в себя только опытных практиков;</w:t>
      </w:r>
    </w:p>
    <w:p w:rsidR="00422E10" w:rsidRPr="006D2318" w:rsidRDefault="00422E10" w:rsidP="00657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г) есть процедура, позволяющая идее перемещаться по системе достаточно быстро, чтобы руководство могло ее оценить, одобрить и предоставить ресурсы уже на раннем этапе, а не в конце последнего тайма.</w:t>
      </w:r>
    </w:p>
    <w:p w:rsidR="00422E10" w:rsidRPr="006D2318" w:rsidRDefault="00422E10" w:rsidP="006570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22E10" w:rsidRPr="006570C9" w:rsidRDefault="00422E10" w:rsidP="00D86B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0C9">
        <w:rPr>
          <w:rFonts w:ascii="Times New Roman" w:hAnsi="Times New Roman" w:cs="Times New Roman"/>
          <w:b/>
          <w:sz w:val="24"/>
          <w:szCs w:val="24"/>
        </w:rPr>
        <w:t>8. По мнению Эстер Дайсон, председателя Edvenfure Holdings, венчурного фонда, б</w:t>
      </w:r>
      <w:r w:rsidRPr="006570C9">
        <w:rPr>
          <w:rFonts w:ascii="Times New Roman" w:hAnsi="Times New Roman" w:cs="Times New Roman"/>
          <w:b/>
          <w:sz w:val="24"/>
          <w:szCs w:val="24"/>
        </w:rPr>
        <w:t>а</w:t>
      </w:r>
      <w:r w:rsidRPr="006570C9">
        <w:rPr>
          <w:rFonts w:ascii="Times New Roman" w:hAnsi="Times New Roman" w:cs="Times New Roman"/>
          <w:b/>
          <w:sz w:val="24"/>
          <w:szCs w:val="24"/>
        </w:rPr>
        <w:t>зирующегося в Нью-Йорке, для стимулирования полезного новаторства необходимы два фактора:</w:t>
      </w:r>
    </w:p>
    <w:p w:rsidR="00422E10" w:rsidRPr="006D2318" w:rsidRDefault="00422E10" w:rsidP="00657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а) новая структура отчетности и поддержка риска;</w:t>
      </w:r>
    </w:p>
    <w:p w:rsidR="00422E10" w:rsidRPr="006D2318" w:rsidRDefault="00422E10" w:rsidP="00657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б) эффективная внутренняя коммуникация и заинтересованность людей в новшес</w:t>
      </w:r>
      <w:r w:rsidRPr="006D2318">
        <w:rPr>
          <w:rFonts w:ascii="Times New Roman" w:hAnsi="Times New Roman" w:cs="Times New Roman"/>
          <w:sz w:val="24"/>
          <w:szCs w:val="24"/>
        </w:rPr>
        <w:t>т</w:t>
      </w:r>
      <w:r w:rsidRPr="006D2318">
        <w:rPr>
          <w:rFonts w:ascii="Times New Roman" w:hAnsi="Times New Roman" w:cs="Times New Roman"/>
          <w:sz w:val="24"/>
          <w:szCs w:val="24"/>
        </w:rPr>
        <w:t>вах;</w:t>
      </w:r>
    </w:p>
    <w:p w:rsidR="00422E10" w:rsidRPr="006D2318" w:rsidRDefault="00422E10" w:rsidP="00657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в) новая структура отчетности и эффективная внутренняя коммуникация;</w:t>
      </w:r>
    </w:p>
    <w:p w:rsidR="00422E10" w:rsidRPr="006D2318" w:rsidRDefault="00422E10" w:rsidP="00657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г) поддержка риска из</w:t>
      </w:r>
      <w:r w:rsidR="00091C3D">
        <w:rPr>
          <w:rFonts w:ascii="Times New Roman" w:hAnsi="Times New Roman" w:cs="Times New Roman"/>
          <w:sz w:val="24"/>
          <w:szCs w:val="24"/>
        </w:rPr>
        <w:t>-за нез</w:t>
      </w:r>
      <w:r w:rsidRPr="006D2318">
        <w:rPr>
          <w:rFonts w:ascii="Times New Roman" w:hAnsi="Times New Roman" w:cs="Times New Roman"/>
          <w:sz w:val="24"/>
          <w:szCs w:val="24"/>
        </w:rPr>
        <w:t>интересованност</w:t>
      </w:r>
      <w:r w:rsidR="00091C3D">
        <w:rPr>
          <w:rFonts w:ascii="Times New Roman" w:hAnsi="Times New Roman" w:cs="Times New Roman"/>
          <w:sz w:val="24"/>
          <w:szCs w:val="24"/>
        </w:rPr>
        <w:t>и</w:t>
      </w:r>
      <w:r w:rsidRPr="006D2318">
        <w:rPr>
          <w:rFonts w:ascii="Times New Roman" w:hAnsi="Times New Roman" w:cs="Times New Roman"/>
          <w:sz w:val="24"/>
          <w:szCs w:val="24"/>
        </w:rPr>
        <w:t xml:space="preserve"> людей в новшествах.</w:t>
      </w:r>
    </w:p>
    <w:p w:rsidR="00422E10" w:rsidRPr="006570C9" w:rsidRDefault="00422E10" w:rsidP="00D86B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0C9">
        <w:rPr>
          <w:rFonts w:ascii="Times New Roman" w:hAnsi="Times New Roman" w:cs="Times New Roman"/>
          <w:b/>
          <w:sz w:val="24"/>
          <w:szCs w:val="24"/>
        </w:rPr>
        <w:t>9. Неожиданные успехи и неудачи:</w:t>
      </w:r>
    </w:p>
    <w:p w:rsidR="00422E10" w:rsidRPr="006D2318" w:rsidRDefault="00422E10" w:rsidP="00657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а) являются эффективным источником инновационных идей;</w:t>
      </w:r>
    </w:p>
    <w:p w:rsidR="00422E10" w:rsidRPr="006D2318" w:rsidRDefault="00422E10" w:rsidP="00657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б) не являются эффективным источником инновационных  идей, так как больши</w:t>
      </w:r>
      <w:r w:rsidRPr="006D2318">
        <w:rPr>
          <w:rFonts w:ascii="Times New Roman" w:hAnsi="Times New Roman" w:cs="Times New Roman"/>
          <w:sz w:val="24"/>
          <w:szCs w:val="24"/>
        </w:rPr>
        <w:t>н</w:t>
      </w:r>
      <w:r w:rsidRPr="006D2318">
        <w:rPr>
          <w:rFonts w:ascii="Times New Roman" w:hAnsi="Times New Roman" w:cs="Times New Roman"/>
          <w:sz w:val="24"/>
          <w:szCs w:val="24"/>
        </w:rPr>
        <w:t>ство компаний не заостряют на них внимания;</w:t>
      </w:r>
    </w:p>
    <w:p w:rsidR="00422E10" w:rsidRPr="006D2318" w:rsidRDefault="00422E10" w:rsidP="00657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в) не являются эффективным источником инновационных идей, так как некоторые компании видят в них лишь повод для негативных эмоций;</w:t>
      </w:r>
    </w:p>
    <w:p w:rsidR="00422E10" w:rsidRPr="006D2318" w:rsidRDefault="00422E10" w:rsidP="00657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г) не являются эффективным источником инновационных идей, так как больши</w:t>
      </w:r>
      <w:r w:rsidRPr="006D2318">
        <w:rPr>
          <w:rFonts w:ascii="Times New Roman" w:hAnsi="Times New Roman" w:cs="Times New Roman"/>
          <w:sz w:val="24"/>
          <w:szCs w:val="24"/>
        </w:rPr>
        <w:t>н</w:t>
      </w:r>
      <w:r w:rsidRPr="006D2318">
        <w:rPr>
          <w:rFonts w:ascii="Times New Roman" w:hAnsi="Times New Roman" w:cs="Times New Roman"/>
          <w:sz w:val="24"/>
          <w:szCs w:val="24"/>
        </w:rPr>
        <w:t>ство компаний видят в них лишь повод для негативных эмоций.</w:t>
      </w:r>
    </w:p>
    <w:p w:rsidR="00422E10" w:rsidRPr="006570C9" w:rsidRDefault="00422E10" w:rsidP="00D86B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0C9">
        <w:rPr>
          <w:rFonts w:ascii="Times New Roman" w:hAnsi="Times New Roman" w:cs="Times New Roman"/>
          <w:b/>
          <w:sz w:val="24"/>
          <w:szCs w:val="24"/>
        </w:rPr>
        <w:t>10. Инновации, которые отличаются от остальных по времени, затраченному на их разработку, степени риска, предсказуемости, а также по уровню сложности проблем, с которыми сталкивается предприниматель, называются инновациями, построе</w:t>
      </w:r>
      <w:r w:rsidRPr="006570C9">
        <w:rPr>
          <w:rFonts w:ascii="Times New Roman" w:hAnsi="Times New Roman" w:cs="Times New Roman"/>
          <w:b/>
          <w:sz w:val="24"/>
          <w:szCs w:val="24"/>
        </w:rPr>
        <w:t>н</w:t>
      </w:r>
      <w:r w:rsidRPr="006570C9">
        <w:rPr>
          <w:rFonts w:ascii="Times New Roman" w:hAnsi="Times New Roman" w:cs="Times New Roman"/>
          <w:b/>
          <w:sz w:val="24"/>
          <w:szCs w:val="24"/>
        </w:rPr>
        <w:t>ными на:</w:t>
      </w:r>
    </w:p>
    <w:p w:rsidR="00422E10" w:rsidRPr="006D2318" w:rsidRDefault="00422E10" w:rsidP="006570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а) восприятии потребителя;</w:t>
      </w:r>
    </w:p>
    <w:p w:rsidR="00422E10" w:rsidRPr="006D2318" w:rsidRDefault="00422E10" w:rsidP="006570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б) знаниях;</w:t>
      </w:r>
    </w:p>
    <w:p w:rsidR="00422E10" w:rsidRPr="006D2318" w:rsidRDefault="00422E10" w:rsidP="006570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в) временном факторе;</w:t>
      </w:r>
    </w:p>
    <w:p w:rsidR="00422E10" w:rsidRPr="006D2318" w:rsidRDefault="00422E10" w:rsidP="006570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г) переменах.</w:t>
      </w:r>
    </w:p>
    <w:p w:rsidR="00422E10" w:rsidRPr="006D2318" w:rsidRDefault="00422E10" w:rsidP="00D86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B8E">
        <w:rPr>
          <w:rFonts w:ascii="Times New Roman" w:hAnsi="Times New Roman" w:cs="Times New Roman"/>
          <w:b/>
          <w:sz w:val="24"/>
          <w:szCs w:val="24"/>
        </w:rPr>
        <w:t>11. По мнению вице-президента по развитию и инновациям Филлипа Пейповича компании Whirlpool, большинство инноваций проваливается по одной из трех пр</w:t>
      </w:r>
      <w:r w:rsidRPr="00D86B8E">
        <w:rPr>
          <w:rFonts w:ascii="Times New Roman" w:hAnsi="Times New Roman" w:cs="Times New Roman"/>
          <w:b/>
          <w:sz w:val="24"/>
          <w:szCs w:val="24"/>
        </w:rPr>
        <w:t>и</w:t>
      </w:r>
      <w:r w:rsidRPr="00D86B8E">
        <w:rPr>
          <w:rFonts w:ascii="Times New Roman" w:hAnsi="Times New Roman" w:cs="Times New Roman"/>
          <w:b/>
          <w:sz w:val="24"/>
          <w:szCs w:val="24"/>
        </w:rPr>
        <w:t>чин. Однако ниже перечислены четыре причины. Укажите лишнюю</w:t>
      </w:r>
      <w:r w:rsidRPr="006D2318">
        <w:rPr>
          <w:rFonts w:ascii="Times New Roman" w:hAnsi="Times New Roman" w:cs="Times New Roman"/>
          <w:sz w:val="24"/>
          <w:szCs w:val="24"/>
        </w:rPr>
        <w:t>:</w:t>
      </w:r>
    </w:p>
    <w:p w:rsidR="00422E10" w:rsidRPr="006D2318" w:rsidRDefault="00422E10" w:rsidP="006570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а) инновации не нужны клиенту;</w:t>
      </w:r>
    </w:p>
    <w:p w:rsidR="00422E10" w:rsidRPr="006D2318" w:rsidRDefault="00422E10" w:rsidP="006570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б) возникают сложности с их сбытом;</w:t>
      </w:r>
    </w:p>
    <w:p w:rsidR="00422E10" w:rsidRPr="006D2318" w:rsidRDefault="00422E10" w:rsidP="006570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в) их ценность не очевидна;</w:t>
      </w:r>
    </w:p>
    <w:p w:rsidR="00422E10" w:rsidRPr="006D2318" w:rsidRDefault="00422E10" w:rsidP="006570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г) они отличаются от других продуктов своей отрасли.</w:t>
      </w:r>
    </w:p>
    <w:p w:rsidR="00422E10" w:rsidRPr="006D2318" w:rsidRDefault="00422E10" w:rsidP="006570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22E10" w:rsidRPr="00D86B8E" w:rsidRDefault="00422E10" w:rsidP="00D86B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B8E">
        <w:rPr>
          <w:rFonts w:ascii="Times New Roman" w:hAnsi="Times New Roman" w:cs="Times New Roman"/>
          <w:b/>
          <w:sz w:val="24"/>
          <w:szCs w:val="24"/>
        </w:rPr>
        <w:t>12. В окружающем компанию социальном и интеллектуальном пространстве сущ</w:t>
      </w:r>
      <w:r w:rsidRPr="00D86B8E">
        <w:rPr>
          <w:rFonts w:ascii="Times New Roman" w:hAnsi="Times New Roman" w:cs="Times New Roman"/>
          <w:b/>
          <w:sz w:val="24"/>
          <w:szCs w:val="24"/>
        </w:rPr>
        <w:t>е</w:t>
      </w:r>
      <w:r w:rsidRPr="00D86B8E">
        <w:rPr>
          <w:rFonts w:ascii="Times New Roman" w:hAnsi="Times New Roman" w:cs="Times New Roman"/>
          <w:b/>
          <w:sz w:val="24"/>
          <w:szCs w:val="24"/>
        </w:rPr>
        <w:t>ствуют три источника внешних инноваций. Однако ниже приведены четыре исто</w:t>
      </w:r>
      <w:r w:rsidRPr="00D86B8E">
        <w:rPr>
          <w:rFonts w:ascii="Times New Roman" w:hAnsi="Times New Roman" w:cs="Times New Roman"/>
          <w:b/>
          <w:sz w:val="24"/>
          <w:szCs w:val="24"/>
        </w:rPr>
        <w:t>ч</w:t>
      </w:r>
      <w:r w:rsidRPr="00D86B8E">
        <w:rPr>
          <w:rFonts w:ascii="Times New Roman" w:hAnsi="Times New Roman" w:cs="Times New Roman"/>
          <w:b/>
          <w:sz w:val="24"/>
          <w:szCs w:val="24"/>
        </w:rPr>
        <w:t>ника. Укажите лишний:</w:t>
      </w:r>
    </w:p>
    <w:p w:rsidR="00422E10" w:rsidRPr="006D2318" w:rsidRDefault="00422E10" w:rsidP="006570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а) демографические перемены;</w:t>
      </w:r>
    </w:p>
    <w:p w:rsidR="00422E10" w:rsidRPr="006D2318" w:rsidRDefault="00422E10" w:rsidP="006570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б) изменения в восприятии потребителей;</w:t>
      </w:r>
    </w:p>
    <w:p w:rsidR="00422E10" w:rsidRPr="006D2318" w:rsidRDefault="00422E10" w:rsidP="006570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в) новые знания;</w:t>
      </w:r>
    </w:p>
    <w:p w:rsidR="00422E10" w:rsidRPr="006D2318" w:rsidRDefault="00422E10" w:rsidP="006570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г) изменения в самой компании.</w:t>
      </w:r>
    </w:p>
    <w:p w:rsidR="00422E10" w:rsidRPr="006D2318" w:rsidRDefault="00422E10" w:rsidP="006570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22E10" w:rsidRPr="00D86B8E" w:rsidRDefault="00422E10" w:rsidP="00D86B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B8E">
        <w:rPr>
          <w:rFonts w:ascii="Times New Roman" w:hAnsi="Times New Roman" w:cs="Times New Roman"/>
          <w:b/>
          <w:sz w:val="24"/>
          <w:szCs w:val="24"/>
        </w:rPr>
        <w:lastRenderedPageBreak/>
        <w:t>13. Из внешних источников инноваций самыми надежными являются:</w:t>
      </w:r>
    </w:p>
    <w:p w:rsidR="00422E10" w:rsidRPr="006D2318" w:rsidRDefault="00422E10" w:rsidP="00D86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а) демографические перемены;</w:t>
      </w:r>
    </w:p>
    <w:p w:rsidR="00422E10" w:rsidRPr="006D2318" w:rsidRDefault="00422E10" w:rsidP="00D86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б) культурные перемены;</w:t>
      </w:r>
    </w:p>
    <w:p w:rsidR="00422E10" w:rsidRPr="006D2318" w:rsidRDefault="00422E10" w:rsidP="00D86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в) политические перемены;</w:t>
      </w:r>
    </w:p>
    <w:p w:rsidR="00422E10" w:rsidRPr="006D2318" w:rsidRDefault="00422E10" w:rsidP="00D86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г) экономические перемены.</w:t>
      </w:r>
    </w:p>
    <w:p w:rsidR="00422E10" w:rsidRPr="00D86B8E" w:rsidRDefault="00422E10" w:rsidP="00D86B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B8E">
        <w:rPr>
          <w:rFonts w:ascii="Times New Roman" w:hAnsi="Times New Roman" w:cs="Times New Roman"/>
          <w:b/>
          <w:sz w:val="24"/>
          <w:szCs w:val="24"/>
        </w:rPr>
        <w:t>14. Чаще всего причинами провала новой продукции на рынке становятся:</w:t>
      </w:r>
    </w:p>
    <w:p w:rsidR="00422E10" w:rsidRPr="006D2318" w:rsidRDefault="00422E10" w:rsidP="00D86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а) маркетинговые просчеты компании;</w:t>
      </w:r>
    </w:p>
    <w:p w:rsidR="00422E10" w:rsidRPr="006D2318" w:rsidRDefault="00422E10" w:rsidP="00D86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б) резкое падение спроса;</w:t>
      </w:r>
    </w:p>
    <w:p w:rsidR="00422E10" w:rsidRPr="006D2318" w:rsidRDefault="00422E10" w:rsidP="00D86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в) изменение потребительских предпочтений;</w:t>
      </w:r>
    </w:p>
    <w:p w:rsidR="00422E10" w:rsidRPr="006D2318" w:rsidRDefault="00422E10" w:rsidP="00D86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г) макроэкономические кризисы.</w:t>
      </w:r>
    </w:p>
    <w:p w:rsidR="00422E10" w:rsidRPr="00D86B8E" w:rsidRDefault="00422E10" w:rsidP="00D86B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B8E">
        <w:rPr>
          <w:rFonts w:ascii="Times New Roman" w:hAnsi="Times New Roman" w:cs="Times New Roman"/>
          <w:b/>
          <w:sz w:val="24"/>
          <w:szCs w:val="24"/>
        </w:rPr>
        <w:t>15. Для того чтобы компания могла максимально эффективно использовать новш</w:t>
      </w:r>
      <w:r w:rsidRPr="00D86B8E">
        <w:rPr>
          <w:rFonts w:ascii="Times New Roman" w:hAnsi="Times New Roman" w:cs="Times New Roman"/>
          <w:b/>
          <w:sz w:val="24"/>
          <w:szCs w:val="24"/>
        </w:rPr>
        <w:t>е</w:t>
      </w:r>
      <w:r w:rsidRPr="00D86B8E">
        <w:rPr>
          <w:rFonts w:ascii="Times New Roman" w:hAnsi="Times New Roman" w:cs="Times New Roman"/>
          <w:b/>
          <w:sz w:val="24"/>
          <w:szCs w:val="24"/>
        </w:rPr>
        <w:t>ство в своей деятельности, необходимо:</w:t>
      </w:r>
    </w:p>
    <w:p w:rsidR="00422E10" w:rsidRPr="006D2318" w:rsidRDefault="00422E10" w:rsidP="00D86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а) просто рассказать о нем сотрудникам;</w:t>
      </w:r>
    </w:p>
    <w:p w:rsidR="00422E10" w:rsidRPr="006D2318" w:rsidRDefault="00422E10" w:rsidP="00D86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б) заставить сотрудников испытать новшество в деле;</w:t>
      </w:r>
    </w:p>
    <w:p w:rsidR="00422E10" w:rsidRPr="006D2318" w:rsidRDefault="00422E10" w:rsidP="00D86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в) сделать работу с использованием новшества более приоритетной по сравнению с работой без него;</w:t>
      </w:r>
    </w:p>
    <w:p w:rsidR="00422E10" w:rsidRPr="006D2318" w:rsidRDefault="00422E10" w:rsidP="00D86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г) разрешить использование новшества в добровольном порядке.</w:t>
      </w:r>
    </w:p>
    <w:p w:rsidR="00422E10" w:rsidRPr="00D86B8E" w:rsidRDefault="00422E10" w:rsidP="00D86B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B8E">
        <w:rPr>
          <w:rFonts w:ascii="Times New Roman" w:hAnsi="Times New Roman" w:cs="Times New Roman"/>
          <w:b/>
          <w:sz w:val="24"/>
          <w:szCs w:val="24"/>
        </w:rPr>
        <w:t>16. Успешная инновация с самого начала должна быть направлена на то, чтобы:</w:t>
      </w:r>
    </w:p>
    <w:p w:rsidR="00422E10" w:rsidRPr="006D2318" w:rsidRDefault="00422E10" w:rsidP="00D86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а) задать новые отраслевые стандарты;</w:t>
      </w:r>
    </w:p>
    <w:p w:rsidR="00422E10" w:rsidRPr="006D2318" w:rsidRDefault="00422E10" w:rsidP="00D86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б) соответствовать существующим стандартам;</w:t>
      </w:r>
    </w:p>
    <w:p w:rsidR="00422E10" w:rsidRPr="006D2318" w:rsidRDefault="00422E10" w:rsidP="00D86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в) помочь предприятию не опережать лидера отрасли;</w:t>
      </w:r>
    </w:p>
    <w:p w:rsidR="00422E10" w:rsidRPr="006D2318" w:rsidRDefault="00422E10" w:rsidP="00D86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г) не изменить коренным образом предпочтения потребителей.</w:t>
      </w:r>
    </w:p>
    <w:p w:rsidR="00422E10" w:rsidRPr="00D86B8E" w:rsidRDefault="00422E10" w:rsidP="00D86B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B8E">
        <w:rPr>
          <w:rFonts w:ascii="Times New Roman" w:hAnsi="Times New Roman" w:cs="Times New Roman"/>
          <w:b/>
          <w:sz w:val="24"/>
          <w:szCs w:val="24"/>
        </w:rPr>
        <w:t>17. При проведении инноваций ориентация на конкретный результат очень важна по ряду причин. Эти причины перечислены ниже, однако одна из них является ли</w:t>
      </w:r>
      <w:r w:rsidRPr="00D86B8E">
        <w:rPr>
          <w:rFonts w:ascii="Times New Roman" w:hAnsi="Times New Roman" w:cs="Times New Roman"/>
          <w:b/>
          <w:sz w:val="24"/>
          <w:szCs w:val="24"/>
        </w:rPr>
        <w:t>ш</w:t>
      </w:r>
      <w:r w:rsidRPr="00D86B8E">
        <w:rPr>
          <w:rFonts w:ascii="Times New Roman" w:hAnsi="Times New Roman" w:cs="Times New Roman"/>
          <w:b/>
          <w:sz w:val="24"/>
          <w:szCs w:val="24"/>
        </w:rPr>
        <w:t>ней. Укажите ее:</w:t>
      </w:r>
    </w:p>
    <w:p w:rsidR="00422E10" w:rsidRPr="006D2318" w:rsidRDefault="00422E10" w:rsidP="00D86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а) так можно проверить, включены ли в план все мероприятия, необходимые для достижения цели;</w:t>
      </w:r>
    </w:p>
    <w:p w:rsidR="00422E10" w:rsidRPr="006D2318" w:rsidRDefault="00422E10" w:rsidP="00D86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б) ориентация на результат позволяет быстро получить ощутимую отдачу;</w:t>
      </w:r>
    </w:p>
    <w:p w:rsidR="00422E10" w:rsidRPr="006D2318" w:rsidRDefault="00422E10" w:rsidP="00D86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в) достижение конкретных результатов гораздо лучше мотивирует участников пр</w:t>
      </w:r>
      <w:r w:rsidRPr="006D2318">
        <w:rPr>
          <w:rFonts w:ascii="Times New Roman" w:hAnsi="Times New Roman" w:cs="Times New Roman"/>
          <w:sz w:val="24"/>
          <w:szCs w:val="24"/>
        </w:rPr>
        <w:t>о</w:t>
      </w:r>
      <w:r w:rsidRPr="006D2318">
        <w:rPr>
          <w:rFonts w:ascii="Times New Roman" w:hAnsi="Times New Roman" w:cs="Times New Roman"/>
          <w:sz w:val="24"/>
          <w:szCs w:val="24"/>
        </w:rPr>
        <w:t>екта, чем неспешный поиск;</w:t>
      </w:r>
    </w:p>
    <w:p w:rsidR="00422E10" w:rsidRPr="006D2318" w:rsidRDefault="00422E10" w:rsidP="00D86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318">
        <w:rPr>
          <w:rFonts w:ascii="Times New Roman" w:hAnsi="Times New Roman" w:cs="Times New Roman"/>
          <w:sz w:val="24"/>
          <w:szCs w:val="24"/>
        </w:rPr>
        <w:t>г) так можно увеличить фактор риска, необходимый при проведении инноваций.</w:t>
      </w:r>
    </w:p>
    <w:p w:rsidR="00422E10" w:rsidRDefault="00422E10" w:rsidP="006570C9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</w:rPr>
      </w:pPr>
    </w:p>
    <w:p w:rsidR="00422E10" w:rsidRDefault="00422E10" w:rsidP="00422E10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422E10" w:rsidRDefault="00422E10" w:rsidP="00FF7707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06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уль 2: Бизнес-модели трансфера (коммерциализации) результатов инн</w:t>
      </w:r>
      <w:r w:rsidRPr="00FB06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FB06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ционной деятельности (РИД)</w:t>
      </w:r>
    </w:p>
    <w:p w:rsidR="00FB067B" w:rsidRPr="00FB067B" w:rsidRDefault="00FB067B" w:rsidP="00091C3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</w:t>
      </w:r>
    </w:p>
    <w:p w:rsidR="002139EB" w:rsidRPr="006D32AA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32A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Коммерциализация новшества представляет собой:</w:t>
      </w:r>
    </w:p>
    <w:p w:rsidR="00FB067B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9A12F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а)</w:t>
      </w:r>
      <w:r w:rsidRPr="006D32A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D32AA">
        <w:rPr>
          <w:rFonts w:ascii="Times New Roman" w:eastAsia="Calibri" w:hAnsi="Times New Roman" w:cs="Times New Roman"/>
          <w:color w:val="000000"/>
          <w:sz w:val="24"/>
          <w:szCs w:val="24"/>
        </w:rPr>
        <w:t>процесс реализации новой продукции</w:t>
      </w:r>
      <w:r w:rsidRPr="006D32A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; </w:t>
      </w:r>
    </w:p>
    <w:p w:rsidR="00FB067B" w:rsidRPr="009A12FF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2FF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b</w:t>
      </w:r>
      <w:r w:rsidRPr="009A12F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) </w:t>
      </w:r>
      <w:r w:rsidRPr="009A1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атентование новой идеи, открытия; </w:t>
      </w:r>
    </w:p>
    <w:p w:rsidR="00FB067B" w:rsidRPr="009A12FF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9A12F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с) </w:t>
      </w:r>
      <w:r w:rsidRPr="009A12FF">
        <w:rPr>
          <w:rFonts w:ascii="Times New Roman" w:eastAsia="Calibri" w:hAnsi="Times New Roman" w:cs="Times New Roman"/>
          <w:color w:val="000000"/>
          <w:sz w:val="24"/>
          <w:szCs w:val="24"/>
        </w:rPr>
        <w:t>процесс доведения новшества до рынка</w:t>
      </w:r>
      <w:r w:rsidRPr="009A12F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; </w:t>
      </w:r>
    </w:p>
    <w:p w:rsidR="002139EB" w:rsidRPr="009A12FF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2FF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d</w:t>
      </w:r>
      <w:r w:rsidRPr="009A12F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) </w:t>
      </w:r>
      <w:r w:rsidRPr="009A12FF">
        <w:rPr>
          <w:rFonts w:ascii="Times New Roman" w:eastAsia="Calibri" w:hAnsi="Times New Roman" w:cs="Times New Roman"/>
          <w:color w:val="000000"/>
          <w:sz w:val="24"/>
          <w:szCs w:val="24"/>
        </w:rPr>
        <w:t>процесс выдачи лицензии на использование промышленной собственности.</w:t>
      </w:r>
    </w:p>
    <w:p w:rsidR="002139EB" w:rsidRPr="009A12FF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2F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2.Новшество </w:t>
      </w:r>
      <w:r w:rsidR="00D86B8E" w:rsidRPr="009A12F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–</w:t>
      </w:r>
      <w:r w:rsidRPr="009A12F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это:</w:t>
      </w:r>
    </w:p>
    <w:p w:rsidR="002139EB" w:rsidRPr="009A12FF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2F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а) </w:t>
      </w:r>
      <w:r w:rsidRPr="009A12FF">
        <w:rPr>
          <w:rFonts w:ascii="Times New Roman" w:eastAsia="Calibri" w:hAnsi="Times New Roman" w:cs="Times New Roman"/>
          <w:color w:val="000000"/>
          <w:sz w:val="24"/>
          <w:szCs w:val="24"/>
        </w:rPr>
        <w:t>открытия, изобретения, патенты, товарные знаки, документация на новую техн</w:t>
      </w:r>
      <w:r w:rsidRPr="009A12FF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9A12FF">
        <w:rPr>
          <w:rFonts w:ascii="Times New Roman" w:eastAsia="Calibri" w:hAnsi="Times New Roman" w:cs="Times New Roman"/>
          <w:color w:val="000000"/>
          <w:sz w:val="24"/>
          <w:szCs w:val="24"/>
        </w:rPr>
        <w:t>ку, технологию, результаты маркетинговых исследований;</w:t>
      </w:r>
    </w:p>
    <w:p w:rsidR="002139EB" w:rsidRPr="009A12FF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2FF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b</w:t>
      </w:r>
      <w:r w:rsidRPr="009A12F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) </w:t>
      </w:r>
      <w:r w:rsidRPr="009A12FF"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ое решение в любой области, относящееся к продукту;</w:t>
      </w:r>
    </w:p>
    <w:p w:rsidR="002139EB" w:rsidRPr="009A12FF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2F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с) </w:t>
      </w:r>
      <w:r w:rsidRPr="009A12FF"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ое решение, относящееся к устройству;</w:t>
      </w:r>
    </w:p>
    <w:p w:rsidR="002139EB" w:rsidRPr="009A12FF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2FF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d</w:t>
      </w:r>
      <w:r w:rsidRPr="009A12F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) </w:t>
      </w:r>
      <w:r w:rsidRPr="009A12FF">
        <w:rPr>
          <w:rFonts w:ascii="Times New Roman" w:eastAsia="Calibri" w:hAnsi="Times New Roman" w:cs="Times New Roman"/>
          <w:color w:val="000000"/>
          <w:sz w:val="24"/>
          <w:szCs w:val="24"/>
        </w:rPr>
        <w:t>художественно-конструкторское решение изделия промышленного или кустарно-ремесленного производства, определяющее его внешний вид.</w:t>
      </w:r>
    </w:p>
    <w:p w:rsidR="002139EB" w:rsidRPr="009A12FF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2F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При вертикальном методе продвижения инноваций:</w:t>
      </w:r>
    </w:p>
    <w:p w:rsidR="002139EB" w:rsidRPr="009A12FF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2FF">
        <w:rPr>
          <w:rFonts w:ascii="Times New Roman" w:eastAsia="Calibri" w:hAnsi="Times New Roman" w:cs="Times New Roman"/>
          <w:color w:val="000000"/>
          <w:sz w:val="24"/>
          <w:szCs w:val="24"/>
        </w:rPr>
        <w:t>а) инновационный цикл рассредоточивается по различным организациям;</w:t>
      </w:r>
    </w:p>
    <w:p w:rsidR="002139EB" w:rsidRPr="009A12FF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2FF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b</w:t>
      </w:r>
      <w:r w:rsidRPr="009A12F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) </w:t>
      </w:r>
      <w:r w:rsidRPr="009A12FF">
        <w:rPr>
          <w:rFonts w:ascii="Times New Roman" w:eastAsia="Calibri" w:hAnsi="Times New Roman" w:cs="Times New Roman"/>
          <w:color w:val="000000"/>
          <w:sz w:val="24"/>
          <w:szCs w:val="24"/>
        </w:rPr>
        <w:t>весь инновационный цикл сосредоточивается в одной организации;</w:t>
      </w:r>
    </w:p>
    <w:p w:rsidR="002139EB" w:rsidRPr="009A12FF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2F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lastRenderedPageBreak/>
        <w:t xml:space="preserve">с) </w:t>
      </w:r>
      <w:r w:rsidRPr="009A12FF">
        <w:rPr>
          <w:rFonts w:ascii="Times New Roman" w:eastAsia="Calibri" w:hAnsi="Times New Roman" w:cs="Times New Roman"/>
          <w:color w:val="000000"/>
          <w:sz w:val="24"/>
          <w:szCs w:val="24"/>
        </w:rPr>
        <w:t>разработка технической документации ведется в одной организации, а произво</w:t>
      </w:r>
      <w:r w:rsidRPr="009A12FF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9A1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во </w:t>
      </w:r>
      <w:r w:rsidR="00FB067B" w:rsidRPr="009A12FF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Pr="009A1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другой.</w:t>
      </w:r>
    </w:p>
    <w:p w:rsidR="002139EB" w:rsidRPr="009A12FF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2F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.При горизонтальном продвижении инноваций:</w:t>
      </w:r>
    </w:p>
    <w:p w:rsidR="002139EB" w:rsidRPr="009A12FF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2F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а) </w:t>
      </w:r>
      <w:r w:rsidRPr="009A12FF">
        <w:rPr>
          <w:rFonts w:ascii="Times New Roman" w:eastAsia="Calibri" w:hAnsi="Times New Roman" w:cs="Times New Roman"/>
          <w:color w:val="000000"/>
          <w:sz w:val="24"/>
          <w:szCs w:val="24"/>
        </w:rPr>
        <w:t>ведущее предприятие является организатором инноваций, а функции по созданию и продвижению инновационной продукции распределены между участниками;</w:t>
      </w:r>
    </w:p>
    <w:p w:rsidR="002139EB" w:rsidRPr="009A12FF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2FF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b</w:t>
      </w:r>
      <w:r w:rsidRPr="009A12F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) </w:t>
      </w:r>
      <w:r w:rsidRPr="009A12FF">
        <w:rPr>
          <w:rFonts w:ascii="Times New Roman" w:eastAsia="Calibri" w:hAnsi="Times New Roman" w:cs="Times New Roman"/>
          <w:color w:val="000000"/>
          <w:sz w:val="24"/>
          <w:szCs w:val="24"/>
        </w:rPr>
        <w:t>на предприятии ведется и разработка, и коммерциализация инноваций;</w:t>
      </w:r>
    </w:p>
    <w:p w:rsidR="002139EB" w:rsidRPr="009A12FF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2FF">
        <w:rPr>
          <w:rFonts w:ascii="Times New Roman" w:eastAsia="Calibri" w:hAnsi="Times New Roman" w:cs="Times New Roman"/>
          <w:color w:val="000000"/>
          <w:sz w:val="24"/>
          <w:szCs w:val="24"/>
        </w:rPr>
        <w:t>с) документация на производство инновационной продукции приобретается у орг</w:t>
      </w:r>
      <w:r w:rsidRPr="009A12FF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9A12FF">
        <w:rPr>
          <w:rFonts w:ascii="Times New Roman" w:eastAsia="Calibri" w:hAnsi="Times New Roman" w:cs="Times New Roman"/>
          <w:color w:val="000000"/>
          <w:sz w:val="24"/>
          <w:szCs w:val="24"/>
        </w:rPr>
        <w:t>низации-разработчика.</w:t>
      </w:r>
    </w:p>
    <w:p w:rsidR="002139EB" w:rsidRPr="009A12FF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2F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.К нематериальным активам относятся:</w:t>
      </w:r>
    </w:p>
    <w:p w:rsidR="00D86B8E" w:rsidRPr="009A12FF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9A12F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а) </w:t>
      </w:r>
      <w:r w:rsidRPr="009A12FF">
        <w:rPr>
          <w:rFonts w:ascii="Times New Roman" w:eastAsia="Calibri" w:hAnsi="Times New Roman" w:cs="Times New Roman"/>
          <w:color w:val="000000"/>
          <w:sz w:val="24"/>
          <w:szCs w:val="24"/>
        </w:rPr>
        <w:t>изобретение, промышленный образец, полезная модель</w:t>
      </w:r>
      <w:r w:rsidRPr="009A12F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;</w:t>
      </w:r>
    </w:p>
    <w:p w:rsidR="002139EB" w:rsidRPr="009A12FF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2F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9A12FF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b</w:t>
      </w:r>
      <w:r w:rsidRPr="009A12F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) </w:t>
      </w:r>
      <w:r w:rsidRPr="009A12FF">
        <w:rPr>
          <w:rFonts w:ascii="Times New Roman" w:eastAsia="Calibri" w:hAnsi="Times New Roman" w:cs="Times New Roman"/>
          <w:color w:val="000000"/>
          <w:sz w:val="24"/>
          <w:szCs w:val="24"/>
        </w:rPr>
        <w:t>программы для ЭВМ, базы данных;</w:t>
      </w:r>
    </w:p>
    <w:p w:rsidR="002139EB" w:rsidRPr="009A12FF" w:rsidRDefault="002139EB" w:rsidP="00FB067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2F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с) </w:t>
      </w:r>
      <w:r w:rsidRPr="009A12FF">
        <w:rPr>
          <w:rFonts w:ascii="Times New Roman" w:eastAsia="Calibri" w:hAnsi="Times New Roman" w:cs="Times New Roman"/>
          <w:color w:val="000000"/>
          <w:sz w:val="24"/>
          <w:szCs w:val="24"/>
        </w:rPr>
        <w:t>товарный знак и знак обслуживания, наименование места происхождения товаров;</w:t>
      </w:r>
    </w:p>
    <w:p w:rsidR="002139EB" w:rsidRPr="009A12FF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2FF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d</w:t>
      </w:r>
      <w:r w:rsidRPr="009A12F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) </w:t>
      </w:r>
      <w:r w:rsidRPr="009A12FF">
        <w:rPr>
          <w:rFonts w:ascii="Times New Roman" w:eastAsia="Calibri" w:hAnsi="Times New Roman" w:cs="Times New Roman"/>
          <w:color w:val="000000"/>
          <w:sz w:val="24"/>
          <w:szCs w:val="24"/>
        </w:rPr>
        <w:t>селекционные достижения;</w:t>
      </w:r>
    </w:p>
    <w:p w:rsidR="002139EB" w:rsidRPr="009A12FF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2F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е) </w:t>
      </w:r>
      <w:r w:rsidRPr="009A12FF">
        <w:rPr>
          <w:rFonts w:ascii="Times New Roman" w:eastAsia="Calibri" w:hAnsi="Times New Roman" w:cs="Times New Roman"/>
          <w:color w:val="000000"/>
          <w:sz w:val="24"/>
          <w:szCs w:val="24"/>
        </w:rPr>
        <w:t>исключительные права на результаты интеллектуальной деятельности.</w:t>
      </w:r>
    </w:p>
    <w:p w:rsidR="002139EB" w:rsidRPr="009A12FF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2F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.Изобретение — это:</w:t>
      </w:r>
    </w:p>
    <w:p w:rsidR="002139EB" w:rsidRPr="009A12FF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2F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а) </w:t>
      </w:r>
      <w:r w:rsidRPr="009A1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хническое решение в любой области, относящееся </w:t>
      </w:r>
      <w:r w:rsidRPr="009A12F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к</w:t>
      </w:r>
      <w:r w:rsidRPr="009A12FF">
        <w:rPr>
          <w:rFonts w:ascii="Times New Roman" w:eastAsia="Calibri" w:hAnsi="Times New Roman" w:cs="Times New Roman"/>
          <w:color w:val="000000"/>
          <w:sz w:val="24"/>
          <w:szCs w:val="24"/>
        </w:rPr>
        <w:t>продукту;</w:t>
      </w:r>
    </w:p>
    <w:p w:rsidR="002139EB" w:rsidRPr="009A12FF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2FF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b</w:t>
      </w:r>
      <w:r w:rsidRPr="009A12F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) </w:t>
      </w:r>
      <w:r w:rsidRPr="009A12FF"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ое решение, относящееся к устройству;</w:t>
      </w:r>
    </w:p>
    <w:p w:rsidR="002139EB" w:rsidRPr="009A12FF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2F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с) </w:t>
      </w:r>
      <w:r w:rsidRPr="009A12FF">
        <w:rPr>
          <w:rFonts w:ascii="Times New Roman" w:eastAsia="Calibri" w:hAnsi="Times New Roman" w:cs="Times New Roman"/>
          <w:color w:val="000000"/>
          <w:sz w:val="24"/>
          <w:szCs w:val="24"/>
        </w:rPr>
        <w:t>художественно-конструкторское решение изделия промышленного или кустарно-ремесленного производства, определяющее его внешний вид.</w:t>
      </w:r>
    </w:p>
    <w:p w:rsidR="002139EB" w:rsidRPr="009A12FF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2F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7.Полезная модель </w:t>
      </w:r>
      <w:r w:rsidR="00D86B8E" w:rsidRPr="009A12F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–</w:t>
      </w:r>
      <w:r w:rsidRPr="009A12F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это:</w:t>
      </w:r>
    </w:p>
    <w:p w:rsidR="002139EB" w:rsidRPr="009A12FF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2F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а) </w:t>
      </w:r>
      <w:r w:rsidRPr="009A12FF"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ое решение, относящееся к устройству;</w:t>
      </w:r>
    </w:p>
    <w:p w:rsidR="002139EB" w:rsidRPr="009A12FF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2FF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b</w:t>
      </w:r>
      <w:r w:rsidRPr="009A12F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) </w:t>
      </w:r>
      <w:r w:rsidRPr="009A12FF">
        <w:rPr>
          <w:rFonts w:ascii="Times New Roman" w:eastAsia="Calibri" w:hAnsi="Times New Roman" w:cs="Times New Roman"/>
          <w:color w:val="000000"/>
          <w:sz w:val="24"/>
          <w:szCs w:val="24"/>
        </w:rPr>
        <w:t>художественно-конструкторское решение изделия промышленного или кустарно-ремесленного производства, определяющее его внешний вид;</w:t>
      </w:r>
    </w:p>
    <w:p w:rsidR="002139EB" w:rsidRPr="009A12FF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2FF">
        <w:rPr>
          <w:rFonts w:ascii="Times New Roman" w:eastAsia="Calibri" w:hAnsi="Times New Roman" w:cs="Times New Roman"/>
          <w:color w:val="000000"/>
          <w:sz w:val="24"/>
          <w:szCs w:val="24"/>
        </w:rPr>
        <w:t>с) техническое решение в любой области, относящееся к продукту.</w:t>
      </w:r>
    </w:p>
    <w:p w:rsidR="002139EB" w:rsidRPr="009A12FF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2F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8.Промышленный образец </w:t>
      </w:r>
      <w:r w:rsidR="00D86B8E" w:rsidRPr="009A12F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–</w:t>
      </w:r>
      <w:r w:rsidRPr="009A12F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это:</w:t>
      </w:r>
    </w:p>
    <w:p w:rsidR="002139EB" w:rsidRPr="009A12FF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2FF">
        <w:rPr>
          <w:rFonts w:ascii="Times New Roman" w:eastAsia="Calibri" w:hAnsi="Times New Roman" w:cs="Times New Roman"/>
          <w:color w:val="000000"/>
          <w:sz w:val="24"/>
          <w:szCs w:val="24"/>
        </w:rPr>
        <w:t>а) техническое решение в любой области, относящееся к продукту;</w:t>
      </w:r>
    </w:p>
    <w:p w:rsidR="002139EB" w:rsidRPr="009A12FF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2FF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b</w:t>
      </w:r>
      <w:r w:rsidRPr="009A12F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) </w:t>
      </w:r>
      <w:r w:rsidRPr="009A12FF">
        <w:rPr>
          <w:rFonts w:ascii="Times New Roman" w:eastAsia="Calibri" w:hAnsi="Times New Roman" w:cs="Times New Roman"/>
          <w:color w:val="000000"/>
          <w:sz w:val="24"/>
          <w:szCs w:val="24"/>
        </w:rPr>
        <w:t>художественно-конструкторское решение изделия промышленного или кустарно-ремесленного производства, определяющее его внешний вид;</w:t>
      </w:r>
    </w:p>
    <w:p w:rsidR="002139EB" w:rsidRPr="009A12FF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2F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с) </w:t>
      </w:r>
      <w:r w:rsidRPr="009A12FF"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ое решение, относящееся к устройству.</w:t>
      </w:r>
    </w:p>
    <w:p w:rsidR="002139EB" w:rsidRPr="009A12FF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2F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9.Охранным документом прав на объект промышленной собственности является:</w:t>
      </w:r>
    </w:p>
    <w:p w:rsidR="002139EB" w:rsidRPr="009A12FF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2FF">
        <w:rPr>
          <w:rFonts w:ascii="Times New Roman" w:eastAsia="Calibri" w:hAnsi="Times New Roman" w:cs="Times New Roman"/>
          <w:color w:val="000000"/>
          <w:sz w:val="24"/>
          <w:szCs w:val="24"/>
        </w:rPr>
        <w:t>а) авторское свидетельство</w:t>
      </w:r>
      <w:r w:rsidRPr="009A12F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; </w:t>
      </w:r>
      <w:r w:rsidRPr="009A12FF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b</w:t>
      </w:r>
      <w:r w:rsidRPr="009A12F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) </w:t>
      </w:r>
      <w:r w:rsidRPr="009A12FF">
        <w:rPr>
          <w:rFonts w:ascii="Times New Roman" w:eastAsia="Calibri" w:hAnsi="Times New Roman" w:cs="Times New Roman"/>
          <w:color w:val="000000"/>
          <w:sz w:val="24"/>
          <w:szCs w:val="24"/>
        </w:rPr>
        <w:t>патент; с) лицензия.</w:t>
      </w:r>
    </w:p>
    <w:p w:rsidR="002139EB" w:rsidRPr="009A12FF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2F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0.</w:t>
      </w:r>
      <w:r w:rsidR="00FB067B" w:rsidRPr="009A12F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A12F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Коэффициент изобретательской активности </w:t>
      </w:r>
      <w:r w:rsidR="00D86B8E" w:rsidRPr="009A12F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–</w:t>
      </w:r>
      <w:r w:rsidRPr="009A12F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это:</w:t>
      </w:r>
    </w:p>
    <w:p w:rsidR="00FB067B" w:rsidRPr="009A12FF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9A12FF">
        <w:rPr>
          <w:rFonts w:ascii="Times New Roman" w:eastAsia="Calibri" w:hAnsi="Times New Roman" w:cs="Times New Roman"/>
          <w:color w:val="000000"/>
          <w:sz w:val="24"/>
          <w:szCs w:val="24"/>
        </w:rPr>
        <w:t>а) численность изобретателей на предприятии</w:t>
      </w:r>
      <w:r w:rsidRPr="009A12F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; </w:t>
      </w:r>
    </w:p>
    <w:p w:rsidR="002139EB" w:rsidRPr="009A12FF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2FF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b</w:t>
      </w:r>
      <w:r w:rsidRPr="009A12F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) </w:t>
      </w:r>
      <w:r w:rsidRPr="009A12FF">
        <w:rPr>
          <w:rFonts w:ascii="Times New Roman" w:eastAsia="Calibri" w:hAnsi="Times New Roman" w:cs="Times New Roman"/>
          <w:color w:val="000000"/>
          <w:sz w:val="24"/>
          <w:szCs w:val="24"/>
        </w:rPr>
        <w:t>число отечественных патентных заявок в расчете на 10 тыс. населения;</w:t>
      </w:r>
    </w:p>
    <w:p w:rsidR="002139EB" w:rsidRPr="006D32AA" w:rsidRDefault="002139EB" w:rsidP="00FB067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2F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с) </w:t>
      </w:r>
      <w:r w:rsidRPr="009A12FF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о</w:t>
      </w:r>
      <w:r w:rsidRPr="006D32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данных патентов в стране за определенный период.</w:t>
      </w:r>
    </w:p>
    <w:p w:rsidR="00422E10" w:rsidRDefault="00422E10" w:rsidP="00422E10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</w:rPr>
      </w:pPr>
    </w:p>
    <w:p w:rsidR="00422E10" w:rsidRPr="00FB067B" w:rsidRDefault="00422E10" w:rsidP="00FF77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06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уль 3: Цифровая платформа, как способ решения проблем трансфера зн</w:t>
      </w:r>
      <w:r w:rsidRPr="00FB06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FB06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й и технологий</w:t>
      </w:r>
    </w:p>
    <w:p w:rsidR="004C42E1" w:rsidRPr="00FB067B" w:rsidRDefault="00FB067B" w:rsidP="00A672D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r w:rsidRPr="00FB067B">
        <w:rPr>
          <w:rFonts w:ascii="Times New Roman" w:hAnsi="Times New Roman" w:cs="Times New Roman"/>
          <w:b/>
          <w:bCs/>
          <w:color w:val="000000"/>
        </w:rPr>
        <w:t>Тест</w:t>
      </w:r>
    </w:p>
    <w:p w:rsidR="002139EB" w:rsidRPr="00D86B8E" w:rsidRDefault="00D86B8E" w:rsidP="00D86B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139EB" w:rsidRPr="00D86B8E">
        <w:rPr>
          <w:rFonts w:ascii="Times New Roman" w:hAnsi="Times New Roman" w:cs="Times New Roman"/>
          <w:b/>
          <w:sz w:val="24"/>
          <w:szCs w:val="24"/>
        </w:rPr>
        <w:t>Цифровая платформа в основе которой находится экосистема участников рынка информатизации, целью функционирования которой является ускоренный вывод на рынок и предоставление потребителям в секторах экономики решений по автомат</w:t>
      </w:r>
      <w:r w:rsidR="002139EB" w:rsidRPr="00D86B8E">
        <w:rPr>
          <w:rFonts w:ascii="Times New Roman" w:hAnsi="Times New Roman" w:cs="Times New Roman"/>
          <w:b/>
          <w:sz w:val="24"/>
          <w:szCs w:val="24"/>
        </w:rPr>
        <w:t>и</w:t>
      </w:r>
      <w:r w:rsidR="002139EB" w:rsidRPr="00D86B8E">
        <w:rPr>
          <w:rFonts w:ascii="Times New Roman" w:hAnsi="Times New Roman" w:cs="Times New Roman"/>
          <w:b/>
          <w:sz w:val="24"/>
          <w:szCs w:val="24"/>
        </w:rPr>
        <w:t>зации их деятельности (ИТ-сервисов), использующих сквозные цифровые технол</w:t>
      </w:r>
      <w:r w:rsidR="002139EB" w:rsidRPr="00D86B8E">
        <w:rPr>
          <w:rFonts w:ascii="Times New Roman" w:hAnsi="Times New Roman" w:cs="Times New Roman"/>
          <w:b/>
          <w:sz w:val="24"/>
          <w:szCs w:val="24"/>
        </w:rPr>
        <w:t>о</w:t>
      </w:r>
      <w:r w:rsidR="002139EB" w:rsidRPr="00D86B8E">
        <w:rPr>
          <w:rFonts w:ascii="Times New Roman" w:hAnsi="Times New Roman" w:cs="Times New Roman"/>
          <w:b/>
          <w:sz w:val="24"/>
          <w:szCs w:val="24"/>
        </w:rPr>
        <w:t>гии работы с данными и доступ к источникам данных, реализованные в инфр</w:t>
      </w:r>
      <w:r w:rsidR="002139EB" w:rsidRPr="00D86B8E">
        <w:rPr>
          <w:rFonts w:ascii="Times New Roman" w:hAnsi="Times New Roman" w:cs="Times New Roman"/>
          <w:b/>
          <w:sz w:val="24"/>
          <w:szCs w:val="24"/>
        </w:rPr>
        <w:t>а</w:t>
      </w:r>
      <w:r w:rsidR="002139EB" w:rsidRPr="00D86B8E">
        <w:rPr>
          <w:rFonts w:ascii="Times New Roman" w:hAnsi="Times New Roman" w:cs="Times New Roman"/>
          <w:b/>
          <w:sz w:val="24"/>
          <w:szCs w:val="24"/>
        </w:rPr>
        <w:t>структуре данной экосистемы это…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а</w:t>
      </w: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) </w:t>
      </w:r>
      <w:r w:rsidRPr="00FB067B">
        <w:rPr>
          <w:rFonts w:ascii="Times New Roman" w:hAnsi="Times New Roman" w:cs="Times New Roman"/>
          <w:sz w:val="24"/>
          <w:szCs w:val="24"/>
        </w:rPr>
        <w:t>инструментальная</w:t>
      </w: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; 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b</w:t>
      </w:r>
      <w:r w:rsidRPr="00FB067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)</w:t>
      </w: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B067B">
        <w:rPr>
          <w:rFonts w:ascii="Times New Roman" w:hAnsi="Times New Roman" w:cs="Times New Roman"/>
          <w:sz w:val="24"/>
          <w:szCs w:val="24"/>
        </w:rPr>
        <w:t>инфраструктурная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)</w:t>
      </w: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B067B">
        <w:rPr>
          <w:rFonts w:ascii="Times New Roman" w:hAnsi="Times New Roman" w:cs="Times New Roman"/>
          <w:sz w:val="24"/>
          <w:szCs w:val="24"/>
        </w:rPr>
        <w:t>прикладная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139EB" w:rsidRPr="00FB067B" w:rsidRDefault="002139EB" w:rsidP="00D86B8E">
      <w:pPr>
        <w:pStyle w:val="a4"/>
        <w:shd w:val="clear" w:color="auto" w:fill="FFFFFF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2</w:t>
      </w:r>
      <w:r w:rsidRPr="00FB067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42E1" w:rsidRPr="00FB067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="004C42E1" w:rsidRPr="00FB067B">
        <w:rPr>
          <w:rFonts w:ascii="Times New Roman" w:hAnsi="Times New Roman" w:cs="Times New Roman"/>
          <w:b/>
          <w:sz w:val="24"/>
          <w:szCs w:val="24"/>
        </w:rPr>
        <w:t xml:space="preserve">Разработка программных и программно-аппаратных решений» – это </w:t>
      </w:r>
      <w:r w:rsidRPr="00FB067B">
        <w:rPr>
          <w:rFonts w:ascii="Times New Roman" w:hAnsi="Times New Roman" w:cs="Times New Roman"/>
          <w:b/>
          <w:sz w:val="24"/>
          <w:szCs w:val="24"/>
        </w:rPr>
        <w:t>Основной вид деятельности на базе платформы</w:t>
      </w:r>
      <w:r w:rsidR="004C42E1" w:rsidRPr="00FB067B">
        <w:rPr>
          <w:rFonts w:ascii="Times New Roman" w:hAnsi="Times New Roman" w:cs="Times New Roman"/>
          <w:b/>
          <w:sz w:val="24"/>
          <w:szCs w:val="24"/>
        </w:rPr>
        <w:t>…</w:t>
      </w:r>
    </w:p>
    <w:p w:rsidR="004C42E1" w:rsidRPr="00FB067B" w:rsidRDefault="004C42E1" w:rsidP="00FB067B">
      <w:pPr>
        <w:pStyle w:val="a4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а)</w:t>
      </w: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B067B">
        <w:rPr>
          <w:rFonts w:ascii="Times New Roman" w:hAnsi="Times New Roman" w:cs="Times New Roman"/>
          <w:sz w:val="24"/>
          <w:szCs w:val="24"/>
        </w:rPr>
        <w:t>инструментальная</w:t>
      </w: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; </w:t>
      </w:r>
    </w:p>
    <w:p w:rsidR="004C42E1" w:rsidRPr="00FB067B" w:rsidRDefault="004C42E1" w:rsidP="00FB067B">
      <w:pPr>
        <w:pStyle w:val="a4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b</w:t>
      </w:r>
      <w:r w:rsidRPr="00FB067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)</w:t>
      </w: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B067B">
        <w:rPr>
          <w:rFonts w:ascii="Times New Roman" w:hAnsi="Times New Roman" w:cs="Times New Roman"/>
          <w:sz w:val="24"/>
          <w:szCs w:val="24"/>
        </w:rPr>
        <w:t>инфраструктурная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4C42E1" w:rsidRPr="00FB067B" w:rsidRDefault="004C42E1" w:rsidP="00FB067B">
      <w:pPr>
        <w:pStyle w:val="a4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lastRenderedPageBreak/>
        <w:t>с)</w:t>
      </w: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B067B">
        <w:rPr>
          <w:rFonts w:ascii="Times New Roman" w:hAnsi="Times New Roman" w:cs="Times New Roman"/>
          <w:sz w:val="24"/>
          <w:szCs w:val="24"/>
        </w:rPr>
        <w:t>прикладная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139EB" w:rsidRPr="00D86B8E" w:rsidRDefault="004C42E1" w:rsidP="00D86B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B8E">
        <w:rPr>
          <w:rFonts w:ascii="Times New Roman" w:hAnsi="Times New Roman" w:cs="Times New Roman"/>
          <w:b/>
          <w:sz w:val="24"/>
          <w:szCs w:val="24"/>
        </w:rPr>
        <w:t xml:space="preserve">3. Группы участников на инфраструктурной платформе: </w:t>
      </w:r>
    </w:p>
    <w:p w:rsidR="004C42E1" w:rsidRPr="00FB067B" w:rsidRDefault="004C42E1" w:rsidP="00FB067B">
      <w:pPr>
        <w:pStyle w:val="a4"/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067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B067B">
        <w:rPr>
          <w:rFonts w:ascii="Times New Roman" w:hAnsi="Times New Roman" w:cs="Times New Roman"/>
          <w:sz w:val="24"/>
          <w:szCs w:val="24"/>
        </w:rPr>
        <w:t>) разработчик платформы, разработчики решений</w:t>
      </w:r>
    </w:p>
    <w:p w:rsidR="004C42E1" w:rsidRPr="00FB067B" w:rsidRDefault="004C42E1" w:rsidP="00FB067B">
      <w:pPr>
        <w:pStyle w:val="a4"/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067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B067B">
        <w:rPr>
          <w:rFonts w:ascii="Times New Roman" w:hAnsi="Times New Roman" w:cs="Times New Roman"/>
          <w:sz w:val="24"/>
          <w:szCs w:val="24"/>
        </w:rPr>
        <w:t>)поставщики информации, оператор платформы, разработчик платформы, разр</w:t>
      </w:r>
      <w:r w:rsidRPr="00FB067B">
        <w:rPr>
          <w:rFonts w:ascii="Times New Roman" w:hAnsi="Times New Roman" w:cs="Times New Roman"/>
          <w:sz w:val="24"/>
          <w:szCs w:val="24"/>
        </w:rPr>
        <w:t>а</w:t>
      </w:r>
      <w:r w:rsidRPr="00FB067B">
        <w:rPr>
          <w:rFonts w:ascii="Times New Roman" w:hAnsi="Times New Roman" w:cs="Times New Roman"/>
          <w:sz w:val="24"/>
          <w:szCs w:val="24"/>
        </w:rPr>
        <w:t xml:space="preserve">ботчики </w:t>
      </w:r>
      <w:r w:rsidR="00FB067B" w:rsidRPr="00FB067B">
        <w:rPr>
          <w:rFonts w:ascii="Times New Roman" w:hAnsi="Times New Roman" w:cs="Times New Roman"/>
          <w:sz w:val="24"/>
          <w:szCs w:val="24"/>
        </w:rPr>
        <w:t>ИТ</w:t>
      </w:r>
      <w:r w:rsidR="00FB067B">
        <w:rPr>
          <w:rFonts w:ascii="Times New Roman" w:hAnsi="Times New Roman" w:cs="Times New Roman"/>
          <w:sz w:val="24"/>
          <w:szCs w:val="24"/>
        </w:rPr>
        <w:t>-</w:t>
      </w:r>
      <w:r w:rsidRPr="00FB067B">
        <w:rPr>
          <w:rFonts w:ascii="Times New Roman" w:hAnsi="Times New Roman" w:cs="Times New Roman"/>
          <w:sz w:val="24"/>
          <w:szCs w:val="24"/>
        </w:rPr>
        <w:t xml:space="preserve">сервисов, потребители </w:t>
      </w:r>
      <w:r w:rsidR="00FB067B" w:rsidRPr="00FB067B">
        <w:rPr>
          <w:rFonts w:ascii="Times New Roman" w:hAnsi="Times New Roman" w:cs="Times New Roman"/>
          <w:sz w:val="24"/>
          <w:szCs w:val="24"/>
        </w:rPr>
        <w:t>ИТ</w:t>
      </w:r>
      <w:r w:rsidRPr="00FB067B">
        <w:rPr>
          <w:rFonts w:ascii="Times New Roman" w:hAnsi="Times New Roman" w:cs="Times New Roman"/>
          <w:sz w:val="24"/>
          <w:szCs w:val="24"/>
        </w:rPr>
        <w:t>-сервисов</w:t>
      </w:r>
    </w:p>
    <w:p w:rsidR="004C42E1" w:rsidRPr="00FB067B" w:rsidRDefault="004C42E1" w:rsidP="00FB067B">
      <w:pPr>
        <w:pStyle w:val="a4"/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067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B067B">
        <w:rPr>
          <w:rFonts w:ascii="Times New Roman" w:hAnsi="Times New Roman" w:cs="Times New Roman"/>
          <w:sz w:val="24"/>
          <w:szCs w:val="24"/>
        </w:rPr>
        <w:t>) участники экономической деятельности: поставщики товаров/услуг и произво</w:t>
      </w:r>
      <w:r w:rsidRPr="00FB067B">
        <w:rPr>
          <w:rFonts w:ascii="Times New Roman" w:hAnsi="Times New Roman" w:cs="Times New Roman"/>
          <w:sz w:val="24"/>
          <w:szCs w:val="24"/>
        </w:rPr>
        <w:t>д</w:t>
      </w:r>
      <w:r w:rsidRPr="00FB067B">
        <w:rPr>
          <w:rFonts w:ascii="Times New Roman" w:hAnsi="Times New Roman" w:cs="Times New Roman"/>
          <w:sz w:val="24"/>
          <w:szCs w:val="24"/>
        </w:rPr>
        <w:t>ственных ресурсов; потребители. Оператор платформы и регуляторы</w:t>
      </w:r>
    </w:p>
    <w:p w:rsidR="004C42E1" w:rsidRPr="00D86B8E" w:rsidRDefault="004C42E1" w:rsidP="00091C3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6B8E">
        <w:rPr>
          <w:rFonts w:ascii="Times New Roman" w:hAnsi="Times New Roman" w:cs="Times New Roman"/>
          <w:b/>
          <w:sz w:val="24"/>
          <w:szCs w:val="24"/>
        </w:rPr>
        <w:t>4. Основной бенефициар прик</w:t>
      </w:r>
      <w:r w:rsidR="00FB067B" w:rsidRPr="00D86B8E">
        <w:rPr>
          <w:rFonts w:ascii="Times New Roman" w:hAnsi="Times New Roman" w:cs="Times New Roman"/>
          <w:b/>
          <w:sz w:val="24"/>
          <w:szCs w:val="24"/>
        </w:rPr>
        <w:t>ладной цифровой платформы – это…</w:t>
      </w:r>
    </w:p>
    <w:p w:rsidR="004C42E1" w:rsidRPr="00FB067B" w:rsidRDefault="004C42E1" w:rsidP="00FD0784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067B">
        <w:rPr>
          <w:rFonts w:ascii="Times New Roman" w:hAnsi="Times New Roman" w:cs="Times New Roman"/>
          <w:sz w:val="24"/>
          <w:szCs w:val="24"/>
        </w:rPr>
        <w:t>Разработчик прикладных программных или программно-аппаратных решений, технические требования</w:t>
      </w:r>
    </w:p>
    <w:p w:rsidR="004C42E1" w:rsidRPr="00FB067B" w:rsidRDefault="004C42E1" w:rsidP="00FD0784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067B">
        <w:rPr>
          <w:rFonts w:ascii="Times New Roman" w:hAnsi="Times New Roman" w:cs="Times New Roman"/>
          <w:sz w:val="24"/>
          <w:szCs w:val="24"/>
        </w:rPr>
        <w:t>Заказчик ИТ-сервиса для потребителя (продуктолог), функциональные требов</w:t>
      </w:r>
      <w:r w:rsidRPr="00FB067B">
        <w:rPr>
          <w:rFonts w:ascii="Times New Roman" w:hAnsi="Times New Roman" w:cs="Times New Roman"/>
          <w:sz w:val="24"/>
          <w:szCs w:val="24"/>
        </w:rPr>
        <w:t>а</w:t>
      </w:r>
      <w:r w:rsidRPr="00FB067B">
        <w:rPr>
          <w:rFonts w:ascii="Times New Roman" w:hAnsi="Times New Roman" w:cs="Times New Roman"/>
          <w:sz w:val="24"/>
          <w:szCs w:val="24"/>
        </w:rPr>
        <w:t>ния, требования к составу информации</w:t>
      </w:r>
    </w:p>
    <w:p w:rsidR="004C42E1" w:rsidRPr="00FB067B" w:rsidRDefault="004C42E1" w:rsidP="00FD0784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67B">
        <w:rPr>
          <w:rFonts w:ascii="Times New Roman" w:hAnsi="Times New Roman" w:cs="Times New Roman"/>
          <w:sz w:val="24"/>
          <w:szCs w:val="24"/>
        </w:rPr>
        <w:t>Конечный потребитель на рынке, решающий бизнесзадачу, бизнес-требования. Регулятор (опционально) – требования законодательства</w:t>
      </w:r>
    </w:p>
    <w:p w:rsidR="004C42E1" w:rsidRPr="00D86B8E" w:rsidRDefault="004C42E1" w:rsidP="00D86B8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86B8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D86B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становите соответствие…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1560"/>
        <w:gridCol w:w="3685"/>
      </w:tblGrid>
      <w:tr w:rsidR="004C42E1" w:rsidRPr="00FB067B" w:rsidTr="00FB067B">
        <w:trPr>
          <w:trHeight w:val="31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42E1" w:rsidRPr="00FB067B" w:rsidRDefault="004C42E1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0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ультат деятель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42E1" w:rsidRPr="00FB067B" w:rsidRDefault="004C42E1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42E1" w:rsidRPr="00FB067B" w:rsidRDefault="004C42E1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067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Платформы </w:t>
            </w:r>
          </w:p>
        </w:tc>
      </w:tr>
      <w:tr w:rsidR="00FB067B" w:rsidRPr="00FB067B" w:rsidTr="00FB067B">
        <w:trPr>
          <w:trHeight w:val="844"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67B" w:rsidRPr="00FB067B" w:rsidRDefault="00FB067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067B">
              <w:rPr>
                <w:rFonts w:ascii="Times New Roman" w:hAnsi="Times New Roman" w:cs="Times New Roman"/>
                <w:sz w:val="24"/>
                <w:szCs w:val="24"/>
              </w:rPr>
              <w:t>Транзакция. Сделка, фиксирующая о</w:t>
            </w:r>
            <w:r w:rsidRPr="00FB06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067B">
              <w:rPr>
                <w:rFonts w:ascii="Times New Roman" w:hAnsi="Times New Roman" w:cs="Times New Roman"/>
                <w:sz w:val="24"/>
                <w:szCs w:val="24"/>
              </w:rPr>
              <w:t>мен товарами/услугами между участн</w:t>
            </w:r>
            <w:r w:rsidRPr="00FB06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067B">
              <w:rPr>
                <w:rFonts w:ascii="Times New Roman" w:hAnsi="Times New Roman" w:cs="Times New Roman"/>
                <w:sz w:val="24"/>
                <w:szCs w:val="24"/>
              </w:rPr>
              <w:t>ками на заданном рынке</w:t>
            </w:r>
            <w:r w:rsidRPr="00FB0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67B" w:rsidRPr="00FB067B" w:rsidRDefault="00FB067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067B" w:rsidRPr="00FB067B" w:rsidRDefault="00FB067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067B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ая цифровая платформа </w:t>
            </w:r>
          </w:p>
        </w:tc>
      </w:tr>
      <w:tr w:rsidR="00FB067B" w:rsidRPr="00FB067B" w:rsidTr="00FB067B">
        <w:trPr>
          <w:trHeight w:val="276"/>
        </w:trPr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067B" w:rsidRPr="00FB067B" w:rsidRDefault="00FB067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67B" w:rsidRPr="00FB067B" w:rsidRDefault="00FB067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67B" w:rsidRPr="00FB067B" w:rsidRDefault="00FB067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B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ная цифровая платформа </w:t>
            </w:r>
          </w:p>
        </w:tc>
      </w:tr>
      <w:tr w:rsidR="00FB067B" w:rsidRPr="00FB067B" w:rsidTr="00FB067B">
        <w:trPr>
          <w:trHeight w:val="82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67B" w:rsidRPr="00FB067B" w:rsidRDefault="00FB067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B">
              <w:rPr>
                <w:rFonts w:ascii="Times New Roman" w:hAnsi="Times New Roman" w:cs="Times New Roman"/>
                <w:sz w:val="24"/>
                <w:szCs w:val="24"/>
              </w:rPr>
              <w:t>Продукт (программное или програм</w:t>
            </w:r>
            <w:r w:rsidRPr="00FB06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067B">
              <w:rPr>
                <w:rFonts w:ascii="Times New Roman" w:hAnsi="Times New Roman" w:cs="Times New Roman"/>
                <w:sz w:val="24"/>
                <w:szCs w:val="24"/>
              </w:rPr>
              <w:t xml:space="preserve">но-аппаратное средство) для обработки информации, как инструмент 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67B" w:rsidRPr="00FB067B" w:rsidRDefault="00FB067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067B" w:rsidRPr="00FB067B" w:rsidRDefault="00FB067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67B" w:rsidRPr="00FB067B" w:rsidTr="00FB067B">
        <w:trPr>
          <w:trHeight w:val="276"/>
        </w:trPr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067B" w:rsidRPr="00FB067B" w:rsidRDefault="00FB067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67B" w:rsidRPr="00FB067B" w:rsidRDefault="00FB067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67B" w:rsidRPr="00FB067B" w:rsidRDefault="00FB067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B">
              <w:rPr>
                <w:rFonts w:ascii="Times New Roman" w:hAnsi="Times New Roman" w:cs="Times New Roman"/>
                <w:sz w:val="24"/>
                <w:szCs w:val="24"/>
              </w:rPr>
              <w:t>Прикладная цифровая платформа</w:t>
            </w:r>
          </w:p>
        </w:tc>
      </w:tr>
      <w:tr w:rsidR="00FB067B" w:rsidRPr="00FB067B" w:rsidTr="00FB067B">
        <w:trPr>
          <w:trHeight w:val="711"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7B" w:rsidRPr="00FB067B" w:rsidRDefault="00FB067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B">
              <w:rPr>
                <w:rFonts w:ascii="Times New Roman" w:hAnsi="Times New Roman" w:cs="Times New Roman"/>
                <w:sz w:val="24"/>
                <w:szCs w:val="24"/>
              </w:rPr>
              <w:t>ИТ-сервис и результат его работы – и</w:t>
            </w:r>
            <w:r w:rsidRPr="00FB06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067B">
              <w:rPr>
                <w:rFonts w:ascii="Times New Roman" w:hAnsi="Times New Roman" w:cs="Times New Roman"/>
                <w:sz w:val="24"/>
                <w:szCs w:val="24"/>
              </w:rPr>
              <w:t xml:space="preserve">формация, необходимая для принятия решения в хозяйственной деятельности 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7B" w:rsidRPr="00FB067B" w:rsidRDefault="00FB067B" w:rsidP="00FB067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7B" w:rsidRPr="00FB067B" w:rsidRDefault="00FB067B" w:rsidP="00FB067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2E1" w:rsidRDefault="00D5531B" w:rsidP="00D86B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D5531B">
        <w:rPr>
          <w:rFonts w:ascii="Times New Roman" w:hAnsi="Times New Roman" w:cs="Times New Roman"/>
          <w:b/>
          <w:sz w:val="24"/>
          <w:szCs w:val="24"/>
        </w:rPr>
        <w:t>Для какой стадии жизненного цикла платформ свойственно определение ликви</w:t>
      </w:r>
      <w:r w:rsidRPr="00D5531B">
        <w:rPr>
          <w:rFonts w:ascii="Times New Roman" w:hAnsi="Times New Roman" w:cs="Times New Roman"/>
          <w:b/>
          <w:sz w:val="24"/>
          <w:szCs w:val="24"/>
        </w:rPr>
        <w:t>д</w:t>
      </w:r>
      <w:r w:rsidRPr="00D5531B">
        <w:rPr>
          <w:rFonts w:ascii="Times New Roman" w:hAnsi="Times New Roman" w:cs="Times New Roman"/>
          <w:b/>
          <w:sz w:val="24"/>
          <w:szCs w:val="24"/>
        </w:rPr>
        <w:t>ности, качества и доверия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D5531B" w:rsidRPr="00D5531B" w:rsidRDefault="00D5531B" w:rsidP="00FD078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31B">
        <w:rPr>
          <w:rFonts w:ascii="Times New Roman" w:hAnsi="Times New Roman" w:cs="Times New Roman"/>
          <w:sz w:val="24"/>
          <w:szCs w:val="24"/>
        </w:rPr>
        <w:t>Фаза запуска</w:t>
      </w:r>
    </w:p>
    <w:p w:rsidR="00D5531B" w:rsidRPr="00D5531B" w:rsidRDefault="00D5531B" w:rsidP="00FD078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31B">
        <w:rPr>
          <w:rFonts w:ascii="Times New Roman" w:hAnsi="Times New Roman" w:cs="Times New Roman"/>
          <w:sz w:val="24"/>
          <w:szCs w:val="24"/>
        </w:rPr>
        <w:t>Фаза роста</w:t>
      </w:r>
    </w:p>
    <w:p w:rsidR="00D5531B" w:rsidRPr="00D5531B" w:rsidRDefault="00D5531B" w:rsidP="00FD078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31B">
        <w:rPr>
          <w:rFonts w:ascii="Times New Roman" w:hAnsi="Times New Roman" w:cs="Times New Roman"/>
          <w:sz w:val="24"/>
          <w:szCs w:val="24"/>
        </w:rPr>
        <w:t>Фаза зрелости</w:t>
      </w:r>
    </w:p>
    <w:p w:rsidR="00D5531B" w:rsidRPr="00D5531B" w:rsidRDefault="00D5531B" w:rsidP="00D86B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5531B">
        <w:rPr>
          <w:rFonts w:ascii="Times New Roman" w:hAnsi="Times New Roman" w:cs="Times New Roman"/>
          <w:b/>
          <w:sz w:val="28"/>
          <w:szCs w:val="24"/>
        </w:rPr>
        <w:t xml:space="preserve">7. </w:t>
      </w:r>
      <w:r w:rsidRPr="00D5531B">
        <w:rPr>
          <w:rFonts w:ascii="Times New Roman" w:hAnsi="Times New Roman" w:cs="Times New Roman"/>
          <w:b/>
          <w:sz w:val="24"/>
        </w:rPr>
        <w:t>Uber и  Yandex относятся к следующим видам платформ</w:t>
      </w:r>
      <w:r w:rsidR="007F0254">
        <w:rPr>
          <w:rFonts w:ascii="Times New Roman" w:hAnsi="Times New Roman" w:cs="Times New Roman"/>
          <w:b/>
          <w:sz w:val="24"/>
        </w:rPr>
        <w:t xml:space="preserve"> по функционалу</w:t>
      </w:r>
      <w:r w:rsidRPr="00D5531B">
        <w:rPr>
          <w:rFonts w:ascii="Times New Roman" w:hAnsi="Times New Roman" w:cs="Times New Roman"/>
          <w:b/>
          <w:sz w:val="24"/>
        </w:rPr>
        <w:t>:</w:t>
      </w:r>
    </w:p>
    <w:p w:rsidR="00D5531B" w:rsidRPr="00D5531B" w:rsidRDefault="00D5531B" w:rsidP="00FD078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31B">
        <w:rPr>
          <w:rFonts w:ascii="Times New Roman" w:hAnsi="Times New Roman" w:cs="Times New Roman"/>
          <w:sz w:val="24"/>
          <w:szCs w:val="24"/>
        </w:rPr>
        <w:t xml:space="preserve">Операционные платформы </w:t>
      </w:r>
    </w:p>
    <w:p w:rsidR="00D5531B" w:rsidRPr="00D5531B" w:rsidRDefault="00D5531B" w:rsidP="00FD078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31B">
        <w:rPr>
          <w:rFonts w:ascii="Times New Roman" w:hAnsi="Times New Roman" w:cs="Times New Roman"/>
          <w:sz w:val="24"/>
          <w:szCs w:val="24"/>
        </w:rPr>
        <w:t xml:space="preserve">Инновационные платформы </w:t>
      </w:r>
    </w:p>
    <w:p w:rsidR="00D5531B" w:rsidRPr="00D5531B" w:rsidRDefault="00D5531B" w:rsidP="00FD078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31B">
        <w:rPr>
          <w:rFonts w:ascii="Times New Roman" w:hAnsi="Times New Roman" w:cs="Times New Roman"/>
          <w:sz w:val="24"/>
          <w:szCs w:val="24"/>
        </w:rPr>
        <w:t xml:space="preserve">Инвестиционные платформы </w:t>
      </w:r>
    </w:p>
    <w:p w:rsidR="00D5531B" w:rsidRPr="00D5531B" w:rsidRDefault="00D5531B" w:rsidP="00FD078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31B">
        <w:rPr>
          <w:rFonts w:ascii="Times New Roman" w:hAnsi="Times New Roman" w:cs="Times New Roman"/>
          <w:sz w:val="24"/>
          <w:szCs w:val="24"/>
        </w:rPr>
        <w:t xml:space="preserve">Интегрированные платформы </w:t>
      </w:r>
    </w:p>
    <w:p w:rsidR="00D5531B" w:rsidRPr="00D5531B" w:rsidRDefault="00D5531B" w:rsidP="00FD078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31B">
        <w:rPr>
          <w:rFonts w:ascii="Times New Roman" w:hAnsi="Times New Roman" w:cs="Times New Roman"/>
          <w:sz w:val="24"/>
          <w:szCs w:val="24"/>
        </w:rPr>
        <w:t xml:space="preserve">Агрегированные платформы </w:t>
      </w:r>
    </w:p>
    <w:p w:rsidR="00D5531B" w:rsidRPr="00D5531B" w:rsidRDefault="00D5531B" w:rsidP="00FD078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31B">
        <w:rPr>
          <w:rFonts w:ascii="Times New Roman" w:hAnsi="Times New Roman" w:cs="Times New Roman"/>
          <w:sz w:val="24"/>
          <w:szCs w:val="24"/>
        </w:rPr>
        <w:t xml:space="preserve">Социальные </w:t>
      </w:r>
      <w:r>
        <w:t>платформы</w:t>
      </w:r>
    </w:p>
    <w:p w:rsidR="00D5531B" w:rsidRDefault="00D5531B" w:rsidP="00D86B8E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7F0254">
        <w:rPr>
          <w:rFonts w:ascii="Times New Roman" w:hAnsi="Times New Roman" w:cs="Times New Roman"/>
          <w:b/>
          <w:sz w:val="24"/>
          <w:szCs w:val="24"/>
        </w:rPr>
        <w:t xml:space="preserve">Для какой стадии </w:t>
      </w:r>
      <w:r w:rsidR="007F0254" w:rsidRPr="00D5531B">
        <w:rPr>
          <w:rFonts w:ascii="Times New Roman" w:hAnsi="Times New Roman" w:cs="Times New Roman"/>
          <w:b/>
          <w:sz w:val="24"/>
          <w:szCs w:val="24"/>
        </w:rPr>
        <w:t>жизненного цикла платформ</w:t>
      </w:r>
      <w:r w:rsidR="007F0254">
        <w:rPr>
          <w:rFonts w:ascii="Times New Roman" w:hAnsi="Times New Roman" w:cs="Times New Roman"/>
          <w:b/>
          <w:sz w:val="24"/>
          <w:szCs w:val="24"/>
        </w:rPr>
        <w:t>ы характер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254" w:rsidRPr="007F0254">
        <w:rPr>
          <w:rFonts w:ascii="Times New Roman" w:hAnsi="Times New Roman" w:cs="Times New Roman"/>
          <w:b/>
          <w:sz w:val="24"/>
          <w:szCs w:val="24"/>
        </w:rPr>
        <w:t>поддержание конк</w:t>
      </w:r>
      <w:r w:rsidR="007F0254" w:rsidRPr="007F0254">
        <w:rPr>
          <w:rFonts w:ascii="Times New Roman" w:hAnsi="Times New Roman" w:cs="Times New Roman"/>
          <w:b/>
          <w:sz w:val="24"/>
          <w:szCs w:val="24"/>
        </w:rPr>
        <w:t>у</w:t>
      </w:r>
      <w:r w:rsidR="007F0254" w:rsidRPr="007F0254">
        <w:rPr>
          <w:rFonts w:ascii="Times New Roman" w:hAnsi="Times New Roman" w:cs="Times New Roman"/>
          <w:b/>
          <w:sz w:val="24"/>
          <w:szCs w:val="24"/>
        </w:rPr>
        <w:t>рентоспособности за счет приспособления, новых платформенных решений и серв</w:t>
      </w:r>
      <w:r w:rsidR="007F0254" w:rsidRPr="007F0254">
        <w:rPr>
          <w:rFonts w:ascii="Times New Roman" w:hAnsi="Times New Roman" w:cs="Times New Roman"/>
          <w:b/>
          <w:sz w:val="24"/>
          <w:szCs w:val="24"/>
        </w:rPr>
        <w:t>и</w:t>
      </w:r>
      <w:r w:rsidR="007F0254" w:rsidRPr="007F0254">
        <w:rPr>
          <w:rFonts w:ascii="Times New Roman" w:hAnsi="Times New Roman" w:cs="Times New Roman"/>
          <w:b/>
          <w:sz w:val="24"/>
          <w:szCs w:val="24"/>
        </w:rPr>
        <w:t>сов</w:t>
      </w:r>
      <w:r w:rsidR="007F0254">
        <w:rPr>
          <w:rFonts w:ascii="Times New Roman" w:hAnsi="Times New Roman" w:cs="Times New Roman"/>
          <w:b/>
          <w:sz w:val="24"/>
          <w:szCs w:val="24"/>
        </w:rPr>
        <w:t>?</w:t>
      </w:r>
    </w:p>
    <w:p w:rsidR="007F0254" w:rsidRPr="00D5531B" w:rsidRDefault="007F0254" w:rsidP="00FD078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31B">
        <w:rPr>
          <w:rFonts w:ascii="Times New Roman" w:hAnsi="Times New Roman" w:cs="Times New Roman"/>
          <w:sz w:val="24"/>
          <w:szCs w:val="24"/>
        </w:rPr>
        <w:t>Фаза запуска</w:t>
      </w:r>
    </w:p>
    <w:p w:rsidR="007F0254" w:rsidRPr="00D5531B" w:rsidRDefault="007F0254" w:rsidP="00FD078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31B">
        <w:rPr>
          <w:rFonts w:ascii="Times New Roman" w:hAnsi="Times New Roman" w:cs="Times New Roman"/>
          <w:sz w:val="24"/>
          <w:szCs w:val="24"/>
        </w:rPr>
        <w:t>Фаза роста</w:t>
      </w:r>
    </w:p>
    <w:p w:rsidR="007F0254" w:rsidRPr="00D5531B" w:rsidRDefault="007F0254" w:rsidP="00FD078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31B">
        <w:rPr>
          <w:rFonts w:ascii="Times New Roman" w:hAnsi="Times New Roman" w:cs="Times New Roman"/>
          <w:sz w:val="24"/>
          <w:szCs w:val="24"/>
        </w:rPr>
        <w:t>Фаза зрелости</w:t>
      </w:r>
    </w:p>
    <w:p w:rsidR="007F0254" w:rsidRDefault="007F0254" w:rsidP="007F0254">
      <w:pPr>
        <w:pStyle w:val="a4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A672D4" w:rsidRDefault="00A672D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F0254" w:rsidRPr="007F0254" w:rsidRDefault="007F0254" w:rsidP="00D86B8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254">
        <w:rPr>
          <w:rFonts w:ascii="Times New Roman" w:hAnsi="Times New Roman" w:cs="Times New Roman"/>
          <w:b/>
          <w:sz w:val="24"/>
          <w:szCs w:val="24"/>
        </w:rPr>
        <w:lastRenderedPageBreak/>
        <w:t>9. Классификация цифровых платформ по масштабам включает следующие виды платформ:</w:t>
      </w:r>
    </w:p>
    <w:p w:rsidR="007F0254" w:rsidRPr="007F0254" w:rsidRDefault="007F0254" w:rsidP="00FD078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254">
        <w:rPr>
          <w:rFonts w:ascii="Times New Roman" w:hAnsi="Times New Roman" w:cs="Times New Roman"/>
          <w:sz w:val="24"/>
          <w:szCs w:val="24"/>
        </w:rPr>
        <w:t xml:space="preserve">Операционные платформы </w:t>
      </w:r>
    </w:p>
    <w:p w:rsidR="007F0254" w:rsidRPr="007F0254" w:rsidRDefault="007F0254" w:rsidP="00FD078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254">
        <w:rPr>
          <w:rFonts w:ascii="Times New Roman" w:hAnsi="Times New Roman" w:cs="Times New Roman"/>
          <w:sz w:val="24"/>
          <w:szCs w:val="24"/>
        </w:rPr>
        <w:t xml:space="preserve">Инновационные платформы </w:t>
      </w:r>
    </w:p>
    <w:p w:rsidR="007F0254" w:rsidRPr="007F0254" w:rsidRDefault="007F0254" w:rsidP="00FD078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254">
        <w:rPr>
          <w:rFonts w:ascii="Times New Roman" w:hAnsi="Times New Roman" w:cs="Times New Roman"/>
          <w:sz w:val="24"/>
          <w:szCs w:val="24"/>
        </w:rPr>
        <w:t xml:space="preserve">Инвестиционные платформы </w:t>
      </w:r>
    </w:p>
    <w:p w:rsidR="007F0254" w:rsidRPr="007F0254" w:rsidRDefault="007F0254" w:rsidP="00FD078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254">
        <w:rPr>
          <w:rFonts w:ascii="Times New Roman" w:hAnsi="Times New Roman" w:cs="Times New Roman"/>
          <w:sz w:val="24"/>
          <w:szCs w:val="24"/>
        </w:rPr>
        <w:t xml:space="preserve">Интегрированные платформы </w:t>
      </w:r>
    </w:p>
    <w:p w:rsidR="007F0254" w:rsidRPr="007F0254" w:rsidRDefault="007F0254" w:rsidP="00FD078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254">
        <w:rPr>
          <w:rFonts w:ascii="Times New Roman" w:hAnsi="Times New Roman" w:cs="Times New Roman"/>
          <w:sz w:val="24"/>
          <w:szCs w:val="24"/>
        </w:rPr>
        <w:t xml:space="preserve">Агрегированные платформы </w:t>
      </w:r>
    </w:p>
    <w:p w:rsidR="007F0254" w:rsidRPr="007F0254" w:rsidRDefault="007F0254" w:rsidP="00FD078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254">
        <w:rPr>
          <w:rFonts w:ascii="Times New Roman" w:hAnsi="Times New Roman" w:cs="Times New Roman"/>
          <w:sz w:val="24"/>
          <w:szCs w:val="24"/>
        </w:rPr>
        <w:t>Социальные платформы</w:t>
      </w:r>
    </w:p>
    <w:p w:rsidR="007F0254" w:rsidRPr="007F0254" w:rsidRDefault="007F0254" w:rsidP="00FD078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254">
        <w:rPr>
          <w:rFonts w:ascii="Times New Roman" w:hAnsi="Times New Roman" w:cs="Times New Roman"/>
          <w:sz w:val="24"/>
          <w:szCs w:val="24"/>
        </w:rPr>
        <w:t>Глобальные платформы</w:t>
      </w:r>
    </w:p>
    <w:p w:rsidR="007F0254" w:rsidRPr="007F0254" w:rsidRDefault="007F0254" w:rsidP="00FD078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254">
        <w:rPr>
          <w:rFonts w:ascii="Times New Roman" w:hAnsi="Times New Roman" w:cs="Times New Roman"/>
          <w:sz w:val="24"/>
          <w:szCs w:val="24"/>
        </w:rPr>
        <w:t>Национальные платформы</w:t>
      </w:r>
    </w:p>
    <w:p w:rsidR="007F0254" w:rsidRPr="007F0254" w:rsidRDefault="007F0254" w:rsidP="00FD078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254">
        <w:rPr>
          <w:rFonts w:ascii="Times New Roman" w:hAnsi="Times New Roman" w:cs="Times New Roman"/>
          <w:sz w:val="24"/>
          <w:szCs w:val="24"/>
        </w:rPr>
        <w:t>Региональные платформы.</w:t>
      </w:r>
    </w:p>
    <w:p w:rsidR="007F0254" w:rsidRPr="001929AD" w:rsidRDefault="007F0254" w:rsidP="00D553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9AD">
        <w:rPr>
          <w:rFonts w:ascii="Times New Roman" w:hAnsi="Times New Roman" w:cs="Times New Roman"/>
          <w:b/>
          <w:sz w:val="24"/>
          <w:szCs w:val="24"/>
        </w:rPr>
        <w:t>10. Вклад в цифровую экономику через снижение транзакционных издержек: пр</w:t>
      </w:r>
      <w:r w:rsidRPr="001929AD">
        <w:rPr>
          <w:rFonts w:ascii="Times New Roman" w:hAnsi="Times New Roman" w:cs="Times New Roman"/>
          <w:b/>
          <w:sz w:val="24"/>
          <w:szCs w:val="24"/>
        </w:rPr>
        <w:t>е</w:t>
      </w:r>
      <w:r w:rsidRPr="001929AD">
        <w:rPr>
          <w:rFonts w:ascii="Times New Roman" w:hAnsi="Times New Roman" w:cs="Times New Roman"/>
          <w:b/>
          <w:sz w:val="24"/>
          <w:szCs w:val="24"/>
        </w:rPr>
        <w:t>дельные издержки на каждую дополнительную единицу доступа</w:t>
      </w:r>
      <w:r w:rsidR="001929AD" w:rsidRPr="001929AD">
        <w:rPr>
          <w:rFonts w:ascii="Times New Roman" w:hAnsi="Times New Roman" w:cs="Times New Roman"/>
          <w:b/>
          <w:sz w:val="24"/>
          <w:szCs w:val="24"/>
        </w:rPr>
        <w:t xml:space="preserve"> характерен для к</w:t>
      </w:r>
      <w:r w:rsidR="001929AD" w:rsidRPr="001929AD">
        <w:rPr>
          <w:rFonts w:ascii="Times New Roman" w:hAnsi="Times New Roman" w:cs="Times New Roman"/>
          <w:b/>
          <w:sz w:val="24"/>
          <w:szCs w:val="24"/>
        </w:rPr>
        <w:t>а</w:t>
      </w:r>
      <w:r w:rsidR="001929AD" w:rsidRPr="001929AD">
        <w:rPr>
          <w:rFonts w:ascii="Times New Roman" w:hAnsi="Times New Roman" w:cs="Times New Roman"/>
          <w:b/>
          <w:sz w:val="24"/>
          <w:szCs w:val="24"/>
        </w:rPr>
        <w:t>ких платформ?</w:t>
      </w:r>
    </w:p>
    <w:p w:rsidR="001929AD" w:rsidRPr="001929AD" w:rsidRDefault="001929AD" w:rsidP="001929AD">
      <w:pPr>
        <w:pStyle w:val="a4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1929A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а</w:t>
      </w:r>
      <w:r w:rsidRPr="001929A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) </w:t>
      </w:r>
      <w:r w:rsidRPr="001929AD">
        <w:rPr>
          <w:rFonts w:ascii="Times New Roman" w:hAnsi="Times New Roman" w:cs="Times New Roman"/>
          <w:sz w:val="24"/>
          <w:szCs w:val="24"/>
        </w:rPr>
        <w:t>инструментальная</w:t>
      </w:r>
      <w:r w:rsidRPr="001929A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; </w:t>
      </w:r>
    </w:p>
    <w:p w:rsidR="001929AD" w:rsidRPr="001929AD" w:rsidRDefault="001929AD" w:rsidP="001929AD">
      <w:pPr>
        <w:pStyle w:val="a4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29AD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b</w:t>
      </w:r>
      <w:r w:rsidRPr="001929A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)</w:t>
      </w:r>
      <w:r w:rsidRPr="001929A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929AD">
        <w:rPr>
          <w:rFonts w:ascii="Times New Roman" w:hAnsi="Times New Roman" w:cs="Times New Roman"/>
          <w:sz w:val="24"/>
          <w:szCs w:val="24"/>
        </w:rPr>
        <w:t>инфраструктурная</w:t>
      </w:r>
      <w:r w:rsidRPr="00192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929AD" w:rsidRPr="001929AD" w:rsidRDefault="001929AD" w:rsidP="001929AD">
      <w:pPr>
        <w:pStyle w:val="a4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29A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)</w:t>
      </w:r>
      <w:r w:rsidRPr="001929A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929AD">
        <w:rPr>
          <w:rFonts w:ascii="Times New Roman" w:hAnsi="Times New Roman" w:cs="Times New Roman"/>
          <w:sz w:val="24"/>
          <w:szCs w:val="24"/>
        </w:rPr>
        <w:t>прикладная</w:t>
      </w:r>
      <w:r w:rsidRPr="001929A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139EB" w:rsidRDefault="002139EB">
      <w:pPr>
        <w:spacing w:after="160" w:line="259" w:lineRule="auto"/>
        <w:rPr>
          <w:rFonts w:ascii="Times New Roman" w:hAnsi="Times New Roman" w:cs="Times New Roman"/>
          <w:b/>
        </w:rPr>
      </w:pPr>
    </w:p>
    <w:p w:rsidR="002139EB" w:rsidRPr="002139EB" w:rsidRDefault="002139EB" w:rsidP="00FF7707">
      <w:pPr>
        <w:spacing w:after="0" w:line="240" w:lineRule="auto"/>
        <w:ind w:firstLine="709"/>
        <w:jc w:val="both"/>
        <w:outlineLvl w:val="0"/>
        <w:rPr>
          <w:rStyle w:val="FontStyle12"/>
          <w:b/>
          <w:i w:val="0"/>
          <w:iCs/>
          <w:sz w:val="28"/>
          <w:szCs w:val="28"/>
        </w:rPr>
      </w:pPr>
      <w:r w:rsidRPr="002139EB">
        <w:rPr>
          <w:rStyle w:val="FontStyle12"/>
          <w:b/>
          <w:i w:val="0"/>
          <w:iCs/>
          <w:sz w:val="28"/>
          <w:szCs w:val="28"/>
        </w:rPr>
        <w:t>Типовые вопросы теста для итоговой аттестации</w:t>
      </w:r>
    </w:p>
    <w:p w:rsidR="002139EB" w:rsidRPr="00FB067B" w:rsidRDefault="002139EB" w:rsidP="00FB067B">
      <w:pPr>
        <w:spacing w:after="0" w:line="240" w:lineRule="auto"/>
        <w:ind w:firstLine="360"/>
        <w:jc w:val="both"/>
        <w:rPr>
          <w:rStyle w:val="FontStyle12"/>
          <w:rFonts w:cs="Times New Roman"/>
          <w:i w:val="0"/>
          <w:iCs/>
          <w:sz w:val="24"/>
          <w:szCs w:val="24"/>
        </w:rPr>
      </w:pPr>
    </w:p>
    <w:p w:rsidR="002139EB" w:rsidRPr="00FB067B" w:rsidRDefault="002139EB" w:rsidP="00091C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 Инновационный проект направлен на: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а) 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>коммерциализацию научной идеи</w:t>
      </w: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;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) 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воение производства стандартной продукции; 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с) 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>увеличение выпуска продукции с использованием традиционных технологий.</w:t>
      </w:r>
    </w:p>
    <w:p w:rsidR="002139EB" w:rsidRPr="00FB067B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.Для инновационного проекта характерна:</w:t>
      </w:r>
    </w:p>
    <w:p w:rsidR="002139EB" w:rsidRPr="00FB067B" w:rsidRDefault="002139EB" w:rsidP="00091C3D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a</w:t>
      </w: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)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вышенная сложность;</w:t>
      </w:r>
    </w:p>
    <w:p w:rsidR="002139EB" w:rsidRPr="00FB067B" w:rsidRDefault="002139EB" w:rsidP="00091C3D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) 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>простота;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с) 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>высокий риск;</w:t>
      </w:r>
    </w:p>
    <w:p w:rsidR="002139EB" w:rsidRPr="00FB067B" w:rsidRDefault="002139EB" w:rsidP="00091C3D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d</w:t>
      </w: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)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сутствие необходимости привлечения инвестиций.</w:t>
      </w:r>
    </w:p>
    <w:p w:rsidR="002139EB" w:rsidRPr="00FB067B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Для бизнес-плана инновационного проекта на основе использования результатов изобретения особенно важным является раздел: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а) 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>Описание продукции.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) 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>Оценка рынков сбыта. Конкуренция на рынке.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С) 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онный план производства НТП.</w:t>
      </w:r>
    </w:p>
    <w:p w:rsidR="002139EB" w:rsidRPr="00FB067B" w:rsidRDefault="002139EB" w:rsidP="00091C3D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d</w:t>
      </w: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) 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>Правовая охрана.</w:t>
      </w:r>
    </w:p>
    <w:p w:rsidR="00D86B8E" w:rsidRDefault="00B95786" w:rsidP="002B203C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е</w:t>
      </w:r>
      <w:r w:rsidR="002139EB"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) </w:t>
      </w:r>
      <w:r w:rsidR="002139EB"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>Финансовый план.</w:t>
      </w:r>
    </w:p>
    <w:p w:rsidR="002139EB" w:rsidRPr="00FB067B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.Какие показатели рассчитываются при определении эффективности инновацио</w:t>
      </w:r>
      <w:r w:rsidRPr="00FB06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</w:t>
      </w:r>
      <w:r w:rsidRPr="00FB06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ого проекта: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а) 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>фондоотдача, фондоемкость;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) 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>чистый дисконтированный доход, индекс доходности;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>с) срок окупаемости;</w:t>
      </w:r>
    </w:p>
    <w:p w:rsidR="002139EB" w:rsidRPr="00FB067B" w:rsidRDefault="002139EB" w:rsidP="00091C3D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d</w:t>
      </w: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) 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>материалоемкость, материалоотдача;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е) 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>производительность труда;</w:t>
      </w:r>
    </w:p>
    <w:p w:rsidR="002139EB" w:rsidRPr="00FB067B" w:rsidRDefault="002139EB" w:rsidP="00091C3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f</w:t>
      </w: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)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внутренняя норма доходности?</w:t>
      </w:r>
    </w:p>
    <w:p w:rsidR="002139EB" w:rsidRPr="00FB067B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.</w:t>
      </w:r>
      <w:r w:rsidRPr="00FB067B">
        <w:rPr>
          <w:rFonts w:ascii="Times New Roman" w:hAnsi="Times New Roman" w:cs="Times New Roman"/>
          <w:sz w:val="24"/>
          <w:szCs w:val="24"/>
        </w:rPr>
        <w:t xml:space="preserve"> </w:t>
      </w:r>
      <w:r w:rsidRPr="00FB067B">
        <w:rPr>
          <w:rFonts w:ascii="Times New Roman" w:hAnsi="Times New Roman" w:cs="Times New Roman"/>
          <w:b/>
          <w:sz w:val="24"/>
          <w:szCs w:val="24"/>
        </w:rPr>
        <w:t>В рамках такого типа цифровой платформы происходит между поставщиками и потребителями тех или иных производственных ресурсов или товаров/услуг в да</w:t>
      </w:r>
      <w:r w:rsidRPr="00FB067B">
        <w:rPr>
          <w:rFonts w:ascii="Times New Roman" w:hAnsi="Times New Roman" w:cs="Times New Roman"/>
          <w:b/>
          <w:sz w:val="24"/>
          <w:szCs w:val="24"/>
        </w:rPr>
        <w:t>н</w:t>
      </w:r>
      <w:r w:rsidRPr="00FB067B">
        <w:rPr>
          <w:rFonts w:ascii="Times New Roman" w:hAnsi="Times New Roman" w:cs="Times New Roman"/>
          <w:b/>
          <w:sz w:val="24"/>
          <w:szCs w:val="24"/>
        </w:rPr>
        <w:t>ной отрасли экономики</w:t>
      </w:r>
      <w:r w:rsidRPr="00FB06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?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а) </w:t>
      </w:r>
      <w:r w:rsidRPr="00FB067B">
        <w:rPr>
          <w:rFonts w:ascii="Times New Roman" w:hAnsi="Times New Roman" w:cs="Times New Roman"/>
          <w:sz w:val="24"/>
          <w:szCs w:val="24"/>
        </w:rPr>
        <w:t>инструментальная</w:t>
      </w: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; 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) </w:t>
      </w:r>
      <w:r w:rsidRPr="00FB067B">
        <w:rPr>
          <w:rFonts w:ascii="Times New Roman" w:hAnsi="Times New Roman" w:cs="Times New Roman"/>
          <w:sz w:val="24"/>
          <w:szCs w:val="24"/>
        </w:rPr>
        <w:t>инфраструктурная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с) </w:t>
      </w:r>
      <w:r w:rsidRPr="00FB067B">
        <w:rPr>
          <w:rFonts w:ascii="Times New Roman" w:hAnsi="Times New Roman" w:cs="Times New Roman"/>
          <w:sz w:val="24"/>
          <w:szCs w:val="24"/>
        </w:rPr>
        <w:t>прикладная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139EB" w:rsidRPr="00FB067B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6. Цифровая платформа это…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а) </w:t>
      </w:r>
      <w:r w:rsidRPr="00FB067B">
        <w:rPr>
          <w:rFonts w:ascii="Times New Roman" w:hAnsi="Times New Roman" w:cs="Times New Roman"/>
          <w:sz w:val="24"/>
          <w:szCs w:val="24"/>
        </w:rPr>
        <w:t>программа, направленная на создание экосистемы, в которой данные в цифровой форме являются ключевым фактором производства</w:t>
      </w: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; 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) </w:t>
      </w:r>
      <w:r w:rsidRPr="00FB067B">
        <w:rPr>
          <w:rFonts w:ascii="Times New Roman" w:hAnsi="Times New Roman" w:cs="Times New Roman"/>
          <w:sz w:val="24"/>
          <w:szCs w:val="24"/>
        </w:rPr>
        <w:t>это революционные изменения бизнес-моделей на основе использования цифр</w:t>
      </w:r>
      <w:r w:rsidRPr="00FB067B">
        <w:rPr>
          <w:rFonts w:ascii="Times New Roman" w:hAnsi="Times New Roman" w:cs="Times New Roman"/>
          <w:sz w:val="24"/>
          <w:szCs w:val="24"/>
        </w:rPr>
        <w:t>о</w:t>
      </w:r>
      <w:r w:rsidRPr="00FB067B">
        <w:rPr>
          <w:rFonts w:ascii="Times New Roman" w:hAnsi="Times New Roman" w:cs="Times New Roman"/>
          <w:sz w:val="24"/>
          <w:szCs w:val="24"/>
        </w:rPr>
        <w:t>вых платформ, которые приводят к радикальному росту объемов рынка и конк</w:t>
      </w:r>
      <w:r w:rsidRPr="00FB067B">
        <w:rPr>
          <w:rFonts w:ascii="Times New Roman" w:hAnsi="Times New Roman" w:cs="Times New Roman"/>
          <w:sz w:val="24"/>
          <w:szCs w:val="24"/>
        </w:rPr>
        <w:t>у</w:t>
      </w:r>
      <w:r w:rsidRPr="00FB067B">
        <w:rPr>
          <w:rFonts w:ascii="Times New Roman" w:hAnsi="Times New Roman" w:cs="Times New Roman"/>
          <w:sz w:val="24"/>
          <w:szCs w:val="24"/>
        </w:rPr>
        <w:t>рентоспособности компаний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с) </w:t>
      </w:r>
      <w:r w:rsidRPr="00FB067B">
        <w:rPr>
          <w:rFonts w:ascii="Times New Roman" w:hAnsi="Times New Roman" w:cs="Times New Roman"/>
          <w:sz w:val="24"/>
          <w:szCs w:val="24"/>
        </w:rPr>
        <w:t>ключевой инструмент цифровой трансформации традиционных отраслей и ры</w:t>
      </w:r>
      <w:r w:rsidRPr="00FB067B">
        <w:rPr>
          <w:rFonts w:ascii="Times New Roman" w:hAnsi="Times New Roman" w:cs="Times New Roman"/>
          <w:sz w:val="24"/>
          <w:szCs w:val="24"/>
        </w:rPr>
        <w:t>н</w:t>
      </w:r>
      <w:r w:rsidRPr="00FB067B">
        <w:rPr>
          <w:rFonts w:ascii="Times New Roman" w:hAnsi="Times New Roman" w:cs="Times New Roman"/>
          <w:sz w:val="24"/>
          <w:szCs w:val="24"/>
        </w:rPr>
        <w:t>ков, центральное понятие глобальной цифровой повестки, разграничивающее стр</w:t>
      </w:r>
      <w:r w:rsidRPr="00FB067B">
        <w:rPr>
          <w:rFonts w:ascii="Times New Roman" w:hAnsi="Times New Roman" w:cs="Times New Roman"/>
          <w:sz w:val="24"/>
          <w:szCs w:val="24"/>
        </w:rPr>
        <w:t>а</w:t>
      </w:r>
      <w:r w:rsidRPr="00FB067B">
        <w:rPr>
          <w:rFonts w:ascii="Times New Roman" w:hAnsi="Times New Roman" w:cs="Times New Roman"/>
          <w:sz w:val="24"/>
          <w:szCs w:val="24"/>
        </w:rPr>
        <w:t>тегии цифровизации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139EB" w:rsidRPr="00FB067B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7.</w:t>
      </w:r>
      <w:r w:rsidRPr="00FB067B">
        <w:rPr>
          <w:rFonts w:ascii="Times New Roman" w:hAnsi="Times New Roman" w:cs="Times New Roman"/>
          <w:sz w:val="24"/>
          <w:szCs w:val="24"/>
        </w:rPr>
        <w:t xml:space="preserve"> </w:t>
      </w:r>
      <w:r w:rsidRPr="00FB067B">
        <w:rPr>
          <w:rFonts w:ascii="Times New Roman" w:hAnsi="Times New Roman" w:cs="Times New Roman"/>
          <w:b/>
          <w:sz w:val="24"/>
          <w:szCs w:val="24"/>
        </w:rPr>
        <w:t>Основной бенефициар и его требования могут являться признаком определенного типа цифровых платформ?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а) </w:t>
      </w:r>
      <w:r w:rsidRPr="00FB067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могут</w:t>
      </w: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; 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) 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могут; 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с) 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>это не относится к цифровым платформам.</w:t>
      </w:r>
    </w:p>
    <w:p w:rsidR="002139EB" w:rsidRPr="00FB067B" w:rsidRDefault="002139EB" w:rsidP="00FB067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8.Распределите источники финансирования инновационной деятельности между собственными и привлеченными:</w:t>
      </w:r>
    </w:p>
    <w:tbl>
      <w:tblPr>
        <w:tblW w:w="933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4"/>
        <w:gridCol w:w="1701"/>
        <w:gridCol w:w="1678"/>
      </w:tblGrid>
      <w:tr w:rsidR="002139EB" w:rsidRPr="00FB067B" w:rsidTr="00FB067B">
        <w:trPr>
          <w:trHeight w:val="29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067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7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FB067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А.</w:t>
            </w:r>
          </w:p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067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обственные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7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FB067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.</w:t>
            </w:r>
          </w:p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067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ривлеченные</w:t>
            </w:r>
          </w:p>
        </w:tc>
      </w:tr>
      <w:tr w:rsidR="002139EB" w:rsidRPr="00FB067B" w:rsidTr="00FB067B">
        <w:trPr>
          <w:trHeight w:val="2009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24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0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Нераспределенная прибыль </w:t>
            </w:r>
          </w:p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24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0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«Бизнес-ангелы»</w:t>
            </w:r>
          </w:p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24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0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Средства заказчиков продукции, которая будет пол</w:t>
            </w:r>
            <w:r w:rsidRPr="00FB0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FB0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на в результате инновации</w:t>
            </w:r>
          </w:p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24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0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Венчурное финансирование </w:t>
            </w:r>
          </w:p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24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0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 Финансовый лизинг </w:t>
            </w:r>
          </w:p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24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0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 Амортизация</w:t>
            </w:r>
          </w:p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24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0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Страховые средства, получаемые в возмещение по н</w:t>
            </w:r>
            <w:r w:rsidRPr="00FB0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FB0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упившим рискам от страховых компаний</w:t>
            </w:r>
          </w:p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24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0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. Средства внебюджетных инновационных фонд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139EB" w:rsidRPr="00FB067B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9.</w:t>
      </w:r>
      <w:r w:rsidRPr="00FB06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06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сположите данные инновационные стратегии (матр</w:t>
      </w:r>
      <w:r w:rsidRPr="00FB06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</w:t>
      </w:r>
      <w:r w:rsidRPr="00FB06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а/продукт/рынок/технология) по степени увеличения уровня риска: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а) 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>Новый продукт. Новый рынок. Новая технология</w:t>
      </w: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) 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вый продукт. Новый рынок. Существующая технология. 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С) 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>Существующий продукт. Существующий рынок. Существующая технология</w:t>
      </w: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d</w:t>
      </w: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) 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уществующий продукт. Новый рынок. Новая технология. </w:t>
      </w:r>
    </w:p>
    <w:p w:rsidR="002139EB" w:rsidRPr="00FB067B" w:rsidRDefault="00FB067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е</w:t>
      </w:r>
      <w:r w:rsidR="002139EB"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) </w:t>
      </w:r>
      <w:r w:rsidR="002139EB"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>Новый продукт. Существующий рынок. Существующая технология</w:t>
      </w:r>
      <w:r w:rsidR="002139EB"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f</w:t>
      </w: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)   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>Существующий продукт. Новый рынок. Существующая технология.</w:t>
      </w:r>
    </w:p>
    <w:p w:rsidR="002139EB" w:rsidRPr="00FB067B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0.Венчурное финансирование: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а) 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>безрисковое;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) 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>со средним риском;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с) 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>высокорисковое.</w:t>
      </w:r>
    </w:p>
    <w:p w:rsidR="002139EB" w:rsidRPr="00FB067B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1.«Бизнес-ангелы» — это: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а) 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>пенсионные фонды</w:t>
      </w: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; 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) 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сударственные учреждения; 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>с) банки;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d</w:t>
      </w: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) 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>богатые люди, анонимно вкладывающие деньги в перспективные проекты;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е) 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и иностранных государств.</w:t>
      </w:r>
    </w:p>
    <w:p w:rsidR="00A672D4" w:rsidRDefault="00A672D4">
      <w:pPr>
        <w:spacing w:after="160" w:line="259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 w:type="page"/>
      </w:r>
    </w:p>
    <w:p w:rsidR="002139EB" w:rsidRPr="00FB067B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12.Установите соответствие:</w:t>
      </w:r>
    </w:p>
    <w:tbl>
      <w:tblPr>
        <w:tblW w:w="90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1134"/>
        <w:gridCol w:w="1134"/>
        <w:gridCol w:w="992"/>
        <w:gridCol w:w="1417"/>
      </w:tblGrid>
      <w:tr w:rsidR="002139EB" w:rsidRPr="00FB067B" w:rsidTr="001929AD">
        <w:trPr>
          <w:trHeight w:val="259"/>
        </w:trPr>
        <w:tc>
          <w:tcPr>
            <w:tcW w:w="4395" w:type="dxa"/>
            <w:vMerge w:val="restart"/>
            <w:shd w:val="clear" w:color="auto" w:fill="FFFFFF"/>
            <w:vAlign w:val="center"/>
          </w:tcPr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FB067B">
              <w:rPr>
                <w:rFonts w:ascii="Times New Roman" w:eastAsia="Calibri" w:hAnsi="Times New Roman" w:cs="Times New Roman"/>
                <w:i/>
                <w:iCs/>
                <w:color w:val="000000"/>
                <w:szCs w:val="24"/>
              </w:rPr>
              <w:t>Содержание</w:t>
            </w:r>
          </w:p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4677" w:type="dxa"/>
            <w:gridSpan w:val="4"/>
            <w:shd w:val="clear" w:color="auto" w:fill="FFFFFF"/>
            <w:vAlign w:val="center"/>
          </w:tcPr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FB067B">
              <w:rPr>
                <w:rFonts w:ascii="Times New Roman" w:eastAsia="Calibri" w:hAnsi="Times New Roman" w:cs="Times New Roman"/>
                <w:i/>
                <w:iCs/>
                <w:color w:val="000000"/>
                <w:szCs w:val="24"/>
              </w:rPr>
              <w:t>Вид стратегии</w:t>
            </w:r>
          </w:p>
        </w:tc>
      </w:tr>
      <w:tr w:rsidR="002139EB" w:rsidRPr="00FB067B" w:rsidTr="001929AD">
        <w:trPr>
          <w:trHeight w:val="144"/>
        </w:trPr>
        <w:tc>
          <w:tcPr>
            <w:tcW w:w="4395" w:type="dxa"/>
            <w:vMerge/>
            <w:shd w:val="clear" w:color="auto" w:fill="FFFFFF"/>
            <w:vAlign w:val="center"/>
          </w:tcPr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139EB" w:rsidRPr="001929AD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1929AD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А. Ви</w:t>
            </w:r>
            <w:r w:rsidRPr="001929AD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о</w:t>
            </w:r>
            <w:r w:rsidRPr="001929AD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лентная стратег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139EB" w:rsidRPr="001929AD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1929AD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В. Патиен</w:t>
            </w:r>
            <w:r w:rsidRPr="001929AD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т</w:t>
            </w:r>
            <w:r w:rsidRPr="001929AD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ная страт</w:t>
            </w:r>
            <w:r w:rsidRPr="001929AD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е</w:t>
            </w:r>
            <w:r w:rsidRPr="001929AD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ги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139EB" w:rsidRPr="001929AD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1929AD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С. Комм</w:t>
            </w:r>
            <w:r w:rsidRPr="001929AD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у</w:t>
            </w:r>
            <w:r w:rsidRPr="001929AD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тантная стратег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139EB" w:rsidRPr="001929AD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1929AD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D</w:t>
            </w:r>
            <w:r w:rsidRPr="001929AD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.</w:t>
            </w:r>
          </w:p>
          <w:p w:rsidR="002139EB" w:rsidRPr="001929AD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1929AD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Эксплерентная стратегия</w:t>
            </w:r>
          </w:p>
        </w:tc>
      </w:tr>
      <w:tr w:rsidR="002139EB" w:rsidRPr="00FB067B" w:rsidTr="001929AD">
        <w:trPr>
          <w:trHeight w:val="614"/>
        </w:trPr>
        <w:tc>
          <w:tcPr>
            <w:tcW w:w="4395" w:type="dxa"/>
            <w:shd w:val="clear" w:color="auto" w:fill="FFFFFF"/>
          </w:tcPr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FB067B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1.Ориентируется на выпуск ограниченного количества дорогой высококачественной продукции, реализуемой по очень высокой цене ограниченному кругу потребителей </w:t>
            </w:r>
          </w:p>
        </w:tc>
        <w:tc>
          <w:tcPr>
            <w:tcW w:w="1134" w:type="dxa"/>
            <w:shd w:val="clear" w:color="auto" w:fill="FFFFFF"/>
          </w:tcPr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</w:tr>
      <w:tr w:rsidR="002139EB" w:rsidRPr="00FB067B" w:rsidTr="001929AD">
        <w:trPr>
          <w:trHeight w:val="1104"/>
        </w:trPr>
        <w:tc>
          <w:tcPr>
            <w:tcW w:w="4395" w:type="dxa"/>
            <w:shd w:val="clear" w:color="auto" w:fill="FFFFFF"/>
          </w:tcPr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FB067B">
              <w:rPr>
                <w:rFonts w:ascii="Times New Roman" w:eastAsia="Calibri" w:hAnsi="Times New Roman" w:cs="Times New Roman"/>
                <w:color w:val="000000"/>
                <w:szCs w:val="24"/>
              </w:rPr>
              <w:t>2.Ориентируется на снижение издержек пр</w:t>
            </w:r>
            <w:r w:rsidRPr="00FB067B">
              <w:rPr>
                <w:rFonts w:ascii="Times New Roman" w:eastAsia="Calibri" w:hAnsi="Times New Roman" w:cs="Times New Roman"/>
                <w:color w:val="000000"/>
                <w:szCs w:val="24"/>
              </w:rPr>
              <w:t>о</w:t>
            </w:r>
            <w:r w:rsidRPr="00FB067B">
              <w:rPr>
                <w:rFonts w:ascii="Times New Roman" w:eastAsia="Calibri" w:hAnsi="Times New Roman" w:cs="Times New Roman"/>
                <w:color w:val="000000"/>
                <w:szCs w:val="24"/>
              </w:rPr>
              <w:t>изводства, за счет массового выпуска сра</w:t>
            </w:r>
            <w:r w:rsidRPr="00FB067B">
              <w:rPr>
                <w:rFonts w:ascii="Times New Roman" w:eastAsia="Calibri" w:hAnsi="Times New Roman" w:cs="Times New Roman"/>
                <w:color w:val="000000"/>
                <w:szCs w:val="24"/>
              </w:rPr>
              <w:t>в</w:t>
            </w:r>
            <w:r w:rsidRPr="00FB067B">
              <w:rPr>
                <w:rFonts w:ascii="Times New Roman" w:eastAsia="Calibri" w:hAnsi="Times New Roman" w:cs="Times New Roman"/>
                <w:color w:val="000000"/>
                <w:szCs w:val="24"/>
              </w:rPr>
              <w:t>нительно недорогих, но вполне доброкачес</w:t>
            </w:r>
            <w:r w:rsidRPr="00FB067B">
              <w:rPr>
                <w:rFonts w:ascii="Times New Roman" w:eastAsia="Calibri" w:hAnsi="Times New Roman" w:cs="Times New Roman"/>
                <w:color w:val="000000"/>
                <w:szCs w:val="24"/>
              </w:rPr>
              <w:t>т</w:t>
            </w:r>
            <w:r w:rsidRPr="00FB067B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венных товаров </w:t>
            </w:r>
          </w:p>
        </w:tc>
        <w:tc>
          <w:tcPr>
            <w:tcW w:w="1134" w:type="dxa"/>
            <w:shd w:val="clear" w:color="auto" w:fill="FFFFFF"/>
          </w:tcPr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</w:tr>
      <w:tr w:rsidR="002139EB" w:rsidRPr="00FB067B" w:rsidTr="001929AD">
        <w:trPr>
          <w:trHeight w:val="1104"/>
        </w:trPr>
        <w:tc>
          <w:tcPr>
            <w:tcW w:w="4395" w:type="dxa"/>
            <w:shd w:val="clear" w:color="auto" w:fill="FFFFFF"/>
          </w:tcPr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FB067B">
              <w:rPr>
                <w:rFonts w:ascii="Times New Roman" w:eastAsia="Calibri" w:hAnsi="Times New Roman" w:cs="Times New Roman"/>
                <w:color w:val="000000"/>
                <w:szCs w:val="24"/>
              </w:rPr>
              <w:t>3.Реализуется малыми предприятиями, пре</w:t>
            </w:r>
            <w:r w:rsidRPr="00FB067B">
              <w:rPr>
                <w:rFonts w:ascii="Times New Roman" w:eastAsia="Calibri" w:hAnsi="Times New Roman" w:cs="Times New Roman"/>
                <w:color w:val="000000"/>
                <w:szCs w:val="24"/>
              </w:rPr>
              <w:t>д</w:t>
            </w:r>
            <w:r w:rsidRPr="00FB067B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полагает приспособление к удовлетворению небольших по объему </w:t>
            </w:r>
          </w:p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FB067B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потребностей рынка </w:t>
            </w:r>
          </w:p>
        </w:tc>
        <w:tc>
          <w:tcPr>
            <w:tcW w:w="1134" w:type="dxa"/>
            <w:shd w:val="clear" w:color="auto" w:fill="FFFFFF"/>
          </w:tcPr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</w:tr>
      <w:tr w:rsidR="002139EB" w:rsidRPr="00FB067B" w:rsidTr="001929AD">
        <w:trPr>
          <w:trHeight w:val="422"/>
        </w:trPr>
        <w:tc>
          <w:tcPr>
            <w:tcW w:w="4395" w:type="dxa"/>
            <w:shd w:val="clear" w:color="auto" w:fill="FFFFFF"/>
          </w:tcPr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FB067B">
              <w:rPr>
                <w:rFonts w:ascii="Times New Roman" w:eastAsia="Calibri" w:hAnsi="Times New Roman" w:cs="Times New Roman"/>
                <w:color w:val="000000"/>
                <w:szCs w:val="24"/>
              </w:rPr>
              <w:t>4.Ориентируется на радикальные нововвед</w:t>
            </w:r>
            <w:r w:rsidRPr="00FB067B">
              <w:rPr>
                <w:rFonts w:ascii="Times New Roman" w:eastAsia="Calibri" w:hAnsi="Times New Roman" w:cs="Times New Roman"/>
                <w:color w:val="000000"/>
                <w:szCs w:val="24"/>
              </w:rPr>
              <w:t>е</w:t>
            </w:r>
            <w:r w:rsidRPr="00FB067B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ния, а фирмы, ее реализующие, являются пионерами на рынке </w:t>
            </w:r>
          </w:p>
        </w:tc>
        <w:tc>
          <w:tcPr>
            <w:tcW w:w="1134" w:type="dxa"/>
            <w:shd w:val="clear" w:color="auto" w:fill="FFFFFF"/>
          </w:tcPr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</w:tr>
    </w:tbl>
    <w:p w:rsidR="002139EB" w:rsidRPr="00FB067B" w:rsidRDefault="002139EB" w:rsidP="00FB067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3. Установите соответствие:</w:t>
      </w:r>
    </w:p>
    <w:tbl>
      <w:tblPr>
        <w:tblW w:w="917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2"/>
        <w:gridCol w:w="1559"/>
        <w:gridCol w:w="1800"/>
      </w:tblGrid>
      <w:tr w:rsidR="002139EB" w:rsidRPr="002B203C" w:rsidTr="001929AD">
        <w:trPr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9EB" w:rsidRPr="002B203C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2B203C">
              <w:rPr>
                <w:rFonts w:ascii="Times New Roman" w:eastAsia="Calibri" w:hAnsi="Times New Roman" w:cs="Times New Roman"/>
                <w:iCs/>
                <w:color w:val="000000"/>
                <w:szCs w:val="24"/>
              </w:rPr>
              <w:t>Характеристики пред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7B" w:rsidRPr="002B203C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Cs w:val="24"/>
              </w:rPr>
            </w:pPr>
            <w:r w:rsidRPr="002B203C">
              <w:rPr>
                <w:rFonts w:ascii="Times New Roman" w:eastAsia="Calibri" w:hAnsi="Times New Roman" w:cs="Times New Roman"/>
                <w:iCs/>
                <w:color w:val="000000"/>
                <w:szCs w:val="24"/>
              </w:rPr>
              <w:t>А. Сильные</w:t>
            </w:r>
          </w:p>
          <w:p w:rsidR="002139EB" w:rsidRPr="002B203C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2B203C">
              <w:rPr>
                <w:rFonts w:ascii="Times New Roman" w:eastAsia="Calibri" w:hAnsi="Times New Roman" w:cs="Times New Roman"/>
                <w:iCs/>
                <w:color w:val="000000"/>
                <w:szCs w:val="24"/>
              </w:rPr>
              <w:t>сторон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7B" w:rsidRPr="002B203C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Cs w:val="24"/>
              </w:rPr>
            </w:pPr>
            <w:r w:rsidRPr="002B203C">
              <w:rPr>
                <w:rFonts w:ascii="Times New Roman" w:eastAsia="Calibri" w:hAnsi="Times New Roman" w:cs="Times New Roman"/>
                <w:iCs/>
                <w:color w:val="000000"/>
                <w:szCs w:val="24"/>
              </w:rPr>
              <w:t>В. Слабые</w:t>
            </w:r>
          </w:p>
          <w:p w:rsidR="002139EB" w:rsidRPr="002B203C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2B203C">
              <w:rPr>
                <w:rFonts w:ascii="Times New Roman" w:eastAsia="Calibri" w:hAnsi="Times New Roman" w:cs="Times New Roman"/>
                <w:iCs/>
                <w:color w:val="000000"/>
                <w:szCs w:val="24"/>
              </w:rPr>
              <w:t>стороны</w:t>
            </w:r>
          </w:p>
        </w:tc>
      </w:tr>
      <w:tr w:rsidR="002139EB" w:rsidRPr="002B203C" w:rsidTr="001929AD">
        <w:trPr>
          <w:trHeight w:val="83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9EB" w:rsidRPr="002B203C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244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2B203C">
              <w:rPr>
                <w:rFonts w:ascii="Times New Roman" w:eastAsia="Calibri" w:hAnsi="Times New Roman" w:cs="Times New Roman"/>
                <w:color w:val="000000"/>
                <w:szCs w:val="24"/>
              </w:rPr>
              <w:t>1 Высокий технический уровень производства – новое в</w:t>
            </w:r>
            <w:r w:rsidRPr="002B203C">
              <w:rPr>
                <w:rFonts w:ascii="Times New Roman" w:eastAsia="Calibri" w:hAnsi="Times New Roman" w:cs="Times New Roman"/>
                <w:color w:val="000000"/>
                <w:szCs w:val="24"/>
              </w:rPr>
              <w:t>ы</w:t>
            </w:r>
            <w:r w:rsidRPr="002B203C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сокопроизводительное оборудование, прогрессивные технологии, квалифицированный рабочий персонал </w:t>
            </w:r>
          </w:p>
          <w:p w:rsidR="002139EB" w:rsidRPr="002B203C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244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2B203C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2. Отсутствие собственных научно-технических разработок, возможностей их приобретения </w:t>
            </w:r>
          </w:p>
          <w:p w:rsidR="002139EB" w:rsidRPr="002B203C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244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2B203C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3. Отсутствие четкого представления о стратегии развития предприятия </w:t>
            </w:r>
          </w:p>
          <w:p w:rsidR="002139EB" w:rsidRPr="002B203C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244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2B203C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4. Большой инновационный задел </w:t>
            </w:r>
          </w:p>
          <w:p w:rsidR="002139EB" w:rsidRPr="002B203C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244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2B203C">
              <w:rPr>
                <w:rFonts w:ascii="Times New Roman" w:eastAsia="Calibri" w:hAnsi="Times New Roman" w:cs="Times New Roman"/>
                <w:color w:val="000000"/>
                <w:szCs w:val="24"/>
              </w:rPr>
              <w:t>5.Неустойчивое положение на рынке, высокий процент ре</w:t>
            </w:r>
            <w:r w:rsidRPr="002B203C">
              <w:rPr>
                <w:rFonts w:ascii="Times New Roman" w:eastAsia="Calibri" w:hAnsi="Times New Roman" w:cs="Times New Roman"/>
                <w:color w:val="000000"/>
                <w:szCs w:val="24"/>
              </w:rPr>
              <w:t>к</w:t>
            </w:r>
            <w:r w:rsidRPr="002B203C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ламаций </w:t>
            </w:r>
          </w:p>
          <w:p w:rsidR="002139EB" w:rsidRPr="002B203C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244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2B203C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6.Низкая рентабельность производства </w:t>
            </w:r>
          </w:p>
          <w:p w:rsidR="002139EB" w:rsidRPr="002B203C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244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2B203C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7.Отлаженный механизм определения направлений развития предприятия </w:t>
            </w:r>
          </w:p>
          <w:p w:rsidR="002139EB" w:rsidRPr="002B203C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244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2B203C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8.Низкий технический уровень производства </w:t>
            </w:r>
          </w:p>
          <w:p w:rsidR="002139EB" w:rsidRPr="002B203C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244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2B203C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9.Известная товарная марка, высокий имидж у потребителе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9EB" w:rsidRPr="002B203C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9EB" w:rsidRPr="002B203C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</w:tr>
    </w:tbl>
    <w:p w:rsidR="002139EB" w:rsidRPr="00A672D4" w:rsidRDefault="002139EB" w:rsidP="00A672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72D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4.Установите соответствие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79"/>
        <w:gridCol w:w="1559"/>
        <w:gridCol w:w="1701"/>
      </w:tblGrid>
      <w:tr w:rsidR="002139EB" w:rsidRPr="00FB067B" w:rsidTr="00FB067B">
        <w:trPr>
          <w:trHeight w:val="317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0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арактеристики </w:t>
            </w:r>
            <w:r w:rsidRPr="00FB067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ред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067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. </w:t>
            </w:r>
          </w:p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067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Возможн</w:t>
            </w:r>
            <w:r w:rsidR="00FB067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FB067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067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. </w:t>
            </w:r>
            <w:r w:rsidR="00FB067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FB067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Угрозы</w:t>
            </w:r>
          </w:p>
        </w:tc>
      </w:tr>
      <w:tr w:rsidR="002139EB" w:rsidRPr="00FB067B" w:rsidTr="00FB067B">
        <w:trPr>
          <w:trHeight w:val="2467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24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0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. Повышение общего научно-технического уровня разв</w:t>
            </w:r>
            <w:r w:rsidRPr="00FB0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FB0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я отрасли, в которой работает предприятие </w:t>
            </w:r>
          </w:p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24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0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Высокие барьеры доступа на рынок </w:t>
            </w:r>
          </w:p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24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0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Уход с рынка или ослабление позиций на нем конкуре</w:t>
            </w:r>
            <w:r w:rsidRPr="00FB0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FB0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ов </w:t>
            </w:r>
          </w:p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24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0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 Снижение научно-технического потенциала отрасли </w:t>
            </w:r>
          </w:p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24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0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 Появление товаров-заменителей </w:t>
            </w:r>
          </w:p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24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0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Доступ к новейшим технологиям в результате конверсии </w:t>
            </w:r>
          </w:p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24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0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Дополнительные требования к качественным характер</w:t>
            </w:r>
            <w:r w:rsidRPr="00FB0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FB0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икам продук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9EB" w:rsidRPr="00FB067B" w:rsidRDefault="002139EB" w:rsidP="00FB0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672D4" w:rsidRDefault="00A672D4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A672D4" w:rsidRDefault="00A672D4">
      <w:pPr>
        <w:spacing w:after="160" w:line="259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 w:type="page"/>
      </w:r>
    </w:p>
    <w:p w:rsidR="002139EB" w:rsidRPr="00FB067B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15.Цели инновационных стратегий: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а) 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конкурентной позиции предприятия;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) 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>реакция на влияние внешней среды;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с) 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>средство занять другую, ранее не занимаемую рыночную нишу;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d</w:t>
      </w: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) 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>средство ухода от конкуренции путем создания новой рыночной ниши;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е) </w:t>
      </w: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a</w:t>
      </w: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</w:t>
      </w: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d</w:t>
      </w: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</w:t>
      </w:r>
    </w:p>
    <w:p w:rsidR="002139EB" w:rsidRPr="00FB067B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6.Стратегия технологического лидера (наступательная) характеризуется: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а) 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>постоянной разработкой технологических (продукт- и процесс-) инноваций;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) 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>развитием комплексных инноваций в различных сферах;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>с) инновационным развитием реакционного характера — реакцией на изменение во внешней среде, в частности, инновации конкурентов.</w:t>
      </w:r>
    </w:p>
    <w:p w:rsidR="002139EB" w:rsidRPr="00FB067B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7.Стратегия имитации характеризуется: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а) 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>постоянной разработкой технологических (продукт- и процесс-) инноваций;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) 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>развитием комплексных инноваций в различных сферах;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с) 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нием известных технологий с их развитием в соответствии с требов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>ниями специфического рынка;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d</w:t>
      </w: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) 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>инновационным развитием реакционного характера — реакцией на изменение во внешней среде, в частности, инновации конкурентов.</w:t>
      </w:r>
    </w:p>
    <w:p w:rsidR="002139EB" w:rsidRPr="00FB067B" w:rsidRDefault="002139EB" w:rsidP="00FB06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8. </w:t>
      </w:r>
      <w:r w:rsidRPr="00FB067B">
        <w:rPr>
          <w:rFonts w:ascii="Times New Roman" w:hAnsi="Times New Roman" w:cs="Times New Roman"/>
          <w:b/>
          <w:sz w:val="24"/>
          <w:szCs w:val="24"/>
        </w:rPr>
        <w:t>Какая цифровая платформа обеспечивает доступ широкому кругу разработчиков программных или программно-аппаратных решений к сквозным цифровым техн</w:t>
      </w:r>
      <w:r w:rsidRPr="00FB067B">
        <w:rPr>
          <w:rFonts w:ascii="Times New Roman" w:hAnsi="Times New Roman" w:cs="Times New Roman"/>
          <w:b/>
          <w:sz w:val="24"/>
          <w:szCs w:val="24"/>
        </w:rPr>
        <w:t>о</w:t>
      </w:r>
      <w:r w:rsidRPr="00FB067B">
        <w:rPr>
          <w:rFonts w:ascii="Times New Roman" w:hAnsi="Times New Roman" w:cs="Times New Roman"/>
          <w:b/>
          <w:sz w:val="24"/>
          <w:szCs w:val="24"/>
        </w:rPr>
        <w:t>логиям работы с данными благодаря тому, что содержат в себе средства технической реализации данных технологий и документированные интерфейсы доступа к таким средствам?</w:t>
      </w: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а) </w:t>
      </w:r>
      <w:r w:rsidRPr="00FB067B">
        <w:rPr>
          <w:rFonts w:ascii="Times New Roman" w:hAnsi="Times New Roman" w:cs="Times New Roman"/>
          <w:sz w:val="24"/>
          <w:szCs w:val="24"/>
        </w:rPr>
        <w:t>инструментальная</w:t>
      </w: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; 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) </w:t>
      </w:r>
      <w:r w:rsidRPr="00FB067B">
        <w:rPr>
          <w:rFonts w:ascii="Times New Roman" w:hAnsi="Times New Roman" w:cs="Times New Roman"/>
          <w:sz w:val="24"/>
          <w:szCs w:val="24"/>
        </w:rPr>
        <w:t>инфраструктурная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39EB" w:rsidRPr="00FB067B" w:rsidRDefault="002139EB" w:rsidP="00FB067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6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с) </w:t>
      </w:r>
      <w:r w:rsidRPr="00FB067B">
        <w:rPr>
          <w:rFonts w:ascii="Times New Roman" w:hAnsi="Times New Roman" w:cs="Times New Roman"/>
          <w:sz w:val="24"/>
          <w:szCs w:val="24"/>
        </w:rPr>
        <w:t>прикладная</w:t>
      </w:r>
      <w:r w:rsidRPr="00FB067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139EB" w:rsidRDefault="002139EB" w:rsidP="00FB067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</w:p>
    <w:p w:rsidR="00FB067B" w:rsidRDefault="00FB067B" w:rsidP="00FB067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</w:p>
    <w:p w:rsidR="009F06C4" w:rsidRDefault="009F06C4" w:rsidP="00310E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EBD">
        <w:rPr>
          <w:rFonts w:ascii="Times New Roman" w:hAnsi="Times New Roman" w:cs="Times New Roman"/>
          <w:b/>
          <w:sz w:val="24"/>
          <w:szCs w:val="24"/>
        </w:rPr>
        <w:t xml:space="preserve">Входное тестирование </w:t>
      </w:r>
      <w:r w:rsidR="004D0EBD">
        <w:rPr>
          <w:rFonts w:ascii="Times New Roman" w:hAnsi="Times New Roman" w:cs="Times New Roman"/>
          <w:b/>
          <w:sz w:val="24"/>
          <w:szCs w:val="24"/>
        </w:rPr>
        <w:t>по компетенция</w:t>
      </w:r>
      <w:r w:rsidR="00A33BE6">
        <w:rPr>
          <w:rFonts w:ascii="Times New Roman" w:hAnsi="Times New Roman" w:cs="Times New Roman"/>
          <w:b/>
          <w:sz w:val="24"/>
          <w:szCs w:val="24"/>
        </w:rPr>
        <w:t>м</w:t>
      </w:r>
      <w:r w:rsidR="00CC5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EBD">
        <w:rPr>
          <w:rFonts w:ascii="Times New Roman" w:hAnsi="Times New Roman" w:cs="Times New Roman"/>
          <w:b/>
          <w:sz w:val="24"/>
          <w:szCs w:val="24"/>
        </w:rPr>
        <w:t>для формирован</w:t>
      </w:r>
      <w:r w:rsidR="0062470A">
        <w:rPr>
          <w:rFonts w:ascii="Times New Roman" w:hAnsi="Times New Roman" w:cs="Times New Roman"/>
          <w:b/>
          <w:sz w:val="24"/>
          <w:szCs w:val="24"/>
        </w:rPr>
        <w:t>ия цифрового следа по программе</w:t>
      </w:r>
    </w:p>
    <w:p w:rsidR="0062470A" w:rsidRDefault="0062470A" w:rsidP="00310E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0AE" w:rsidRPr="00091C3D" w:rsidRDefault="00091C3D" w:rsidP="00FF7707">
      <w:pPr>
        <w:pStyle w:val="a4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Перед обучением рекомендуется </w:t>
      </w:r>
      <w:r w:rsidRPr="00091C3D">
        <w:rPr>
          <w:rFonts w:ascii="Times New Roman" w:hAnsi="Times New Roman" w:cs="Times New Roman"/>
          <w:sz w:val="24"/>
          <w:szCs w:val="24"/>
        </w:rPr>
        <w:t>прохождение  логическ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B203C">
        <w:rPr>
          <w:rFonts w:ascii="Times New Roman" w:hAnsi="Times New Roman" w:cs="Times New Roman"/>
          <w:sz w:val="24"/>
          <w:szCs w:val="24"/>
        </w:rPr>
        <w:t>го</w:t>
      </w:r>
      <w:r w:rsidRPr="00091C3D">
        <w:rPr>
          <w:rFonts w:ascii="Times New Roman" w:hAnsi="Times New Roman" w:cs="Times New Roman"/>
          <w:sz w:val="24"/>
          <w:szCs w:val="24"/>
        </w:rPr>
        <w:t xml:space="preserve"> тест</w:t>
      </w:r>
      <w:r w:rsidR="002B203C">
        <w:rPr>
          <w:rFonts w:ascii="Times New Roman" w:hAnsi="Times New Roman" w:cs="Times New Roman"/>
          <w:sz w:val="24"/>
          <w:szCs w:val="24"/>
        </w:rPr>
        <w:t>а</w:t>
      </w:r>
      <w:r w:rsidRPr="00091C3D">
        <w:rPr>
          <w:rFonts w:ascii="Times New Roman" w:hAnsi="Times New Roman" w:cs="Times New Roman"/>
          <w:sz w:val="24"/>
          <w:szCs w:val="24"/>
        </w:rPr>
        <w:t xml:space="preserve"> </w:t>
      </w:r>
      <w:r w:rsidRPr="00091C3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91C3D">
        <w:rPr>
          <w:rFonts w:ascii="Times New Roman" w:hAnsi="Times New Roman" w:cs="Times New Roman"/>
          <w:sz w:val="24"/>
          <w:szCs w:val="24"/>
        </w:rPr>
        <w:t xml:space="preserve"> использов</w:t>
      </w:r>
      <w:r w:rsidRPr="00091C3D">
        <w:rPr>
          <w:rFonts w:ascii="Times New Roman" w:hAnsi="Times New Roman" w:cs="Times New Roman"/>
          <w:sz w:val="24"/>
          <w:szCs w:val="24"/>
        </w:rPr>
        <w:t>а</w:t>
      </w:r>
      <w:r w:rsidRPr="00091C3D">
        <w:rPr>
          <w:rFonts w:ascii="Times New Roman" w:hAnsi="Times New Roman" w:cs="Times New Roman"/>
          <w:sz w:val="24"/>
          <w:szCs w:val="24"/>
        </w:rPr>
        <w:t>нием онлайн-тренажера для получения представления о собственных способностях  обр</w:t>
      </w:r>
      <w:r w:rsidRPr="00091C3D">
        <w:rPr>
          <w:rFonts w:ascii="Times New Roman" w:hAnsi="Times New Roman" w:cs="Times New Roman"/>
          <w:sz w:val="24"/>
          <w:szCs w:val="24"/>
        </w:rPr>
        <w:t>а</w:t>
      </w:r>
      <w:r w:rsidRPr="00091C3D">
        <w:rPr>
          <w:rFonts w:ascii="Times New Roman" w:hAnsi="Times New Roman" w:cs="Times New Roman"/>
          <w:sz w:val="24"/>
          <w:szCs w:val="24"/>
        </w:rPr>
        <w:t>батывать незнакомую информацию и находить решения</w:t>
      </w:r>
      <w:r>
        <w:rPr>
          <w:rFonts w:ascii="Times New Roman" w:hAnsi="Times New Roman" w:cs="Times New Roman"/>
          <w:sz w:val="24"/>
          <w:szCs w:val="24"/>
        </w:rPr>
        <w:t>, пройдя по ссылке:</w:t>
      </w:r>
      <w:r w:rsidRPr="00091C3D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461C69">
          <w:rPr>
            <w:rStyle w:val="ab"/>
            <w:rFonts w:ascii="Times New Roman" w:hAnsi="Times New Roman" w:cs="Times New Roman"/>
            <w:sz w:val="24"/>
            <w:szCs w:val="24"/>
          </w:rPr>
          <w:t>https://test-help.com/logicheskie-testy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2470A" w:rsidRDefault="0062470A" w:rsidP="004D0EB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2D3" w:rsidRPr="00E64459" w:rsidRDefault="008542D3" w:rsidP="00FF77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4459">
        <w:rPr>
          <w:rFonts w:ascii="Times New Roman" w:hAnsi="Times New Roman" w:cs="Times New Roman"/>
          <w:b/>
          <w:sz w:val="24"/>
          <w:szCs w:val="24"/>
        </w:rPr>
        <w:t xml:space="preserve">Компетенция </w:t>
      </w:r>
      <w:r w:rsidR="00355025">
        <w:rPr>
          <w:rFonts w:ascii="Times New Roman" w:hAnsi="Times New Roman" w:cs="Times New Roman"/>
          <w:b/>
          <w:sz w:val="24"/>
          <w:szCs w:val="24"/>
        </w:rPr>
        <w:t>1</w:t>
      </w:r>
      <w:r w:rsidRPr="00E64459">
        <w:rPr>
          <w:rFonts w:ascii="Times New Roman" w:hAnsi="Times New Roman" w:cs="Times New Roman"/>
          <w:b/>
          <w:sz w:val="24"/>
          <w:szCs w:val="24"/>
        </w:rPr>
        <w:t>.</w:t>
      </w:r>
      <w:r w:rsidR="005610AE" w:rsidRPr="00E644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4459" w:rsidRPr="00E6445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5610AE" w:rsidRPr="00E64459">
        <w:rPr>
          <w:rFonts w:ascii="Times New Roman" w:hAnsi="Times New Roman" w:cs="Times New Roman"/>
          <w:color w:val="000000"/>
          <w:sz w:val="24"/>
          <w:szCs w:val="24"/>
        </w:rPr>
        <w:t>ешение задач и критическое мышление в технологически нас</w:t>
      </w:r>
      <w:r w:rsidR="005610AE" w:rsidRPr="00E6445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610AE" w:rsidRPr="00E64459">
        <w:rPr>
          <w:rFonts w:ascii="Times New Roman" w:hAnsi="Times New Roman" w:cs="Times New Roman"/>
          <w:color w:val="000000"/>
          <w:sz w:val="24"/>
          <w:szCs w:val="24"/>
        </w:rPr>
        <w:t>щенной среде</w:t>
      </w:r>
    </w:p>
    <w:p w:rsidR="00553072" w:rsidRPr="00E64459" w:rsidRDefault="00553072" w:rsidP="005530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445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Инновации – это:</w:t>
      </w:r>
    </w:p>
    <w:p w:rsidR="00553072" w:rsidRPr="00E64459" w:rsidRDefault="00553072" w:rsidP="00FD0784">
      <w:pPr>
        <w:pStyle w:val="a4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4459">
        <w:rPr>
          <w:rFonts w:ascii="Times New Roman" w:eastAsia="Calibri" w:hAnsi="Times New Roman" w:cs="Times New Roman"/>
          <w:color w:val="000000"/>
          <w:sz w:val="24"/>
          <w:szCs w:val="24"/>
        </w:rPr>
        <w:t>новое оборудование, приобретенное взамен изношенного;</w:t>
      </w:r>
    </w:p>
    <w:p w:rsidR="00553072" w:rsidRPr="00E64459" w:rsidRDefault="00553072" w:rsidP="00FD0784">
      <w:pPr>
        <w:pStyle w:val="a4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4459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науки и техники;</w:t>
      </w:r>
    </w:p>
    <w:p w:rsidR="00553072" w:rsidRPr="00E64459" w:rsidRDefault="00553072" w:rsidP="00FD0784">
      <w:pPr>
        <w:pStyle w:val="a4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4459">
        <w:rPr>
          <w:rFonts w:ascii="Times New Roman" w:eastAsia="Calibri" w:hAnsi="Times New Roman" w:cs="Times New Roman"/>
          <w:color w:val="000000"/>
          <w:sz w:val="24"/>
          <w:szCs w:val="24"/>
        </w:rPr>
        <w:t>коммерчески воплощенная идея, способная создать новые потребности или удо</w:t>
      </w:r>
      <w:r w:rsidRPr="00E64459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E64459">
        <w:rPr>
          <w:rFonts w:ascii="Times New Roman" w:eastAsia="Calibri" w:hAnsi="Times New Roman" w:cs="Times New Roman"/>
          <w:color w:val="000000"/>
          <w:sz w:val="24"/>
          <w:szCs w:val="24"/>
        </w:rPr>
        <w:t>летворить имеющиеся новым, более эффективным способом; принести экономич</w:t>
      </w:r>
      <w:r w:rsidRPr="00E64459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E64459">
        <w:rPr>
          <w:rFonts w:ascii="Times New Roman" w:eastAsia="Calibri" w:hAnsi="Times New Roman" w:cs="Times New Roman"/>
          <w:color w:val="000000"/>
          <w:sz w:val="24"/>
          <w:szCs w:val="24"/>
        </w:rPr>
        <w:t>ский или другой эффект производителю и потребителю.</w:t>
      </w:r>
    </w:p>
    <w:p w:rsidR="00553072" w:rsidRPr="00E64459" w:rsidRDefault="00553072" w:rsidP="005530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445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.Ноу-хау представляет собой:</w:t>
      </w:r>
    </w:p>
    <w:p w:rsidR="00553072" w:rsidRPr="006F1872" w:rsidRDefault="00553072" w:rsidP="00FD0784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4459">
        <w:rPr>
          <w:rFonts w:ascii="Times New Roman" w:eastAsia="Calibri" w:hAnsi="Times New Roman" w:cs="Times New Roman"/>
          <w:color w:val="000000"/>
          <w:sz w:val="24"/>
          <w:szCs w:val="24"/>
        </w:rPr>
        <w:t>совокупность знаний</w:t>
      </w:r>
      <w:r w:rsidRPr="006F18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навыков, относящихся к применению промышленной те</w:t>
      </w:r>
      <w:r w:rsidRPr="006F1872">
        <w:rPr>
          <w:rFonts w:ascii="Times New Roman" w:eastAsia="Calibri" w:hAnsi="Times New Roman" w:cs="Times New Roman"/>
          <w:color w:val="000000"/>
          <w:sz w:val="24"/>
          <w:szCs w:val="24"/>
        </w:rPr>
        <w:t>х</w:t>
      </w:r>
      <w:r w:rsidRPr="006F1872">
        <w:rPr>
          <w:rFonts w:ascii="Times New Roman" w:eastAsia="Calibri" w:hAnsi="Times New Roman" w:cs="Times New Roman"/>
          <w:color w:val="000000"/>
          <w:sz w:val="24"/>
          <w:szCs w:val="24"/>
        </w:rPr>
        <w:t>нологии или процесса;</w:t>
      </w:r>
    </w:p>
    <w:p w:rsidR="00553072" w:rsidRPr="006F1872" w:rsidRDefault="00553072" w:rsidP="00FD0784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F18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вовведение, охраняемое патентным законодательством; </w:t>
      </w:r>
    </w:p>
    <w:p w:rsidR="00553072" w:rsidRPr="006F1872" w:rsidRDefault="00553072" w:rsidP="00FD0784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F1872">
        <w:rPr>
          <w:rFonts w:ascii="Times New Roman" w:eastAsia="Calibri" w:hAnsi="Times New Roman" w:cs="Times New Roman"/>
          <w:color w:val="000000"/>
          <w:sz w:val="24"/>
          <w:szCs w:val="24"/>
        </w:rPr>
        <w:t>разновидность инновации.</w:t>
      </w:r>
    </w:p>
    <w:p w:rsidR="006F1872" w:rsidRPr="006F1872" w:rsidRDefault="006F1872" w:rsidP="006F18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872">
        <w:rPr>
          <w:rFonts w:ascii="Times New Roman" w:hAnsi="Times New Roman" w:cs="Times New Roman"/>
          <w:b/>
          <w:sz w:val="24"/>
          <w:szCs w:val="24"/>
        </w:rPr>
        <w:t>3. Среди перечисленных ниж</w:t>
      </w:r>
      <w:r>
        <w:rPr>
          <w:rFonts w:ascii="Times New Roman" w:hAnsi="Times New Roman" w:cs="Times New Roman"/>
          <w:b/>
          <w:sz w:val="24"/>
          <w:szCs w:val="24"/>
        </w:rPr>
        <w:t>е утверждений выберите неверное…</w:t>
      </w:r>
    </w:p>
    <w:p w:rsidR="006F1872" w:rsidRPr="006F1872" w:rsidRDefault="006F1872" w:rsidP="00FD0784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872">
        <w:rPr>
          <w:rFonts w:ascii="Times New Roman" w:hAnsi="Times New Roman" w:cs="Times New Roman"/>
          <w:sz w:val="24"/>
          <w:szCs w:val="24"/>
        </w:rPr>
        <w:t xml:space="preserve"> новаторство – это исключительно упорный труд;</w:t>
      </w:r>
    </w:p>
    <w:p w:rsidR="006F1872" w:rsidRPr="006F1872" w:rsidRDefault="006F1872" w:rsidP="00FD0784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872">
        <w:rPr>
          <w:rFonts w:ascii="Times New Roman" w:hAnsi="Times New Roman" w:cs="Times New Roman"/>
          <w:sz w:val="24"/>
          <w:szCs w:val="24"/>
        </w:rPr>
        <w:t xml:space="preserve"> новаторство – это исключительно проявление гениальности;</w:t>
      </w:r>
    </w:p>
    <w:p w:rsidR="006F1872" w:rsidRPr="006F1872" w:rsidRDefault="006F1872" w:rsidP="00FD0784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872">
        <w:rPr>
          <w:rFonts w:ascii="Times New Roman" w:hAnsi="Times New Roman" w:cs="Times New Roman"/>
          <w:sz w:val="24"/>
          <w:szCs w:val="24"/>
        </w:rPr>
        <w:lastRenderedPageBreak/>
        <w:t xml:space="preserve"> новаторство требует изобретательности и концентрации;</w:t>
      </w:r>
    </w:p>
    <w:p w:rsidR="006F1872" w:rsidRPr="006F1872" w:rsidRDefault="006F1872" w:rsidP="00FD0784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872">
        <w:rPr>
          <w:rFonts w:ascii="Times New Roman" w:hAnsi="Times New Roman" w:cs="Times New Roman"/>
          <w:sz w:val="24"/>
          <w:szCs w:val="24"/>
        </w:rPr>
        <w:t xml:space="preserve"> инновации рождаются благодаря не только одному таланту.</w:t>
      </w:r>
    </w:p>
    <w:p w:rsidR="006F1872" w:rsidRPr="006F1872" w:rsidRDefault="006F1872" w:rsidP="006F18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1872">
        <w:rPr>
          <w:rFonts w:ascii="Times New Roman" w:hAnsi="Times New Roman" w:cs="Times New Roman"/>
          <w:b/>
          <w:color w:val="000000"/>
          <w:sz w:val="24"/>
          <w:szCs w:val="24"/>
        </w:rPr>
        <w:t>4. Исследователи обнаружили, что лучший способ принятия важного решения вкл</w:t>
      </w:r>
      <w:r w:rsidRPr="006F1872">
        <w:rPr>
          <w:rFonts w:ascii="Times New Roman" w:hAnsi="Times New Roman" w:cs="Times New Roman"/>
          <w:b/>
          <w:color w:val="000000"/>
          <w:sz w:val="24"/>
          <w:szCs w:val="24"/>
        </w:rPr>
        <w:t>ю</w:t>
      </w:r>
      <w:r w:rsidRPr="006F18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ает в себя подготовку и использова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…</w:t>
      </w:r>
    </w:p>
    <w:p w:rsidR="006F1872" w:rsidRPr="006F1872" w:rsidRDefault="006F1872" w:rsidP="00FD0784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872">
        <w:rPr>
          <w:rFonts w:ascii="Times New Roman" w:hAnsi="Times New Roman" w:cs="Times New Roman"/>
          <w:color w:val="000000"/>
          <w:sz w:val="24"/>
          <w:szCs w:val="24"/>
        </w:rPr>
        <w:t>алгоритма;</w:t>
      </w:r>
    </w:p>
    <w:p w:rsidR="006F1872" w:rsidRPr="006F1872" w:rsidRDefault="006F1872" w:rsidP="00FD0784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872">
        <w:rPr>
          <w:rFonts w:ascii="Times New Roman" w:hAnsi="Times New Roman" w:cs="Times New Roman"/>
          <w:color w:val="000000"/>
          <w:sz w:val="24"/>
          <w:szCs w:val="24"/>
        </w:rPr>
        <w:t>рабочего листа;</w:t>
      </w:r>
    </w:p>
    <w:p w:rsidR="006F1872" w:rsidRPr="006F1872" w:rsidRDefault="006F1872" w:rsidP="00FD0784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872">
        <w:rPr>
          <w:rFonts w:ascii="Times New Roman" w:hAnsi="Times New Roman" w:cs="Times New Roman"/>
          <w:color w:val="000000"/>
          <w:sz w:val="24"/>
          <w:szCs w:val="24"/>
        </w:rPr>
        <w:t>мыслительного механизма;</w:t>
      </w:r>
    </w:p>
    <w:p w:rsidR="006F1872" w:rsidRPr="006F1872" w:rsidRDefault="006F1872" w:rsidP="00FD0784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872">
        <w:rPr>
          <w:rFonts w:ascii="Times New Roman" w:hAnsi="Times New Roman" w:cs="Times New Roman"/>
          <w:color w:val="000000"/>
          <w:sz w:val="24"/>
          <w:szCs w:val="24"/>
        </w:rPr>
        <w:t>осмысленного действия;</w:t>
      </w:r>
    </w:p>
    <w:p w:rsidR="00553072" w:rsidRPr="006F1872" w:rsidRDefault="006F1872" w:rsidP="00FD0784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872">
        <w:rPr>
          <w:rFonts w:ascii="Times New Roman" w:hAnsi="Times New Roman" w:cs="Times New Roman"/>
          <w:color w:val="000000"/>
          <w:sz w:val="24"/>
          <w:szCs w:val="24"/>
        </w:rPr>
        <w:t>деловой переписки.</w:t>
      </w:r>
    </w:p>
    <w:p w:rsidR="00470572" w:rsidRDefault="00470572" w:rsidP="004D0EB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FB9" w:rsidRPr="00553072" w:rsidRDefault="004E7FB9" w:rsidP="00FF770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53072">
        <w:rPr>
          <w:rFonts w:ascii="Times New Roman" w:hAnsi="Times New Roman" w:cs="Times New Roman"/>
          <w:b/>
          <w:sz w:val="24"/>
          <w:szCs w:val="24"/>
        </w:rPr>
        <w:t xml:space="preserve">Компетенция </w:t>
      </w:r>
      <w:r w:rsidR="002B203C">
        <w:rPr>
          <w:rFonts w:ascii="Times New Roman" w:hAnsi="Times New Roman" w:cs="Times New Roman"/>
          <w:b/>
          <w:sz w:val="24"/>
          <w:szCs w:val="24"/>
        </w:rPr>
        <w:t>2</w:t>
      </w:r>
      <w:r w:rsidR="00470572" w:rsidRPr="00553072">
        <w:rPr>
          <w:rFonts w:ascii="Times New Roman" w:hAnsi="Times New Roman" w:cs="Times New Roman"/>
          <w:b/>
          <w:sz w:val="24"/>
          <w:szCs w:val="24"/>
        </w:rPr>
        <w:t>.</w:t>
      </w:r>
      <w:r w:rsidR="00470572" w:rsidRPr="005530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3072" w:rsidRPr="0055307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70572" w:rsidRPr="00553072">
        <w:rPr>
          <w:rFonts w:ascii="Times New Roman" w:hAnsi="Times New Roman" w:cs="Times New Roman"/>
          <w:color w:val="000000"/>
          <w:sz w:val="24"/>
          <w:szCs w:val="24"/>
        </w:rPr>
        <w:t>правление информацией и данными</w:t>
      </w:r>
    </w:p>
    <w:p w:rsidR="00553072" w:rsidRPr="00553072" w:rsidRDefault="00553072" w:rsidP="00FD0784">
      <w:pPr>
        <w:pStyle w:val="af2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50"/>
        <w:rPr>
          <w:color w:val="000000"/>
        </w:rPr>
      </w:pPr>
      <w:r w:rsidRPr="00553072">
        <w:rPr>
          <w:b/>
          <w:bCs/>
          <w:color w:val="000000"/>
        </w:rPr>
        <w:t>В ячейки электронных таблиц не заносят</w:t>
      </w:r>
      <w:r>
        <w:rPr>
          <w:b/>
          <w:bCs/>
          <w:color w:val="000000"/>
        </w:rPr>
        <w:t>…</w:t>
      </w:r>
    </w:p>
    <w:p w:rsidR="00553072" w:rsidRPr="00553072" w:rsidRDefault="00553072" w:rsidP="00FD0784">
      <w:pPr>
        <w:pStyle w:val="af2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53072">
        <w:rPr>
          <w:color w:val="000000"/>
        </w:rPr>
        <w:t>числа</w:t>
      </w:r>
    </w:p>
    <w:p w:rsidR="00553072" w:rsidRPr="00553072" w:rsidRDefault="00553072" w:rsidP="00FD0784">
      <w:pPr>
        <w:pStyle w:val="af2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53072">
        <w:rPr>
          <w:color w:val="000000"/>
        </w:rPr>
        <w:t>видео</w:t>
      </w:r>
    </w:p>
    <w:p w:rsidR="00553072" w:rsidRPr="00553072" w:rsidRDefault="00553072" w:rsidP="00FD0784">
      <w:pPr>
        <w:pStyle w:val="af2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53072">
        <w:rPr>
          <w:color w:val="000000"/>
        </w:rPr>
        <w:t>текст</w:t>
      </w:r>
    </w:p>
    <w:p w:rsidR="00553072" w:rsidRPr="00553072" w:rsidRDefault="00553072" w:rsidP="00FD0784">
      <w:pPr>
        <w:pStyle w:val="af2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53072">
        <w:rPr>
          <w:color w:val="000000"/>
        </w:rPr>
        <w:t>формулы</w:t>
      </w:r>
    </w:p>
    <w:p w:rsidR="00553072" w:rsidRPr="00553072" w:rsidRDefault="00AF3C36" w:rsidP="00FD274C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2. </w:t>
      </w:r>
      <w:r w:rsidR="00553072" w:rsidRPr="00553072">
        <w:rPr>
          <w:b/>
          <w:bCs/>
          <w:color w:val="000000"/>
        </w:rPr>
        <w:t>Найдите ошибку</w:t>
      </w:r>
    </w:p>
    <w:p w:rsidR="00553072" w:rsidRPr="00553072" w:rsidRDefault="00553072" w:rsidP="00FD0784">
      <w:pPr>
        <w:pStyle w:val="af2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53072">
        <w:rPr>
          <w:color w:val="000000"/>
        </w:rPr>
        <w:t>Текстовые редакторы — это программы для создания, редактирования, форматир</w:t>
      </w:r>
      <w:r w:rsidRPr="00553072">
        <w:rPr>
          <w:color w:val="000000"/>
        </w:rPr>
        <w:t>о</w:t>
      </w:r>
      <w:r w:rsidRPr="00553072">
        <w:rPr>
          <w:color w:val="000000"/>
        </w:rPr>
        <w:t>вания, сохранения и печати документов.</w:t>
      </w:r>
    </w:p>
    <w:p w:rsidR="00553072" w:rsidRPr="00553072" w:rsidRDefault="00553072" w:rsidP="00FD0784">
      <w:pPr>
        <w:pStyle w:val="af2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53072">
        <w:rPr>
          <w:color w:val="000000"/>
        </w:rPr>
        <w:t>Электронные документы создают и форматируют с целью наилучшего представл</w:t>
      </w:r>
      <w:r w:rsidRPr="00553072">
        <w:rPr>
          <w:color w:val="000000"/>
        </w:rPr>
        <w:t>е</w:t>
      </w:r>
      <w:r w:rsidRPr="00553072">
        <w:rPr>
          <w:color w:val="000000"/>
        </w:rPr>
        <w:t>ния на экране монитора.</w:t>
      </w:r>
    </w:p>
    <w:p w:rsidR="00FD274C" w:rsidRDefault="00553072" w:rsidP="00FD0784">
      <w:pPr>
        <w:pStyle w:val="af2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274C">
        <w:rPr>
          <w:color w:val="000000"/>
        </w:rPr>
        <w:t>DOC - простейший формат текстового файла</w:t>
      </w:r>
      <w:r w:rsidR="00FD274C" w:rsidRPr="00FD274C">
        <w:rPr>
          <w:color w:val="000000"/>
        </w:rPr>
        <w:t xml:space="preserve">; </w:t>
      </w:r>
    </w:p>
    <w:p w:rsidR="00FD274C" w:rsidRPr="00FD274C" w:rsidRDefault="00553072" w:rsidP="00FD0784">
      <w:pPr>
        <w:pStyle w:val="af2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274C">
        <w:rPr>
          <w:color w:val="000000"/>
        </w:rPr>
        <w:t>Алго</w:t>
      </w:r>
      <w:r w:rsidR="00FD274C">
        <w:rPr>
          <w:color w:val="000000"/>
        </w:rPr>
        <w:t>ритм –</w:t>
      </w:r>
      <w:r w:rsidRPr="00FD274C">
        <w:rPr>
          <w:color w:val="000000"/>
        </w:rPr>
        <w:t xml:space="preserve"> это последовательность действий (шагов), либо </w:t>
      </w:r>
      <w:r w:rsidR="00FD274C" w:rsidRPr="00FD274C">
        <w:rPr>
          <w:color w:val="000000"/>
        </w:rPr>
        <w:t>приводящая</w:t>
      </w:r>
      <w:r w:rsidRPr="00FD274C">
        <w:rPr>
          <w:color w:val="000000"/>
        </w:rPr>
        <w:t xml:space="preserve"> к реш</w:t>
      </w:r>
      <w:r w:rsidRPr="00FD274C">
        <w:rPr>
          <w:color w:val="000000"/>
        </w:rPr>
        <w:t>е</w:t>
      </w:r>
      <w:r w:rsidR="00FD274C">
        <w:rPr>
          <w:color w:val="000000"/>
        </w:rPr>
        <w:t>нию задачи.</w:t>
      </w:r>
    </w:p>
    <w:p w:rsidR="00553072" w:rsidRPr="00FD274C" w:rsidRDefault="00FD274C" w:rsidP="00FD274C">
      <w:pPr>
        <w:pStyle w:val="af2"/>
        <w:shd w:val="clear" w:color="auto" w:fill="FFFFFF"/>
        <w:spacing w:before="0" w:beforeAutospacing="0" w:after="0" w:afterAutospacing="0"/>
        <w:ind w:left="-110"/>
        <w:rPr>
          <w:color w:val="000000"/>
        </w:rPr>
      </w:pPr>
      <w:r>
        <w:rPr>
          <w:color w:val="000000"/>
        </w:rPr>
        <w:t xml:space="preserve">3. </w:t>
      </w:r>
      <w:r w:rsidR="00553072" w:rsidRPr="00FD274C">
        <w:rPr>
          <w:b/>
          <w:bCs/>
          <w:color w:val="000000"/>
        </w:rPr>
        <w:t>Последовательность действий (шагов), либо приводящая к решению задачи, либо поясняющая, почему это решение получить нельзя — это…</w:t>
      </w:r>
    </w:p>
    <w:p w:rsidR="00553072" w:rsidRPr="00553072" w:rsidRDefault="00553072" w:rsidP="00FD0784">
      <w:pPr>
        <w:pStyle w:val="af2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53072">
        <w:rPr>
          <w:color w:val="000000"/>
        </w:rPr>
        <w:t>программа</w:t>
      </w:r>
    </w:p>
    <w:p w:rsidR="00553072" w:rsidRPr="00553072" w:rsidRDefault="00553072" w:rsidP="00FD0784">
      <w:pPr>
        <w:pStyle w:val="af2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53072">
        <w:rPr>
          <w:color w:val="000000"/>
        </w:rPr>
        <w:t>программный модуль</w:t>
      </w:r>
    </w:p>
    <w:p w:rsidR="00553072" w:rsidRPr="00553072" w:rsidRDefault="00553072" w:rsidP="00FD0784">
      <w:pPr>
        <w:pStyle w:val="af2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53072">
        <w:rPr>
          <w:color w:val="000000"/>
        </w:rPr>
        <w:t>программное обеспечение</w:t>
      </w:r>
    </w:p>
    <w:p w:rsidR="00553072" w:rsidRPr="00553072" w:rsidRDefault="00553072" w:rsidP="00FD0784">
      <w:pPr>
        <w:pStyle w:val="af2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53072">
        <w:rPr>
          <w:color w:val="000000"/>
        </w:rPr>
        <w:t>алгоритм</w:t>
      </w:r>
    </w:p>
    <w:p w:rsidR="00553072" w:rsidRPr="00553072" w:rsidRDefault="00FD274C" w:rsidP="00FD274C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4. </w:t>
      </w:r>
      <w:r w:rsidR="00553072" w:rsidRPr="00553072">
        <w:rPr>
          <w:b/>
          <w:bCs/>
          <w:color w:val="000000"/>
        </w:rPr>
        <w:t>Способ представления информации c помощью средств мультимедиа — это…</w:t>
      </w:r>
    </w:p>
    <w:p w:rsidR="00553072" w:rsidRPr="00553072" w:rsidRDefault="00553072" w:rsidP="00FD0784">
      <w:pPr>
        <w:pStyle w:val="af2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53072">
        <w:rPr>
          <w:color w:val="000000"/>
        </w:rPr>
        <w:t>полиграфия</w:t>
      </w:r>
    </w:p>
    <w:p w:rsidR="00553072" w:rsidRPr="00553072" w:rsidRDefault="00553072" w:rsidP="00FD0784">
      <w:pPr>
        <w:pStyle w:val="af2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53072">
        <w:rPr>
          <w:color w:val="000000"/>
        </w:rPr>
        <w:t>публикация</w:t>
      </w:r>
    </w:p>
    <w:p w:rsidR="00553072" w:rsidRPr="00553072" w:rsidRDefault="00553072" w:rsidP="00FD0784">
      <w:pPr>
        <w:pStyle w:val="af2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53072">
        <w:rPr>
          <w:color w:val="000000"/>
        </w:rPr>
        <w:t>презентация</w:t>
      </w:r>
    </w:p>
    <w:p w:rsidR="00553072" w:rsidRPr="00553072" w:rsidRDefault="00553072" w:rsidP="00FD0784">
      <w:pPr>
        <w:pStyle w:val="af2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53072">
        <w:rPr>
          <w:color w:val="000000"/>
        </w:rPr>
        <w:t>нет верного ответа</w:t>
      </w:r>
    </w:p>
    <w:p w:rsidR="00553072" w:rsidRPr="00553072" w:rsidRDefault="00FD274C" w:rsidP="00FD27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27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</w:t>
      </w:r>
      <w:r w:rsidR="00553072" w:rsidRPr="00553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информатизации общества заключается в</w:t>
      </w:r>
    </w:p>
    <w:p w:rsidR="00553072" w:rsidRPr="00553072" w:rsidRDefault="00553072" w:rsidP="00FD0784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едливом распределении материальных благ;</w:t>
      </w:r>
    </w:p>
    <w:p w:rsidR="00553072" w:rsidRPr="00553072" w:rsidRDefault="00553072" w:rsidP="00FD078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ии духовных потребностей человека;</w:t>
      </w:r>
    </w:p>
    <w:p w:rsidR="00553072" w:rsidRPr="00553072" w:rsidRDefault="00553072" w:rsidP="00FD078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м удовлетворении информационных потребностей отдельных гра</w:t>
      </w:r>
      <w:r w:rsidRPr="00553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553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, их групп, предприятий, организаций и т. д. за счет повсеместного внедрения компьютеров и средств коммуникаций.</w:t>
      </w:r>
    </w:p>
    <w:p w:rsidR="00355025" w:rsidRDefault="00355025" w:rsidP="0035502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025" w:rsidRPr="00FF7707" w:rsidRDefault="00355025" w:rsidP="00FF77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C23">
        <w:rPr>
          <w:rFonts w:ascii="Times New Roman" w:hAnsi="Times New Roman" w:cs="Times New Roman"/>
          <w:b/>
          <w:sz w:val="24"/>
          <w:szCs w:val="24"/>
        </w:rPr>
        <w:t>Компетенция 3. К</w:t>
      </w:r>
      <w:r w:rsidRPr="00763C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ммуникация и кооперация в цифровой мультикультурной </w:t>
      </w:r>
      <w:r w:rsidRPr="00FF7707">
        <w:rPr>
          <w:rFonts w:ascii="Times New Roman" w:hAnsi="Times New Roman" w:cs="Times New Roman"/>
          <w:b/>
          <w:color w:val="000000"/>
          <w:sz w:val="24"/>
          <w:szCs w:val="24"/>
        </w:rPr>
        <w:t>среде</w:t>
      </w:r>
    </w:p>
    <w:p w:rsidR="00355025" w:rsidRPr="00EF3464" w:rsidRDefault="00355025" w:rsidP="00355025">
      <w:pPr>
        <w:pStyle w:val="af2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F3464">
        <w:rPr>
          <w:b/>
          <w:color w:val="000000"/>
        </w:rPr>
        <w:t xml:space="preserve">1. Компьютер, подключенный к </w:t>
      </w:r>
      <w:r w:rsidR="00763C23" w:rsidRPr="00EF3464">
        <w:rPr>
          <w:b/>
          <w:color w:val="000000"/>
        </w:rPr>
        <w:t xml:space="preserve">сети </w:t>
      </w:r>
      <w:r w:rsidR="00763C23" w:rsidRPr="00EF3464">
        <w:rPr>
          <w:b/>
          <w:color w:val="000000"/>
          <w:lang w:val="en-US"/>
        </w:rPr>
        <w:t>Internet</w:t>
      </w:r>
      <w:r w:rsidRPr="00EF3464">
        <w:rPr>
          <w:b/>
          <w:color w:val="000000"/>
        </w:rPr>
        <w:t>, обязательно имеет:</w:t>
      </w:r>
    </w:p>
    <w:p w:rsidR="00355025" w:rsidRPr="00EF3464" w:rsidRDefault="00355025" w:rsidP="00FD0784">
      <w:pPr>
        <w:pStyle w:val="af2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F3464">
        <w:rPr>
          <w:color w:val="000000"/>
        </w:rPr>
        <w:t>IP-адрес;</w:t>
      </w:r>
    </w:p>
    <w:p w:rsidR="00355025" w:rsidRPr="00EF3464" w:rsidRDefault="00355025" w:rsidP="00FD0784">
      <w:pPr>
        <w:pStyle w:val="af2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F3464">
        <w:rPr>
          <w:color w:val="000000"/>
        </w:rPr>
        <w:t>web-страницу;</w:t>
      </w:r>
    </w:p>
    <w:p w:rsidR="00355025" w:rsidRPr="00EF3464" w:rsidRDefault="00355025" w:rsidP="00FD0784">
      <w:pPr>
        <w:pStyle w:val="af2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F3464">
        <w:rPr>
          <w:color w:val="000000"/>
        </w:rPr>
        <w:t>домашнюю web-страницу;</w:t>
      </w:r>
    </w:p>
    <w:p w:rsidR="00355025" w:rsidRPr="00EF3464" w:rsidRDefault="00355025" w:rsidP="00FD0784">
      <w:pPr>
        <w:pStyle w:val="af2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F3464">
        <w:rPr>
          <w:color w:val="000000"/>
        </w:rPr>
        <w:t>доменное имя;</w:t>
      </w:r>
    </w:p>
    <w:p w:rsidR="00355025" w:rsidRPr="00EF3464" w:rsidRDefault="00355025" w:rsidP="00FD0784">
      <w:pPr>
        <w:pStyle w:val="af2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F3464">
        <w:rPr>
          <w:color w:val="000000"/>
        </w:rPr>
        <w:t>URL-адрес.</w:t>
      </w:r>
    </w:p>
    <w:p w:rsidR="001D168A" w:rsidRDefault="001D168A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F3464" w:rsidRPr="00EF3464" w:rsidRDefault="00EF3464" w:rsidP="00EF34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3464">
        <w:rPr>
          <w:rFonts w:ascii="Times New Roman" w:hAnsi="Times New Roman"/>
          <w:b/>
          <w:sz w:val="24"/>
          <w:szCs w:val="24"/>
        </w:rPr>
        <w:lastRenderedPageBreak/>
        <w:t>2. Среди перечисленных ниже утверждений выберите то, которое сформулировано не</w:t>
      </w:r>
      <w:r>
        <w:rPr>
          <w:rFonts w:ascii="Times New Roman" w:hAnsi="Times New Roman"/>
          <w:b/>
          <w:sz w:val="24"/>
          <w:szCs w:val="24"/>
        </w:rPr>
        <w:t>корректно</w:t>
      </w:r>
    </w:p>
    <w:p w:rsidR="00EF3464" w:rsidRPr="00EF3464" w:rsidRDefault="00EF3464" w:rsidP="00EF3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464">
        <w:rPr>
          <w:rFonts w:ascii="Times New Roman" w:hAnsi="Times New Roman" w:cs="Times New Roman"/>
          <w:sz w:val="24"/>
          <w:szCs w:val="24"/>
        </w:rPr>
        <w:t>Успешные компании:</w:t>
      </w:r>
    </w:p>
    <w:p w:rsidR="00EF3464" w:rsidRPr="00EF3464" w:rsidRDefault="00EF3464" w:rsidP="00EF3464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464">
        <w:rPr>
          <w:rFonts w:ascii="Times New Roman" w:hAnsi="Times New Roman" w:cs="Times New Roman"/>
          <w:sz w:val="24"/>
          <w:szCs w:val="24"/>
        </w:rPr>
        <w:t>создают и поддерживают корпоративную среду, в которой отличные результаты ценятся превыше всего;</w:t>
      </w:r>
    </w:p>
    <w:p w:rsidR="00EF3464" w:rsidRPr="00EF3464" w:rsidRDefault="00EF3464" w:rsidP="00EF3464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464">
        <w:rPr>
          <w:rFonts w:ascii="Times New Roman" w:hAnsi="Times New Roman" w:cs="Times New Roman"/>
          <w:sz w:val="24"/>
          <w:szCs w:val="24"/>
        </w:rPr>
        <w:t>структурируют отделы таким образом, чтобы сиюминутные требования бизнеса оттесняли на задний план новые идеи;</w:t>
      </w:r>
    </w:p>
    <w:p w:rsidR="00EF3464" w:rsidRPr="00EF3464" w:rsidRDefault="00EF3464" w:rsidP="00EF3464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464">
        <w:rPr>
          <w:rFonts w:ascii="Times New Roman" w:hAnsi="Times New Roman" w:cs="Times New Roman"/>
          <w:sz w:val="24"/>
          <w:szCs w:val="24"/>
        </w:rPr>
        <w:t>четко определяют стратегическую цель и остаются реалистами в своих инновац</w:t>
      </w:r>
      <w:r w:rsidRPr="00EF3464">
        <w:rPr>
          <w:rFonts w:ascii="Times New Roman" w:hAnsi="Times New Roman" w:cs="Times New Roman"/>
          <w:sz w:val="24"/>
          <w:szCs w:val="24"/>
        </w:rPr>
        <w:t>и</w:t>
      </w:r>
      <w:r w:rsidRPr="00EF3464">
        <w:rPr>
          <w:rFonts w:ascii="Times New Roman" w:hAnsi="Times New Roman" w:cs="Times New Roman"/>
          <w:sz w:val="24"/>
          <w:szCs w:val="24"/>
        </w:rPr>
        <w:t>онных усилиях, добиваясь, чтобы окупились все затраты;</w:t>
      </w:r>
    </w:p>
    <w:p w:rsidR="00EF3464" w:rsidRPr="00EF3464" w:rsidRDefault="00EF3464" w:rsidP="00EF3464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464">
        <w:rPr>
          <w:rFonts w:ascii="Times New Roman" w:hAnsi="Times New Roman" w:cs="Times New Roman"/>
          <w:sz w:val="24"/>
          <w:szCs w:val="24"/>
        </w:rPr>
        <w:t>ясно представляют, где искать новые идеи и как эффективно использовать их, к</w:t>
      </w:r>
      <w:r w:rsidRPr="00EF3464">
        <w:rPr>
          <w:rFonts w:ascii="Times New Roman" w:hAnsi="Times New Roman" w:cs="Times New Roman"/>
          <w:sz w:val="24"/>
          <w:szCs w:val="24"/>
        </w:rPr>
        <w:t>о</w:t>
      </w:r>
      <w:r w:rsidRPr="00EF3464">
        <w:rPr>
          <w:rFonts w:ascii="Times New Roman" w:hAnsi="Times New Roman" w:cs="Times New Roman"/>
          <w:sz w:val="24"/>
          <w:szCs w:val="24"/>
        </w:rPr>
        <w:t>гда они найдены.</w:t>
      </w:r>
    </w:p>
    <w:p w:rsidR="00EF3464" w:rsidRPr="00EF3464" w:rsidRDefault="00EF3464" w:rsidP="00EF34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464">
        <w:rPr>
          <w:rFonts w:ascii="Times New Roman" w:hAnsi="Times New Roman" w:cs="Times New Roman"/>
          <w:b/>
          <w:sz w:val="24"/>
          <w:szCs w:val="24"/>
        </w:rPr>
        <w:t xml:space="preserve">3. При проведении инноваций ориентация на конкретный результат очень важна по ряду причин. </w:t>
      </w:r>
      <w:r>
        <w:rPr>
          <w:rFonts w:ascii="Times New Roman" w:hAnsi="Times New Roman" w:cs="Times New Roman"/>
          <w:b/>
          <w:sz w:val="24"/>
          <w:szCs w:val="24"/>
        </w:rPr>
        <w:t>Укажите три причины из перечисленных ниже…</w:t>
      </w:r>
    </w:p>
    <w:p w:rsidR="00EF3464" w:rsidRPr="00EF3464" w:rsidRDefault="00EF3464" w:rsidP="00EF3464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464">
        <w:rPr>
          <w:rFonts w:ascii="Times New Roman" w:hAnsi="Times New Roman" w:cs="Times New Roman"/>
          <w:sz w:val="24"/>
          <w:szCs w:val="24"/>
        </w:rPr>
        <w:t>так можно проверить, включены ли в план все мероприятия, необходимые для до</w:t>
      </w:r>
      <w:r w:rsidRPr="00EF3464">
        <w:rPr>
          <w:rFonts w:ascii="Times New Roman" w:hAnsi="Times New Roman" w:cs="Times New Roman"/>
          <w:sz w:val="24"/>
          <w:szCs w:val="24"/>
        </w:rPr>
        <w:t>с</w:t>
      </w:r>
      <w:r w:rsidRPr="00EF3464">
        <w:rPr>
          <w:rFonts w:ascii="Times New Roman" w:hAnsi="Times New Roman" w:cs="Times New Roman"/>
          <w:sz w:val="24"/>
          <w:szCs w:val="24"/>
        </w:rPr>
        <w:t>тижения цели;</w:t>
      </w:r>
    </w:p>
    <w:p w:rsidR="00EF3464" w:rsidRPr="00EF3464" w:rsidRDefault="00EF3464" w:rsidP="00EF3464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464">
        <w:rPr>
          <w:rFonts w:ascii="Times New Roman" w:hAnsi="Times New Roman" w:cs="Times New Roman"/>
          <w:sz w:val="24"/>
          <w:szCs w:val="24"/>
        </w:rPr>
        <w:t>ориентация на результат позволяет быстро получить ощутимую отдачу;</w:t>
      </w:r>
    </w:p>
    <w:p w:rsidR="00EF3464" w:rsidRPr="00EF3464" w:rsidRDefault="00EF3464" w:rsidP="00EF3464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464">
        <w:rPr>
          <w:rFonts w:ascii="Times New Roman" w:hAnsi="Times New Roman" w:cs="Times New Roman"/>
          <w:sz w:val="24"/>
          <w:szCs w:val="24"/>
        </w:rPr>
        <w:t>достижение конкретных результатов гораздо лучше мотивирует участников прое</w:t>
      </w:r>
      <w:r w:rsidRPr="00EF3464">
        <w:rPr>
          <w:rFonts w:ascii="Times New Roman" w:hAnsi="Times New Roman" w:cs="Times New Roman"/>
          <w:sz w:val="24"/>
          <w:szCs w:val="24"/>
        </w:rPr>
        <w:t>к</w:t>
      </w:r>
      <w:r w:rsidRPr="00EF3464">
        <w:rPr>
          <w:rFonts w:ascii="Times New Roman" w:hAnsi="Times New Roman" w:cs="Times New Roman"/>
          <w:sz w:val="24"/>
          <w:szCs w:val="24"/>
        </w:rPr>
        <w:t>та, чем неспешный поиск;</w:t>
      </w:r>
    </w:p>
    <w:p w:rsidR="00355025" w:rsidRPr="00EF3464" w:rsidRDefault="00EF3464" w:rsidP="00EF3464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464">
        <w:rPr>
          <w:rFonts w:ascii="Times New Roman" w:hAnsi="Times New Roman" w:cs="Times New Roman"/>
          <w:sz w:val="24"/>
          <w:szCs w:val="24"/>
        </w:rPr>
        <w:t>так можно увеличить фактор риска, необходимый при проведении инноваций.</w:t>
      </w:r>
    </w:p>
    <w:p w:rsidR="00355025" w:rsidRDefault="00355025">
      <w:pPr>
        <w:spacing w:after="160" w:line="259" w:lineRule="auto"/>
        <w:rPr>
          <w:rFonts w:ascii="Times New Roman" w:hAnsi="Times New Roman" w:cs="Times New Roman"/>
          <w:b/>
        </w:rPr>
      </w:pPr>
    </w:p>
    <w:p w:rsidR="003056B9" w:rsidRPr="00FF7707" w:rsidRDefault="001B3447" w:rsidP="00FF7707">
      <w:pPr>
        <w:pStyle w:val="a4"/>
        <w:spacing w:after="0" w:line="240" w:lineRule="auto"/>
        <w:ind w:left="360" w:firstLine="34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7707">
        <w:rPr>
          <w:rFonts w:ascii="Times New Roman" w:hAnsi="Times New Roman" w:cs="Times New Roman"/>
          <w:b/>
          <w:sz w:val="24"/>
          <w:szCs w:val="24"/>
        </w:rPr>
        <w:t xml:space="preserve">8.2. </w:t>
      </w:r>
      <w:r w:rsidR="007C2C87" w:rsidRPr="00FF7707">
        <w:rPr>
          <w:rFonts w:ascii="Times New Roman" w:hAnsi="Times New Roman" w:cs="Times New Roman"/>
          <w:b/>
          <w:sz w:val="24"/>
          <w:szCs w:val="24"/>
        </w:rPr>
        <w:t xml:space="preserve">Шкалы оценивания </w:t>
      </w:r>
    </w:p>
    <w:p w:rsidR="004A7B7B" w:rsidRPr="00310E79" w:rsidRDefault="003056B9" w:rsidP="00091C3D">
      <w:pPr>
        <w:pStyle w:val="a4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</w:rPr>
      </w:pPr>
      <w:r w:rsidRPr="00310E79">
        <w:rPr>
          <w:rFonts w:ascii="Times New Roman" w:hAnsi="Times New Roman" w:cs="Times New Roman"/>
          <w:b/>
        </w:rPr>
        <w:t>П</w:t>
      </w:r>
      <w:r w:rsidR="007C2C87" w:rsidRPr="00310E79">
        <w:rPr>
          <w:rFonts w:ascii="Times New Roman" w:hAnsi="Times New Roman" w:cs="Times New Roman"/>
          <w:b/>
        </w:rPr>
        <w:t>ример</w:t>
      </w:r>
      <w:r w:rsidR="00CC5A4A">
        <w:rPr>
          <w:rFonts w:ascii="Times New Roman" w:hAnsi="Times New Roman" w:cs="Times New Roman"/>
          <w:b/>
        </w:rPr>
        <w:t xml:space="preserve"> </w:t>
      </w:r>
      <w:r w:rsidR="007C2C87" w:rsidRPr="00310E79">
        <w:rPr>
          <w:rFonts w:ascii="Times New Roman" w:hAnsi="Times New Roman" w:cs="Times New Roman"/>
          <w:b/>
        </w:rPr>
        <w:t>шкалы оценивания итогового зачета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992"/>
        <w:gridCol w:w="992"/>
        <w:gridCol w:w="1276"/>
        <w:gridCol w:w="849"/>
        <w:gridCol w:w="851"/>
        <w:gridCol w:w="1277"/>
        <w:gridCol w:w="992"/>
        <w:gridCol w:w="849"/>
      </w:tblGrid>
      <w:tr w:rsidR="007C2C87" w:rsidRPr="00310E79" w:rsidTr="000A5F7F">
        <w:tc>
          <w:tcPr>
            <w:tcW w:w="1560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  <w:t>Критерий «знать»</w:t>
            </w:r>
          </w:p>
        </w:tc>
        <w:tc>
          <w:tcPr>
            <w:tcW w:w="992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  <w:t>Не з</w:t>
            </w:r>
            <w:r w:rsidRPr="00310E79"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  <w:t>а</w:t>
            </w:r>
            <w:r w:rsidRPr="00310E79"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  <w:t>чтено</w:t>
            </w:r>
          </w:p>
        </w:tc>
        <w:tc>
          <w:tcPr>
            <w:tcW w:w="992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  <w:t xml:space="preserve">Зачтено </w:t>
            </w:r>
          </w:p>
        </w:tc>
        <w:tc>
          <w:tcPr>
            <w:tcW w:w="1276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  <w:t>Критерий «уметь»</w:t>
            </w:r>
          </w:p>
        </w:tc>
        <w:tc>
          <w:tcPr>
            <w:tcW w:w="849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  <w:t>Не з</w:t>
            </w:r>
            <w:r w:rsidRPr="00310E79"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  <w:t>а</w:t>
            </w:r>
            <w:r w:rsidRPr="00310E79"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  <w:t>чтено</w:t>
            </w:r>
          </w:p>
        </w:tc>
        <w:tc>
          <w:tcPr>
            <w:tcW w:w="851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  <w:t xml:space="preserve">Зачтено </w:t>
            </w:r>
          </w:p>
        </w:tc>
        <w:tc>
          <w:tcPr>
            <w:tcW w:w="1277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  <w:t>Критерий «иметь н</w:t>
            </w:r>
            <w:r w:rsidRPr="00310E79"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  <w:t>а</w:t>
            </w:r>
            <w:r w:rsidRPr="00310E79"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  <w:t>выки»</w:t>
            </w:r>
          </w:p>
        </w:tc>
        <w:tc>
          <w:tcPr>
            <w:tcW w:w="992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  <w:t>Не з</w:t>
            </w:r>
            <w:r w:rsidRPr="00310E79"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  <w:t>а</w:t>
            </w:r>
            <w:r w:rsidRPr="00310E79"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  <w:t>чтено</w:t>
            </w:r>
          </w:p>
        </w:tc>
        <w:tc>
          <w:tcPr>
            <w:tcW w:w="849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  <w:t xml:space="preserve">Зачтено </w:t>
            </w:r>
          </w:p>
        </w:tc>
      </w:tr>
      <w:tr w:rsidR="007C2C87" w:rsidRPr="00310E79" w:rsidTr="000A5F7F">
        <w:tc>
          <w:tcPr>
            <w:tcW w:w="9638" w:type="dxa"/>
            <w:gridSpan w:val="9"/>
          </w:tcPr>
          <w:p w:rsidR="007C2C87" w:rsidRPr="00310E79" w:rsidRDefault="007C2C87" w:rsidP="0035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тенция 1 – </w:t>
            </w:r>
            <w:r w:rsidRPr="00355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55025" w:rsidRPr="00355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и критическое мышление в технологически насыщенной среде</w:t>
            </w:r>
            <w:r w:rsidRPr="00355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7C2C87" w:rsidRPr="00310E79" w:rsidTr="000A5F7F">
        <w:tc>
          <w:tcPr>
            <w:tcW w:w="1560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ет </w:t>
            </w:r>
          </w:p>
          <w:p w:rsidR="00355025" w:rsidRPr="00355025" w:rsidRDefault="00355025" w:rsidP="0035502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– закономерности развития иннов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ций;</w:t>
            </w:r>
          </w:p>
          <w:p w:rsidR="00355025" w:rsidRPr="00355025" w:rsidRDefault="00355025" w:rsidP="0035502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– современную нормативную и законодательную базу в инновац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онной сфере;</w:t>
            </w:r>
          </w:p>
          <w:p w:rsidR="00355025" w:rsidRPr="00355025" w:rsidRDefault="00355025" w:rsidP="0035502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– модели иннов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ций;</w:t>
            </w:r>
          </w:p>
          <w:p w:rsidR="00355025" w:rsidRPr="00355025" w:rsidRDefault="00355025" w:rsidP="00355025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55025">
              <w:rPr>
                <w:rFonts w:ascii="Times New Roman" w:hAnsi="Times New Roman" w:cs="Times New Roman"/>
                <w:iCs/>
                <w:sz w:val="16"/>
                <w:szCs w:val="16"/>
              </w:rPr>
              <w:t>– методы и приемы сравнительного технико-экономического и финансового ан</w:t>
            </w:r>
            <w:r w:rsidRPr="00355025">
              <w:rPr>
                <w:rFonts w:ascii="Times New Roman" w:hAnsi="Times New Roman" w:cs="Times New Roman"/>
                <w:iCs/>
                <w:sz w:val="16"/>
                <w:szCs w:val="16"/>
              </w:rPr>
              <w:t>а</w:t>
            </w:r>
            <w:r w:rsidRPr="00355025">
              <w:rPr>
                <w:rFonts w:ascii="Times New Roman" w:hAnsi="Times New Roman" w:cs="Times New Roman"/>
                <w:iCs/>
                <w:sz w:val="16"/>
                <w:szCs w:val="16"/>
              </w:rPr>
              <w:t>лиза инновацио</w:t>
            </w:r>
            <w:r w:rsidRPr="00355025">
              <w:rPr>
                <w:rFonts w:ascii="Times New Roman" w:hAnsi="Times New Roman" w:cs="Times New Roman"/>
                <w:iCs/>
                <w:sz w:val="16"/>
                <w:szCs w:val="16"/>
              </w:rPr>
              <w:t>н</w:t>
            </w:r>
            <w:r w:rsidRPr="00355025">
              <w:rPr>
                <w:rFonts w:ascii="Times New Roman" w:hAnsi="Times New Roman" w:cs="Times New Roman"/>
                <w:iCs/>
                <w:sz w:val="16"/>
                <w:szCs w:val="16"/>
              </w:rPr>
              <w:t>ных проектов;</w:t>
            </w:r>
          </w:p>
          <w:p w:rsidR="007C2C87" w:rsidRPr="00310E79" w:rsidRDefault="00355025" w:rsidP="0035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</w:pP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– методики фун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ционально-стоимостного ан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лиза, методики развертывания функций качества;</w:t>
            </w:r>
          </w:p>
        </w:tc>
        <w:tc>
          <w:tcPr>
            <w:tcW w:w="992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ие знаний </w:t>
            </w:r>
          </w:p>
        </w:tc>
        <w:tc>
          <w:tcPr>
            <w:tcW w:w="992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 сформ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аны </w:t>
            </w:r>
          </w:p>
        </w:tc>
        <w:tc>
          <w:tcPr>
            <w:tcW w:w="1276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ен </w:t>
            </w:r>
          </w:p>
          <w:p w:rsidR="00355025" w:rsidRPr="00355025" w:rsidRDefault="00355025" w:rsidP="00355025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– анализир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вать и оцен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вать иннов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ционный п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тенциал нового продукта и технологии;</w:t>
            </w:r>
          </w:p>
          <w:p w:rsidR="00355025" w:rsidRPr="00355025" w:rsidRDefault="00355025" w:rsidP="00355025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– проводить сравнительный анализ на эт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пах выбора новой технол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гии и новой продукции;</w:t>
            </w:r>
          </w:p>
          <w:p w:rsidR="00355025" w:rsidRPr="00355025" w:rsidRDefault="00355025" w:rsidP="00355025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– оценивать коммерческий и инвестиц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онный поте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циал иннов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ции на каждом этапе жизне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ного цикла;</w:t>
            </w:r>
          </w:p>
          <w:p w:rsidR="00355025" w:rsidRPr="00355025" w:rsidRDefault="00355025" w:rsidP="00355025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55025">
              <w:rPr>
                <w:rFonts w:ascii="Times New Roman" w:hAnsi="Times New Roman" w:cs="Times New Roman"/>
                <w:iCs/>
                <w:sz w:val="16"/>
                <w:szCs w:val="16"/>
              </w:rPr>
              <w:t>– оценивать эффективность (результати</w:t>
            </w:r>
            <w:r w:rsidRPr="00355025">
              <w:rPr>
                <w:rFonts w:ascii="Times New Roman" w:hAnsi="Times New Roman" w:cs="Times New Roman"/>
                <w:iCs/>
                <w:sz w:val="16"/>
                <w:szCs w:val="16"/>
              </w:rPr>
              <w:t>в</w:t>
            </w:r>
            <w:r w:rsidRPr="00355025">
              <w:rPr>
                <w:rFonts w:ascii="Times New Roman" w:hAnsi="Times New Roman" w:cs="Times New Roman"/>
                <w:iCs/>
                <w:sz w:val="16"/>
                <w:szCs w:val="16"/>
              </w:rPr>
              <w:t>ность ид, в том числе Н</w:t>
            </w:r>
            <w:r w:rsidRPr="00355025">
              <w:rPr>
                <w:rFonts w:ascii="Times New Roman" w:hAnsi="Times New Roman" w:cs="Times New Roman"/>
                <w:iCs/>
                <w:sz w:val="16"/>
                <w:szCs w:val="16"/>
              </w:rPr>
              <w:t>И</w:t>
            </w:r>
            <w:r w:rsidRPr="00355025">
              <w:rPr>
                <w:rFonts w:ascii="Times New Roman" w:hAnsi="Times New Roman" w:cs="Times New Roman"/>
                <w:iCs/>
                <w:sz w:val="16"/>
                <w:szCs w:val="16"/>
              </w:rPr>
              <w:t>ОКР);</w:t>
            </w:r>
          </w:p>
          <w:p w:rsidR="007C2C87" w:rsidRPr="00310E79" w:rsidRDefault="00355025" w:rsidP="0035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 xml:space="preserve">– проводить </w:t>
            </w:r>
            <w:r w:rsidRPr="00355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ко-экономические расчеты на этапах выбора технологии, конструкции;</w:t>
            </w:r>
          </w:p>
        </w:tc>
        <w:tc>
          <w:tcPr>
            <w:tcW w:w="849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е ум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 </w:t>
            </w:r>
          </w:p>
        </w:tc>
        <w:tc>
          <w:tcPr>
            <w:tcW w:w="851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фо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ы </w:t>
            </w:r>
          </w:p>
        </w:tc>
        <w:tc>
          <w:tcPr>
            <w:tcW w:w="1277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</w:t>
            </w:r>
          </w:p>
          <w:p w:rsidR="00355025" w:rsidRPr="00355025" w:rsidRDefault="00355025" w:rsidP="00355025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– работы с Интернет-ресурсами, сетевыми р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сурсами для анализа и о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работки и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формации в инновацио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ной сфере.</w:t>
            </w:r>
          </w:p>
          <w:p w:rsidR="007C2C87" w:rsidRPr="00310E79" w:rsidRDefault="00355025" w:rsidP="0035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025">
              <w:rPr>
                <w:rFonts w:ascii="Times New Roman" w:hAnsi="Times New Roman" w:cs="Times New Roman"/>
                <w:iCs/>
                <w:sz w:val="16"/>
                <w:szCs w:val="16"/>
              </w:rPr>
              <w:t>– навыками презентации перед инвест</w:t>
            </w:r>
            <w:r w:rsidRPr="00355025">
              <w:rPr>
                <w:rFonts w:ascii="Times New Roman" w:hAnsi="Times New Roman" w:cs="Times New Roman"/>
                <w:iCs/>
                <w:sz w:val="16"/>
                <w:szCs w:val="16"/>
              </w:rPr>
              <w:t>о</w:t>
            </w:r>
            <w:r w:rsidRPr="00355025">
              <w:rPr>
                <w:rFonts w:ascii="Times New Roman" w:hAnsi="Times New Roman" w:cs="Times New Roman"/>
                <w:iCs/>
                <w:sz w:val="16"/>
                <w:szCs w:val="16"/>
              </w:rPr>
              <w:t>рами и руков</w:t>
            </w:r>
            <w:r w:rsidRPr="00355025">
              <w:rPr>
                <w:rFonts w:ascii="Times New Roman" w:hAnsi="Times New Roman" w:cs="Times New Roman"/>
                <w:iCs/>
                <w:sz w:val="16"/>
                <w:szCs w:val="16"/>
              </w:rPr>
              <w:t>о</w:t>
            </w:r>
            <w:r w:rsidRPr="00355025">
              <w:rPr>
                <w:rFonts w:ascii="Times New Roman" w:hAnsi="Times New Roman" w:cs="Times New Roman"/>
                <w:iCs/>
                <w:sz w:val="16"/>
                <w:szCs w:val="16"/>
              </w:rPr>
              <w:t>дством пре</w:t>
            </w:r>
            <w:r w:rsidRPr="00355025">
              <w:rPr>
                <w:rFonts w:ascii="Times New Roman" w:hAnsi="Times New Roman" w:cs="Times New Roman"/>
                <w:iCs/>
                <w:sz w:val="16"/>
                <w:szCs w:val="16"/>
              </w:rPr>
              <w:t>д</w:t>
            </w:r>
            <w:r w:rsidRPr="00355025">
              <w:rPr>
                <w:rFonts w:ascii="Times New Roman" w:hAnsi="Times New Roman" w:cs="Times New Roman"/>
                <w:iCs/>
                <w:sz w:val="16"/>
                <w:szCs w:val="16"/>
              </w:rPr>
              <w:t>приятий разр</w:t>
            </w:r>
            <w:r w:rsidRPr="00355025">
              <w:rPr>
                <w:rFonts w:ascii="Times New Roman" w:hAnsi="Times New Roman" w:cs="Times New Roman"/>
                <w:iCs/>
                <w:sz w:val="16"/>
                <w:szCs w:val="16"/>
              </w:rPr>
              <w:t>а</w:t>
            </w:r>
            <w:r w:rsidRPr="00355025">
              <w:rPr>
                <w:rFonts w:ascii="Times New Roman" w:hAnsi="Times New Roman" w:cs="Times New Roman"/>
                <w:iCs/>
                <w:sz w:val="16"/>
                <w:szCs w:val="16"/>
              </w:rPr>
              <w:t>ботанного бизнес-плана инновационн</w:t>
            </w:r>
            <w:r w:rsidRPr="00355025">
              <w:rPr>
                <w:rFonts w:ascii="Times New Roman" w:hAnsi="Times New Roman" w:cs="Times New Roman"/>
                <w:iCs/>
                <w:sz w:val="16"/>
                <w:szCs w:val="16"/>
              </w:rPr>
              <w:t>о</w:t>
            </w:r>
            <w:r w:rsidRPr="00355025">
              <w:rPr>
                <w:rFonts w:ascii="Times New Roman" w:hAnsi="Times New Roman" w:cs="Times New Roman"/>
                <w:iCs/>
                <w:sz w:val="16"/>
                <w:szCs w:val="16"/>
              </w:rPr>
              <w:t>го проекта;</w:t>
            </w:r>
          </w:p>
        </w:tc>
        <w:tc>
          <w:tcPr>
            <w:tcW w:w="992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ие навыков </w:t>
            </w:r>
          </w:p>
        </w:tc>
        <w:tc>
          <w:tcPr>
            <w:tcW w:w="849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сфо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ы </w:t>
            </w:r>
          </w:p>
        </w:tc>
      </w:tr>
    </w:tbl>
    <w:p w:rsidR="001D168A" w:rsidRDefault="001D168A">
      <w:r>
        <w:br w:type="page"/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992"/>
        <w:gridCol w:w="992"/>
        <w:gridCol w:w="1276"/>
        <w:gridCol w:w="849"/>
        <w:gridCol w:w="851"/>
        <w:gridCol w:w="1277"/>
        <w:gridCol w:w="992"/>
        <w:gridCol w:w="849"/>
      </w:tblGrid>
      <w:tr w:rsidR="007C2C87" w:rsidRPr="00310E79" w:rsidTr="000A5F7F">
        <w:tc>
          <w:tcPr>
            <w:tcW w:w="9638" w:type="dxa"/>
            <w:gridSpan w:val="9"/>
          </w:tcPr>
          <w:p w:rsidR="007C2C87" w:rsidRPr="00355025" w:rsidRDefault="007C2C87" w:rsidP="0035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тенция 2 – «</w:t>
            </w:r>
            <w:r w:rsidR="00355025" w:rsidRPr="00355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355025" w:rsidRPr="00355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ление информацией и данными</w:t>
            </w:r>
            <w:r w:rsidRPr="00355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7C2C87" w:rsidRPr="00310E79" w:rsidTr="000A5F7F">
        <w:tc>
          <w:tcPr>
            <w:tcW w:w="1560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ет </w:t>
            </w:r>
          </w:p>
          <w:p w:rsidR="00355025" w:rsidRPr="00355025" w:rsidRDefault="00355025" w:rsidP="0035502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6149">
              <w:rPr>
                <w:sz w:val="18"/>
                <w:szCs w:val="28"/>
              </w:rPr>
              <w:t xml:space="preserve">– 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классификацию организационных форм трансферта результатов инн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вационной де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тельности соде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жание этапов и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новационной де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тельности;</w:t>
            </w:r>
          </w:p>
          <w:p w:rsidR="00355025" w:rsidRPr="00355025" w:rsidRDefault="00355025" w:rsidP="0035502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– классификации инвесторов и кр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териев выбора эффективного инвестора;</w:t>
            </w:r>
          </w:p>
          <w:p w:rsidR="00355025" w:rsidRPr="00355025" w:rsidRDefault="00355025" w:rsidP="0035502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– классификации инноваций;</w:t>
            </w:r>
          </w:p>
          <w:p w:rsidR="007C2C87" w:rsidRPr="00355025" w:rsidRDefault="00355025" w:rsidP="0035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025">
              <w:rPr>
                <w:rFonts w:ascii="Times New Roman" w:hAnsi="Times New Roman" w:cs="Times New Roman"/>
                <w:sz w:val="16"/>
                <w:szCs w:val="20"/>
              </w:rPr>
              <w:t>– типы инновац</w:t>
            </w:r>
            <w:r w:rsidRPr="00355025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355025">
              <w:rPr>
                <w:rFonts w:ascii="Times New Roman" w:hAnsi="Times New Roman" w:cs="Times New Roman"/>
                <w:sz w:val="16"/>
                <w:szCs w:val="20"/>
              </w:rPr>
              <w:t>онного поведения организаций</w:t>
            </w:r>
          </w:p>
        </w:tc>
        <w:tc>
          <w:tcPr>
            <w:tcW w:w="992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ие знаний </w:t>
            </w:r>
          </w:p>
        </w:tc>
        <w:tc>
          <w:tcPr>
            <w:tcW w:w="992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 сформ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аны </w:t>
            </w:r>
          </w:p>
        </w:tc>
        <w:tc>
          <w:tcPr>
            <w:tcW w:w="1276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ен </w:t>
            </w:r>
          </w:p>
          <w:p w:rsidR="00355025" w:rsidRPr="00355025" w:rsidRDefault="00355025" w:rsidP="00355025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5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– 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проводить маркетинговый анализ во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можностей коммерциал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зации РИД;</w:t>
            </w:r>
          </w:p>
          <w:p w:rsidR="00355025" w:rsidRPr="00355025" w:rsidRDefault="00355025" w:rsidP="00355025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– анализир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вать и выб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рать коммун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кационные площадки инновацио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ной деятельн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сти;</w:t>
            </w:r>
          </w:p>
          <w:p w:rsidR="00355025" w:rsidRPr="00355025" w:rsidRDefault="00355025" w:rsidP="00355025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55025">
              <w:rPr>
                <w:rFonts w:ascii="Times New Roman" w:hAnsi="Times New Roman" w:cs="Times New Roman"/>
                <w:iCs/>
                <w:sz w:val="16"/>
                <w:szCs w:val="16"/>
              </w:rPr>
              <w:t>– анализир</w:t>
            </w:r>
            <w:r w:rsidRPr="00355025">
              <w:rPr>
                <w:rFonts w:ascii="Times New Roman" w:hAnsi="Times New Roman" w:cs="Times New Roman"/>
                <w:iCs/>
                <w:sz w:val="16"/>
                <w:szCs w:val="16"/>
              </w:rPr>
              <w:t>о</w:t>
            </w:r>
            <w:r w:rsidRPr="00355025">
              <w:rPr>
                <w:rFonts w:ascii="Times New Roman" w:hAnsi="Times New Roman" w:cs="Times New Roman"/>
                <w:iCs/>
                <w:sz w:val="16"/>
                <w:szCs w:val="16"/>
              </w:rPr>
              <w:t>вать обосн</w:t>
            </w:r>
            <w:r w:rsidRPr="00355025">
              <w:rPr>
                <w:rFonts w:ascii="Times New Roman" w:hAnsi="Times New Roman" w:cs="Times New Roman"/>
                <w:iCs/>
                <w:sz w:val="16"/>
                <w:szCs w:val="16"/>
              </w:rPr>
              <w:t>о</w:t>
            </w:r>
            <w:r w:rsidRPr="00355025">
              <w:rPr>
                <w:rFonts w:ascii="Times New Roman" w:hAnsi="Times New Roman" w:cs="Times New Roman"/>
                <w:iCs/>
                <w:sz w:val="16"/>
                <w:szCs w:val="16"/>
              </w:rPr>
              <w:t>вывать выбор партнеров инновационн</w:t>
            </w:r>
            <w:r w:rsidRPr="00355025">
              <w:rPr>
                <w:rFonts w:ascii="Times New Roman" w:hAnsi="Times New Roman" w:cs="Times New Roman"/>
                <w:iCs/>
                <w:sz w:val="16"/>
                <w:szCs w:val="16"/>
              </w:rPr>
              <w:t>о</w:t>
            </w:r>
            <w:r w:rsidRPr="00355025">
              <w:rPr>
                <w:rFonts w:ascii="Times New Roman" w:hAnsi="Times New Roman" w:cs="Times New Roman"/>
                <w:iCs/>
                <w:sz w:val="16"/>
                <w:szCs w:val="16"/>
              </w:rPr>
              <w:t>го проекта;</w:t>
            </w:r>
          </w:p>
          <w:p w:rsidR="00355025" w:rsidRPr="00355025" w:rsidRDefault="00355025" w:rsidP="00355025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55025">
              <w:rPr>
                <w:rFonts w:ascii="Times New Roman" w:hAnsi="Times New Roman" w:cs="Times New Roman"/>
                <w:iCs/>
                <w:sz w:val="16"/>
                <w:szCs w:val="16"/>
              </w:rPr>
              <w:t>– анализир</w:t>
            </w:r>
            <w:r w:rsidRPr="00355025">
              <w:rPr>
                <w:rFonts w:ascii="Times New Roman" w:hAnsi="Times New Roman" w:cs="Times New Roman"/>
                <w:iCs/>
                <w:sz w:val="16"/>
                <w:szCs w:val="16"/>
              </w:rPr>
              <w:t>о</w:t>
            </w:r>
            <w:r w:rsidRPr="00355025">
              <w:rPr>
                <w:rFonts w:ascii="Times New Roman" w:hAnsi="Times New Roman" w:cs="Times New Roman"/>
                <w:iCs/>
                <w:sz w:val="16"/>
                <w:szCs w:val="16"/>
              </w:rPr>
              <w:t>вать и прим</w:t>
            </w:r>
            <w:r w:rsidRPr="00355025">
              <w:rPr>
                <w:rFonts w:ascii="Times New Roman" w:hAnsi="Times New Roman" w:cs="Times New Roman"/>
                <w:iCs/>
                <w:sz w:val="16"/>
                <w:szCs w:val="16"/>
              </w:rPr>
              <w:t>е</w:t>
            </w:r>
            <w:r w:rsidRPr="00355025">
              <w:rPr>
                <w:rFonts w:ascii="Times New Roman" w:hAnsi="Times New Roman" w:cs="Times New Roman"/>
                <w:iCs/>
                <w:sz w:val="16"/>
                <w:szCs w:val="16"/>
              </w:rPr>
              <w:t>нять методы планирования инновацио</w:t>
            </w:r>
            <w:r w:rsidRPr="00355025">
              <w:rPr>
                <w:rFonts w:ascii="Times New Roman" w:hAnsi="Times New Roman" w:cs="Times New Roman"/>
                <w:iCs/>
                <w:sz w:val="16"/>
                <w:szCs w:val="16"/>
              </w:rPr>
              <w:t>н</w:t>
            </w:r>
            <w:r w:rsidRPr="00355025">
              <w:rPr>
                <w:rFonts w:ascii="Times New Roman" w:hAnsi="Times New Roman" w:cs="Times New Roman"/>
                <w:iCs/>
                <w:sz w:val="16"/>
                <w:szCs w:val="16"/>
              </w:rPr>
              <w:t>ных процессов и оптимизир</w:t>
            </w:r>
            <w:r w:rsidRPr="00355025">
              <w:rPr>
                <w:rFonts w:ascii="Times New Roman" w:hAnsi="Times New Roman" w:cs="Times New Roman"/>
                <w:iCs/>
                <w:sz w:val="16"/>
                <w:szCs w:val="16"/>
              </w:rPr>
              <w:t>о</w:t>
            </w:r>
            <w:r w:rsidRPr="00355025">
              <w:rPr>
                <w:rFonts w:ascii="Times New Roman" w:hAnsi="Times New Roman" w:cs="Times New Roman"/>
                <w:iCs/>
                <w:sz w:val="16"/>
                <w:szCs w:val="16"/>
              </w:rPr>
              <w:t>вать планы по ресурсам и по результатам;</w:t>
            </w:r>
          </w:p>
          <w:p w:rsidR="00355025" w:rsidRPr="00355025" w:rsidRDefault="00355025" w:rsidP="00355025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– анализир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вать и оцен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вать иннов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ционные ри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ки;</w:t>
            </w:r>
          </w:p>
          <w:p w:rsidR="00355025" w:rsidRPr="00355025" w:rsidRDefault="00355025" w:rsidP="00355025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16"/>
                <w:szCs w:val="16"/>
              </w:rPr>
            </w:pP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– формировать маркетинг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вую и прои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водственную концепции нового пр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дукта и новой технологии на основе разве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тывания фун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ции качества (</w:t>
            </w:r>
            <w:r w:rsidRPr="003550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fd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7C2C87" w:rsidRPr="00310E79" w:rsidRDefault="00355025" w:rsidP="0035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– оценивать интеллект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альную собс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венность</w:t>
            </w:r>
          </w:p>
        </w:tc>
        <w:tc>
          <w:tcPr>
            <w:tcW w:w="849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е ум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 </w:t>
            </w:r>
          </w:p>
        </w:tc>
        <w:tc>
          <w:tcPr>
            <w:tcW w:w="851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фо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ы </w:t>
            </w:r>
          </w:p>
        </w:tc>
        <w:tc>
          <w:tcPr>
            <w:tcW w:w="1277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</w:t>
            </w:r>
          </w:p>
          <w:p w:rsidR="00355025" w:rsidRPr="00355025" w:rsidRDefault="00355025" w:rsidP="00355025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28"/>
              </w:rPr>
            </w:pPr>
            <w:r w:rsidRPr="00355025">
              <w:rPr>
                <w:rFonts w:ascii="Times New Roman" w:hAnsi="Times New Roman" w:cs="Times New Roman"/>
                <w:sz w:val="18"/>
                <w:szCs w:val="28"/>
              </w:rPr>
              <w:t>– навыками выбора э</w:t>
            </w:r>
            <w:r w:rsidRPr="00355025">
              <w:rPr>
                <w:rFonts w:ascii="Times New Roman" w:hAnsi="Times New Roman" w:cs="Times New Roman"/>
                <w:sz w:val="18"/>
                <w:szCs w:val="28"/>
              </w:rPr>
              <w:t>ф</w:t>
            </w:r>
            <w:r w:rsidRPr="00355025">
              <w:rPr>
                <w:rFonts w:ascii="Times New Roman" w:hAnsi="Times New Roman" w:cs="Times New Roman"/>
                <w:sz w:val="18"/>
                <w:szCs w:val="28"/>
              </w:rPr>
              <w:t>фективных форм тран</w:t>
            </w:r>
            <w:r w:rsidRPr="00355025">
              <w:rPr>
                <w:rFonts w:ascii="Times New Roman" w:hAnsi="Times New Roman" w:cs="Times New Roman"/>
                <w:sz w:val="18"/>
                <w:szCs w:val="28"/>
              </w:rPr>
              <w:t>с</w:t>
            </w:r>
            <w:r w:rsidRPr="00355025">
              <w:rPr>
                <w:rFonts w:ascii="Times New Roman" w:hAnsi="Times New Roman" w:cs="Times New Roman"/>
                <w:sz w:val="18"/>
                <w:szCs w:val="28"/>
              </w:rPr>
              <w:t>фера техн</w:t>
            </w:r>
            <w:r w:rsidRPr="00355025">
              <w:rPr>
                <w:rFonts w:ascii="Times New Roman" w:hAnsi="Times New Roman" w:cs="Times New Roman"/>
                <w:sz w:val="18"/>
                <w:szCs w:val="28"/>
              </w:rPr>
              <w:t>о</w:t>
            </w:r>
            <w:r w:rsidRPr="00355025">
              <w:rPr>
                <w:rFonts w:ascii="Times New Roman" w:hAnsi="Times New Roman" w:cs="Times New Roman"/>
                <w:sz w:val="18"/>
                <w:szCs w:val="28"/>
              </w:rPr>
              <w:t>логий</w:t>
            </w:r>
          </w:p>
          <w:p w:rsidR="007C2C87" w:rsidRPr="00355025" w:rsidRDefault="00355025" w:rsidP="00355025">
            <w:pPr>
              <w:pStyle w:val="a4"/>
              <w:shd w:val="clear" w:color="auto" w:fill="FFFFFF"/>
              <w:spacing w:after="0" w:line="240" w:lineRule="auto"/>
              <w:ind w:left="0" w:firstLine="5"/>
              <w:rPr>
                <w:iCs/>
                <w:sz w:val="18"/>
                <w:szCs w:val="28"/>
              </w:rPr>
            </w:pPr>
            <w:r w:rsidRPr="00355025">
              <w:rPr>
                <w:rFonts w:ascii="Times New Roman" w:hAnsi="Times New Roman" w:cs="Times New Roman"/>
                <w:iCs/>
                <w:sz w:val="18"/>
                <w:szCs w:val="28"/>
              </w:rPr>
              <w:t>– методами выбора э</w:t>
            </w:r>
            <w:r w:rsidRPr="00355025">
              <w:rPr>
                <w:rFonts w:ascii="Times New Roman" w:hAnsi="Times New Roman" w:cs="Times New Roman"/>
                <w:iCs/>
                <w:sz w:val="18"/>
                <w:szCs w:val="28"/>
              </w:rPr>
              <w:t>ф</w:t>
            </w:r>
            <w:r w:rsidRPr="00355025">
              <w:rPr>
                <w:rFonts w:ascii="Times New Roman" w:hAnsi="Times New Roman" w:cs="Times New Roman"/>
                <w:iCs/>
                <w:sz w:val="18"/>
                <w:szCs w:val="28"/>
              </w:rPr>
              <w:t>фективной бизнес-модели и</w:t>
            </w:r>
            <w:r w:rsidRPr="00355025">
              <w:rPr>
                <w:rFonts w:ascii="Times New Roman" w:hAnsi="Times New Roman" w:cs="Times New Roman"/>
                <w:iCs/>
                <w:sz w:val="18"/>
                <w:szCs w:val="28"/>
              </w:rPr>
              <w:t>н</w:t>
            </w:r>
            <w:r w:rsidRPr="00355025">
              <w:rPr>
                <w:rFonts w:ascii="Times New Roman" w:hAnsi="Times New Roman" w:cs="Times New Roman"/>
                <w:iCs/>
                <w:sz w:val="18"/>
                <w:szCs w:val="28"/>
              </w:rPr>
              <w:t>новационной деятельн</w:t>
            </w:r>
            <w:r w:rsidRPr="00355025">
              <w:rPr>
                <w:rFonts w:ascii="Times New Roman" w:hAnsi="Times New Roman" w:cs="Times New Roman"/>
                <w:iCs/>
                <w:sz w:val="18"/>
                <w:szCs w:val="28"/>
              </w:rPr>
              <w:t>о</w:t>
            </w:r>
            <w:r w:rsidRPr="00355025">
              <w:rPr>
                <w:rFonts w:ascii="Times New Roman" w:hAnsi="Times New Roman" w:cs="Times New Roman"/>
                <w:iCs/>
                <w:sz w:val="18"/>
                <w:szCs w:val="28"/>
              </w:rPr>
              <w:t>сти.</w:t>
            </w:r>
          </w:p>
        </w:tc>
        <w:tc>
          <w:tcPr>
            <w:tcW w:w="992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ие навыков </w:t>
            </w:r>
          </w:p>
        </w:tc>
        <w:tc>
          <w:tcPr>
            <w:tcW w:w="849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сфо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ы </w:t>
            </w:r>
          </w:p>
        </w:tc>
      </w:tr>
      <w:tr w:rsidR="007C2C87" w:rsidRPr="00355025" w:rsidTr="000A5F7F">
        <w:tc>
          <w:tcPr>
            <w:tcW w:w="9638" w:type="dxa"/>
            <w:gridSpan w:val="9"/>
          </w:tcPr>
          <w:p w:rsidR="007C2C87" w:rsidRPr="00355025" w:rsidRDefault="007C2C87" w:rsidP="0035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ция 3 – «</w:t>
            </w:r>
            <w:r w:rsidR="00355025" w:rsidRPr="00355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355025" w:rsidRPr="00355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муникация и кооперация в цифровой мультикультурной среде</w:t>
            </w:r>
            <w:r w:rsidRPr="00355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7C2C87" w:rsidRPr="00310E79" w:rsidTr="000A5F7F">
        <w:tc>
          <w:tcPr>
            <w:tcW w:w="1560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ет </w:t>
            </w:r>
          </w:p>
          <w:p w:rsidR="00355025" w:rsidRPr="00355025" w:rsidRDefault="00355025" w:rsidP="00355025">
            <w:pPr>
              <w:pStyle w:val="Style5"/>
              <w:tabs>
                <w:tab w:val="left" w:pos="284"/>
                <w:tab w:val="left" w:pos="3254"/>
              </w:tabs>
              <w:spacing w:line="240" w:lineRule="auto"/>
              <w:ind w:firstLine="0"/>
              <w:rPr>
                <w:sz w:val="16"/>
                <w:szCs w:val="16"/>
              </w:rPr>
            </w:pPr>
            <w:r w:rsidRPr="00355025">
              <w:rPr>
                <w:sz w:val="16"/>
                <w:szCs w:val="16"/>
              </w:rPr>
              <w:t>– отличительные признаки разли</w:t>
            </w:r>
            <w:r w:rsidRPr="00355025">
              <w:rPr>
                <w:sz w:val="16"/>
                <w:szCs w:val="16"/>
              </w:rPr>
              <w:t>ч</w:t>
            </w:r>
            <w:r w:rsidRPr="00355025">
              <w:rPr>
                <w:sz w:val="16"/>
                <w:szCs w:val="16"/>
              </w:rPr>
              <w:t>ных типов цифр</w:t>
            </w:r>
            <w:r w:rsidRPr="00355025">
              <w:rPr>
                <w:sz w:val="16"/>
                <w:szCs w:val="16"/>
              </w:rPr>
              <w:t>о</w:t>
            </w:r>
            <w:r w:rsidRPr="00355025">
              <w:rPr>
                <w:sz w:val="16"/>
                <w:szCs w:val="16"/>
              </w:rPr>
              <w:t xml:space="preserve">вых платформ и сравнительные характеристики существующих платформ. </w:t>
            </w:r>
          </w:p>
          <w:p w:rsidR="007C2C87" w:rsidRPr="00310E79" w:rsidRDefault="00355025" w:rsidP="0035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– взаимовыго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ность отношений участников пла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формы (принцип «win-win»).</w:t>
            </w:r>
          </w:p>
        </w:tc>
        <w:tc>
          <w:tcPr>
            <w:tcW w:w="992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ие знаний </w:t>
            </w:r>
          </w:p>
        </w:tc>
        <w:tc>
          <w:tcPr>
            <w:tcW w:w="992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 сформ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аны </w:t>
            </w:r>
          </w:p>
        </w:tc>
        <w:tc>
          <w:tcPr>
            <w:tcW w:w="1276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ен </w:t>
            </w:r>
          </w:p>
          <w:p w:rsidR="00355025" w:rsidRPr="00355025" w:rsidRDefault="00355025" w:rsidP="00FD0784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289"/>
                <w:tab w:val="left" w:pos="993"/>
              </w:tabs>
              <w:spacing w:after="0" w:line="240" w:lineRule="auto"/>
              <w:ind w:left="0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проводить сравнение цифровых платформ по основным отличител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ным призн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кам;</w:t>
            </w:r>
          </w:p>
          <w:p w:rsidR="007C2C87" w:rsidRPr="00310E79" w:rsidRDefault="00355025" w:rsidP="00355025">
            <w:pPr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– производить поиск возмо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ностей сниж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ния транзакц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онных изде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жек при вза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модействии различных участников платформы за счёт примен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ния опред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лённых техн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 xml:space="preserve">логий работы с 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нными или за счёт прео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разования бизнес-процессов.</w:t>
            </w:r>
          </w:p>
        </w:tc>
        <w:tc>
          <w:tcPr>
            <w:tcW w:w="849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су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е ум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 </w:t>
            </w:r>
          </w:p>
        </w:tc>
        <w:tc>
          <w:tcPr>
            <w:tcW w:w="851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фо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ы </w:t>
            </w:r>
          </w:p>
        </w:tc>
        <w:tc>
          <w:tcPr>
            <w:tcW w:w="1277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</w:t>
            </w:r>
          </w:p>
          <w:p w:rsidR="007C2C87" w:rsidRPr="00355025" w:rsidRDefault="00355025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– коммуник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ции и коопер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ции в цифр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55025">
              <w:rPr>
                <w:rFonts w:ascii="Times New Roman" w:hAnsi="Times New Roman" w:cs="Times New Roman"/>
                <w:sz w:val="16"/>
                <w:szCs w:val="16"/>
              </w:rPr>
              <w:t>вой среде.</w:t>
            </w:r>
          </w:p>
        </w:tc>
        <w:tc>
          <w:tcPr>
            <w:tcW w:w="992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ие навыков </w:t>
            </w:r>
          </w:p>
        </w:tc>
        <w:tc>
          <w:tcPr>
            <w:tcW w:w="849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сфо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ы </w:t>
            </w:r>
          </w:p>
        </w:tc>
      </w:tr>
    </w:tbl>
    <w:p w:rsidR="003056B9" w:rsidRDefault="003056B9" w:rsidP="003056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612786" w:rsidRPr="008F5062" w:rsidRDefault="00612786" w:rsidP="006127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062">
        <w:rPr>
          <w:rFonts w:ascii="Times New Roman" w:hAnsi="Times New Roman" w:cs="Times New Roman"/>
          <w:sz w:val="24"/>
          <w:szCs w:val="24"/>
        </w:rPr>
        <w:t>Оценка итогового тестового задания производится в соответствии с таблицей</w:t>
      </w:r>
    </w:p>
    <w:tbl>
      <w:tblPr>
        <w:tblStyle w:val="a3"/>
        <w:tblW w:w="8290" w:type="dxa"/>
        <w:jc w:val="center"/>
        <w:tblLook w:val="04A0"/>
      </w:tblPr>
      <w:tblGrid>
        <w:gridCol w:w="5655"/>
        <w:gridCol w:w="2635"/>
      </w:tblGrid>
      <w:tr w:rsidR="00612786" w:rsidRPr="008F5062" w:rsidTr="00090C28">
        <w:trPr>
          <w:jc w:val="center"/>
        </w:trPr>
        <w:tc>
          <w:tcPr>
            <w:tcW w:w="8290" w:type="dxa"/>
            <w:gridSpan w:val="2"/>
          </w:tcPr>
          <w:p w:rsidR="00612786" w:rsidRPr="008F5062" w:rsidRDefault="00612786" w:rsidP="0061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62">
              <w:rPr>
                <w:rFonts w:ascii="Times New Roman" w:hAnsi="Times New Roman" w:cs="Times New Roman"/>
                <w:sz w:val="24"/>
                <w:szCs w:val="24"/>
              </w:rPr>
              <w:t>Критерий (оценка)</w:t>
            </w:r>
          </w:p>
        </w:tc>
      </w:tr>
      <w:tr w:rsidR="00612786" w:rsidRPr="008F5062" w:rsidTr="00090C28">
        <w:trPr>
          <w:jc w:val="center"/>
        </w:trPr>
        <w:tc>
          <w:tcPr>
            <w:tcW w:w="5655" w:type="dxa"/>
          </w:tcPr>
          <w:p w:rsidR="00612786" w:rsidRPr="008F5062" w:rsidRDefault="00612786" w:rsidP="0061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62">
              <w:rPr>
                <w:rFonts w:ascii="Times New Roman" w:hAnsi="Times New Roman" w:cs="Times New Roman"/>
                <w:sz w:val="24"/>
                <w:szCs w:val="24"/>
              </w:rPr>
              <w:t>Правильный ответ на тестовый вопрос</w:t>
            </w:r>
          </w:p>
        </w:tc>
        <w:tc>
          <w:tcPr>
            <w:tcW w:w="2635" w:type="dxa"/>
          </w:tcPr>
          <w:p w:rsidR="00612786" w:rsidRPr="008F5062" w:rsidRDefault="00612786" w:rsidP="0061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62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612786" w:rsidRPr="008F5062" w:rsidTr="00090C28">
        <w:trPr>
          <w:jc w:val="center"/>
        </w:trPr>
        <w:tc>
          <w:tcPr>
            <w:tcW w:w="5655" w:type="dxa"/>
          </w:tcPr>
          <w:p w:rsidR="00612786" w:rsidRPr="008F5062" w:rsidRDefault="00612786" w:rsidP="0061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62">
              <w:rPr>
                <w:rFonts w:ascii="Times New Roman" w:hAnsi="Times New Roman" w:cs="Times New Roman"/>
                <w:sz w:val="24"/>
                <w:szCs w:val="24"/>
              </w:rPr>
              <w:t>Неправильный ответ на тестовый вопрос</w:t>
            </w:r>
          </w:p>
        </w:tc>
        <w:tc>
          <w:tcPr>
            <w:tcW w:w="2635" w:type="dxa"/>
          </w:tcPr>
          <w:p w:rsidR="00612786" w:rsidRPr="008F5062" w:rsidRDefault="00612786" w:rsidP="0061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62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612786" w:rsidRPr="008F5062" w:rsidTr="00090C28">
        <w:trPr>
          <w:jc w:val="center"/>
        </w:trPr>
        <w:tc>
          <w:tcPr>
            <w:tcW w:w="5655" w:type="dxa"/>
          </w:tcPr>
          <w:p w:rsidR="00612786" w:rsidRPr="008F5062" w:rsidRDefault="00612786" w:rsidP="0061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62">
              <w:rPr>
                <w:rFonts w:ascii="Times New Roman" w:hAnsi="Times New Roman" w:cs="Times New Roman"/>
                <w:sz w:val="24"/>
                <w:szCs w:val="24"/>
              </w:rPr>
              <w:t xml:space="preserve"> «удовлетворительно»</w:t>
            </w:r>
          </w:p>
        </w:tc>
        <w:tc>
          <w:tcPr>
            <w:tcW w:w="2635" w:type="dxa"/>
          </w:tcPr>
          <w:p w:rsidR="00612786" w:rsidRPr="008F5062" w:rsidRDefault="00612786" w:rsidP="0061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62">
              <w:rPr>
                <w:rFonts w:ascii="Times New Roman" w:hAnsi="Times New Roman" w:cs="Times New Roman"/>
                <w:sz w:val="24"/>
                <w:szCs w:val="24"/>
              </w:rPr>
              <w:t>от 12-13 баллов</w:t>
            </w:r>
          </w:p>
        </w:tc>
      </w:tr>
      <w:tr w:rsidR="00612786" w:rsidRPr="008F5062" w:rsidTr="00090C28">
        <w:trPr>
          <w:jc w:val="center"/>
        </w:trPr>
        <w:tc>
          <w:tcPr>
            <w:tcW w:w="5655" w:type="dxa"/>
          </w:tcPr>
          <w:p w:rsidR="00612786" w:rsidRPr="008F5062" w:rsidRDefault="00612786" w:rsidP="0061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62">
              <w:rPr>
                <w:rFonts w:ascii="Times New Roman" w:hAnsi="Times New Roman" w:cs="Times New Roman"/>
                <w:sz w:val="24"/>
                <w:szCs w:val="24"/>
              </w:rPr>
              <w:t xml:space="preserve"> «хорошо»</w:t>
            </w:r>
          </w:p>
        </w:tc>
        <w:tc>
          <w:tcPr>
            <w:tcW w:w="2635" w:type="dxa"/>
          </w:tcPr>
          <w:p w:rsidR="00612786" w:rsidRPr="008F5062" w:rsidRDefault="00612786" w:rsidP="0061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62">
              <w:rPr>
                <w:rFonts w:ascii="Times New Roman" w:hAnsi="Times New Roman" w:cs="Times New Roman"/>
                <w:sz w:val="24"/>
                <w:szCs w:val="24"/>
              </w:rPr>
              <w:t>от 14-15 баллов</w:t>
            </w:r>
          </w:p>
        </w:tc>
      </w:tr>
      <w:tr w:rsidR="00612786" w:rsidRPr="008F5062" w:rsidTr="00090C28">
        <w:trPr>
          <w:jc w:val="center"/>
        </w:trPr>
        <w:tc>
          <w:tcPr>
            <w:tcW w:w="5655" w:type="dxa"/>
          </w:tcPr>
          <w:p w:rsidR="00612786" w:rsidRPr="008F5062" w:rsidRDefault="00612786" w:rsidP="0061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62">
              <w:rPr>
                <w:rFonts w:ascii="Times New Roman" w:hAnsi="Times New Roman" w:cs="Times New Roman"/>
                <w:sz w:val="24"/>
                <w:szCs w:val="24"/>
              </w:rPr>
              <w:t xml:space="preserve"> «отлично»</w:t>
            </w:r>
          </w:p>
        </w:tc>
        <w:tc>
          <w:tcPr>
            <w:tcW w:w="2635" w:type="dxa"/>
          </w:tcPr>
          <w:p w:rsidR="00612786" w:rsidRPr="008F5062" w:rsidRDefault="00612786" w:rsidP="0061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62">
              <w:rPr>
                <w:rFonts w:ascii="Times New Roman" w:hAnsi="Times New Roman" w:cs="Times New Roman"/>
                <w:sz w:val="24"/>
                <w:szCs w:val="24"/>
              </w:rPr>
              <w:t>от 16 баллов</w:t>
            </w:r>
          </w:p>
        </w:tc>
      </w:tr>
    </w:tbl>
    <w:p w:rsidR="00612786" w:rsidRPr="00612786" w:rsidRDefault="00612786" w:rsidP="0061278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7C2C87" w:rsidRPr="00310E79" w:rsidRDefault="007C2C87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1B3447" w:rsidRDefault="001B3447" w:rsidP="003B1EC8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656EB">
        <w:rPr>
          <w:rFonts w:ascii="Times New Roman" w:hAnsi="Times New Roman" w:cs="Times New Roman"/>
          <w:b/>
          <w:sz w:val="24"/>
          <w:szCs w:val="24"/>
        </w:rPr>
        <w:t xml:space="preserve">8.3. </w:t>
      </w:r>
      <w:r w:rsidR="00286302" w:rsidRPr="00F656EB">
        <w:rPr>
          <w:rFonts w:ascii="Times New Roman" w:hAnsi="Times New Roman" w:cs="Times New Roman"/>
          <w:b/>
          <w:sz w:val="24"/>
          <w:szCs w:val="24"/>
        </w:rPr>
        <w:t>П</w:t>
      </w:r>
      <w:r w:rsidRPr="00F656EB">
        <w:rPr>
          <w:rFonts w:ascii="Times New Roman" w:hAnsi="Times New Roman" w:cs="Times New Roman"/>
          <w:b/>
          <w:sz w:val="24"/>
          <w:szCs w:val="24"/>
        </w:rPr>
        <w:t>римеры контрольных заданий по модулям и всей образовательной пр</w:t>
      </w:r>
      <w:r w:rsidRPr="00F656EB">
        <w:rPr>
          <w:rFonts w:ascii="Times New Roman" w:hAnsi="Times New Roman" w:cs="Times New Roman"/>
          <w:b/>
          <w:sz w:val="24"/>
          <w:szCs w:val="24"/>
        </w:rPr>
        <w:t>о</w:t>
      </w:r>
      <w:r w:rsidRPr="00F656EB">
        <w:rPr>
          <w:rFonts w:ascii="Times New Roman" w:hAnsi="Times New Roman" w:cs="Times New Roman"/>
          <w:b/>
          <w:sz w:val="24"/>
          <w:szCs w:val="24"/>
        </w:rPr>
        <w:t>грамме.</w:t>
      </w:r>
    </w:p>
    <w:p w:rsidR="00355025" w:rsidRDefault="00355025" w:rsidP="003B1EC8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86302" w:rsidRPr="00612786" w:rsidRDefault="00286302" w:rsidP="003B1EC8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12786">
        <w:rPr>
          <w:rFonts w:ascii="Times New Roman" w:hAnsi="Times New Roman" w:cs="Times New Roman"/>
          <w:b/>
          <w:sz w:val="24"/>
          <w:szCs w:val="24"/>
        </w:rPr>
        <w:t xml:space="preserve">Модуль 1. </w:t>
      </w:r>
      <w:r w:rsidR="00355025" w:rsidRPr="006127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мерциализация и трансфер</w:t>
      </w:r>
    </w:p>
    <w:p w:rsidR="00577580" w:rsidRPr="00577580" w:rsidRDefault="00577580" w:rsidP="003B1EC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77580">
        <w:rPr>
          <w:rFonts w:ascii="Times New Roman" w:hAnsi="Times New Roman" w:cs="Times New Roman"/>
          <w:b/>
          <w:sz w:val="24"/>
          <w:szCs w:val="24"/>
        </w:rPr>
        <w:t xml:space="preserve">Задание на обоснование решения </w:t>
      </w:r>
    </w:p>
    <w:p w:rsidR="00577580" w:rsidRPr="00951868" w:rsidRDefault="00577580" w:rsidP="003B1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86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уководство холдинга принимает </w:t>
      </w:r>
      <w:r w:rsidRPr="00951868">
        <w:rPr>
          <w:rFonts w:ascii="Times New Roman" w:hAnsi="Times New Roman" w:cs="Times New Roman"/>
          <w:sz w:val="24"/>
          <w:szCs w:val="24"/>
        </w:rPr>
        <w:t>следующее решение:</w:t>
      </w:r>
    </w:p>
    <w:p w:rsidR="00577580" w:rsidRPr="00951868" w:rsidRDefault="00577580" w:rsidP="003B1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868">
        <w:rPr>
          <w:rFonts w:ascii="Times New Roman" w:hAnsi="Times New Roman" w:cs="Times New Roman"/>
          <w:i/>
          <w:sz w:val="24"/>
          <w:szCs w:val="24"/>
        </w:rPr>
        <w:t>Существ</w:t>
      </w:r>
      <w:r>
        <w:rPr>
          <w:rFonts w:ascii="Times New Roman" w:hAnsi="Times New Roman" w:cs="Times New Roman"/>
          <w:i/>
          <w:sz w:val="24"/>
          <w:szCs w:val="24"/>
        </w:rPr>
        <w:t>ующая ситуация</w:t>
      </w:r>
      <w:r w:rsidRPr="00951868">
        <w:rPr>
          <w:rFonts w:ascii="Times New Roman" w:hAnsi="Times New Roman" w:cs="Times New Roman"/>
          <w:i/>
          <w:sz w:val="24"/>
          <w:szCs w:val="24"/>
        </w:rPr>
        <w:t>:</w:t>
      </w:r>
      <w:r w:rsidRPr="00951868">
        <w:rPr>
          <w:rFonts w:ascii="Times New Roman" w:hAnsi="Times New Roman" w:cs="Times New Roman"/>
          <w:sz w:val="24"/>
          <w:szCs w:val="24"/>
        </w:rPr>
        <w:t xml:space="preserve"> На 5 заводах холдинга производится 8 типоразмеров н</w:t>
      </w:r>
      <w:r w:rsidRPr="00951868">
        <w:rPr>
          <w:rFonts w:ascii="Times New Roman" w:hAnsi="Times New Roman" w:cs="Times New Roman"/>
          <w:sz w:val="24"/>
          <w:szCs w:val="24"/>
        </w:rPr>
        <w:t>а</w:t>
      </w:r>
      <w:r w:rsidRPr="00951868">
        <w:rPr>
          <w:rFonts w:ascii="Times New Roman" w:hAnsi="Times New Roman" w:cs="Times New Roman"/>
          <w:sz w:val="24"/>
          <w:szCs w:val="24"/>
        </w:rPr>
        <w:t>сосов. На каждом заводе ежегодно сумма пос</w:t>
      </w:r>
      <w:r>
        <w:rPr>
          <w:rFonts w:ascii="Times New Roman" w:hAnsi="Times New Roman" w:cs="Times New Roman"/>
          <w:sz w:val="24"/>
          <w:szCs w:val="24"/>
        </w:rPr>
        <w:t xml:space="preserve">тоянных расходов составляет 15 </w:t>
      </w:r>
      <w:r w:rsidRPr="00951868">
        <w:rPr>
          <w:rFonts w:ascii="Times New Roman" w:hAnsi="Times New Roman" w:cs="Times New Roman"/>
          <w:sz w:val="24"/>
          <w:szCs w:val="24"/>
        </w:rPr>
        <w:t>млн.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7580" w:rsidRPr="00951868" w:rsidRDefault="00577580" w:rsidP="00577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868">
        <w:rPr>
          <w:rFonts w:ascii="Times New Roman" w:hAnsi="Times New Roman" w:cs="Times New Roman"/>
          <w:i/>
          <w:sz w:val="24"/>
          <w:szCs w:val="24"/>
        </w:rPr>
        <w:t>Предлагаемое решение:</w:t>
      </w:r>
      <w:r w:rsidRPr="00951868">
        <w:rPr>
          <w:rFonts w:ascii="Times New Roman" w:hAnsi="Times New Roman" w:cs="Times New Roman"/>
          <w:sz w:val="24"/>
          <w:szCs w:val="24"/>
        </w:rPr>
        <w:t xml:space="preserve"> заменить 8 типоразмеров </w:t>
      </w:r>
      <w:r>
        <w:rPr>
          <w:rFonts w:ascii="Times New Roman" w:hAnsi="Times New Roman" w:cs="Times New Roman"/>
          <w:sz w:val="24"/>
          <w:szCs w:val="24"/>
        </w:rPr>
        <w:t xml:space="preserve">промышленных </w:t>
      </w:r>
      <w:r w:rsidRPr="00951868">
        <w:rPr>
          <w:rFonts w:ascii="Times New Roman" w:hAnsi="Times New Roman" w:cs="Times New Roman"/>
          <w:sz w:val="24"/>
          <w:szCs w:val="24"/>
        </w:rPr>
        <w:t>насосов на один унифицированный при сохранении объемов продаж. Организовать производство на 1 з</w:t>
      </w:r>
      <w:r w:rsidRPr="00951868">
        <w:rPr>
          <w:rFonts w:ascii="Times New Roman" w:hAnsi="Times New Roman" w:cs="Times New Roman"/>
          <w:sz w:val="24"/>
          <w:szCs w:val="24"/>
        </w:rPr>
        <w:t>а</w:t>
      </w:r>
      <w:r w:rsidRPr="00951868">
        <w:rPr>
          <w:rFonts w:ascii="Times New Roman" w:hAnsi="Times New Roman" w:cs="Times New Roman"/>
          <w:sz w:val="24"/>
          <w:szCs w:val="24"/>
        </w:rPr>
        <w:t>воде.</w:t>
      </w:r>
    </w:p>
    <w:p w:rsidR="00577580" w:rsidRPr="00951868" w:rsidRDefault="00577580" w:rsidP="005775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868">
        <w:rPr>
          <w:rFonts w:ascii="Times New Roman" w:hAnsi="Times New Roman" w:cs="Times New Roman"/>
          <w:sz w:val="24"/>
          <w:szCs w:val="24"/>
        </w:rPr>
        <w:t>Исходные данные по вариантам</w:t>
      </w:r>
    </w:p>
    <w:tbl>
      <w:tblPr>
        <w:tblStyle w:val="a3"/>
        <w:tblW w:w="9446" w:type="dxa"/>
        <w:tblLayout w:type="fixed"/>
        <w:tblLook w:val="04A0"/>
      </w:tblPr>
      <w:tblGrid>
        <w:gridCol w:w="3085"/>
        <w:gridCol w:w="587"/>
        <w:gridCol w:w="684"/>
        <w:gridCol w:w="639"/>
        <w:gridCol w:w="596"/>
        <w:gridCol w:w="708"/>
        <w:gridCol w:w="650"/>
        <w:gridCol w:w="607"/>
        <w:gridCol w:w="774"/>
        <w:gridCol w:w="1116"/>
      </w:tblGrid>
      <w:tr w:rsidR="00577580" w:rsidRPr="00951868" w:rsidTr="003B1EC8">
        <w:tc>
          <w:tcPr>
            <w:tcW w:w="3085" w:type="dxa"/>
          </w:tcPr>
          <w:p w:rsidR="00577580" w:rsidRPr="00951868" w:rsidRDefault="00577580" w:rsidP="0057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8"/>
          </w:tcPr>
          <w:p w:rsidR="00577580" w:rsidRPr="00951868" w:rsidRDefault="00577580" w:rsidP="0057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68">
              <w:rPr>
                <w:rFonts w:ascii="Times New Roman" w:hAnsi="Times New Roman" w:cs="Times New Roman"/>
                <w:sz w:val="24"/>
                <w:szCs w:val="24"/>
              </w:rPr>
              <w:t>Существующий вариант</w:t>
            </w:r>
          </w:p>
        </w:tc>
        <w:tc>
          <w:tcPr>
            <w:tcW w:w="1116" w:type="dxa"/>
            <w:vMerge w:val="restart"/>
          </w:tcPr>
          <w:p w:rsidR="00577580" w:rsidRPr="00951868" w:rsidRDefault="00577580" w:rsidP="0057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868">
              <w:rPr>
                <w:rFonts w:ascii="Times New Roman" w:hAnsi="Times New Roman" w:cs="Times New Roman"/>
                <w:sz w:val="24"/>
                <w:szCs w:val="24"/>
              </w:rPr>
              <w:t xml:space="preserve">Унифиц. Насос </w:t>
            </w:r>
          </w:p>
        </w:tc>
      </w:tr>
      <w:tr w:rsidR="00577580" w:rsidRPr="00951868" w:rsidTr="003B1EC8">
        <w:tc>
          <w:tcPr>
            <w:tcW w:w="3085" w:type="dxa"/>
          </w:tcPr>
          <w:p w:rsidR="00577580" w:rsidRPr="00951868" w:rsidRDefault="00577580" w:rsidP="0057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86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87" w:type="dxa"/>
          </w:tcPr>
          <w:p w:rsidR="00577580" w:rsidRPr="00951868" w:rsidRDefault="00577580" w:rsidP="0057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:rsidR="00577580" w:rsidRPr="00951868" w:rsidRDefault="00577580" w:rsidP="0057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577580" w:rsidRPr="00951868" w:rsidRDefault="00577580" w:rsidP="0057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" w:type="dxa"/>
          </w:tcPr>
          <w:p w:rsidR="00577580" w:rsidRPr="00951868" w:rsidRDefault="00577580" w:rsidP="0057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77580" w:rsidRPr="00951868" w:rsidRDefault="00577580" w:rsidP="0057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</w:tcPr>
          <w:p w:rsidR="00577580" w:rsidRPr="00951868" w:rsidRDefault="00577580" w:rsidP="0057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" w:type="dxa"/>
          </w:tcPr>
          <w:p w:rsidR="00577580" w:rsidRPr="00951868" w:rsidRDefault="00577580" w:rsidP="0057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" w:type="dxa"/>
          </w:tcPr>
          <w:p w:rsidR="00577580" w:rsidRPr="00951868" w:rsidRDefault="00577580" w:rsidP="0057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vMerge/>
          </w:tcPr>
          <w:p w:rsidR="00577580" w:rsidRPr="00951868" w:rsidRDefault="00577580" w:rsidP="0057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580" w:rsidRPr="00951868" w:rsidTr="003B1EC8">
        <w:tc>
          <w:tcPr>
            <w:tcW w:w="3085" w:type="dxa"/>
          </w:tcPr>
          <w:p w:rsidR="00577580" w:rsidRPr="00951868" w:rsidRDefault="00577580" w:rsidP="0057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868">
              <w:rPr>
                <w:rFonts w:ascii="Times New Roman" w:hAnsi="Times New Roman" w:cs="Times New Roman"/>
                <w:sz w:val="24"/>
                <w:szCs w:val="24"/>
              </w:rPr>
              <w:t>Переменные расходы  на один насос, тыс.руб</w:t>
            </w:r>
          </w:p>
        </w:tc>
        <w:tc>
          <w:tcPr>
            <w:tcW w:w="587" w:type="dxa"/>
          </w:tcPr>
          <w:p w:rsidR="00577580" w:rsidRPr="00951868" w:rsidRDefault="00577580" w:rsidP="003B1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4" w:type="dxa"/>
          </w:tcPr>
          <w:p w:rsidR="00577580" w:rsidRPr="00951868" w:rsidRDefault="00577580" w:rsidP="003B1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9" w:type="dxa"/>
          </w:tcPr>
          <w:p w:rsidR="00577580" w:rsidRPr="00951868" w:rsidRDefault="00577580" w:rsidP="003B1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6" w:type="dxa"/>
          </w:tcPr>
          <w:p w:rsidR="00577580" w:rsidRPr="00951868" w:rsidRDefault="00577580" w:rsidP="003B1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577580" w:rsidRPr="00951868" w:rsidRDefault="00577580" w:rsidP="003B1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0" w:type="dxa"/>
          </w:tcPr>
          <w:p w:rsidR="00577580" w:rsidRPr="00951868" w:rsidRDefault="00577580" w:rsidP="003B1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7" w:type="dxa"/>
          </w:tcPr>
          <w:p w:rsidR="00577580" w:rsidRPr="00951868" w:rsidRDefault="00577580" w:rsidP="003B1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4" w:type="dxa"/>
          </w:tcPr>
          <w:p w:rsidR="00577580" w:rsidRPr="00951868" w:rsidRDefault="00577580" w:rsidP="003B1EC8">
            <w:pPr>
              <w:spacing w:after="0" w:line="240" w:lineRule="auto"/>
              <w:ind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6" w:type="dxa"/>
          </w:tcPr>
          <w:p w:rsidR="00577580" w:rsidRPr="00951868" w:rsidRDefault="00577580" w:rsidP="003B1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77580" w:rsidRPr="00951868" w:rsidTr="003B1EC8">
        <w:tc>
          <w:tcPr>
            <w:tcW w:w="3085" w:type="dxa"/>
          </w:tcPr>
          <w:p w:rsidR="00577580" w:rsidRPr="00951868" w:rsidRDefault="00577580" w:rsidP="0057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868">
              <w:rPr>
                <w:rFonts w:ascii="Times New Roman" w:hAnsi="Times New Roman" w:cs="Times New Roman"/>
                <w:sz w:val="24"/>
                <w:szCs w:val="24"/>
              </w:rPr>
              <w:t>Программа выпуска, шт</w:t>
            </w:r>
          </w:p>
        </w:tc>
        <w:tc>
          <w:tcPr>
            <w:tcW w:w="587" w:type="dxa"/>
          </w:tcPr>
          <w:p w:rsidR="00577580" w:rsidRPr="00951868" w:rsidRDefault="00577580" w:rsidP="003B1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6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84" w:type="dxa"/>
          </w:tcPr>
          <w:p w:rsidR="00577580" w:rsidRPr="00951868" w:rsidRDefault="00577580" w:rsidP="003B1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6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39" w:type="dxa"/>
          </w:tcPr>
          <w:p w:rsidR="00577580" w:rsidRPr="00951868" w:rsidRDefault="00577580" w:rsidP="003B1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6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96" w:type="dxa"/>
          </w:tcPr>
          <w:p w:rsidR="00577580" w:rsidRPr="00951868" w:rsidRDefault="00577580" w:rsidP="003B1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6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8" w:type="dxa"/>
          </w:tcPr>
          <w:p w:rsidR="00577580" w:rsidRPr="00951868" w:rsidRDefault="00577580" w:rsidP="003B1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6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50" w:type="dxa"/>
          </w:tcPr>
          <w:p w:rsidR="00577580" w:rsidRPr="00951868" w:rsidRDefault="00577580" w:rsidP="003B1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6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07" w:type="dxa"/>
          </w:tcPr>
          <w:p w:rsidR="00577580" w:rsidRPr="00951868" w:rsidRDefault="00577580" w:rsidP="003B1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6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4" w:type="dxa"/>
          </w:tcPr>
          <w:p w:rsidR="00577580" w:rsidRPr="00951868" w:rsidRDefault="00577580" w:rsidP="003B1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6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16" w:type="dxa"/>
          </w:tcPr>
          <w:p w:rsidR="00577580" w:rsidRPr="00951868" w:rsidRDefault="00577580" w:rsidP="003B1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68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</w:tr>
      <w:tr w:rsidR="00577580" w:rsidRPr="00951868" w:rsidTr="003B1EC8">
        <w:tc>
          <w:tcPr>
            <w:tcW w:w="3085" w:type="dxa"/>
          </w:tcPr>
          <w:p w:rsidR="00577580" w:rsidRPr="00951868" w:rsidRDefault="00577580" w:rsidP="0057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868">
              <w:rPr>
                <w:rFonts w:ascii="Times New Roman" w:hAnsi="Times New Roman" w:cs="Times New Roman"/>
                <w:sz w:val="24"/>
                <w:szCs w:val="24"/>
              </w:rPr>
              <w:t>Цена насоса , тыс.руб.</w:t>
            </w:r>
          </w:p>
        </w:tc>
        <w:tc>
          <w:tcPr>
            <w:tcW w:w="587" w:type="dxa"/>
          </w:tcPr>
          <w:p w:rsidR="00577580" w:rsidRPr="00951868" w:rsidRDefault="00577580" w:rsidP="003B1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4" w:type="dxa"/>
          </w:tcPr>
          <w:p w:rsidR="00577580" w:rsidRPr="00951868" w:rsidRDefault="00577580" w:rsidP="003B1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9" w:type="dxa"/>
          </w:tcPr>
          <w:p w:rsidR="00577580" w:rsidRPr="00951868" w:rsidRDefault="00577580" w:rsidP="003B1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6" w:type="dxa"/>
          </w:tcPr>
          <w:p w:rsidR="00577580" w:rsidRPr="00951868" w:rsidRDefault="00577580" w:rsidP="003B1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577580" w:rsidRPr="00951868" w:rsidRDefault="00577580" w:rsidP="003B1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6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0" w:type="dxa"/>
          </w:tcPr>
          <w:p w:rsidR="00577580" w:rsidRPr="00951868" w:rsidRDefault="00577580" w:rsidP="003B1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7" w:type="dxa"/>
          </w:tcPr>
          <w:p w:rsidR="00577580" w:rsidRPr="00951868" w:rsidRDefault="00577580" w:rsidP="003B1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6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4" w:type="dxa"/>
          </w:tcPr>
          <w:p w:rsidR="00577580" w:rsidRPr="00951868" w:rsidRDefault="00577580" w:rsidP="003B1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6" w:type="dxa"/>
          </w:tcPr>
          <w:p w:rsidR="00577580" w:rsidRPr="00951868" w:rsidRDefault="00577580" w:rsidP="003B1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6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577580" w:rsidRDefault="00577580" w:rsidP="00577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580" w:rsidRPr="00951868" w:rsidRDefault="00577580" w:rsidP="003B1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Рассчитать </w:t>
      </w:r>
      <w:r w:rsidRPr="00951868">
        <w:rPr>
          <w:rFonts w:ascii="Times New Roman" w:hAnsi="Times New Roman" w:cs="Times New Roman"/>
          <w:sz w:val="24"/>
          <w:szCs w:val="24"/>
        </w:rPr>
        <w:t>при каком уровне постоянных расходов будет выгодно реализовать второй вариант.</w:t>
      </w:r>
    </w:p>
    <w:p w:rsidR="00577580" w:rsidRPr="00951868" w:rsidRDefault="00577580" w:rsidP="003B1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868">
        <w:rPr>
          <w:rFonts w:ascii="Times New Roman" w:hAnsi="Times New Roman" w:cs="Times New Roman"/>
          <w:sz w:val="24"/>
          <w:szCs w:val="24"/>
        </w:rPr>
        <w:t>2. Рассчитать какой вариант будет более прибыльным при рассчитанном уровне постоянных расходов.</w:t>
      </w:r>
    </w:p>
    <w:p w:rsidR="00577580" w:rsidRPr="00951868" w:rsidRDefault="00577580" w:rsidP="003B1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ь, какие недостатки (не менее 10) имеет вариант №2</w:t>
      </w:r>
    </w:p>
    <w:p w:rsidR="00577580" w:rsidRPr="00951868" w:rsidRDefault="00577580" w:rsidP="005775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1868">
        <w:rPr>
          <w:rFonts w:ascii="Times New Roman" w:hAnsi="Times New Roman" w:cs="Times New Roman"/>
          <w:sz w:val="24"/>
          <w:szCs w:val="24"/>
        </w:rPr>
        <w:t xml:space="preserve">Таблица 3 </w:t>
      </w:r>
    </w:p>
    <w:tbl>
      <w:tblPr>
        <w:tblStyle w:val="a3"/>
        <w:tblW w:w="9918" w:type="dxa"/>
        <w:tblLook w:val="04A0"/>
      </w:tblPr>
      <w:tblGrid>
        <w:gridCol w:w="5353"/>
        <w:gridCol w:w="4565"/>
      </w:tblGrid>
      <w:tr w:rsidR="00577580" w:rsidRPr="00951868" w:rsidTr="00090C28">
        <w:tc>
          <w:tcPr>
            <w:tcW w:w="5353" w:type="dxa"/>
          </w:tcPr>
          <w:p w:rsidR="00577580" w:rsidRPr="00951868" w:rsidRDefault="00577580" w:rsidP="0057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868">
              <w:rPr>
                <w:rFonts w:ascii="Times New Roman" w:hAnsi="Times New Roman" w:cs="Times New Roman"/>
                <w:sz w:val="24"/>
                <w:szCs w:val="24"/>
              </w:rPr>
              <w:t>Недостатки варианта 2</w:t>
            </w:r>
          </w:p>
        </w:tc>
        <w:tc>
          <w:tcPr>
            <w:tcW w:w="4565" w:type="dxa"/>
          </w:tcPr>
          <w:p w:rsidR="00577580" w:rsidRPr="00951868" w:rsidRDefault="00577580" w:rsidP="0057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868">
              <w:rPr>
                <w:rFonts w:ascii="Times New Roman" w:hAnsi="Times New Roman" w:cs="Times New Roman"/>
                <w:sz w:val="24"/>
                <w:szCs w:val="24"/>
              </w:rPr>
              <w:t>Как  их устранить</w:t>
            </w:r>
          </w:p>
        </w:tc>
      </w:tr>
      <w:tr w:rsidR="00577580" w:rsidRPr="00951868" w:rsidTr="00090C28">
        <w:tc>
          <w:tcPr>
            <w:tcW w:w="5353" w:type="dxa"/>
          </w:tcPr>
          <w:p w:rsidR="00577580" w:rsidRPr="00951868" w:rsidRDefault="00577580" w:rsidP="0057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577580" w:rsidRPr="00951868" w:rsidRDefault="00577580" w:rsidP="0057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580" w:rsidRPr="00144999" w:rsidRDefault="00577580" w:rsidP="005775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144999">
        <w:rPr>
          <w:rFonts w:ascii="Times New Roman" w:hAnsi="Times New Roman"/>
          <w:sz w:val="24"/>
          <w:szCs w:val="24"/>
        </w:rPr>
        <w:t>Клиенты, приобретающие насосы № 7 отказались приобретать унифицированный насос и ушли к другому произ</w:t>
      </w:r>
      <w:r>
        <w:rPr>
          <w:rFonts w:ascii="Times New Roman" w:hAnsi="Times New Roman"/>
          <w:sz w:val="24"/>
          <w:szCs w:val="24"/>
        </w:rPr>
        <w:t>водителю. Какие потери понесет новое предприятие и как их к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пенсировать</w:t>
      </w:r>
      <w:r w:rsidRPr="00144999">
        <w:rPr>
          <w:rFonts w:ascii="Times New Roman" w:hAnsi="Times New Roman"/>
          <w:sz w:val="24"/>
          <w:szCs w:val="24"/>
        </w:rPr>
        <w:t>?</w:t>
      </w:r>
    </w:p>
    <w:p w:rsidR="00612786" w:rsidRDefault="00612786" w:rsidP="00577580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A672D4" w:rsidRDefault="00A672D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04BD" w:rsidRPr="00612786" w:rsidRDefault="00E104BD" w:rsidP="00091C3D">
      <w:pPr>
        <w:pStyle w:val="a4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127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дуль 2. </w:t>
      </w:r>
      <w:r w:rsidR="00355025" w:rsidRPr="006127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знес-модели трансфера (коммерциализации) результатов инновац</w:t>
      </w:r>
      <w:r w:rsidR="00355025" w:rsidRPr="006127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="00355025" w:rsidRPr="006127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нной деятельности (РИД)</w:t>
      </w:r>
    </w:p>
    <w:p w:rsidR="00577580" w:rsidRPr="00577580" w:rsidRDefault="00577580" w:rsidP="00577580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577580">
        <w:rPr>
          <w:rFonts w:ascii="Times New Roman" w:hAnsi="Times New Roman" w:cs="Times New Roman"/>
          <w:b/>
          <w:sz w:val="24"/>
          <w:szCs w:val="24"/>
        </w:rPr>
        <w:t>Ситуационное задание</w:t>
      </w:r>
    </w:p>
    <w:p w:rsidR="00577580" w:rsidRDefault="00577580" w:rsidP="0057758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D42CB">
        <w:rPr>
          <w:rFonts w:ascii="Times New Roman" w:hAnsi="Times New Roman" w:cs="Times New Roman"/>
          <w:sz w:val="24"/>
          <w:szCs w:val="24"/>
        </w:rPr>
        <w:t>Провести сравнительный анализ форм передачи трансферта технологий в практике з</w:t>
      </w:r>
      <w:r w:rsidRPr="006D42CB">
        <w:rPr>
          <w:rFonts w:ascii="Times New Roman" w:hAnsi="Times New Roman" w:cs="Times New Roman"/>
          <w:sz w:val="24"/>
          <w:szCs w:val="24"/>
        </w:rPr>
        <w:t>а</w:t>
      </w:r>
      <w:r w:rsidRPr="006D42CB">
        <w:rPr>
          <w:rFonts w:ascii="Times New Roman" w:hAnsi="Times New Roman" w:cs="Times New Roman"/>
          <w:sz w:val="24"/>
          <w:szCs w:val="24"/>
        </w:rPr>
        <w:t>рубежных стран и результаты представить в таблиц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7580" w:rsidRPr="006D42CB" w:rsidRDefault="00577580" w:rsidP="00577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0"/>
        <w:gridCol w:w="1782"/>
        <w:gridCol w:w="1820"/>
        <w:gridCol w:w="1765"/>
        <w:gridCol w:w="2314"/>
      </w:tblGrid>
      <w:tr w:rsidR="00577580" w:rsidRPr="00C5730C" w:rsidTr="00090C28">
        <w:tc>
          <w:tcPr>
            <w:tcW w:w="1914" w:type="dxa"/>
          </w:tcPr>
          <w:p w:rsidR="00577580" w:rsidRPr="00C5730C" w:rsidRDefault="00577580" w:rsidP="00090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C">
              <w:rPr>
                <w:rFonts w:ascii="Times New Roman" w:hAnsi="Times New Roman" w:cs="Times New Roman"/>
                <w:sz w:val="24"/>
                <w:szCs w:val="24"/>
              </w:rPr>
              <w:t>Формы тран</w:t>
            </w:r>
            <w:r w:rsidRPr="00C573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30C">
              <w:rPr>
                <w:rFonts w:ascii="Times New Roman" w:hAnsi="Times New Roman" w:cs="Times New Roman"/>
                <w:sz w:val="24"/>
                <w:szCs w:val="24"/>
              </w:rPr>
              <w:t>ферта</w:t>
            </w:r>
          </w:p>
        </w:tc>
        <w:tc>
          <w:tcPr>
            <w:tcW w:w="1914" w:type="dxa"/>
          </w:tcPr>
          <w:p w:rsidR="00577580" w:rsidRPr="00C5730C" w:rsidRDefault="00577580" w:rsidP="00090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14" w:type="dxa"/>
          </w:tcPr>
          <w:p w:rsidR="00577580" w:rsidRPr="00C5730C" w:rsidRDefault="00577580" w:rsidP="00090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C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914" w:type="dxa"/>
          </w:tcPr>
          <w:p w:rsidR="00577580" w:rsidRPr="00C5730C" w:rsidRDefault="00577580" w:rsidP="00090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C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2517" w:type="dxa"/>
          </w:tcPr>
          <w:p w:rsidR="00577580" w:rsidRPr="00C5730C" w:rsidRDefault="00577580" w:rsidP="00090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C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</w:tr>
      <w:tr w:rsidR="00577580" w:rsidRPr="00C5730C" w:rsidTr="00090C28">
        <w:trPr>
          <w:trHeight w:val="303"/>
        </w:trPr>
        <w:tc>
          <w:tcPr>
            <w:tcW w:w="1914" w:type="dxa"/>
          </w:tcPr>
          <w:p w:rsidR="00577580" w:rsidRPr="00C5730C" w:rsidRDefault="00577580" w:rsidP="00090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C">
              <w:rPr>
                <w:rFonts w:ascii="Times New Roman" w:hAnsi="Times New Roman" w:cs="Times New Roman"/>
                <w:sz w:val="24"/>
                <w:szCs w:val="24"/>
              </w:rPr>
              <w:t>Франчайзинг</w:t>
            </w:r>
          </w:p>
        </w:tc>
        <w:tc>
          <w:tcPr>
            <w:tcW w:w="1914" w:type="dxa"/>
          </w:tcPr>
          <w:p w:rsidR="00577580" w:rsidRPr="00C5730C" w:rsidRDefault="00577580" w:rsidP="00090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77580" w:rsidRPr="00C5730C" w:rsidRDefault="00577580" w:rsidP="00090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77580" w:rsidRPr="00C5730C" w:rsidRDefault="00577580" w:rsidP="00090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77580" w:rsidRPr="00C5730C" w:rsidRDefault="00577580" w:rsidP="00090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580" w:rsidRPr="00C5730C" w:rsidTr="00090C28">
        <w:tc>
          <w:tcPr>
            <w:tcW w:w="1914" w:type="dxa"/>
          </w:tcPr>
          <w:p w:rsidR="00577580" w:rsidRPr="00C5730C" w:rsidRDefault="00577580" w:rsidP="00090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C">
              <w:rPr>
                <w:rFonts w:ascii="Times New Roman" w:hAnsi="Times New Roman" w:cs="Times New Roman"/>
                <w:sz w:val="24"/>
                <w:szCs w:val="24"/>
              </w:rPr>
              <w:t>Инжиниринг</w:t>
            </w:r>
          </w:p>
        </w:tc>
        <w:tc>
          <w:tcPr>
            <w:tcW w:w="1914" w:type="dxa"/>
          </w:tcPr>
          <w:p w:rsidR="00577580" w:rsidRPr="00C5730C" w:rsidRDefault="00577580" w:rsidP="00090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77580" w:rsidRPr="00C5730C" w:rsidRDefault="00577580" w:rsidP="00090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77580" w:rsidRPr="00C5730C" w:rsidRDefault="00577580" w:rsidP="00090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77580" w:rsidRPr="00C5730C" w:rsidRDefault="00577580" w:rsidP="00090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580" w:rsidRPr="00C5730C" w:rsidTr="00090C28">
        <w:tc>
          <w:tcPr>
            <w:tcW w:w="1914" w:type="dxa"/>
          </w:tcPr>
          <w:p w:rsidR="00577580" w:rsidRPr="00C5730C" w:rsidRDefault="00577580" w:rsidP="00090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C">
              <w:rPr>
                <w:rFonts w:ascii="Times New Roman" w:hAnsi="Times New Roman" w:cs="Times New Roman"/>
                <w:sz w:val="24"/>
                <w:szCs w:val="24"/>
              </w:rPr>
              <w:t>Реинжиниринг</w:t>
            </w:r>
          </w:p>
        </w:tc>
        <w:tc>
          <w:tcPr>
            <w:tcW w:w="1914" w:type="dxa"/>
          </w:tcPr>
          <w:p w:rsidR="00577580" w:rsidRPr="00C5730C" w:rsidRDefault="00577580" w:rsidP="00090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77580" w:rsidRPr="00C5730C" w:rsidRDefault="00577580" w:rsidP="00090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77580" w:rsidRPr="00C5730C" w:rsidRDefault="00577580" w:rsidP="00090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77580" w:rsidRPr="00C5730C" w:rsidRDefault="00577580" w:rsidP="00090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580" w:rsidRPr="00C5730C" w:rsidTr="00090C28">
        <w:tc>
          <w:tcPr>
            <w:tcW w:w="1914" w:type="dxa"/>
          </w:tcPr>
          <w:p w:rsidR="00577580" w:rsidRPr="00C5730C" w:rsidRDefault="00577580" w:rsidP="00090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C">
              <w:rPr>
                <w:rFonts w:ascii="Times New Roman" w:hAnsi="Times New Roman" w:cs="Times New Roman"/>
                <w:sz w:val="24"/>
                <w:szCs w:val="24"/>
              </w:rPr>
              <w:t>Лизинг</w:t>
            </w:r>
          </w:p>
        </w:tc>
        <w:tc>
          <w:tcPr>
            <w:tcW w:w="1914" w:type="dxa"/>
          </w:tcPr>
          <w:p w:rsidR="00577580" w:rsidRPr="00C5730C" w:rsidRDefault="00577580" w:rsidP="00090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77580" w:rsidRPr="00C5730C" w:rsidRDefault="00577580" w:rsidP="00090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77580" w:rsidRPr="00C5730C" w:rsidRDefault="00577580" w:rsidP="00090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77580" w:rsidRPr="00C5730C" w:rsidRDefault="00577580" w:rsidP="00090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580" w:rsidRPr="00C5730C" w:rsidTr="00090C28">
        <w:tc>
          <w:tcPr>
            <w:tcW w:w="1914" w:type="dxa"/>
          </w:tcPr>
          <w:p w:rsidR="00577580" w:rsidRPr="00C5730C" w:rsidRDefault="00577580" w:rsidP="00090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C">
              <w:rPr>
                <w:rFonts w:ascii="Times New Roman" w:hAnsi="Times New Roman" w:cs="Times New Roman"/>
                <w:sz w:val="24"/>
                <w:szCs w:val="24"/>
              </w:rPr>
              <w:t>Ноу-хау</w:t>
            </w:r>
          </w:p>
        </w:tc>
        <w:tc>
          <w:tcPr>
            <w:tcW w:w="1914" w:type="dxa"/>
          </w:tcPr>
          <w:p w:rsidR="00577580" w:rsidRPr="00C5730C" w:rsidRDefault="00577580" w:rsidP="00090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77580" w:rsidRPr="00C5730C" w:rsidRDefault="00577580" w:rsidP="00090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77580" w:rsidRPr="00C5730C" w:rsidRDefault="00577580" w:rsidP="00090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77580" w:rsidRPr="00C5730C" w:rsidRDefault="00577580" w:rsidP="00090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580" w:rsidRPr="00A60C23" w:rsidRDefault="00577580" w:rsidP="005775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B2A00" w:rsidRPr="00577580" w:rsidRDefault="009B2A00" w:rsidP="00FF7707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77580">
        <w:rPr>
          <w:rFonts w:ascii="Times New Roman" w:hAnsi="Times New Roman" w:cs="Times New Roman"/>
          <w:b/>
          <w:sz w:val="24"/>
          <w:szCs w:val="24"/>
        </w:rPr>
        <w:t xml:space="preserve">Модуль 3. </w:t>
      </w:r>
      <w:r w:rsidR="00355025" w:rsidRPr="005775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ифровая платформа, как способ решения проблем трансфера зн</w:t>
      </w:r>
      <w:r w:rsidR="00355025" w:rsidRPr="005775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355025" w:rsidRPr="005775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й и технологий</w:t>
      </w:r>
    </w:p>
    <w:p w:rsidR="008F5062" w:rsidRDefault="00577580" w:rsidP="008F5062">
      <w:pPr>
        <w:spacing w:after="0" w:line="259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 </w:t>
      </w:r>
    </w:p>
    <w:p w:rsidR="00577580" w:rsidRPr="008F5062" w:rsidRDefault="008F5062" w:rsidP="008F5062">
      <w:pPr>
        <w:spacing w:after="0" w:line="259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8F5062">
        <w:rPr>
          <w:rFonts w:ascii="Times New Roman" w:hAnsi="Times New Roman" w:cs="Times New Roman"/>
          <w:sz w:val="24"/>
          <w:szCs w:val="24"/>
        </w:rPr>
        <w:t>Выполняется п</w:t>
      </w:r>
      <w:r w:rsidR="00577580" w:rsidRPr="008F5062">
        <w:rPr>
          <w:rFonts w:ascii="Times New Roman" w:hAnsi="Times New Roman" w:cs="Times New Roman"/>
          <w:sz w:val="24"/>
          <w:szCs w:val="24"/>
        </w:rPr>
        <w:t xml:space="preserve">о результатам </w:t>
      </w:r>
      <w:r w:rsidRPr="008F5062">
        <w:rPr>
          <w:rFonts w:ascii="Times New Roman" w:hAnsi="Times New Roman" w:cs="Times New Roman"/>
          <w:sz w:val="24"/>
          <w:szCs w:val="24"/>
        </w:rPr>
        <w:t>кейса на проведение</w:t>
      </w:r>
      <w:r w:rsidRPr="008F506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F5062">
        <w:rPr>
          <w:rFonts w:ascii="Times New Roman" w:hAnsi="Times New Roman" w:cs="Times New Roman"/>
          <w:color w:val="000000"/>
          <w:sz w:val="24"/>
          <w:szCs w:val="24"/>
        </w:rPr>
        <w:t>SWOT-анализа.</w:t>
      </w:r>
    </w:p>
    <w:p w:rsidR="00577580" w:rsidRPr="008F5062" w:rsidRDefault="00577580" w:rsidP="003B1EC8">
      <w:pPr>
        <w:pStyle w:val="af2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000000"/>
        </w:rPr>
      </w:pPr>
      <w:r w:rsidRPr="008F5062">
        <w:rPr>
          <w:color w:val="000000"/>
        </w:rPr>
        <w:t>На основании заполненной SWOT-матрицы которая содержит: сильные и слабые ст</w:t>
      </w:r>
      <w:r w:rsidRPr="008F5062">
        <w:rPr>
          <w:color w:val="000000"/>
        </w:rPr>
        <w:t>о</w:t>
      </w:r>
      <w:r w:rsidRPr="008F5062">
        <w:rPr>
          <w:color w:val="000000"/>
        </w:rPr>
        <w:t>роны, а также возможности и угрозы</w:t>
      </w:r>
      <w:r w:rsidRPr="008F5062">
        <w:rPr>
          <w:color w:val="000000"/>
          <w:bdr w:val="none" w:sz="0" w:space="0" w:color="auto" w:frame="1"/>
        </w:rPr>
        <w:t xml:space="preserve"> составить план мероприятий</w:t>
      </w:r>
      <w:r w:rsidR="008F5062" w:rsidRPr="008F5062">
        <w:rPr>
          <w:color w:val="000000"/>
          <w:bdr w:val="none" w:sz="0" w:space="0" w:color="auto" w:frame="1"/>
        </w:rPr>
        <w:t>. Ход работы</w:t>
      </w:r>
      <w:r w:rsidRPr="008F5062">
        <w:rPr>
          <w:color w:val="000000"/>
        </w:rPr>
        <w:t>:</w:t>
      </w:r>
    </w:p>
    <w:p w:rsidR="00577580" w:rsidRPr="008F5062" w:rsidRDefault="00577580" w:rsidP="00FD0784">
      <w:pPr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F5062">
        <w:rPr>
          <w:rFonts w:ascii="Times New Roman" w:hAnsi="Times New Roman" w:cs="Times New Roman"/>
          <w:color w:val="000000"/>
          <w:sz w:val="24"/>
          <w:szCs w:val="24"/>
        </w:rPr>
        <w:t>Нужно от ранжировать все факторы по степени влияния;</w:t>
      </w:r>
    </w:p>
    <w:p w:rsidR="00577580" w:rsidRPr="008F5062" w:rsidRDefault="00577580" w:rsidP="00FD0784">
      <w:pPr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F5062">
        <w:rPr>
          <w:rFonts w:ascii="Times New Roman" w:hAnsi="Times New Roman" w:cs="Times New Roman"/>
          <w:color w:val="000000"/>
          <w:sz w:val="24"/>
          <w:szCs w:val="24"/>
        </w:rPr>
        <w:t>Все надуманные и не важные факторы исключить;</w:t>
      </w:r>
    </w:p>
    <w:p w:rsidR="00577580" w:rsidRPr="008F5062" w:rsidRDefault="00577580" w:rsidP="00FD0784">
      <w:pPr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F5062">
        <w:rPr>
          <w:rFonts w:ascii="Times New Roman" w:hAnsi="Times New Roman" w:cs="Times New Roman"/>
          <w:color w:val="000000"/>
          <w:sz w:val="24"/>
          <w:szCs w:val="24"/>
        </w:rPr>
        <w:t>Разбираем насколько ваши сильные стороны могут помочь избежать угроз, и достичь возможностей;</w:t>
      </w:r>
    </w:p>
    <w:p w:rsidR="00577580" w:rsidRPr="008F5062" w:rsidRDefault="00577580" w:rsidP="00FD0784">
      <w:pPr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F5062">
        <w:rPr>
          <w:rFonts w:ascii="Times New Roman" w:hAnsi="Times New Roman" w:cs="Times New Roman"/>
          <w:color w:val="000000"/>
          <w:sz w:val="24"/>
          <w:szCs w:val="24"/>
        </w:rPr>
        <w:t>Смотрим какое влияние ваши слабости могут оказать на возможности и угрозы;</w:t>
      </w:r>
    </w:p>
    <w:p w:rsidR="00577580" w:rsidRPr="008F5062" w:rsidRDefault="00577580" w:rsidP="00FD0784">
      <w:pPr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F5062">
        <w:rPr>
          <w:rFonts w:ascii="Times New Roman" w:hAnsi="Times New Roman" w:cs="Times New Roman"/>
          <w:color w:val="000000"/>
          <w:sz w:val="24"/>
          <w:szCs w:val="24"/>
        </w:rPr>
        <w:t>Как сильные стороны могут помочь исправить слабые стороны;</w:t>
      </w:r>
    </w:p>
    <w:p w:rsidR="00577580" w:rsidRPr="008F5062" w:rsidRDefault="008F5062" w:rsidP="00FD0784">
      <w:pPr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F5062">
        <w:rPr>
          <w:rFonts w:ascii="Times New Roman" w:hAnsi="Times New Roman" w:cs="Times New Roman"/>
          <w:color w:val="000000"/>
          <w:sz w:val="24"/>
          <w:szCs w:val="24"/>
        </w:rPr>
        <w:t>Как мы можем снизить угрозы.</w:t>
      </w:r>
    </w:p>
    <w:p w:rsidR="00612786" w:rsidRDefault="00612786" w:rsidP="008F5062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1B3447" w:rsidRPr="00FF7707" w:rsidRDefault="001B3447" w:rsidP="00FF770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707">
        <w:rPr>
          <w:rFonts w:ascii="Times New Roman" w:hAnsi="Times New Roman" w:cs="Times New Roman"/>
          <w:b/>
          <w:sz w:val="24"/>
          <w:szCs w:val="24"/>
        </w:rPr>
        <w:t xml:space="preserve">8.4. </w:t>
      </w:r>
      <w:r w:rsidR="00F857CA" w:rsidRPr="00FF7707">
        <w:rPr>
          <w:rFonts w:ascii="Times New Roman" w:hAnsi="Times New Roman" w:cs="Times New Roman"/>
          <w:b/>
          <w:sz w:val="24"/>
          <w:szCs w:val="24"/>
        </w:rPr>
        <w:t>П</w:t>
      </w:r>
      <w:r w:rsidR="005503FD" w:rsidRPr="00FF7707">
        <w:rPr>
          <w:rFonts w:ascii="Times New Roman" w:hAnsi="Times New Roman" w:cs="Times New Roman"/>
          <w:b/>
          <w:sz w:val="24"/>
          <w:szCs w:val="24"/>
        </w:rPr>
        <w:t>римеры п</w:t>
      </w:r>
      <w:r w:rsidRPr="00FF7707">
        <w:rPr>
          <w:rFonts w:ascii="Times New Roman" w:hAnsi="Times New Roman" w:cs="Times New Roman"/>
          <w:b/>
          <w:sz w:val="24"/>
          <w:szCs w:val="24"/>
        </w:rPr>
        <w:t>рактикоориентированны</w:t>
      </w:r>
      <w:r w:rsidR="005503FD" w:rsidRPr="00FF7707">
        <w:rPr>
          <w:rFonts w:ascii="Times New Roman" w:hAnsi="Times New Roman" w:cs="Times New Roman"/>
          <w:b/>
          <w:sz w:val="24"/>
          <w:szCs w:val="24"/>
        </w:rPr>
        <w:t>х</w:t>
      </w:r>
      <w:r w:rsidR="0062470A" w:rsidRPr="00FF7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7707">
        <w:rPr>
          <w:rFonts w:ascii="Times New Roman" w:hAnsi="Times New Roman" w:cs="Times New Roman"/>
          <w:b/>
          <w:sz w:val="24"/>
          <w:szCs w:val="24"/>
        </w:rPr>
        <w:t>задани</w:t>
      </w:r>
      <w:r w:rsidR="005503FD" w:rsidRPr="00FF7707">
        <w:rPr>
          <w:rFonts w:ascii="Times New Roman" w:hAnsi="Times New Roman" w:cs="Times New Roman"/>
          <w:b/>
          <w:sz w:val="24"/>
          <w:szCs w:val="24"/>
        </w:rPr>
        <w:t>й</w:t>
      </w:r>
    </w:p>
    <w:p w:rsidR="00355025" w:rsidRPr="00FF7707" w:rsidRDefault="00355025" w:rsidP="00FF770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24A" w:rsidRPr="00FF7707" w:rsidRDefault="00F9424A" w:rsidP="00FF7707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7707">
        <w:rPr>
          <w:rFonts w:ascii="Times New Roman" w:hAnsi="Times New Roman" w:cs="Times New Roman"/>
          <w:b/>
          <w:sz w:val="24"/>
          <w:szCs w:val="24"/>
        </w:rPr>
        <w:t xml:space="preserve">Модуль 1. </w:t>
      </w:r>
      <w:r w:rsidR="00355025" w:rsidRPr="00FF77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мерциализация и трансфер</w:t>
      </w:r>
    </w:p>
    <w:p w:rsidR="00355025" w:rsidRPr="003A7B20" w:rsidRDefault="00355025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B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б-квест</w:t>
      </w:r>
      <w:r w:rsidRPr="003A7B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443B" w:rsidRPr="003A7B20" w:rsidRDefault="00355025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йти в интернете сайты российских и зарубежных технопарков, бизнес-инкубаторов, наукоградов и т.п. </w:t>
      </w:r>
      <w:r w:rsidR="003A7B20" w:rsidRPr="003A7B20">
        <w:rPr>
          <w:rFonts w:ascii="Times New Roman" w:hAnsi="Times New Roman" w:cs="Times New Roman"/>
          <w:color w:val="000000" w:themeColor="text1"/>
          <w:sz w:val="24"/>
          <w:szCs w:val="24"/>
        </w:rPr>
        <w:t>Проанализировать контент сайтов, выявить отраслевую специфику, у</w:t>
      </w:r>
      <w:r w:rsidR="003A7B20" w:rsidRPr="003A7B2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A7B20" w:rsidRPr="003A7B20">
        <w:rPr>
          <w:rFonts w:ascii="Times New Roman" w:hAnsi="Times New Roman" w:cs="Times New Roman"/>
          <w:color w:val="000000" w:themeColor="text1"/>
          <w:sz w:val="24"/>
          <w:szCs w:val="24"/>
        </w:rPr>
        <w:t>ловия контактов. Сделать скриншоты.</w:t>
      </w:r>
    </w:p>
    <w:p w:rsidR="00FA443B" w:rsidRPr="003A7B20" w:rsidRDefault="00FA443B" w:rsidP="003A7B20">
      <w:pPr>
        <w:pStyle w:val="a4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7B20">
        <w:rPr>
          <w:rFonts w:ascii="Times New Roman" w:hAnsi="Times New Roman" w:cs="Times New Roman"/>
          <w:sz w:val="24"/>
          <w:szCs w:val="24"/>
        </w:rPr>
        <w:t xml:space="preserve">Для ознакомления с перечнем технопарков России 2020 пройти по ссылке: </w:t>
      </w:r>
      <w:hyperlink r:id="rId15" w:history="1">
        <w:r w:rsidRPr="003A7B20">
          <w:rPr>
            <w:rStyle w:val="ab"/>
            <w:rFonts w:ascii="Times New Roman" w:hAnsi="Times New Roman" w:cs="Times New Roman"/>
            <w:sz w:val="24"/>
            <w:szCs w:val="24"/>
          </w:rPr>
          <w:t>https://russiaindustrialpark.ru/tehnopark_catalog_perecheny_spisok_russia</w:t>
        </w:r>
      </w:hyperlink>
      <w:r w:rsidRPr="003A7B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43B" w:rsidRPr="003A7B20" w:rsidRDefault="00FA443B" w:rsidP="003A7B20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B20">
        <w:rPr>
          <w:rFonts w:ascii="Times New Roman" w:hAnsi="Times New Roman" w:cs="Times New Roman"/>
          <w:sz w:val="24"/>
          <w:szCs w:val="24"/>
        </w:rPr>
        <w:t xml:space="preserve">Для ознакомления со списком </w:t>
      </w:r>
      <w:r w:rsidRPr="003A7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знес-инкубаторов России </w:t>
      </w:r>
      <w:r w:rsidRPr="003A7B20">
        <w:rPr>
          <w:rFonts w:ascii="Times New Roman" w:hAnsi="Times New Roman" w:cs="Times New Roman"/>
          <w:sz w:val="24"/>
          <w:szCs w:val="24"/>
        </w:rPr>
        <w:t xml:space="preserve">пройти по ссылке: </w:t>
      </w:r>
      <w:r w:rsidRPr="003A7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6" w:history="1">
        <w:r w:rsidR="003A7B20" w:rsidRPr="003A7B20">
          <w:rPr>
            <w:rStyle w:val="ab"/>
            <w:rFonts w:ascii="Times New Roman" w:hAnsi="Times New Roman" w:cs="Times New Roman"/>
            <w:sz w:val="24"/>
            <w:szCs w:val="24"/>
          </w:rPr>
          <w:t>http://ispu.ru/node/10808</w:t>
        </w:r>
      </w:hyperlink>
      <w:r w:rsidR="003A7B20" w:rsidRPr="003A7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A7B20" w:rsidRPr="003A7B20" w:rsidRDefault="003E662F" w:rsidP="003A7B20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B20">
        <w:rPr>
          <w:rFonts w:ascii="Times New Roman" w:hAnsi="Times New Roman" w:cs="Times New Roman"/>
          <w:sz w:val="24"/>
          <w:szCs w:val="24"/>
        </w:rPr>
        <w:t xml:space="preserve">Для ознакомления со списком </w:t>
      </w:r>
      <w:r w:rsidR="003A7B20" w:rsidRPr="003A7B20">
        <w:rPr>
          <w:rFonts w:ascii="Times New Roman" w:hAnsi="Times New Roman" w:cs="Times New Roman"/>
          <w:bCs/>
          <w:color w:val="2E363B"/>
          <w:sz w:val="24"/>
          <w:szCs w:val="24"/>
          <w:shd w:val="clear" w:color="auto" w:fill="FFFFFF"/>
        </w:rPr>
        <w:t>наукоградов</w:t>
      </w:r>
      <w:r w:rsidR="003A7B20" w:rsidRPr="003A7B20">
        <w:rPr>
          <w:rFonts w:ascii="Times New Roman" w:hAnsi="Times New Roman" w:cs="Times New Roman"/>
          <w:b/>
          <w:bCs/>
          <w:color w:val="2E363B"/>
          <w:sz w:val="24"/>
          <w:szCs w:val="24"/>
          <w:shd w:val="clear" w:color="auto" w:fill="FFFFFF"/>
        </w:rPr>
        <w:t xml:space="preserve"> </w:t>
      </w:r>
      <w:r w:rsidRPr="003A7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и </w:t>
      </w:r>
      <w:r w:rsidRPr="003A7B20">
        <w:rPr>
          <w:rFonts w:ascii="Times New Roman" w:hAnsi="Times New Roman" w:cs="Times New Roman"/>
          <w:sz w:val="24"/>
          <w:szCs w:val="24"/>
        </w:rPr>
        <w:t xml:space="preserve">пройти по ссылке: </w:t>
      </w:r>
      <w:r w:rsidRPr="003A7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7" w:history="1">
        <w:r w:rsidR="003A7B20" w:rsidRPr="003A7B20">
          <w:rPr>
            <w:rStyle w:val="ab"/>
            <w:rFonts w:ascii="Times New Roman" w:hAnsi="Times New Roman" w:cs="Times New Roman"/>
            <w:sz w:val="24"/>
            <w:szCs w:val="24"/>
          </w:rPr>
          <w:t>https://megabook.ru/article/Наукоград+Российской+Федерации</w:t>
        </w:r>
      </w:hyperlink>
    </w:p>
    <w:p w:rsidR="003A7B20" w:rsidRDefault="003A7B20" w:rsidP="00FF770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F9424A" w:rsidRPr="003A7B20" w:rsidRDefault="00F9424A" w:rsidP="00FF7707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A7B20">
        <w:rPr>
          <w:rFonts w:ascii="Times New Roman" w:hAnsi="Times New Roman" w:cs="Times New Roman"/>
          <w:b/>
          <w:sz w:val="24"/>
          <w:szCs w:val="24"/>
        </w:rPr>
        <w:t xml:space="preserve">Модуль 2. </w:t>
      </w:r>
      <w:r w:rsidR="00355025" w:rsidRPr="003A7B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знес-модели трансфера (коммерциализации) результатов инн</w:t>
      </w:r>
      <w:r w:rsidR="00355025" w:rsidRPr="003A7B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355025" w:rsidRPr="003A7B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ционной деятельности (РИД)</w:t>
      </w:r>
    </w:p>
    <w:p w:rsidR="00355025" w:rsidRPr="003A7B20" w:rsidRDefault="00355025" w:rsidP="00091C3D">
      <w:pPr>
        <w:pStyle w:val="a4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B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ейс:</w:t>
      </w:r>
      <w:r w:rsidRPr="003A7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7B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работка бизнес-модели трансфера инновационной технологий</w:t>
      </w:r>
    </w:p>
    <w:p w:rsidR="003A7B20" w:rsidRPr="003A7B20" w:rsidRDefault="003A7B20" w:rsidP="003A7B20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3A7B20">
        <w:t>В основе инновационных бизнес-моделей (бизнес-стратегий) результатов инте</w:t>
      </w:r>
      <w:r w:rsidRPr="003A7B20">
        <w:t>л</w:t>
      </w:r>
      <w:r w:rsidRPr="003A7B20">
        <w:t>лектуальной деятельности лежат следующие способы коммерциализации результатов и</w:t>
      </w:r>
      <w:r w:rsidRPr="003A7B20">
        <w:t>н</w:t>
      </w:r>
      <w:r w:rsidRPr="003A7B20">
        <w:t>теллектуальной деятельности:</w:t>
      </w:r>
    </w:p>
    <w:p w:rsidR="003A7B20" w:rsidRPr="003A7B20" w:rsidRDefault="003A7B20" w:rsidP="003A7B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B20">
        <w:rPr>
          <w:rFonts w:ascii="Times New Roman" w:hAnsi="Times New Roman" w:cs="Times New Roman"/>
          <w:b/>
          <w:i/>
          <w:sz w:val="24"/>
          <w:szCs w:val="24"/>
        </w:rPr>
        <w:t>1.Прямая коммерциализация</w:t>
      </w:r>
      <w:r w:rsidRPr="003A7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3A7B20">
        <w:rPr>
          <w:rFonts w:ascii="Times New Roman" w:hAnsi="Times New Roman" w:cs="Times New Roman"/>
          <w:sz w:val="24"/>
          <w:szCs w:val="24"/>
        </w:rPr>
        <w:t>получение дохода от прямой продажи прав (или части) на интеллектуальный продукт (патентов, ноу-хау, франшиз, авторских прав и т.д.). Коммерциализация объекта интеллектуальной собственности, как инновационного пр</w:t>
      </w:r>
      <w:r w:rsidRPr="003A7B20">
        <w:rPr>
          <w:rFonts w:ascii="Times New Roman" w:hAnsi="Times New Roman" w:cs="Times New Roman"/>
          <w:sz w:val="24"/>
          <w:szCs w:val="24"/>
        </w:rPr>
        <w:t>о</w:t>
      </w:r>
      <w:r w:rsidRPr="003A7B20">
        <w:rPr>
          <w:rFonts w:ascii="Times New Roman" w:hAnsi="Times New Roman" w:cs="Times New Roman"/>
          <w:sz w:val="24"/>
          <w:szCs w:val="24"/>
        </w:rPr>
        <w:lastRenderedPageBreak/>
        <w:t>дукта, осуществляется либо через использование прав в производстве инновационной продукции, либо через передачу прав на них.  Перед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B20">
        <w:rPr>
          <w:rFonts w:ascii="Times New Roman" w:hAnsi="Times New Roman" w:cs="Times New Roman"/>
          <w:iCs/>
          <w:sz w:val="24"/>
          <w:szCs w:val="24"/>
        </w:rPr>
        <w:t xml:space="preserve">права </w:t>
      </w:r>
      <w:r w:rsidRPr="003A7B20">
        <w:rPr>
          <w:rFonts w:ascii="Times New Roman" w:hAnsi="Times New Roman" w:cs="Times New Roman"/>
          <w:sz w:val="24"/>
          <w:szCs w:val="24"/>
        </w:rPr>
        <w:t>на ИС можно путем:</w:t>
      </w:r>
    </w:p>
    <w:p w:rsidR="003A7B20" w:rsidRPr="003A7B20" w:rsidRDefault="003A7B20" w:rsidP="00FD078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20">
        <w:rPr>
          <w:rFonts w:ascii="Times New Roman" w:hAnsi="Times New Roman" w:cs="Times New Roman"/>
          <w:sz w:val="24"/>
          <w:szCs w:val="24"/>
        </w:rPr>
        <w:t>передачи (уступки) всех имущественных прав другому лицу;</w:t>
      </w:r>
    </w:p>
    <w:p w:rsidR="003A7B20" w:rsidRPr="003A7B20" w:rsidRDefault="003A7B20" w:rsidP="00FD078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20">
        <w:rPr>
          <w:rFonts w:ascii="Times New Roman" w:hAnsi="Times New Roman" w:cs="Times New Roman"/>
          <w:sz w:val="24"/>
          <w:szCs w:val="24"/>
        </w:rPr>
        <w:t>внесения прав в уставный капитал предприятия;</w:t>
      </w:r>
    </w:p>
    <w:p w:rsidR="003A7B20" w:rsidRPr="003A7B20" w:rsidRDefault="003A7B20" w:rsidP="00FD078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20">
        <w:rPr>
          <w:rFonts w:ascii="Times New Roman" w:hAnsi="Times New Roman" w:cs="Times New Roman"/>
          <w:sz w:val="24"/>
          <w:szCs w:val="24"/>
        </w:rPr>
        <w:t>передачи прав пользования другому юридическому или физическому лицу.</w:t>
      </w:r>
    </w:p>
    <w:p w:rsidR="003A7B20" w:rsidRPr="003A7B20" w:rsidRDefault="003A7B20" w:rsidP="003A7B20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3A7B20">
        <w:rPr>
          <w:b/>
          <w:i/>
        </w:rPr>
        <w:t>2.Опосредованная коммерциализация</w:t>
      </w:r>
      <w:r>
        <w:rPr>
          <w:b/>
          <w:i/>
        </w:rPr>
        <w:t xml:space="preserve"> –</w:t>
      </w:r>
      <w:r w:rsidRPr="003A7B20">
        <w:t xml:space="preserve"> получение дохода от продажи инновац</w:t>
      </w:r>
      <w:r w:rsidRPr="003A7B20">
        <w:t>и</w:t>
      </w:r>
      <w:r w:rsidRPr="003A7B20">
        <w:t xml:space="preserve">онной продукции, в которой воплощена интеллектуальная собственность. </w:t>
      </w:r>
    </w:p>
    <w:p w:rsidR="003A7B20" w:rsidRPr="003A7B20" w:rsidRDefault="003A7B20" w:rsidP="003A7B20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3A7B20">
        <w:t>Анализ практики хозяйствования и теоретических источников, нормативной и з</w:t>
      </w:r>
      <w:r w:rsidRPr="003A7B20">
        <w:t>а</w:t>
      </w:r>
      <w:r w:rsidRPr="003A7B20">
        <w:t>конодательной базы позволил выявить особенности каждой бизнес-модели, которые пок</w:t>
      </w:r>
      <w:r w:rsidRPr="003A7B20">
        <w:t>а</w:t>
      </w:r>
      <w:r w:rsidRPr="003A7B20">
        <w:t>заны в таблице. Сравнительный анализ проводится по критериям, которые инновацио</w:t>
      </w:r>
      <w:r w:rsidRPr="003A7B20">
        <w:t>н</w:t>
      </w:r>
      <w:r w:rsidRPr="003A7B20">
        <w:t>ные предприниматели учитывают при выборе той или иной бизнес-модели: способ ко</w:t>
      </w:r>
      <w:r w:rsidRPr="003A7B20">
        <w:t>м</w:t>
      </w:r>
      <w:r w:rsidRPr="003A7B20">
        <w:t>мерциализации; форма получения дохода (прибыли); рынки, на которых действуют учас</w:t>
      </w:r>
      <w:r w:rsidRPr="003A7B20">
        <w:t>т</w:t>
      </w:r>
      <w:r w:rsidRPr="003A7B20">
        <w:t>ники процесса коммерциализации; потребность в инвестициях; стратегии инвесторов; стартовые и текущие затраты; эффективность и риски.</w:t>
      </w:r>
    </w:p>
    <w:p w:rsidR="003A7B20" w:rsidRPr="003A7B20" w:rsidRDefault="003A7B20" w:rsidP="003A7B20">
      <w:pPr>
        <w:pStyle w:val="af2"/>
        <w:shd w:val="clear" w:color="auto" w:fill="FFFFFF"/>
        <w:spacing w:before="0" w:beforeAutospacing="0" w:after="0" w:afterAutospacing="0"/>
        <w:ind w:firstLine="709"/>
        <w:jc w:val="right"/>
      </w:pPr>
      <w:r w:rsidRPr="003A7B20">
        <w:t xml:space="preserve">Таблица </w:t>
      </w:r>
    </w:p>
    <w:p w:rsidR="003A7B20" w:rsidRDefault="003A7B20" w:rsidP="003A7B20">
      <w:pPr>
        <w:pStyle w:val="af2"/>
        <w:shd w:val="clear" w:color="auto" w:fill="FFFFFF"/>
        <w:spacing w:before="0" w:beforeAutospacing="0" w:after="0" w:afterAutospacing="0"/>
        <w:jc w:val="center"/>
      </w:pPr>
      <w:r w:rsidRPr="003A7B20">
        <w:t>Сравнительный анализ бизнес-моделей</w:t>
      </w:r>
    </w:p>
    <w:p w:rsidR="003A7B20" w:rsidRPr="003A7B20" w:rsidRDefault="003A7B20" w:rsidP="003A7B20">
      <w:pPr>
        <w:pStyle w:val="af2"/>
        <w:shd w:val="clear" w:color="auto" w:fill="FFFFFF"/>
        <w:spacing w:before="0" w:beforeAutospacing="0" w:after="0" w:afterAutospacing="0"/>
        <w:jc w:val="center"/>
      </w:pPr>
      <w:r w:rsidRPr="003A7B20">
        <w:t>коммерциализации интеллектуальной собственности</w:t>
      </w:r>
    </w:p>
    <w:tbl>
      <w:tblPr>
        <w:tblStyle w:val="a3"/>
        <w:tblW w:w="9464" w:type="dxa"/>
        <w:tblLook w:val="04A0"/>
      </w:tblPr>
      <w:tblGrid>
        <w:gridCol w:w="5070"/>
        <w:gridCol w:w="4394"/>
      </w:tblGrid>
      <w:tr w:rsidR="003A7B20" w:rsidRPr="003A7B20" w:rsidTr="008F5062">
        <w:trPr>
          <w:tblHeader/>
        </w:trPr>
        <w:tc>
          <w:tcPr>
            <w:tcW w:w="5070" w:type="dxa"/>
          </w:tcPr>
          <w:p w:rsidR="003A7B20" w:rsidRPr="008F5062" w:rsidRDefault="003A7B20" w:rsidP="008F5062">
            <w:pPr>
              <w:pStyle w:val="af2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8F5062">
              <w:rPr>
                <w:b/>
                <w:sz w:val="20"/>
              </w:rPr>
              <w:t>Прямая коммерциализация</w:t>
            </w:r>
          </w:p>
        </w:tc>
        <w:tc>
          <w:tcPr>
            <w:tcW w:w="4394" w:type="dxa"/>
          </w:tcPr>
          <w:p w:rsidR="003A7B20" w:rsidRPr="008F5062" w:rsidRDefault="003A7B20" w:rsidP="008F5062">
            <w:pPr>
              <w:pStyle w:val="af2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8F5062">
              <w:rPr>
                <w:b/>
                <w:sz w:val="20"/>
              </w:rPr>
              <w:t>Опосредованная коммерциализация</w:t>
            </w:r>
          </w:p>
        </w:tc>
      </w:tr>
      <w:tr w:rsidR="003A7B20" w:rsidRPr="003A7B20" w:rsidTr="003A7B20">
        <w:tc>
          <w:tcPr>
            <w:tcW w:w="9464" w:type="dxa"/>
            <w:gridSpan w:val="2"/>
          </w:tcPr>
          <w:p w:rsidR="003A7B20" w:rsidRPr="003A7B20" w:rsidRDefault="003A7B20" w:rsidP="003A7B20">
            <w:pPr>
              <w:pStyle w:val="af2"/>
              <w:spacing w:before="0" w:beforeAutospacing="0" w:after="0" w:afterAutospacing="0"/>
              <w:jc w:val="both"/>
              <w:rPr>
                <w:b/>
                <w:sz w:val="20"/>
              </w:rPr>
            </w:pPr>
            <w:r w:rsidRPr="003A7B20">
              <w:rPr>
                <w:b/>
                <w:sz w:val="20"/>
              </w:rPr>
              <w:t>Способ коммерциализации</w:t>
            </w:r>
          </w:p>
        </w:tc>
      </w:tr>
      <w:tr w:rsidR="003A7B20" w:rsidRPr="003A7B20" w:rsidTr="003A7B20">
        <w:trPr>
          <w:trHeight w:val="3250"/>
        </w:trPr>
        <w:tc>
          <w:tcPr>
            <w:tcW w:w="5070" w:type="dxa"/>
          </w:tcPr>
          <w:p w:rsidR="003A7B20" w:rsidRPr="003A7B20" w:rsidRDefault="003A7B20" w:rsidP="003A7B20">
            <w:pPr>
              <w:pStyle w:val="af2"/>
              <w:spacing w:before="0" w:beforeAutospacing="0" w:after="0" w:afterAutospacing="0"/>
              <w:jc w:val="both"/>
              <w:rPr>
                <w:sz w:val="20"/>
              </w:rPr>
            </w:pPr>
            <w:r w:rsidRPr="003A7B20">
              <w:rPr>
                <w:sz w:val="20"/>
              </w:rPr>
              <w:t>Внесение прав в уставный капитал предприятия</w:t>
            </w:r>
          </w:p>
          <w:p w:rsidR="003A7B20" w:rsidRPr="003A7B20" w:rsidRDefault="003A7B20" w:rsidP="003A7B20">
            <w:pPr>
              <w:pStyle w:val="af2"/>
              <w:spacing w:before="0" w:beforeAutospacing="0" w:after="0" w:afterAutospacing="0"/>
              <w:jc w:val="both"/>
              <w:rPr>
                <w:sz w:val="20"/>
              </w:rPr>
            </w:pPr>
            <w:r w:rsidRPr="003A7B20">
              <w:rPr>
                <w:sz w:val="20"/>
              </w:rPr>
              <w:t>Передача прав пользования другому юридическому или физическому лицу</w:t>
            </w:r>
          </w:p>
          <w:p w:rsidR="003A7B20" w:rsidRPr="003A7B20" w:rsidRDefault="003A7B20" w:rsidP="003A7B20">
            <w:pPr>
              <w:pStyle w:val="af2"/>
              <w:spacing w:before="0" w:beforeAutospacing="0" w:after="0" w:afterAutospacing="0"/>
              <w:jc w:val="both"/>
              <w:rPr>
                <w:sz w:val="20"/>
              </w:rPr>
            </w:pPr>
            <w:r w:rsidRPr="003A7B20">
              <w:rPr>
                <w:sz w:val="20"/>
              </w:rPr>
              <w:t>Передача (уступки) всех имущественных прав другому лицу по лицензионному соглашению</w:t>
            </w:r>
          </w:p>
          <w:p w:rsidR="003A7B20" w:rsidRPr="003A7B20" w:rsidRDefault="003A7B20" w:rsidP="003A7B20">
            <w:pPr>
              <w:pStyle w:val="af2"/>
              <w:spacing w:before="0" w:beforeAutospacing="0" w:after="0" w:afterAutospacing="0"/>
              <w:jc w:val="both"/>
              <w:rPr>
                <w:sz w:val="20"/>
              </w:rPr>
            </w:pPr>
            <w:r w:rsidRPr="003A7B20">
              <w:rPr>
                <w:sz w:val="20"/>
              </w:rPr>
              <w:t>Передача (уступки) всех имущественных прав другому лицу по концессионному соглашению – франшизе</w:t>
            </w:r>
          </w:p>
          <w:p w:rsidR="003A7B20" w:rsidRPr="003A7B20" w:rsidRDefault="003A7B20" w:rsidP="003A7B20">
            <w:pPr>
              <w:pStyle w:val="af2"/>
              <w:spacing w:before="0" w:beforeAutospacing="0" w:after="0" w:afterAutospacing="0"/>
              <w:jc w:val="both"/>
              <w:rPr>
                <w:sz w:val="20"/>
              </w:rPr>
            </w:pPr>
            <w:r w:rsidRPr="003A7B20">
              <w:rPr>
                <w:sz w:val="20"/>
              </w:rPr>
              <w:t xml:space="preserve">Передача (уступки) всех имущественных прав другому лицу по договору лизинга </w:t>
            </w:r>
          </w:p>
          <w:p w:rsidR="003A7B20" w:rsidRPr="003A7B20" w:rsidRDefault="003A7B20" w:rsidP="003A7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3A7B20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Полная передача интеллектуальных прав через: </w:t>
            </w:r>
          </w:p>
          <w:p w:rsidR="003A7B20" w:rsidRPr="003A7B20" w:rsidRDefault="003A7B20" w:rsidP="003A7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3A7B20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договор об отчуждении исключительного права; </w:t>
            </w:r>
          </w:p>
          <w:p w:rsidR="003A7B20" w:rsidRPr="003A7B20" w:rsidRDefault="003A7B20" w:rsidP="003A7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3A7B20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продажу патентных прав; </w:t>
            </w:r>
          </w:p>
          <w:p w:rsidR="003A7B20" w:rsidRPr="003A7B20" w:rsidRDefault="003A7B20" w:rsidP="003A7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A7B20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получение подряда на дальнейшее проведение исслед</w:t>
            </w:r>
            <w:r w:rsidRPr="003A7B20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о</w:t>
            </w:r>
            <w:r w:rsidRPr="003A7B20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ваний и разработок с условием, что права на патентов</w:t>
            </w:r>
            <w:r w:rsidRPr="003A7B20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а</w:t>
            </w:r>
            <w:r w:rsidRPr="003A7B20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ние полученных РИД перейдут к заказчику</w:t>
            </w:r>
          </w:p>
        </w:tc>
        <w:tc>
          <w:tcPr>
            <w:tcW w:w="4394" w:type="dxa"/>
          </w:tcPr>
          <w:p w:rsidR="003A7B20" w:rsidRPr="003A7B20" w:rsidRDefault="003A7B20" w:rsidP="003A7B20">
            <w:pPr>
              <w:pStyle w:val="af2"/>
              <w:spacing w:before="0" w:beforeAutospacing="0" w:after="0" w:afterAutospacing="0"/>
              <w:jc w:val="both"/>
              <w:rPr>
                <w:sz w:val="20"/>
              </w:rPr>
            </w:pPr>
            <w:r w:rsidRPr="003A7B20">
              <w:rPr>
                <w:sz w:val="20"/>
              </w:rPr>
              <w:t>Использование в производстве инновационной продукции</w:t>
            </w:r>
          </w:p>
          <w:p w:rsidR="003A7B20" w:rsidRPr="003A7B20" w:rsidRDefault="003A7B20" w:rsidP="003A7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3A7B20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Самостоятельное использование разработки для организации бизнеса — наиболее полная форма реализации потенциала инновации. Она предп</w:t>
            </w:r>
            <w:r w:rsidRPr="003A7B20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о</w:t>
            </w:r>
            <w:r w:rsidRPr="003A7B20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лагает:</w:t>
            </w:r>
          </w:p>
          <w:p w:rsidR="003A7B20" w:rsidRPr="003A7B20" w:rsidRDefault="003A7B20" w:rsidP="003A7B2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3A7B20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1)организацию производства и сбыта готовой продукции; </w:t>
            </w:r>
          </w:p>
          <w:p w:rsidR="003A7B20" w:rsidRPr="003A7B20" w:rsidRDefault="003A7B20" w:rsidP="003A7B2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3A7B20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2)производство и сдачу в лизинг оборудования; </w:t>
            </w:r>
          </w:p>
          <w:p w:rsidR="003A7B20" w:rsidRPr="003A7B20" w:rsidRDefault="003A7B20" w:rsidP="003A7B2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3A7B20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3)оказание инжиниринговых услуг.</w:t>
            </w:r>
          </w:p>
          <w:p w:rsidR="003A7B20" w:rsidRPr="003A7B20" w:rsidRDefault="003A7B20" w:rsidP="003A7B20">
            <w:pPr>
              <w:pStyle w:val="af2"/>
              <w:spacing w:before="0" w:beforeAutospacing="0" w:after="0" w:afterAutospacing="0"/>
              <w:jc w:val="both"/>
              <w:rPr>
                <w:sz w:val="20"/>
              </w:rPr>
            </w:pPr>
          </w:p>
        </w:tc>
      </w:tr>
      <w:tr w:rsidR="003A7B20" w:rsidRPr="003A7B20" w:rsidTr="003B1EC8">
        <w:trPr>
          <w:trHeight w:val="253"/>
        </w:trPr>
        <w:tc>
          <w:tcPr>
            <w:tcW w:w="9464" w:type="dxa"/>
            <w:gridSpan w:val="2"/>
          </w:tcPr>
          <w:p w:rsidR="003A7B20" w:rsidRPr="003A7B20" w:rsidRDefault="003A7B20" w:rsidP="003A7B20">
            <w:pPr>
              <w:pStyle w:val="af2"/>
              <w:spacing w:before="0" w:beforeAutospacing="0" w:after="0" w:afterAutospacing="0"/>
              <w:jc w:val="both"/>
              <w:rPr>
                <w:b/>
                <w:sz w:val="20"/>
              </w:rPr>
            </w:pPr>
            <w:r w:rsidRPr="003A7B20">
              <w:rPr>
                <w:b/>
                <w:sz w:val="20"/>
              </w:rPr>
              <w:t>Формы получения дохода ( прибыли)</w:t>
            </w:r>
          </w:p>
        </w:tc>
      </w:tr>
      <w:tr w:rsidR="003A7B20" w:rsidRPr="003A7B20" w:rsidTr="003A7B20">
        <w:tc>
          <w:tcPr>
            <w:tcW w:w="5070" w:type="dxa"/>
          </w:tcPr>
          <w:p w:rsidR="003A7B20" w:rsidRPr="003A7B20" w:rsidRDefault="003A7B20" w:rsidP="003A7B20">
            <w:pPr>
              <w:pStyle w:val="af2"/>
              <w:spacing w:before="0" w:beforeAutospacing="0" w:after="0" w:afterAutospacing="0"/>
              <w:jc w:val="both"/>
              <w:rPr>
                <w:sz w:val="20"/>
              </w:rPr>
            </w:pPr>
            <w:r w:rsidRPr="003A7B20">
              <w:rPr>
                <w:sz w:val="20"/>
              </w:rPr>
              <w:t>От продажи информации о разработке  без защиты прав, от продажи прав, продажи части прав (лицензионное соглашение) многим участникам рынка в виде роялти, паушального платежа , продажи франшиз,  от оказания услуг научного консультирования  по внедрению ИС в производство и введению в хозяйственный оборот, д</w:t>
            </w:r>
            <w:r w:rsidRPr="003A7B20">
              <w:rPr>
                <w:sz w:val="20"/>
              </w:rPr>
              <w:t>о</w:t>
            </w:r>
            <w:r w:rsidRPr="003A7B20">
              <w:rPr>
                <w:sz w:val="20"/>
              </w:rPr>
              <w:t>ход от проведения дополнительных НИОКР  по заказу предприятия</w:t>
            </w:r>
          </w:p>
        </w:tc>
        <w:tc>
          <w:tcPr>
            <w:tcW w:w="4394" w:type="dxa"/>
          </w:tcPr>
          <w:p w:rsidR="003A7B20" w:rsidRPr="003A7B20" w:rsidRDefault="003A7B20" w:rsidP="003A7B20">
            <w:pPr>
              <w:pStyle w:val="af2"/>
              <w:spacing w:before="0" w:beforeAutospacing="0" w:after="0" w:afterAutospacing="0"/>
              <w:jc w:val="both"/>
              <w:rPr>
                <w:sz w:val="20"/>
              </w:rPr>
            </w:pPr>
            <w:r w:rsidRPr="003A7B20">
              <w:rPr>
                <w:sz w:val="20"/>
              </w:rPr>
              <w:t>От продажи произведенной новой продукции, от продажи франшизы</w:t>
            </w:r>
          </w:p>
          <w:p w:rsidR="003A7B20" w:rsidRPr="003A7B20" w:rsidRDefault="003A7B20" w:rsidP="003A7B20">
            <w:pPr>
              <w:pStyle w:val="af2"/>
              <w:spacing w:before="0" w:beforeAutospacing="0" w:after="0" w:afterAutospacing="0"/>
              <w:jc w:val="both"/>
              <w:rPr>
                <w:sz w:val="20"/>
              </w:rPr>
            </w:pPr>
            <w:r w:rsidRPr="003A7B20">
              <w:rPr>
                <w:sz w:val="20"/>
              </w:rPr>
              <w:t>Выращивание бизнеса для последующей пр</w:t>
            </w:r>
            <w:r w:rsidRPr="003A7B20">
              <w:rPr>
                <w:sz w:val="20"/>
              </w:rPr>
              <w:t>о</w:t>
            </w:r>
            <w:r w:rsidRPr="003A7B20">
              <w:rPr>
                <w:sz w:val="20"/>
              </w:rPr>
              <w:t>дажи</w:t>
            </w:r>
          </w:p>
          <w:p w:rsidR="003A7B20" w:rsidRPr="003A7B20" w:rsidRDefault="003A7B20" w:rsidP="003A7B20">
            <w:pPr>
              <w:pStyle w:val="af2"/>
              <w:spacing w:before="0" w:beforeAutospacing="0" w:after="0" w:afterAutospacing="0"/>
              <w:jc w:val="both"/>
              <w:rPr>
                <w:sz w:val="20"/>
              </w:rPr>
            </w:pPr>
            <w:r w:rsidRPr="003A7B20">
              <w:rPr>
                <w:sz w:val="20"/>
              </w:rPr>
              <w:t>Выращивание бизнеса для продажи на фонд</w:t>
            </w:r>
            <w:r w:rsidRPr="003A7B20">
              <w:rPr>
                <w:sz w:val="20"/>
              </w:rPr>
              <w:t>о</w:t>
            </w:r>
            <w:r w:rsidRPr="003A7B20">
              <w:rPr>
                <w:sz w:val="20"/>
              </w:rPr>
              <w:t>вом рынке (венчурные компании)</w:t>
            </w:r>
          </w:p>
          <w:p w:rsidR="003A7B20" w:rsidRPr="003A7B20" w:rsidRDefault="003A7B20" w:rsidP="003A7B20">
            <w:pPr>
              <w:pStyle w:val="af2"/>
              <w:spacing w:before="0" w:beforeAutospacing="0" w:after="0" w:afterAutospacing="0"/>
              <w:jc w:val="both"/>
              <w:rPr>
                <w:sz w:val="20"/>
              </w:rPr>
            </w:pPr>
            <w:r w:rsidRPr="003A7B20">
              <w:rPr>
                <w:sz w:val="20"/>
              </w:rPr>
              <w:t>Тиражирование технологий – франшиза</w:t>
            </w:r>
          </w:p>
          <w:p w:rsidR="003A7B20" w:rsidRPr="003A7B20" w:rsidRDefault="003A7B20" w:rsidP="003A7B20">
            <w:pPr>
              <w:pStyle w:val="af2"/>
              <w:spacing w:before="0" w:beforeAutospacing="0" w:after="0" w:afterAutospacing="0"/>
              <w:jc w:val="both"/>
              <w:rPr>
                <w:sz w:val="20"/>
              </w:rPr>
            </w:pPr>
            <w:r w:rsidRPr="003A7B20">
              <w:rPr>
                <w:sz w:val="20"/>
              </w:rPr>
              <w:t xml:space="preserve">Продажа сублицензий </w:t>
            </w:r>
          </w:p>
          <w:p w:rsidR="003A7B20" w:rsidRPr="003A7B20" w:rsidRDefault="003A7B20" w:rsidP="003A7B20">
            <w:pPr>
              <w:pStyle w:val="af2"/>
              <w:spacing w:before="0" w:beforeAutospacing="0" w:after="0" w:afterAutospacing="0"/>
              <w:jc w:val="both"/>
              <w:rPr>
                <w:sz w:val="20"/>
              </w:rPr>
            </w:pPr>
            <w:r w:rsidRPr="003A7B20">
              <w:rPr>
                <w:sz w:val="20"/>
              </w:rPr>
              <w:t>Создание сети предприятий  под единой торг</w:t>
            </w:r>
            <w:r w:rsidRPr="003A7B20">
              <w:rPr>
                <w:sz w:val="20"/>
              </w:rPr>
              <w:t>о</w:t>
            </w:r>
            <w:r w:rsidRPr="003A7B20">
              <w:rPr>
                <w:sz w:val="20"/>
              </w:rPr>
              <w:t xml:space="preserve">вой маркой  </w:t>
            </w:r>
          </w:p>
        </w:tc>
      </w:tr>
      <w:tr w:rsidR="003A7B20" w:rsidRPr="003A7B20" w:rsidTr="003A7B20">
        <w:tc>
          <w:tcPr>
            <w:tcW w:w="9464" w:type="dxa"/>
            <w:gridSpan w:val="2"/>
          </w:tcPr>
          <w:p w:rsidR="003A7B20" w:rsidRPr="003A7B20" w:rsidRDefault="003A7B20" w:rsidP="003A7B20">
            <w:pPr>
              <w:pStyle w:val="af2"/>
              <w:spacing w:before="0" w:beforeAutospacing="0" w:after="0" w:afterAutospacing="0"/>
              <w:jc w:val="both"/>
              <w:rPr>
                <w:b/>
                <w:sz w:val="20"/>
              </w:rPr>
            </w:pPr>
            <w:r w:rsidRPr="003A7B20">
              <w:rPr>
                <w:b/>
                <w:sz w:val="20"/>
              </w:rPr>
              <w:t>Рынки</w:t>
            </w:r>
          </w:p>
        </w:tc>
      </w:tr>
      <w:tr w:rsidR="003A7B20" w:rsidRPr="003A7B20" w:rsidTr="003A7B20">
        <w:tc>
          <w:tcPr>
            <w:tcW w:w="5070" w:type="dxa"/>
          </w:tcPr>
          <w:p w:rsidR="003A7B20" w:rsidRPr="003A7B20" w:rsidRDefault="003A7B20" w:rsidP="003A7B20">
            <w:pPr>
              <w:pStyle w:val="af2"/>
              <w:spacing w:before="0" w:beforeAutospacing="0" w:after="0" w:afterAutospacing="0"/>
              <w:jc w:val="both"/>
              <w:rPr>
                <w:sz w:val="20"/>
              </w:rPr>
            </w:pPr>
            <w:r w:rsidRPr="003A7B20">
              <w:rPr>
                <w:sz w:val="20"/>
              </w:rPr>
              <w:t>Осуществляется на рынке лицензий, на рынке инте</w:t>
            </w:r>
            <w:r w:rsidRPr="003A7B20">
              <w:rPr>
                <w:sz w:val="20"/>
              </w:rPr>
              <w:t>л</w:t>
            </w:r>
            <w:r w:rsidRPr="003A7B20">
              <w:rPr>
                <w:sz w:val="20"/>
              </w:rPr>
              <w:t>лектуальных услуг</w:t>
            </w:r>
          </w:p>
        </w:tc>
        <w:tc>
          <w:tcPr>
            <w:tcW w:w="4394" w:type="dxa"/>
          </w:tcPr>
          <w:p w:rsidR="003A7B20" w:rsidRPr="003A7B20" w:rsidRDefault="003A7B20" w:rsidP="003A7B20">
            <w:pPr>
              <w:pStyle w:val="af2"/>
              <w:spacing w:before="0" w:beforeAutospacing="0" w:after="0" w:afterAutospacing="0"/>
              <w:jc w:val="both"/>
              <w:rPr>
                <w:sz w:val="20"/>
              </w:rPr>
            </w:pPr>
            <w:r w:rsidRPr="003A7B20">
              <w:rPr>
                <w:sz w:val="20"/>
              </w:rPr>
              <w:t>Осуществляется на рынке инновационных тов</w:t>
            </w:r>
            <w:r w:rsidRPr="003A7B20">
              <w:rPr>
                <w:sz w:val="20"/>
              </w:rPr>
              <w:t>а</w:t>
            </w:r>
            <w:r w:rsidRPr="003A7B20">
              <w:rPr>
                <w:sz w:val="20"/>
              </w:rPr>
              <w:t>ров и интеллектуальных услуг, на фондовом рынке</w:t>
            </w:r>
          </w:p>
        </w:tc>
      </w:tr>
      <w:tr w:rsidR="003A7B20" w:rsidRPr="003A7B20" w:rsidTr="003A7B20">
        <w:tc>
          <w:tcPr>
            <w:tcW w:w="9464" w:type="dxa"/>
            <w:gridSpan w:val="2"/>
          </w:tcPr>
          <w:p w:rsidR="003A7B20" w:rsidRPr="003A7B20" w:rsidRDefault="003A7B20" w:rsidP="003A7B20">
            <w:pPr>
              <w:pStyle w:val="af2"/>
              <w:spacing w:before="0" w:beforeAutospacing="0" w:after="0" w:afterAutospacing="0"/>
              <w:jc w:val="both"/>
              <w:rPr>
                <w:b/>
                <w:sz w:val="20"/>
              </w:rPr>
            </w:pPr>
            <w:r w:rsidRPr="003A7B20">
              <w:rPr>
                <w:b/>
                <w:sz w:val="20"/>
              </w:rPr>
              <w:t>Инвестиции</w:t>
            </w:r>
          </w:p>
        </w:tc>
      </w:tr>
      <w:tr w:rsidR="003A7B20" w:rsidRPr="003A7B20" w:rsidTr="003A7B20">
        <w:tc>
          <w:tcPr>
            <w:tcW w:w="5070" w:type="dxa"/>
          </w:tcPr>
          <w:p w:rsidR="003A7B20" w:rsidRPr="003A7B20" w:rsidRDefault="003A7B20" w:rsidP="003A7B20">
            <w:pPr>
              <w:pStyle w:val="af2"/>
              <w:spacing w:before="0" w:beforeAutospacing="0" w:after="0" w:afterAutospacing="0"/>
              <w:jc w:val="both"/>
              <w:rPr>
                <w:sz w:val="20"/>
              </w:rPr>
            </w:pPr>
            <w:r w:rsidRPr="003A7B20">
              <w:rPr>
                <w:sz w:val="20"/>
              </w:rPr>
              <w:t>Инвестиции необходимы в оборудование для провед</w:t>
            </w:r>
            <w:r w:rsidRPr="003A7B20">
              <w:rPr>
                <w:sz w:val="20"/>
              </w:rPr>
              <w:t>е</w:t>
            </w:r>
            <w:r w:rsidRPr="003A7B20">
              <w:rPr>
                <w:sz w:val="20"/>
              </w:rPr>
              <w:t xml:space="preserve">ния НИОКР </w:t>
            </w:r>
          </w:p>
        </w:tc>
        <w:tc>
          <w:tcPr>
            <w:tcW w:w="4394" w:type="dxa"/>
          </w:tcPr>
          <w:p w:rsidR="003A7B20" w:rsidRPr="003A7B20" w:rsidRDefault="003A7B20" w:rsidP="003A7B20">
            <w:pPr>
              <w:pStyle w:val="af2"/>
              <w:spacing w:before="0" w:beforeAutospacing="0" w:after="0" w:afterAutospacing="0"/>
              <w:jc w:val="both"/>
              <w:rPr>
                <w:sz w:val="20"/>
              </w:rPr>
            </w:pPr>
            <w:r w:rsidRPr="003A7B20">
              <w:rPr>
                <w:sz w:val="20"/>
              </w:rPr>
              <w:t>Высокие стартовые инвестиции</w:t>
            </w:r>
          </w:p>
          <w:p w:rsidR="003A7B20" w:rsidRPr="003A7B20" w:rsidRDefault="003A7B20" w:rsidP="003A7B20">
            <w:pPr>
              <w:pStyle w:val="af2"/>
              <w:spacing w:before="0" w:beforeAutospacing="0" w:after="0" w:afterAutospacing="0"/>
              <w:jc w:val="both"/>
              <w:rPr>
                <w:sz w:val="20"/>
              </w:rPr>
            </w:pPr>
            <w:r w:rsidRPr="003A7B20">
              <w:rPr>
                <w:sz w:val="20"/>
              </w:rPr>
              <w:t>Инвестиции необходимы для создания матер</w:t>
            </w:r>
            <w:r w:rsidRPr="003A7B20">
              <w:rPr>
                <w:sz w:val="20"/>
              </w:rPr>
              <w:t>и</w:t>
            </w:r>
            <w:r w:rsidRPr="003A7B20">
              <w:rPr>
                <w:sz w:val="20"/>
              </w:rPr>
              <w:t>ально-технической базы для производства и</w:t>
            </w:r>
            <w:r w:rsidRPr="003A7B20">
              <w:rPr>
                <w:sz w:val="20"/>
              </w:rPr>
              <w:t>н</w:t>
            </w:r>
            <w:r w:rsidRPr="003A7B20">
              <w:rPr>
                <w:sz w:val="20"/>
              </w:rPr>
              <w:t>новационной продукции. Инвестиции в обор</w:t>
            </w:r>
            <w:r w:rsidRPr="003A7B20">
              <w:rPr>
                <w:sz w:val="20"/>
              </w:rPr>
              <w:t>у</w:t>
            </w:r>
            <w:r w:rsidRPr="003A7B20">
              <w:rPr>
                <w:sz w:val="20"/>
              </w:rPr>
              <w:t>дование.</w:t>
            </w:r>
          </w:p>
          <w:p w:rsidR="003A7B20" w:rsidRPr="003A7B20" w:rsidRDefault="003A7B20" w:rsidP="003A7B20">
            <w:pPr>
              <w:pStyle w:val="af2"/>
              <w:spacing w:before="0" w:beforeAutospacing="0" w:after="0" w:afterAutospacing="0"/>
              <w:jc w:val="both"/>
              <w:rPr>
                <w:sz w:val="20"/>
              </w:rPr>
            </w:pPr>
            <w:r w:rsidRPr="003A7B20">
              <w:rPr>
                <w:sz w:val="20"/>
              </w:rPr>
              <w:t>Инвестиции в приобретение прав на ИС</w:t>
            </w:r>
          </w:p>
        </w:tc>
      </w:tr>
      <w:tr w:rsidR="003A7B20" w:rsidRPr="003A7B20" w:rsidTr="003A7B20">
        <w:tc>
          <w:tcPr>
            <w:tcW w:w="9464" w:type="dxa"/>
            <w:gridSpan w:val="2"/>
          </w:tcPr>
          <w:p w:rsidR="003A7B20" w:rsidRPr="003A7B20" w:rsidRDefault="003A7B20" w:rsidP="003A7B20">
            <w:pPr>
              <w:pStyle w:val="af2"/>
              <w:spacing w:before="0" w:beforeAutospacing="0" w:after="0" w:afterAutospacing="0"/>
              <w:jc w:val="both"/>
              <w:rPr>
                <w:b/>
                <w:sz w:val="20"/>
              </w:rPr>
            </w:pPr>
            <w:r w:rsidRPr="003A7B20">
              <w:rPr>
                <w:b/>
                <w:sz w:val="20"/>
              </w:rPr>
              <w:t>Стратегии инвесторов</w:t>
            </w:r>
          </w:p>
        </w:tc>
      </w:tr>
      <w:tr w:rsidR="003A7B20" w:rsidRPr="003A7B20" w:rsidTr="003A7B20">
        <w:tc>
          <w:tcPr>
            <w:tcW w:w="5070" w:type="dxa"/>
          </w:tcPr>
          <w:p w:rsidR="003A7B20" w:rsidRPr="003A7B20" w:rsidRDefault="003A7B20" w:rsidP="003A7B20">
            <w:pPr>
              <w:pStyle w:val="af2"/>
              <w:spacing w:before="0" w:beforeAutospacing="0" w:after="0" w:afterAutospacing="0"/>
              <w:jc w:val="both"/>
              <w:rPr>
                <w:sz w:val="20"/>
              </w:rPr>
            </w:pPr>
            <w:r w:rsidRPr="003A7B20">
              <w:rPr>
                <w:sz w:val="20"/>
              </w:rPr>
              <w:t xml:space="preserve">Не рискуют вкладывать в нематериальный продукт  с </w:t>
            </w:r>
            <w:r w:rsidRPr="003A7B20">
              <w:rPr>
                <w:sz w:val="20"/>
              </w:rPr>
              <w:lastRenderedPageBreak/>
              <w:t>высоким риском гибели  на этапе ОКР и освоения</w:t>
            </w:r>
          </w:p>
        </w:tc>
        <w:tc>
          <w:tcPr>
            <w:tcW w:w="4394" w:type="dxa"/>
          </w:tcPr>
          <w:p w:rsidR="003A7B20" w:rsidRPr="003A7B20" w:rsidRDefault="003A7B20" w:rsidP="003A7B20">
            <w:pPr>
              <w:pStyle w:val="af2"/>
              <w:spacing w:before="0" w:beforeAutospacing="0" w:after="0" w:afterAutospacing="0"/>
              <w:jc w:val="both"/>
              <w:rPr>
                <w:sz w:val="20"/>
              </w:rPr>
            </w:pPr>
            <w:r w:rsidRPr="003A7B20">
              <w:rPr>
                <w:sz w:val="20"/>
              </w:rPr>
              <w:lastRenderedPageBreak/>
              <w:t>Охотнее вкладывают в готовый, рыночно « п</w:t>
            </w:r>
            <w:r w:rsidRPr="003A7B20">
              <w:rPr>
                <w:sz w:val="20"/>
              </w:rPr>
              <w:t>о</w:t>
            </w:r>
            <w:r w:rsidRPr="003A7B20">
              <w:rPr>
                <w:sz w:val="20"/>
              </w:rPr>
              <w:lastRenderedPageBreak/>
              <w:t>нятный» продукт</w:t>
            </w:r>
          </w:p>
        </w:tc>
      </w:tr>
      <w:tr w:rsidR="003A7B20" w:rsidRPr="003A7B20" w:rsidTr="003A7B20">
        <w:tc>
          <w:tcPr>
            <w:tcW w:w="9464" w:type="dxa"/>
            <w:gridSpan w:val="2"/>
          </w:tcPr>
          <w:p w:rsidR="003A7B20" w:rsidRPr="003A7B20" w:rsidRDefault="003A7B20" w:rsidP="003A7B20">
            <w:pPr>
              <w:pStyle w:val="af2"/>
              <w:spacing w:before="0" w:beforeAutospacing="0" w:after="0" w:afterAutospacing="0"/>
              <w:jc w:val="both"/>
              <w:rPr>
                <w:b/>
                <w:sz w:val="20"/>
              </w:rPr>
            </w:pPr>
            <w:r w:rsidRPr="003A7B20">
              <w:rPr>
                <w:b/>
                <w:sz w:val="20"/>
              </w:rPr>
              <w:lastRenderedPageBreak/>
              <w:t>Стартовые и текущие затраты</w:t>
            </w:r>
          </w:p>
        </w:tc>
      </w:tr>
      <w:tr w:rsidR="003A7B20" w:rsidRPr="003A7B20" w:rsidTr="003A7B20">
        <w:tc>
          <w:tcPr>
            <w:tcW w:w="5070" w:type="dxa"/>
          </w:tcPr>
          <w:p w:rsidR="003A7B20" w:rsidRPr="003A7B20" w:rsidRDefault="003A7B20" w:rsidP="003A7B20">
            <w:pPr>
              <w:pStyle w:val="af2"/>
              <w:spacing w:before="0" w:beforeAutospacing="0" w:after="0" w:afterAutospacing="0"/>
              <w:jc w:val="both"/>
              <w:rPr>
                <w:sz w:val="20"/>
              </w:rPr>
            </w:pPr>
            <w:r w:rsidRPr="003A7B20">
              <w:rPr>
                <w:sz w:val="20"/>
              </w:rPr>
              <w:t>Стартовые затраты : проведение НИОКР, оценки , з</w:t>
            </w:r>
            <w:r w:rsidRPr="003A7B20">
              <w:rPr>
                <w:sz w:val="20"/>
              </w:rPr>
              <w:t>а</w:t>
            </w:r>
            <w:r w:rsidRPr="003A7B20">
              <w:rPr>
                <w:sz w:val="20"/>
              </w:rPr>
              <w:t>щиты и охраны прав на ИС</w:t>
            </w:r>
          </w:p>
        </w:tc>
        <w:tc>
          <w:tcPr>
            <w:tcW w:w="4394" w:type="dxa"/>
          </w:tcPr>
          <w:p w:rsidR="003A7B20" w:rsidRPr="003A7B20" w:rsidRDefault="003A7B20" w:rsidP="003A7B20">
            <w:pPr>
              <w:pStyle w:val="af2"/>
              <w:spacing w:before="0" w:beforeAutospacing="0" w:after="0" w:afterAutospacing="0"/>
              <w:jc w:val="both"/>
              <w:rPr>
                <w:sz w:val="20"/>
              </w:rPr>
            </w:pPr>
            <w:r w:rsidRPr="003A7B20">
              <w:rPr>
                <w:sz w:val="20"/>
              </w:rPr>
              <w:t>Высокие стартовые затраты: на запуск в прои</w:t>
            </w:r>
            <w:r w:rsidRPr="003A7B20">
              <w:rPr>
                <w:sz w:val="20"/>
              </w:rPr>
              <w:t>з</w:t>
            </w:r>
            <w:r w:rsidRPr="003A7B20">
              <w:rPr>
                <w:sz w:val="20"/>
              </w:rPr>
              <w:t>водство, освоение производства.</w:t>
            </w:r>
          </w:p>
          <w:p w:rsidR="003A7B20" w:rsidRPr="003A7B20" w:rsidRDefault="003A7B20" w:rsidP="003A7B20">
            <w:pPr>
              <w:pStyle w:val="af2"/>
              <w:spacing w:before="0" w:beforeAutospacing="0" w:after="0" w:afterAutospacing="0"/>
              <w:jc w:val="both"/>
              <w:rPr>
                <w:sz w:val="20"/>
              </w:rPr>
            </w:pPr>
            <w:r w:rsidRPr="003A7B20">
              <w:rPr>
                <w:sz w:val="20"/>
              </w:rPr>
              <w:t>Высокие затраты на доводку ИС на этапе пр</w:t>
            </w:r>
            <w:r w:rsidRPr="003A7B20">
              <w:rPr>
                <w:sz w:val="20"/>
              </w:rPr>
              <w:t>и</w:t>
            </w:r>
            <w:r w:rsidRPr="003A7B20">
              <w:rPr>
                <w:sz w:val="20"/>
              </w:rPr>
              <w:t>менимости</w:t>
            </w:r>
          </w:p>
        </w:tc>
      </w:tr>
      <w:tr w:rsidR="003A7B20" w:rsidRPr="003A7B20" w:rsidTr="003A7B20">
        <w:tc>
          <w:tcPr>
            <w:tcW w:w="9464" w:type="dxa"/>
            <w:gridSpan w:val="2"/>
          </w:tcPr>
          <w:p w:rsidR="003A7B20" w:rsidRPr="003A7B20" w:rsidRDefault="003A7B20" w:rsidP="003A7B20">
            <w:pPr>
              <w:pStyle w:val="af2"/>
              <w:spacing w:before="0" w:beforeAutospacing="0" w:after="0" w:afterAutospacing="0"/>
              <w:jc w:val="both"/>
              <w:rPr>
                <w:b/>
                <w:sz w:val="20"/>
              </w:rPr>
            </w:pPr>
            <w:r w:rsidRPr="003A7B20">
              <w:rPr>
                <w:b/>
                <w:sz w:val="20"/>
              </w:rPr>
              <w:t>Эффективность</w:t>
            </w:r>
          </w:p>
        </w:tc>
      </w:tr>
      <w:tr w:rsidR="003A7B20" w:rsidRPr="003A7B20" w:rsidTr="003A7B20">
        <w:tc>
          <w:tcPr>
            <w:tcW w:w="5070" w:type="dxa"/>
          </w:tcPr>
          <w:p w:rsidR="003A7B20" w:rsidRPr="003A7B20" w:rsidRDefault="003A7B20" w:rsidP="003A7B20">
            <w:pPr>
              <w:pStyle w:val="af2"/>
              <w:spacing w:before="0" w:beforeAutospacing="0" w:after="0" w:afterAutospacing="0"/>
              <w:jc w:val="both"/>
              <w:rPr>
                <w:sz w:val="20"/>
              </w:rPr>
            </w:pPr>
            <w:r w:rsidRPr="003A7B20">
              <w:rPr>
                <w:sz w:val="20"/>
              </w:rPr>
              <w:t>Эффективность невысокая. Доход определяется пр</w:t>
            </w:r>
            <w:r w:rsidRPr="003A7B20">
              <w:rPr>
                <w:sz w:val="20"/>
              </w:rPr>
              <w:t>о</w:t>
            </w:r>
            <w:r w:rsidRPr="003A7B20">
              <w:rPr>
                <w:sz w:val="20"/>
              </w:rPr>
              <w:t>гнозной стоимостью ИС</w:t>
            </w:r>
          </w:p>
        </w:tc>
        <w:tc>
          <w:tcPr>
            <w:tcW w:w="4394" w:type="dxa"/>
          </w:tcPr>
          <w:p w:rsidR="003A7B20" w:rsidRPr="003A7B20" w:rsidRDefault="003A7B20" w:rsidP="003A7B20">
            <w:pPr>
              <w:pStyle w:val="af2"/>
              <w:spacing w:before="0" w:beforeAutospacing="0" w:after="0" w:afterAutospacing="0"/>
              <w:jc w:val="both"/>
              <w:rPr>
                <w:sz w:val="20"/>
              </w:rPr>
            </w:pPr>
            <w:r w:rsidRPr="003A7B20">
              <w:rPr>
                <w:sz w:val="20"/>
              </w:rPr>
              <w:t>Эффективность высокая. В случае успеха в</w:t>
            </w:r>
            <w:r w:rsidRPr="003A7B20">
              <w:rPr>
                <w:sz w:val="20"/>
              </w:rPr>
              <w:t>ы</w:t>
            </w:r>
            <w:r w:rsidRPr="003A7B20">
              <w:rPr>
                <w:sz w:val="20"/>
              </w:rPr>
              <w:t>пуск новой продукции на рынок дает возмо</w:t>
            </w:r>
            <w:r w:rsidRPr="003A7B20">
              <w:rPr>
                <w:sz w:val="20"/>
              </w:rPr>
              <w:t>ж</w:t>
            </w:r>
            <w:r w:rsidRPr="003A7B20">
              <w:rPr>
                <w:sz w:val="20"/>
              </w:rPr>
              <w:t>ность через определенный период не только компенсировать первоначальные </w:t>
            </w:r>
            <w:r w:rsidRPr="003A7B20">
              <w:rPr>
                <w:i/>
                <w:iCs/>
                <w:sz w:val="20"/>
              </w:rPr>
              <w:t>затраты</w:t>
            </w:r>
            <w:r w:rsidRPr="003A7B20">
              <w:rPr>
                <w:sz w:val="20"/>
              </w:rPr>
              <w:t>, но и получить значительную </w:t>
            </w:r>
            <w:r w:rsidRPr="003A7B20">
              <w:rPr>
                <w:i/>
                <w:iCs/>
                <w:sz w:val="20"/>
              </w:rPr>
              <w:t>прибыль</w:t>
            </w:r>
            <w:r w:rsidRPr="003A7B20">
              <w:rPr>
                <w:sz w:val="20"/>
              </w:rPr>
              <w:t> для дальне</w:t>
            </w:r>
            <w:r w:rsidRPr="003A7B20">
              <w:rPr>
                <w:sz w:val="20"/>
              </w:rPr>
              <w:t>й</w:t>
            </w:r>
            <w:r w:rsidRPr="003A7B20">
              <w:rPr>
                <w:sz w:val="20"/>
              </w:rPr>
              <w:t>шего развития производства. При этом вся п</w:t>
            </w:r>
            <w:r w:rsidRPr="003A7B20">
              <w:rPr>
                <w:sz w:val="20"/>
              </w:rPr>
              <w:t>о</w:t>
            </w:r>
            <w:r w:rsidRPr="003A7B20">
              <w:rPr>
                <w:sz w:val="20"/>
              </w:rPr>
              <w:t xml:space="preserve">лученная </w:t>
            </w:r>
            <w:r w:rsidRPr="003A7B20">
              <w:rPr>
                <w:i/>
                <w:iCs/>
                <w:sz w:val="20"/>
              </w:rPr>
              <w:t>прибыль</w:t>
            </w:r>
            <w:r w:rsidRPr="003A7B20">
              <w:rPr>
                <w:sz w:val="20"/>
              </w:rPr>
              <w:t> остается на предприятии</w:t>
            </w:r>
          </w:p>
        </w:tc>
      </w:tr>
      <w:tr w:rsidR="003A7B20" w:rsidRPr="003A7B20" w:rsidTr="003A7B20">
        <w:tc>
          <w:tcPr>
            <w:tcW w:w="9464" w:type="dxa"/>
            <w:gridSpan w:val="2"/>
          </w:tcPr>
          <w:p w:rsidR="003A7B20" w:rsidRPr="003A7B20" w:rsidRDefault="003A7B20" w:rsidP="003A7B20">
            <w:pPr>
              <w:pStyle w:val="af2"/>
              <w:spacing w:before="0" w:beforeAutospacing="0" w:after="0" w:afterAutospacing="0"/>
              <w:jc w:val="both"/>
              <w:rPr>
                <w:b/>
                <w:sz w:val="20"/>
              </w:rPr>
            </w:pPr>
            <w:r w:rsidRPr="003A7B20">
              <w:rPr>
                <w:b/>
                <w:sz w:val="20"/>
              </w:rPr>
              <w:t>Риски</w:t>
            </w:r>
          </w:p>
        </w:tc>
      </w:tr>
      <w:tr w:rsidR="003A7B20" w:rsidRPr="003A7B20" w:rsidTr="003A7B20">
        <w:tc>
          <w:tcPr>
            <w:tcW w:w="5070" w:type="dxa"/>
          </w:tcPr>
          <w:p w:rsidR="003A7B20" w:rsidRPr="003A7B20" w:rsidRDefault="003A7B20" w:rsidP="003A7B20">
            <w:pPr>
              <w:pStyle w:val="af2"/>
              <w:spacing w:before="0" w:beforeAutospacing="0" w:after="0" w:afterAutospacing="0"/>
              <w:jc w:val="both"/>
              <w:rPr>
                <w:sz w:val="20"/>
              </w:rPr>
            </w:pPr>
            <w:r w:rsidRPr="003A7B20">
              <w:rPr>
                <w:sz w:val="20"/>
              </w:rPr>
              <w:t>Риск средний: ожидаемый ущерб связан с потерями вложенных средств в проведение НИОКР</w:t>
            </w:r>
          </w:p>
          <w:p w:rsidR="003A7B20" w:rsidRPr="003A7B20" w:rsidRDefault="003A7B20" w:rsidP="003A7B20">
            <w:pPr>
              <w:pStyle w:val="af2"/>
              <w:spacing w:before="0" w:beforeAutospacing="0" w:after="0" w:afterAutospacing="0"/>
              <w:jc w:val="both"/>
              <w:rPr>
                <w:sz w:val="20"/>
              </w:rPr>
            </w:pPr>
            <w:r w:rsidRPr="003A7B20">
              <w:rPr>
                <w:sz w:val="20"/>
              </w:rPr>
              <w:t>Стоимость прав может быть значительно меньше, чем прибыль, полученная предприятием</w:t>
            </w:r>
          </w:p>
        </w:tc>
        <w:tc>
          <w:tcPr>
            <w:tcW w:w="4394" w:type="dxa"/>
          </w:tcPr>
          <w:p w:rsidR="003A7B20" w:rsidRPr="003A7B20" w:rsidRDefault="003A7B20" w:rsidP="003A7B20">
            <w:pPr>
              <w:pStyle w:val="af2"/>
              <w:spacing w:before="0" w:beforeAutospacing="0" w:after="0" w:afterAutospacing="0"/>
              <w:jc w:val="both"/>
              <w:rPr>
                <w:sz w:val="20"/>
              </w:rPr>
            </w:pPr>
            <w:r w:rsidRPr="003A7B20">
              <w:rPr>
                <w:sz w:val="20"/>
              </w:rPr>
              <w:t>Риск высокий: ожидаемый ущерб связан с пот</w:t>
            </w:r>
            <w:r w:rsidRPr="003A7B20">
              <w:rPr>
                <w:sz w:val="20"/>
              </w:rPr>
              <w:t>е</w:t>
            </w:r>
            <w:r w:rsidRPr="003A7B20">
              <w:rPr>
                <w:sz w:val="20"/>
              </w:rPr>
              <w:t>рями инвестиций в создание предприятия и оборудование</w:t>
            </w:r>
          </w:p>
        </w:tc>
      </w:tr>
      <w:tr w:rsidR="003A7B20" w:rsidRPr="003A7B20" w:rsidTr="003A7B20">
        <w:tc>
          <w:tcPr>
            <w:tcW w:w="9464" w:type="dxa"/>
            <w:gridSpan w:val="2"/>
          </w:tcPr>
          <w:p w:rsidR="003A7B20" w:rsidRPr="003A7B20" w:rsidRDefault="003A7B20" w:rsidP="003A7B20">
            <w:pPr>
              <w:pStyle w:val="af2"/>
              <w:spacing w:before="0" w:beforeAutospacing="0" w:after="0" w:afterAutospacing="0"/>
              <w:jc w:val="both"/>
              <w:rPr>
                <w:b/>
                <w:sz w:val="20"/>
              </w:rPr>
            </w:pPr>
            <w:r w:rsidRPr="003A7B20">
              <w:rPr>
                <w:b/>
                <w:sz w:val="20"/>
              </w:rPr>
              <w:t>Выгода</w:t>
            </w:r>
          </w:p>
        </w:tc>
      </w:tr>
      <w:tr w:rsidR="003A7B20" w:rsidRPr="003A7B20" w:rsidTr="003A7B20">
        <w:tc>
          <w:tcPr>
            <w:tcW w:w="5070" w:type="dxa"/>
          </w:tcPr>
          <w:p w:rsidR="003A7B20" w:rsidRPr="003A7B20" w:rsidRDefault="003A7B20" w:rsidP="003A7B20">
            <w:pPr>
              <w:pStyle w:val="af2"/>
              <w:spacing w:before="0" w:beforeAutospacing="0" w:after="0" w:afterAutospacing="0"/>
              <w:jc w:val="both"/>
              <w:rPr>
                <w:sz w:val="20"/>
              </w:rPr>
            </w:pPr>
            <w:r w:rsidRPr="003A7B20">
              <w:rPr>
                <w:sz w:val="20"/>
              </w:rPr>
              <w:t>Получение доступа на рынок лицензиата</w:t>
            </w:r>
          </w:p>
        </w:tc>
        <w:tc>
          <w:tcPr>
            <w:tcW w:w="4394" w:type="dxa"/>
          </w:tcPr>
          <w:p w:rsidR="003A7B20" w:rsidRPr="003B1EC8" w:rsidRDefault="003A7B20" w:rsidP="003B1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A7B20">
              <w:rPr>
                <w:rFonts w:ascii="Times New Roman" w:hAnsi="Times New Roman" w:cs="Times New Roman"/>
                <w:sz w:val="20"/>
                <w:szCs w:val="24"/>
              </w:rPr>
              <w:t xml:space="preserve">Объем произведенной продукции может быть большим, то и пропорциональная ему </w:t>
            </w:r>
            <w:r w:rsidRPr="003A7B20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пр</w:t>
            </w:r>
            <w:r w:rsidRPr="003A7B20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и</w:t>
            </w:r>
            <w:r w:rsidRPr="003A7B20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быль</w:t>
            </w:r>
            <w:r w:rsidRPr="003A7B20">
              <w:rPr>
                <w:rFonts w:ascii="Times New Roman" w:hAnsi="Times New Roman" w:cs="Times New Roman"/>
                <w:sz w:val="20"/>
                <w:szCs w:val="24"/>
              </w:rPr>
              <w:t> может во много раз прев</w:t>
            </w:r>
            <w:r w:rsidRPr="003A7B20">
              <w:rPr>
                <w:rFonts w:ascii="Times New Roman" w:hAnsi="Times New Roman" w:cs="Times New Roman"/>
                <w:sz w:val="20"/>
                <w:szCs w:val="24"/>
              </w:rPr>
              <w:t>ы</w:t>
            </w:r>
            <w:r w:rsidRPr="003A7B20">
              <w:rPr>
                <w:rFonts w:ascii="Times New Roman" w:hAnsi="Times New Roman" w:cs="Times New Roman"/>
                <w:sz w:val="20"/>
                <w:szCs w:val="24"/>
              </w:rPr>
              <w:t>шать </w:t>
            </w:r>
            <w:r w:rsidRPr="003A7B20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стоимость</w:t>
            </w:r>
            <w:r w:rsidRPr="003A7B20">
              <w:rPr>
                <w:rFonts w:ascii="Times New Roman" w:hAnsi="Times New Roman" w:cs="Times New Roman"/>
                <w:sz w:val="20"/>
                <w:szCs w:val="24"/>
              </w:rPr>
              <w:t> прав на ИС в случае их ко</w:t>
            </w:r>
            <w:r w:rsidRPr="003A7B20">
              <w:rPr>
                <w:rFonts w:ascii="Times New Roman" w:hAnsi="Times New Roman" w:cs="Times New Roman"/>
                <w:sz w:val="20"/>
                <w:szCs w:val="24"/>
              </w:rPr>
              <w:t>м</w:t>
            </w:r>
            <w:r w:rsidRPr="003A7B20">
              <w:rPr>
                <w:rFonts w:ascii="Times New Roman" w:hAnsi="Times New Roman" w:cs="Times New Roman"/>
                <w:sz w:val="20"/>
                <w:szCs w:val="24"/>
              </w:rPr>
              <w:t>мерциализации в качестве инновационных пр</w:t>
            </w:r>
            <w:r w:rsidRPr="003A7B20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3A7B20">
              <w:rPr>
                <w:rFonts w:ascii="Times New Roman" w:hAnsi="Times New Roman" w:cs="Times New Roman"/>
                <w:sz w:val="20"/>
                <w:szCs w:val="24"/>
              </w:rPr>
              <w:t>дуктов</w:t>
            </w:r>
          </w:p>
        </w:tc>
      </w:tr>
    </w:tbl>
    <w:p w:rsidR="008F5062" w:rsidRDefault="003A7B20" w:rsidP="003A7B20">
      <w:pPr>
        <w:pStyle w:val="a4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656EB">
        <w:rPr>
          <w:rFonts w:ascii="Times New Roman" w:hAnsi="Times New Roman" w:cs="Times New Roman"/>
          <w:b/>
          <w:sz w:val="24"/>
          <w:szCs w:val="24"/>
        </w:rPr>
        <w:t>Кейс-задание</w:t>
      </w:r>
    </w:p>
    <w:p w:rsidR="003A7B20" w:rsidRPr="003A7B20" w:rsidRDefault="008F5062" w:rsidP="003A7B20">
      <w:pPr>
        <w:pStyle w:val="a4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5062">
        <w:rPr>
          <w:rFonts w:ascii="Times New Roman" w:hAnsi="Times New Roman" w:cs="Times New Roman"/>
          <w:sz w:val="24"/>
          <w:szCs w:val="24"/>
        </w:rPr>
        <w:t>В</w:t>
      </w:r>
      <w:r w:rsidR="003A7B20" w:rsidRPr="003A7B20">
        <w:rPr>
          <w:rFonts w:ascii="Times New Roman" w:hAnsi="Times New Roman" w:cs="Times New Roman"/>
          <w:color w:val="000000" w:themeColor="text1"/>
          <w:sz w:val="24"/>
          <w:szCs w:val="24"/>
        </w:rPr>
        <w:t>ыбрав способ коммерциализации, используя информацию сравнительного анализа бизнес-моделей коммерциализации интеллектуальной собственности, построить иннов</w:t>
      </w:r>
      <w:r w:rsidR="003A7B20" w:rsidRPr="003A7B2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A7B20" w:rsidRPr="003A7B20">
        <w:rPr>
          <w:rFonts w:ascii="Times New Roman" w:hAnsi="Times New Roman" w:cs="Times New Roman"/>
          <w:color w:val="000000" w:themeColor="text1"/>
          <w:sz w:val="24"/>
          <w:szCs w:val="24"/>
        </w:rPr>
        <w:t>ционную бизнес-модель (бизнес-стратегию) результатов интеллектуальной деятельности</w:t>
      </w:r>
    </w:p>
    <w:p w:rsidR="00EB61C4" w:rsidRPr="00F656EB" w:rsidRDefault="00EB61C4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24A" w:rsidRPr="008F5062" w:rsidRDefault="00F9424A" w:rsidP="00FF7707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5062">
        <w:rPr>
          <w:rFonts w:ascii="Times New Roman" w:hAnsi="Times New Roman" w:cs="Times New Roman"/>
          <w:b/>
          <w:sz w:val="24"/>
          <w:szCs w:val="24"/>
        </w:rPr>
        <w:t xml:space="preserve">Модуль 3. </w:t>
      </w:r>
      <w:r w:rsidR="00355025" w:rsidRPr="008F50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ифровая платформа, как способ решения проблем трансфера зн</w:t>
      </w:r>
      <w:r w:rsidR="00355025" w:rsidRPr="008F50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355025" w:rsidRPr="008F50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й и технологий</w:t>
      </w:r>
    </w:p>
    <w:p w:rsidR="00355025" w:rsidRPr="00612786" w:rsidRDefault="003A7B20" w:rsidP="00612786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2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ейс:</w:t>
      </w:r>
      <w:r w:rsidRPr="00612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5025" w:rsidRPr="00612786">
        <w:rPr>
          <w:rFonts w:ascii="Times New Roman" w:hAnsi="Times New Roman" w:cs="Times New Roman"/>
          <w:color w:val="000000" w:themeColor="text1"/>
          <w:sz w:val="24"/>
          <w:szCs w:val="24"/>
        </w:rPr>
        <w:t>SWOT-анализ использования цифровых платформ компаниями производител</w:t>
      </w:r>
      <w:r w:rsidR="00355025" w:rsidRPr="0061278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355025" w:rsidRPr="00612786">
        <w:rPr>
          <w:rFonts w:ascii="Times New Roman" w:hAnsi="Times New Roman" w:cs="Times New Roman"/>
          <w:color w:val="000000" w:themeColor="text1"/>
          <w:sz w:val="24"/>
          <w:szCs w:val="24"/>
        </w:rPr>
        <w:t>ми товаров и услуг.</w:t>
      </w:r>
    </w:p>
    <w:p w:rsidR="001F6BE0" w:rsidRPr="001F6BE0" w:rsidRDefault="001F6BE0" w:rsidP="006127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WOT анализ – это метод первичной оценки текущей ситуации основанный на ра</w:t>
      </w:r>
      <w:r w:rsidRPr="001F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F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отрении её с четырёх сторон, в данном случае </w:t>
      </w:r>
      <w:r w:rsidRPr="001F6BE0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я цифровых платформ ко</w:t>
      </w:r>
      <w:r w:rsidRPr="001F6BE0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1F6BE0">
        <w:rPr>
          <w:rFonts w:ascii="Times New Roman" w:hAnsi="Times New Roman" w:cs="Times New Roman"/>
          <w:color w:val="000000" w:themeColor="text1"/>
          <w:sz w:val="24"/>
          <w:szCs w:val="24"/>
        </w:rPr>
        <w:t>паниями производителями товаров и услуг</w:t>
      </w:r>
      <w:r w:rsidRPr="001F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</w:p>
    <w:p w:rsidR="001F6BE0" w:rsidRPr="001F6BE0" w:rsidRDefault="001F6BE0" w:rsidP="00FD0784">
      <w:pPr>
        <w:numPr>
          <w:ilvl w:val="0"/>
          <w:numId w:val="30"/>
        </w:numPr>
        <w:shd w:val="clear" w:color="auto" w:fill="FFFFFF"/>
        <w:tabs>
          <w:tab w:val="clear" w:pos="720"/>
          <w:tab w:val="left" w:pos="1701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rengths – сильные стороны;</w:t>
      </w:r>
    </w:p>
    <w:p w:rsidR="001F6BE0" w:rsidRPr="001F6BE0" w:rsidRDefault="001F6BE0" w:rsidP="00FD0784">
      <w:pPr>
        <w:numPr>
          <w:ilvl w:val="0"/>
          <w:numId w:val="30"/>
        </w:numPr>
        <w:shd w:val="clear" w:color="auto" w:fill="FFFFFF"/>
        <w:tabs>
          <w:tab w:val="clear" w:pos="720"/>
          <w:tab w:val="left" w:pos="1701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aknesses — слабые стороны;</w:t>
      </w:r>
    </w:p>
    <w:p w:rsidR="001F6BE0" w:rsidRPr="001F6BE0" w:rsidRDefault="001F6BE0" w:rsidP="00FD0784">
      <w:pPr>
        <w:numPr>
          <w:ilvl w:val="0"/>
          <w:numId w:val="30"/>
        </w:numPr>
        <w:shd w:val="clear" w:color="auto" w:fill="FFFFFF"/>
        <w:tabs>
          <w:tab w:val="clear" w:pos="720"/>
          <w:tab w:val="left" w:pos="1701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pportunities – возможности;</w:t>
      </w:r>
    </w:p>
    <w:p w:rsidR="001F6BE0" w:rsidRPr="001F6BE0" w:rsidRDefault="001F6BE0" w:rsidP="00FD0784">
      <w:pPr>
        <w:numPr>
          <w:ilvl w:val="0"/>
          <w:numId w:val="30"/>
        </w:numPr>
        <w:shd w:val="clear" w:color="auto" w:fill="FFFFFF"/>
        <w:tabs>
          <w:tab w:val="clear" w:pos="720"/>
          <w:tab w:val="left" w:pos="1701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reats – угрозы;</w:t>
      </w:r>
    </w:p>
    <w:p w:rsidR="001F6BE0" w:rsidRPr="001F6BE0" w:rsidRDefault="001F6BE0" w:rsidP="00612786">
      <w:pPr>
        <w:tabs>
          <w:tab w:val="num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BE0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1F6BE0" w:rsidRPr="001F6BE0" w:rsidRDefault="001F6BE0" w:rsidP="00FD0784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6BE0">
        <w:rPr>
          <w:rFonts w:ascii="Times New Roman" w:hAnsi="Times New Roman" w:cs="Times New Roman"/>
          <w:sz w:val="24"/>
          <w:szCs w:val="24"/>
        </w:rPr>
        <w:t xml:space="preserve">АНО "Цифровые платформы" URL: </w:t>
      </w:r>
      <w:r w:rsidRPr="001F6BE0">
        <w:rPr>
          <w:rFonts w:ascii="Times New Roman" w:hAnsi="Times New Roman" w:cs="Times New Roman"/>
          <w:color w:val="000000" w:themeColor="text1"/>
          <w:sz w:val="24"/>
          <w:szCs w:val="24"/>
        </w:rPr>
        <w:t>https://diplatforms.ru/</w:t>
      </w:r>
    </w:p>
    <w:p w:rsidR="001F6BE0" w:rsidRPr="001F6BE0" w:rsidRDefault="001F6BE0" w:rsidP="00FD0784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B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нд «Цифровые Платформы»</w:t>
      </w:r>
      <w:r w:rsidRPr="001F6BE0">
        <w:rPr>
          <w:rFonts w:ascii="Times New Roman" w:hAnsi="Times New Roman" w:cs="Times New Roman"/>
          <w:sz w:val="24"/>
          <w:szCs w:val="24"/>
        </w:rPr>
        <w:t xml:space="preserve">  </w:t>
      </w:r>
      <w:r w:rsidRPr="001F6BE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F6BE0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Pr="001F6BE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F6BE0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1F6BE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F6BE0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1F6BE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idp</w:t>
        </w:r>
        <w:r w:rsidRPr="001F6BE0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1F6BE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1F6BE0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1F6BE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esearch</w:t>
        </w:r>
        <w:r w:rsidRPr="001F6BE0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</w:p>
    <w:p w:rsidR="001F6BE0" w:rsidRPr="001F6BE0" w:rsidRDefault="001F6BE0" w:rsidP="00FD0784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6BE0">
        <w:rPr>
          <w:rFonts w:ascii="Times New Roman" w:hAnsi="Times New Roman" w:cs="Times New Roman"/>
          <w:sz w:val="24"/>
          <w:szCs w:val="24"/>
        </w:rPr>
        <w:t xml:space="preserve">Консорциум “Интегра-С” – Цифровые интеллектуальные системы безопасности  </w:t>
      </w:r>
      <w:r w:rsidRPr="001F6BE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F6BE0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Pr="001F6BE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F6BE0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1F6BE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F6BE0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1F6BE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ntegra</w:t>
        </w:r>
        <w:r w:rsidRPr="001F6BE0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1F6BE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1F6BE0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1F6BE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1F6BE0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1F6BE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ntegratsionnaia</w:t>
        </w:r>
        <w:r w:rsidRPr="001F6BE0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1F6BE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latforma</w:t>
        </w:r>
        <w:r w:rsidRPr="001F6BE0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1F6BE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tsifrovoi</w:t>
        </w:r>
        <w:r w:rsidRPr="001F6BE0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1F6BE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ossii</w:t>
        </w:r>
        <w:r w:rsidRPr="001F6BE0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</w:p>
    <w:p w:rsidR="003A7B20" w:rsidRDefault="003A7B20" w:rsidP="003A7B20">
      <w:pPr>
        <w:pStyle w:val="a4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656EB">
        <w:rPr>
          <w:rFonts w:ascii="Times New Roman" w:hAnsi="Times New Roman" w:cs="Times New Roman"/>
          <w:b/>
          <w:sz w:val="24"/>
          <w:szCs w:val="24"/>
        </w:rPr>
        <w:t>Кейс-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55025" w:rsidRPr="00F656EB" w:rsidRDefault="001F6BE0" w:rsidP="00091C3D">
      <w:pPr>
        <w:pStyle w:val="a4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сти </w:t>
      </w:r>
      <w:r w:rsidRPr="001F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ю </w:t>
      </w:r>
      <w:r w:rsidRPr="001F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F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й ситу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6BE0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я цифровых платформ компаниями производителями товаров и 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используя интернет ресурсы. </w:t>
      </w:r>
    </w:p>
    <w:p w:rsidR="00355025" w:rsidRDefault="00355025" w:rsidP="00FF770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72D4" w:rsidRDefault="00A672D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B3447" w:rsidRDefault="001B3447" w:rsidP="00FF7707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656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5. </w:t>
      </w:r>
      <w:r w:rsidR="00286302" w:rsidRPr="00F656EB">
        <w:rPr>
          <w:rFonts w:ascii="Times New Roman" w:hAnsi="Times New Roman" w:cs="Times New Roman"/>
          <w:b/>
          <w:sz w:val="24"/>
          <w:szCs w:val="24"/>
        </w:rPr>
        <w:t>О</w:t>
      </w:r>
      <w:r w:rsidRPr="00F656EB">
        <w:rPr>
          <w:rFonts w:ascii="Times New Roman" w:hAnsi="Times New Roman" w:cs="Times New Roman"/>
          <w:b/>
          <w:sz w:val="24"/>
          <w:szCs w:val="24"/>
        </w:rPr>
        <w:t xml:space="preserve">писание процедуры </w:t>
      </w:r>
      <w:r w:rsidR="002B203C">
        <w:rPr>
          <w:rFonts w:ascii="Times New Roman" w:hAnsi="Times New Roman" w:cs="Times New Roman"/>
          <w:b/>
          <w:sz w:val="24"/>
          <w:szCs w:val="24"/>
        </w:rPr>
        <w:t>оценивания результатов обучения</w:t>
      </w:r>
    </w:p>
    <w:tbl>
      <w:tblPr>
        <w:tblW w:w="93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99"/>
        <w:gridCol w:w="2835"/>
        <w:gridCol w:w="2835"/>
      </w:tblGrid>
      <w:tr w:rsidR="00286302" w:rsidRPr="005503FD" w:rsidTr="0062470A">
        <w:tc>
          <w:tcPr>
            <w:tcW w:w="369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6302" w:rsidRPr="005503FD" w:rsidRDefault="00286302" w:rsidP="00F656E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занятий и контрольных м</w:t>
            </w:r>
            <w:r w:rsidRPr="00550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0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риятий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6302" w:rsidRPr="005503FD" w:rsidRDefault="00286302" w:rsidP="00F656E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иваемые результ</w:t>
            </w:r>
            <w:r w:rsidRPr="00550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0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 обучения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6302" w:rsidRPr="005503FD" w:rsidRDefault="00286302" w:rsidP="00550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ание процедуры оцен</w:t>
            </w:r>
            <w:r w:rsidRPr="00550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50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</w:p>
        </w:tc>
      </w:tr>
      <w:tr w:rsidR="00286302" w:rsidRPr="005503FD" w:rsidTr="0062470A">
        <w:tc>
          <w:tcPr>
            <w:tcW w:w="369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6302" w:rsidRPr="005503FD" w:rsidRDefault="00286302" w:rsidP="003B1E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ительные мероприятия в начале обучения для определения уровня вл</w:t>
            </w:r>
            <w:r w:rsidRPr="00550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0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я развиваемыми компетенциями (входной контроль)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B1EC8" w:rsidRDefault="00286302" w:rsidP="003B1E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вень владения </w:t>
            </w:r>
          </w:p>
          <w:p w:rsidR="00286302" w:rsidRPr="005503FD" w:rsidRDefault="00286302" w:rsidP="003B1E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ом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6302" w:rsidRPr="005503FD" w:rsidRDefault="005503FD" w:rsidP="003B1E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286302" w:rsidRPr="00550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ирование</w:t>
            </w:r>
          </w:p>
        </w:tc>
      </w:tr>
      <w:tr w:rsidR="00286302" w:rsidRPr="005503FD" w:rsidTr="0062470A">
        <w:tc>
          <w:tcPr>
            <w:tcW w:w="369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6302" w:rsidRPr="005503FD" w:rsidRDefault="00286302" w:rsidP="003B1E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ионное занятие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6302" w:rsidRPr="005503FD" w:rsidRDefault="00286302" w:rsidP="003B1E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е теоретического мат</w:t>
            </w:r>
            <w:r w:rsidRPr="00550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0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а по пройденным темам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6302" w:rsidRPr="005503FD" w:rsidRDefault="005503FD" w:rsidP="003B1E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286302" w:rsidRPr="00550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ирование</w:t>
            </w:r>
          </w:p>
        </w:tc>
      </w:tr>
      <w:tr w:rsidR="00286302" w:rsidRPr="005503FD" w:rsidTr="0062470A">
        <w:tc>
          <w:tcPr>
            <w:tcW w:w="369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6302" w:rsidRPr="005503FD" w:rsidRDefault="00286302" w:rsidP="003B1E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ое занятие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6302" w:rsidRPr="005503FD" w:rsidRDefault="00286302" w:rsidP="003B1E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я, умения и навыки, сформированные вовремя, прохождения практического занятия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6302" w:rsidRPr="005503FD" w:rsidRDefault="005503FD" w:rsidP="003B1E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286302" w:rsidRPr="00550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ирование, проверка и</w:t>
            </w:r>
            <w:r w:rsidR="00286302" w:rsidRPr="00550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286302" w:rsidRPr="00550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видуальных заданий</w:t>
            </w:r>
          </w:p>
        </w:tc>
      </w:tr>
      <w:tr w:rsidR="00286302" w:rsidRPr="005503FD" w:rsidTr="0062470A">
        <w:tc>
          <w:tcPr>
            <w:tcW w:w="369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6302" w:rsidRPr="005503FD" w:rsidRDefault="00286302" w:rsidP="003B1E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ая работа (изучение д</w:t>
            </w:r>
            <w:r w:rsidRPr="00550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0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ительных учебных материалов по программе)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6302" w:rsidRPr="005503FD" w:rsidRDefault="00286302" w:rsidP="003B1E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я, умения и навыки, сформированные во время самоподготовки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6302" w:rsidRPr="005503FD" w:rsidRDefault="005503FD" w:rsidP="003B1E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286302" w:rsidRPr="00550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ирование</w:t>
            </w:r>
          </w:p>
        </w:tc>
      </w:tr>
    </w:tbl>
    <w:p w:rsidR="001B3447" w:rsidRPr="00F656EB" w:rsidRDefault="001B3447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447" w:rsidRPr="00FF7707" w:rsidRDefault="001B3447" w:rsidP="00FF770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707">
        <w:rPr>
          <w:rFonts w:ascii="Times New Roman" w:hAnsi="Times New Roman" w:cs="Times New Roman"/>
          <w:b/>
          <w:sz w:val="24"/>
          <w:szCs w:val="24"/>
        </w:rPr>
        <w:t>9.Организационно-педагогические условия реализации программы</w:t>
      </w:r>
    </w:p>
    <w:p w:rsidR="001B3447" w:rsidRPr="00FF7707" w:rsidRDefault="001B3447" w:rsidP="00FF7707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7707">
        <w:rPr>
          <w:rFonts w:ascii="Times New Roman" w:hAnsi="Times New Roman" w:cs="Times New Roman"/>
          <w:b/>
          <w:sz w:val="24"/>
          <w:szCs w:val="24"/>
        </w:rPr>
        <w:t>9.1. Кадровое обеспечение программы</w:t>
      </w:r>
    </w:p>
    <w:tbl>
      <w:tblPr>
        <w:tblStyle w:val="a3"/>
        <w:tblW w:w="0" w:type="auto"/>
        <w:tblInd w:w="-5" w:type="dxa"/>
        <w:tblLayout w:type="fixed"/>
        <w:tblLook w:val="04A0"/>
      </w:tblPr>
      <w:tblGrid>
        <w:gridCol w:w="514"/>
        <w:gridCol w:w="1300"/>
        <w:gridCol w:w="2014"/>
        <w:gridCol w:w="1842"/>
        <w:gridCol w:w="1843"/>
        <w:gridCol w:w="1837"/>
      </w:tblGrid>
      <w:tr w:rsidR="001B3447" w:rsidRPr="005503FD" w:rsidTr="001D168A">
        <w:tc>
          <w:tcPr>
            <w:tcW w:w="514" w:type="dxa"/>
          </w:tcPr>
          <w:p w:rsidR="001B3447" w:rsidRPr="005503FD" w:rsidRDefault="001B3447" w:rsidP="003B1EC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503FD">
              <w:rPr>
                <w:rFonts w:ascii="Times New Roman" w:hAnsi="Times New Roman" w:cs="Times New Roman"/>
              </w:rPr>
              <w:t>№</w:t>
            </w:r>
          </w:p>
          <w:p w:rsidR="001B3447" w:rsidRPr="005503FD" w:rsidRDefault="001B3447" w:rsidP="003B1EC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503FD">
              <w:rPr>
                <w:rFonts w:ascii="Times New Roman" w:hAnsi="Times New Roman" w:cs="Times New Roman"/>
              </w:rPr>
              <w:t>п</w:t>
            </w:r>
            <w:r w:rsidRPr="005503FD">
              <w:rPr>
                <w:rFonts w:ascii="Times New Roman" w:hAnsi="Times New Roman" w:cs="Times New Roman"/>
                <w:lang w:val="en-US"/>
              </w:rPr>
              <w:t>/</w:t>
            </w:r>
            <w:r w:rsidRPr="005503FD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300" w:type="dxa"/>
          </w:tcPr>
          <w:p w:rsidR="001B3447" w:rsidRPr="005503FD" w:rsidRDefault="001B3447" w:rsidP="003B1EC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503FD">
              <w:rPr>
                <w:rFonts w:ascii="Times New Roman" w:hAnsi="Times New Roman" w:cs="Times New Roman"/>
              </w:rPr>
              <w:t>Фамилия, имя, отч</w:t>
            </w:r>
            <w:r w:rsidRPr="005503FD">
              <w:rPr>
                <w:rFonts w:ascii="Times New Roman" w:hAnsi="Times New Roman" w:cs="Times New Roman"/>
              </w:rPr>
              <w:t>е</w:t>
            </w:r>
            <w:r w:rsidRPr="005503FD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2014" w:type="dxa"/>
          </w:tcPr>
          <w:p w:rsidR="001B3447" w:rsidRPr="005503FD" w:rsidRDefault="001B3447" w:rsidP="003B1EC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503FD">
              <w:rPr>
                <w:rFonts w:ascii="Times New Roman" w:hAnsi="Times New Roman" w:cs="Times New Roman"/>
              </w:rPr>
              <w:t>Место основной работы и дол</w:t>
            </w:r>
            <w:r w:rsidRPr="005503FD">
              <w:rPr>
                <w:rFonts w:ascii="Times New Roman" w:hAnsi="Times New Roman" w:cs="Times New Roman"/>
              </w:rPr>
              <w:t>ж</w:t>
            </w:r>
            <w:r w:rsidRPr="005503FD">
              <w:rPr>
                <w:rFonts w:ascii="Times New Roman" w:hAnsi="Times New Roman" w:cs="Times New Roman"/>
              </w:rPr>
              <w:t>ность, ученая ст</w:t>
            </w:r>
            <w:r w:rsidRPr="005503FD">
              <w:rPr>
                <w:rFonts w:ascii="Times New Roman" w:hAnsi="Times New Roman" w:cs="Times New Roman"/>
              </w:rPr>
              <w:t>е</w:t>
            </w:r>
            <w:r w:rsidRPr="005503FD">
              <w:rPr>
                <w:rFonts w:ascii="Times New Roman" w:hAnsi="Times New Roman" w:cs="Times New Roman"/>
              </w:rPr>
              <w:t>пень и ученое зв</w:t>
            </w:r>
            <w:r w:rsidRPr="005503FD">
              <w:rPr>
                <w:rFonts w:ascii="Times New Roman" w:hAnsi="Times New Roman" w:cs="Times New Roman"/>
              </w:rPr>
              <w:t>а</w:t>
            </w:r>
            <w:r w:rsidRPr="005503FD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842" w:type="dxa"/>
          </w:tcPr>
          <w:p w:rsidR="001B3447" w:rsidRPr="005503FD" w:rsidRDefault="001B3447" w:rsidP="003B1EC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503FD">
              <w:rPr>
                <w:rFonts w:ascii="Times New Roman" w:hAnsi="Times New Roman" w:cs="Times New Roman"/>
              </w:rPr>
              <w:t>Ссылки на веб-страницы с портфолио (при наличии)</w:t>
            </w:r>
          </w:p>
        </w:tc>
        <w:tc>
          <w:tcPr>
            <w:tcW w:w="1843" w:type="dxa"/>
          </w:tcPr>
          <w:p w:rsidR="001B3447" w:rsidRPr="005503FD" w:rsidRDefault="001B3447" w:rsidP="003B1EC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503FD">
              <w:rPr>
                <w:rFonts w:ascii="Times New Roman" w:hAnsi="Times New Roman" w:cs="Times New Roman"/>
              </w:rPr>
              <w:t>Фото в формате jpeg</w:t>
            </w:r>
          </w:p>
        </w:tc>
        <w:tc>
          <w:tcPr>
            <w:tcW w:w="1837" w:type="dxa"/>
          </w:tcPr>
          <w:p w:rsidR="001B3447" w:rsidRPr="005503FD" w:rsidRDefault="001B3447" w:rsidP="003B1EC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503FD">
              <w:rPr>
                <w:rFonts w:ascii="Times New Roman" w:hAnsi="Times New Roman" w:cs="Times New Roman"/>
              </w:rPr>
              <w:t>Отметка о пол</w:t>
            </w:r>
            <w:r w:rsidRPr="005503FD">
              <w:rPr>
                <w:rFonts w:ascii="Times New Roman" w:hAnsi="Times New Roman" w:cs="Times New Roman"/>
              </w:rPr>
              <w:t>у</w:t>
            </w:r>
            <w:r w:rsidRPr="005503FD">
              <w:rPr>
                <w:rFonts w:ascii="Times New Roman" w:hAnsi="Times New Roman" w:cs="Times New Roman"/>
              </w:rPr>
              <w:t>ченном согласии на обработку персональных данных</w:t>
            </w:r>
          </w:p>
        </w:tc>
      </w:tr>
      <w:tr w:rsidR="001B3447" w:rsidRPr="005503FD" w:rsidTr="001D168A">
        <w:tc>
          <w:tcPr>
            <w:tcW w:w="514" w:type="dxa"/>
          </w:tcPr>
          <w:p w:rsidR="001B3447" w:rsidRPr="005503FD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503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0" w:type="dxa"/>
          </w:tcPr>
          <w:p w:rsidR="001B3447" w:rsidRPr="005503FD" w:rsidRDefault="001D168A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маги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 Лариса Алексе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2014" w:type="dxa"/>
          </w:tcPr>
          <w:p w:rsidR="001B3447" w:rsidRPr="005503FD" w:rsidRDefault="001D168A" w:rsidP="002E2CD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503FD">
              <w:rPr>
                <w:rFonts w:ascii="Times New Roman" w:hAnsi="Times New Roman" w:cs="Times New Roman"/>
              </w:rPr>
              <w:t xml:space="preserve">УГАТУ, кафедра </w:t>
            </w:r>
            <w:r>
              <w:rPr>
                <w:rFonts w:ascii="Times New Roman" w:hAnsi="Times New Roman" w:cs="Times New Roman"/>
              </w:rPr>
              <w:t>Экономики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принимательства</w:t>
            </w:r>
            <w:r w:rsidRPr="005503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офессор, д.</w:t>
            </w:r>
            <w:r w:rsidR="002E2CD2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н.</w:t>
            </w:r>
          </w:p>
        </w:tc>
        <w:tc>
          <w:tcPr>
            <w:tcW w:w="1842" w:type="dxa"/>
          </w:tcPr>
          <w:p w:rsidR="001B3447" w:rsidRPr="009A12FF" w:rsidRDefault="001D168A" w:rsidP="00A672D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9A12FF">
              <w:rPr>
                <w:rFonts w:ascii="Times New Roman" w:hAnsi="Times New Roman" w:cs="Times New Roman"/>
                <w:sz w:val="20"/>
              </w:rPr>
              <w:t>http://ep-ugatu.ru/prep.html</w:t>
            </w:r>
          </w:p>
        </w:tc>
        <w:tc>
          <w:tcPr>
            <w:tcW w:w="1843" w:type="dxa"/>
          </w:tcPr>
          <w:p w:rsidR="001B3447" w:rsidRPr="005503FD" w:rsidRDefault="001D168A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object w:dxaOrig="3800" w:dyaOrig="5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25pt;height:107.05pt" o:ole="">
                  <v:imagedata r:id="rId20" o:title=""/>
                </v:shape>
                <o:OLEObject Type="Embed" ProgID="PBrush" ShapeID="_x0000_i1025" DrawAspect="Content" ObjectID="_1665235477" r:id="rId21"/>
              </w:object>
            </w:r>
          </w:p>
        </w:tc>
        <w:tc>
          <w:tcPr>
            <w:tcW w:w="1837" w:type="dxa"/>
          </w:tcPr>
          <w:p w:rsidR="001B3447" w:rsidRPr="005503FD" w:rsidRDefault="001D168A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а</w:t>
            </w:r>
          </w:p>
        </w:tc>
      </w:tr>
      <w:tr w:rsidR="001D168A" w:rsidRPr="005503FD" w:rsidTr="001D168A">
        <w:tc>
          <w:tcPr>
            <w:tcW w:w="514" w:type="dxa"/>
          </w:tcPr>
          <w:p w:rsidR="001D168A" w:rsidRPr="005503FD" w:rsidRDefault="001D168A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503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</w:tcPr>
          <w:p w:rsidR="001D168A" w:rsidRPr="005503FD" w:rsidRDefault="001D168A" w:rsidP="004079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мова Маргарита Петровна</w:t>
            </w:r>
          </w:p>
        </w:tc>
        <w:tc>
          <w:tcPr>
            <w:tcW w:w="2014" w:type="dxa"/>
          </w:tcPr>
          <w:p w:rsidR="001D168A" w:rsidRPr="005503FD" w:rsidRDefault="001D168A" w:rsidP="004079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503FD">
              <w:rPr>
                <w:rFonts w:ascii="Times New Roman" w:hAnsi="Times New Roman" w:cs="Times New Roman"/>
              </w:rPr>
              <w:t xml:space="preserve">УГАТУ, кафедра </w:t>
            </w:r>
            <w:r>
              <w:rPr>
                <w:rFonts w:ascii="Times New Roman" w:hAnsi="Times New Roman" w:cs="Times New Roman"/>
              </w:rPr>
              <w:t>Экономики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принимательства</w:t>
            </w:r>
            <w:r w:rsidRPr="005503FD">
              <w:rPr>
                <w:rFonts w:ascii="Times New Roman" w:hAnsi="Times New Roman" w:cs="Times New Roman"/>
              </w:rPr>
              <w:t>, доцент, к.э.н., д</w:t>
            </w:r>
            <w:r w:rsidRPr="005503FD">
              <w:rPr>
                <w:rFonts w:ascii="Times New Roman" w:hAnsi="Times New Roman" w:cs="Times New Roman"/>
              </w:rPr>
              <w:t>о</w:t>
            </w:r>
            <w:r w:rsidRPr="005503FD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1842" w:type="dxa"/>
          </w:tcPr>
          <w:p w:rsidR="001D168A" w:rsidRPr="009A12FF" w:rsidRDefault="001D168A" w:rsidP="004079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9A12FF">
              <w:rPr>
                <w:rFonts w:ascii="Times New Roman" w:hAnsi="Times New Roman" w:cs="Times New Roman"/>
                <w:sz w:val="20"/>
              </w:rPr>
              <w:t>http://ep-ugatu.ru/prep.html</w:t>
            </w:r>
          </w:p>
        </w:tc>
        <w:tc>
          <w:tcPr>
            <w:tcW w:w="1843" w:type="dxa"/>
          </w:tcPr>
          <w:p w:rsidR="001D168A" w:rsidRPr="005503FD" w:rsidRDefault="001D168A" w:rsidP="004079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object w:dxaOrig="6810" w:dyaOrig="9210">
                <v:shape id="_x0000_i1026" type="#_x0000_t75" style="width:80.45pt;height:109.75pt" o:ole="">
                  <v:imagedata r:id="rId22" o:title=""/>
                </v:shape>
                <o:OLEObject Type="Embed" ProgID="PBrush" ShapeID="_x0000_i1026" DrawAspect="Content" ObjectID="_1665235478" r:id="rId23"/>
              </w:object>
            </w:r>
          </w:p>
        </w:tc>
        <w:tc>
          <w:tcPr>
            <w:tcW w:w="1837" w:type="dxa"/>
          </w:tcPr>
          <w:p w:rsidR="001D168A" w:rsidRPr="005503FD" w:rsidRDefault="001D168A" w:rsidP="004079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а</w:t>
            </w:r>
          </w:p>
        </w:tc>
      </w:tr>
      <w:tr w:rsidR="001D168A" w:rsidRPr="005503FD" w:rsidTr="001D168A">
        <w:tc>
          <w:tcPr>
            <w:tcW w:w="514" w:type="dxa"/>
          </w:tcPr>
          <w:p w:rsidR="001D168A" w:rsidRPr="005503FD" w:rsidRDefault="001D168A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0" w:type="dxa"/>
          </w:tcPr>
          <w:p w:rsidR="001D168A" w:rsidRPr="005503FD" w:rsidRDefault="001D168A" w:rsidP="004079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нко Оксана Виктор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2014" w:type="dxa"/>
          </w:tcPr>
          <w:p w:rsidR="001D168A" w:rsidRPr="005503FD" w:rsidRDefault="001D168A" w:rsidP="004079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503FD">
              <w:rPr>
                <w:rFonts w:ascii="Times New Roman" w:hAnsi="Times New Roman" w:cs="Times New Roman"/>
              </w:rPr>
              <w:t xml:space="preserve">УГАТУ, кафедра </w:t>
            </w:r>
            <w:r>
              <w:rPr>
                <w:rFonts w:ascii="Times New Roman" w:hAnsi="Times New Roman" w:cs="Times New Roman"/>
              </w:rPr>
              <w:t>экономики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принимательства</w:t>
            </w:r>
            <w:r w:rsidRPr="005503F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тарший 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</w:t>
            </w:r>
          </w:p>
        </w:tc>
        <w:tc>
          <w:tcPr>
            <w:tcW w:w="1842" w:type="dxa"/>
          </w:tcPr>
          <w:p w:rsidR="001D168A" w:rsidRPr="009A12FF" w:rsidRDefault="001D168A" w:rsidP="00407956">
            <w:pPr>
              <w:pStyle w:val="a4"/>
              <w:spacing w:after="0" w:line="240" w:lineRule="auto"/>
              <w:ind w:left="0"/>
              <w:jc w:val="both"/>
              <w:rPr>
                <w:rStyle w:val="ab"/>
                <w:rFonts w:ascii="Times New Roman" w:hAnsi="Times New Roman" w:cs="Times New Roman"/>
                <w:sz w:val="20"/>
              </w:rPr>
            </w:pPr>
            <w:r w:rsidRPr="009A12FF">
              <w:rPr>
                <w:rFonts w:ascii="Times New Roman" w:hAnsi="Times New Roman" w:cs="Times New Roman"/>
                <w:sz w:val="20"/>
              </w:rPr>
              <w:t>http://ep-ugatu.ru/prep.html</w:t>
            </w:r>
            <w:r w:rsidRPr="009A12FF">
              <w:rPr>
                <w:rStyle w:val="ab"/>
                <w:rFonts w:ascii="Times New Roman" w:hAnsi="Times New Roman" w:cs="Times New Roman"/>
                <w:color w:val="auto"/>
                <w:sz w:val="20"/>
                <w:u w:val="none"/>
              </w:rPr>
              <w:t xml:space="preserve"> </w:t>
            </w:r>
          </w:p>
          <w:p w:rsidR="001D168A" w:rsidRPr="009A12FF" w:rsidRDefault="001D168A" w:rsidP="004079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D168A" w:rsidRPr="005503FD" w:rsidRDefault="001D168A" w:rsidP="0040795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73732" cy="1216550"/>
                  <wp:effectExtent l="19050" t="0" r="7318" b="0"/>
                  <wp:docPr id="2" name="Рисунок 5" descr="http://ep-ugatu.ru/i_prep/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p-ugatu.ru/i_prep/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490" cy="1231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1D168A" w:rsidRPr="005503FD" w:rsidRDefault="001D168A" w:rsidP="004079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на</w:t>
            </w:r>
          </w:p>
        </w:tc>
      </w:tr>
    </w:tbl>
    <w:p w:rsidR="001B3447" w:rsidRPr="00310E79" w:rsidRDefault="001B3447" w:rsidP="00310E7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470A" w:rsidRDefault="0062470A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B3447" w:rsidRPr="00FF7707" w:rsidRDefault="001B3447" w:rsidP="00310E7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7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2.Учебно-методическое обеспечение и информационное сопровождение </w:t>
      </w:r>
    </w:p>
    <w:tbl>
      <w:tblPr>
        <w:tblStyle w:val="a3"/>
        <w:tblW w:w="9469" w:type="dxa"/>
        <w:tblInd w:w="-5" w:type="dxa"/>
        <w:tblLayout w:type="fixed"/>
        <w:tblLook w:val="04A0"/>
      </w:tblPr>
      <w:tblGrid>
        <w:gridCol w:w="3799"/>
        <w:gridCol w:w="5670"/>
      </w:tblGrid>
      <w:tr w:rsidR="001B3447" w:rsidRPr="002B203C" w:rsidTr="002B203C">
        <w:tc>
          <w:tcPr>
            <w:tcW w:w="9469" w:type="dxa"/>
            <w:gridSpan w:val="2"/>
          </w:tcPr>
          <w:p w:rsidR="001B3447" w:rsidRPr="002B203C" w:rsidRDefault="001B3447" w:rsidP="00352EAF">
            <w:pPr>
              <w:pStyle w:val="a4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b/>
                <w:sz w:val="20"/>
                <w:szCs w:val="20"/>
              </w:rPr>
              <w:t>Учебно-методические материалы</w:t>
            </w:r>
          </w:p>
        </w:tc>
      </w:tr>
      <w:tr w:rsidR="001B3447" w:rsidRPr="002B203C" w:rsidTr="002B203C">
        <w:tc>
          <w:tcPr>
            <w:tcW w:w="3799" w:type="dxa"/>
          </w:tcPr>
          <w:p w:rsidR="001B3447" w:rsidRPr="002B203C" w:rsidRDefault="001B3447" w:rsidP="000A0A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Методы, формы и технологии</w:t>
            </w:r>
          </w:p>
        </w:tc>
        <w:tc>
          <w:tcPr>
            <w:tcW w:w="5670" w:type="dxa"/>
          </w:tcPr>
          <w:p w:rsidR="001B3447" w:rsidRPr="002B203C" w:rsidRDefault="001B3447" w:rsidP="000A0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Методические разработки,</w:t>
            </w:r>
            <w:r w:rsidR="0034171B" w:rsidRPr="002B2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материалы курса, учебная литер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тура</w:t>
            </w:r>
          </w:p>
        </w:tc>
      </w:tr>
      <w:tr w:rsidR="001B3447" w:rsidRPr="002B203C" w:rsidTr="002B203C">
        <w:tc>
          <w:tcPr>
            <w:tcW w:w="3799" w:type="dxa"/>
          </w:tcPr>
          <w:p w:rsidR="00A94B2E" w:rsidRPr="002B203C" w:rsidRDefault="00A94B2E" w:rsidP="00A94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образовательного процесса вытекает из целей обучения и построена в логике компетентностного подхода через изучение учебного материала, представленного в различных форматах представления. </w:t>
            </w:r>
          </w:p>
          <w:p w:rsidR="00A94B2E" w:rsidRPr="002B203C" w:rsidRDefault="00A94B2E" w:rsidP="00A94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В образовательном процессе использ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ются следующие образовательные техн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 xml:space="preserve">логии: </w:t>
            </w:r>
          </w:p>
          <w:p w:rsidR="00A94B2E" w:rsidRPr="002B203C" w:rsidRDefault="00A94B2E" w:rsidP="00A94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учебно-методический и презентацио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ный материал – текстовое наполнение – конспекты тем учебного плана, раскр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вающие его теоретическое и практич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ское содержание, дополненные интера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тивными мультимедийными презент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 xml:space="preserve">циями; </w:t>
            </w:r>
          </w:p>
          <w:p w:rsidR="00A94B2E" w:rsidRPr="002B203C" w:rsidRDefault="00A94B2E" w:rsidP="00A94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видеофрагменты в лекции – современная образовательная технология, позволя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щая учитывать преимущества, с одной стороны, очного формата обучения в части работы преподавателя, который выводится на экран, а его речь дополн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ется презентацией, отражающей текст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вое (схематичное, визуальное) сопров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ждение речи преподавателя, с другой стороны, дистанционного формата, когда обучающиеся и преподаватель не нах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дятся в рамках установленного распис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ния занятий, а изучать лекцию можно в удобное для обучающегося время в р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жиме 24/7.</w:t>
            </w:r>
          </w:p>
          <w:p w:rsidR="001B3447" w:rsidRPr="002B203C" w:rsidRDefault="00A94B2E" w:rsidP="00A94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Использование электронных образов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тельных ресурсов с возможностью сбора цифрового следа</w:t>
            </w:r>
          </w:p>
        </w:tc>
        <w:tc>
          <w:tcPr>
            <w:tcW w:w="5670" w:type="dxa"/>
          </w:tcPr>
          <w:p w:rsidR="00090C28" w:rsidRPr="002B203C" w:rsidRDefault="00090C28" w:rsidP="00090C28">
            <w:pPr>
              <w:spacing w:after="0" w:line="240" w:lineRule="auto"/>
              <w:ind w:firstLine="34"/>
              <w:jc w:val="both"/>
              <w:rPr>
                <w:rStyle w:val="FontStyle12"/>
                <w:rFonts w:cs="Times New Roman"/>
                <w:iCs/>
                <w:sz w:val="20"/>
                <w:szCs w:val="20"/>
              </w:rPr>
            </w:pPr>
            <w:r w:rsidRPr="002B203C">
              <w:rPr>
                <w:rStyle w:val="FontStyle12"/>
                <w:rFonts w:cs="Times New Roman"/>
                <w:iCs/>
                <w:sz w:val="20"/>
                <w:szCs w:val="20"/>
              </w:rPr>
              <w:t>Основная литература:</w:t>
            </w:r>
          </w:p>
          <w:p w:rsidR="00090C28" w:rsidRPr="002B203C" w:rsidRDefault="00090C28" w:rsidP="00090C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Путилов, А.В. Коммерциализация технологий и промы</w:t>
            </w: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</w:t>
            </w: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нные инновации [Электронный ресурс]: учебное пособие / Путилов А.В., Черняховская Ю.В., —:1-е изд .Лань, 2018.— 324 с.—Книга из коллекции Лань-Информатика.— Доступ к логину и паролю из сети Интернет.—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20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2B20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2B20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htpp</w:t>
            </w:r>
            <w:r w:rsidRPr="002B20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//</w:t>
            </w:r>
            <w:r w:rsidRPr="002B20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2B20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2B20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lanbook</w:t>
            </w:r>
            <w:r w:rsidRPr="002B20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2B20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om</w:t>
            </w:r>
            <w:r w:rsidRPr="002B20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2B20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ook</w:t>
            </w:r>
            <w:r w:rsidRPr="002B20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/110937</w:t>
            </w:r>
          </w:p>
          <w:p w:rsidR="00090C28" w:rsidRPr="002B203C" w:rsidRDefault="00090C28" w:rsidP="00090C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Щербаков, В.Н. Финансирование и коммерциализация и</w:t>
            </w: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ваций [Электронный ресурс]: учебник для магистров/ Ще</w:t>
            </w: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баков В.Н., Дубровский А.В., Мишин Ю.В., Дашков Л.П., Щербакова Н.С., Макарова И.В.,Свистун С.П., Пасикун В.Н., Щербаков А.П., Хазбулатов Т.М., Петров С.Е.—: Дашкв и К, 2018.— 492 с. Доступ к логину и паролю из сети Интернет. </w:t>
            </w:r>
            <w:r w:rsidRPr="002B20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2B20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r w:rsidRPr="002B20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htpp</w:t>
            </w:r>
            <w:r w:rsidRPr="002B20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//</w:t>
            </w:r>
            <w:r w:rsidRPr="002B20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2B20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2B20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lanbook</w:t>
            </w:r>
            <w:r w:rsidRPr="002B20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2B20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om</w:t>
            </w:r>
            <w:r w:rsidRPr="002B20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2B20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ook</w:t>
            </w:r>
            <w:r w:rsidRPr="002B20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/110738</w:t>
            </w:r>
          </w:p>
          <w:p w:rsidR="00090C28" w:rsidRPr="002B203C" w:rsidRDefault="00090C28" w:rsidP="00090C28">
            <w:pPr>
              <w:pStyle w:val="a4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03C">
              <w:rPr>
                <w:rStyle w:val="af4"/>
                <w:rFonts w:ascii="Times New Roman" w:hAnsi="Times New Roman"/>
                <w:i w:val="0"/>
                <w:sz w:val="20"/>
                <w:szCs w:val="20"/>
              </w:rPr>
              <w:t>3. Котлер Ф.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 xml:space="preserve"> Маркетинг-менеджмент. </w:t>
            </w:r>
            <w:r w:rsidRPr="002B20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 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</w:t>
            </w:r>
            <w:r w:rsidRPr="002B20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 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тлер</w:t>
            </w:r>
            <w:r w:rsidRPr="002B20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; Пер. с англ.. – 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2</w:t>
            </w:r>
            <w:r w:rsidRPr="002B20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е изд. – М.: Питер, 2017.</w:t>
            </w:r>
          </w:p>
          <w:p w:rsidR="00090C28" w:rsidRPr="002B203C" w:rsidRDefault="00090C28" w:rsidP="00090C28">
            <w:pPr>
              <w:pStyle w:val="a4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4. Котлер Ф. Маркетинг 4.0. Разворот от традиционного к цифровому. Технологии продвижения в интернете / Ф. Котлер – «Эксмо», 2017.</w:t>
            </w:r>
          </w:p>
          <w:p w:rsidR="00090C28" w:rsidRPr="002B203C" w:rsidRDefault="00090C28" w:rsidP="00090C28">
            <w:pPr>
              <w:spacing w:after="0" w:line="240" w:lineRule="auto"/>
              <w:ind w:firstLine="34"/>
              <w:jc w:val="both"/>
              <w:rPr>
                <w:rStyle w:val="FontStyle12"/>
                <w:rFonts w:cs="Times New Roman"/>
                <w:iCs/>
                <w:sz w:val="20"/>
                <w:szCs w:val="20"/>
              </w:rPr>
            </w:pPr>
            <w:r w:rsidRPr="002B203C">
              <w:rPr>
                <w:rStyle w:val="FontStyle12"/>
                <w:rFonts w:cs="Times New Roman"/>
                <w:iCs/>
                <w:sz w:val="20"/>
                <w:szCs w:val="20"/>
              </w:rPr>
              <w:t>Дополнительная литература:</w:t>
            </w:r>
          </w:p>
          <w:p w:rsidR="00090C28" w:rsidRPr="002B203C" w:rsidRDefault="00090C28" w:rsidP="00090C28">
            <w:pPr>
              <w:pStyle w:val="a4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Фатхутдинов, Р.А. Инновационный менеджент [учебник для студ.вузов, обуч. По экономическим и техническим спец.] /Р.А.Фатхутдинов., —: 6-е изд. СПб: Питер, 2014.— 448 с.—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RL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tpp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</w:rPr>
              <w:t>://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ibrary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gatu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c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df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each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athutdinov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novac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nedzh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zd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</w:rPr>
              <w:t>6_2014.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df</w:t>
            </w:r>
          </w:p>
          <w:p w:rsidR="00090C28" w:rsidRPr="002B203C" w:rsidRDefault="00090C28" w:rsidP="00090C28">
            <w:pPr>
              <w:pStyle w:val="a4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Управление инновациями и интеллектальной собственн</w:t>
            </w:r>
            <w:r w:rsidRPr="002B20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B20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ью фирмы: монография/ под.ред. С.В.Валдайцева.—: Мос</w:t>
            </w:r>
            <w:r w:rsidRPr="002B20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Pr="002B20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:Проспект, 2014. — 416 с.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RL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tpp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</w:rPr>
              <w:t>://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ibrary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gatu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c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df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each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prav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niv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el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ob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</w:rPr>
              <w:t>_2014.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df</w:t>
            </w:r>
          </w:p>
          <w:p w:rsidR="00090C28" w:rsidRPr="002B203C" w:rsidRDefault="00090C28" w:rsidP="00090C28">
            <w:pPr>
              <w:pStyle w:val="a4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2B20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Управление инновациями: сборник материалов [Электро</w:t>
            </w:r>
            <w:r w:rsidRPr="002B20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r w:rsidRPr="002B20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ый ресурс]/ Отв.ред.Нугманва Г.Н., Наумов С.В.—: КНИТУ, 2012.— </w:t>
            </w:r>
            <w:r w:rsidRPr="002B20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120 </w:t>
            </w:r>
            <w:r w:rsidRPr="002B20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Pr="002B20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2B20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RL:htpp://e.lanbook.com./books/element.php?pl1_id=73358</w:t>
            </w:r>
          </w:p>
          <w:p w:rsidR="00090C28" w:rsidRPr="002B203C" w:rsidRDefault="00090C28" w:rsidP="00090C28">
            <w:pPr>
              <w:pStyle w:val="a4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6.Турманидзе, Т. У.Анализ и диагностика финансово-хозяйственной деятельности предприятий: [учебник для ст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дентов всех форм обучения по спец. 080502 (060800) "Экон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 xml:space="preserve">мика и управление на предприятии"] / Т. У. Турманидзе .— Москва : Экономика, 2011 .— 479 с.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049"/>
            </w:tblGrid>
            <w:tr w:rsidR="00090C28" w:rsidRPr="002B203C" w:rsidTr="00090C28">
              <w:trPr>
                <w:tblCellSpacing w:w="15" w:type="dxa"/>
              </w:trPr>
              <w:tc>
                <w:tcPr>
                  <w:tcW w:w="6989" w:type="dxa"/>
                  <w:vAlign w:val="center"/>
                  <w:hideMark/>
                </w:tcPr>
                <w:p w:rsidR="00090C28" w:rsidRPr="002B203C" w:rsidRDefault="00090C28" w:rsidP="00090C28">
                  <w:pPr>
                    <w:spacing w:after="0" w:line="240" w:lineRule="auto"/>
                    <w:ind w:firstLine="34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B203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7. </w:t>
                  </w:r>
                  <w:r w:rsidRPr="002B20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ловьева, Ю. В. (кандидат экономических наук; доцент). Трансфер технол</w:t>
                  </w:r>
                  <w:r w:rsidRPr="002B20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</w:t>
                  </w:r>
                  <w:r w:rsidRPr="002B20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ий в России: современное состояние и перспективы развития / Ю. В. Соловьева // Инновации (дата обращения: 13.10.2020). — 2019 .— № 5 .— С. 46-53 : рис., табл. — (Инновационная экономика) .</w:t>
                  </w:r>
                </w:p>
              </w:tc>
            </w:tr>
          </w:tbl>
          <w:p w:rsidR="007B065B" w:rsidRPr="002B203C" w:rsidRDefault="007B065B" w:rsidP="00090C28">
            <w:pPr>
              <w:pStyle w:val="a4"/>
              <w:tabs>
                <w:tab w:val="left" w:pos="26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447" w:rsidRPr="002B203C" w:rsidTr="002B203C">
        <w:tc>
          <w:tcPr>
            <w:tcW w:w="3799" w:type="dxa"/>
          </w:tcPr>
          <w:p w:rsidR="00A94B2E" w:rsidRPr="002B203C" w:rsidRDefault="00A94B2E" w:rsidP="00A94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При реализации программы также и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пользуются следующие образовательные технологии и методы обучения: сase-study (анализ конкретных ситуаций); ра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витие критического мышления; пр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 xml:space="preserve">блемное обучение; кейс-технологии. </w:t>
            </w:r>
          </w:p>
          <w:p w:rsidR="001B3447" w:rsidRPr="002B203C" w:rsidRDefault="00A94B2E" w:rsidP="00A94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Среди дидактических подходов выделим: системный подход, личностно-ориентированный подход, деятельнос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ный подход, психологические особенн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сти обучения взрослых включают комп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тентностный и андрогогический подх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ды.</w:t>
            </w:r>
          </w:p>
        </w:tc>
        <w:tc>
          <w:tcPr>
            <w:tcW w:w="5670" w:type="dxa"/>
          </w:tcPr>
          <w:p w:rsidR="00090C28" w:rsidRPr="002B203C" w:rsidRDefault="00090C28" w:rsidP="00FD0784">
            <w:pPr>
              <w:numPr>
                <w:ilvl w:val="0"/>
                <w:numId w:val="32"/>
              </w:numPr>
              <w:tabs>
                <w:tab w:val="left" w:pos="384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 и цифровая экономика. Международный научно-практический журнал </w:t>
            </w:r>
            <w:r w:rsidRPr="002B203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URL</w:t>
            </w:r>
            <w:r w:rsidRPr="002B203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2B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ttp://law-diec.ru/</w:t>
            </w:r>
          </w:p>
          <w:p w:rsidR="00090C28" w:rsidRPr="002B203C" w:rsidRDefault="00090C28" w:rsidP="00FD0784">
            <w:pPr>
              <w:numPr>
                <w:ilvl w:val="0"/>
                <w:numId w:val="32"/>
              </w:numPr>
              <w:tabs>
                <w:tab w:val="left" w:pos="384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ИФРОВАЯ ЭКОНОМИКА. </w:t>
            </w:r>
            <w:r w:rsidRPr="002B203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Журнал: </w:t>
            </w:r>
            <w:r w:rsidRPr="002B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Центральный эк</w:t>
            </w:r>
            <w:r w:rsidRPr="002B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2B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номико-математический институт РАН (Москва) </w:t>
            </w:r>
            <w:r w:rsidRPr="002B203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URL</w:t>
            </w:r>
            <w:r w:rsidRPr="002B203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: </w:t>
            </w:r>
            <w:hyperlink r:id="rId25" w:history="1">
              <w:r w:rsidRPr="002B203C">
                <w:rPr>
                  <w:rStyle w:val="ab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://digital-economy.ru</w:t>
              </w:r>
            </w:hyperlink>
          </w:p>
          <w:p w:rsidR="00090C28" w:rsidRPr="002B203C" w:rsidRDefault="00090C28" w:rsidP="00FD0784">
            <w:pPr>
              <w:numPr>
                <w:ilvl w:val="0"/>
                <w:numId w:val="32"/>
              </w:numPr>
              <w:tabs>
                <w:tab w:val="left" w:pos="384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</w:rPr>
              <w:t>МАРКЕТИНГ МЕНЕДЖМЕНТ В ЦИФРОВОЙ ЭКОН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</w:rPr>
              <w:t>МИКЕ. Н</w:t>
            </w:r>
            <w:r w:rsidRPr="002B20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  <w:t>аучно-практический журнал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Издательство Креати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 xml:space="preserve">ная экономика. 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RL</w:t>
            </w:r>
            <w:r w:rsidRPr="002B2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 xml:space="preserve">https://creativeconomy.ru/journals/ mmde  </w:t>
            </w:r>
          </w:p>
          <w:p w:rsidR="001B3447" w:rsidRPr="003B1EC8" w:rsidRDefault="001B3447" w:rsidP="003B1EC8">
            <w:pPr>
              <w:tabs>
                <w:tab w:val="left" w:pos="2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3447" w:rsidRPr="00310E79" w:rsidRDefault="001B3447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/>
      </w:tblPr>
      <w:tblGrid>
        <w:gridCol w:w="2381"/>
        <w:gridCol w:w="7026"/>
      </w:tblGrid>
      <w:tr w:rsidR="001B3447" w:rsidRPr="002B203C" w:rsidTr="00B7645F">
        <w:tc>
          <w:tcPr>
            <w:tcW w:w="9407" w:type="dxa"/>
            <w:gridSpan w:val="2"/>
          </w:tcPr>
          <w:p w:rsidR="001B3447" w:rsidRPr="002B203C" w:rsidRDefault="001B3447" w:rsidP="00D952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е сопровождение</w:t>
            </w:r>
          </w:p>
        </w:tc>
      </w:tr>
      <w:tr w:rsidR="001B3447" w:rsidRPr="002B203C" w:rsidTr="00B7645F">
        <w:tc>
          <w:tcPr>
            <w:tcW w:w="2381" w:type="dxa"/>
          </w:tcPr>
          <w:p w:rsidR="001B3447" w:rsidRPr="002B203C" w:rsidRDefault="00B7645F" w:rsidP="00D952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7026" w:type="dxa"/>
          </w:tcPr>
          <w:p w:rsidR="001B3447" w:rsidRPr="002B203C" w:rsidRDefault="001B3447" w:rsidP="00D9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Электронные</w:t>
            </w:r>
            <w:r w:rsidR="002B203C" w:rsidRPr="002B2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информационные ресурсы</w:t>
            </w:r>
          </w:p>
        </w:tc>
      </w:tr>
      <w:tr w:rsidR="001B3447" w:rsidRPr="002B203C" w:rsidTr="00B7645F">
        <w:tc>
          <w:tcPr>
            <w:tcW w:w="2381" w:type="dxa"/>
          </w:tcPr>
          <w:p w:rsidR="00B7645F" w:rsidRPr="002B203C" w:rsidRDefault="00B7645F" w:rsidP="00B7645F">
            <w:pPr>
              <w:pStyle w:val="a4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 xml:space="preserve">Модуль 1. </w:t>
            </w:r>
            <w:r w:rsidRPr="002B20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мерци</w:t>
            </w:r>
            <w:r w:rsidRPr="002B20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B20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зация и трансфер</w:t>
            </w:r>
          </w:p>
          <w:p w:rsidR="006D2268" w:rsidRPr="002B203C" w:rsidRDefault="006D2268" w:rsidP="00B7645F">
            <w:pPr>
              <w:pStyle w:val="a4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6" w:type="dxa"/>
          </w:tcPr>
          <w:p w:rsidR="00B7645F" w:rsidRPr="002B203C" w:rsidRDefault="00B7645F" w:rsidP="00FD0784">
            <w:pPr>
              <w:pStyle w:val="a4"/>
              <w:numPr>
                <w:ilvl w:val="0"/>
                <w:numId w:val="33"/>
              </w:numPr>
              <w:tabs>
                <w:tab w:val="left" w:pos="2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 xml:space="preserve">Аналитика и исследования Сбербанка [Электронный ресурс]. </w:t>
            </w:r>
            <w:r w:rsidRPr="002B20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26" w:history="1">
              <w:r w:rsidRPr="002B203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www.sberbank.ru/ru/about/analytics</w:t>
              </w:r>
            </w:hyperlink>
            <w:r w:rsidRPr="002B20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:rsidR="002F6444" w:rsidRPr="002B203C" w:rsidRDefault="00B7645F" w:rsidP="00FD0784">
            <w:pPr>
              <w:pStyle w:val="a4"/>
              <w:numPr>
                <w:ilvl w:val="0"/>
                <w:numId w:val="33"/>
              </w:numPr>
              <w:tabs>
                <w:tab w:val="left" w:pos="2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Ассоциация интернета вещей – первый российский медиаресурс, посв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 xml:space="preserve">щенный Интернету вещей, искусственному интеллекту, Big Data, Cloud computing, AR, VR и другим важнейшим высоким технологиям [Электронный ресурс]. URL: </w:t>
            </w:r>
            <w:hyperlink r:id="rId27" w:history="1">
              <w:r w:rsidRPr="002B203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iot.ru/</w:t>
              </w:r>
            </w:hyperlink>
            <w:r w:rsidRPr="002B203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1B3447" w:rsidRPr="002B203C" w:rsidTr="00B7645F">
        <w:tc>
          <w:tcPr>
            <w:tcW w:w="2381" w:type="dxa"/>
          </w:tcPr>
          <w:p w:rsidR="006D2268" w:rsidRPr="002B203C" w:rsidRDefault="00B7645F" w:rsidP="00B7645F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 xml:space="preserve">Модуль 2. </w:t>
            </w:r>
            <w:r w:rsidRPr="002B20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изнес-модели трансфера (ко</w:t>
            </w:r>
            <w:r w:rsidRPr="002B20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r w:rsidRPr="002B20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циализации) резул</w:t>
            </w:r>
            <w:r w:rsidRPr="002B20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2B20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атов инновационной деятельности (РИД</w:t>
            </w:r>
          </w:p>
        </w:tc>
        <w:tc>
          <w:tcPr>
            <w:tcW w:w="7026" w:type="dxa"/>
          </w:tcPr>
          <w:p w:rsidR="00B7645F" w:rsidRPr="002B203C" w:rsidRDefault="00B7645F" w:rsidP="00FD0784">
            <w:pPr>
              <w:pStyle w:val="a4"/>
              <w:numPr>
                <w:ilvl w:val="0"/>
                <w:numId w:val="33"/>
              </w:numPr>
              <w:tabs>
                <w:tab w:val="left" w:pos="2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Бизнес-моделирование // Сайт «Заметки управленца». [Электронный р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 xml:space="preserve">сурс] URL: </w:t>
            </w:r>
            <w:hyperlink r:id="rId28" w:history="1">
              <w:r w:rsidRPr="002B203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://mymanager.com.ua/bp/bpinstr.php</w:t>
              </w:r>
            </w:hyperlink>
            <w:r w:rsidRPr="002B203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7645F" w:rsidRPr="002B203C" w:rsidRDefault="00B7645F" w:rsidP="00FD0784">
            <w:pPr>
              <w:pStyle w:val="a4"/>
              <w:numPr>
                <w:ilvl w:val="0"/>
                <w:numId w:val="33"/>
              </w:numPr>
              <w:tabs>
                <w:tab w:val="left" w:pos="2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я на основе данных Сбербанка [Электронный ресурс]. </w:t>
            </w:r>
            <w:r w:rsidRPr="002B20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29" w:history="1">
              <w:r w:rsidRPr="002B203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www.sberbank.ru/ru/about/issledovaniya</w:t>
              </w:r>
            </w:hyperlink>
            <w:r w:rsidRPr="002B20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:rsidR="001B3447" w:rsidRPr="002B203C" w:rsidRDefault="00B7645F" w:rsidP="00FD0784">
            <w:pPr>
              <w:pStyle w:val="a4"/>
              <w:numPr>
                <w:ilvl w:val="0"/>
                <w:numId w:val="33"/>
              </w:numPr>
              <w:tabs>
                <w:tab w:val="left" w:pos="2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Ованс А. Что такое бизнес-модель? // Harvard business review – Россия [Электронный ресурс]. – URL.: http://hbrrussia.ru/upravlenie/operatsionnoe-upravlenie/p15469/</w:t>
            </w:r>
          </w:p>
        </w:tc>
      </w:tr>
      <w:tr w:rsidR="00281F41" w:rsidRPr="002B203C" w:rsidTr="00B7645F">
        <w:tc>
          <w:tcPr>
            <w:tcW w:w="2381" w:type="dxa"/>
          </w:tcPr>
          <w:p w:rsidR="006D2268" w:rsidRPr="002B203C" w:rsidRDefault="00090C28" w:rsidP="00B7645F">
            <w:pPr>
              <w:pStyle w:val="a4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 xml:space="preserve">Модуль 3. </w:t>
            </w:r>
            <w:r w:rsidRPr="002B20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ифровая платформа, как способ решения проблем тран</w:t>
            </w:r>
            <w:r w:rsidRPr="002B20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Pr="002B20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ра знаний и технол</w:t>
            </w:r>
            <w:r w:rsidRPr="002B20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B20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ий</w:t>
            </w:r>
          </w:p>
        </w:tc>
        <w:tc>
          <w:tcPr>
            <w:tcW w:w="7026" w:type="dxa"/>
          </w:tcPr>
          <w:p w:rsidR="00090C28" w:rsidRPr="002B203C" w:rsidRDefault="00090C28" w:rsidP="00FD0784">
            <w:pPr>
              <w:pStyle w:val="a4"/>
              <w:numPr>
                <w:ilvl w:val="0"/>
                <w:numId w:val="33"/>
              </w:numPr>
              <w:tabs>
                <w:tab w:val="left" w:pos="3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 xml:space="preserve">РБК – Цифровая Россия [Электронный ресурс]. </w:t>
            </w:r>
            <w:r w:rsidRPr="002B20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30" w:history="1">
              <w:r w:rsidR="00B7645F" w:rsidRPr="002B203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digital-russia.rbc.ru/</w:t>
              </w:r>
            </w:hyperlink>
            <w:r w:rsidR="00B7645F" w:rsidRPr="002B20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B20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7645F" w:rsidRPr="002B203C" w:rsidRDefault="00090C28" w:rsidP="00FD0784">
            <w:pPr>
              <w:pStyle w:val="a4"/>
              <w:numPr>
                <w:ilvl w:val="0"/>
                <w:numId w:val="33"/>
              </w:numPr>
              <w:shd w:val="clear" w:color="auto" w:fill="FFFFFF"/>
              <w:tabs>
                <w:tab w:val="left" w:pos="3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 xml:space="preserve">Цифровая Россия: новая реальность. Отчет Digital McKinsey [Электронный ресурс]. </w:t>
            </w:r>
            <w:r w:rsidRPr="002B20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31" w:history="1">
              <w:r w:rsidR="00B7645F" w:rsidRPr="002B203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nesmol.ru/wp-content/uploads/2017/07/Digital-Russia-report-Digital-McKinsey.pdf</w:t>
              </w:r>
            </w:hyperlink>
            <w:r w:rsidR="00B7645F" w:rsidRPr="002B20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B20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763C23" w:rsidRPr="001E321A" w:rsidRDefault="00763C23" w:rsidP="00FD0784">
            <w:pPr>
              <w:pStyle w:val="a4"/>
              <w:numPr>
                <w:ilvl w:val="0"/>
                <w:numId w:val="33"/>
              </w:numPr>
              <w:shd w:val="clear" w:color="auto" w:fill="FFFFFF"/>
              <w:tabs>
                <w:tab w:val="left" w:pos="351"/>
              </w:tabs>
              <w:spacing w:after="0" w:line="240" w:lineRule="auto"/>
              <w:ind w:left="0" w:firstLine="0"/>
              <w:jc w:val="both"/>
              <w:rPr>
                <w:rStyle w:val="FontStyle12"/>
                <w:rFonts w:cs="Times New Roman"/>
                <w:i w:val="0"/>
                <w:iCs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 xml:space="preserve">Цифровая кооперация – платформа управления новой реальностью. Центр ресурсной кооперации. </w:t>
            </w:r>
            <w:r w:rsidRPr="002B20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1E32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90C28" w:rsidRPr="001E3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2" w:history="1">
              <w:r w:rsidRPr="002B203C">
                <w:rPr>
                  <w:rStyle w:val="ab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https</w:t>
              </w:r>
              <w:r w:rsidRPr="001E321A">
                <w:rPr>
                  <w:rStyle w:val="ab"/>
                  <w:rFonts w:ascii="Times New Roman" w:hAnsi="Times New Roman" w:cs="Times New Roman"/>
                  <w:iCs/>
                  <w:sz w:val="20"/>
                  <w:szCs w:val="20"/>
                </w:rPr>
                <w:t>://</w:t>
              </w:r>
              <w:r w:rsidRPr="002B203C">
                <w:rPr>
                  <w:rStyle w:val="ab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www</w:t>
              </w:r>
              <w:r w:rsidRPr="001E321A">
                <w:rPr>
                  <w:rStyle w:val="ab"/>
                  <w:rFonts w:ascii="Times New Roman" w:hAnsi="Times New Roman" w:cs="Times New Roman"/>
                  <w:iCs/>
                  <w:sz w:val="20"/>
                  <w:szCs w:val="20"/>
                </w:rPr>
                <w:t>.</w:t>
              </w:r>
              <w:r w:rsidRPr="002B203C">
                <w:rPr>
                  <w:rStyle w:val="ab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youtube</w:t>
              </w:r>
              <w:r w:rsidRPr="001E321A">
                <w:rPr>
                  <w:rStyle w:val="ab"/>
                  <w:rFonts w:ascii="Times New Roman" w:hAnsi="Times New Roman" w:cs="Times New Roman"/>
                  <w:iCs/>
                  <w:sz w:val="20"/>
                  <w:szCs w:val="20"/>
                </w:rPr>
                <w:t>.</w:t>
              </w:r>
              <w:r w:rsidRPr="002B203C">
                <w:rPr>
                  <w:rStyle w:val="ab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com</w:t>
              </w:r>
              <w:r w:rsidRPr="001E321A">
                <w:rPr>
                  <w:rStyle w:val="ab"/>
                  <w:rFonts w:ascii="Times New Roman" w:hAnsi="Times New Roman" w:cs="Times New Roman"/>
                  <w:iCs/>
                  <w:sz w:val="20"/>
                  <w:szCs w:val="20"/>
                </w:rPr>
                <w:t>/</w:t>
              </w:r>
              <w:r w:rsidRPr="002B203C">
                <w:rPr>
                  <w:rStyle w:val="ab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watch</w:t>
              </w:r>
              <w:r w:rsidRPr="001E321A">
                <w:rPr>
                  <w:rStyle w:val="ab"/>
                  <w:rFonts w:ascii="Times New Roman" w:hAnsi="Times New Roman" w:cs="Times New Roman"/>
                  <w:iCs/>
                  <w:sz w:val="20"/>
                  <w:szCs w:val="20"/>
                </w:rPr>
                <w:t>?</w:t>
              </w:r>
              <w:r w:rsidRPr="002B203C">
                <w:rPr>
                  <w:rStyle w:val="ab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app</w:t>
              </w:r>
              <w:r w:rsidRPr="001E321A">
                <w:rPr>
                  <w:rStyle w:val="ab"/>
                  <w:rFonts w:ascii="Times New Roman" w:hAnsi="Times New Roman" w:cs="Times New Roman"/>
                  <w:iCs/>
                  <w:sz w:val="20"/>
                  <w:szCs w:val="20"/>
                </w:rPr>
                <w:t>=</w:t>
              </w:r>
              <w:r w:rsidRPr="002B203C">
                <w:rPr>
                  <w:rStyle w:val="ab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desktop</w:t>
              </w:r>
              <w:r w:rsidRPr="001E321A">
                <w:rPr>
                  <w:rStyle w:val="ab"/>
                  <w:rFonts w:ascii="Times New Roman" w:hAnsi="Times New Roman" w:cs="Times New Roman"/>
                  <w:iCs/>
                  <w:sz w:val="20"/>
                  <w:szCs w:val="20"/>
                </w:rPr>
                <w:t>&amp;</w:t>
              </w:r>
              <w:r w:rsidRPr="002B203C">
                <w:rPr>
                  <w:rStyle w:val="ab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feature</w:t>
              </w:r>
              <w:r w:rsidRPr="001E321A">
                <w:rPr>
                  <w:rStyle w:val="ab"/>
                  <w:rFonts w:ascii="Times New Roman" w:hAnsi="Times New Roman" w:cs="Times New Roman"/>
                  <w:iCs/>
                  <w:sz w:val="20"/>
                  <w:szCs w:val="20"/>
                </w:rPr>
                <w:t>=</w:t>
              </w:r>
              <w:r w:rsidRPr="002B203C">
                <w:rPr>
                  <w:rStyle w:val="ab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youtu</w:t>
              </w:r>
              <w:r w:rsidRPr="001E321A">
                <w:rPr>
                  <w:rStyle w:val="ab"/>
                  <w:rFonts w:ascii="Times New Roman" w:hAnsi="Times New Roman" w:cs="Times New Roman"/>
                  <w:iCs/>
                  <w:sz w:val="20"/>
                  <w:szCs w:val="20"/>
                </w:rPr>
                <w:t>.</w:t>
              </w:r>
              <w:r w:rsidRPr="002B203C">
                <w:rPr>
                  <w:rStyle w:val="ab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be</w:t>
              </w:r>
              <w:r w:rsidRPr="001E321A">
                <w:rPr>
                  <w:rStyle w:val="ab"/>
                  <w:rFonts w:ascii="Times New Roman" w:hAnsi="Times New Roman" w:cs="Times New Roman"/>
                  <w:iCs/>
                  <w:sz w:val="20"/>
                  <w:szCs w:val="20"/>
                </w:rPr>
                <w:t>&amp;</w:t>
              </w:r>
              <w:r w:rsidRPr="002B203C">
                <w:rPr>
                  <w:rStyle w:val="ab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v</w:t>
              </w:r>
              <w:r w:rsidRPr="001E321A">
                <w:rPr>
                  <w:rStyle w:val="ab"/>
                  <w:rFonts w:ascii="Times New Roman" w:hAnsi="Times New Roman" w:cs="Times New Roman"/>
                  <w:iCs/>
                  <w:sz w:val="20"/>
                  <w:szCs w:val="20"/>
                </w:rPr>
                <w:t>=</w:t>
              </w:r>
              <w:r w:rsidRPr="002B203C">
                <w:rPr>
                  <w:rStyle w:val="ab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BedmZNigGcI</w:t>
              </w:r>
            </w:hyperlink>
          </w:p>
          <w:p w:rsidR="00763C23" w:rsidRPr="001E321A" w:rsidRDefault="00090C28" w:rsidP="00FD0784">
            <w:pPr>
              <w:pStyle w:val="a4"/>
              <w:numPr>
                <w:ilvl w:val="0"/>
                <w:numId w:val="32"/>
              </w:numPr>
              <w:tabs>
                <w:tab w:val="left" w:pos="3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 xml:space="preserve">Цифровые платформы – новая рыночная власть  </w:t>
            </w:r>
            <w:r w:rsidR="00763C23" w:rsidRPr="002B20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63C23" w:rsidRPr="002B203C">
              <w:rPr>
                <w:rFonts w:ascii="Times New Roman" w:hAnsi="Times New Roman" w:cs="Times New Roman"/>
                <w:sz w:val="20"/>
                <w:szCs w:val="20"/>
              </w:rPr>
              <w:t xml:space="preserve"> Месропян Первый з</w:t>
            </w:r>
            <w:r w:rsidR="00763C23" w:rsidRPr="002B20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63C23" w:rsidRPr="002B203C">
              <w:rPr>
                <w:rFonts w:ascii="Times New Roman" w:hAnsi="Times New Roman" w:cs="Times New Roman"/>
                <w:sz w:val="20"/>
                <w:szCs w:val="20"/>
              </w:rPr>
              <w:t>меститель руководителя Проектного офиса по реализации программы “Ци</w:t>
            </w:r>
            <w:r w:rsidR="00763C23" w:rsidRPr="002B203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763C23" w:rsidRPr="002B203C">
              <w:rPr>
                <w:rFonts w:ascii="Times New Roman" w:hAnsi="Times New Roman" w:cs="Times New Roman"/>
                <w:sz w:val="20"/>
                <w:szCs w:val="20"/>
              </w:rPr>
              <w:t>ровая экономика Российской Федерации”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 xml:space="preserve"> 2018г.  </w:t>
            </w:r>
            <w:r w:rsidRPr="002B20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33" w:history="1">
              <w:r w:rsidR="00B7645F" w:rsidRPr="002B203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www.econ.msu.ru/sys/raw.php?o=46781&amp;p=attachment</w:t>
              </w:r>
            </w:hyperlink>
            <w:r w:rsidR="00B7645F" w:rsidRPr="002B20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7645F" w:rsidRPr="002B203C" w:rsidRDefault="00B7645F" w:rsidP="00FD0784">
            <w:pPr>
              <w:pStyle w:val="a4"/>
              <w:numPr>
                <w:ilvl w:val="0"/>
                <w:numId w:val="32"/>
              </w:numPr>
              <w:shd w:val="clear" w:color="auto" w:fill="FFFFFF"/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Психологические тесты онлайн</w:t>
            </w:r>
            <w:r w:rsidRPr="002B203C">
              <w:rPr>
                <w:rFonts w:ascii="Times New Roman" w:hAnsi="Times New Roman" w:cs="Times New Roman"/>
                <w:color w:val="5B5B5B"/>
                <w:sz w:val="20"/>
                <w:szCs w:val="20"/>
              </w:rPr>
              <w:t xml:space="preserve"> </w:t>
            </w:r>
            <w:r w:rsidRPr="002B20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4" w:history="1">
              <w:r w:rsidRPr="002B203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psytests.org/test.html</w:t>
              </w:r>
            </w:hyperlink>
          </w:p>
          <w:p w:rsidR="00B7645F" w:rsidRPr="002B203C" w:rsidRDefault="00B7645F" w:rsidP="00FD0784">
            <w:pPr>
              <w:pStyle w:val="a4"/>
              <w:numPr>
                <w:ilvl w:val="0"/>
                <w:numId w:val="32"/>
              </w:numPr>
              <w:shd w:val="clear" w:color="auto" w:fill="FFFFFF"/>
              <w:tabs>
                <w:tab w:val="left" w:pos="3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AFAFA"/>
              </w:rPr>
              <w:t>Онлайн-тренажер (тестирование)</w:t>
            </w:r>
            <w:r w:rsidRPr="002B203C">
              <w:rPr>
                <w:rFonts w:ascii="Times New Roman" w:hAnsi="Times New Roman" w:cs="Times New Roman"/>
                <w:color w:val="454545"/>
                <w:sz w:val="20"/>
                <w:szCs w:val="20"/>
                <w:shd w:val="clear" w:color="auto" w:fill="FAFAFA"/>
              </w:rPr>
              <w:t>.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20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hyperlink r:id="rId35" w:history="1">
              <w:r w:rsidRPr="002B203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test-help.com/logicheskie-testy</w:t>
              </w:r>
            </w:hyperlink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D2268" w:rsidRPr="00B7645F" w:rsidRDefault="006D2268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6D2268" w:rsidRPr="00B7645F" w:rsidRDefault="006D2268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1B3447" w:rsidRPr="00FF7707" w:rsidRDefault="001B3447" w:rsidP="00FF7707">
      <w:pPr>
        <w:pStyle w:val="a4"/>
        <w:spacing w:after="0" w:line="240" w:lineRule="auto"/>
        <w:ind w:left="360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707">
        <w:rPr>
          <w:rFonts w:ascii="Times New Roman" w:hAnsi="Times New Roman" w:cs="Times New Roman"/>
          <w:b/>
          <w:sz w:val="24"/>
          <w:szCs w:val="24"/>
        </w:rPr>
        <w:t xml:space="preserve">9.3.Материально-технические условия реализации программы </w:t>
      </w:r>
    </w:p>
    <w:p w:rsidR="001B3447" w:rsidRDefault="001B3447" w:rsidP="00310E79">
      <w:pPr>
        <w:pStyle w:val="a4"/>
        <w:spacing w:after="0" w:line="240" w:lineRule="auto"/>
        <w:jc w:val="both"/>
        <w:rPr>
          <w:rFonts w:ascii="Times New Roman" w:hAnsi="Times New Roman" w:cs="Times New Roman"/>
          <w:i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1765"/>
        <w:gridCol w:w="4614"/>
      </w:tblGrid>
      <w:tr w:rsidR="00AA1E82" w:rsidRPr="00AA1E82" w:rsidTr="00AA1E82">
        <w:tc>
          <w:tcPr>
            <w:tcW w:w="2977" w:type="dxa"/>
            <w:shd w:val="clear" w:color="auto" w:fill="auto"/>
          </w:tcPr>
          <w:p w:rsidR="00AA1E82" w:rsidRPr="00AA1E82" w:rsidRDefault="00AA1E82" w:rsidP="002B2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E82">
              <w:rPr>
                <w:rFonts w:ascii="Times New Roman" w:hAnsi="Times New Roman" w:cs="Times New Roman"/>
                <w:bCs/>
                <w:color w:val="000000"/>
                <w:spacing w:val="-7"/>
              </w:rPr>
              <w:t>Наименование специализир</w:t>
            </w:r>
            <w:r w:rsidRPr="00AA1E82">
              <w:rPr>
                <w:rFonts w:ascii="Times New Roman" w:hAnsi="Times New Roman" w:cs="Times New Roman"/>
                <w:bCs/>
                <w:color w:val="000000"/>
                <w:spacing w:val="-7"/>
              </w:rPr>
              <w:t>о</w:t>
            </w:r>
            <w:r w:rsidRPr="00AA1E82">
              <w:rPr>
                <w:rFonts w:ascii="Times New Roman" w:hAnsi="Times New Roman" w:cs="Times New Roman"/>
                <w:bCs/>
                <w:color w:val="000000"/>
                <w:spacing w:val="-7"/>
              </w:rPr>
              <w:t>ванных</w:t>
            </w:r>
            <w:r w:rsidR="002B203C">
              <w:rPr>
                <w:rFonts w:ascii="Times New Roman" w:hAnsi="Times New Roman" w:cs="Times New Roman"/>
                <w:bCs/>
                <w:color w:val="000000"/>
                <w:spacing w:val="-7"/>
              </w:rPr>
              <w:t xml:space="preserve"> </w:t>
            </w:r>
            <w:r w:rsidRPr="00AA1E82">
              <w:rPr>
                <w:rFonts w:ascii="Times New Roman" w:hAnsi="Times New Roman" w:cs="Times New Roman"/>
                <w:bCs/>
                <w:color w:val="000000"/>
                <w:spacing w:val="-10"/>
              </w:rPr>
              <w:t xml:space="preserve">аудиторий, </w:t>
            </w:r>
            <w:r w:rsidRPr="00AA1E82">
              <w:rPr>
                <w:rFonts w:ascii="Times New Roman" w:hAnsi="Times New Roman" w:cs="Times New Roman"/>
                <w:bCs/>
                <w:color w:val="000000"/>
                <w:spacing w:val="-7"/>
              </w:rPr>
              <w:t>кабинетов, лабораторий</w:t>
            </w:r>
          </w:p>
        </w:tc>
        <w:tc>
          <w:tcPr>
            <w:tcW w:w="1765" w:type="dxa"/>
            <w:shd w:val="clear" w:color="auto" w:fill="auto"/>
          </w:tcPr>
          <w:p w:rsidR="00AA1E82" w:rsidRPr="00AA1E82" w:rsidRDefault="00AA1E82" w:rsidP="002B2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E82">
              <w:rPr>
                <w:rFonts w:ascii="Times New Roman" w:hAnsi="Times New Roman" w:cs="Times New Roman"/>
                <w:bCs/>
                <w:color w:val="000000"/>
                <w:spacing w:val="-10"/>
              </w:rPr>
              <w:t xml:space="preserve">Вид </w:t>
            </w:r>
            <w:r w:rsidRPr="00AA1E82">
              <w:rPr>
                <w:rFonts w:ascii="Times New Roman" w:hAnsi="Times New Roman" w:cs="Times New Roman"/>
                <w:bCs/>
                <w:color w:val="000000"/>
                <w:spacing w:val="-8"/>
              </w:rPr>
              <w:t>занятий</w:t>
            </w:r>
          </w:p>
        </w:tc>
        <w:tc>
          <w:tcPr>
            <w:tcW w:w="4614" w:type="dxa"/>
            <w:shd w:val="clear" w:color="auto" w:fill="auto"/>
          </w:tcPr>
          <w:p w:rsidR="00AA1E82" w:rsidRPr="00AA1E82" w:rsidRDefault="00AA1E82" w:rsidP="002B2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E82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Наименование оборудования, </w:t>
            </w:r>
            <w:r w:rsidRPr="00AA1E82">
              <w:rPr>
                <w:rFonts w:ascii="Times New Roman" w:hAnsi="Times New Roman" w:cs="Times New Roman"/>
                <w:bCs/>
                <w:color w:val="000000"/>
                <w:spacing w:val="-7"/>
              </w:rPr>
              <w:t>программного обеспечения</w:t>
            </w:r>
          </w:p>
        </w:tc>
      </w:tr>
      <w:tr w:rsidR="00AA1E82" w:rsidRPr="00AA1E82" w:rsidTr="00AA1E82">
        <w:tc>
          <w:tcPr>
            <w:tcW w:w="2977" w:type="dxa"/>
            <w:shd w:val="clear" w:color="auto" w:fill="auto"/>
          </w:tcPr>
          <w:p w:rsidR="00AA1E82" w:rsidRPr="00AA1E82" w:rsidRDefault="00AA1E82" w:rsidP="00AA1E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1E82">
              <w:rPr>
                <w:rFonts w:ascii="Times New Roman" w:hAnsi="Times New Roman" w:cs="Times New Roman"/>
              </w:rPr>
              <w:t>Не требуется в виду диста</w:t>
            </w:r>
            <w:r w:rsidRPr="00AA1E82">
              <w:rPr>
                <w:rFonts w:ascii="Times New Roman" w:hAnsi="Times New Roman" w:cs="Times New Roman"/>
              </w:rPr>
              <w:t>н</w:t>
            </w:r>
            <w:r w:rsidRPr="00AA1E82">
              <w:rPr>
                <w:rFonts w:ascii="Times New Roman" w:hAnsi="Times New Roman" w:cs="Times New Roman"/>
              </w:rPr>
              <w:t>ционной реализации пр</w:t>
            </w:r>
            <w:r w:rsidRPr="00AA1E82">
              <w:rPr>
                <w:rFonts w:ascii="Times New Roman" w:hAnsi="Times New Roman" w:cs="Times New Roman"/>
              </w:rPr>
              <w:t>о</w:t>
            </w:r>
            <w:r w:rsidRPr="00AA1E82">
              <w:rPr>
                <w:rFonts w:ascii="Times New Roman" w:hAnsi="Times New Roman" w:cs="Times New Roman"/>
              </w:rPr>
              <w:t xml:space="preserve">граммы </w:t>
            </w:r>
          </w:p>
        </w:tc>
        <w:tc>
          <w:tcPr>
            <w:tcW w:w="1765" w:type="dxa"/>
            <w:shd w:val="clear" w:color="auto" w:fill="auto"/>
          </w:tcPr>
          <w:p w:rsidR="00AA1E82" w:rsidRPr="00AA1E82" w:rsidRDefault="00AA1E82" w:rsidP="00AA1E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1E82">
              <w:rPr>
                <w:rFonts w:ascii="Times New Roman" w:hAnsi="Times New Roman" w:cs="Times New Roman"/>
              </w:rPr>
              <w:t>Лекции, пра</w:t>
            </w:r>
            <w:r w:rsidRPr="00AA1E82">
              <w:rPr>
                <w:rFonts w:ascii="Times New Roman" w:hAnsi="Times New Roman" w:cs="Times New Roman"/>
              </w:rPr>
              <w:t>к</w:t>
            </w:r>
            <w:r w:rsidRPr="00AA1E82">
              <w:rPr>
                <w:rFonts w:ascii="Times New Roman" w:hAnsi="Times New Roman" w:cs="Times New Roman"/>
              </w:rPr>
              <w:t>тические зан</w:t>
            </w:r>
            <w:r w:rsidRPr="00AA1E82">
              <w:rPr>
                <w:rFonts w:ascii="Times New Roman" w:hAnsi="Times New Roman" w:cs="Times New Roman"/>
              </w:rPr>
              <w:t>я</w:t>
            </w:r>
            <w:r w:rsidRPr="00AA1E82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4614" w:type="dxa"/>
            <w:shd w:val="clear" w:color="auto" w:fill="auto"/>
          </w:tcPr>
          <w:p w:rsidR="00AA1E82" w:rsidRPr="00AA1E82" w:rsidRDefault="00AA1E82" w:rsidP="00AA1E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1E82">
              <w:rPr>
                <w:rFonts w:ascii="Times New Roman" w:hAnsi="Times New Roman" w:cs="Times New Roman"/>
                <w:bCs/>
                <w:color w:val="000000"/>
                <w:spacing w:val="-7"/>
              </w:rPr>
              <w:t>Компьютер с выходом в Интернет, телефон, планшет, источник бесперебойного питания, мышь, клавиатура</w:t>
            </w:r>
          </w:p>
        </w:tc>
      </w:tr>
    </w:tbl>
    <w:p w:rsidR="00AA1E82" w:rsidRDefault="00AA1E82" w:rsidP="00310E79">
      <w:pPr>
        <w:pStyle w:val="a4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A1E82" w:rsidRDefault="00AA1E82" w:rsidP="00310E79">
      <w:pPr>
        <w:pStyle w:val="a4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A1E82" w:rsidRDefault="00AA1E82" w:rsidP="00310E79">
      <w:pPr>
        <w:pStyle w:val="a4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A1E82" w:rsidRPr="002B203C" w:rsidRDefault="00AA1E82" w:rsidP="002B203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B3447" w:rsidRPr="00310E79" w:rsidRDefault="001B3447" w:rsidP="00310E79">
      <w:pPr>
        <w:pStyle w:val="a4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B3447" w:rsidRPr="00310E79" w:rsidRDefault="001B3447" w:rsidP="00310E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0E79">
        <w:rPr>
          <w:rFonts w:ascii="Times New Roman" w:hAnsi="Times New Roman" w:cs="Times New Roman"/>
          <w:b/>
        </w:rPr>
        <w:br w:type="page"/>
      </w:r>
    </w:p>
    <w:p w:rsidR="001B3447" w:rsidRPr="002F211C" w:rsidRDefault="00AA1E82" w:rsidP="00FD0784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211C">
        <w:rPr>
          <w:rFonts w:ascii="Times New Roman" w:hAnsi="Times New Roman" w:cs="Times New Roman"/>
          <w:b/>
          <w:sz w:val="32"/>
          <w:szCs w:val="32"/>
        </w:rPr>
        <w:lastRenderedPageBreak/>
        <w:t>ПАСПОРТ КОМПЕТЕНЦИЙ</w:t>
      </w:r>
    </w:p>
    <w:p w:rsidR="00904DD0" w:rsidRDefault="00904DD0" w:rsidP="004A50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594297" cy="8030209"/>
            <wp:effectExtent l="19050" t="0" r="6403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18" cy="803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DD0" w:rsidRDefault="00904DD0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4A5072" w:rsidRDefault="004A5072" w:rsidP="004A50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3"/>
        <w:tblW w:w="9538" w:type="dxa"/>
        <w:tblLayout w:type="fixed"/>
        <w:tblLook w:val="04A0"/>
      </w:tblPr>
      <w:tblGrid>
        <w:gridCol w:w="427"/>
        <w:gridCol w:w="2167"/>
        <w:gridCol w:w="2363"/>
        <w:gridCol w:w="4581"/>
      </w:tblGrid>
      <w:tr w:rsidR="003557C5" w:rsidRPr="00035624" w:rsidTr="004D6236">
        <w:trPr>
          <w:trHeight w:val="578"/>
        </w:trPr>
        <w:tc>
          <w:tcPr>
            <w:tcW w:w="427" w:type="dxa"/>
          </w:tcPr>
          <w:p w:rsidR="003557C5" w:rsidRPr="0030582A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2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30" w:type="dxa"/>
            <w:gridSpan w:val="2"/>
          </w:tcPr>
          <w:p w:rsidR="003557C5" w:rsidRPr="0030582A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4581" w:type="dxa"/>
          </w:tcPr>
          <w:p w:rsidR="003557C5" w:rsidRPr="0030582A" w:rsidRDefault="0030582A" w:rsidP="003058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058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шение задач и критическое мышл</w:t>
            </w:r>
            <w:r w:rsidRPr="003058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3058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е в технологически насыщенной ср</w:t>
            </w:r>
            <w:r w:rsidRPr="003058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3058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</w:t>
            </w:r>
          </w:p>
        </w:tc>
      </w:tr>
      <w:tr w:rsidR="003557C5" w:rsidRPr="00035624" w:rsidTr="004D6236">
        <w:trPr>
          <w:trHeight w:val="562"/>
        </w:trPr>
        <w:tc>
          <w:tcPr>
            <w:tcW w:w="427" w:type="dxa"/>
          </w:tcPr>
          <w:p w:rsidR="003557C5" w:rsidRPr="0030582A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2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67" w:type="dxa"/>
          </w:tcPr>
          <w:p w:rsidR="003557C5" w:rsidRPr="0030582A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2A">
              <w:rPr>
                <w:rFonts w:ascii="Times New Roman" w:hAnsi="Times New Roman" w:cs="Times New Roman"/>
                <w:b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2363" w:type="dxa"/>
          </w:tcPr>
          <w:p w:rsidR="003557C5" w:rsidRPr="0030582A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2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</w:t>
            </w:r>
          </w:p>
        </w:tc>
        <w:tc>
          <w:tcPr>
            <w:tcW w:w="4581" w:type="dxa"/>
          </w:tcPr>
          <w:p w:rsidR="003557C5" w:rsidRPr="00035624" w:rsidRDefault="003557C5" w:rsidP="00693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E1A">
              <w:rPr>
                <w:rFonts w:ascii="Times New Roman" w:hAnsi="Times New Roman" w:cs="Times New Roman"/>
                <w:sz w:val="24"/>
                <w:szCs w:val="24"/>
              </w:rPr>
              <w:t>Обеспечивает выполнение</w:t>
            </w:r>
            <w:r w:rsidR="00853E1A" w:rsidRPr="00853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E1A">
              <w:rPr>
                <w:rFonts w:ascii="Times New Roman" w:hAnsi="Times New Roman" w:cs="Times New Roman"/>
                <w:sz w:val="24"/>
                <w:szCs w:val="24"/>
              </w:rPr>
              <w:tab/>
              <w:t>трудовой функции «</w:t>
            </w:r>
            <w:r w:rsidR="00853E1A" w:rsidRPr="00853E1A">
              <w:rPr>
                <w:rFonts w:ascii="Times New Roman" w:hAnsi="Times New Roman" w:cs="Times New Roman"/>
                <w:sz w:val="24"/>
                <w:szCs w:val="24"/>
              </w:rPr>
              <w:t>Решение управленческих задач в технологически насыщенной среде</w:t>
            </w:r>
            <w:r w:rsidRPr="00853E1A">
              <w:rPr>
                <w:rFonts w:ascii="Times New Roman" w:hAnsi="Times New Roman" w:cs="Times New Roman"/>
                <w:sz w:val="24"/>
                <w:szCs w:val="24"/>
              </w:rPr>
              <w:t xml:space="preserve">» профессионального стандарта </w:t>
            </w:r>
            <w:r w:rsidR="00853E1A" w:rsidRPr="00853E1A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853E1A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 w:rsidR="00853E1A" w:rsidRPr="0055705C">
              <w:rPr>
                <w:rFonts w:ascii="Times New Roman" w:hAnsi="Times New Roman"/>
                <w:sz w:val="24"/>
                <w:szCs w:val="24"/>
              </w:rPr>
              <w:t xml:space="preserve"> по направлению подготовки  Технология транспортных процессов, утвержденного приказом Министерства образования и науки РФ</w:t>
            </w:r>
            <w:r w:rsidR="00853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E1A" w:rsidRPr="0055705C">
              <w:rPr>
                <w:rFonts w:ascii="Times New Roman" w:hAnsi="Times New Roman"/>
                <w:sz w:val="24"/>
                <w:szCs w:val="24"/>
              </w:rPr>
              <w:t>от "30" марта 2015 г. № 301.</w:t>
            </w:r>
          </w:p>
        </w:tc>
      </w:tr>
      <w:tr w:rsidR="003557C5" w:rsidRPr="00035624" w:rsidTr="004D6236">
        <w:trPr>
          <w:trHeight w:val="281"/>
        </w:trPr>
        <w:tc>
          <w:tcPr>
            <w:tcW w:w="427" w:type="dxa"/>
          </w:tcPr>
          <w:p w:rsidR="003557C5" w:rsidRPr="0030582A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0" w:type="dxa"/>
            <w:gridSpan w:val="2"/>
          </w:tcPr>
          <w:p w:rsidR="003557C5" w:rsidRPr="0030582A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2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, содержание и основные сущностные характеристики комп</w:t>
            </w:r>
            <w:r w:rsidRPr="0030582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0582A">
              <w:rPr>
                <w:rFonts w:ascii="Times New Roman" w:hAnsi="Times New Roman" w:cs="Times New Roman"/>
                <w:b/>
                <w:sz w:val="24"/>
                <w:szCs w:val="24"/>
              </w:rPr>
              <w:t>тенции</w:t>
            </w:r>
          </w:p>
        </w:tc>
        <w:tc>
          <w:tcPr>
            <w:tcW w:w="4581" w:type="dxa"/>
          </w:tcPr>
          <w:p w:rsidR="006937D9" w:rsidRPr="002F211C" w:rsidRDefault="003557C5" w:rsidP="00693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 xml:space="preserve">Слушатель должен </w:t>
            </w:r>
            <w:r w:rsidR="006937D9" w:rsidRPr="002F211C">
              <w:rPr>
                <w:rFonts w:ascii="Times New Roman" w:hAnsi="Times New Roman" w:cs="Times New Roman"/>
                <w:b/>
                <w:sz w:val="24"/>
                <w:szCs w:val="20"/>
              </w:rPr>
              <w:t>з</w:t>
            </w:r>
            <w:r w:rsidR="006937D9" w:rsidRPr="002F21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нать </w:t>
            </w:r>
          </w:p>
          <w:p w:rsidR="006937D9" w:rsidRPr="002F211C" w:rsidRDefault="006937D9" w:rsidP="006937D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>– закономерности развития инноваций;</w:t>
            </w:r>
          </w:p>
          <w:p w:rsidR="006937D9" w:rsidRPr="002F211C" w:rsidRDefault="006937D9" w:rsidP="006937D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>– современную нормативную и законод</w:t>
            </w: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>тельную базу в инновационной сфере;</w:t>
            </w:r>
          </w:p>
          <w:p w:rsidR="006937D9" w:rsidRPr="002F211C" w:rsidRDefault="006937D9" w:rsidP="006937D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>– модели инноваций;</w:t>
            </w:r>
          </w:p>
          <w:p w:rsidR="006937D9" w:rsidRPr="002F211C" w:rsidRDefault="006937D9" w:rsidP="006937D9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2F211C">
              <w:rPr>
                <w:rFonts w:ascii="Times New Roman" w:hAnsi="Times New Roman" w:cs="Times New Roman"/>
                <w:iCs/>
                <w:sz w:val="24"/>
                <w:szCs w:val="20"/>
              </w:rPr>
              <w:t>– методы и приемы сравнительного те</w:t>
            </w:r>
            <w:r w:rsidRPr="002F211C">
              <w:rPr>
                <w:rFonts w:ascii="Times New Roman" w:hAnsi="Times New Roman" w:cs="Times New Roman"/>
                <w:iCs/>
                <w:sz w:val="24"/>
                <w:szCs w:val="20"/>
              </w:rPr>
              <w:t>х</w:t>
            </w:r>
            <w:r w:rsidRPr="002F211C">
              <w:rPr>
                <w:rFonts w:ascii="Times New Roman" w:hAnsi="Times New Roman" w:cs="Times New Roman"/>
                <w:iCs/>
                <w:sz w:val="24"/>
                <w:szCs w:val="20"/>
              </w:rPr>
              <w:t>нико-экономического и финансового ан</w:t>
            </w:r>
            <w:r w:rsidRPr="002F211C">
              <w:rPr>
                <w:rFonts w:ascii="Times New Roman" w:hAnsi="Times New Roman" w:cs="Times New Roman"/>
                <w:iCs/>
                <w:sz w:val="24"/>
                <w:szCs w:val="20"/>
              </w:rPr>
              <w:t>а</w:t>
            </w:r>
            <w:r w:rsidRPr="002F211C">
              <w:rPr>
                <w:rFonts w:ascii="Times New Roman" w:hAnsi="Times New Roman" w:cs="Times New Roman"/>
                <w:iCs/>
                <w:sz w:val="24"/>
                <w:szCs w:val="20"/>
              </w:rPr>
              <w:t>лиза инновационных проектов;</w:t>
            </w:r>
          </w:p>
          <w:p w:rsidR="006937D9" w:rsidRPr="002F211C" w:rsidRDefault="006937D9" w:rsidP="00693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>– методики функционально-стоимостного анализа, методики развертывания фун</w:t>
            </w: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>к</w:t>
            </w: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>ций качества;</w:t>
            </w:r>
          </w:p>
          <w:p w:rsidR="006937D9" w:rsidRPr="002F211C" w:rsidRDefault="006937D9" w:rsidP="0069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F21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Способен </w:t>
            </w:r>
          </w:p>
          <w:p w:rsidR="006937D9" w:rsidRPr="002F211C" w:rsidRDefault="006937D9" w:rsidP="006937D9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>– анализировать и оценивать инновац</w:t>
            </w: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>онный потенциал нового продукта и те</w:t>
            </w: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>х</w:t>
            </w: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>нологии;</w:t>
            </w:r>
          </w:p>
          <w:p w:rsidR="006937D9" w:rsidRPr="002F211C" w:rsidRDefault="006937D9" w:rsidP="006937D9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>– проводить сравнительный анализ на этапах выбора новой технологии и новой продукции;</w:t>
            </w:r>
          </w:p>
          <w:p w:rsidR="006937D9" w:rsidRPr="002F211C" w:rsidRDefault="006937D9" w:rsidP="006937D9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>– оценивать коммерческий и инвестиц</w:t>
            </w: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>онный потенциал инновации на каждом этапе жизненного цикла;</w:t>
            </w:r>
          </w:p>
          <w:p w:rsidR="006937D9" w:rsidRPr="002F211C" w:rsidRDefault="006937D9" w:rsidP="006937D9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2F211C">
              <w:rPr>
                <w:rFonts w:ascii="Times New Roman" w:hAnsi="Times New Roman" w:cs="Times New Roman"/>
                <w:iCs/>
                <w:sz w:val="24"/>
                <w:szCs w:val="20"/>
              </w:rPr>
              <w:t>– оценивать эффективность (результати</w:t>
            </w:r>
            <w:r w:rsidRPr="002F211C">
              <w:rPr>
                <w:rFonts w:ascii="Times New Roman" w:hAnsi="Times New Roman" w:cs="Times New Roman"/>
                <w:iCs/>
                <w:sz w:val="24"/>
                <w:szCs w:val="20"/>
              </w:rPr>
              <w:t>в</w:t>
            </w:r>
            <w:r w:rsidRPr="002F211C">
              <w:rPr>
                <w:rFonts w:ascii="Times New Roman" w:hAnsi="Times New Roman" w:cs="Times New Roman"/>
                <w:iCs/>
                <w:sz w:val="24"/>
                <w:szCs w:val="20"/>
              </w:rPr>
              <w:t>ность ид, в том числе НИОКР);</w:t>
            </w:r>
          </w:p>
          <w:p w:rsidR="006937D9" w:rsidRPr="002F211C" w:rsidRDefault="006937D9" w:rsidP="006937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 xml:space="preserve">– проводить </w:t>
            </w:r>
            <w:r w:rsidRPr="002F211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технико-экономические ра</w:t>
            </w:r>
            <w:r w:rsidRPr="002F211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</w:t>
            </w:r>
            <w:r w:rsidRPr="002F211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четы на этапах выбора технологии, ко</w:t>
            </w:r>
            <w:r w:rsidRPr="002F211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</w:t>
            </w:r>
            <w:r w:rsidRPr="002F211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трукции;</w:t>
            </w:r>
          </w:p>
          <w:p w:rsidR="006937D9" w:rsidRPr="002F211C" w:rsidRDefault="006937D9" w:rsidP="0069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F21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Владеть </w:t>
            </w:r>
          </w:p>
          <w:p w:rsidR="006937D9" w:rsidRPr="002F211C" w:rsidRDefault="006937D9" w:rsidP="006937D9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>– работы с Интернет-ресурсами, сетевыми ресурсами для анализа и обработки и</w:t>
            </w: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>н</w:t>
            </w: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>формации в инновационной сфере.</w:t>
            </w:r>
          </w:p>
          <w:p w:rsidR="003557C5" w:rsidRPr="00035624" w:rsidRDefault="006937D9" w:rsidP="00693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211C">
              <w:rPr>
                <w:rFonts w:ascii="Times New Roman" w:hAnsi="Times New Roman" w:cs="Times New Roman"/>
                <w:iCs/>
                <w:sz w:val="24"/>
                <w:szCs w:val="20"/>
              </w:rPr>
              <w:t>– навыками презентации перед инвест</w:t>
            </w:r>
            <w:r w:rsidRPr="002F211C">
              <w:rPr>
                <w:rFonts w:ascii="Times New Roman" w:hAnsi="Times New Roman" w:cs="Times New Roman"/>
                <w:iCs/>
                <w:sz w:val="24"/>
                <w:szCs w:val="20"/>
              </w:rPr>
              <w:t>о</w:t>
            </w:r>
            <w:r w:rsidRPr="002F211C">
              <w:rPr>
                <w:rFonts w:ascii="Times New Roman" w:hAnsi="Times New Roman" w:cs="Times New Roman"/>
                <w:iCs/>
                <w:sz w:val="24"/>
                <w:szCs w:val="20"/>
              </w:rPr>
              <w:t>рами и руководством предприятий разр</w:t>
            </w:r>
            <w:r w:rsidRPr="002F211C">
              <w:rPr>
                <w:rFonts w:ascii="Times New Roman" w:hAnsi="Times New Roman" w:cs="Times New Roman"/>
                <w:iCs/>
                <w:sz w:val="24"/>
                <w:szCs w:val="20"/>
              </w:rPr>
              <w:t>а</w:t>
            </w:r>
            <w:r w:rsidRPr="002F211C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ботанного </w:t>
            </w:r>
            <w:r w:rsidRPr="002F211C">
              <w:rPr>
                <w:rFonts w:ascii="Times New Roman" w:hAnsi="Times New Roman" w:cs="Times New Roman"/>
                <w:iCs/>
                <w:szCs w:val="20"/>
              </w:rPr>
              <w:t>бизнес-плана инновационного проекта;</w:t>
            </w:r>
          </w:p>
        </w:tc>
      </w:tr>
      <w:tr w:rsidR="003557C5" w:rsidRPr="00035624" w:rsidTr="004D6236">
        <w:trPr>
          <w:trHeight w:val="297"/>
        </w:trPr>
        <w:tc>
          <w:tcPr>
            <w:tcW w:w="427" w:type="dxa"/>
            <w:vMerge w:val="restart"/>
          </w:tcPr>
          <w:p w:rsidR="003557C5" w:rsidRPr="0030582A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2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167" w:type="dxa"/>
          </w:tcPr>
          <w:p w:rsidR="003557C5" w:rsidRPr="00FB53D9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3D9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 зн</w:t>
            </w:r>
            <w:r w:rsidRPr="00FB53D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B53D9">
              <w:rPr>
                <w:rFonts w:ascii="Times New Roman" w:hAnsi="Times New Roman" w:cs="Times New Roman"/>
                <w:b/>
                <w:sz w:val="24"/>
                <w:szCs w:val="24"/>
              </w:rPr>
              <w:t>ний, умений и навыков по уровням</w:t>
            </w:r>
          </w:p>
        </w:tc>
        <w:tc>
          <w:tcPr>
            <w:tcW w:w="2363" w:type="dxa"/>
          </w:tcPr>
          <w:p w:rsidR="003557C5" w:rsidRPr="00FB53D9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3D9">
              <w:rPr>
                <w:rFonts w:ascii="Times New Roman" w:hAnsi="Times New Roman" w:cs="Times New Roman"/>
                <w:b/>
                <w:sz w:val="24"/>
                <w:szCs w:val="24"/>
              </w:rPr>
              <w:t>Уровни сформир</w:t>
            </w:r>
            <w:r w:rsidRPr="00FB53D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B53D9">
              <w:rPr>
                <w:rFonts w:ascii="Times New Roman" w:hAnsi="Times New Roman" w:cs="Times New Roman"/>
                <w:b/>
                <w:sz w:val="24"/>
                <w:szCs w:val="24"/>
              </w:rPr>
              <w:t>ванности комп</w:t>
            </w:r>
            <w:r w:rsidRPr="00FB53D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B53D9">
              <w:rPr>
                <w:rFonts w:ascii="Times New Roman" w:hAnsi="Times New Roman" w:cs="Times New Roman"/>
                <w:b/>
                <w:sz w:val="24"/>
                <w:szCs w:val="24"/>
              </w:rPr>
              <w:t>тенции обучающ</w:t>
            </w:r>
            <w:r w:rsidRPr="00FB53D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B53D9">
              <w:rPr>
                <w:rFonts w:ascii="Times New Roman" w:hAnsi="Times New Roman" w:cs="Times New Roman"/>
                <w:b/>
                <w:sz w:val="24"/>
                <w:szCs w:val="24"/>
              </w:rPr>
              <w:t>гося</w:t>
            </w:r>
          </w:p>
        </w:tc>
        <w:tc>
          <w:tcPr>
            <w:tcW w:w="4581" w:type="dxa"/>
          </w:tcPr>
          <w:p w:rsidR="003557C5" w:rsidRPr="00FB53D9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ы </w:t>
            </w:r>
          </w:p>
        </w:tc>
      </w:tr>
      <w:tr w:rsidR="003557C5" w:rsidRPr="00035624" w:rsidTr="004D6236">
        <w:trPr>
          <w:trHeight w:val="297"/>
        </w:trPr>
        <w:tc>
          <w:tcPr>
            <w:tcW w:w="427" w:type="dxa"/>
            <w:vMerge/>
          </w:tcPr>
          <w:p w:rsidR="003557C5" w:rsidRPr="0030582A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3557C5" w:rsidRPr="0030582A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3557C5" w:rsidRPr="0030582A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2A">
              <w:rPr>
                <w:rFonts w:ascii="Times New Roman" w:hAnsi="Times New Roman" w:cs="Times New Roman"/>
                <w:sz w:val="24"/>
                <w:szCs w:val="24"/>
              </w:rPr>
              <w:t>Начальный уровень</w:t>
            </w:r>
          </w:p>
        </w:tc>
        <w:tc>
          <w:tcPr>
            <w:tcW w:w="4581" w:type="dxa"/>
          </w:tcPr>
          <w:p w:rsidR="003557C5" w:rsidRPr="002F211C" w:rsidRDefault="00536E55" w:rsidP="00536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>З</w:t>
            </w:r>
            <w:r w:rsidRPr="002F21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нать </w:t>
            </w: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 xml:space="preserve"> закономерности развития иннов</w:t>
            </w: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2F211C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ций.</w:t>
            </w:r>
          </w:p>
          <w:p w:rsidR="00536E55" w:rsidRPr="002F211C" w:rsidRDefault="00536E55" w:rsidP="00536E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F21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Способен </w:t>
            </w: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 xml:space="preserve">проводить </w:t>
            </w:r>
            <w:r w:rsidRPr="002F211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технико-экономические расчеты на этапах выбора технологии, конструкции;</w:t>
            </w:r>
          </w:p>
        </w:tc>
      </w:tr>
      <w:tr w:rsidR="003557C5" w:rsidRPr="00035624" w:rsidTr="004D6236">
        <w:trPr>
          <w:trHeight w:val="297"/>
        </w:trPr>
        <w:tc>
          <w:tcPr>
            <w:tcW w:w="427" w:type="dxa"/>
            <w:vMerge/>
          </w:tcPr>
          <w:p w:rsidR="003557C5" w:rsidRPr="00035624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7" w:type="dxa"/>
          </w:tcPr>
          <w:p w:rsidR="003557C5" w:rsidRPr="00035624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63" w:type="dxa"/>
          </w:tcPr>
          <w:p w:rsidR="003557C5" w:rsidRPr="0030582A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2A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4581" w:type="dxa"/>
          </w:tcPr>
          <w:p w:rsidR="00536E55" w:rsidRPr="002F211C" w:rsidRDefault="00536E55" w:rsidP="00536E55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F211C">
              <w:rPr>
                <w:rFonts w:ascii="Times New Roman" w:hAnsi="Times New Roman" w:cs="Times New Roman"/>
                <w:iCs/>
                <w:sz w:val="24"/>
                <w:szCs w:val="20"/>
              </w:rPr>
              <w:t>Знать методы и приемы сравнительного технико-экономического и финансового анализа инновационных проектов. М</w:t>
            </w: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>ет</w:t>
            </w: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>дики функционально-стоимостного ан</w:t>
            </w: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>лиза.</w:t>
            </w:r>
          </w:p>
          <w:p w:rsidR="003557C5" w:rsidRPr="002F211C" w:rsidRDefault="00536E55" w:rsidP="00536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21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Владеть </w:t>
            </w:r>
            <w:r w:rsidRPr="002F211C">
              <w:rPr>
                <w:rFonts w:ascii="Times New Roman" w:hAnsi="Times New Roman" w:cs="Times New Roman"/>
                <w:iCs/>
                <w:sz w:val="24"/>
                <w:szCs w:val="20"/>
              </w:rPr>
              <w:t>навыками презентации перед инвесторами и руководством предпр</w:t>
            </w:r>
            <w:r w:rsidRPr="002F211C">
              <w:rPr>
                <w:rFonts w:ascii="Times New Roman" w:hAnsi="Times New Roman" w:cs="Times New Roman"/>
                <w:iCs/>
                <w:sz w:val="24"/>
                <w:szCs w:val="20"/>
              </w:rPr>
              <w:t>и</w:t>
            </w:r>
            <w:r w:rsidRPr="002F211C">
              <w:rPr>
                <w:rFonts w:ascii="Times New Roman" w:hAnsi="Times New Roman" w:cs="Times New Roman"/>
                <w:iCs/>
                <w:sz w:val="24"/>
                <w:szCs w:val="20"/>
              </w:rPr>
              <w:t>ятий разработанного бизнес-плана инн</w:t>
            </w:r>
            <w:r w:rsidRPr="002F211C">
              <w:rPr>
                <w:rFonts w:ascii="Times New Roman" w:hAnsi="Times New Roman" w:cs="Times New Roman"/>
                <w:iCs/>
                <w:sz w:val="24"/>
                <w:szCs w:val="20"/>
              </w:rPr>
              <w:t>о</w:t>
            </w:r>
            <w:r w:rsidRPr="002F211C">
              <w:rPr>
                <w:rFonts w:ascii="Times New Roman" w:hAnsi="Times New Roman" w:cs="Times New Roman"/>
                <w:iCs/>
                <w:sz w:val="24"/>
                <w:szCs w:val="20"/>
              </w:rPr>
              <w:t>вационного проекта.</w:t>
            </w:r>
          </w:p>
        </w:tc>
      </w:tr>
      <w:tr w:rsidR="003557C5" w:rsidRPr="00035624" w:rsidTr="004D6236">
        <w:trPr>
          <w:trHeight w:val="297"/>
        </w:trPr>
        <w:tc>
          <w:tcPr>
            <w:tcW w:w="427" w:type="dxa"/>
            <w:vMerge/>
          </w:tcPr>
          <w:p w:rsidR="003557C5" w:rsidRPr="00035624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7" w:type="dxa"/>
          </w:tcPr>
          <w:p w:rsidR="003557C5" w:rsidRPr="00035624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63" w:type="dxa"/>
          </w:tcPr>
          <w:p w:rsidR="003557C5" w:rsidRPr="0030582A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2A">
              <w:rPr>
                <w:rFonts w:ascii="Times New Roman" w:hAnsi="Times New Roman" w:cs="Times New Roman"/>
                <w:sz w:val="24"/>
                <w:szCs w:val="24"/>
              </w:rPr>
              <w:t>Продвинутый ур</w:t>
            </w:r>
            <w:r w:rsidRPr="00305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582A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</w:p>
        </w:tc>
        <w:tc>
          <w:tcPr>
            <w:tcW w:w="4581" w:type="dxa"/>
          </w:tcPr>
          <w:p w:rsidR="00536E55" w:rsidRPr="002F211C" w:rsidRDefault="00536E55" w:rsidP="00536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Способен </w:t>
            </w: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 xml:space="preserve"> анализировать и оценивать инновационный потенциал нового пр</w:t>
            </w: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>дукта и технологии. Проводить сравн</w:t>
            </w: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>тельный анализ на этапах выбора новой технологии и новой продукции.</w:t>
            </w:r>
          </w:p>
          <w:p w:rsidR="003557C5" w:rsidRPr="002F211C" w:rsidRDefault="00536E55" w:rsidP="00536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Владеть </w:t>
            </w: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>работы с Интернет-ресурсами, сетевыми ресурсами для анализа и обр</w:t>
            </w: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>ботки информации в инновационной сф</w:t>
            </w: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>ре.</w:t>
            </w:r>
          </w:p>
        </w:tc>
      </w:tr>
      <w:tr w:rsidR="003557C5" w:rsidRPr="00035624" w:rsidTr="004D6236">
        <w:trPr>
          <w:trHeight w:val="297"/>
        </w:trPr>
        <w:tc>
          <w:tcPr>
            <w:tcW w:w="427" w:type="dxa"/>
            <w:vMerge/>
          </w:tcPr>
          <w:p w:rsidR="003557C5" w:rsidRPr="00035624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7" w:type="dxa"/>
          </w:tcPr>
          <w:p w:rsidR="003557C5" w:rsidRPr="00035624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63" w:type="dxa"/>
          </w:tcPr>
          <w:p w:rsidR="003557C5" w:rsidRPr="0030582A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2A">
              <w:rPr>
                <w:rFonts w:ascii="Times New Roman" w:hAnsi="Times New Roman" w:cs="Times New Roman"/>
                <w:sz w:val="24"/>
                <w:szCs w:val="24"/>
              </w:rPr>
              <w:t>Профессиональный уровень</w:t>
            </w:r>
          </w:p>
        </w:tc>
        <w:tc>
          <w:tcPr>
            <w:tcW w:w="4581" w:type="dxa"/>
          </w:tcPr>
          <w:p w:rsidR="003557C5" w:rsidRPr="002F211C" w:rsidRDefault="00536E55" w:rsidP="00536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1C">
              <w:rPr>
                <w:rFonts w:ascii="Times New Roman" w:hAnsi="Times New Roman" w:cs="Times New Roman"/>
                <w:b/>
                <w:sz w:val="24"/>
                <w:szCs w:val="20"/>
              </w:rPr>
              <w:t>З</w:t>
            </w:r>
            <w:r w:rsidRPr="002F21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нать </w:t>
            </w: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>современную нормативную и зак</w:t>
            </w: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>нодательную базу в инновационной сф</w:t>
            </w: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>ре. Модели инноваций и методики ра</w:t>
            </w: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>з</w:t>
            </w: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>вертывания функций качества.</w:t>
            </w:r>
          </w:p>
          <w:p w:rsidR="00536E55" w:rsidRPr="002F211C" w:rsidRDefault="00536E55" w:rsidP="00536E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2F21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Способен </w:t>
            </w: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>оценивать коммерческий и и</w:t>
            </w: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>н</w:t>
            </w:r>
            <w:r w:rsidRPr="002F211C">
              <w:rPr>
                <w:rFonts w:ascii="Times New Roman" w:hAnsi="Times New Roman" w:cs="Times New Roman"/>
                <w:sz w:val="24"/>
                <w:szCs w:val="20"/>
              </w:rPr>
              <w:t>вестиционный потенциал инновации на каждом этапе жизненного цикла. О</w:t>
            </w:r>
            <w:r w:rsidRPr="002F211C">
              <w:rPr>
                <w:rFonts w:ascii="Times New Roman" w:hAnsi="Times New Roman" w:cs="Times New Roman"/>
                <w:iCs/>
                <w:sz w:val="24"/>
                <w:szCs w:val="20"/>
              </w:rPr>
              <w:t>цен</w:t>
            </w:r>
            <w:r w:rsidRPr="002F211C">
              <w:rPr>
                <w:rFonts w:ascii="Times New Roman" w:hAnsi="Times New Roman" w:cs="Times New Roman"/>
                <w:iCs/>
                <w:sz w:val="24"/>
                <w:szCs w:val="20"/>
              </w:rPr>
              <w:t>и</w:t>
            </w:r>
            <w:r w:rsidRPr="002F211C">
              <w:rPr>
                <w:rFonts w:ascii="Times New Roman" w:hAnsi="Times New Roman" w:cs="Times New Roman"/>
                <w:iCs/>
                <w:sz w:val="24"/>
                <w:szCs w:val="20"/>
              </w:rPr>
              <w:t>вать эффективность (результативность ид, в том числе НИОКР);</w:t>
            </w:r>
          </w:p>
        </w:tc>
      </w:tr>
      <w:tr w:rsidR="003557C5" w:rsidRPr="00035624" w:rsidTr="004D6236">
        <w:trPr>
          <w:trHeight w:val="281"/>
        </w:trPr>
        <w:tc>
          <w:tcPr>
            <w:tcW w:w="427" w:type="dxa"/>
          </w:tcPr>
          <w:p w:rsidR="003557C5" w:rsidRPr="00FB53D9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3D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67" w:type="dxa"/>
          </w:tcPr>
          <w:p w:rsidR="003557C5" w:rsidRPr="00536E5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5">
              <w:rPr>
                <w:rFonts w:ascii="Times New Roman" w:hAnsi="Times New Roman" w:cs="Times New Roman"/>
                <w:sz w:val="24"/>
                <w:szCs w:val="24"/>
              </w:rPr>
              <w:t>Характеристика взаимосвязи да</w:t>
            </w:r>
            <w:r w:rsidRPr="00536E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6E55">
              <w:rPr>
                <w:rFonts w:ascii="Times New Roman" w:hAnsi="Times New Roman" w:cs="Times New Roman"/>
                <w:sz w:val="24"/>
                <w:szCs w:val="24"/>
              </w:rPr>
              <w:t>ной компетенции с другими комп</w:t>
            </w:r>
            <w:r w:rsidRPr="00536E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6E55">
              <w:rPr>
                <w:rFonts w:ascii="Times New Roman" w:hAnsi="Times New Roman" w:cs="Times New Roman"/>
                <w:sz w:val="24"/>
                <w:szCs w:val="24"/>
              </w:rPr>
              <w:t>тенци</w:t>
            </w:r>
            <w:r w:rsidRPr="00536E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36E55">
              <w:rPr>
                <w:rFonts w:ascii="Times New Roman" w:hAnsi="Times New Roman" w:cs="Times New Roman"/>
                <w:sz w:val="24"/>
                <w:szCs w:val="24"/>
              </w:rPr>
              <w:t>ми/необходимость владения другими компетенциями для формирования данной компете</w:t>
            </w:r>
            <w:r w:rsidRPr="00536E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6E5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944" w:type="dxa"/>
            <w:gridSpan w:val="2"/>
          </w:tcPr>
          <w:p w:rsidR="003557C5" w:rsidRPr="00536E5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5">
              <w:rPr>
                <w:rFonts w:ascii="Times New Roman" w:hAnsi="Times New Roman" w:cs="Times New Roman"/>
                <w:sz w:val="24"/>
                <w:szCs w:val="24"/>
              </w:rPr>
              <w:t>Для освоения компетенции необходимо владеть компетенциями цифровой грамотности.</w:t>
            </w:r>
          </w:p>
          <w:p w:rsidR="003557C5" w:rsidRPr="00536E55" w:rsidRDefault="003557C5" w:rsidP="00536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C5" w:rsidRPr="00035624" w:rsidTr="004D6236">
        <w:trPr>
          <w:trHeight w:val="265"/>
        </w:trPr>
        <w:tc>
          <w:tcPr>
            <w:tcW w:w="427" w:type="dxa"/>
          </w:tcPr>
          <w:p w:rsidR="003557C5" w:rsidRPr="00035624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6E5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167" w:type="dxa"/>
          </w:tcPr>
          <w:p w:rsidR="003557C5" w:rsidRPr="00536E5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5">
              <w:rPr>
                <w:rFonts w:ascii="Times New Roman" w:hAnsi="Times New Roman" w:cs="Times New Roman"/>
                <w:sz w:val="24"/>
                <w:szCs w:val="24"/>
              </w:rPr>
              <w:t>Средства и техн</w:t>
            </w:r>
            <w:r w:rsidRPr="00536E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6E55">
              <w:rPr>
                <w:rFonts w:ascii="Times New Roman" w:hAnsi="Times New Roman" w:cs="Times New Roman"/>
                <w:sz w:val="24"/>
                <w:szCs w:val="24"/>
              </w:rPr>
              <w:t>логии оценки</w:t>
            </w:r>
          </w:p>
        </w:tc>
        <w:tc>
          <w:tcPr>
            <w:tcW w:w="6944" w:type="dxa"/>
            <w:gridSpan w:val="2"/>
          </w:tcPr>
          <w:p w:rsidR="003557C5" w:rsidRPr="00536E5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</w:tbl>
    <w:p w:rsidR="001B3447" w:rsidRPr="00035624" w:rsidRDefault="001B3447" w:rsidP="00310E79">
      <w:pPr>
        <w:spacing w:after="0" w:line="240" w:lineRule="auto"/>
        <w:jc w:val="both"/>
        <w:rPr>
          <w:rFonts w:ascii="Times New Roman" w:hAnsi="Times New Roman" w:cs="Times New Roman"/>
          <w:b/>
          <w:highlight w:val="yellow"/>
        </w:rPr>
      </w:pPr>
      <w:r w:rsidRPr="00035624">
        <w:rPr>
          <w:rFonts w:ascii="Times New Roman" w:hAnsi="Times New Roman" w:cs="Times New Roman"/>
          <w:b/>
          <w:highlight w:val="yellow"/>
        </w:rPr>
        <w:br w:type="page"/>
      </w:r>
    </w:p>
    <w:p w:rsidR="00853E1A" w:rsidRDefault="00C044D3"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94899" cy="797441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712" cy="797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E1A">
        <w:br w:type="page"/>
      </w:r>
    </w:p>
    <w:tbl>
      <w:tblPr>
        <w:tblStyle w:val="4"/>
        <w:tblW w:w="9538" w:type="dxa"/>
        <w:tblLayout w:type="fixed"/>
        <w:tblLook w:val="04A0"/>
      </w:tblPr>
      <w:tblGrid>
        <w:gridCol w:w="427"/>
        <w:gridCol w:w="2233"/>
        <w:gridCol w:w="596"/>
        <w:gridCol w:w="1701"/>
        <w:gridCol w:w="4581"/>
      </w:tblGrid>
      <w:tr w:rsidR="004D6236" w:rsidRPr="00035624" w:rsidTr="004D6236">
        <w:trPr>
          <w:trHeight w:val="265"/>
        </w:trPr>
        <w:tc>
          <w:tcPr>
            <w:tcW w:w="427" w:type="dxa"/>
          </w:tcPr>
          <w:p w:rsidR="004D6236" w:rsidRPr="00853E1A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30" w:type="dxa"/>
            <w:gridSpan w:val="3"/>
          </w:tcPr>
          <w:p w:rsidR="004D6236" w:rsidRPr="00853E1A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компетенции </w:t>
            </w:r>
          </w:p>
        </w:tc>
        <w:tc>
          <w:tcPr>
            <w:tcW w:w="4581" w:type="dxa"/>
          </w:tcPr>
          <w:p w:rsidR="004D6236" w:rsidRPr="00536E55" w:rsidRDefault="00853E1A" w:rsidP="004D623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highlight w:val="yellow"/>
              </w:rPr>
            </w:pPr>
            <w:r w:rsidRPr="00536E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правление информацией и данными</w:t>
            </w:r>
          </w:p>
        </w:tc>
      </w:tr>
      <w:tr w:rsidR="00853E1A" w:rsidRPr="00035624" w:rsidTr="00853E1A">
        <w:trPr>
          <w:trHeight w:val="265"/>
        </w:trPr>
        <w:tc>
          <w:tcPr>
            <w:tcW w:w="427" w:type="dxa"/>
          </w:tcPr>
          <w:p w:rsidR="00853E1A" w:rsidRPr="00853E1A" w:rsidRDefault="00853E1A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3" w:type="dxa"/>
          </w:tcPr>
          <w:p w:rsidR="00853E1A" w:rsidRPr="00853E1A" w:rsidRDefault="00853E1A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E1A">
              <w:rPr>
                <w:rFonts w:ascii="Times New Roman" w:hAnsi="Times New Roman" w:cs="Times New Roman"/>
                <w:b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2297" w:type="dxa"/>
            <w:gridSpan w:val="2"/>
          </w:tcPr>
          <w:p w:rsidR="00853E1A" w:rsidRPr="0030582A" w:rsidRDefault="00853E1A" w:rsidP="00FB53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2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</w:t>
            </w:r>
          </w:p>
        </w:tc>
        <w:tc>
          <w:tcPr>
            <w:tcW w:w="4581" w:type="dxa"/>
          </w:tcPr>
          <w:p w:rsidR="00853E1A" w:rsidRPr="00536E55" w:rsidRDefault="00853E1A" w:rsidP="006937D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  <w:r w:rsidRPr="00536E5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еспечивает выполнение </w:t>
            </w:r>
            <w:r w:rsidRPr="00536E55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трудовой функции «Решение управленческих задач в технологически насыщенной среде» профессионального стандарта ФГОС ВО по направлению подготовки Технология транспортных процессов, утвержденного приказом Министерства образования и науки РФ от "30" марта 2015 г. № 301.</w:t>
            </w:r>
          </w:p>
        </w:tc>
      </w:tr>
      <w:tr w:rsidR="004D6236" w:rsidRPr="00035624" w:rsidTr="004D6236">
        <w:trPr>
          <w:trHeight w:val="265"/>
        </w:trPr>
        <w:tc>
          <w:tcPr>
            <w:tcW w:w="427" w:type="dxa"/>
          </w:tcPr>
          <w:p w:rsidR="004D6236" w:rsidRPr="00FB53D9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3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0" w:type="dxa"/>
            <w:gridSpan w:val="3"/>
          </w:tcPr>
          <w:p w:rsidR="004D6236" w:rsidRPr="00FB53D9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3D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, содержание и основные сущностные характеристики комп</w:t>
            </w:r>
            <w:r w:rsidRPr="00FB53D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B53D9">
              <w:rPr>
                <w:rFonts w:ascii="Times New Roman" w:hAnsi="Times New Roman" w:cs="Times New Roman"/>
                <w:b/>
                <w:sz w:val="24"/>
                <w:szCs w:val="24"/>
              </w:rPr>
              <w:t>тенции</w:t>
            </w:r>
          </w:p>
        </w:tc>
        <w:tc>
          <w:tcPr>
            <w:tcW w:w="4581" w:type="dxa"/>
          </w:tcPr>
          <w:p w:rsidR="006937D9" w:rsidRPr="002F211C" w:rsidRDefault="006937D9" w:rsidP="0069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4"/>
                <w:lang w:eastAsia="ru-RU"/>
              </w:rPr>
            </w:pPr>
            <w:r w:rsidRPr="002F211C">
              <w:rPr>
                <w:rFonts w:ascii="Times New Roman" w:eastAsia="Arial Unicode MS" w:hAnsi="Times New Roman" w:cs="Times New Roman"/>
                <w:b/>
                <w:sz w:val="20"/>
                <w:szCs w:val="24"/>
                <w:lang w:eastAsia="ru-RU"/>
              </w:rPr>
              <w:t xml:space="preserve">Знает </w:t>
            </w:r>
          </w:p>
          <w:p w:rsidR="006937D9" w:rsidRPr="002F211C" w:rsidRDefault="006937D9" w:rsidP="006937D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2F211C">
              <w:rPr>
                <w:rFonts w:ascii="Times New Roman" w:eastAsia="Arial Unicode MS" w:hAnsi="Times New Roman" w:cs="Times New Roman"/>
                <w:sz w:val="20"/>
                <w:szCs w:val="24"/>
              </w:rPr>
              <w:t>– классификацию организационных форм тран</w:t>
            </w:r>
            <w:r w:rsidRPr="002F211C">
              <w:rPr>
                <w:rFonts w:ascii="Times New Roman" w:eastAsia="Arial Unicode MS" w:hAnsi="Times New Roman" w:cs="Times New Roman"/>
                <w:sz w:val="20"/>
                <w:szCs w:val="24"/>
              </w:rPr>
              <w:t>с</w:t>
            </w:r>
            <w:r w:rsidRPr="002F211C">
              <w:rPr>
                <w:rFonts w:ascii="Times New Roman" w:eastAsia="Arial Unicode MS" w:hAnsi="Times New Roman" w:cs="Times New Roman"/>
                <w:sz w:val="20"/>
                <w:szCs w:val="24"/>
              </w:rPr>
              <w:t>ферта результатов инновационной деятельности содержание этапов инновационной деятельности;</w:t>
            </w:r>
          </w:p>
          <w:p w:rsidR="006937D9" w:rsidRPr="002F211C" w:rsidRDefault="006937D9" w:rsidP="006937D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2F211C">
              <w:rPr>
                <w:rFonts w:ascii="Times New Roman" w:eastAsia="Arial Unicode MS" w:hAnsi="Times New Roman" w:cs="Times New Roman"/>
                <w:sz w:val="20"/>
                <w:szCs w:val="24"/>
              </w:rPr>
              <w:t>– классификации инвесторов и критериев выбора эффективного инвестора;</w:t>
            </w:r>
          </w:p>
          <w:p w:rsidR="006937D9" w:rsidRPr="002F211C" w:rsidRDefault="006937D9" w:rsidP="006937D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2F211C">
              <w:rPr>
                <w:rFonts w:ascii="Times New Roman" w:eastAsia="Arial Unicode MS" w:hAnsi="Times New Roman" w:cs="Times New Roman"/>
                <w:sz w:val="20"/>
                <w:szCs w:val="24"/>
              </w:rPr>
              <w:t>– классификации инноваций;</w:t>
            </w:r>
          </w:p>
          <w:p w:rsidR="006937D9" w:rsidRPr="002F211C" w:rsidRDefault="006937D9" w:rsidP="006937D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2F211C">
              <w:rPr>
                <w:rFonts w:ascii="Times New Roman" w:eastAsia="Arial Unicode MS" w:hAnsi="Times New Roman" w:cs="Times New Roman"/>
                <w:sz w:val="20"/>
                <w:szCs w:val="24"/>
              </w:rPr>
              <w:t>– типы инновационного поведения организаций</w:t>
            </w:r>
            <w:r w:rsidR="004D6236" w:rsidRPr="002F211C">
              <w:rPr>
                <w:rFonts w:ascii="Times New Roman" w:eastAsia="Arial Unicode MS" w:hAnsi="Times New Roman" w:cs="Times New Roman"/>
                <w:sz w:val="20"/>
                <w:szCs w:val="24"/>
              </w:rPr>
              <w:t>-</w:t>
            </w:r>
          </w:p>
          <w:p w:rsidR="006937D9" w:rsidRPr="002F211C" w:rsidRDefault="006937D9" w:rsidP="0069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4"/>
                <w:lang w:eastAsia="ru-RU"/>
              </w:rPr>
            </w:pPr>
            <w:r w:rsidRPr="002F211C">
              <w:rPr>
                <w:rFonts w:ascii="Times New Roman" w:eastAsia="Arial Unicode MS" w:hAnsi="Times New Roman" w:cs="Times New Roman"/>
                <w:sz w:val="20"/>
                <w:szCs w:val="24"/>
                <w:lang w:eastAsia="ru-RU"/>
              </w:rPr>
              <w:t xml:space="preserve">Способен </w:t>
            </w:r>
          </w:p>
          <w:p w:rsidR="006937D9" w:rsidRPr="002F211C" w:rsidRDefault="006937D9" w:rsidP="006937D9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2F211C">
              <w:rPr>
                <w:rFonts w:ascii="Times New Roman" w:eastAsia="Arial Unicode MS" w:hAnsi="Times New Roman" w:cs="Times New Roman"/>
                <w:color w:val="000000"/>
                <w:sz w:val="20"/>
                <w:szCs w:val="24"/>
              </w:rPr>
              <w:t xml:space="preserve">– </w:t>
            </w:r>
            <w:r w:rsidRPr="002F211C">
              <w:rPr>
                <w:rFonts w:ascii="Times New Roman" w:eastAsia="Arial Unicode MS" w:hAnsi="Times New Roman" w:cs="Times New Roman"/>
                <w:sz w:val="20"/>
                <w:szCs w:val="24"/>
              </w:rPr>
              <w:t>проводить маркетинговый анализ возможностей коммерциализации РИД;</w:t>
            </w:r>
          </w:p>
          <w:p w:rsidR="006937D9" w:rsidRPr="002F211C" w:rsidRDefault="006937D9" w:rsidP="006937D9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Arial Unicode MS" w:hAnsi="Times New Roman" w:cs="Times New Roman"/>
                <w:iCs/>
                <w:sz w:val="20"/>
                <w:szCs w:val="24"/>
              </w:rPr>
            </w:pPr>
            <w:r w:rsidRPr="002F211C">
              <w:rPr>
                <w:rFonts w:ascii="Times New Roman" w:eastAsia="Arial Unicode MS" w:hAnsi="Times New Roman" w:cs="Times New Roman"/>
                <w:sz w:val="20"/>
                <w:szCs w:val="24"/>
              </w:rPr>
              <w:t>– анализировать и выбирать коммуникационные площадки инновационной деятельности;</w:t>
            </w:r>
          </w:p>
          <w:p w:rsidR="006937D9" w:rsidRPr="002F211C" w:rsidRDefault="006937D9" w:rsidP="006937D9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Arial Unicode MS" w:hAnsi="Times New Roman" w:cs="Times New Roman"/>
                <w:iCs/>
                <w:sz w:val="20"/>
                <w:szCs w:val="24"/>
              </w:rPr>
            </w:pPr>
            <w:r w:rsidRPr="002F211C">
              <w:rPr>
                <w:rFonts w:ascii="Times New Roman" w:eastAsia="Arial Unicode MS" w:hAnsi="Times New Roman" w:cs="Times New Roman"/>
                <w:iCs/>
                <w:sz w:val="20"/>
                <w:szCs w:val="24"/>
              </w:rPr>
              <w:t>– анализировать обосновывать выбор партнеров инновационного проекта;</w:t>
            </w:r>
          </w:p>
          <w:p w:rsidR="006937D9" w:rsidRPr="002F211C" w:rsidRDefault="006937D9" w:rsidP="006937D9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Arial Unicode MS" w:hAnsi="Times New Roman" w:cs="Times New Roman"/>
                <w:iCs/>
                <w:sz w:val="20"/>
                <w:szCs w:val="24"/>
              </w:rPr>
            </w:pPr>
            <w:r w:rsidRPr="002F211C">
              <w:rPr>
                <w:rFonts w:ascii="Times New Roman" w:eastAsia="Arial Unicode MS" w:hAnsi="Times New Roman" w:cs="Times New Roman"/>
                <w:iCs/>
                <w:sz w:val="20"/>
                <w:szCs w:val="24"/>
              </w:rPr>
              <w:t>– анализировать и применять методы планиров</w:t>
            </w:r>
            <w:r w:rsidRPr="002F211C">
              <w:rPr>
                <w:rFonts w:ascii="Times New Roman" w:eastAsia="Arial Unicode MS" w:hAnsi="Times New Roman" w:cs="Times New Roman"/>
                <w:iCs/>
                <w:sz w:val="20"/>
                <w:szCs w:val="24"/>
              </w:rPr>
              <w:t>а</w:t>
            </w:r>
            <w:r w:rsidRPr="002F211C">
              <w:rPr>
                <w:rFonts w:ascii="Times New Roman" w:eastAsia="Arial Unicode MS" w:hAnsi="Times New Roman" w:cs="Times New Roman"/>
                <w:iCs/>
                <w:sz w:val="20"/>
                <w:szCs w:val="24"/>
              </w:rPr>
              <w:t>ния инновационных процессов и оптимизировать планы по ресурсам и по результатам;</w:t>
            </w:r>
          </w:p>
          <w:p w:rsidR="006937D9" w:rsidRPr="002F211C" w:rsidRDefault="006937D9" w:rsidP="006937D9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2F211C">
              <w:rPr>
                <w:rFonts w:ascii="Times New Roman" w:eastAsia="Arial Unicode MS" w:hAnsi="Times New Roman" w:cs="Times New Roman"/>
                <w:sz w:val="20"/>
                <w:szCs w:val="24"/>
              </w:rPr>
              <w:t>– анализировать и оценивать инновационные ри</w:t>
            </w:r>
            <w:r w:rsidRPr="002F211C">
              <w:rPr>
                <w:rFonts w:ascii="Times New Roman" w:eastAsia="Arial Unicode MS" w:hAnsi="Times New Roman" w:cs="Times New Roman"/>
                <w:sz w:val="20"/>
                <w:szCs w:val="24"/>
              </w:rPr>
              <w:t>с</w:t>
            </w:r>
            <w:r w:rsidRPr="002F211C">
              <w:rPr>
                <w:rFonts w:ascii="Times New Roman" w:eastAsia="Arial Unicode MS" w:hAnsi="Times New Roman" w:cs="Times New Roman"/>
                <w:sz w:val="20"/>
                <w:szCs w:val="24"/>
              </w:rPr>
              <w:t>ки;</w:t>
            </w:r>
          </w:p>
          <w:p w:rsidR="006937D9" w:rsidRPr="002F211C" w:rsidRDefault="006937D9" w:rsidP="006937D9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2F211C">
              <w:rPr>
                <w:rFonts w:ascii="Times New Roman" w:eastAsia="Arial Unicode MS" w:hAnsi="Times New Roman" w:cs="Times New Roman"/>
                <w:sz w:val="20"/>
                <w:szCs w:val="24"/>
              </w:rPr>
              <w:t>– формировать маркетинговую и производстве</w:t>
            </w:r>
            <w:r w:rsidRPr="002F211C">
              <w:rPr>
                <w:rFonts w:ascii="Times New Roman" w:eastAsia="Arial Unicode MS" w:hAnsi="Times New Roman" w:cs="Times New Roman"/>
                <w:sz w:val="20"/>
                <w:szCs w:val="24"/>
              </w:rPr>
              <w:t>н</w:t>
            </w:r>
            <w:r w:rsidRPr="002F211C">
              <w:rPr>
                <w:rFonts w:ascii="Times New Roman" w:eastAsia="Arial Unicode MS" w:hAnsi="Times New Roman" w:cs="Times New Roman"/>
                <w:sz w:val="20"/>
                <w:szCs w:val="24"/>
              </w:rPr>
              <w:t>ную концепции нового продукта и новой технол</w:t>
            </w:r>
            <w:r w:rsidRPr="002F211C">
              <w:rPr>
                <w:rFonts w:ascii="Times New Roman" w:eastAsia="Arial Unicode MS" w:hAnsi="Times New Roman" w:cs="Times New Roman"/>
                <w:sz w:val="20"/>
                <w:szCs w:val="24"/>
              </w:rPr>
              <w:t>о</w:t>
            </w:r>
            <w:r w:rsidRPr="002F211C">
              <w:rPr>
                <w:rFonts w:ascii="Times New Roman" w:eastAsia="Arial Unicode MS" w:hAnsi="Times New Roman" w:cs="Times New Roman"/>
                <w:sz w:val="20"/>
                <w:szCs w:val="24"/>
              </w:rPr>
              <w:t>гии на основе развертывания функции качества (</w:t>
            </w:r>
            <w:r w:rsidRPr="002F211C">
              <w:rPr>
                <w:rFonts w:ascii="Times New Roman" w:eastAsia="Arial Unicode MS" w:hAnsi="Times New Roman" w:cs="Times New Roman"/>
                <w:sz w:val="20"/>
                <w:szCs w:val="24"/>
                <w:lang w:val="en-US"/>
              </w:rPr>
              <w:t>qfd</w:t>
            </w:r>
            <w:r w:rsidRPr="002F211C">
              <w:rPr>
                <w:rFonts w:ascii="Times New Roman" w:eastAsia="Arial Unicode MS" w:hAnsi="Times New Roman" w:cs="Times New Roman"/>
                <w:sz w:val="20"/>
                <w:szCs w:val="24"/>
              </w:rPr>
              <w:t>);</w:t>
            </w:r>
          </w:p>
          <w:p w:rsidR="00FB53D9" w:rsidRPr="002F211C" w:rsidRDefault="006937D9" w:rsidP="006937D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2F211C">
              <w:rPr>
                <w:rFonts w:ascii="Times New Roman" w:eastAsia="Arial Unicode MS" w:hAnsi="Times New Roman" w:cs="Times New Roman"/>
                <w:sz w:val="20"/>
                <w:szCs w:val="24"/>
              </w:rPr>
              <w:t>– оценивать интеллектуальную собственность</w:t>
            </w:r>
          </w:p>
          <w:p w:rsidR="00FB53D9" w:rsidRPr="002F211C" w:rsidRDefault="004D6236" w:rsidP="00FB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4"/>
                <w:lang w:eastAsia="ru-RU"/>
              </w:rPr>
            </w:pPr>
            <w:r w:rsidRPr="002F211C">
              <w:rPr>
                <w:rFonts w:ascii="Times New Roman" w:eastAsia="Arial Unicode MS" w:hAnsi="Times New Roman" w:cs="Times New Roman"/>
                <w:b/>
                <w:sz w:val="20"/>
                <w:szCs w:val="24"/>
              </w:rPr>
              <w:t xml:space="preserve"> </w:t>
            </w:r>
            <w:r w:rsidR="00FB53D9" w:rsidRPr="002F211C">
              <w:rPr>
                <w:rFonts w:ascii="Times New Roman" w:eastAsia="Arial Unicode MS" w:hAnsi="Times New Roman" w:cs="Times New Roman"/>
                <w:b/>
                <w:sz w:val="20"/>
                <w:szCs w:val="24"/>
                <w:lang w:eastAsia="ru-RU"/>
              </w:rPr>
              <w:t xml:space="preserve">Владеет </w:t>
            </w:r>
          </w:p>
          <w:p w:rsidR="00FB53D9" w:rsidRPr="002F211C" w:rsidRDefault="00FB53D9" w:rsidP="00FB53D9">
            <w:pPr>
              <w:spacing w:after="0" w:line="240" w:lineRule="auto"/>
              <w:ind w:firstLine="5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2F211C">
              <w:rPr>
                <w:rFonts w:ascii="Times New Roman" w:eastAsia="Arial Unicode MS" w:hAnsi="Times New Roman" w:cs="Times New Roman"/>
                <w:sz w:val="20"/>
                <w:szCs w:val="24"/>
              </w:rPr>
              <w:t>– навыками выбора эффективных форм трансфера технологий</w:t>
            </w:r>
          </w:p>
          <w:p w:rsidR="004D6236" w:rsidRPr="002F211C" w:rsidRDefault="00FB53D9" w:rsidP="00FB53D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2F211C">
              <w:rPr>
                <w:rFonts w:ascii="Times New Roman" w:eastAsia="Arial Unicode MS" w:hAnsi="Times New Roman" w:cs="Times New Roman"/>
                <w:iCs/>
                <w:sz w:val="20"/>
                <w:szCs w:val="24"/>
              </w:rPr>
              <w:t>– методами выбора эффективной бизнес-модели инновационной деятельности.</w:t>
            </w:r>
          </w:p>
        </w:tc>
      </w:tr>
      <w:tr w:rsidR="004D6236" w:rsidRPr="00035624" w:rsidTr="004D6236">
        <w:trPr>
          <w:trHeight w:val="265"/>
        </w:trPr>
        <w:tc>
          <w:tcPr>
            <w:tcW w:w="427" w:type="dxa"/>
            <w:vMerge w:val="restart"/>
          </w:tcPr>
          <w:p w:rsidR="004D6236" w:rsidRPr="00FB53D9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3D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829" w:type="dxa"/>
            <w:gridSpan w:val="2"/>
          </w:tcPr>
          <w:p w:rsidR="004D6236" w:rsidRPr="00FB53D9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3D9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1701" w:type="dxa"/>
          </w:tcPr>
          <w:p w:rsidR="004D6236" w:rsidRPr="00FB53D9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3D9">
              <w:rPr>
                <w:rFonts w:ascii="Times New Roman" w:hAnsi="Times New Roman" w:cs="Times New Roman"/>
                <w:b/>
                <w:sz w:val="24"/>
                <w:szCs w:val="24"/>
              </w:rPr>
              <w:t>Уровни сформир</w:t>
            </w:r>
            <w:r w:rsidRPr="00FB53D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B53D9">
              <w:rPr>
                <w:rFonts w:ascii="Times New Roman" w:hAnsi="Times New Roman" w:cs="Times New Roman"/>
                <w:b/>
                <w:sz w:val="24"/>
                <w:szCs w:val="24"/>
              </w:rPr>
              <w:t>ванности компетенции обучающег</w:t>
            </w:r>
            <w:r w:rsidRPr="00FB53D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B53D9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</w:p>
        </w:tc>
        <w:tc>
          <w:tcPr>
            <w:tcW w:w="4581" w:type="dxa"/>
          </w:tcPr>
          <w:p w:rsidR="004D6236" w:rsidRPr="00536E55" w:rsidRDefault="004D6236" w:rsidP="004D623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36E5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Индикаторы </w:t>
            </w:r>
          </w:p>
        </w:tc>
      </w:tr>
      <w:tr w:rsidR="004D6236" w:rsidRPr="002F211C" w:rsidTr="004D6236">
        <w:trPr>
          <w:trHeight w:val="265"/>
        </w:trPr>
        <w:tc>
          <w:tcPr>
            <w:tcW w:w="427" w:type="dxa"/>
            <w:vMerge/>
          </w:tcPr>
          <w:p w:rsidR="004D6236" w:rsidRPr="00035624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29" w:type="dxa"/>
            <w:gridSpan w:val="2"/>
          </w:tcPr>
          <w:p w:rsidR="004D6236" w:rsidRPr="00035624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D6236" w:rsidRPr="00A00E5A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5A">
              <w:rPr>
                <w:rFonts w:ascii="Times New Roman" w:hAnsi="Times New Roman" w:cs="Times New Roman"/>
                <w:sz w:val="24"/>
                <w:szCs w:val="24"/>
              </w:rPr>
              <w:t>Начальный уровень</w:t>
            </w:r>
          </w:p>
        </w:tc>
        <w:tc>
          <w:tcPr>
            <w:tcW w:w="4581" w:type="dxa"/>
          </w:tcPr>
          <w:p w:rsidR="00FB53D9" w:rsidRPr="002F211C" w:rsidRDefault="00FB53D9" w:rsidP="00A0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2F211C"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  <w:t xml:space="preserve">Знает </w:t>
            </w:r>
            <w:r w:rsidRPr="002F211C">
              <w:rPr>
                <w:rFonts w:ascii="Times New Roman" w:eastAsia="Arial Unicode MS" w:hAnsi="Times New Roman" w:cs="Times New Roman"/>
                <w:szCs w:val="24"/>
              </w:rPr>
              <w:t xml:space="preserve"> классификации инноваций;</w:t>
            </w:r>
          </w:p>
          <w:p w:rsidR="004D6236" w:rsidRPr="002F211C" w:rsidRDefault="00FB53D9" w:rsidP="00A0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Cs w:val="24"/>
                <w:lang w:eastAsia="ru-RU"/>
              </w:rPr>
            </w:pPr>
            <w:r w:rsidRPr="002F211C"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  <w:t>Способен</w:t>
            </w:r>
            <w:r w:rsidRPr="002F211C">
              <w:rPr>
                <w:rFonts w:ascii="Times New Roman" w:eastAsia="Arial Unicode MS" w:hAnsi="Times New Roman" w:cs="Times New Roman"/>
                <w:szCs w:val="24"/>
                <w:lang w:eastAsia="ru-RU"/>
              </w:rPr>
              <w:t xml:space="preserve"> </w:t>
            </w:r>
            <w:r w:rsidR="00A00E5A" w:rsidRPr="002F211C">
              <w:rPr>
                <w:rFonts w:ascii="Times New Roman" w:eastAsia="Arial Unicode MS" w:hAnsi="Times New Roman" w:cs="Times New Roman"/>
                <w:iCs/>
                <w:szCs w:val="24"/>
              </w:rPr>
              <w:t>анализировать и  обосновывать в</w:t>
            </w:r>
            <w:r w:rsidR="00A00E5A" w:rsidRPr="002F211C">
              <w:rPr>
                <w:rFonts w:ascii="Times New Roman" w:eastAsia="Arial Unicode MS" w:hAnsi="Times New Roman" w:cs="Times New Roman"/>
                <w:iCs/>
                <w:szCs w:val="24"/>
              </w:rPr>
              <w:t>ы</w:t>
            </w:r>
            <w:r w:rsidR="00A00E5A" w:rsidRPr="002F211C">
              <w:rPr>
                <w:rFonts w:ascii="Times New Roman" w:eastAsia="Arial Unicode MS" w:hAnsi="Times New Roman" w:cs="Times New Roman"/>
                <w:iCs/>
                <w:szCs w:val="24"/>
              </w:rPr>
              <w:t>бор партнеров инновационного проекта;</w:t>
            </w:r>
          </w:p>
        </w:tc>
      </w:tr>
      <w:tr w:rsidR="004D6236" w:rsidRPr="002F211C" w:rsidTr="004D6236">
        <w:trPr>
          <w:trHeight w:val="265"/>
        </w:trPr>
        <w:tc>
          <w:tcPr>
            <w:tcW w:w="427" w:type="dxa"/>
            <w:vMerge/>
          </w:tcPr>
          <w:p w:rsidR="004D6236" w:rsidRPr="00035624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29" w:type="dxa"/>
            <w:gridSpan w:val="2"/>
          </w:tcPr>
          <w:p w:rsidR="004D6236" w:rsidRPr="00035624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D6236" w:rsidRPr="00A00E5A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5A">
              <w:rPr>
                <w:rFonts w:ascii="Times New Roman" w:hAnsi="Times New Roman" w:cs="Times New Roman"/>
                <w:sz w:val="24"/>
                <w:szCs w:val="24"/>
              </w:rPr>
              <w:t>Базовый ур</w:t>
            </w:r>
            <w:r w:rsidRPr="00A00E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0E5A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</w:p>
        </w:tc>
        <w:tc>
          <w:tcPr>
            <w:tcW w:w="4581" w:type="dxa"/>
          </w:tcPr>
          <w:p w:rsidR="00FB53D9" w:rsidRPr="002F211C" w:rsidRDefault="00FB53D9" w:rsidP="00FB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</w:pPr>
            <w:r w:rsidRPr="002F211C"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  <w:t xml:space="preserve">Знает </w:t>
            </w:r>
          </w:p>
          <w:p w:rsidR="00FB53D9" w:rsidRPr="002F211C" w:rsidRDefault="00FB53D9" w:rsidP="00FB53D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2F211C">
              <w:rPr>
                <w:rFonts w:ascii="Times New Roman" w:eastAsia="Arial Unicode MS" w:hAnsi="Times New Roman" w:cs="Times New Roman"/>
                <w:szCs w:val="24"/>
              </w:rPr>
              <w:t>– классификацию организационных форм трансферта результатов инновационной де</w:t>
            </w:r>
            <w:r w:rsidRPr="002F211C">
              <w:rPr>
                <w:rFonts w:ascii="Times New Roman" w:eastAsia="Arial Unicode MS" w:hAnsi="Times New Roman" w:cs="Times New Roman"/>
                <w:szCs w:val="24"/>
              </w:rPr>
              <w:t>я</w:t>
            </w:r>
            <w:r w:rsidRPr="002F211C">
              <w:rPr>
                <w:rFonts w:ascii="Times New Roman" w:eastAsia="Arial Unicode MS" w:hAnsi="Times New Roman" w:cs="Times New Roman"/>
                <w:szCs w:val="24"/>
              </w:rPr>
              <w:t>тельности содержание этапов инновационной деятельности;</w:t>
            </w:r>
          </w:p>
          <w:p w:rsidR="00FB53D9" w:rsidRPr="002F211C" w:rsidRDefault="00FB53D9" w:rsidP="00FB53D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2F211C">
              <w:rPr>
                <w:rFonts w:ascii="Times New Roman" w:eastAsia="Arial Unicode MS" w:hAnsi="Times New Roman" w:cs="Times New Roman"/>
                <w:szCs w:val="24"/>
              </w:rPr>
              <w:t>– классификации инвесторов и критериев в</w:t>
            </w:r>
            <w:r w:rsidRPr="002F211C">
              <w:rPr>
                <w:rFonts w:ascii="Times New Roman" w:eastAsia="Arial Unicode MS" w:hAnsi="Times New Roman" w:cs="Times New Roman"/>
                <w:szCs w:val="24"/>
              </w:rPr>
              <w:t>ы</w:t>
            </w:r>
            <w:r w:rsidRPr="002F211C">
              <w:rPr>
                <w:rFonts w:ascii="Times New Roman" w:eastAsia="Arial Unicode MS" w:hAnsi="Times New Roman" w:cs="Times New Roman"/>
                <w:szCs w:val="24"/>
              </w:rPr>
              <w:t>бора эффективного инвестора;</w:t>
            </w:r>
          </w:p>
          <w:p w:rsidR="00FB53D9" w:rsidRPr="002F211C" w:rsidRDefault="00FB53D9" w:rsidP="00FB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Cs w:val="24"/>
                <w:lang w:eastAsia="ru-RU"/>
              </w:rPr>
            </w:pPr>
            <w:r w:rsidRPr="002F211C">
              <w:rPr>
                <w:rFonts w:ascii="Times New Roman" w:eastAsia="Arial Unicode MS" w:hAnsi="Times New Roman" w:cs="Times New Roman"/>
                <w:szCs w:val="24"/>
                <w:lang w:eastAsia="ru-RU"/>
              </w:rPr>
              <w:t xml:space="preserve">Способен </w:t>
            </w:r>
          </w:p>
          <w:p w:rsidR="00FB53D9" w:rsidRPr="002F211C" w:rsidRDefault="00FB53D9" w:rsidP="00FB53D9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2F211C">
              <w:rPr>
                <w:rFonts w:ascii="Times New Roman" w:eastAsia="Arial Unicode MS" w:hAnsi="Times New Roman" w:cs="Times New Roman"/>
                <w:color w:val="000000"/>
                <w:szCs w:val="24"/>
              </w:rPr>
              <w:t xml:space="preserve">– </w:t>
            </w:r>
            <w:r w:rsidRPr="002F211C">
              <w:rPr>
                <w:rFonts w:ascii="Times New Roman" w:eastAsia="Arial Unicode MS" w:hAnsi="Times New Roman" w:cs="Times New Roman"/>
                <w:szCs w:val="24"/>
              </w:rPr>
              <w:t>проводить маркетинговый анализ возмо</w:t>
            </w:r>
            <w:r w:rsidRPr="002F211C">
              <w:rPr>
                <w:rFonts w:ascii="Times New Roman" w:eastAsia="Arial Unicode MS" w:hAnsi="Times New Roman" w:cs="Times New Roman"/>
                <w:szCs w:val="24"/>
              </w:rPr>
              <w:t>ж</w:t>
            </w:r>
            <w:r w:rsidRPr="002F211C">
              <w:rPr>
                <w:rFonts w:ascii="Times New Roman" w:eastAsia="Arial Unicode MS" w:hAnsi="Times New Roman" w:cs="Times New Roman"/>
                <w:szCs w:val="24"/>
              </w:rPr>
              <w:t>ностей коммерциализации РИД;</w:t>
            </w:r>
          </w:p>
          <w:p w:rsidR="00FB53D9" w:rsidRPr="002F211C" w:rsidRDefault="00FB53D9" w:rsidP="00FB53D9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Arial Unicode MS" w:hAnsi="Times New Roman" w:cs="Times New Roman"/>
                <w:iCs/>
                <w:szCs w:val="24"/>
              </w:rPr>
            </w:pPr>
            <w:r w:rsidRPr="002F211C">
              <w:rPr>
                <w:rFonts w:ascii="Times New Roman" w:eastAsia="Arial Unicode MS" w:hAnsi="Times New Roman" w:cs="Times New Roman"/>
                <w:iCs/>
                <w:szCs w:val="24"/>
              </w:rPr>
              <w:lastRenderedPageBreak/>
              <w:t>– анализировать обосновывать выбор партн</w:t>
            </w:r>
            <w:r w:rsidRPr="002F211C">
              <w:rPr>
                <w:rFonts w:ascii="Times New Roman" w:eastAsia="Arial Unicode MS" w:hAnsi="Times New Roman" w:cs="Times New Roman"/>
                <w:iCs/>
                <w:szCs w:val="24"/>
              </w:rPr>
              <w:t>е</w:t>
            </w:r>
            <w:r w:rsidRPr="002F211C">
              <w:rPr>
                <w:rFonts w:ascii="Times New Roman" w:eastAsia="Arial Unicode MS" w:hAnsi="Times New Roman" w:cs="Times New Roman"/>
                <w:iCs/>
                <w:szCs w:val="24"/>
              </w:rPr>
              <w:t>ров инновационного проекта;</w:t>
            </w:r>
          </w:p>
          <w:p w:rsidR="004D6236" w:rsidRPr="002F211C" w:rsidRDefault="00FB53D9" w:rsidP="00A00E5A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Arial Unicode MS" w:hAnsi="Times New Roman" w:cs="Times New Roman"/>
                <w:iCs/>
                <w:szCs w:val="24"/>
              </w:rPr>
            </w:pPr>
            <w:r w:rsidRPr="002F211C">
              <w:rPr>
                <w:rFonts w:ascii="Times New Roman" w:eastAsia="Arial Unicode MS" w:hAnsi="Times New Roman" w:cs="Times New Roman"/>
                <w:iCs/>
                <w:szCs w:val="24"/>
              </w:rPr>
              <w:t>– анализировать и применять методы план</w:t>
            </w:r>
            <w:r w:rsidRPr="002F211C">
              <w:rPr>
                <w:rFonts w:ascii="Times New Roman" w:eastAsia="Arial Unicode MS" w:hAnsi="Times New Roman" w:cs="Times New Roman"/>
                <w:iCs/>
                <w:szCs w:val="24"/>
              </w:rPr>
              <w:t>и</w:t>
            </w:r>
            <w:r w:rsidRPr="002F211C">
              <w:rPr>
                <w:rFonts w:ascii="Times New Roman" w:eastAsia="Arial Unicode MS" w:hAnsi="Times New Roman" w:cs="Times New Roman"/>
                <w:iCs/>
                <w:szCs w:val="24"/>
              </w:rPr>
              <w:t>рования инновационных процессов и оптим</w:t>
            </w:r>
            <w:r w:rsidRPr="002F211C">
              <w:rPr>
                <w:rFonts w:ascii="Times New Roman" w:eastAsia="Arial Unicode MS" w:hAnsi="Times New Roman" w:cs="Times New Roman"/>
                <w:iCs/>
                <w:szCs w:val="24"/>
              </w:rPr>
              <w:t>и</w:t>
            </w:r>
            <w:r w:rsidRPr="002F211C">
              <w:rPr>
                <w:rFonts w:ascii="Times New Roman" w:eastAsia="Arial Unicode MS" w:hAnsi="Times New Roman" w:cs="Times New Roman"/>
                <w:iCs/>
                <w:szCs w:val="24"/>
              </w:rPr>
              <w:t>зировать планы по ресурсам и по результ</w:t>
            </w:r>
            <w:r w:rsidRPr="002F211C">
              <w:rPr>
                <w:rFonts w:ascii="Times New Roman" w:eastAsia="Arial Unicode MS" w:hAnsi="Times New Roman" w:cs="Times New Roman"/>
                <w:iCs/>
                <w:szCs w:val="24"/>
              </w:rPr>
              <w:t>а</w:t>
            </w:r>
            <w:r w:rsidRPr="002F211C">
              <w:rPr>
                <w:rFonts w:ascii="Times New Roman" w:eastAsia="Arial Unicode MS" w:hAnsi="Times New Roman" w:cs="Times New Roman"/>
                <w:iCs/>
                <w:szCs w:val="24"/>
              </w:rPr>
              <w:t>там;</w:t>
            </w:r>
          </w:p>
        </w:tc>
      </w:tr>
      <w:tr w:rsidR="004D6236" w:rsidRPr="002F211C" w:rsidTr="004D6236">
        <w:trPr>
          <w:trHeight w:val="265"/>
        </w:trPr>
        <w:tc>
          <w:tcPr>
            <w:tcW w:w="427" w:type="dxa"/>
            <w:vMerge/>
          </w:tcPr>
          <w:p w:rsidR="004D6236" w:rsidRPr="00035624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29" w:type="dxa"/>
            <w:gridSpan w:val="2"/>
          </w:tcPr>
          <w:p w:rsidR="004D6236" w:rsidRPr="00035624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D6236" w:rsidRPr="00A00E5A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5A">
              <w:rPr>
                <w:rFonts w:ascii="Times New Roman" w:hAnsi="Times New Roman" w:cs="Times New Roman"/>
                <w:sz w:val="24"/>
                <w:szCs w:val="24"/>
              </w:rPr>
              <w:t>Продвинутый уровень</w:t>
            </w:r>
          </w:p>
        </w:tc>
        <w:tc>
          <w:tcPr>
            <w:tcW w:w="4581" w:type="dxa"/>
          </w:tcPr>
          <w:p w:rsidR="00FB53D9" w:rsidRPr="002F211C" w:rsidRDefault="00FB53D9" w:rsidP="00FB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</w:pPr>
            <w:r w:rsidRPr="002F211C"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  <w:t xml:space="preserve">Знает </w:t>
            </w:r>
          </w:p>
          <w:p w:rsidR="00FB53D9" w:rsidRPr="002F211C" w:rsidRDefault="00FB53D9" w:rsidP="00FB53D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2F211C">
              <w:rPr>
                <w:rFonts w:ascii="Times New Roman" w:eastAsia="Arial Unicode MS" w:hAnsi="Times New Roman" w:cs="Times New Roman"/>
                <w:szCs w:val="24"/>
              </w:rPr>
              <w:t>– классификации инвесторов и критериев в</w:t>
            </w:r>
            <w:r w:rsidRPr="002F211C">
              <w:rPr>
                <w:rFonts w:ascii="Times New Roman" w:eastAsia="Arial Unicode MS" w:hAnsi="Times New Roman" w:cs="Times New Roman"/>
                <w:szCs w:val="24"/>
              </w:rPr>
              <w:t>ы</w:t>
            </w:r>
            <w:r w:rsidRPr="002F211C">
              <w:rPr>
                <w:rFonts w:ascii="Times New Roman" w:eastAsia="Arial Unicode MS" w:hAnsi="Times New Roman" w:cs="Times New Roman"/>
                <w:szCs w:val="24"/>
              </w:rPr>
              <w:t>бора эффективного инвестора;</w:t>
            </w:r>
          </w:p>
          <w:p w:rsidR="00FB53D9" w:rsidRPr="002F211C" w:rsidRDefault="00FB53D9" w:rsidP="00FB53D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2F211C">
              <w:rPr>
                <w:rFonts w:ascii="Times New Roman" w:eastAsia="Arial Unicode MS" w:hAnsi="Times New Roman" w:cs="Times New Roman"/>
                <w:szCs w:val="24"/>
              </w:rPr>
              <w:t>– типы инновационного поведения организ</w:t>
            </w:r>
            <w:r w:rsidRPr="002F211C">
              <w:rPr>
                <w:rFonts w:ascii="Times New Roman" w:eastAsia="Arial Unicode MS" w:hAnsi="Times New Roman" w:cs="Times New Roman"/>
                <w:szCs w:val="24"/>
              </w:rPr>
              <w:t>а</w:t>
            </w:r>
            <w:r w:rsidRPr="002F211C">
              <w:rPr>
                <w:rFonts w:ascii="Times New Roman" w:eastAsia="Arial Unicode MS" w:hAnsi="Times New Roman" w:cs="Times New Roman"/>
                <w:szCs w:val="24"/>
              </w:rPr>
              <w:t>ций-</w:t>
            </w:r>
          </w:p>
          <w:p w:rsidR="00FB53D9" w:rsidRPr="002F211C" w:rsidRDefault="00FB53D9" w:rsidP="00FB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</w:pPr>
            <w:r w:rsidRPr="002F211C"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  <w:t xml:space="preserve">Способен </w:t>
            </w:r>
          </w:p>
          <w:p w:rsidR="00FB53D9" w:rsidRPr="002F211C" w:rsidRDefault="00FB53D9" w:rsidP="00FB53D9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2F211C">
              <w:rPr>
                <w:rFonts w:ascii="Times New Roman" w:eastAsia="Arial Unicode MS" w:hAnsi="Times New Roman" w:cs="Times New Roman"/>
                <w:color w:val="000000"/>
                <w:szCs w:val="24"/>
              </w:rPr>
              <w:t xml:space="preserve">– </w:t>
            </w:r>
            <w:r w:rsidRPr="002F211C">
              <w:rPr>
                <w:rFonts w:ascii="Times New Roman" w:eastAsia="Arial Unicode MS" w:hAnsi="Times New Roman" w:cs="Times New Roman"/>
                <w:szCs w:val="24"/>
              </w:rPr>
              <w:t>проводить маркетинговый анализ возмо</w:t>
            </w:r>
            <w:r w:rsidRPr="002F211C">
              <w:rPr>
                <w:rFonts w:ascii="Times New Roman" w:eastAsia="Arial Unicode MS" w:hAnsi="Times New Roman" w:cs="Times New Roman"/>
                <w:szCs w:val="24"/>
              </w:rPr>
              <w:t>ж</w:t>
            </w:r>
            <w:r w:rsidRPr="002F211C">
              <w:rPr>
                <w:rFonts w:ascii="Times New Roman" w:eastAsia="Arial Unicode MS" w:hAnsi="Times New Roman" w:cs="Times New Roman"/>
                <w:szCs w:val="24"/>
              </w:rPr>
              <w:t>ностей коммерциализации РИД;</w:t>
            </w:r>
          </w:p>
          <w:p w:rsidR="00FB53D9" w:rsidRPr="002F211C" w:rsidRDefault="00FB53D9" w:rsidP="00FB53D9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Arial Unicode MS" w:hAnsi="Times New Roman" w:cs="Times New Roman"/>
                <w:iCs/>
                <w:szCs w:val="24"/>
              </w:rPr>
            </w:pPr>
            <w:r w:rsidRPr="002F211C">
              <w:rPr>
                <w:rFonts w:ascii="Times New Roman" w:eastAsia="Arial Unicode MS" w:hAnsi="Times New Roman" w:cs="Times New Roman"/>
                <w:szCs w:val="24"/>
              </w:rPr>
              <w:t>– анализировать и выбирать коммуникацио</w:t>
            </w:r>
            <w:r w:rsidRPr="002F211C">
              <w:rPr>
                <w:rFonts w:ascii="Times New Roman" w:eastAsia="Arial Unicode MS" w:hAnsi="Times New Roman" w:cs="Times New Roman"/>
                <w:szCs w:val="24"/>
              </w:rPr>
              <w:t>н</w:t>
            </w:r>
            <w:r w:rsidRPr="002F211C">
              <w:rPr>
                <w:rFonts w:ascii="Times New Roman" w:eastAsia="Arial Unicode MS" w:hAnsi="Times New Roman" w:cs="Times New Roman"/>
                <w:szCs w:val="24"/>
              </w:rPr>
              <w:t>ные площадки инновационной деятельности;</w:t>
            </w:r>
          </w:p>
          <w:p w:rsidR="00FB53D9" w:rsidRPr="002F211C" w:rsidRDefault="00FB53D9" w:rsidP="00FB53D9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Arial Unicode MS" w:hAnsi="Times New Roman" w:cs="Times New Roman"/>
                <w:iCs/>
                <w:szCs w:val="24"/>
              </w:rPr>
            </w:pPr>
            <w:r w:rsidRPr="002F211C">
              <w:rPr>
                <w:rFonts w:ascii="Times New Roman" w:eastAsia="Arial Unicode MS" w:hAnsi="Times New Roman" w:cs="Times New Roman"/>
                <w:iCs/>
                <w:szCs w:val="24"/>
              </w:rPr>
              <w:t>– анализировать обосновывать выбор партн</w:t>
            </w:r>
            <w:r w:rsidRPr="002F211C">
              <w:rPr>
                <w:rFonts w:ascii="Times New Roman" w:eastAsia="Arial Unicode MS" w:hAnsi="Times New Roman" w:cs="Times New Roman"/>
                <w:iCs/>
                <w:szCs w:val="24"/>
              </w:rPr>
              <w:t>е</w:t>
            </w:r>
            <w:r w:rsidRPr="002F211C">
              <w:rPr>
                <w:rFonts w:ascii="Times New Roman" w:eastAsia="Arial Unicode MS" w:hAnsi="Times New Roman" w:cs="Times New Roman"/>
                <w:iCs/>
                <w:szCs w:val="24"/>
              </w:rPr>
              <w:t>ров инновационного проекта;</w:t>
            </w:r>
          </w:p>
          <w:p w:rsidR="00FB53D9" w:rsidRPr="002F211C" w:rsidRDefault="00FB53D9" w:rsidP="00FB53D9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Arial Unicode MS" w:hAnsi="Times New Roman" w:cs="Times New Roman"/>
                <w:iCs/>
                <w:szCs w:val="24"/>
              </w:rPr>
            </w:pPr>
            <w:r w:rsidRPr="002F211C">
              <w:rPr>
                <w:rFonts w:ascii="Times New Roman" w:eastAsia="Arial Unicode MS" w:hAnsi="Times New Roman" w:cs="Times New Roman"/>
                <w:iCs/>
                <w:szCs w:val="24"/>
              </w:rPr>
              <w:t>– анализировать и применять методы план</w:t>
            </w:r>
            <w:r w:rsidRPr="002F211C">
              <w:rPr>
                <w:rFonts w:ascii="Times New Roman" w:eastAsia="Arial Unicode MS" w:hAnsi="Times New Roman" w:cs="Times New Roman"/>
                <w:iCs/>
                <w:szCs w:val="24"/>
              </w:rPr>
              <w:t>и</w:t>
            </w:r>
            <w:r w:rsidRPr="002F211C">
              <w:rPr>
                <w:rFonts w:ascii="Times New Roman" w:eastAsia="Arial Unicode MS" w:hAnsi="Times New Roman" w:cs="Times New Roman"/>
                <w:iCs/>
                <w:szCs w:val="24"/>
              </w:rPr>
              <w:t>рования инновационных процессов и оптим</w:t>
            </w:r>
            <w:r w:rsidRPr="002F211C">
              <w:rPr>
                <w:rFonts w:ascii="Times New Roman" w:eastAsia="Arial Unicode MS" w:hAnsi="Times New Roman" w:cs="Times New Roman"/>
                <w:iCs/>
                <w:szCs w:val="24"/>
              </w:rPr>
              <w:t>и</w:t>
            </w:r>
            <w:r w:rsidRPr="002F211C">
              <w:rPr>
                <w:rFonts w:ascii="Times New Roman" w:eastAsia="Arial Unicode MS" w:hAnsi="Times New Roman" w:cs="Times New Roman"/>
                <w:iCs/>
                <w:szCs w:val="24"/>
              </w:rPr>
              <w:t>зировать планы по ресурсам и по результ</w:t>
            </w:r>
            <w:r w:rsidRPr="002F211C">
              <w:rPr>
                <w:rFonts w:ascii="Times New Roman" w:eastAsia="Arial Unicode MS" w:hAnsi="Times New Roman" w:cs="Times New Roman"/>
                <w:iCs/>
                <w:szCs w:val="24"/>
              </w:rPr>
              <w:t>а</w:t>
            </w:r>
            <w:r w:rsidRPr="002F211C">
              <w:rPr>
                <w:rFonts w:ascii="Times New Roman" w:eastAsia="Arial Unicode MS" w:hAnsi="Times New Roman" w:cs="Times New Roman"/>
                <w:iCs/>
                <w:szCs w:val="24"/>
              </w:rPr>
              <w:t>там;</w:t>
            </w:r>
          </w:p>
          <w:p w:rsidR="00FB53D9" w:rsidRPr="002F211C" w:rsidRDefault="00FB53D9" w:rsidP="00FB53D9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2F211C">
              <w:rPr>
                <w:rFonts w:ascii="Times New Roman" w:eastAsia="Arial Unicode MS" w:hAnsi="Times New Roman" w:cs="Times New Roman"/>
                <w:szCs w:val="24"/>
              </w:rPr>
              <w:t>– анализировать и оценивать инновационные риски;</w:t>
            </w:r>
          </w:p>
          <w:p w:rsidR="00FB53D9" w:rsidRPr="002F211C" w:rsidRDefault="00FB53D9" w:rsidP="00FB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</w:pPr>
            <w:r w:rsidRPr="002F211C"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  <w:t xml:space="preserve">Владеет </w:t>
            </w:r>
          </w:p>
          <w:p w:rsidR="00FB53D9" w:rsidRPr="002F211C" w:rsidRDefault="00FB53D9" w:rsidP="00FB53D9">
            <w:pPr>
              <w:spacing w:after="0" w:line="240" w:lineRule="auto"/>
              <w:ind w:firstLine="5"/>
              <w:rPr>
                <w:rFonts w:ascii="Times New Roman" w:eastAsia="Arial Unicode MS" w:hAnsi="Times New Roman" w:cs="Times New Roman"/>
                <w:szCs w:val="24"/>
              </w:rPr>
            </w:pPr>
            <w:r w:rsidRPr="002F211C">
              <w:rPr>
                <w:rFonts w:ascii="Times New Roman" w:eastAsia="Arial Unicode MS" w:hAnsi="Times New Roman" w:cs="Times New Roman"/>
                <w:szCs w:val="24"/>
              </w:rPr>
              <w:t>– навыками выбора эффективных форм трансфера технологий</w:t>
            </w:r>
          </w:p>
          <w:p w:rsidR="004D6236" w:rsidRPr="002F211C" w:rsidRDefault="00FB53D9" w:rsidP="00FB53D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Cs w:val="24"/>
                <w:highlight w:val="yellow"/>
              </w:rPr>
            </w:pPr>
            <w:r w:rsidRPr="002F211C">
              <w:rPr>
                <w:rFonts w:ascii="Times New Roman" w:eastAsia="Arial Unicode MS" w:hAnsi="Times New Roman" w:cs="Times New Roman"/>
                <w:iCs/>
                <w:szCs w:val="24"/>
              </w:rPr>
              <w:t>– методами выбора эффективной</w:t>
            </w:r>
          </w:p>
        </w:tc>
      </w:tr>
      <w:tr w:rsidR="004D6236" w:rsidRPr="002F211C" w:rsidTr="004D6236">
        <w:trPr>
          <w:trHeight w:val="265"/>
        </w:trPr>
        <w:tc>
          <w:tcPr>
            <w:tcW w:w="427" w:type="dxa"/>
            <w:vMerge/>
          </w:tcPr>
          <w:p w:rsidR="004D6236" w:rsidRPr="00035624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29" w:type="dxa"/>
            <w:gridSpan w:val="2"/>
          </w:tcPr>
          <w:p w:rsidR="004D6236" w:rsidRPr="00035624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D6236" w:rsidRPr="00A00E5A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5A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 w:rsidRPr="00A00E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0E5A">
              <w:rPr>
                <w:rFonts w:ascii="Times New Roman" w:hAnsi="Times New Roman" w:cs="Times New Roman"/>
                <w:sz w:val="24"/>
                <w:szCs w:val="24"/>
              </w:rPr>
              <w:t>нальный ур</w:t>
            </w:r>
            <w:r w:rsidRPr="00A00E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0E5A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</w:p>
        </w:tc>
        <w:tc>
          <w:tcPr>
            <w:tcW w:w="4581" w:type="dxa"/>
          </w:tcPr>
          <w:p w:rsidR="00FB53D9" w:rsidRPr="002F211C" w:rsidRDefault="00FB53D9" w:rsidP="00FB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</w:pPr>
            <w:r w:rsidRPr="002F211C"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  <w:t xml:space="preserve">Способен </w:t>
            </w:r>
          </w:p>
          <w:p w:rsidR="00FB53D9" w:rsidRPr="002F211C" w:rsidRDefault="00FB53D9" w:rsidP="00FB53D9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Arial Unicode MS" w:hAnsi="Times New Roman" w:cs="Times New Roman"/>
                <w:iCs/>
                <w:szCs w:val="24"/>
              </w:rPr>
            </w:pPr>
            <w:r w:rsidRPr="002F211C">
              <w:rPr>
                <w:rFonts w:ascii="Times New Roman" w:eastAsia="Arial Unicode MS" w:hAnsi="Times New Roman" w:cs="Times New Roman"/>
                <w:szCs w:val="24"/>
              </w:rPr>
              <w:t>– анализировать и выбирать коммуникацио</w:t>
            </w:r>
            <w:r w:rsidRPr="002F211C">
              <w:rPr>
                <w:rFonts w:ascii="Times New Roman" w:eastAsia="Arial Unicode MS" w:hAnsi="Times New Roman" w:cs="Times New Roman"/>
                <w:szCs w:val="24"/>
              </w:rPr>
              <w:t>н</w:t>
            </w:r>
            <w:r w:rsidRPr="002F211C">
              <w:rPr>
                <w:rFonts w:ascii="Times New Roman" w:eastAsia="Arial Unicode MS" w:hAnsi="Times New Roman" w:cs="Times New Roman"/>
                <w:szCs w:val="24"/>
              </w:rPr>
              <w:t>ные площадки инновационной деятельности;</w:t>
            </w:r>
          </w:p>
          <w:p w:rsidR="00FB53D9" w:rsidRPr="002F211C" w:rsidRDefault="00FB53D9" w:rsidP="00FB53D9">
            <w:pPr>
              <w:tabs>
                <w:tab w:val="left" w:pos="993"/>
              </w:tabs>
              <w:spacing w:after="0" w:line="240" w:lineRule="auto"/>
              <w:ind w:firstLine="5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2F211C">
              <w:rPr>
                <w:rFonts w:ascii="Times New Roman" w:eastAsia="Arial Unicode MS" w:hAnsi="Times New Roman" w:cs="Times New Roman"/>
                <w:szCs w:val="24"/>
              </w:rPr>
              <w:t>– анализировать и оценивать инновационные риски;</w:t>
            </w:r>
          </w:p>
          <w:p w:rsidR="00FB53D9" w:rsidRPr="002F211C" w:rsidRDefault="00FB53D9" w:rsidP="00FB53D9">
            <w:pPr>
              <w:tabs>
                <w:tab w:val="left" w:pos="993"/>
              </w:tabs>
              <w:spacing w:after="0" w:line="240" w:lineRule="auto"/>
              <w:ind w:firstLine="5"/>
              <w:rPr>
                <w:rFonts w:ascii="Times New Roman" w:eastAsia="Arial Unicode MS" w:hAnsi="Times New Roman" w:cs="Times New Roman"/>
                <w:szCs w:val="24"/>
              </w:rPr>
            </w:pPr>
            <w:r w:rsidRPr="002F211C">
              <w:rPr>
                <w:rFonts w:ascii="Times New Roman" w:eastAsia="Arial Unicode MS" w:hAnsi="Times New Roman" w:cs="Times New Roman"/>
                <w:szCs w:val="24"/>
              </w:rPr>
              <w:t>– формировать маркетинговую и производс</w:t>
            </w:r>
            <w:r w:rsidRPr="002F211C">
              <w:rPr>
                <w:rFonts w:ascii="Times New Roman" w:eastAsia="Arial Unicode MS" w:hAnsi="Times New Roman" w:cs="Times New Roman"/>
                <w:szCs w:val="24"/>
              </w:rPr>
              <w:t>т</w:t>
            </w:r>
            <w:r w:rsidRPr="002F211C">
              <w:rPr>
                <w:rFonts w:ascii="Times New Roman" w:eastAsia="Arial Unicode MS" w:hAnsi="Times New Roman" w:cs="Times New Roman"/>
                <w:szCs w:val="24"/>
              </w:rPr>
              <w:t>венную концепции нового продукта и новой технологии на основе развертывания фун</w:t>
            </w:r>
            <w:r w:rsidRPr="002F211C">
              <w:rPr>
                <w:rFonts w:ascii="Times New Roman" w:eastAsia="Arial Unicode MS" w:hAnsi="Times New Roman" w:cs="Times New Roman"/>
                <w:szCs w:val="24"/>
              </w:rPr>
              <w:t>к</w:t>
            </w:r>
            <w:r w:rsidRPr="002F211C">
              <w:rPr>
                <w:rFonts w:ascii="Times New Roman" w:eastAsia="Arial Unicode MS" w:hAnsi="Times New Roman" w:cs="Times New Roman"/>
                <w:szCs w:val="24"/>
              </w:rPr>
              <w:t>ции качества (</w:t>
            </w:r>
            <w:r w:rsidRPr="002F211C">
              <w:rPr>
                <w:rFonts w:ascii="Times New Roman" w:eastAsia="Arial Unicode MS" w:hAnsi="Times New Roman" w:cs="Times New Roman"/>
                <w:szCs w:val="24"/>
                <w:lang w:val="en-US"/>
              </w:rPr>
              <w:t>qfd</w:t>
            </w:r>
            <w:r w:rsidRPr="002F211C">
              <w:rPr>
                <w:rFonts w:ascii="Times New Roman" w:eastAsia="Arial Unicode MS" w:hAnsi="Times New Roman" w:cs="Times New Roman"/>
                <w:szCs w:val="24"/>
              </w:rPr>
              <w:t>);</w:t>
            </w:r>
          </w:p>
          <w:p w:rsidR="00FB53D9" w:rsidRPr="002F211C" w:rsidRDefault="00FB53D9" w:rsidP="00FB53D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2F211C">
              <w:rPr>
                <w:rFonts w:ascii="Times New Roman" w:eastAsia="Arial Unicode MS" w:hAnsi="Times New Roman" w:cs="Times New Roman"/>
                <w:szCs w:val="24"/>
              </w:rPr>
              <w:t>– оценивать интеллектуальную собственность</w:t>
            </w:r>
          </w:p>
          <w:p w:rsidR="00A00E5A" w:rsidRPr="002F211C" w:rsidRDefault="00FB53D9" w:rsidP="00A0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</w:pPr>
            <w:r w:rsidRPr="002F211C">
              <w:rPr>
                <w:rFonts w:ascii="Times New Roman" w:eastAsia="Arial Unicode MS" w:hAnsi="Times New Roman" w:cs="Times New Roman"/>
                <w:b/>
                <w:szCs w:val="24"/>
              </w:rPr>
              <w:t xml:space="preserve"> </w:t>
            </w:r>
            <w:r w:rsidR="00A00E5A" w:rsidRPr="002F211C"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  <w:t xml:space="preserve">Владеет </w:t>
            </w:r>
          </w:p>
          <w:p w:rsidR="00A00E5A" w:rsidRPr="002F211C" w:rsidRDefault="00A00E5A" w:rsidP="00A00E5A">
            <w:pPr>
              <w:spacing w:after="0" w:line="240" w:lineRule="auto"/>
              <w:ind w:firstLine="5"/>
              <w:rPr>
                <w:rFonts w:ascii="Times New Roman" w:eastAsia="Arial Unicode MS" w:hAnsi="Times New Roman" w:cs="Times New Roman"/>
                <w:szCs w:val="24"/>
              </w:rPr>
            </w:pPr>
            <w:r w:rsidRPr="002F211C">
              <w:rPr>
                <w:rFonts w:ascii="Times New Roman" w:eastAsia="Arial Unicode MS" w:hAnsi="Times New Roman" w:cs="Times New Roman"/>
                <w:szCs w:val="24"/>
              </w:rPr>
              <w:t>– навыками выбора эффективных форм трансфера технологий</w:t>
            </w:r>
          </w:p>
          <w:p w:rsidR="004D6236" w:rsidRPr="002F211C" w:rsidRDefault="00A00E5A" w:rsidP="00A0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</w:pPr>
            <w:r w:rsidRPr="002F211C">
              <w:rPr>
                <w:rFonts w:ascii="Times New Roman" w:eastAsia="Arial Unicode MS" w:hAnsi="Times New Roman" w:cs="Times New Roman"/>
                <w:iCs/>
                <w:szCs w:val="24"/>
              </w:rPr>
              <w:t>– методами выбора эффективной бизнес-модели инновационной деятельности.</w:t>
            </w:r>
          </w:p>
        </w:tc>
      </w:tr>
      <w:tr w:rsidR="004D6236" w:rsidRPr="00035624" w:rsidTr="004D6236">
        <w:trPr>
          <w:trHeight w:val="265"/>
        </w:trPr>
        <w:tc>
          <w:tcPr>
            <w:tcW w:w="427" w:type="dxa"/>
          </w:tcPr>
          <w:p w:rsidR="004D6236" w:rsidRPr="00A00E5A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E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29" w:type="dxa"/>
            <w:gridSpan w:val="2"/>
          </w:tcPr>
          <w:p w:rsidR="004D6236" w:rsidRPr="00536E55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5">
              <w:rPr>
                <w:rFonts w:ascii="Times New Roman" w:hAnsi="Times New Roman" w:cs="Times New Roman"/>
                <w:sz w:val="24"/>
                <w:szCs w:val="24"/>
              </w:rPr>
              <w:t>Характеристика взаим</w:t>
            </w:r>
            <w:r w:rsidRPr="00536E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6E55">
              <w:rPr>
                <w:rFonts w:ascii="Times New Roman" w:hAnsi="Times New Roman" w:cs="Times New Roman"/>
                <w:sz w:val="24"/>
                <w:szCs w:val="24"/>
              </w:rPr>
              <w:t>связи данной компете</w:t>
            </w:r>
            <w:r w:rsidRPr="00536E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6E55">
              <w:rPr>
                <w:rFonts w:ascii="Times New Roman" w:hAnsi="Times New Roman" w:cs="Times New Roman"/>
                <w:sz w:val="24"/>
                <w:szCs w:val="24"/>
              </w:rPr>
              <w:t>ции с другими комп</w:t>
            </w:r>
            <w:r w:rsidRPr="00536E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6E55">
              <w:rPr>
                <w:rFonts w:ascii="Times New Roman" w:hAnsi="Times New Roman" w:cs="Times New Roman"/>
                <w:sz w:val="24"/>
                <w:szCs w:val="24"/>
              </w:rPr>
              <w:t>тенцими/необходимость владения другими ко</w:t>
            </w:r>
            <w:r w:rsidRPr="00536E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6E55">
              <w:rPr>
                <w:rFonts w:ascii="Times New Roman" w:hAnsi="Times New Roman" w:cs="Times New Roman"/>
                <w:sz w:val="24"/>
                <w:szCs w:val="24"/>
              </w:rPr>
              <w:t>петенциями для форм</w:t>
            </w:r>
            <w:r w:rsidRPr="00536E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6E55">
              <w:rPr>
                <w:rFonts w:ascii="Times New Roman" w:hAnsi="Times New Roman" w:cs="Times New Roman"/>
                <w:sz w:val="24"/>
                <w:szCs w:val="24"/>
              </w:rPr>
              <w:t>рования данной комп</w:t>
            </w:r>
            <w:r w:rsidRPr="00536E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6E55">
              <w:rPr>
                <w:rFonts w:ascii="Times New Roman" w:hAnsi="Times New Roman" w:cs="Times New Roman"/>
                <w:sz w:val="24"/>
                <w:szCs w:val="24"/>
              </w:rPr>
              <w:t>тенции</w:t>
            </w:r>
          </w:p>
        </w:tc>
        <w:tc>
          <w:tcPr>
            <w:tcW w:w="6282" w:type="dxa"/>
            <w:gridSpan w:val="2"/>
          </w:tcPr>
          <w:p w:rsidR="004D6236" w:rsidRPr="00536E55" w:rsidRDefault="004D6236" w:rsidP="004D623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36E55">
              <w:rPr>
                <w:rFonts w:ascii="Times New Roman" w:eastAsia="Arial Unicode MS" w:hAnsi="Times New Roman" w:cs="Times New Roman"/>
                <w:sz w:val="24"/>
                <w:szCs w:val="24"/>
              </w:rPr>
              <w:t>Для освоения компетенции необходимо владеть комп</w:t>
            </w:r>
            <w:r w:rsidRPr="00536E55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536E55">
              <w:rPr>
                <w:rFonts w:ascii="Times New Roman" w:eastAsia="Arial Unicode MS" w:hAnsi="Times New Roman" w:cs="Times New Roman"/>
                <w:sz w:val="24"/>
                <w:szCs w:val="24"/>
              </w:rPr>
              <w:t>тенциями цифровой грамотности.</w:t>
            </w:r>
          </w:p>
          <w:p w:rsidR="004D6236" w:rsidRPr="00536E55" w:rsidRDefault="004D6236" w:rsidP="004D623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D6236" w:rsidRPr="00035624" w:rsidTr="004D6236">
        <w:trPr>
          <w:trHeight w:val="265"/>
        </w:trPr>
        <w:tc>
          <w:tcPr>
            <w:tcW w:w="427" w:type="dxa"/>
          </w:tcPr>
          <w:p w:rsidR="004D6236" w:rsidRPr="00536E55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2829" w:type="dxa"/>
            <w:gridSpan w:val="2"/>
          </w:tcPr>
          <w:p w:rsidR="004D6236" w:rsidRPr="00536E55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E55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и технологии оценки</w:t>
            </w:r>
          </w:p>
        </w:tc>
        <w:tc>
          <w:tcPr>
            <w:tcW w:w="6282" w:type="dxa"/>
            <w:gridSpan w:val="2"/>
          </w:tcPr>
          <w:p w:rsidR="004D6236" w:rsidRPr="00536E55" w:rsidRDefault="00536E55" w:rsidP="00536E5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36E5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естирование в </w:t>
            </w:r>
            <w:hyperlink r:id="rId38" w:history="1">
              <w:r w:rsidRPr="00536E55">
                <w:rPr>
                  <w:rStyle w:val="ab"/>
                  <w:rFonts w:ascii="Times New Roman" w:eastAsia="Arial Unicode MS" w:hAnsi="Times New Roman" w:cs="Times New Roman"/>
                  <w:sz w:val="24"/>
                  <w:szCs w:val="24"/>
                </w:rPr>
                <w:t>https://b.socrative.com</w:t>
              </w:r>
            </w:hyperlink>
          </w:p>
          <w:p w:rsidR="00536E55" w:rsidRPr="00536E55" w:rsidRDefault="00536E55" w:rsidP="00536E5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36E55">
              <w:rPr>
                <w:rFonts w:ascii="Times New Roman" w:eastAsia="Arial Unicode MS" w:hAnsi="Times New Roman" w:cs="Times New Roman"/>
                <w:sz w:val="24"/>
                <w:szCs w:val="24"/>
              </w:rPr>
              <w:t>Написание реферата и представление его в виде презент</w:t>
            </w:r>
            <w:r w:rsidRPr="00536E55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536E55">
              <w:rPr>
                <w:rFonts w:ascii="Times New Roman" w:eastAsia="Arial Unicode MS" w:hAnsi="Times New Roman" w:cs="Times New Roman"/>
                <w:sz w:val="24"/>
                <w:szCs w:val="24"/>
              </w:rPr>
              <w:t>ции</w:t>
            </w:r>
          </w:p>
        </w:tc>
      </w:tr>
    </w:tbl>
    <w:p w:rsidR="004D6236" w:rsidRDefault="004D6236" w:rsidP="004D6236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2F211C" w:rsidRDefault="00904DD0" w:rsidP="00904DD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05573" cy="8055049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580" cy="805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11C" w:rsidRDefault="002F211C" w:rsidP="002F211C">
      <w:r>
        <w:br w:type="page"/>
      </w:r>
    </w:p>
    <w:p w:rsidR="006937D9" w:rsidRPr="00035624" w:rsidRDefault="006937D9" w:rsidP="004D6236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5"/>
        <w:tblW w:w="9538" w:type="dxa"/>
        <w:tblLayout w:type="fixed"/>
        <w:tblLook w:val="04A0"/>
      </w:tblPr>
      <w:tblGrid>
        <w:gridCol w:w="427"/>
        <w:gridCol w:w="2829"/>
        <w:gridCol w:w="1701"/>
        <w:gridCol w:w="4581"/>
      </w:tblGrid>
      <w:tr w:rsidR="004D6236" w:rsidRPr="00035624" w:rsidTr="004D6236">
        <w:trPr>
          <w:trHeight w:val="265"/>
        </w:trPr>
        <w:tc>
          <w:tcPr>
            <w:tcW w:w="427" w:type="dxa"/>
          </w:tcPr>
          <w:p w:rsidR="004D6236" w:rsidRPr="00FB53D9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3D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30" w:type="dxa"/>
            <w:gridSpan w:val="2"/>
          </w:tcPr>
          <w:p w:rsidR="004D6236" w:rsidRPr="00FB53D9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компетенции </w:t>
            </w:r>
          </w:p>
        </w:tc>
        <w:tc>
          <w:tcPr>
            <w:tcW w:w="4581" w:type="dxa"/>
          </w:tcPr>
          <w:p w:rsidR="004D6236" w:rsidRPr="002F211C" w:rsidRDefault="00FB53D9" w:rsidP="00FB53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211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F21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ммуникация и кооперация в цифр</w:t>
            </w:r>
            <w:r w:rsidRPr="002F21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2F21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й мультикультурной среде</w:t>
            </w:r>
          </w:p>
        </w:tc>
      </w:tr>
      <w:tr w:rsidR="004D6236" w:rsidRPr="00035624" w:rsidTr="004D6236">
        <w:trPr>
          <w:trHeight w:val="265"/>
        </w:trPr>
        <w:tc>
          <w:tcPr>
            <w:tcW w:w="427" w:type="dxa"/>
          </w:tcPr>
          <w:p w:rsidR="004D6236" w:rsidRPr="00FB53D9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3D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29" w:type="dxa"/>
          </w:tcPr>
          <w:p w:rsidR="004D6236" w:rsidRPr="00FB53D9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3D9">
              <w:rPr>
                <w:rFonts w:ascii="Times New Roman" w:hAnsi="Times New Roman" w:cs="Times New Roman"/>
                <w:b/>
                <w:sz w:val="24"/>
                <w:szCs w:val="24"/>
              </w:rPr>
              <w:t>Указание типа комп</w:t>
            </w:r>
            <w:r w:rsidRPr="00FB53D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B53D9">
              <w:rPr>
                <w:rFonts w:ascii="Times New Roman" w:hAnsi="Times New Roman" w:cs="Times New Roman"/>
                <w:b/>
                <w:sz w:val="24"/>
                <w:szCs w:val="24"/>
              </w:rPr>
              <w:t>тенции</w:t>
            </w:r>
          </w:p>
        </w:tc>
        <w:tc>
          <w:tcPr>
            <w:tcW w:w="1701" w:type="dxa"/>
          </w:tcPr>
          <w:p w:rsidR="004D6236" w:rsidRPr="00FB53D9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3D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</w:t>
            </w:r>
            <w:r w:rsidRPr="00FB53D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B5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ьная </w:t>
            </w:r>
          </w:p>
        </w:tc>
        <w:tc>
          <w:tcPr>
            <w:tcW w:w="4581" w:type="dxa"/>
          </w:tcPr>
          <w:p w:rsidR="004D6236" w:rsidRPr="002F211C" w:rsidRDefault="00FB53D9" w:rsidP="00FB53D9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выполнение 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ab/>
              <w:t>трудовой функции «К</w:t>
            </w:r>
            <w:r w:rsidRPr="002F2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муникация и кооперация в цифровой мультикультурной среде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» пр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фессионального стандарта ФГОС ВО по направлению подготовки Технология транспортных процессов, утвержденного приказом Министерства образования и науки РФ от "30" марта 2015 г. № 301.</w:t>
            </w:r>
          </w:p>
        </w:tc>
      </w:tr>
      <w:tr w:rsidR="004D6236" w:rsidRPr="00035624" w:rsidTr="004D6236">
        <w:trPr>
          <w:trHeight w:val="265"/>
        </w:trPr>
        <w:tc>
          <w:tcPr>
            <w:tcW w:w="427" w:type="dxa"/>
          </w:tcPr>
          <w:p w:rsidR="004D6236" w:rsidRPr="00FB53D9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3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0" w:type="dxa"/>
            <w:gridSpan w:val="2"/>
          </w:tcPr>
          <w:p w:rsidR="004D6236" w:rsidRPr="00FB53D9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3D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, содержание и основные сущностные характеристики комп</w:t>
            </w:r>
            <w:r w:rsidRPr="00FB53D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B53D9">
              <w:rPr>
                <w:rFonts w:ascii="Times New Roman" w:hAnsi="Times New Roman" w:cs="Times New Roman"/>
                <w:b/>
                <w:sz w:val="24"/>
                <w:szCs w:val="24"/>
              </w:rPr>
              <w:t>тенции</w:t>
            </w:r>
          </w:p>
        </w:tc>
        <w:tc>
          <w:tcPr>
            <w:tcW w:w="4581" w:type="dxa"/>
          </w:tcPr>
          <w:p w:rsidR="00FB53D9" w:rsidRPr="002F211C" w:rsidRDefault="00FB53D9" w:rsidP="00FB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</w:t>
            </w:r>
          </w:p>
          <w:p w:rsidR="00FB53D9" w:rsidRPr="002F211C" w:rsidRDefault="00FB53D9" w:rsidP="00FB53D9">
            <w:pPr>
              <w:pStyle w:val="Style5"/>
              <w:tabs>
                <w:tab w:val="left" w:pos="284"/>
                <w:tab w:val="left" w:pos="3254"/>
              </w:tabs>
              <w:spacing w:line="240" w:lineRule="auto"/>
              <w:ind w:firstLine="0"/>
            </w:pPr>
            <w:r w:rsidRPr="002F211C">
              <w:t>– отличительные признаки различных т</w:t>
            </w:r>
            <w:r w:rsidRPr="002F211C">
              <w:t>и</w:t>
            </w:r>
            <w:r w:rsidRPr="002F211C">
              <w:t>пов цифровых платформ и сравнительные характеристики существующих пла</w:t>
            </w:r>
            <w:r w:rsidRPr="002F211C">
              <w:t>т</w:t>
            </w:r>
            <w:r w:rsidRPr="002F211C">
              <w:t xml:space="preserve">форм. </w:t>
            </w:r>
          </w:p>
          <w:p w:rsidR="00FB53D9" w:rsidRPr="002F211C" w:rsidRDefault="00FB53D9" w:rsidP="00FB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– взаимовыгодность отношений участн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ков платформы (принцип «win-win»).</w:t>
            </w:r>
            <w:r w:rsidRPr="002F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53D9" w:rsidRPr="002F211C" w:rsidRDefault="00FB53D9" w:rsidP="00FB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</w:t>
            </w:r>
          </w:p>
          <w:p w:rsidR="00FB53D9" w:rsidRPr="002F211C" w:rsidRDefault="00FB53D9" w:rsidP="00FB53D9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289"/>
                <w:tab w:val="left" w:pos="993"/>
              </w:tabs>
              <w:spacing w:after="0" w:line="240" w:lineRule="auto"/>
              <w:ind w:left="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проводить сравнение цифровых пла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форм по основным отличительным пр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знакам;</w:t>
            </w:r>
          </w:p>
          <w:p w:rsidR="00FB53D9" w:rsidRPr="002F211C" w:rsidRDefault="00FB53D9" w:rsidP="00FB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– производить поиск возможностей сн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жения транзакционных издержек при взаимодействии различных участников платформы за счёт применения опред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лённых технологий работы с данными или за счёт преобразования бизнес-процессов.</w:t>
            </w:r>
            <w:r w:rsidRPr="002F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53D9" w:rsidRPr="002F211C" w:rsidRDefault="00FB53D9" w:rsidP="00FB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ет </w:t>
            </w:r>
          </w:p>
          <w:p w:rsidR="004D6236" w:rsidRPr="002F211C" w:rsidRDefault="00FB53D9" w:rsidP="002F21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F211C" w:rsidRPr="002F211C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коммуникаци</w:t>
            </w:r>
            <w:r w:rsidR="002F211C" w:rsidRPr="002F211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и коопераци</w:t>
            </w:r>
            <w:r w:rsidR="002F211C" w:rsidRPr="002F21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 xml:space="preserve"> в цифровой среде.</w:t>
            </w:r>
          </w:p>
        </w:tc>
      </w:tr>
      <w:tr w:rsidR="004D6236" w:rsidRPr="00035624" w:rsidTr="004D6236">
        <w:trPr>
          <w:trHeight w:val="265"/>
        </w:trPr>
        <w:tc>
          <w:tcPr>
            <w:tcW w:w="427" w:type="dxa"/>
          </w:tcPr>
          <w:p w:rsidR="004D6236" w:rsidRPr="00FB53D9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3D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829" w:type="dxa"/>
          </w:tcPr>
          <w:p w:rsidR="004D6236" w:rsidRPr="00FB53D9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3D9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1701" w:type="dxa"/>
          </w:tcPr>
          <w:p w:rsidR="004D6236" w:rsidRPr="00FB53D9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3D9">
              <w:rPr>
                <w:rFonts w:ascii="Times New Roman" w:hAnsi="Times New Roman" w:cs="Times New Roman"/>
                <w:b/>
                <w:sz w:val="24"/>
                <w:szCs w:val="24"/>
              </w:rPr>
              <w:t>Уровни сформир</w:t>
            </w:r>
            <w:r w:rsidRPr="00FB53D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B53D9">
              <w:rPr>
                <w:rFonts w:ascii="Times New Roman" w:hAnsi="Times New Roman" w:cs="Times New Roman"/>
                <w:b/>
                <w:sz w:val="24"/>
                <w:szCs w:val="24"/>
              </w:rPr>
              <w:t>ванности компетенции обучающег</w:t>
            </w:r>
            <w:r w:rsidRPr="00FB53D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B53D9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</w:p>
        </w:tc>
        <w:tc>
          <w:tcPr>
            <w:tcW w:w="4581" w:type="dxa"/>
          </w:tcPr>
          <w:p w:rsidR="004D6236" w:rsidRPr="002F211C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ы </w:t>
            </w:r>
          </w:p>
        </w:tc>
      </w:tr>
      <w:tr w:rsidR="004D6236" w:rsidRPr="00035624" w:rsidTr="004D6236">
        <w:trPr>
          <w:trHeight w:val="265"/>
        </w:trPr>
        <w:tc>
          <w:tcPr>
            <w:tcW w:w="427" w:type="dxa"/>
          </w:tcPr>
          <w:p w:rsidR="004D6236" w:rsidRPr="00035624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29" w:type="dxa"/>
          </w:tcPr>
          <w:p w:rsidR="004D6236" w:rsidRPr="00035624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D6236" w:rsidRPr="002F211C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Начальный уровень</w:t>
            </w:r>
          </w:p>
        </w:tc>
        <w:tc>
          <w:tcPr>
            <w:tcW w:w="4581" w:type="dxa"/>
          </w:tcPr>
          <w:p w:rsidR="002F211C" w:rsidRPr="002F211C" w:rsidRDefault="002F211C" w:rsidP="002F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различных типов цифровых платформ и сравнител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 xml:space="preserve">ные характеристики существующих платформ. </w:t>
            </w:r>
          </w:p>
          <w:p w:rsidR="004D6236" w:rsidRPr="002F211C" w:rsidRDefault="002F211C" w:rsidP="002F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Понимает взаимовыгодность отношений участников платформы (принцип «win-win»).</w:t>
            </w:r>
            <w:r w:rsidRPr="002F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6236" w:rsidRPr="00035624" w:rsidTr="004D6236">
        <w:trPr>
          <w:trHeight w:val="265"/>
        </w:trPr>
        <w:tc>
          <w:tcPr>
            <w:tcW w:w="427" w:type="dxa"/>
          </w:tcPr>
          <w:p w:rsidR="004D6236" w:rsidRPr="00035624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29" w:type="dxa"/>
          </w:tcPr>
          <w:p w:rsidR="004D6236" w:rsidRPr="00035624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D6236" w:rsidRPr="002F211C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Базовый ур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</w:p>
        </w:tc>
        <w:tc>
          <w:tcPr>
            <w:tcW w:w="4581" w:type="dxa"/>
          </w:tcPr>
          <w:p w:rsidR="004D6236" w:rsidRPr="002F211C" w:rsidRDefault="002F211C" w:rsidP="002F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 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проводить сравнение цифр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вых платформ по основным отличител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ным признакам</w:t>
            </w:r>
          </w:p>
        </w:tc>
      </w:tr>
      <w:tr w:rsidR="004D6236" w:rsidRPr="00035624" w:rsidTr="004D6236">
        <w:trPr>
          <w:trHeight w:val="265"/>
        </w:trPr>
        <w:tc>
          <w:tcPr>
            <w:tcW w:w="427" w:type="dxa"/>
          </w:tcPr>
          <w:p w:rsidR="004D6236" w:rsidRPr="00035624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29" w:type="dxa"/>
          </w:tcPr>
          <w:p w:rsidR="004D6236" w:rsidRPr="00035624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D6236" w:rsidRPr="002F211C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Продвинутый уровень</w:t>
            </w:r>
          </w:p>
        </w:tc>
        <w:tc>
          <w:tcPr>
            <w:tcW w:w="4581" w:type="dxa"/>
          </w:tcPr>
          <w:p w:rsidR="004D6236" w:rsidRPr="002F211C" w:rsidRDefault="002F211C" w:rsidP="002F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ет 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оммуникации и ко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перация в цифровой среде.</w:t>
            </w:r>
          </w:p>
        </w:tc>
      </w:tr>
      <w:tr w:rsidR="004D6236" w:rsidRPr="00035624" w:rsidTr="004D6236">
        <w:trPr>
          <w:trHeight w:val="265"/>
        </w:trPr>
        <w:tc>
          <w:tcPr>
            <w:tcW w:w="427" w:type="dxa"/>
          </w:tcPr>
          <w:p w:rsidR="004D6236" w:rsidRPr="00035624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29" w:type="dxa"/>
          </w:tcPr>
          <w:p w:rsidR="004D6236" w:rsidRPr="00035624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D6236" w:rsidRPr="002F211C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нальный ур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ь</w:t>
            </w:r>
          </w:p>
        </w:tc>
        <w:tc>
          <w:tcPr>
            <w:tcW w:w="4581" w:type="dxa"/>
          </w:tcPr>
          <w:p w:rsidR="004D6236" w:rsidRPr="002F211C" w:rsidRDefault="002F211C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ен 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производить поиск возможн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 xml:space="preserve">стей снижения транзакционных издержек 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заимодействии различных участн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ков платформы за счёт применения опр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делённых технологий работы с данными или за счёт преобразования бизнес-процессов.</w:t>
            </w:r>
          </w:p>
        </w:tc>
      </w:tr>
      <w:tr w:rsidR="004D6236" w:rsidRPr="00035624" w:rsidTr="004D6236">
        <w:trPr>
          <w:trHeight w:val="556"/>
        </w:trPr>
        <w:tc>
          <w:tcPr>
            <w:tcW w:w="427" w:type="dxa"/>
          </w:tcPr>
          <w:p w:rsidR="004D6236" w:rsidRPr="002F211C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29" w:type="dxa"/>
          </w:tcPr>
          <w:p w:rsidR="004D6236" w:rsidRPr="002F211C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Характеристика взаим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связи данной компете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ции с другими комп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тенци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ми/необходимость вл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дения другими комп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тенциями для формир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вания данной компете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282" w:type="dxa"/>
            <w:gridSpan w:val="2"/>
          </w:tcPr>
          <w:p w:rsidR="004D6236" w:rsidRPr="002F211C" w:rsidRDefault="004D6236" w:rsidP="002F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Для освоения компетенции необходимо владеть комп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тенциями цифровой грамотности.</w:t>
            </w:r>
          </w:p>
        </w:tc>
      </w:tr>
      <w:tr w:rsidR="004D6236" w:rsidRPr="00035624" w:rsidTr="004D6236">
        <w:trPr>
          <w:trHeight w:val="556"/>
        </w:trPr>
        <w:tc>
          <w:tcPr>
            <w:tcW w:w="427" w:type="dxa"/>
          </w:tcPr>
          <w:p w:rsidR="004D6236" w:rsidRPr="002F211C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829" w:type="dxa"/>
          </w:tcPr>
          <w:p w:rsidR="004D6236" w:rsidRPr="002F211C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>Средства и технологии оценки</w:t>
            </w:r>
          </w:p>
        </w:tc>
        <w:tc>
          <w:tcPr>
            <w:tcW w:w="6282" w:type="dxa"/>
            <w:gridSpan w:val="2"/>
          </w:tcPr>
          <w:p w:rsidR="002F211C" w:rsidRPr="002F211C" w:rsidRDefault="002F211C" w:rsidP="002F21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F21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естирование в </w:t>
            </w:r>
            <w:hyperlink r:id="rId40" w:history="1">
              <w:r w:rsidRPr="002F211C">
                <w:rPr>
                  <w:rStyle w:val="ab"/>
                  <w:rFonts w:ascii="Times New Roman" w:eastAsia="Arial Unicode MS" w:hAnsi="Times New Roman" w:cs="Times New Roman"/>
                  <w:sz w:val="24"/>
                  <w:szCs w:val="24"/>
                </w:rPr>
                <w:t>https://b.socrative.com</w:t>
              </w:r>
            </w:hyperlink>
          </w:p>
          <w:p w:rsidR="004D6236" w:rsidRPr="002F211C" w:rsidRDefault="002F211C" w:rsidP="002F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11C">
              <w:rPr>
                <w:rFonts w:ascii="Times New Roman" w:eastAsia="Arial Unicode MS" w:hAnsi="Times New Roman" w:cs="Times New Roman"/>
                <w:sz w:val="24"/>
                <w:szCs w:val="24"/>
              </w:rPr>
              <w:t>Написание реферата и представление его в виде презент</w:t>
            </w:r>
            <w:r w:rsidRPr="002F211C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2F211C">
              <w:rPr>
                <w:rFonts w:ascii="Times New Roman" w:eastAsia="Arial Unicode MS" w:hAnsi="Times New Roman" w:cs="Times New Roman"/>
                <w:sz w:val="24"/>
                <w:szCs w:val="24"/>
              </w:rPr>
              <w:t>ции</w:t>
            </w:r>
            <w:r w:rsidRPr="002F2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D6236" w:rsidRPr="00035624" w:rsidRDefault="004D6236" w:rsidP="004D6236">
      <w:pPr>
        <w:pStyle w:val="a4"/>
        <w:spacing w:after="0" w:line="240" w:lineRule="auto"/>
        <w:ind w:left="357"/>
        <w:jc w:val="both"/>
        <w:rPr>
          <w:rFonts w:ascii="Times New Roman" w:hAnsi="Times New Roman" w:cs="Times New Roman"/>
          <w:highlight w:val="yellow"/>
        </w:rPr>
      </w:pPr>
    </w:p>
    <w:p w:rsidR="004D6236" w:rsidRPr="00035624" w:rsidRDefault="004D6236" w:rsidP="004D6236">
      <w:pPr>
        <w:pStyle w:val="a4"/>
        <w:spacing w:after="0" w:line="240" w:lineRule="auto"/>
        <w:ind w:left="357"/>
        <w:jc w:val="both"/>
        <w:rPr>
          <w:rFonts w:ascii="Times New Roman" w:hAnsi="Times New Roman" w:cs="Times New Roman"/>
          <w:highlight w:val="yellow"/>
        </w:rPr>
      </w:pPr>
    </w:p>
    <w:p w:rsidR="00FB53D9" w:rsidRDefault="00FB53D9">
      <w:pPr>
        <w:spacing w:after="160" w:line="259" w:lineRule="auto"/>
        <w:rPr>
          <w:rFonts w:ascii="Times New Roman" w:hAnsi="Times New Roman" w:cs="Times New Roman"/>
          <w:highlight w:val="yellow"/>
        </w:rPr>
      </w:pPr>
    </w:p>
    <w:p w:rsidR="00FB53D9" w:rsidRPr="00176642" w:rsidRDefault="00FB53D9">
      <w:pPr>
        <w:spacing w:after="160" w:line="259" w:lineRule="auto"/>
        <w:rPr>
          <w:rFonts w:ascii="Times New Roman" w:hAnsi="Times New Roman" w:cs="Times New Roman"/>
          <w:b/>
          <w:highlight w:val="yellow"/>
        </w:rPr>
      </w:pPr>
      <w:r w:rsidRPr="00176642">
        <w:rPr>
          <w:rFonts w:ascii="Times New Roman" w:hAnsi="Times New Roman" w:cs="Times New Roman"/>
          <w:b/>
          <w:highlight w:val="yellow"/>
        </w:rPr>
        <w:br w:type="page"/>
      </w:r>
    </w:p>
    <w:p w:rsidR="001B3447" w:rsidRPr="009A12FF" w:rsidRDefault="002F5BDB" w:rsidP="00176642">
      <w:pPr>
        <w:pStyle w:val="a4"/>
        <w:pageBreakBefore/>
        <w:numPr>
          <w:ilvl w:val="0"/>
          <w:numId w:val="2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</w:rPr>
      </w:pPr>
      <w:r w:rsidRPr="009A12FF">
        <w:rPr>
          <w:rFonts w:ascii="Times New Roman" w:hAnsi="Times New Roman" w:cs="Times New Roman"/>
          <w:b/>
          <w:sz w:val="28"/>
        </w:rPr>
        <w:lastRenderedPageBreak/>
        <w:t>Рекомендации к программе от работодателей</w:t>
      </w:r>
    </w:p>
    <w:p w:rsidR="00AA1E82" w:rsidRPr="009A12FF" w:rsidRDefault="00AA1E82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E23B7" w:rsidRDefault="00407956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90903" cy="7707054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698" cy="770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3B7" w:rsidRDefault="00BE23B7">
      <w:pPr>
        <w:spacing w:after="160" w:line="259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p w:rsidR="001B3447" w:rsidRPr="00035624" w:rsidRDefault="00BE23B7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681023" cy="7623544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21" cy="76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447" w:rsidRPr="00035624" w:rsidRDefault="001B3447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highlight w:val="yellow"/>
        </w:rPr>
      </w:pPr>
    </w:p>
    <w:p w:rsidR="001B3447" w:rsidRPr="00502CFC" w:rsidRDefault="001B3447" w:rsidP="00E23407">
      <w:pPr>
        <w:pStyle w:val="a4"/>
        <w:pageBreakBefore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02CF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502CFC">
        <w:rPr>
          <w:rFonts w:ascii="Times New Roman" w:hAnsi="Times New Roman" w:cs="Times New Roman"/>
          <w:b/>
          <w:sz w:val="24"/>
          <w:szCs w:val="24"/>
        </w:rPr>
        <w:t>.</w:t>
      </w:r>
      <w:r w:rsidR="003557C5" w:rsidRPr="00502CFC">
        <w:rPr>
          <w:rFonts w:ascii="Times New Roman" w:hAnsi="Times New Roman" w:cs="Times New Roman"/>
          <w:b/>
          <w:sz w:val="24"/>
          <w:szCs w:val="24"/>
        </w:rPr>
        <w:t>Сценарии профессиональной траектории граждан, освоивших программу п</w:t>
      </w:r>
      <w:r w:rsidR="003557C5" w:rsidRPr="00502CFC">
        <w:rPr>
          <w:rFonts w:ascii="Times New Roman" w:hAnsi="Times New Roman" w:cs="Times New Roman"/>
          <w:b/>
          <w:sz w:val="24"/>
          <w:szCs w:val="24"/>
        </w:rPr>
        <w:t>о</w:t>
      </w:r>
      <w:r w:rsidR="003557C5" w:rsidRPr="00502CFC">
        <w:rPr>
          <w:rFonts w:ascii="Times New Roman" w:hAnsi="Times New Roman" w:cs="Times New Roman"/>
          <w:b/>
          <w:sz w:val="24"/>
          <w:szCs w:val="24"/>
        </w:rPr>
        <w:t xml:space="preserve">вышения квалификации </w:t>
      </w:r>
      <w:r w:rsidR="00035624" w:rsidRPr="00502CFC">
        <w:rPr>
          <w:rFonts w:ascii="Times New Roman" w:hAnsi="Times New Roman" w:cs="Times New Roman"/>
          <w:spacing w:val="-3"/>
          <w:sz w:val="24"/>
          <w:szCs w:val="24"/>
        </w:rPr>
        <w:t>«</w:t>
      </w:r>
      <w:r w:rsidR="00035624" w:rsidRPr="00502CFC">
        <w:rPr>
          <w:rFonts w:ascii="Times New Roman" w:hAnsi="Times New Roman" w:cs="Times New Roman"/>
          <w:b/>
          <w:i/>
          <w:sz w:val="24"/>
          <w:szCs w:val="24"/>
        </w:rPr>
        <w:t>Цифровые платформы коммерциализации НИОКР</w:t>
      </w:r>
      <w:r w:rsidR="00035624" w:rsidRPr="00502CFC">
        <w:rPr>
          <w:rFonts w:ascii="Times New Roman" w:hAnsi="Times New Roman" w:cs="Times New Roman"/>
          <w:b/>
          <w:i/>
          <w:spacing w:val="-3"/>
          <w:sz w:val="24"/>
          <w:szCs w:val="24"/>
        </w:rPr>
        <w:t>»</w:t>
      </w:r>
    </w:p>
    <w:p w:rsidR="00006B20" w:rsidRPr="00502CFC" w:rsidRDefault="00006B20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21"/>
        <w:tblW w:w="0" w:type="auto"/>
        <w:tblLook w:val="04A0"/>
      </w:tblPr>
      <w:tblGrid>
        <w:gridCol w:w="4672"/>
        <w:gridCol w:w="4673"/>
      </w:tblGrid>
      <w:tr w:rsidR="003557C5" w:rsidRPr="00035624" w:rsidTr="00035624">
        <w:tc>
          <w:tcPr>
            <w:tcW w:w="9345" w:type="dxa"/>
            <w:gridSpan w:val="2"/>
            <w:shd w:val="clear" w:color="auto" w:fill="auto"/>
          </w:tcPr>
          <w:p w:rsidR="003557C5" w:rsidRPr="00035624" w:rsidRDefault="003557C5" w:rsidP="00355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624">
              <w:rPr>
                <w:rFonts w:ascii="Times New Roman" w:hAnsi="Times New Roman" w:cs="Times New Roman"/>
                <w:sz w:val="24"/>
                <w:szCs w:val="24"/>
              </w:rPr>
              <w:t>Цели получения персонального цифрового сертификата</w:t>
            </w:r>
          </w:p>
        </w:tc>
      </w:tr>
      <w:tr w:rsidR="003557C5" w:rsidRPr="00035624" w:rsidTr="00035624">
        <w:tc>
          <w:tcPr>
            <w:tcW w:w="4672" w:type="dxa"/>
          </w:tcPr>
          <w:p w:rsidR="003557C5" w:rsidRPr="00035624" w:rsidRDefault="003557C5" w:rsidP="00355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624">
              <w:rPr>
                <w:rFonts w:ascii="Times New Roman" w:hAnsi="Times New Roman" w:cs="Times New Roman"/>
                <w:sz w:val="24"/>
                <w:szCs w:val="24"/>
              </w:rPr>
              <w:t>текущий статус</w:t>
            </w:r>
          </w:p>
        </w:tc>
        <w:tc>
          <w:tcPr>
            <w:tcW w:w="4673" w:type="dxa"/>
            <w:shd w:val="clear" w:color="auto" w:fill="auto"/>
          </w:tcPr>
          <w:p w:rsidR="003557C5" w:rsidRPr="00035624" w:rsidRDefault="003557C5" w:rsidP="00355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62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3557C5" w:rsidRPr="00035624" w:rsidTr="00035624">
        <w:tc>
          <w:tcPr>
            <w:tcW w:w="9345" w:type="dxa"/>
            <w:gridSpan w:val="2"/>
            <w:shd w:val="clear" w:color="auto" w:fill="auto"/>
          </w:tcPr>
          <w:p w:rsidR="003557C5" w:rsidRPr="00035624" w:rsidRDefault="003557C5" w:rsidP="00355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624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</w:tr>
      <w:tr w:rsidR="003557C5" w:rsidRPr="00035624" w:rsidTr="004D6236">
        <w:tc>
          <w:tcPr>
            <w:tcW w:w="4672" w:type="dxa"/>
          </w:tcPr>
          <w:p w:rsidR="003557C5" w:rsidRPr="00035624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624">
              <w:rPr>
                <w:rFonts w:ascii="Times New Roman" w:hAnsi="Times New Roman" w:cs="Times New Roman"/>
                <w:sz w:val="24"/>
                <w:szCs w:val="24"/>
              </w:rPr>
              <w:t>состоящий на учете в Центре занятости</w:t>
            </w:r>
          </w:p>
        </w:tc>
        <w:tc>
          <w:tcPr>
            <w:tcW w:w="4673" w:type="dxa"/>
            <w:vMerge w:val="restart"/>
          </w:tcPr>
          <w:p w:rsidR="003557C5" w:rsidRPr="009A12FF" w:rsidRDefault="003557C5" w:rsidP="009A12FF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FF">
              <w:rPr>
                <w:rFonts w:ascii="Times New Roman" w:hAnsi="Times New Roman" w:cs="Times New Roman"/>
                <w:sz w:val="24"/>
                <w:szCs w:val="24"/>
              </w:rPr>
              <w:t>Трудоустроенный на должность</w:t>
            </w:r>
            <w:r w:rsidR="009A12FF" w:rsidRPr="009A12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02CF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A12FF" w:rsidRPr="009A12FF">
              <w:rPr>
                <w:rFonts w:ascii="Times New Roman" w:hAnsi="Times New Roman" w:cs="Times New Roman"/>
                <w:sz w:val="24"/>
                <w:szCs w:val="24"/>
              </w:rPr>
              <w:t>субъе</w:t>
            </w:r>
            <w:r w:rsidR="009A12FF" w:rsidRPr="009A12F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12FF" w:rsidRPr="009A12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02CFC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9A12FF" w:rsidRPr="009A12FF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</w:t>
            </w:r>
            <w:r w:rsidR="009A12FF" w:rsidRPr="009A12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12FF" w:rsidRPr="009A12FF">
              <w:rPr>
                <w:rFonts w:ascii="Times New Roman" w:hAnsi="Times New Roman" w:cs="Times New Roman"/>
                <w:sz w:val="24"/>
                <w:szCs w:val="24"/>
              </w:rPr>
              <w:t>ства с высшим и средним профессионал</w:t>
            </w:r>
            <w:r w:rsidR="009A12FF" w:rsidRPr="009A12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12FF" w:rsidRPr="009A12FF">
              <w:rPr>
                <w:rFonts w:ascii="Times New Roman" w:hAnsi="Times New Roman" w:cs="Times New Roman"/>
                <w:sz w:val="24"/>
                <w:szCs w:val="24"/>
              </w:rPr>
              <w:t>ным образованием)</w:t>
            </w:r>
            <w:r w:rsidRPr="009A12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12FF" w:rsidRPr="009A12FF" w:rsidRDefault="00502CFC" w:rsidP="009A12FF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уководитель</w:t>
            </w:r>
            <w:r w:rsidR="009A12FF" w:rsidRPr="009A12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57C5" w:rsidRPr="00035624" w:rsidRDefault="009A12FF" w:rsidP="009A12FF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12FF">
              <w:rPr>
                <w:rFonts w:ascii="Times New Roman" w:hAnsi="Times New Roman" w:cs="Times New Roman"/>
                <w:sz w:val="24"/>
                <w:szCs w:val="24"/>
              </w:rPr>
              <w:t>– специалист.</w:t>
            </w:r>
          </w:p>
        </w:tc>
      </w:tr>
      <w:tr w:rsidR="003557C5" w:rsidRPr="00035624" w:rsidTr="004D6236">
        <w:tc>
          <w:tcPr>
            <w:tcW w:w="4672" w:type="dxa"/>
          </w:tcPr>
          <w:p w:rsidR="003557C5" w:rsidRPr="00035624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624"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4673" w:type="dxa"/>
            <w:vMerge/>
          </w:tcPr>
          <w:p w:rsidR="003557C5" w:rsidRPr="00035624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57C5" w:rsidRPr="00035624" w:rsidTr="004D6236">
        <w:tc>
          <w:tcPr>
            <w:tcW w:w="4672" w:type="dxa"/>
          </w:tcPr>
          <w:p w:rsidR="003557C5" w:rsidRPr="00035624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624">
              <w:rPr>
                <w:rFonts w:ascii="Times New Roman" w:hAnsi="Times New Roman" w:cs="Times New Roman"/>
                <w:sz w:val="24"/>
                <w:szCs w:val="24"/>
              </w:rPr>
              <w:t>безработный по состоянию здоровья</w:t>
            </w:r>
          </w:p>
        </w:tc>
        <w:tc>
          <w:tcPr>
            <w:tcW w:w="4673" w:type="dxa"/>
            <w:vMerge/>
          </w:tcPr>
          <w:p w:rsidR="003557C5" w:rsidRPr="00035624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57C5" w:rsidRPr="00035624" w:rsidTr="004D6236">
        <w:tc>
          <w:tcPr>
            <w:tcW w:w="9345" w:type="dxa"/>
            <w:gridSpan w:val="2"/>
          </w:tcPr>
          <w:p w:rsidR="003557C5" w:rsidRPr="00502CFC" w:rsidRDefault="003557C5" w:rsidP="00355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FC">
              <w:rPr>
                <w:rFonts w:ascii="Times New Roman" w:hAnsi="Times New Roman" w:cs="Times New Roman"/>
                <w:sz w:val="24"/>
                <w:szCs w:val="24"/>
              </w:rPr>
              <w:t>Развитие компетенций в текущей сфере занятости</w:t>
            </w:r>
          </w:p>
        </w:tc>
      </w:tr>
      <w:tr w:rsidR="003557C5" w:rsidRPr="00035624" w:rsidTr="004D6236">
        <w:tc>
          <w:tcPr>
            <w:tcW w:w="4672" w:type="dxa"/>
          </w:tcPr>
          <w:p w:rsidR="003557C5" w:rsidRPr="00502CFC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FC">
              <w:rPr>
                <w:rFonts w:ascii="Times New Roman" w:hAnsi="Times New Roman" w:cs="Times New Roman"/>
                <w:sz w:val="24"/>
                <w:szCs w:val="24"/>
              </w:rPr>
              <w:t>работающий по найму в организации, на предприятии</w:t>
            </w:r>
          </w:p>
        </w:tc>
        <w:tc>
          <w:tcPr>
            <w:tcW w:w="4673" w:type="dxa"/>
          </w:tcPr>
          <w:p w:rsidR="00502CFC" w:rsidRPr="00502CFC" w:rsidRDefault="003557C5" w:rsidP="00502CFC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FC">
              <w:rPr>
                <w:rFonts w:ascii="Times New Roman" w:hAnsi="Times New Roman" w:cs="Times New Roman"/>
                <w:sz w:val="24"/>
                <w:szCs w:val="24"/>
              </w:rPr>
              <w:t>сохранение текущего рабочего места</w:t>
            </w:r>
            <w:r w:rsidR="00502CFC" w:rsidRPr="00502CFC">
              <w:rPr>
                <w:rFonts w:ascii="Times New Roman" w:hAnsi="Times New Roman" w:cs="Times New Roman"/>
                <w:sz w:val="24"/>
                <w:szCs w:val="24"/>
              </w:rPr>
              <w:t xml:space="preserve"> (в субъектах малого и среднего предприн</w:t>
            </w:r>
            <w:r w:rsidR="00502CFC" w:rsidRPr="00502C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02CFC" w:rsidRPr="00502CFC">
              <w:rPr>
                <w:rFonts w:ascii="Times New Roman" w:hAnsi="Times New Roman" w:cs="Times New Roman"/>
                <w:sz w:val="24"/>
                <w:szCs w:val="24"/>
              </w:rPr>
              <w:t>мательства с высшим и средним профе</w:t>
            </w:r>
            <w:r w:rsidR="00502CFC" w:rsidRPr="00502C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2CFC" w:rsidRPr="00502CFC">
              <w:rPr>
                <w:rFonts w:ascii="Times New Roman" w:hAnsi="Times New Roman" w:cs="Times New Roman"/>
                <w:sz w:val="24"/>
                <w:szCs w:val="24"/>
              </w:rPr>
              <w:t>сиональным образованием):</w:t>
            </w:r>
          </w:p>
          <w:p w:rsidR="00502CFC" w:rsidRPr="00502CFC" w:rsidRDefault="00502CFC" w:rsidP="00502CFC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FC">
              <w:rPr>
                <w:rFonts w:ascii="Times New Roman" w:hAnsi="Times New Roman" w:cs="Times New Roman"/>
                <w:sz w:val="24"/>
                <w:szCs w:val="24"/>
              </w:rPr>
              <w:t>– руководитель;</w:t>
            </w:r>
          </w:p>
          <w:p w:rsidR="003557C5" w:rsidRPr="00502CFC" w:rsidRDefault="00502CFC" w:rsidP="00502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FC">
              <w:rPr>
                <w:rFonts w:ascii="Times New Roman" w:hAnsi="Times New Roman" w:cs="Times New Roman"/>
                <w:sz w:val="24"/>
                <w:szCs w:val="24"/>
              </w:rPr>
              <w:t>– специалист.</w:t>
            </w:r>
          </w:p>
        </w:tc>
      </w:tr>
      <w:tr w:rsidR="003557C5" w:rsidRPr="00035624" w:rsidTr="004D6236">
        <w:tc>
          <w:tcPr>
            <w:tcW w:w="4672" w:type="dxa"/>
          </w:tcPr>
          <w:p w:rsidR="003557C5" w:rsidRPr="00035624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624">
              <w:rPr>
                <w:rFonts w:ascii="Times New Roman" w:hAnsi="Times New Roman" w:cs="Times New Roman"/>
                <w:sz w:val="24"/>
                <w:szCs w:val="24"/>
              </w:rPr>
              <w:t>работающий по найму в организации, на предприятии</w:t>
            </w:r>
          </w:p>
        </w:tc>
        <w:tc>
          <w:tcPr>
            <w:tcW w:w="4673" w:type="dxa"/>
          </w:tcPr>
          <w:p w:rsidR="00502CFC" w:rsidRPr="009A12FF" w:rsidRDefault="003557C5" w:rsidP="00502CFC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FC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ачеств</w:t>
            </w:r>
            <w:r w:rsidR="0050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CFC" w:rsidRPr="009A12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2CF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02CFC" w:rsidRPr="009A12FF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502CFC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502CFC" w:rsidRPr="009A12FF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</w:t>
            </w:r>
            <w:r w:rsidR="00502CFC" w:rsidRPr="009A12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02CFC" w:rsidRPr="009A12FF">
              <w:rPr>
                <w:rFonts w:ascii="Times New Roman" w:hAnsi="Times New Roman" w:cs="Times New Roman"/>
                <w:sz w:val="24"/>
                <w:szCs w:val="24"/>
              </w:rPr>
              <w:t>мательства с высшим и средним профе</w:t>
            </w:r>
            <w:r w:rsidR="00502CFC" w:rsidRPr="009A12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2CFC" w:rsidRPr="009A12FF">
              <w:rPr>
                <w:rFonts w:ascii="Times New Roman" w:hAnsi="Times New Roman" w:cs="Times New Roman"/>
                <w:sz w:val="24"/>
                <w:szCs w:val="24"/>
              </w:rPr>
              <w:t>сиональным образованием):</w:t>
            </w:r>
          </w:p>
          <w:p w:rsidR="00502CFC" w:rsidRPr="009A12FF" w:rsidRDefault="00502CFC" w:rsidP="00502CFC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уководитель</w:t>
            </w:r>
            <w:r w:rsidRPr="009A12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57C5" w:rsidRPr="00035624" w:rsidRDefault="00502CFC" w:rsidP="00502CFC">
            <w:pPr>
              <w:tabs>
                <w:tab w:val="left" w:pos="318"/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12FF">
              <w:rPr>
                <w:rFonts w:ascii="Times New Roman" w:hAnsi="Times New Roman" w:cs="Times New Roman"/>
                <w:sz w:val="24"/>
                <w:szCs w:val="24"/>
              </w:rPr>
              <w:t>– специалист.</w:t>
            </w:r>
          </w:p>
        </w:tc>
      </w:tr>
      <w:tr w:rsidR="003557C5" w:rsidRPr="00035624" w:rsidTr="004D6236">
        <w:tc>
          <w:tcPr>
            <w:tcW w:w="4672" w:type="dxa"/>
          </w:tcPr>
          <w:p w:rsidR="003557C5" w:rsidRPr="00035624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624">
              <w:rPr>
                <w:rFonts w:ascii="Times New Roman" w:hAnsi="Times New Roman" w:cs="Times New Roman"/>
                <w:sz w:val="24"/>
                <w:szCs w:val="24"/>
              </w:rPr>
              <w:t>работающий по найму в организации, на предприятии</w:t>
            </w:r>
          </w:p>
        </w:tc>
        <w:tc>
          <w:tcPr>
            <w:tcW w:w="4673" w:type="dxa"/>
          </w:tcPr>
          <w:p w:rsidR="00502CFC" w:rsidRPr="009A12FF" w:rsidRDefault="003557C5" w:rsidP="00502CFC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FC">
              <w:rPr>
                <w:rFonts w:ascii="Times New Roman" w:hAnsi="Times New Roman" w:cs="Times New Roman"/>
                <w:sz w:val="24"/>
                <w:szCs w:val="24"/>
              </w:rPr>
              <w:t>повышение заработной платы</w:t>
            </w:r>
            <w:r w:rsidR="00502CFC" w:rsidRPr="00502CFC">
              <w:rPr>
                <w:rFonts w:ascii="Times New Roman" w:hAnsi="Times New Roman" w:cs="Times New Roman"/>
                <w:sz w:val="24"/>
                <w:szCs w:val="24"/>
              </w:rPr>
              <w:t xml:space="preserve"> (в субъектах</w:t>
            </w:r>
            <w:r w:rsidR="00502CFC" w:rsidRPr="009A12FF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с высшим и средним профессиональным образованием):</w:t>
            </w:r>
          </w:p>
          <w:p w:rsidR="00502CFC" w:rsidRPr="009A12FF" w:rsidRDefault="00502CFC" w:rsidP="00502CFC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уководитель</w:t>
            </w:r>
            <w:r w:rsidRPr="009A12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57C5" w:rsidRPr="00035624" w:rsidRDefault="00502CFC" w:rsidP="00502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12FF">
              <w:rPr>
                <w:rFonts w:ascii="Times New Roman" w:hAnsi="Times New Roman" w:cs="Times New Roman"/>
                <w:sz w:val="24"/>
                <w:szCs w:val="24"/>
              </w:rPr>
              <w:t>– специалист.</w:t>
            </w:r>
          </w:p>
        </w:tc>
      </w:tr>
      <w:tr w:rsidR="003557C5" w:rsidRPr="00035624" w:rsidTr="004D6236">
        <w:tc>
          <w:tcPr>
            <w:tcW w:w="4672" w:type="dxa"/>
          </w:tcPr>
          <w:p w:rsidR="003557C5" w:rsidRPr="00035624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5624">
              <w:rPr>
                <w:rFonts w:ascii="Times New Roman" w:hAnsi="Times New Roman" w:cs="Times New Roman"/>
                <w:sz w:val="24"/>
                <w:szCs w:val="24"/>
              </w:rPr>
              <w:t>работающий по найму в организации, на предприятии</w:t>
            </w:r>
          </w:p>
        </w:tc>
        <w:tc>
          <w:tcPr>
            <w:tcW w:w="4673" w:type="dxa"/>
          </w:tcPr>
          <w:p w:rsidR="00502CFC" w:rsidRPr="009A12FF" w:rsidRDefault="003557C5" w:rsidP="00502CFC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FC">
              <w:rPr>
                <w:rFonts w:ascii="Times New Roman" w:hAnsi="Times New Roman" w:cs="Times New Roman"/>
                <w:sz w:val="24"/>
                <w:szCs w:val="24"/>
              </w:rPr>
              <w:t>смена работы без изменения сферы пр</w:t>
            </w:r>
            <w:r w:rsidRPr="00502C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2CFC">
              <w:rPr>
                <w:rFonts w:ascii="Times New Roman" w:hAnsi="Times New Roman" w:cs="Times New Roman"/>
                <w:sz w:val="24"/>
                <w:szCs w:val="24"/>
              </w:rPr>
              <w:t xml:space="preserve">фессиональной деятельности </w:t>
            </w:r>
            <w:r w:rsidR="00502CFC" w:rsidRPr="009A12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2CF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02CFC" w:rsidRPr="009A12FF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502CFC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502CFC" w:rsidRPr="009A12FF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с высшим и средним профессиональным образованием):</w:t>
            </w:r>
          </w:p>
          <w:p w:rsidR="00502CFC" w:rsidRPr="009A12FF" w:rsidRDefault="00502CFC" w:rsidP="00502CFC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уководитель</w:t>
            </w:r>
            <w:r w:rsidRPr="009A12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57C5" w:rsidRPr="00035624" w:rsidRDefault="00502CFC" w:rsidP="00502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12FF">
              <w:rPr>
                <w:rFonts w:ascii="Times New Roman" w:hAnsi="Times New Roman" w:cs="Times New Roman"/>
                <w:sz w:val="24"/>
                <w:szCs w:val="24"/>
              </w:rPr>
              <w:t>– специалист.</w:t>
            </w:r>
          </w:p>
        </w:tc>
      </w:tr>
      <w:tr w:rsidR="003557C5" w:rsidRPr="00035624" w:rsidTr="004D6236">
        <w:tc>
          <w:tcPr>
            <w:tcW w:w="4672" w:type="dxa"/>
          </w:tcPr>
          <w:p w:rsidR="003557C5" w:rsidRPr="00035624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624">
              <w:rPr>
                <w:rFonts w:ascii="Times New Roman" w:hAnsi="Times New Roman" w:cs="Times New Roman"/>
                <w:sz w:val="24"/>
                <w:szCs w:val="24"/>
              </w:rPr>
              <w:t>временно отсутствующий на рабочем ме</w:t>
            </w:r>
            <w:r w:rsidRPr="000356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5624">
              <w:rPr>
                <w:rFonts w:ascii="Times New Roman" w:hAnsi="Times New Roman" w:cs="Times New Roman"/>
                <w:sz w:val="24"/>
                <w:szCs w:val="24"/>
              </w:rPr>
              <w:t>те (декрет, отпуск по уходу за ребенком и др.)</w:t>
            </w:r>
          </w:p>
        </w:tc>
        <w:tc>
          <w:tcPr>
            <w:tcW w:w="4673" w:type="dxa"/>
          </w:tcPr>
          <w:p w:rsidR="003557C5" w:rsidRPr="00035624" w:rsidRDefault="003557C5" w:rsidP="00502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CF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дохода </w:t>
            </w:r>
          </w:p>
        </w:tc>
      </w:tr>
      <w:tr w:rsidR="003557C5" w:rsidRPr="00035624" w:rsidTr="004D6236">
        <w:tc>
          <w:tcPr>
            <w:tcW w:w="4672" w:type="dxa"/>
          </w:tcPr>
          <w:p w:rsidR="003557C5" w:rsidRPr="00502CFC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FC">
              <w:rPr>
                <w:rFonts w:ascii="Times New Roman" w:hAnsi="Times New Roman" w:cs="Times New Roman"/>
                <w:sz w:val="24"/>
                <w:szCs w:val="24"/>
              </w:rPr>
              <w:t>временно отсутствующий на рабочем ме</w:t>
            </w:r>
            <w:r w:rsidRPr="00502C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2CFC">
              <w:rPr>
                <w:rFonts w:ascii="Times New Roman" w:hAnsi="Times New Roman" w:cs="Times New Roman"/>
                <w:sz w:val="24"/>
                <w:szCs w:val="24"/>
              </w:rPr>
              <w:t>те (декрет, отпуск по уходу за ребенком и др.)</w:t>
            </w:r>
          </w:p>
        </w:tc>
        <w:tc>
          <w:tcPr>
            <w:tcW w:w="4673" w:type="dxa"/>
          </w:tcPr>
          <w:p w:rsidR="00502CFC" w:rsidRPr="00502CFC" w:rsidRDefault="003557C5" w:rsidP="00502CFC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FC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валификации</w:t>
            </w:r>
            <w:r w:rsidR="00502CFC" w:rsidRPr="00502CFC">
              <w:rPr>
                <w:rFonts w:ascii="Times New Roman" w:hAnsi="Times New Roman" w:cs="Times New Roman"/>
                <w:sz w:val="24"/>
                <w:szCs w:val="24"/>
              </w:rPr>
              <w:t>(в субъектах малого и среднего предприн</w:t>
            </w:r>
            <w:r w:rsidR="00502CFC" w:rsidRPr="00502C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02CFC" w:rsidRPr="00502CFC">
              <w:rPr>
                <w:rFonts w:ascii="Times New Roman" w:hAnsi="Times New Roman" w:cs="Times New Roman"/>
                <w:sz w:val="24"/>
                <w:szCs w:val="24"/>
              </w:rPr>
              <w:t>мательства с высшим и средним профе</w:t>
            </w:r>
            <w:r w:rsidR="00502CFC" w:rsidRPr="00502C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2CFC" w:rsidRPr="00502CFC">
              <w:rPr>
                <w:rFonts w:ascii="Times New Roman" w:hAnsi="Times New Roman" w:cs="Times New Roman"/>
                <w:sz w:val="24"/>
                <w:szCs w:val="24"/>
              </w:rPr>
              <w:t>сиональным образованием):</w:t>
            </w:r>
          </w:p>
          <w:p w:rsidR="00502CFC" w:rsidRPr="00502CFC" w:rsidRDefault="00502CFC" w:rsidP="00502CFC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FC">
              <w:rPr>
                <w:rFonts w:ascii="Times New Roman" w:hAnsi="Times New Roman" w:cs="Times New Roman"/>
                <w:sz w:val="24"/>
                <w:szCs w:val="24"/>
              </w:rPr>
              <w:t>– руководитель;</w:t>
            </w:r>
          </w:p>
          <w:p w:rsidR="003557C5" w:rsidRPr="00502CFC" w:rsidRDefault="00502CFC" w:rsidP="00502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FC">
              <w:rPr>
                <w:rFonts w:ascii="Times New Roman" w:hAnsi="Times New Roman" w:cs="Times New Roman"/>
                <w:sz w:val="24"/>
                <w:szCs w:val="24"/>
              </w:rPr>
              <w:t>– специалист.</w:t>
            </w:r>
          </w:p>
        </w:tc>
      </w:tr>
      <w:tr w:rsidR="003557C5" w:rsidRPr="00035624" w:rsidTr="004D6236">
        <w:tc>
          <w:tcPr>
            <w:tcW w:w="9345" w:type="dxa"/>
            <w:gridSpan w:val="2"/>
          </w:tcPr>
          <w:p w:rsidR="003557C5" w:rsidRPr="00035624" w:rsidRDefault="003557C5" w:rsidP="00355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CFC">
              <w:rPr>
                <w:rFonts w:ascii="Times New Roman" w:hAnsi="Times New Roman" w:cs="Times New Roman"/>
                <w:sz w:val="24"/>
                <w:szCs w:val="24"/>
              </w:rPr>
              <w:t>Переход в новую сферу занятости</w:t>
            </w:r>
          </w:p>
        </w:tc>
      </w:tr>
      <w:tr w:rsidR="003557C5" w:rsidRPr="00035624" w:rsidTr="004D6236">
        <w:tc>
          <w:tcPr>
            <w:tcW w:w="4672" w:type="dxa"/>
          </w:tcPr>
          <w:p w:rsidR="003557C5" w:rsidRPr="00035624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624">
              <w:rPr>
                <w:rFonts w:ascii="Times New Roman" w:hAnsi="Times New Roman" w:cs="Times New Roman"/>
                <w:sz w:val="24"/>
                <w:szCs w:val="24"/>
              </w:rPr>
              <w:t>освоение новой сферы занятости</w:t>
            </w:r>
          </w:p>
        </w:tc>
        <w:tc>
          <w:tcPr>
            <w:tcW w:w="4673" w:type="dxa"/>
          </w:tcPr>
          <w:p w:rsidR="003557C5" w:rsidRPr="00502CFC" w:rsidRDefault="003557C5" w:rsidP="00502CFC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FC">
              <w:rPr>
                <w:rFonts w:ascii="Times New Roman" w:hAnsi="Times New Roman" w:cs="Times New Roman"/>
                <w:sz w:val="24"/>
                <w:szCs w:val="24"/>
              </w:rPr>
              <w:t>ИП/бизнесмен</w:t>
            </w:r>
            <w:r w:rsidR="00502CFC" w:rsidRPr="00502CFC">
              <w:rPr>
                <w:rFonts w:ascii="Times New Roman" w:hAnsi="Times New Roman" w:cs="Times New Roman"/>
                <w:sz w:val="24"/>
                <w:szCs w:val="24"/>
              </w:rPr>
              <w:t xml:space="preserve"> в сфере коммерциализации НИОКР</w:t>
            </w:r>
            <w:r w:rsidRPr="00502CF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557C5" w:rsidRPr="00035624" w:rsidRDefault="003557C5" w:rsidP="00502CFC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CFC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– для ищущих р</w:t>
            </w:r>
            <w:r w:rsidRPr="00502C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2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у, находящихся под угрозой увольн</w:t>
            </w:r>
            <w:r w:rsidRPr="00502C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2CFC">
              <w:rPr>
                <w:rFonts w:ascii="Times New Roman" w:hAnsi="Times New Roman" w:cs="Times New Roman"/>
                <w:sz w:val="24"/>
                <w:szCs w:val="24"/>
              </w:rPr>
              <w:t>ния с целью изучения</w:t>
            </w:r>
            <w:r w:rsidR="00502CFC" w:rsidRPr="00502CFC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во</w:t>
            </w:r>
            <w:r w:rsidR="00502CFC" w:rsidRPr="00502CF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02CFC" w:rsidRPr="00502CFC">
              <w:rPr>
                <w:rFonts w:ascii="Times New Roman" w:hAnsi="Times New Roman" w:cs="Times New Roman"/>
                <w:sz w:val="24"/>
                <w:szCs w:val="24"/>
              </w:rPr>
              <w:t>можностей</w:t>
            </w:r>
            <w:r w:rsidR="00502CFC">
              <w:rPr>
                <w:rFonts w:ascii="Times New Roman" w:hAnsi="Times New Roman" w:cs="Times New Roman"/>
                <w:sz w:val="24"/>
                <w:szCs w:val="24"/>
              </w:rPr>
              <w:t xml:space="preserve"> цифровизации</w:t>
            </w:r>
            <w:r w:rsidR="00502CFC" w:rsidRPr="00502CFC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й бизнеса</w:t>
            </w:r>
            <w:r w:rsidR="00502CFC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цифровых платформ</w:t>
            </w:r>
            <w:r w:rsidRPr="00502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557C5" w:rsidRPr="00035624" w:rsidTr="004D6236">
        <w:tc>
          <w:tcPr>
            <w:tcW w:w="4672" w:type="dxa"/>
          </w:tcPr>
          <w:p w:rsidR="003557C5" w:rsidRPr="00502CFC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смежных профессиональных о</w:t>
            </w:r>
            <w:r w:rsidRPr="00502C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2CFC">
              <w:rPr>
                <w:rFonts w:ascii="Times New Roman" w:hAnsi="Times New Roman" w:cs="Times New Roman"/>
                <w:sz w:val="24"/>
                <w:szCs w:val="24"/>
              </w:rPr>
              <w:t>ластей</w:t>
            </w:r>
          </w:p>
        </w:tc>
        <w:tc>
          <w:tcPr>
            <w:tcW w:w="4673" w:type="dxa"/>
          </w:tcPr>
          <w:p w:rsidR="003557C5" w:rsidRPr="00502CFC" w:rsidRDefault="003557C5" w:rsidP="00502CFC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FC">
              <w:rPr>
                <w:rFonts w:ascii="Times New Roman" w:hAnsi="Times New Roman" w:cs="Times New Roman"/>
                <w:sz w:val="24"/>
                <w:szCs w:val="24"/>
              </w:rPr>
              <w:t>расширение профессиональной деятел</w:t>
            </w:r>
            <w:r w:rsidRPr="00502CF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2CF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502CFC">
              <w:rPr>
                <w:rFonts w:ascii="Times New Roman" w:hAnsi="Times New Roman" w:cs="Times New Roman"/>
                <w:sz w:val="24"/>
                <w:szCs w:val="24"/>
              </w:rPr>
              <w:t xml:space="preserve"> в виду расширения возможностей цифровой экономики</w:t>
            </w:r>
          </w:p>
        </w:tc>
      </w:tr>
    </w:tbl>
    <w:p w:rsidR="001B3447" w:rsidRPr="00035624" w:rsidRDefault="001B3447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highlight w:val="yellow"/>
        </w:rPr>
      </w:pPr>
    </w:p>
    <w:p w:rsidR="001B3447" w:rsidRPr="00035624" w:rsidRDefault="001B3447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highlight w:val="yellow"/>
        </w:rPr>
      </w:pPr>
    </w:p>
    <w:p w:rsidR="001B3447" w:rsidRPr="00502CFC" w:rsidRDefault="001B3447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5BD" w:rsidRPr="00407956" w:rsidRDefault="00F475B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40795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B3447" w:rsidRPr="00502CFC" w:rsidRDefault="001B3447" w:rsidP="00091C3D">
      <w:pPr>
        <w:pStyle w:val="a4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2CF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502CFC">
        <w:rPr>
          <w:rFonts w:ascii="Times New Roman" w:hAnsi="Times New Roman" w:cs="Times New Roman"/>
          <w:b/>
          <w:sz w:val="24"/>
          <w:szCs w:val="24"/>
        </w:rPr>
        <w:t>.</w:t>
      </w:r>
      <w:r w:rsidR="00502CFC" w:rsidRPr="00502C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CFC">
        <w:rPr>
          <w:rFonts w:ascii="Times New Roman" w:hAnsi="Times New Roman" w:cs="Times New Roman"/>
          <w:b/>
          <w:sz w:val="24"/>
          <w:szCs w:val="24"/>
        </w:rPr>
        <w:t>Приложенные Скан-копии</w:t>
      </w:r>
    </w:p>
    <w:p w:rsidR="00176642" w:rsidRDefault="001B3447" w:rsidP="00176642">
      <w:pPr>
        <w:pStyle w:val="a4"/>
        <w:spacing w:after="0" w:line="240" w:lineRule="auto"/>
        <w:ind w:left="79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2CFC">
        <w:rPr>
          <w:rFonts w:ascii="Times New Roman" w:hAnsi="Times New Roman" w:cs="Times New Roman"/>
          <w:sz w:val="24"/>
          <w:szCs w:val="24"/>
        </w:rPr>
        <w:t>Утвержденной рабочей программа (подпись, печать, в формате pdf)</w:t>
      </w:r>
    </w:p>
    <w:p w:rsidR="00176642" w:rsidRDefault="00176642" w:rsidP="00176642">
      <w:pPr>
        <w:pStyle w:val="a4"/>
        <w:spacing w:after="0" w:line="240" w:lineRule="auto"/>
        <w:ind w:left="792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6D30" w:rsidRPr="00310E79" w:rsidRDefault="00F475BD" w:rsidP="00310E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35452" cy="8000522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461" cy="801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6D30" w:rsidRPr="00310E79" w:rsidSect="009F06C4"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29D" w:rsidRDefault="00CD329D">
      <w:pPr>
        <w:spacing w:after="0" w:line="240" w:lineRule="auto"/>
      </w:pPr>
      <w:r>
        <w:separator/>
      </w:r>
    </w:p>
  </w:endnote>
  <w:endnote w:type="continuationSeparator" w:id="1">
    <w:p w:rsidR="00CD329D" w:rsidRDefault="00CD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02990"/>
      <w:docPartObj>
        <w:docPartGallery w:val="Page Numbers (Bottom of Page)"/>
        <w:docPartUnique/>
      </w:docPartObj>
    </w:sdtPr>
    <w:sdtContent>
      <w:p w:rsidR="00FB32AA" w:rsidRDefault="00FB32AA">
        <w:pPr>
          <w:pStyle w:val="a8"/>
          <w:jc w:val="right"/>
        </w:pPr>
        <w:fldSimple w:instr=" PAGE   \* MERGEFORMAT ">
          <w:r w:rsidR="00EE5101">
            <w:rPr>
              <w:noProof/>
            </w:rPr>
            <w:t>9</w:t>
          </w:r>
        </w:fldSimple>
      </w:p>
    </w:sdtContent>
  </w:sdt>
  <w:p w:rsidR="00FB32AA" w:rsidRDefault="00FB32A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29D" w:rsidRDefault="00CD329D">
      <w:pPr>
        <w:spacing w:after="0" w:line="240" w:lineRule="auto"/>
      </w:pPr>
      <w:r>
        <w:separator/>
      </w:r>
    </w:p>
  </w:footnote>
  <w:footnote w:type="continuationSeparator" w:id="1">
    <w:p w:rsidR="00CD329D" w:rsidRDefault="00CD3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8743F"/>
    <w:multiLevelType w:val="multilevel"/>
    <w:tmpl w:val="DD0A4E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D76EA"/>
    <w:multiLevelType w:val="hybridMultilevel"/>
    <w:tmpl w:val="8C88B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B3059"/>
    <w:multiLevelType w:val="multilevel"/>
    <w:tmpl w:val="BC7A24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46AAF"/>
    <w:multiLevelType w:val="multilevel"/>
    <w:tmpl w:val="2AE61A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275F90"/>
    <w:multiLevelType w:val="hybridMultilevel"/>
    <w:tmpl w:val="E4B21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41BE4"/>
    <w:multiLevelType w:val="hybridMultilevel"/>
    <w:tmpl w:val="A99A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B5D20"/>
    <w:multiLevelType w:val="hybridMultilevel"/>
    <w:tmpl w:val="C3948C3E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D3756A"/>
    <w:multiLevelType w:val="multilevel"/>
    <w:tmpl w:val="7C92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C3175"/>
    <w:multiLevelType w:val="hybridMultilevel"/>
    <w:tmpl w:val="29C24A8A"/>
    <w:lvl w:ilvl="0" w:tplc="52B69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3798D"/>
    <w:multiLevelType w:val="hybridMultilevel"/>
    <w:tmpl w:val="9B883188"/>
    <w:lvl w:ilvl="0" w:tplc="BB8203E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8D0894"/>
    <w:multiLevelType w:val="hybridMultilevel"/>
    <w:tmpl w:val="6D5C0522"/>
    <w:lvl w:ilvl="0" w:tplc="4B9C28D4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FF46A26"/>
    <w:multiLevelType w:val="hybridMultilevel"/>
    <w:tmpl w:val="F33AA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35934"/>
    <w:multiLevelType w:val="multilevel"/>
    <w:tmpl w:val="F3245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13">
    <w:nsid w:val="36CC01EA"/>
    <w:multiLevelType w:val="hybridMultilevel"/>
    <w:tmpl w:val="360CC262"/>
    <w:lvl w:ilvl="0" w:tplc="E054755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F53985"/>
    <w:multiLevelType w:val="hybridMultilevel"/>
    <w:tmpl w:val="ECD2E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84E34"/>
    <w:multiLevelType w:val="hybridMultilevel"/>
    <w:tmpl w:val="DCD0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4513F"/>
    <w:multiLevelType w:val="multilevel"/>
    <w:tmpl w:val="06543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3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38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64" w:hanging="1440"/>
      </w:pPr>
      <w:rPr>
        <w:rFonts w:hint="default"/>
        <w:b w:val="0"/>
      </w:rPr>
    </w:lvl>
  </w:abstractNum>
  <w:abstractNum w:abstractNumId="17">
    <w:nsid w:val="3D966D63"/>
    <w:multiLevelType w:val="multilevel"/>
    <w:tmpl w:val="59F6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1A34AA"/>
    <w:multiLevelType w:val="multilevel"/>
    <w:tmpl w:val="77B4901E"/>
    <w:lvl w:ilvl="0">
      <w:start w:val="1"/>
      <w:numFmt w:val="upperRoman"/>
      <w:lvlText w:val="%1."/>
      <w:lvlJc w:val="left"/>
      <w:pPr>
        <w:ind w:left="2846" w:hanging="720"/>
      </w:pPr>
      <w:rPr>
        <w:rFonts w:hint="default"/>
        <w:sz w:val="32"/>
        <w:szCs w:val="32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hAnsi="Times New Roman" w:cs="Times New Roman" w:hint="default"/>
        <w:sz w:val="22"/>
      </w:rPr>
    </w:lvl>
  </w:abstractNum>
  <w:abstractNum w:abstractNumId="19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2E80F95"/>
    <w:multiLevelType w:val="multilevel"/>
    <w:tmpl w:val="E91C8C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0B33A4"/>
    <w:multiLevelType w:val="hybridMultilevel"/>
    <w:tmpl w:val="97284FA8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4071546"/>
    <w:multiLevelType w:val="multilevel"/>
    <w:tmpl w:val="32DCA0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D375FF"/>
    <w:multiLevelType w:val="hybridMultilevel"/>
    <w:tmpl w:val="2A28BD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662DC"/>
    <w:multiLevelType w:val="multilevel"/>
    <w:tmpl w:val="BC7A24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D0172D"/>
    <w:multiLevelType w:val="hybridMultilevel"/>
    <w:tmpl w:val="97284FA8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E5D08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E3611D"/>
    <w:multiLevelType w:val="hybridMultilevel"/>
    <w:tmpl w:val="E5A237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C531A"/>
    <w:multiLevelType w:val="hybridMultilevel"/>
    <w:tmpl w:val="B94882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1708E"/>
    <w:multiLevelType w:val="multilevel"/>
    <w:tmpl w:val="A5AE8B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451C3E"/>
    <w:multiLevelType w:val="hybridMultilevel"/>
    <w:tmpl w:val="78188B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B6965"/>
    <w:multiLevelType w:val="multilevel"/>
    <w:tmpl w:val="1D8CDF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A97FBB"/>
    <w:multiLevelType w:val="hybridMultilevel"/>
    <w:tmpl w:val="07EC39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76397"/>
    <w:multiLevelType w:val="hybridMultilevel"/>
    <w:tmpl w:val="E2F8C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023AB"/>
    <w:multiLevelType w:val="hybridMultilevel"/>
    <w:tmpl w:val="06E83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B35E1"/>
    <w:multiLevelType w:val="multilevel"/>
    <w:tmpl w:val="D89A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494FD3"/>
    <w:multiLevelType w:val="multilevel"/>
    <w:tmpl w:val="4C5C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8B4731"/>
    <w:multiLevelType w:val="multilevel"/>
    <w:tmpl w:val="DA989E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12"/>
  </w:num>
  <w:num w:numId="5">
    <w:abstractNumId w:val="33"/>
  </w:num>
  <w:num w:numId="6">
    <w:abstractNumId w:val="1"/>
  </w:num>
  <w:num w:numId="7">
    <w:abstractNumId w:val="14"/>
  </w:num>
  <w:num w:numId="8">
    <w:abstractNumId w:val="11"/>
  </w:num>
  <w:num w:numId="9">
    <w:abstractNumId w:val="5"/>
  </w:num>
  <w:num w:numId="10">
    <w:abstractNumId w:val="32"/>
  </w:num>
  <w:num w:numId="11">
    <w:abstractNumId w:val="8"/>
  </w:num>
  <w:num w:numId="12">
    <w:abstractNumId w:val="9"/>
  </w:num>
  <w:num w:numId="13">
    <w:abstractNumId w:val="25"/>
  </w:num>
  <w:num w:numId="14">
    <w:abstractNumId w:val="13"/>
  </w:num>
  <w:num w:numId="15">
    <w:abstractNumId w:val="21"/>
  </w:num>
  <w:num w:numId="16">
    <w:abstractNumId w:val="10"/>
  </w:num>
  <w:num w:numId="17">
    <w:abstractNumId w:val="35"/>
  </w:num>
  <w:num w:numId="18">
    <w:abstractNumId w:val="20"/>
  </w:num>
  <w:num w:numId="19">
    <w:abstractNumId w:val="28"/>
  </w:num>
  <w:num w:numId="20">
    <w:abstractNumId w:val="29"/>
  </w:num>
  <w:num w:numId="21">
    <w:abstractNumId w:val="31"/>
  </w:num>
  <w:num w:numId="22">
    <w:abstractNumId w:val="37"/>
  </w:num>
  <w:num w:numId="23">
    <w:abstractNumId w:val="24"/>
  </w:num>
  <w:num w:numId="24">
    <w:abstractNumId w:val="30"/>
  </w:num>
  <w:num w:numId="25">
    <w:abstractNumId w:val="27"/>
  </w:num>
  <w:num w:numId="26">
    <w:abstractNumId w:val="23"/>
  </w:num>
  <w:num w:numId="27">
    <w:abstractNumId w:val="6"/>
  </w:num>
  <w:num w:numId="28">
    <w:abstractNumId w:val="3"/>
  </w:num>
  <w:num w:numId="29">
    <w:abstractNumId w:val="4"/>
  </w:num>
  <w:num w:numId="30">
    <w:abstractNumId w:val="22"/>
  </w:num>
  <w:num w:numId="31">
    <w:abstractNumId w:val="7"/>
  </w:num>
  <w:num w:numId="32">
    <w:abstractNumId w:val="26"/>
  </w:num>
  <w:num w:numId="33">
    <w:abstractNumId w:val="34"/>
  </w:num>
  <w:num w:numId="34">
    <w:abstractNumId w:val="2"/>
  </w:num>
  <w:num w:numId="35">
    <w:abstractNumId w:val="0"/>
  </w:num>
  <w:num w:numId="36">
    <w:abstractNumId w:val="15"/>
  </w:num>
  <w:num w:numId="37">
    <w:abstractNumId w:val="17"/>
  </w:num>
  <w:num w:numId="38">
    <w:abstractNumId w:val="3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ECE"/>
    <w:rsid w:val="00000CD5"/>
    <w:rsid w:val="00003D4B"/>
    <w:rsid w:val="00006B20"/>
    <w:rsid w:val="0002384E"/>
    <w:rsid w:val="000257C7"/>
    <w:rsid w:val="00035624"/>
    <w:rsid w:val="00064F2C"/>
    <w:rsid w:val="0007753E"/>
    <w:rsid w:val="00090C28"/>
    <w:rsid w:val="00091C3D"/>
    <w:rsid w:val="000A0A8A"/>
    <w:rsid w:val="000A5F7F"/>
    <w:rsid w:val="000C1519"/>
    <w:rsid w:val="000E64D6"/>
    <w:rsid w:val="000F00C8"/>
    <w:rsid w:val="00113C81"/>
    <w:rsid w:val="0012306C"/>
    <w:rsid w:val="00135B69"/>
    <w:rsid w:val="00140A58"/>
    <w:rsid w:val="001449FA"/>
    <w:rsid w:val="001760E3"/>
    <w:rsid w:val="00176642"/>
    <w:rsid w:val="001929AD"/>
    <w:rsid w:val="001B3447"/>
    <w:rsid w:val="001D168A"/>
    <w:rsid w:val="001E321A"/>
    <w:rsid w:val="001F6BE0"/>
    <w:rsid w:val="002139EB"/>
    <w:rsid w:val="00260D59"/>
    <w:rsid w:val="0026575C"/>
    <w:rsid w:val="00281F41"/>
    <w:rsid w:val="00286302"/>
    <w:rsid w:val="002B203C"/>
    <w:rsid w:val="002C22E0"/>
    <w:rsid w:val="002C4ACF"/>
    <w:rsid w:val="002E2CD2"/>
    <w:rsid w:val="002E497F"/>
    <w:rsid w:val="002F211C"/>
    <w:rsid w:val="002F265E"/>
    <w:rsid w:val="002F31A1"/>
    <w:rsid w:val="002F5BDB"/>
    <w:rsid w:val="002F6444"/>
    <w:rsid w:val="00303A76"/>
    <w:rsid w:val="003056B9"/>
    <w:rsid w:val="0030582A"/>
    <w:rsid w:val="003067AE"/>
    <w:rsid w:val="00307DCF"/>
    <w:rsid w:val="00310E79"/>
    <w:rsid w:val="003309A1"/>
    <w:rsid w:val="0034171B"/>
    <w:rsid w:val="00346294"/>
    <w:rsid w:val="00352EAF"/>
    <w:rsid w:val="00354240"/>
    <w:rsid w:val="00355025"/>
    <w:rsid w:val="003556A3"/>
    <w:rsid w:val="003557C5"/>
    <w:rsid w:val="00373CA0"/>
    <w:rsid w:val="003A291F"/>
    <w:rsid w:val="003A7B20"/>
    <w:rsid w:val="003B1EC8"/>
    <w:rsid w:val="003D6A41"/>
    <w:rsid w:val="003D7B4F"/>
    <w:rsid w:val="003E1A4C"/>
    <w:rsid w:val="003E662F"/>
    <w:rsid w:val="003F146B"/>
    <w:rsid w:val="00407956"/>
    <w:rsid w:val="00413969"/>
    <w:rsid w:val="00422E10"/>
    <w:rsid w:val="00432430"/>
    <w:rsid w:val="00446D30"/>
    <w:rsid w:val="00462AF0"/>
    <w:rsid w:val="00470572"/>
    <w:rsid w:val="00471B09"/>
    <w:rsid w:val="004A4EA1"/>
    <w:rsid w:val="004A5072"/>
    <w:rsid w:val="004A7B7B"/>
    <w:rsid w:val="004C42E1"/>
    <w:rsid w:val="004D0EBD"/>
    <w:rsid w:val="004D1B51"/>
    <w:rsid w:val="004D6236"/>
    <w:rsid w:val="004E7FB9"/>
    <w:rsid w:val="00502CFC"/>
    <w:rsid w:val="00526F7B"/>
    <w:rsid w:val="0052755B"/>
    <w:rsid w:val="00536E55"/>
    <w:rsid w:val="005503FD"/>
    <w:rsid w:val="00553072"/>
    <w:rsid w:val="005610AE"/>
    <w:rsid w:val="00566A64"/>
    <w:rsid w:val="00577580"/>
    <w:rsid w:val="005A7B04"/>
    <w:rsid w:val="005B5ABA"/>
    <w:rsid w:val="005C6A14"/>
    <w:rsid w:val="00612786"/>
    <w:rsid w:val="0061383B"/>
    <w:rsid w:val="00613CD8"/>
    <w:rsid w:val="00615406"/>
    <w:rsid w:val="00617895"/>
    <w:rsid w:val="0062470A"/>
    <w:rsid w:val="00644E49"/>
    <w:rsid w:val="006570C9"/>
    <w:rsid w:val="006937D9"/>
    <w:rsid w:val="006D2268"/>
    <w:rsid w:val="006F1872"/>
    <w:rsid w:val="00716504"/>
    <w:rsid w:val="00720E9D"/>
    <w:rsid w:val="00727944"/>
    <w:rsid w:val="00735DD1"/>
    <w:rsid w:val="00763C23"/>
    <w:rsid w:val="007736B5"/>
    <w:rsid w:val="007961B7"/>
    <w:rsid w:val="007A780A"/>
    <w:rsid w:val="007B065B"/>
    <w:rsid w:val="007C1200"/>
    <w:rsid w:val="007C2C87"/>
    <w:rsid w:val="007F0254"/>
    <w:rsid w:val="00810030"/>
    <w:rsid w:val="00811F76"/>
    <w:rsid w:val="008170D2"/>
    <w:rsid w:val="00831845"/>
    <w:rsid w:val="00853E1A"/>
    <w:rsid w:val="008542D3"/>
    <w:rsid w:val="0089712D"/>
    <w:rsid w:val="008F5062"/>
    <w:rsid w:val="00904DD0"/>
    <w:rsid w:val="0091258C"/>
    <w:rsid w:val="00932092"/>
    <w:rsid w:val="00933F1A"/>
    <w:rsid w:val="0094145D"/>
    <w:rsid w:val="0095435E"/>
    <w:rsid w:val="009A12FF"/>
    <w:rsid w:val="009B2A00"/>
    <w:rsid w:val="009B5CFC"/>
    <w:rsid w:val="009C0F02"/>
    <w:rsid w:val="009D28AC"/>
    <w:rsid w:val="009E6BEA"/>
    <w:rsid w:val="009F06C4"/>
    <w:rsid w:val="00A00E5A"/>
    <w:rsid w:val="00A1464A"/>
    <w:rsid w:val="00A33BE6"/>
    <w:rsid w:val="00A672D4"/>
    <w:rsid w:val="00A75A9C"/>
    <w:rsid w:val="00A870C9"/>
    <w:rsid w:val="00A94B2E"/>
    <w:rsid w:val="00AA1E82"/>
    <w:rsid w:val="00AC50A5"/>
    <w:rsid w:val="00AD5CFD"/>
    <w:rsid w:val="00AE0944"/>
    <w:rsid w:val="00AF3C36"/>
    <w:rsid w:val="00B0169C"/>
    <w:rsid w:val="00B34895"/>
    <w:rsid w:val="00B7311C"/>
    <w:rsid w:val="00B7645F"/>
    <w:rsid w:val="00B95786"/>
    <w:rsid w:val="00B97C15"/>
    <w:rsid w:val="00BE23B7"/>
    <w:rsid w:val="00BF1C58"/>
    <w:rsid w:val="00C044D3"/>
    <w:rsid w:val="00C10E11"/>
    <w:rsid w:val="00C44478"/>
    <w:rsid w:val="00C45F5B"/>
    <w:rsid w:val="00C501B3"/>
    <w:rsid w:val="00C53F8E"/>
    <w:rsid w:val="00C80093"/>
    <w:rsid w:val="00CA12F3"/>
    <w:rsid w:val="00CA6E98"/>
    <w:rsid w:val="00CB0570"/>
    <w:rsid w:val="00CC5A4A"/>
    <w:rsid w:val="00CD329D"/>
    <w:rsid w:val="00CF05B2"/>
    <w:rsid w:val="00D0527B"/>
    <w:rsid w:val="00D22EBA"/>
    <w:rsid w:val="00D35769"/>
    <w:rsid w:val="00D47251"/>
    <w:rsid w:val="00D53D95"/>
    <w:rsid w:val="00D5531B"/>
    <w:rsid w:val="00D75708"/>
    <w:rsid w:val="00D80111"/>
    <w:rsid w:val="00D85ECE"/>
    <w:rsid w:val="00D86B8E"/>
    <w:rsid w:val="00D87276"/>
    <w:rsid w:val="00D952DA"/>
    <w:rsid w:val="00DA32E7"/>
    <w:rsid w:val="00DB3403"/>
    <w:rsid w:val="00E104BD"/>
    <w:rsid w:val="00E23407"/>
    <w:rsid w:val="00E334FC"/>
    <w:rsid w:val="00E379DB"/>
    <w:rsid w:val="00E42D6F"/>
    <w:rsid w:val="00E64459"/>
    <w:rsid w:val="00E76D21"/>
    <w:rsid w:val="00EB61C4"/>
    <w:rsid w:val="00ED4829"/>
    <w:rsid w:val="00ED7B36"/>
    <w:rsid w:val="00EE5101"/>
    <w:rsid w:val="00EF0067"/>
    <w:rsid w:val="00EF0562"/>
    <w:rsid w:val="00EF3464"/>
    <w:rsid w:val="00F46896"/>
    <w:rsid w:val="00F475BD"/>
    <w:rsid w:val="00F50BC1"/>
    <w:rsid w:val="00F656EB"/>
    <w:rsid w:val="00F66858"/>
    <w:rsid w:val="00F76E6C"/>
    <w:rsid w:val="00F857CA"/>
    <w:rsid w:val="00F9424A"/>
    <w:rsid w:val="00FA443B"/>
    <w:rsid w:val="00FB067B"/>
    <w:rsid w:val="00FB32AA"/>
    <w:rsid w:val="00FB53D9"/>
    <w:rsid w:val="00FD0784"/>
    <w:rsid w:val="00FD274C"/>
    <w:rsid w:val="00FE2BD7"/>
    <w:rsid w:val="00FF7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4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D4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D1B51"/>
    <w:pPr>
      <w:keepNext/>
      <w:spacing w:before="240" w:after="60" w:line="240" w:lineRule="auto"/>
      <w:ind w:left="709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B344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3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3447"/>
  </w:style>
  <w:style w:type="paragraph" w:styleId="a8">
    <w:name w:val="footer"/>
    <w:basedOn w:val="a"/>
    <w:link w:val="a9"/>
    <w:uiPriority w:val="99"/>
    <w:unhideWhenUsed/>
    <w:rsid w:val="001B3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3447"/>
  </w:style>
  <w:style w:type="paragraph" w:customStyle="1" w:styleId="paragraph">
    <w:name w:val="paragraph"/>
    <w:basedOn w:val="a"/>
    <w:rsid w:val="001B3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B3447"/>
  </w:style>
  <w:style w:type="character" w:customStyle="1" w:styleId="eop">
    <w:name w:val="eop"/>
    <w:basedOn w:val="a0"/>
    <w:rsid w:val="001B3447"/>
  </w:style>
  <w:style w:type="character" w:customStyle="1" w:styleId="spellingerror">
    <w:name w:val="spellingerror"/>
    <w:basedOn w:val="a0"/>
    <w:rsid w:val="001B3447"/>
  </w:style>
  <w:style w:type="character" w:customStyle="1" w:styleId="fontstyle01">
    <w:name w:val="fontstyle01"/>
    <w:basedOn w:val="a0"/>
    <w:rsid w:val="001B3447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a">
    <w:name w:val="Placeholder Text"/>
    <w:basedOn w:val="a0"/>
    <w:uiPriority w:val="99"/>
    <w:semiHidden/>
    <w:rsid w:val="001B3447"/>
    <w:rPr>
      <w:color w:val="808080"/>
    </w:rPr>
  </w:style>
  <w:style w:type="character" w:styleId="ab">
    <w:name w:val="Hyperlink"/>
    <w:basedOn w:val="a0"/>
    <w:uiPriority w:val="99"/>
    <w:unhideWhenUsed/>
    <w:rsid w:val="001B3447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286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35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35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4D6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4D6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B97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3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5DD1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735DD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4D1B51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a5">
    <w:name w:val="Абзац списка Знак"/>
    <w:link w:val="a4"/>
    <w:uiPriority w:val="99"/>
    <w:locked/>
    <w:rsid w:val="004D1B51"/>
  </w:style>
  <w:style w:type="paragraph" w:customStyle="1" w:styleId="Style5">
    <w:name w:val="Style5"/>
    <w:basedOn w:val="a"/>
    <w:rsid w:val="00716504"/>
    <w:pPr>
      <w:widowControl w:val="0"/>
      <w:autoSpaceDE w:val="0"/>
      <w:autoSpaceDN w:val="0"/>
      <w:adjustRightInd w:val="0"/>
      <w:spacing w:after="0" w:line="245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писок с точками"/>
    <w:basedOn w:val="a"/>
    <w:rsid w:val="001449FA"/>
    <w:pPr>
      <w:tabs>
        <w:tab w:val="num" w:pos="964"/>
      </w:tabs>
      <w:spacing w:after="0" w:line="312" w:lineRule="auto"/>
      <w:ind w:left="964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260D59"/>
    <w:rPr>
      <w:rFonts w:ascii="Times New Roman" w:hAnsi="Times New Roman"/>
      <w:i/>
      <w:sz w:val="16"/>
    </w:rPr>
  </w:style>
  <w:style w:type="paragraph" w:styleId="af0">
    <w:name w:val="Document Map"/>
    <w:basedOn w:val="a"/>
    <w:link w:val="af1"/>
    <w:uiPriority w:val="99"/>
    <w:semiHidden/>
    <w:unhideWhenUsed/>
    <w:rsid w:val="00091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091C3D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55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F6BE0"/>
    <w:rPr>
      <w:b/>
      <w:bCs/>
    </w:rPr>
  </w:style>
  <w:style w:type="paragraph" w:customStyle="1" w:styleId="Style4">
    <w:name w:val="Style4"/>
    <w:basedOn w:val="a"/>
    <w:uiPriority w:val="99"/>
    <w:rsid w:val="00612786"/>
    <w:pPr>
      <w:widowControl w:val="0"/>
      <w:autoSpaceDE w:val="0"/>
      <w:autoSpaceDN w:val="0"/>
      <w:adjustRightInd w:val="0"/>
      <w:spacing w:after="0" w:line="269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090C28"/>
    <w:rPr>
      <w:rFonts w:cs="Times New Roman"/>
      <w:i/>
    </w:rPr>
  </w:style>
  <w:style w:type="character" w:customStyle="1" w:styleId="10">
    <w:name w:val="Заголовок 1 Знак"/>
    <w:basedOn w:val="a0"/>
    <w:link w:val="1"/>
    <w:uiPriority w:val="9"/>
    <w:rsid w:val="00ED482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Style2">
    <w:name w:val="Style2"/>
    <w:basedOn w:val="a"/>
    <w:uiPriority w:val="99"/>
    <w:rsid w:val="00F475BD"/>
    <w:pPr>
      <w:widowControl w:val="0"/>
      <w:autoSpaceDE w:val="0"/>
      <w:autoSpaceDN w:val="0"/>
      <w:adjustRightInd w:val="0"/>
      <w:spacing w:after="0" w:line="245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pupopener">
    <w:name w:val="popup_opener"/>
    <w:basedOn w:val="a0"/>
    <w:rsid w:val="00DA32E7"/>
  </w:style>
  <w:style w:type="character" w:customStyle="1" w:styleId="is-desktop">
    <w:name w:val="is-desktop"/>
    <w:basedOn w:val="a0"/>
    <w:rsid w:val="00DA32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4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56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796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8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8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1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80170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://www.fidp.ru/research/" TargetMode="External"/><Relationship Id="rId26" Type="http://schemas.openxmlformats.org/officeDocument/2006/relationships/hyperlink" Target="https://www.sberbank.ru/ru/about/analytics" TargetMode="External"/><Relationship Id="rId39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hyperlink" Target="https://psytests.org/test.html" TargetMode="External"/><Relationship Id="rId42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busedu.hse.ru/catalog/220878011.html" TargetMode="External"/><Relationship Id="rId17" Type="http://schemas.openxmlformats.org/officeDocument/2006/relationships/hyperlink" Target="https://megabook.ru/article/&#1053;&#1072;&#1091;&#1082;&#1086;&#1075;&#1088;&#1072;&#1076;+&#1056;&#1086;&#1089;&#1089;&#1080;&#1081;&#1089;&#1082;&#1086;&#1081;+&#1060;&#1077;&#1076;&#1077;&#1088;&#1072;&#1094;&#1080;&#1080;" TargetMode="External"/><Relationship Id="rId25" Type="http://schemas.openxmlformats.org/officeDocument/2006/relationships/hyperlink" Target="http://digital-economy.ru" TargetMode="External"/><Relationship Id="rId33" Type="http://schemas.openxmlformats.org/officeDocument/2006/relationships/hyperlink" Target="https://www.econ.msu.ru/sys/raw.php?o=46781&amp;p=attachment" TargetMode="External"/><Relationship Id="rId38" Type="http://schemas.openxmlformats.org/officeDocument/2006/relationships/hyperlink" Target="https://b.socrative.com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spu.ru/node/10808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www.sberbank.ru/ru/about/issledovaniya" TargetMode="External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pt.ru/news/zapushchen_nabor_na_uchebnyy_kurs_po_kommertsializatsii_nauchnykh_rabot" TargetMode="External"/><Relationship Id="rId24" Type="http://schemas.openxmlformats.org/officeDocument/2006/relationships/image" Target="media/image5.gif"/><Relationship Id="rId32" Type="http://schemas.openxmlformats.org/officeDocument/2006/relationships/hyperlink" Target="https://www.youtube.com/watch?app=desktop&amp;feature=youtu.be&amp;v=BedmZNigGcI" TargetMode="External"/><Relationship Id="rId37" Type="http://schemas.openxmlformats.org/officeDocument/2006/relationships/image" Target="media/image7.png"/><Relationship Id="rId40" Type="http://schemas.openxmlformats.org/officeDocument/2006/relationships/hyperlink" Target="https://b.socrative.co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ssiaindustrialpark.ru/tehnopark_catalog_perecheny_spisok_russia" TargetMode="External"/><Relationship Id="rId23" Type="http://schemas.openxmlformats.org/officeDocument/2006/relationships/oleObject" Target="embeddings/oleObject2.bin"/><Relationship Id="rId28" Type="http://schemas.openxmlformats.org/officeDocument/2006/relationships/hyperlink" Target="http://mymanager.com.ua/bp/bpinstr.php" TargetMode="External"/><Relationship Id="rId36" Type="http://schemas.openxmlformats.org/officeDocument/2006/relationships/image" Target="media/image6.png"/><Relationship Id="rId10" Type="http://schemas.openxmlformats.org/officeDocument/2006/relationships/hyperlink" Target="http://dop.rgiis.ru/programmy-obucheniya/kommercializaciya-rezul-tatov-intellektual-noj-deyatel-nosti-v-cifrovoj-srede/" TargetMode="External"/><Relationship Id="rId19" Type="http://schemas.openxmlformats.org/officeDocument/2006/relationships/hyperlink" Target="https://www.integra-s.com/integratsionnaia-platforma-tsifrovoi-rossii/" TargetMode="External"/><Relationship Id="rId31" Type="http://schemas.openxmlformats.org/officeDocument/2006/relationships/hyperlink" Target="https://nesmol.ru/wp-content/uploads/2017/07/Digital-Russia-report-Digital-McKinsey.pdf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gatu.su/ppk/tsifrovyye-platformy-kommertsializatsii-niokr/" TargetMode="External"/><Relationship Id="rId14" Type="http://schemas.openxmlformats.org/officeDocument/2006/relationships/hyperlink" Target="https://test-help.com/logicheskie-testy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iot.ru/" TargetMode="External"/><Relationship Id="rId30" Type="http://schemas.openxmlformats.org/officeDocument/2006/relationships/hyperlink" Target="http://digital-russia.rbc.ru/" TargetMode="External"/><Relationship Id="rId35" Type="http://schemas.openxmlformats.org/officeDocument/2006/relationships/hyperlink" Target="https://test-help.com/logicheskie-testy" TargetMode="External"/><Relationship Id="rId4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7D2C-A364-486A-AF58-5997BD0D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2</Pages>
  <Words>11316</Words>
  <Characters>64507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dcterms:created xsi:type="dcterms:W3CDTF">2020-10-20T04:38:00Z</dcterms:created>
  <dcterms:modified xsi:type="dcterms:W3CDTF">2020-10-26T11:38:00Z</dcterms:modified>
</cp:coreProperties>
</file>